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07471" w14:textId="77777777" w:rsidR="00605B58" w:rsidRDefault="00582570" w:rsidP="006447A5">
      <w:pPr>
        <w:pStyle w:val="ny-h2"/>
      </w:pPr>
      <w:bookmarkStart w:id="0" w:name="_GoBack"/>
      <w:bookmarkEnd w:id="0"/>
      <w:r w:rsidRPr="006447A5">
        <w:t xml:space="preserve">Lesson </w:t>
      </w:r>
      <w:r w:rsidR="00350F4C">
        <w:t>1</w:t>
      </w:r>
      <w:r w:rsidR="00BF11A3">
        <w:t>9</w:t>
      </w:r>
      <w:r w:rsidR="00397B1E">
        <w:t xml:space="preserve"> </w:t>
      </w:r>
    </w:p>
    <w:p w14:paraId="079007B8" w14:textId="77777777" w:rsidR="003C4E75" w:rsidRDefault="00397B1E" w:rsidP="00605B58">
      <w:pPr>
        <w:pStyle w:val="ny-h2-sub"/>
      </w:pPr>
      <w:r>
        <w:t>Objective</w:t>
      </w:r>
      <w:r w:rsidR="00582570" w:rsidRPr="006447A5">
        <w:t>:</w:t>
      </w:r>
      <w:r w:rsidR="00BF11A3">
        <w:t xml:space="preserve"> </w:t>
      </w:r>
      <w:r w:rsidR="00F22FAB">
        <w:t xml:space="preserve"> </w:t>
      </w:r>
      <w:r w:rsidR="00BF11A3">
        <w:t xml:space="preserve">Represent the </w:t>
      </w:r>
      <w:r w:rsidR="00F22FAB">
        <w:t>s</w:t>
      </w:r>
      <w:r w:rsidR="00BF11A3">
        <w:t xml:space="preserve">ame </w:t>
      </w:r>
      <w:r w:rsidR="00F22FAB">
        <w:t>s</w:t>
      </w:r>
      <w:r w:rsidR="00BF11A3">
        <w:t xml:space="preserve">tory </w:t>
      </w:r>
      <w:r w:rsidR="00F22FAB">
        <w:t>s</w:t>
      </w:r>
      <w:r w:rsidR="00BF11A3">
        <w:t xml:space="preserve">cenario with </w:t>
      </w:r>
      <w:r w:rsidR="00F22FAB">
        <w:t>a</w:t>
      </w:r>
      <w:r w:rsidR="00BF11A3">
        <w:t xml:space="preserve">ddends </w:t>
      </w:r>
      <w:r w:rsidR="00F22FAB">
        <w:t>r</w:t>
      </w:r>
      <w:r w:rsidR="00BF11A3">
        <w:t xml:space="preserve">epositioned (the </w:t>
      </w:r>
      <w:r w:rsidR="00F22FAB">
        <w:t>c</w:t>
      </w:r>
      <w:r w:rsidR="00BF11A3">
        <w:t xml:space="preserve">ommutative </w:t>
      </w:r>
      <w:r w:rsidR="00F22FAB">
        <w:t>p</w:t>
      </w:r>
      <w:r w:rsidR="00BF11A3">
        <w:t>roperty)</w:t>
      </w:r>
      <w:r w:rsidR="00F22FAB">
        <w:t>.</w:t>
      </w:r>
      <w:r w:rsidR="00BF11A3" w:rsidRPr="00BF11A3">
        <w:t xml:space="preserve"> </w:t>
      </w:r>
    </w:p>
    <w:p w14:paraId="3B84CA47" w14:textId="77777777" w:rsidR="00D94A5C" w:rsidRPr="00BB188C" w:rsidRDefault="00D94A5C" w:rsidP="000228CF">
      <w:pPr>
        <w:pStyle w:val="NoSpacing"/>
      </w:pPr>
    </w:p>
    <w:p w14:paraId="7050D49D" w14:textId="77777777" w:rsidR="00582570" w:rsidRPr="003F1FB1" w:rsidRDefault="00004B7D" w:rsidP="00FC039C">
      <w:pPr>
        <w:pStyle w:val="ny-h4"/>
      </w:pPr>
      <w:r w:rsidRPr="00605B58">
        <w:rPr>
          <w:noProof/>
          <w:shd w:val="clear" w:color="auto" w:fill="A0A0A0"/>
        </w:rPr>
        <w:drawing>
          <wp:anchor distT="0" distB="0" distL="114300" distR="114300" simplePos="0" relativeHeight="251802624" behindDoc="0" locked="0" layoutInCell="1" allowOverlap="1" wp14:anchorId="470FF77D" wp14:editId="4A9661A2">
            <wp:simplePos x="0" y="0"/>
            <wp:positionH relativeFrom="column">
              <wp:posOffset>2597150</wp:posOffset>
            </wp:positionH>
            <wp:positionV relativeFrom="paragraph">
              <wp:posOffset>201295</wp:posOffset>
            </wp:positionV>
            <wp:extent cx="1362456" cy="1252728"/>
            <wp:effectExtent l="0" t="0" r="0" b="0"/>
            <wp:wrapNone/>
            <wp:docPr id="4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C4E75">
        <w:rPr>
          <w:noProof/>
        </w:rPr>
        <w:drawing>
          <wp:anchor distT="0" distB="1256306" distL="114300" distR="1473972" simplePos="0" relativeHeight="251604480" behindDoc="0" locked="0" layoutInCell="1" allowOverlap="1" wp14:anchorId="062C5AEC" wp14:editId="6EA8C5C1">
            <wp:simplePos x="0" y="0"/>
            <wp:positionH relativeFrom="column">
              <wp:posOffset>2592705</wp:posOffset>
            </wp:positionH>
            <wp:positionV relativeFrom="paragraph">
              <wp:posOffset>200660</wp:posOffset>
            </wp:positionV>
            <wp:extent cx="0" cy="0"/>
            <wp:effectExtent l="1905" t="0" r="0" b="2540"/>
            <wp:wrapNone/>
            <wp:docPr id="45"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82570" w:rsidRPr="003F1FB1">
        <w:t>Sugges</w:t>
      </w:r>
      <w:r w:rsidR="00582570" w:rsidRPr="003F1FB1">
        <w:rPr>
          <w:spacing w:val="-1"/>
        </w:rPr>
        <w:t>t</w:t>
      </w:r>
      <w:r w:rsidR="00582570" w:rsidRPr="003F1FB1">
        <w:t xml:space="preserve">ed Lesson </w:t>
      </w:r>
      <w:r w:rsidR="00582570" w:rsidRPr="003F1FB1">
        <w:rPr>
          <w:spacing w:val="-1"/>
        </w:rPr>
        <w:t>S</w:t>
      </w:r>
      <w:r w:rsidR="00582570" w:rsidRPr="003F1FB1">
        <w:t>tru</w:t>
      </w:r>
      <w:r w:rsidR="00582570" w:rsidRPr="003F1FB1">
        <w:rPr>
          <w:spacing w:val="4"/>
        </w:rPr>
        <w:t>c</w:t>
      </w:r>
      <w:r w:rsidR="00582570" w:rsidRPr="003F1FB1">
        <w:t>ture</w:t>
      </w:r>
    </w:p>
    <w:p w14:paraId="67F98E88" w14:textId="77777777" w:rsidR="00582570" w:rsidRPr="003F1FB1" w:rsidRDefault="00582570" w:rsidP="00FC039C">
      <w:pPr>
        <w:tabs>
          <w:tab w:val="left" w:pos="2610"/>
        </w:tabs>
        <w:spacing w:after="0" w:line="320" w:lineRule="exact"/>
        <w:jc w:val="both"/>
        <w:rPr>
          <w:rFonts w:cs="Myriad Pro"/>
          <w:color w:val="231F20"/>
          <w:spacing w:val="2"/>
        </w:rPr>
      </w:pPr>
      <w:r w:rsidRPr="001778DF">
        <w:rPr>
          <w:rStyle w:val="ny-chart-sq-red"/>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Pr>
          <w:rFonts w:cs="Myriad Pro"/>
          <w:color w:val="231F20"/>
        </w:rPr>
        <w:t>e</w:t>
      </w:r>
      <w:r w:rsidR="00004B7D">
        <w:rPr>
          <w:rFonts w:cs="Myriad Pro"/>
          <w:color w:val="231F20"/>
        </w:rPr>
        <w:tab/>
      </w:r>
      <w:r>
        <w:rPr>
          <w:rFonts w:cs="Myriad Pro"/>
          <w:color w:val="231F20"/>
          <w:spacing w:val="2"/>
        </w:rPr>
        <w:t>(</w:t>
      </w:r>
      <w:r w:rsidR="00E20EE4">
        <w:rPr>
          <w:rFonts w:cs="Myriad Pro"/>
          <w:color w:val="231F20"/>
          <w:spacing w:val="2"/>
        </w:rPr>
        <w:t>13</w:t>
      </w:r>
      <w:r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6BDDEF37" w14:textId="77777777" w:rsidR="00F20630" w:rsidRPr="003F1FB1" w:rsidRDefault="00F20630" w:rsidP="00F20630">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Pr>
          <w:rFonts w:cs="Myriad Pro"/>
          <w:color w:val="231F20"/>
          <w:spacing w:val="-2"/>
        </w:rPr>
        <w:t>Application Problem</w:t>
      </w:r>
      <w:r w:rsidR="00004B7D">
        <w:rPr>
          <w:rFonts w:cs="Myriad Pro"/>
          <w:color w:val="231F20"/>
          <w:spacing w:val="-2"/>
        </w:rPr>
        <w:tab/>
      </w:r>
      <w:r>
        <w:rPr>
          <w:rFonts w:cs="Myriad Pro"/>
          <w:color w:val="231F20"/>
          <w:spacing w:val="-2"/>
        </w:rPr>
        <w:t>(7</w:t>
      </w:r>
      <w:r w:rsidRPr="003F1FB1">
        <w:rPr>
          <w:rFonts w:cs="Myriad Pro"/>
          <w:color w:val="231F20"/>
          <w:spacing w:val="-2"/>
        </w:rPr>
        <w:t xml:space="preserve"> minutes) </w:t>
      </w:r>
    </w:p>
    <w:p w14:paraId="3C2EFBD4" w14:textId="77777777" w:rsidR="00582570" w:rsidRDefault="00582570" w:rsidP="00FC039C">
      <w:pPr>
        <w:tabs>
          <w:tab w:val="left" w:pos="2610"/>
        </w:tabs>
        <w:spacing w:after="0" w:line="320" w:lineRule="exact"/>
        <w:jc w:val="both"/>
        <w:rPr>
          <w:rFonts w:cs="Myriad Pro"/>
          <w:color w:val="231F20"/>
          <w:spacing w:val="-2"/>
        </w:rPr>
      </w:pPr>
      <w:r w:rsidRPr="001778DF">
        <w:rPr>
          <w:rStyle w:val="ny-chart-sq-tan"/>
          <w:rFonts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Pr>
          <w:rFonts w:cs="Myriad Pro"/>
          <w:color w:val="231F20"/>
          <w:spacing w:val="-2"/>
        </w:rPr>
        <w:t>Development</w:t>
      </w:r>
      <w:r w:rsidR="00004B7D">
        <w:rPr>
          <w:rFonts w:cs="Myriad Pro"/>
          <w:color w:val="231F20"/>
          <w:spacing w:val="-2"/>
        </w:rPr>
        <w:tab/>
      </w:r>
      <w:r>
        <w:rPr>
          <w:rFonts w:cs="Myriad Pro"/>
          <w:color w:val="231F20"/>
          <w:spacing w:val="-2"/>
        </w:rPr>
        <w:t>(</w:t>
      </w:r>
      <w:r w:rsidR="00E20EE4">
        <w:rPr>
          <w:rFonts w:cs="Myriad Pro"/>
          <w:color w:val="231F20"/>
          <w:spacing w:val="-2"/>
        </w:rPr>
        <w:t>2</w:t>
      </w:r>
      <w:r w:rsidR="00394081">
        <w:rPr>
          <w:rFonts w:cs="Myriad Pro"/>
          <w:color w:val="231F20"/>
          <w:spacing w:val="-2"/>
        </w:rPr>
        <w:t>5</w:t>
      </w:r>
      <w:r w:rsidRPr="003F1FB1">
        <w:rPr>
          <w:rFonts w:cs="Myriad Pro"/>
          <w:color w:val="231F20"/>
          <w:spacing w:val="-2"/>
        </w:rPr>
        <w:t xml:space="preserve"> minutes) </w:t>
      </w:r>
    </w:p>
    <w:p w14:paraId="717FCEC0" w14:textId="77777777" w:rsidR="00582570" w:rsidRPr="003F1FB1" w:rsidRDefault="00582570" w:rsidP="00FC039C">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004B7D">
        <w:rPr>
          <w:rFonts w:cs="Myriad Pro"/>
          <w:color w:val="231F20"/>
          <w:spacing w:val="-2"/>
        </w:rPr>
        <w:tab/>
      </w:r>
      <w:r>
        <w:rPr>
          <w:rFonts w:cs="Myriad Pro"/>
          <w:color w:val="231F20"/>
          <w:spacing w:val="-2"/>
        </w:rPr>
        <w:t>(</w:t>
      </w:r>
      <w:r w:rsidR="00394081">
        <w:rPr>
          <w:rFonts w:cs="Myriad Pro"/>
          <w:color w:val="231F20"/>
          <w:spacing w:val="-2"/>
        </w:rPr>
        <w:t>15</w:t>
      </w:r>
      <w:r w:rsidRPr="003F1FB1">
        <w:rPr>
          <w:rFonts w:cs="Myriad Pro"/>
          <w:color w:val="231F20"/>
          <w:spacing w:val="-2"/>
        </w:rPr>
        <w:t xml:space="preserve"> minutes) </w:t>
      </w:r>
    </w:p>
    <w:p w14:paraId="4F2B9AAE" w14:textId="77777777" w:rsidR="0098430E" w:rsidRPr="0098430E" w:rsidRDefault="00582570" w:rsidP="0098430E">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ime</w:t>
      </w:r>
      <w:r w:rsidR="00004B7D">
        <w:rPr>
          <w:rFonts w:cs="Myriad Pro"/>
          <w:b/>
          <w:color w:val="231F20"/>
          <w:spacing w:val="-2"/>
        </w:rPr>
        <w:tab/>
      </w:r>
      <w:r w:rsidRPr="00A934C4">
        <w:rPr>
          <w:rFonts w:cs="Myriad Pro"/>
          <w:b/>
          <w:color w:val="231F20"/>
          <w:spacing w:val="-2"/>
        </w:rPr>
        <w:t>(60 minutes)</w:t>
      </w:r>
    </w:p>
    <w:p w14:paraId="56D9D3A9" w14:textId="77777777" w:rsidR="0098430E" w:rsidRPr="003A45A3" w:rsidRDefault="0098430E" w:rsidP="0098430E">
      <w:pPr>
        <w:pStyle w:val="ny-h3-boxed"/>
      </w:pPr>
      <w:r w:rsidRPr="003A45A3">
        <w:t>Fluency Practice</w:t>
      </w:r>
      <w:r>
        <w:t xml:space="preserve">  (13 minutes)</w:t>
      </w:r>
    </w:p>
    <w:p w14:paraId="7D99DB0C" w14:textId="77777777" w:rsidR="0098430E" w:rsidRPr="00CC2C13" w:rsidRDefault="0098430E" w:rsidP="0098430E">
      <w:pPr>
        <w:pStyle w:val="ny-bullet-list"/>
      </w:pPr>
      <w:r>
        <w:t xml:space="preserve">5-Group Addition  </w:t>
      </w:r>
      <w:r w:rsidR="00E20EE4">
        <w:rPr>
          <w:b/>
        </w:rPr>
        <w:t>1.OA.3</w:t>
      </w:r>
      <w:r>
        <w:tab/>
        <w:t>(</w:t>
      </w:r>
      <w:r w:rsidR="009B0495">
        <w:t xml:space="preserve">3 </w:t>
      </w:r>
      <w:r>
        <w:t>minutes)</w:t>
      </w:r>
    </w:p>
    <w:p w14:paraId="127567B4" w14:textId="77777777" w:rsidR="0098430E" w:rsidRDefault="004A78E7" w:rsidP="0098430E">
      <w:pPr>
        <w:pStyle w:val="ny-bullet-list"/>
        <w:rPr>
          <w:rFonts w:ascii="Times" w:hAnsi="Times" w:cs="Times"/>
          <w:sz w:val="24"/>
          <w:szCs w:val="24"/>
        </w:rPr>
      </w:pPr>
      <w:r>
        <w:rPr>
          <w:noProof/>
        </w:rPr>
        <w:pict w14:anchorId="5BB77BE4">
          <v:shapetype id="_x0000_t202" coordsize="21600,21600" o:spt="202" path="m,l,21600r21600,l21600,xe">
            <v:stroke joinstyle="miter"/>
            <v:path gradientshapeok="t" o:connecttype="rect"/>
          </v:shapetype>
          <v:shape id="Text Box 2" o:spid="_x0000_s1026" type="#_x0000_t202" style="position:absolute;left:0;text-align:left;margin-left:324pt;margin-top:14.7pt;width:162.7pt;height:230.95pt;z-index:-251713024;visibility:visible" wrapcoords="-100 0 -100 21528 21600 21528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" fillcolor="#f6f6f1" stroked="f">
            <v:path arrowok="t"/>
            <v:textbox inset="10pt,0,8pt">
              <w:txbxContent>
                <w:p w14:paraId="6D3E8D78" w14:textId="77777777" w:rsidR="00014E64" w:rsidRPr="00922BE9" w:rsidRDefault="00014E64" w:rsidP="00B0026F">
                  <w:pPr>
                    <w:spacing w:after="120" w:line="180" w:lineRule="exact"/>
                    <w:rPr>
                      <w:b/>
                      <w:color w:val="93A56C"/>
                      <w:sz w:val="20"/>
                      <w:szCs w:val="20"/>
                    </w:rPr>
                  </w:pPr>
                  <w:bookmarkStart w:id="1" w:name="OLE_LINK17"/>
                  <w:bookmarkStart w:id="2" w:name="OLE_LINK18"/>
                </w:p>
                <w:tbl>
                  <w:tblPr>
                    <w:tblW w:w="0" w:type="auto"/>
                    <w:tblLayout w:type="fixed"/>
                    <w:tblLook w:val="00A0" w:firstRow="1" w:lastRow="0" w:firstColumn="1" w:lastColumn="0" w:noHBand="0" w:noVBand="0"/>
                  </w:tblPr>
                  <w:tblGrid>
                    <w:gridCol w:w="608"/>
                    <w:gridCol w:w="2301"/>
                  </w:tblGrid>
                  <w:tr w:rsidR="00014E64" w:rsidRPr="0084210D" w14:paraId="2BD46F08" w14:textId="77777777" w:rsidTr="0084210D">
                    <w:trPr>
                      <w:trHeight w:val="680"/>
                    </w:trPr>
                    <w:tc>
                      <w:tcPr>
                        <w:tcW w:w="608" w:type="dxa"/>
                        <w:tcMar>
                          <w:left w:w="0" w:type="dxa"/>
                          <w:right w:w="0" w:type="dxa"/>
                        </w:tcMar>
                      </w:tcPr>
                      <w:bookmarkEnd w:id="1"/>
                      <w:bookmarkEnd w:id="2"/>
                      <w:p w14:paraId="13C61D6C" w14:textId="77777777" w:rsidR="00014E64" w:rsidRPr="0084210D" w:rsidRDefault="00014E64" w:rsidP="0084210D">
                        <w:pPr>
                          <w:spacing w:after="0" w:line="240" w:lineRule="auto"/>
                          <w:rPr>
                            <w:sz w:val="18"/>
                            <w:szCs w:val="18"/>
                          </w:rPr>
                        </w:pPr>
                        <w:r>
                          <w:rPr>
                            <w:noProof/>
                            <w:sz w:val="18"/>
                            <w:szCs w:val="18"/>
                          </w:rPr>
                          <w:drawing>
                            <wp:inline distT="0" distB="0" distL="0" distR="0" wp14:anchorId="711CEED7" wp14:editId="7E03A982">
                              <wp:extent cx="254000" cy="335280"/>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10521902" w14:textId="77777777" w:rsidR="00014E64" w:rsidRDefault="00014E64" w:rsidP="001B0166">
                        <w:pPr>
                          <w:pStyle w:val="ny-callout-hdr"/>
                        </w:pPr>
                        <w:r>
                          <w:t xml:space="preserve">NOTES ON </w:t>
                        </w:r>
                        <w:r>
                          <w:br/>
                          <w:t xml:space="preserve">MULTIPLE MEANS </w:t>
                        </w:r>
                      </w:p>
                      <w:p w14:paraId="32637035" w14:textId="389622B1" w:rsidR="00014E64" w:rsidRPr="0084210D" w:rsidRDefault="00014E64" w:rsidP="001B0166">
                        <w:pPr>
                          <w:pStyle w:val="ny-callout-hdr"/>
                        </w:pPr>
                        <w:r>
                          <w:t>OF REPRESENTATION</w:t>
                        </w:r>
                        <w:r w:rsidRPr="0084210D">
                          <w:t>:</w:t>
                        </w:r>
                      </w:p>
                    </w:tc>
                  </w:tr>
                  <w:tr w:rsidR="00014E64" w:rsidRPr="0084210D" w14:paraId="13295253" w14:textId="77777777" w:rsidTr="0084210D">
                    <w:tc>
                      <w:tcPr>
                        <w:tcW w:w="2909" w:type="dxa"/>
                        <w:gridSpan w:val="2"/>
                        <w:tcMar>
                          <w:left w:w="0" w:type="dxa"/>
                          <w:right w:w="0" w:type="dxa"/>
                        </w:tcMar>
                      </w:tcPr>
                      <w:p w14:paraId="0FB44E37" w14:textId="77777777" w:rsidR="00014E64" w:rsidRPr="0084210D" w:rsidRDefault="00014E64" w:rsidP="005C3A47">
                        <w:pPr>
                          <w:pStyle w:val="ny-callout-text"/>
                        </w:pPr>
                        <w:r>
                          <w:t xml:space="preserve">While using vocabulary words such as </w:t>
                        </w:r>
                        <w:r w:rsidRPr="0059644D">
                          <w:rPr>
                            <w:i/>
                          </w:rPr>
                          <w:t>total</w:t>
                        </w:r>
                        <w:r>
                          <w:t xml:space="preserve"> and </w:t>
                        </w:r>
                        <w:r w:rsidRPr="0059644D">
                          <w:rPr>
                            <w:i/>
                          </w:rPr>
                          <w:t>part</w:t>
                        </w:r>
                        <w:r>
                          <w:t xml:space="preserve"> is important for students’ understanding of a concept, it is essential that students understand them.  This is particularly important for English language learners.  When using the words, point, gesture, or label these parts of the number sentence. Encourage students to use these words when talking about number sentences, too.  Using them correctly demonstrates the student’s level of understanding.</w:t>
                        </w:r>
                      </w:p>
                    </w:tc>
                  </w:tr>
                  <w:tr w:rsidR="00014E64" w:rsidRPr="0084210D" w14:paraId="6A2C02E2" w14:textId="77777777" w:rsidTr="0084210D">
                    <w:tc>
                      <w:tcPr>
                        <w:tcW w:w="2909" w:type="dxa"/>
                        <w:gridSpan w:val="2"/>
                        <w:tcMar>
                          <w:left w:w="0" w:type="dxa"/>
                          <w:right w:w="0" w:type="dxa"/>
                        </w:tcMar>
                      </w:tcPr>
                      <w:p w14:paraId="3347F26D" w14:textId="77777777" w:rsidR="00014E64" w:rsidRPr="0084210D" w:rsidRDefault="00014E64" w:rsidP="00757DEF">
                        <w:pPr>
                          <w:pStyle w:val="ny-callout-text"/>
                        </w:pPr>
                      </w:p>
                    </w:tc>
                  </w:tr>
                  <w:tr w:rsidR="00014E64" w:rsidRPr="0084210D" w14:paraId="4301B4B9" w14:textId="77777777" w:rsidTr="0084210D">
                    <w:tc>
                      <w:tcPr>
                        <w:tcW w:w="2909" w:type="dxa"/>
                        <w:gridSpan w:val="2"/>
                        <w:tcMar>
                          <w:left w:w="0" w:type="dxa"/>
                          <w:right w:w="0" w:type="dxa"/>
                        </w:tcMar>
                      </w:tcPr>
                      <w:p w14:paraId="3577764A" w14:textId="77777777" w:rsidR="00014E64" w:rsidRPr="0084210D" w:rsidRDefault="00014E64" w:rsidP="00757DEF">
                        <w:pPr>
                          <w:pStyle w:val="ny-callout-text"/>
                        </w:pPr>
                      </w:p>
                    </w:tc>
                  </w:tr>
                  <w:tr w:rsidR="00014E64" w:rsidRPr="0084210D" w14:paraId="2773E912" w14:textId="77777777" w:rsidTr="0084210D">
                    <w:tc>
                      <w:tcPr>
                        <w:tcW w:w="2909" w:type="dxa"/>
                        <w:gridSpan w:val="2"/>
                        <w:tcMar>
                          <w:left w:w="0" w:type="dxa"/>
                          <w:right w:w="0" w:type="dxa"/>
                        </w:tcMar>
                      </w:tcPr>
                      <w:p w14:paraId="337EEDC2" w14:textId="77777777" w:rsidR="00014E64" w:rsidRPr="0084210D" w:rsidRDefault="00014E64" w:rsidP="00757DEF">
                        <w:pPr>
                          <w:pStyle w:val="ny-callout-text"/>
                        </w:pPr>
                      </w:p>
                    </w:tc>
                  </w:tr>
                  <w:tr w:rsidR="00014E64" w:rsidRPr="0084210D" w14:paraId="1E9695B2" w14:textId="77777777" w:rsidTr="0084210D">
                    <w:tc>
                      <w:tcPr>
                        <w:tcW w:w="2909" w:type="dxa"/>
                        <w:gridSpan w:val="2"/>
                        <w:tcMar>
                          <w:left w:w="0" w:type="dxa"/>
                          <w:right w:w="0" w:type="dxa"/>
                        </w:tcMar>
                      </w:tcPr>
                      <w:p w14:paraId="24C116DB" w14:textId="77777777" w:rsidR="00014E64" w:rsidRPr="0084210D" w:rsidRDefault="00014E64" w:rsidP="00757DEF">
                        <w:pPr>
                          <w:pStyle w:val="ny-callout-text"/>
                        </w:pPr>
                      </w:p>
                    </w:tc>
                  </w:tr>
                  <w:tr w:rsidR="00014E64" w:rsidRPr="0084210D" w14:paraId="2BF312B8" w14:textId="77777777" w:rsidTr="0084210D">
                    <w:tc>
                      <w:tcPr>
                        <w:tcW w:w="2909" w:type="dxa"/>
                        <w:gridSpan w:val="2"/>
                        <w:tcMar>
                          <w:left w:w="0" w:type="dxa"/>
                          <w:right w:w="0" w:type="dxa"/>
                        </w:tcMar>
                      </w:tcPr>
                      <w:p w14:paraId="11F981BE" w14:textId="77777777" w:rsidR="00014E64" w:rsidRPr="0084210D" w:rsidRDefault="00014E64" w:rsidP="00757DEF">
                        <w:pPr>
                          <w:pStyle w:val="ny-callout-text"/>
                        </w:pPr>
                      </w:p>
                    </w:tc>
                  </w:tr>
                  <w:tr w:rsidR="00014E64" w:rsidRPr="0084210D" w14:paraId="57FF62ED" w14:textId="77777777" w:rsidTr="0084210D">
                    <w:tc>
                      <w:tcPr>
                        <w:tcW w:w="2909" w:type="dxa"/>
                        <w:gridSpan w:val="2"/>
                        <w:tcMar>
                          <w:left w:w="0" w:type="dxa"/>
                          <w:right w:w="0" w:type="dxa"/>
                        </w:tcMar>
                      </w:tcPr>
                      <w:p w14:paraId="2721D544" w14:textId="77777777" w:rsidR="00014E64" w:rsidRPr="0084210D" w:rsidRDefault="00014E64" w:rsidP="00757DEF">
                        <w:pPr>
                          <w:pStyle w:val="ny-callout-text"/>
                        </w:pPr>
                      </w:p>
                    </w:tc>
                  </w:tr>
                  <w:tr w:rsidR="00014E64" w:rsidRPr="0084210D" w14:paraId="69D90A95" w14:textId="77777777" w:rsidTr="0084210D">
                    <w:tc>
                      <w:tcPr>
                        <w:tcW w:w="2909" w:type="dxa"/>
                        <w:gridSpan w:val="2"/>
                        <w:tcMar>
                          <w:left w:w="0" w:type="dxa"/>
                          <w:right w:w="0" w:type="dxa"/>
                        </w:tcMar>
                      </w:tcPr>
                      <w:p w14:paraId="7B82F409" w14:textId="77777777" w:rsidR="00014E64" w:rsidRDefault="00014E64" w:rsidP="00757DEF">
                        <w:pPr>
                          <w:pStyle w:val="ny-callout-text"/>
                        </w:pPr>
                      </w:p>
                    </w:tc>
                  </w:tr>
                </w:tbl>
                <w:p w14:paraId="4677E626" w14:textId="77777777" w:rsidR="00014E64" w:rsidRPr="002E22CF" w:rsidRDefault="00014E64" w:rsidP="00B0026F">
                  <w:pPr>
                    <w:spacing w:line="240" w:lineRule="exact"/>
                    <w:rPr>
                      <w:sz w:val="18"/>
                      <w:szCs w:val="18"/>
                    </w:rPr>
                  </w:pPr>
                </w:p>
              </w:txbxContent>
            </v:textbox>
            <w10:wrap type="tight"/>
          </v:shape>
        </w:pict>
      </w:r>
      <w:r w:rsidR="00A94C66">
        <w:t xml:space="preserve">Sprint: </w:t>
      </w:r>
      <w:r w:rsidR="00453F6F">
        <w:t xml:space="preserve"> </w:t>
      </w:r>
      <w:r w:rsidR="0098430E">
        <w:t xml:space="preserve">+1, 2, 3  </w:t>
      </w:r>
      <w:r w:rsidR="00E20EE4">
        <w:rPr>
          <w:b/>
        </w:rPr>
        <w:t>1.OA.6</w:t>
      </w:r>
      <w:r w:rsidR="0098430E">
        <w:rPr>
          <w:b/>
          <w:bCs/>
        </w:rPr>
        <w:tab/>
      </w:r>
      <w:r w:rsidR="00D759B9">
        <w:t>(</w:t>
      </w:r>
      <w:r w:rsidR="009B0495">
        <w:t xml:space="preserve">10 </w:t>
      </w:r>
      <w:r w:rsidR="0098430E">
        <w:t>minutes)</w:t>
      </w:r>
    </w:p>
    <w:p w14:paraId="3D18201C" w14:textId="77777777" w:rsidR="0098430E" w:rsidRDefault="0098430E" w:rsidP="0098430E">
      <w:pPr>
        <w:pStyle w:val="ny-h4"/>
        <w:spacing w:before="360"/>
      </w:pPr>
      <w:r>
        <w:t>5-Group Addition</w:t>
      </w:r>
      <w:r w:rsidR="00004B7D">
        <w:t xml:space="preserve"> </w:t>
      </w:r>
      <w:r>
        <w:t xml:space="preserve"> (</w:t>
      </w:r>
      <w:r w:rsidR="00C52620">
        <w:t xml:space="preserve">3 </w:t>
      </w:r>
      <w:r>
        <w:t>minutes)</w:t>
      </w:r>
    </w:p>
    <w:p w14:paraId="6194A318" w14:textId="77777777" w:rsidR="00FF7775" w:rsidRPr="00A94C66" w:rsidRDefault="00FF7775" w:rsidP="002C0F65">
      <w:pPr>
        <w:pStyle w:val="ny-materials"/>
      </w:pPr>
      <w:r>
        <w:t xml:space="preserve">Materials: </w:t>
      </w:r>
      <w:r w:rsidR="00004B7D">
        <w:t xml:space="preserve"> </w:t>
      </w:r>
      <w:r w:rsidR="00A3379C">
        <w:t>(T) 5-group cards</w:t>
      </w:r>
      <w:r w:rsidR="00202CF3">
        <w:t xml:space="preserve"> </w:t>
      </w:r>
      <w:r w:rsidR="00F3539A">
        <w:t xml:space="preserve">1–5 </w:t>
      </w:r>
      <w:r w:rsidR="001B4AE8">
        <w:t>only</w:t>
      </w:r>
      <w:r w:rsidR="002C0F65">
        <w:t xml:space="preserve"> </w:t>
      </w:r>
      <w:r w:rsidR="00216FD7">
        <w:t>(Lesson 5 Template 1</w:t>
      </w:r>
      <w:r w:rsidR="00A94C66">
        <w:t>)</w:t>
      </w:r>
      <w:r w:rsidR="00A3379C">
        <w:t xml:space="preserve">   </w:t>
      </w:r>
    </w:p>
    <w:p w14:paraId="1E41B027" w14:textId="77777777" w:rsidR="00472341" w:rsidRDefault="00472341" w:rsidP="00605B58">
      <w:pPr>
        <w:pStyle w:val="ny-materials"/>
        <w:ind w:left="0" w:firstLine="0"/>
      </w:pPr>
      <w:r>
        <w:t xml:space="preserve">Note:  This activity prepares students for working with the commutative property in today’s lessons. </w:t>
      </w:r>
      <w:r w:rsidR="00605B58">
        <w:t xml:space="preserve"> </w:t>
      </w:r>
      <w:r>
        <w:t>It also addresses the core fluency objective for Grade 1 of adding and subtracting within 10.</w:t>
      </w:r>
    </w:p>
    <w:p w14:paraId="590F993D" w14:textId="38998D0C" w:rsidR="0098430E" w:rsidRDefault="0098430E" w:rsidP="00605B58">
      <w:pPr>
        <w:pStyle w:val="ny-paragraph"/>
        <w:ind w:right="4080"/>
      </w:pPr>
      <w:r>
        <w:t>T</w:t>
      </w:r>
      <w:r w:rsidR="00DA0C1D">
        <w:t>he t</w:t>
      </w:r>
      <w:r>
        <w:t xml:space="preserve">eacher holds up </w:t>
      </w:r>
      <w:r w:rsidR="00025908">
        <w:t>a</w:t>
      </w:r>
      <w:r>
        <w:t xml:space="preserve"> 5-</w:t>
      </w:r>
      <w:r w:rsidR="00F22FAB">
        <w:t>g</w:t>
      </w:r>
      <w:r>
        <w:t>roup card</w:t>
      </w:r>
      <w:r w:rsidR="00DA0C1D">
        <w:t>,</w:t>
      </w:r>
      <w:r>
        <w:t xml:space="preserve"> and asks students to identify the quantity.</w:t>
      </w:r>
      <w:r w:rsidR="00004B7D">
        <w:t xml:space="preserve"> </w:t>
      </w:r>
      <w:r>
        <w:t xml:space="preserve"> T</w:t>
      </w:r>
      <w:r w:rsidR="00DA0C1D">
        <w:t>he t</w:t>
      </w:r>
      <w:r>
        <w:t>eacher holds up a second 5-</w:t>
      </w:r>
      <w:r w:rsidR="00F22FAB">
        <w:t>g</w:t>
      </w:r>
      <w:r>
        <w:t>roup card</w:t>
      </w:r>
      <w:r w:rsidR="00DA0C1D">
        <w:t>,</w:t>
      </w:r>
      <w:r>
        <w:t xml:space="preserve"> and asks students to identify that quantity. </w:t>
      </w:r>
      <w:r w:rsidR="00004B7D">
        <w:t xml:space="preserve"> </w:t>
      </w:r>
      <w:r>
        <w:t>T</w:t>
      </w:r>
      <w:r w:rsidR="00DA0C1D">
        <w:t>he t</w:t>
      </w:r>
      <w:r>
        <w:t>eacher holds cards side by side and asks students</w:t>
      </w:r>
      <w:r w:rsidR="00025908">
        <w:t xml:space="preserve"> a series of addition questions</w:t>
      </w:r>
      <w:r>
        <w:t xml:space="preserve">: </w:t>
      </w:r>
      <w:r w:rsidR="00DA0C1D">
        <w:t xml:space="preserve"> </w:t>
      </w:r>
      <w:r>
        <w:t xml:space="preserve">What </w:t>
      </w:r>
      <w:r w:rsidR="00DA0C1D">
        <w:t>is the total?</w:t>
      </w:r>
      <w:r w:rsidR="00730D39">
        <w:t xml:space="preserve"> </w:t>
      </w:r>
      <w:r w:rsidR="00DA0C1D">
        <w:t xml:space="preserve"> </w:t>
      </w:r>
      <w:r w:rsidR="00730D39">
        <w:t>What is the</w:t>
      </w:r>
      <w:r>
        <w:t xml:space="preserve"> </w:t>
      </w:r>
      <w:r w:rsidR="00730D39">
        <w:t>number sentence</w:t>
      </w:r>
      <w:r>
        <w:t xml:space="preserve">, starting with the bigger </w:t>
      </w:r>
      <w:r w:rsidR="00730D39">
        <w:t>part</w:t>
      </w:r>
      <w:r>
        <w:t>?</w:t>
      </w:r>
      <w:r w:rsidR="00B6480B">
        <w:t xml:space="preserve"> </w:t>
      </w:r>
      <w:r w:rsidR="00DA0C1D">
        <w:t xml:space="preserve"> </w:t>
      </w:r>
      <w:r w:rsidR="00730D39">
        <w:t>What is the number sentence</w:t>
      </w:r>
      <w:r>
        <w:t xml:space="preserve">, starting with the smaller </w:t>
      </w:r>
      <w:r w:rsidR="00730D39">
        <w:t>part</w:t>
      </w:r>
      <w:r w:rsidR="00DA0C1D">
        <w:t>?</w:t>
      </w:r>
      <w:r>
        <w:t xml:space="preserve"> </w:t>
      </w:r>
      <w:r w:rsidR="00004B7D">
        <w:t xml:space="preserve"> </w:t>
      </w:r>
      <w:r>
        <w:t xml:space="preserve">Continue </w:t>
      </w:r>
      <w:r w:rsidR="00DA0C1D">
        <w:t xml:space="preserve">the </w:t>
      </w:r>
      <w:r>
        <w:t xml:space="preserve">game with various number combinations. </w:t>
      </w:r>
    </w:p>
    <w:p w14:paraId="4676A788" w14:textId="77777777" w:rsidR="0098430E" w:rsidRDefault="0098430E" w:rsidP="0098430E">
      <w:pPr>
        <w:pStyle w:val="ny-h4"/>
        <w:spacing w:before="360"/>
      </w:pPr>
      <w:r>
        <w:t xml:space="preserve">Sprint: </w:t>
      </w:r>
      <w:r w:rsidR="00605B58">
        <w:t xml:space="preserve"> </w:t>
      </w:r>
      <w:r>
        <w:t>+1, 2, 3  (</w:t>
      </w:r>
      <w:r w:rsidR="00C52620">
        <w:t xml:space="preserve">10 </w:t>
      </w:r>
      <w:r>
        <w:t>minutes)</w:t>
      </w:r>
    </w:p>
    <w:p w14:paraId="5105D53C" w14:textId="77777777" w:rsidR="0098430E" w:rsidRDefault="0098430E" w:rsidP="0098430E">
      <w:pPr>
        <w:pStyle w:val="ny-materials"/>
      </w:pPr>
      <w:r>
        <w:t>Materials:  (S) +1, 2, 3</w:t>
      </w:r>
      <w:r w:rsidR="00E075AB">
        <w:t xml:space="preserve"> Sprint</w:t>
      </w:r>
    </w:p>
    <w:p w14:paraId="67D24DEA" w14:textId="77777777" w:rsidR="00C077AE" w:rsidRDefault="00397B1E" w:rsidP="0098430E">
      <w:pPr>
        <w:pStyle w:val="ny-materials"/>
        <w:sectPr w:rsidR="00C077AE" w:rsidSect="00014E64">
          <w:headerReference w:type="default" r:id="rId15"/>
          <w:footerReference w:type="default" r:id="rId16"/>
          <w:headerReference w:type="first" r:id="rId17"/>
          <w:footerReference w:type="first" r:id="rId18"/>
          <w:pgSz w:w="12240" w:h="15840"/>
          <w:pgMar w:top="1920" w:right="1600" w:bottom="1200" w:left="800" w:header="553" w:footer="1606" w:gutter="0"/>
          <w:pgNumType w:start="21"/>
          <w:cols w:space="720"/>
          <w:docGrid w:linePitch="299"/>
        </w:sectPr>
      </w:pPr>
      <w:r>
        <w:t xml:space="preserve">Note: </w:t>
      </w:r>
      <w:r w:rsidR="00F22FAB">
        <w:t xml:space="preserve"> </w:t>
      </w:r>
      <w:r>
        <w:t>This activity addresses the core fluency objective for Grade 1</w:t>
      </w:r>
      <w:r w:rsidR="00472341">
        <w:t xml:space="preserve"> of adding and subtracting within 10</w:t>
      </w:r>
      <w:r>
        <w:t>.</w:t>
      </w:r>
    </w:p>
    <w:p w14:paraId="0A03F229" w14:textId="77777777" w:rsidR="0070332D" w:rsidRPr="003A45A3" w:rsidRDefault="00730D39" w:rsidP="0070332D">
      <w:pPr>
        <w:pStyle w:val="ny-h3-boxed"/>
      </w:pPr>
      <w:r>
        <w:rPr>
          <w:noProof/>
        </w:rPr>
        <w:lastRenderedPageBreak/>
        <w:drawing>
          <wp:anchor distT="0" distB="0" distL="114300" distR="114300" simplePos="0" relativeHeight="251626496" behindDoc="0" locked="0" layoutInCell="1" allowOverlap="1" wp14:anchorId="2918C08E" wp14:editId="5988BA66">
            <wp:simplePos x="0" y="0"/>
            <wp:positionH relativeFrom="column">
              <wp:posOffset>4684395</wp:posOffset>
            </wp:positionH>
            <wp:positionV relativeFrom="paragraph">
              <wp:posOffset>93345</wp:posOffset>
            </wp:positionV>
            <wp:extent cx="1399032" cy="2240280"/>
            <wp:effectExtent l="19050" t="19050" r="0" b="7620"/>
            <wp:wrapTight wrapText="left">
              <wp:wrapPolygon edited="0">
                <wp:start x="-294" y="-184"/>
                <wp:lineTo x="-294" y="21673"/>
                <wp:lineTo x="21473" y="21673"/>
                <wp:lineTo x="21473" y="-184"/>
                <wp:lineTo x="-294" y="-184"/>
              </wp:wrapPolygon>
            </wp:wrapTight>
            <wp:docPr id="13" name="Picture 13" descr="Macintosh HD:Users:mvsshine:Desktop:SW-AppL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vsshine:Desktop:SW-AppL19.jpe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12313" t="2878" r="18277" b="25374"/>
                    <a:stretch/>
                  </pic:blipFill>
                  <pic:spPr bwMode="auto">
                    <a:xfrm>
                      <a:off x="0" y="0"/>
                      <a:ext cx="1399032" cy="22402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32D" w:rsidRPr="003A45A3">
        <w:t>A</w:t>
      </w:r>
      <w:r w:rsidR="004814C6">
        <w:t>pplication Problem</w:t>
      </w:r>
      <w:r w:rsidR="0070332D">
        <w:t xml:space="preserve">  (</w:t>
      </w:r>
      <w:r w:rsidR="00E20EE4">
        <w:t>7</w:t>
      </w:r>
      <w:r w:rsidR="0070332D">
        <w:t xml:space="preserve"> minutes)</w:t>
      </w:r>
    </w:p>
    <w:p w14:paraId="546DD4CD" w14:textId="77777777" w:rsidR="0070332D" w:rsidRDefault="0070332D" w:rsidP="00F20630">
      <w:pPr>
        <w:pStyle w:val="ny-paragraph"/>
      </w:pPr>
      <w:r>
        <w:t>Dylan has 4 cats and 2 dogs at home.</w:t>
      </w:r>
      <w:r w:rsidR="00A7373C">
        <w:t xml:space="preserve"> </w:t>
      </w:r>
      <w:r>
        <w:t xml:space="preserve"> Sammy has 1 mama bunny and 6 baby bunnies at home. </w:t>
      </w:r>
      <w:r w:rsidR="00A7373C">
        <w:t xml:space="preserve"> </w:t>
      </w:r>
      <w:r w:rsidR="004F7DFF">
        <w:t xml:space="preserve">Draw a number bond showing the total number of pets of each household.  </w:t>
      </w:r>
      <w:r>
        <w:t xml:space="preserve">Write a statement to tell if the two </w:t>
      </w:r>
      <w:r w:rsidR="004F7DFF">
        <w:t>households have an</w:t>
      </w:r>
      <w:r>
        <w:t xml:space="preserve"> equal</w:t>
      </w:r>
      <w:r w:rsidR="004F7DFF">
        <w:t xml:space="preserve"> number of pets. </w:t>
      </w:r>
    </w:p>
    <w:p w14:paraId="1489A85F" w14:textId="77777777" w:rsidR="00397B1E" w:rsidRDefault="00397B1E" w:rsidP="00F20630">
      <w:pPr>
        <w:pStyle w:val="ny-paragraph"/>
      </w:pPr>
      <w:r>
        <w:t>Note:</w:t>
      </w:r>
      <w:r w:rsidR="00F22FAB">
        <w:t xml:space="preserve"> </w:t>
      </w:r>
      <w:r>
        <w:t xml:space="preserve"> This problem serves as a bridge from the previous lesson</w:t>
      </w:r>
      <w:r w:rsidR="00670398">
        <w:t>’</w:t>
      </w:r>
      <w:r>
        <w:t>s focus on using the equal sign to write true number sentences.</w:t>
      </w:r>
    </w:p>
    <w:p w14:paraId="000D0D92" w14:textId="77777777" w:rsidR="00582570" w:rsidRPr="003A45A3" w:rsidRDefault="00582570" w:rsidP="00FC039C">
      <w:pPr>
        <w:pStyle w:val="ny-h3-boxed"/>
      </w:pPr>
      <w:r w:rsidRPr="003A45A3">
        <w:t>Concept Development  (</w:t>
      </w:r>
      <w:r w:rsidR="00730D39">
        <w:t>2</w:t>
      </w:r>
      <w:r w:rsidR="00394081">
        <w:t>5</w:t>
      </w:r>
      <w:r w:rsidRPr="003A45A3">
        <w:t xml:space="preserve"> minutes)</w:t>
      </w:r>
    </w:p>
    <w:p w14:paraId="0FCE5157" w14:textId="20667D20" w:rsidR="0070332D" w:rsidRDefault="0070332D" w:rsidP="0070332D">
      <w:pPr>
        <w:pStyle w:val="ny-materials"/>
      </w:pPr>
      <w:r>
        <w:t>Materials:</w:t>
      </w:r>
      <w:r w:rsidR="00004B7D">
        <w:t xml:space="preserve"> </w:t>
      </w:r>
      <w:r>
        <w:t xml:space="preserve"> (S) </w:t>
      </w:r>
      <w:r w:rsidR="00B6480B">
        <w:t>P</w:t>
      </w:r>
      <w:r w:rsidR="00D617AE">
        <w:t>ersonal white board</w:t>
      </w:r>
      <w:r w:rsidR="00730D39">
        <w:t xml:space="preserve">, </w:t>
      </w:r>
      <w:r w:rsidR="00FF7775">
        <w:t xml:space="preserve">bag of 7 </w:t>
      </w:r>
      <w:r w:rsidR="002C0F65">
        <w:t>counters</w:t>
      </w:r>
      <w:r w:rsidR="00FF7775">
        <w:t xml:space="preserve"> (</w:t>
      </w:r>
      <w:r w:rsidR="007F32F5">
        <w:t xml:space="preserve">4 </w:t>
      </w:r>
      <w:r w:rsidR="002C0F65">
        <w:t>red</w:t>
      </w:r>
      <w:r w:rsidR="007F32F5">
        <w:t xml:space="preserve">, 3 </w:t>
      </w:r>
      <w:r w:rsidR="002C0F65">
        <w:t>white</w:t>
      </w:r>
      <w:r w:rsidR="007F32F5">
        <w:t>)</w:t>
      </w:r>
    </w:p>
    <w:p w14:paraId="79132C07" w14:textId="77777777" w:rsidR="0070332D" w:rsidRDefault="0070332D" w:rsidP="00605B58">
      <w:pPr>
        <w:pStyle w:val="ny-paragraph"/>
      </w:pPr>
      <w:r>
        <w:t>Invite students to sit on the carpet with their personal white boards</w:t>
      </w:r>
      <w:r w:rsidR="00F20630">
        <w:t>, facing the front of the</w:t>
      </w:r>
      <w:r w:rsidR="004D53CC">
        <w:t xml:space="preserve"> </w:t>
      </w:r>
      <w:r>
        <w:t xml:space="preserve">room. </w:t>
      </w:r>
      <w:r w:rsidR="00004B7D">
        <w:t xml:space="preserve"> </w:t>
      </w:r>
      <w:r>
        <w:t xml:space="preserve">Choose 5 girls and 3 boys (or 3 girls and 5 boys) to stand in a row in front of the class. </w:t>
      </w:r>
    </w:p>
    <w:p w14:paraId="6F8D0397" w14:textId="77777777" w:rsidR="0070332D" w:rsidRDefault="0070332D" w:rsidP="0070332D">
      <w:pPr>
        <w:pStyle w:val="ny-list-idented"/>
      </w:pPr>
      <w:r>
        <w:t>T:</w:t>
      </w:r>
      <w:r>
        <w:tab/>
        <w:t>How many girls are standing here?</w:t>
      </w:r>
    </w:p>
    <w:p w14:paraId="0FCFBA02" w14:textId="77777777" w:rsidR="0070332D" w:rsidRDefault="0070332D" w:rsidP="0070332D">
      <w:pPr>
        <w:pStyle w:val="ny-list-idented"/>
      </w:pPr>
      <w:r>
        <w:t>S:</w:t>
      </w:r>
      <w:r>
        <w:tab/>
        <w:t>5</w:t>
      </w:r>
      <w:r w:rsidR="00730D39">
        <w:t xml:space="preserve"> girls</w:t>
      </w:r>
      <w:r>
        <w:t>!</w:t>
      </w:r>
    </w:p>
    <w:p w14:paraId="2F1FA5D6" w14:textId="77777777" w:rsidR="0070332D" w:rsidRDefault="0070332D" w:rsidP="0070332D">
      <w:pPr>
        <w:pStyle w:val="ny-list-idented"/>
      </w:pPr>
      <w:r>
        <w:t>T:</w:t>
      </w:r>
      <w:r>
        <w:tab/>
        <w:t>How many boys are standing here?</w:t>
      </w:r>
    </w:p>
    <w:p w14:paraId="6C29C4AD" w14:textId="77777777" w:rsidR="0070332D" w:rsidRDefault="0070332D" w:rsidP="0070332D">
      <w:pPr>
        <w:pStyle w:val="ny-list-idented"/>
      </w:pPr>
      <w:r>
        <w:t>S:</w:t>
      </w:r>
      <w:r>
        <w:tab/>
        <w:t>3</w:t>
      </w:r>
      <w:r w:rsidR="00730D39">
        <w:t xml:space="preserve"> boys</w:t>
      </w:r>
      <w:r>
        <w:t>!</w:t>
      </w:r>
    </w:p>
    <w:p w14:paraId="196B1B0F" w14:textId="77777777" w:rsidR="0070332D" w:rsidRDefault="0070332D" w:rsidP="0070332D">
      <w:pPr>
        <w:pStyle w:val="ny-list-idented"/>
      </w:pPr>
      <w:r>
        <w:t>T:</w:t>
      </w:r>
      <w:r>
        <w:tab/>
        <w:t xml:space="preserve">Write a number sentence on your board to show 5 girls plus 3 boys. </w:t>
      </w:r>
    </w:p>
    <w:p w14:paraId="3CF9CBD1" w14:textId="77777777" w:rsidR="0070332D" w:rsidRDefault="0070332D" w:rsidP="00195C92">
      <w:pPr>
        <w:pStyle w:val="ny-list-idented"/>
      </w:pPr>
      <w:r>
        <w:t>S:</w:t>
      </w:r>
      <w:r>
        <w:tab/>
        <w:t>(Write 5 + 3 = 8 on their boards.)</w:t>
      </w:r>
    </w:p>
    <w:p w14:paraId="560CE1B3" w14:textId="77777777" w:rsidR="0070332D" w:rsidRDefault="0070332D" w:rsidP="0070332D">
      <w:pPr>
        <w:pStyle w:val="ny-list-idented"/>
      </w:pPr>
      <w:r>
        <w:t>T:</w:t>
      </w:r>
      <w:r>
        <w:tab/>
        <w:t xml:space="preserve">Starting with the boys, </w:t>
      </w:r>
      <w:r w:rsidR="00730D39">
        <w:t>w</w:t>
      </w:r>
      <w:r>
        <w:t>rite the number sentence on your boards.</w:t>
      </w:r>
    </w:p>
    <w:p w14:paraId="473B6286" w14:textId="77777777" w:rsidR="0070332D" w:rsidRDefault="0070332D" w:rsidP="0070332D">
      <w:pPr>
        <w:pStyle w:val="ny-list-idented"/>
      </w:pPr>
      <w:r>
        <w:t>S:</w:t>
      </w:r>
      <w:r>
        <w:tab/>
        <w:t>(Write 3 + 5 = 8.)</w:t>
      </w:r>
    </w:p>
    <w:p w14:paraId="4C3F87FE" w14:textId="77777777" w:rsidR="0070332D" w:rsidRDefault="004A78E7" w:rsidP="00C91D4F">
      <w:pPr>
        <w:pStyle w:val="ny-list-idented"/>
        <w:ind w:right="4080"/>
      </w:pPr>
      <w:r>
        <w:rPr>
          <w:noProof/>
        </w:rPr>
        <w:pict w14:anchorId="51C30254">
          <v:shape id="_x0000_s1027" type="#_x0000_t202" style="position:absolute;left:0;text-align:left;margin-left:324pt;margin-top:3.05pt;width:162.7pt;height:173.75pt;z-index:-251642880;visibility:visible" wrapcoords="-100 0 -100 21510 21600 21510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" fillcolor="#f6f6f1" stroked="f">
            <v:path arrowok="t"/>
            <v:textbox inset="10pt,0,8pt">
              <w:txbxContent>
                <w:p w14:paraId="21E35E3B" w14:textId="77777777" w:rsidR="00014E64" w:rsidRPr="00922BE9" w:rsidRDefault="00014E64" w:rsidP="003862F1">
                  <w:pPr>
                    <w:spacing w:after="120" w:line="180" w:lineRule="exact"/>
                    <w:rPr>
                      <w:b/>
                      <w:color w:val="93A56C"/>
                      <w:sz w:val="20"/>
                      <w:szCs w:val="20"/>
                    </w:rPr>
                  </w:pPr>
                </w:p>
                <w:tbl>
                  <w:tblPr>
                    <w:tblW w:w="2966" w:type="dxa"/>
                    <w:tblLayout w:type="fixed"/>
                    <w:tblLook w:val="00A0" w:firstRow="1" w:lastRow="0" w:firstColumn="1" w:lastColumn="0" w:noHBand="0" w:noVBand="0"/>
                  </w:tblPr>
                  <w:tblGrid>
                    <w:gridCol w:w="620"/>
                    <w:gridCol w:w="2346"/>
                  </w:tblGrid>
                  <w:tr w:rsidR="00014E64" w:rsidRPr="0084210D" w14:paraId="2188360E" w14:textId="77777777" w:rsidTr="00605B58">
                    <w:trPr>
                      <w:trHeight w:val="639"/>
                    </w:trPr>
                    <w:tc>
                      <w:tcPr>
                        <w:tcW w:w="620" w:type="dxa"/>
                        <w:tcMar>
                          <w:left w:w="0" w:type="dxa"/>
                          <w:right w:w="0" w:type="dxa"/>
                        </w:tcMar>
                      </w:tcPr>
                      <w:p w14:paraId="2AA2C777" w14:textId="77777777" w:rsidR="00014E64" w:rsidRPr="0084210D" w:rsidRDefault="00014E64" w:rsidP="0084210D">
                        <w:pPr>
                          <w:spacing w:after="0" w:line="240" w:lineRule="auto"/>
                          <w:rPr>
                            <w:sz w:val="18"/>
                            <w:szCs w:val="18"/>
                          </w:rPr>
                        </w:pPr>
                        <w:r>
                          <w:rPr>
                            <w:noProof/>
                            <w:sz w:val="18"/>
                            <w:szCs w:val="18"/>
                          </w:rPr>
                          <w:drawing>
                            <wp:inline distT="0" distB="0" distL="0" distR="0" wp14:anchorId="6D8AE6B8" wp14:editId="04C222D9">
                              <wp:extent cx="254000" cy="335280"/>
                              <wp:effectExtent l="0" t="0" r="0" b="0"/>
                              <wp:docPr id="2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46" w:type="dxa"/>
                        <w:tcMar>
                          <w:left w:w="0" w:type="dxa"/>
                          <w:right w:w="0" w:type="dxa"/>
                        </w:tcMar>
                      </w:tcPr>
                      <w:p w14:paraId="6D63D1F7" w14:textId="77777777" w:rsidR="00BC70A0" w:rsidRDefault="00014E64" w:rsidP="003862F1">
                        <w:pPr>
                          <w:pStyle w:val="ny-callout-hdr"/>
                        </w:pPr>
                        <w:r>
                          <w:t xml:space="preserve">NOTES ON </w:t>
                        </w:r>
                        <w:r>
                          <w:br/>
                          <w:t xml:space="preserve">MULTIPLE MEANS </w:t>
                        </w:r>
                      </w:p>
                      <w:p w14:paraId="41CAF0E4" w14:textId="297AD4B0" w:rsidR="00014E64" w:rsidRPr="0084210D" w:rsidRDefault="00014E64" w:rsidP="003862F1">
                        <w:pPr>
                          <w:pStyle w:val="ny-callout-hdr"/>
                        </w:pPr>
                        <w:r>
                          <w:t>FOR ACTION AND EXPRESSION</w:t>
                        </w:r>
                        <w:r w:rsidRPr="0084210D">
                          <w:t>:</w:t>
                        </w:r>
                      </w:p>
                    </w:tc>
                  </w:tr>
                  <w:tr w:rsidR="00014E64" w:rsidRPr="0084210D" w14:paraId="53525D2D" w14:textId="77777777" w:rsidTr="00605B58">
                    <w:trPr>
                      <w:trHeight w:val="1847"/>
                    </w:trPr>
                    <w:tc>
                      <w:tcPr>
                        <w:tcW w:w="2966" w:type="dxa"/>
                        <w:gridSpan w:val="2"/>
                        <w:tcMar>
                          <w:left w:w="0" w:type="dxa"/>
                          <w:right w:w="0" w:type="dxa"/>
                        </w:tcMar>
                      </w:tcPr>
                      <w:p w14:paraId="018E835E" w14:textId="0E8F4D33" w:rsidR="00014E64" w:rsidRPr="0084210D" w:rsidRDefault="00014E64" w:rsidP="0089794C">
                        <w:pPr>
                          <w:pStyle w:val="ny-callout-text"/>
                        </w:pPr>
                        <w:r>
                          <w:t xml:space="preserve">Though some think of the commutative property as “switch arounds,” it is the addends that switch not the referents.   When the placement of the materials changes when adding, the exact same four number sentences also describe the materials in different positions. </w:t>
                        </w:r>
                      </w:p>
                    </w:tc>
                  </w:tr>
                </w:tbl>
                <w:p w14:paraId="19CD71C0" w14:textId="77777777" w:rsidR="00014E64" w:rsidRPr="002E22CF" w:rsidRDefault="00014E64" w:rsidP="003862F1">
                  <w:pPr>
                    <w:spacing w:line="240" w:lineRule="exact"/>
                    <w:rPr>
                      <w:sz w:val="18"/>
                      <w:szCs w:val="18"/>
                    </w:rPr>
                  </w:pPr>
                </w:p>
              </w:txbxContent>
            </v:textbox>
            <w10:wrap type="tight"/>
          </v:shape>
        </w:pict>
      </w:r>
      <w:r w:rsidR="0070332D">
        <w:t>T:</w:t>
      </w:r>
      <w:r w:rsidR="0070332D">
        <w:tab/>
        <w:t>How many children do we have when we add 3 boys and 5 girls?</w:t>
      </w:r>
    </w:p>
    <w:p w14:paraId="3C5108E5" w14:textId="77777777" w:rsidR="0070332D" w:rsidRDefault="004A78E7" w:rsidP="00C91D4F">
      <w:pPr>
        <w:pStyle w:val="ny-list-idented"/>
        <w:ind w:right="4080"/>
      </w:pPr>
      <w:r>
        <w:rPr>
          <w:noProof/>
        </w:rPr>
        <w:pict w14:anchorId="413D38D1">
          <v:group id="Group 104" o:spid="_x0000_s1459" style="position:absolute;left:0;text-align:left;margin-left:-.15pt;margin-top:14.25pt;width:11.25pt;height:194.15pt;z-index:25180467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">
            <v:shapetype id="_x0000_t32" coordsize="21600,21600" o:spt="32" o:oned="t" path="m,l21600,21600e" filled="f">
              <v:path arrowok="t" fillok="f" o:connecttype="none"/>
              <o:lock v:ext="edit" shapetype="t"/>
            </v:shapetype>
            <v:shape id="AutoShape 6" o:spid="_x0000_s1460" type="#_x0000_t32" style="position:absolute;left:8152;top:11314;width:0;height:1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hdF8MAAADcAAAADwAAAGRycy9kb3ducmV2LnhtbESPwWrDMBBE74X+g9hCb7Ucl5rGsRJC&#10;wVB6Spx+wGJtLKfWyliq7fx9VCjkOMzMG6bcLbYXE42+c6xglaQgiBunO24VfJ+ql3cQPiBr7B2T&#10;git52G0fH0ostJv5SFMdWhEh7AtUYEIYCil9Y8iiT9xAHL2zGy2GKMdW6hHnCLe9zNI0lxY7jgsG&#10;B/ow1PzUv1bBuv0y5pLPWTfrel81eNBv1UGp56dlvwERaAn38H/7Uyt4XeXwdyYe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XRfDAAAA3AAAAA8AAAAAAAAAAAAA&#10;AAAAoQIAAGRycy9kb3ducmV2LnhtbFBLBQYAAAAABAAEAPkAAACRAwAAAAA=&#10;" strokecolor="maroon" strokeweight=".5pt"/>
            <v:shape id="AutoShape 7" o:spid="_x0000_s1028" type="#_x0000_t32" style="position:absolute;left:8152;top:11314;width:3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group>
        </w:pict>
      </w:r>
      <w:r w:rsidR="0070332D">
        <w:t>S:</w:t>
      </w:r>
      <w:r w:rsidR="0070332D">
        <w:tab/>
        <w:t>8 children!</w:t>
      </w:r>
    </w:p>
    <w:p w14:paraId="0BCF0912" w14:textId="77777777" w:rsidR="0070332D" w:rsidRPr="00605B58" w:rsidRDefault="0070332D" w:rsidP="00C91D4F">
      <w:pPr>
        <w:pStyle w:val="ny-list-idented"/>
        <w:ind w:right="4080"/>
      </w:pPr>
      <w:r w:rsidRPr="00605B58">
        <w:t>T:</w:t>
      </w:r>
      <w:r w:rsidRPr="00605B58">
        <w:tab/>
        <w:t xml:space="preserve">Is that the same </w:t>
      </w:r>
      <w:r w:rsidR="00730D39" w:rsidRPr="00605B58">
        <w:t>total or</w:t>
      </w:r>
      <w:r w:rsidRPr="00605B58">
        <w:t xml:space="preserve"> </w:t>
      </w:r>
      <w:r w:rsidR="00730D39" w:rsidRPr="00605B58">
        <w:t xml:space="preserve">a </w:t>
      </w:r>
      <w:r w:rsidRPr="00605B58">
        <w:t xml:space="preserve">different </w:t>
      </w:r>
      <w:r w:rsidR="00730D39" w:rsidRPr="00605B58">
        <w:t>total</w:t>
      </w:r>
      <w:r w:rsidRPr="00605B58">
        <w:t xml:space="preserve"> of children as we had the last time we added the boys and girls?</w:t>
      </w:r>
    </w:p>
    <w:p w14:paraId="209B9CC8" w14:textId="77777777" w:rsidR="00195C92" w:rsidRPr="00605B58" w:rsidRDefault="0070332D" w:rsidP="00C91D4F">
      <w:pPr>
        <w:pStyle w:val="ny-list-idented"/>
        <w:ind w:right="4080"/>
      </w:pPr>
      <w:r w:rsidRPr="00605B58">
        <w:t>S:</w:t>
      </w:r>
      <w:r w:rsidRPr="00605B58">
        <w:tab/>
        <w:t>The same!</w:t>
      </w:r>
    </w:p>
    <w:p w14:paraId="0CDA62B3" w14:textId="77777777" w:rsidR="002139EF" w:rsidRPr="00605B58" w:rsidRDefault="00195C92" w:rsidP="00C91D4F">
      <w:pPr>
        <w:pStyle w:val="ny-list-idented"/>
        <w:ind w:right="4080"/>
      </w:pPr>
      <w:r w:rsidRPr="00605B58">
        <w:t>T:</w:t>
      </w:r>
      <w:r w:rsidR="00605B58">
        <w:tab/>
      </w:r>
      <w:r w:rsidRPr="00605B58">
        <w:t xml:space="preserve">Take </w:t>
      </w:r>
      <w:r w:rsidR="002139EF" w:rsidRPr="00605B58">
        <w:t xml:space="preserve">4 </w:t>
      </w:r>
      <w:r w:rsidR="002C0F65" w:rsidRPr="00605B58">
        <w:t>red</w:t>
      </w:r>
      <w:r w:rsidR="002139EF" w:rsidRPr="00605B58">
        <w:t xml:space="preserve"> and 3 </w:t>
      </w:r>
      <w:r w:rsidR="002C0F65" w:rsidRPr="00605B58">
        <w:t>white</w:t>
      </w:r>
      <w:r w:rsidR="002139EF" w:rsidRPr="00605B58">
        <w:t xml:space="preserve"> counters out of your bag. </w:t>
      </w:r>
      <w:r w:rsidR="00A7373C" w:rsidRPr="00605B58">
        <w:t xml:space="preserve"> </w:t>
      </w:r>
      <w:r w:rsidR="002139EF" w:rsidRPr="00605B58">
        <w:t xml:space="preserve">Put them in a </w:t>
      </w:r>
      <w:r w:rsidR="00FF7775" w:rsidRPr="00605B58">
        <w:t>line starting with the</w:t>
      </w:r>
      <w:r w:rsidR="002139EF" w:rsidRPr="00605B58">
        <w:t xml:space="preserve"> </w:t>
      </w:r>
      <w:r w:rsidR="002C0F65" w:rsidRPr="00605B58">
        <w:t>red</w:t>
      </w:r>
      <w:r w:rsidR="00FF7775" w:rsidRPr="00605B58">
        <w:t xml:space="preserve"> counters.</w:t>
      </w:r>
      <w:r w:rsidR="002139EF" w:rsidRPr="00605B58">
        <w:t xml:space="preserve"> </w:t>
      </w:r>
    </w:p>
    <w:p w14:paraId="31092FCA" w14:textId="74213888" w:rsidR="002139EF" w:rsidRPr="00605B58" w:rsidRDefault="004A78E7" w:rsidP="00C91D4F">
      <w:pPr>
        <w:pStyle w:val="ny-list-idented"/>
        <w:ind w:right="4080"/>
      </w:pPr>
      <w:r>
        <w:rPr>
          <w:noProof/>
        </w:rPr>
        <w:pict w14:anchorId="64B97DC5">
          <v:shape id="Text Box 121" o:spid="_x0000_s1458" type="#_x0000_t202" style="position:absolute;left:0;text-align:left;margin-left:-13.9pt;margin-top:17.55pt;width:28pt;height:17.4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" fillcolor="maroon" stroked="f">
            <v:path arrowok="t"/>
            <v:textbox inset="3pt,3pt,3pt,3pt">
              <w:txbxContent>
                <w:p w14:paraId="6027819C" w14:textId="77777777" w:rsidR="00014E64" w:rsidRPr="00005567" w:rsidRDefault="00014E64" w:rsidP="00F22FA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w:r>
      <w:r w:rsidR="002139EF" w:rsidRPr="00605B58">
        <w:t>T:</w:t>
      </w:r>
      <w:r w:rsidR="00605B58">
        <w:tab/>
      </w:r>
      <w:r w:rsidR="00434498">
        <w:t>Tell your friend two</w:t>
      </w:r>
      <w:r w:rsidR="002139EF" w:rsidRPr="00605B58">
        <w:t xml:space="preserve"> number sentences that match your materials.</w:t>
      </w:r>
    </w:p>
    <w:p w14:paraId="487B2C27" w14:textId="77777777" w:rsidR="002139EF" w:rsidRPr="00605B58" w:rsidRDefault="002139EF" w:rsidP="00C91D4F">
      <w:pPr>
        <w:pStyle w:val="ny-list-idented"/>
        <w:ind w:right="4080"/>
      </w:pPr>
      <w:r w:rsidRPr="00605B58">
        <w:t>S:</w:t>
      </w:r>
      <w:r w:rsidR="00605B58">
        <w:tab/>
      </w:r>
      <w:r w:rsidRPr="00605B58">
        <w:t>4 + 3 = 7 and 3 + 4 = 7.</w:t>
      </w:r>
    </w:p>
    <w:p w14:paraId="3859B0DB" w14:textId="0EF8CA1B" w:rsidR="002139EF" w:rsidRPr="00605B58" w:rsidRDefault="002139EF" w:rsidP="00C91D4F">
      <w:pPr>
        <w:pStyle w:val="ny-list-idented"/>
        <w:ind w:right="4080"/>
      </w:pPr>
      <w:r w:rsidRPr="00605B58">
        <w:t>T:</w:t>
      </w:r>
      <w:r w:rsidR="00605B58">
        <w:tab/>
      </w:r>
      <w:r w:rsidR="007B72B5">
        <w:t>Can you start with the whole amount</w:t>
      </w:r>
    </w:p>
    <w:p w14:paraId="63E28F7B" w14:textId="4759D859" w:rsidR="002139EF" w:rsidRPr="00605B58" w:rsidRDefault="002139EF" w:rsidP="00C91D4F">
      <w:pPr>
        <w:pStyle w:val="ny-list-idented"/>
        <w:ind w:right="4080"/>
      </w:pPr>
      <w:r w:rsidRPr="00605B58">
        <w:t>S:</w:t>
      </w:r>
      <w:r w:rsidR="00605B58">
        <w:tab/>
      </w:r>
      <w:r w:rsidR="001F112E">
        <w:t>Yes!</w:t>
      </w:r>
      <w:r w:rsidR="007B72B5">
        <w:t xml:space="preserve">  </w:t>
      </w:r>
      <w:r w:rsidRPr="00605B58">
        <w:t>7 = 4 + 3 and 7 = 3 + 4.</w:t>
      </w:r>
    </w:p>
    <w:p w14:paraId="05A75E4B" w14:textId="558C28EA" w:rsidR="002139EF" w:rsidRPr="00605B58" w:rsidRDefault="002139EF" w:rsidP="001B7D89">
      <w:pPr>
        <w:pStyle w:val="ny-list-idented"/>
      </w:pPr>
      <w:r w:rsidRPr="00605B58">
        <w:t>T:</w:t>
      </w:r>
      <w:r w:rsidR="00605B58">
        <w:tab/>
      </w:r>
      <w:r w:rsidRPr="00605B58">
        <w:t>Now</w:t>
      </w:r>
      <w:r w:rsidR="00434498">
        <w:t>,</w:t>
      </w:r>
      <w:r w:rsidRPr="00605B58">
        <w:t xml:space="preserve"> switch the </w:t>
      </w:r>
      <w:r w:rsidR="002C0F65" w:rsidRPr="00605B58">
        <w:t>red</w:t>
      </w:r>
      <w:r w:rsidRPr="00605B58">
        <w:t xml:space="preserve"> and </w:t>
      </w:r>
      <w:r w:rsidR="002C0F65" w:rsidRPr="00605B58">
        <w:t>white</w:t>
      </w:r>
      <w:r w:rsidRPr="00605B58">
        <w:t xml:space="preserve"> </w:t>
      </w:r>
      <w:r w:rsidR="00FF7775" w:rsidRPr="00605B58">
        <w:t>counters</w:t>
      </w:r>
      <w:r w:rsidRPr="00605B58">
        <w:t xml:space="preserve">, putting the </w:t>
      </w:r>
      <w:r w:rsidR="002C0F65" w:rsidRPr="00605B58">
        <w:t>white</w:t>
      </w:r>
      <w:r w:rsidRPr="00605B58">
        <w:t xml:space="preserve"> first in your line. </w:t>
      </w:r>
      <w:r w:rsidR="00A7373C" w:rsidRPr="00605B58">
        <w:t xml:space="preserve"> </w:t>
      </w:r>
      <w:r w:rsidR="00434498">
        <w:t>Tell your partner four</w:t>
      </w:r>
      <w:r w:rsidRPr="00605B58">
        <w:t xml:space="preserve"> </w:t>
      </w:r>
      <w:r w:rsidR="00FF7775" w:rsidRPr="00605B58">
        <w:t>number sentences</w:t>
      </w:r>
      <w:r w:rsidRPr="00605B58">
        <w:t xml:space="preserve"> that match your new arrangement.</w:t>
      </w:r>
    </w:p>
    <w:p w14:paraId="00D91959" w14:textId="77777777" w:rsidR="00C077AE" w:rsidRDefault="002139EF" w:rsidP="00004B7D">
      <w:pPr>
        <w:pStyle w:val="ny-list-idented"/>
        <w:ind w:right="4080"/>
        <w:sectPr w:rsidR="00C077AE" w:rsidSect="00B215CE">
          <w:pgSz w:w="12240" w:h="15840"/>
          <w:pgMar w:top="1920" w:right="1600" w:bottom="1200" w:left="800" w:header="553" w:footer="1606" w:gutter="0"/>
          <w:cols w:space="720"/>
          <w:docGrid w:linePitch="299"/>
        </w:sectPr>
      </w:pPr>
      <w:r w:rsidRPr="00605B58">
        <w:t>S:</w:t>
      </w:r>
      <w:r w:rsidR="00605B58">
        <w:tab/>
      </w:r>
      <w:r w:rsidRPr="00605B58">
        <w:t>(Do so.)</w:t>
      </w:r>
    </w:p>
    <w:p w14:paraId="23AE245B" w14:textId="77777777" w:rsidR="002139EF" w:rsidRPr="00605B58" w:rsidRDefault="00822E4F" w:rsidP="00004B7D">
      <w:pPr>
        <w:pStyle w:val="ny-list-idented"/>
        <w:ind w:right="4080"/>
      </w:pPr>
      <w:r w:rsidRPr="00605B58">
        <w:rPr>
          <w:rFonts w:cs="Calibri"/>
          <w:noProof/>
        </w:rPr>
        <w:lastRenderedPageBreak/>
        <w:drawing>
          <wp:anchor distT="0" distB="0" distL="114300" distR="114300" simplePos="0" relativeHeight="251822080" behindDoc="0" locked="0" layoutInCell="1" allowOverlap="1" wp14:anchorId="3B1AD239" wp14:editId="683E2340">
            <wp:simplePos x="0" y="0"/>
            <wp:positionH relativeFrom="column">
              <wp:posOffset>3474720</wp:posOffset>
            </wp:positionH>
            <wp:positionV relativeFrom="paragraph">
              <wp:posOffset>30480</wp:posOffset>
            </wp:positionV>
            <wp:extent cx="2743200" cy="3547872"/>
            <wp:effectExtent l="19050" t="19050" r="0" b="0"/>
            <wp:wrapTight wrapText="left">
              <wp:wrapPolygon edited="0">
                <wp:start x="-150" y="-116"/>
                <wp:lineTo x="-150" y="21573"/>
                <wp:lineTo x="21600" y="21573"/>
                <wp:lineTo x="21600" y="-116"/>
                <wp:lineTo x="-150" y="-116"/>
              </wp:wrapPolygon>
            </wp:wrapTight>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9p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945"/>
                    <a:stretch/>
                  </pic:blipFill>
                  <pic:spPr bwMode="auto">
                    <a:xfrm>
                      <a:off x="0" y="0"/>
                      <a:ext cx="2743200" cy="35478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8E7">
        <w:rPr>
          <w:noProof/>
        </w:rPr>
        <w:pict w14:anchorId="7F70DE34">
          <v:group id="Group 98" o:spid="_x0000_s1455" style="position:absolute;left:0;text-align:left;margin-left:-1.25pt;margin-top:7.8pt;width:17.65pt;height:131.15pt;z-index:251803648;mso-position-horizontal-relative:text;mso-position-vertical-relative:text"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">
            <v:shape id="AutoShape 3" o:spid="_x0000_s1457" type="#_x0000_t32" style="position:absolute;left:9291;top:10903;width:0;height:1709;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ecYAAADcAAAADwAAAGRycy9kb3ducmV2LnhtbESPQWvCQBSE7wX/w/KE3uomVlRSV9FC&#10;Syt4MLb31+wziWbfht1VU3+9KxR6HGbmG2a26EwjzuR8bVlBOkhAEBdW11wq+Nq9PU1B+ICssbFM&#10;Cn7Jw2Lee5hhpu2Ft3TOQykihH2GCqoQ2kxKX1Rk0A9sSxy9vXUGQ5SulNrhJcJNI4dJMpYGa44L&#10;Fbb0WlFxzE9GwWmUp+9r+f2z2lwnK7em6+hzfFDqsd8tX0AE6sJ/+K/9oRU8p0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luHnGAAAA3AAAAA8AAAAAAAAA&#10;AAAAAAAAoQIAAGRycy9kb3ducmV2LnhtbFBLBQYAAAAABAAEAPkAAACUAwAAAAA=&#10;" strokecolor="maroon" strokeweight=".5pt"/>
            <v:shape id="AutoShape 4" o:spid="_x0000_s1456" type="#_x0000_t32" style="position:absolute;left:9290;top:12613;width:300;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WwsIAAADcAAAADwAAAGRycy9kb3ducmV2LnhtbESP3YrCMBCF7xd8hzCCN7KmWtGlGkUE&#10;UREU3X2AoRnbYjMpTar17Y0g7OXh/Hyc+bI1pbhT7QrLCoaDCARxanXBmYK/3833DwjnkTWWlknB&#10;kxwsF52vOSbaPvhM94vPRBhhl6CC3PsqkdKlORl0A1sRB+9qa4M+yDqTusZHGDelHEXRRBosOBBy&#10;rGidU3q7NCZw4/Ges0Y3++lheuoft646X51SvW67moHw1Pr/8Ke90wriYQz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PWwsIAAADcAAAADwAAAAAAAAAAAAAA&#10;AAChAgAAZHJzL2Rvd25yZXYueG1sUEsFBgAAAAAEAAQA+QAAAJADAAAAAA==&#10;" strokecolor="maroon"/>
          </v:group>
        </w:pict>
      </w:r>
      <w:r w:rsidR="002139EF" w:rsidRPr="00605B58">
        <w:t>T:</w:t>
      </w:r>
      <w:r w:rsidR="002139EF" w:rsidRPr="00605B58">
        <w:tab/>
        <w:t xml:space="preserve">Is this the same set of </w:t>
      </w:r>
      <w:r w:rsidR="00FF7775" w:rsidRPr="00605B58">
        <w:t>number sentences</w:t>
      </w:r>
      <w:r w:rsidR="002139EF" w:rsidRPr="00605B58">
        <w:t>?</w:t>
      </w:r>
    </w:p>
    <w:p w14:paraId="6AB5734D" w14:textId="77777777" w:rsidR="002139EF" w:rsidRPr="00605B58" w:rsidRDefault="002139EF" w:rsidP="0070332D">
      <w:pPr>
        <w:pStyle w:val="ny-list-idented"/>
      </w:pPr>
      <w:r w:rsidRPr="00605B58">
        <w:t>S:</w:t>
      </w:r>
      <w:r w:rsidR="00605B58">
        <w:tab/>
      </w:r>
      <w:r w:rsidRPr="00605B58">
        <w:t>Yes!</w:t>
      </w:r>
    </w:p>
    <w:p w14:paraId="4E1537D0" w14:textId="77777777" w:rsidR="0070332D" w:rsidRPr="00605B58" w:rsidRDefault="004A78E7" w:rsidP="0070332D">
      <w:pPr>
        <w:pStyle w:val="ny-list-idented"/>
      </w:pPr>
      <w:r>
        <w:rPr>
          <w:rFonts w:cs="Calibri"/>
          <w:noProof/>
        </w:rPr>
        <w:pict w14:anchorId="28097032">
          <v:shape id="_x0000_s1462" type="#_x0000_t202" style="position:absolute;left:0;text-align:left;margin-left:-15.1pt;margin-top:20.2pt;width:28pt;height:17.4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" fillcolor="maroon" stroked="f">
            <v:path arrowok="t"/>
            <v:textbox inset="3pt,3pt,3pt,3pt">
              <w:txbxContent>
                <w:p w14:paraId="4293B254" w14:textId="77777777" w:rsidR="00014E64" w:rsidRPr="00005567" w:rsidRDefault="00014E64" w:rsidP="00FF666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w:r>
      <w:r w:rsidR="0070332D" w:rsidRPr="00605B58">
        <w:t>T:</w:t>
      </w:r>
      <w:r w:rsidR="0070332D" w:rsidRPr="00605B58">
        <w:tab/>
        <w:t xml:space="preserve">Why? </w:t>
      </w:r>
      <w:r w:rsidR="00A7373C" w:rsidRPr="00605B58">
        <w:t xml:space="preserve"> </w:t>
      </w:r>
      <w:r w:rsidR="0070332D" w:rsidRPr="00605B58">
        <w:t>Turn and talk with your partner.</w:t>
      </w:r>
      <w:r w:rsidR="00202CF3">
        <w:t xml:space="preserve">  (Circulate and listen.)</w:t>
      </w:r>
    </w:p>
    <w:p w14:paraId="1F0AF8D6" w14:textId="77777777" w:rsidR="0070332D" w:rsidRPr="00605B58" w:rsidRDefault="00730D39" w:rsidP="0070332D">
      <w:pPr>
        <w:pStyle w:val="ny-list-idented"/>
      </w:pPr>
      <w:r w:rsidRPr="00605B58">
        <w:t>S:</w:t>
      </w:r>
      <w:r w:rsidRPr="00605B58">
        <w:tab/>
        <w:t xml:space="preserve">(Talk with </w:t>
      </w:r>
      <w:r w:rsidR="00202CF3">
        <w:t>partner</w:t>
      </w:r>
      <w:r w:rsidR="0070332D" w:rsidRPr="00605B58">
        <w:t>.)</w:t>
      </w:r>
      <w:r w:rsidR="00A7373C" w:rsidRPr="00605B58">
        <w:t xml:space="preserve"> </w:t>
      </w:r>
      <w:r w:rsidR="0070332D" w:rsidRPr="00605B58">
        <w:t xml:space="preserve"> The number of </w:t>
      </w:r>
      <w:r w:rsidR="002C0F65" w:rsidRPr="00605B58">
        <w:t>reds</w:t>
      </w:r>
      <w:r w:rsidR="002139EF" w:rsidRPr="00605B58">
        <w:t xml:space="preserve"> and </w:t>
      </w:r>
      <w:r w:rsidR="002C0F65" w:rsidRPr="00605B58">
        <w:t>whites</w:t>
      </w:r>
      <w:r w:rsidR="0070332D" w:rsidRPr="00605B58">
        <w:t xml:space="preserve"> did not change. </w:t>
      </w:r>
      <w:r w:rsidR="00822E4F">
        <w:t xml:space="preserve"> </w:t>
      </w:r>
      <w:r w:rsidR="0070332D" w:rsidRPr="00605B58">
        <w:t>We can add them in any order, as long as we include them all.</w:t>
      </w:r>
    </w:p>
    <w:p w14:paraId="02F8EE28" w14:textId="77777777" w:rsidR="0070332D" w:rsidRPr="00605B58" w:rsidRDefault="0070332D" w:rsidP="0070332D">
      <w:pPr>
        <w:pStyle w:val="ny-list-idented"/>
      </w:pPr>
      <w:r w:rsidRPr="00605B58">
        <w:t>T:</w:t>
      </w:r>
      <w:r w:rsidRPr="00605B58">
        <w:tab/>
        <w:t xml:space="preserve">On your board, write a number sentence showing that </w:t>
      </w:r>
      <w:r w:rsidR="002139EF" w:rsidRPr="00605B58">
        <w:t xml:space="preserve">4 </w:t>
      </w:r>
      <w:r w:rsidRPr="00605B58">
        <w:t xml:space="preserve">plus 3 is the same as 3 plus </w:t>
      </w:r>
      <w:r w:rsidR="002139EF" w:rsidRPr="00605B58">
        <w:t>4</w:t>
      </w:r>
      <w:r w:rsidRPr="00605B58">
        <w:t>.</w:t>
      </w:r>
    </w:p>
    <w:p w14:paraId="22D521CA" w14:textId="77777777" w:rsidR="004D53CC" w:rsidRPr="00605B58" w:rsidRDefault="004D53CC" w:rsidP="0070332D">
      <w:pPr>
        <w:pStyle w:val="ny-list-idented"/>
      </w:pPr>
      <w:r w:rsidRPr="00605B58">
        <w:t>S:</w:t>
      </w:r>
      <w:r w:rsidRPr="00605B58">
        <w:tab/>
        <w:t xml:space="preserve">(Write 3 + </w:t>
      </w:r>
      <w:r w:rsidR="002139EF" w:rsidRPr="00605B58">
        <w:t xml:space="preserve">4 </w:t>
      </w:r>
      <w:r w:rsidRPr="00605B58">
        <w:t xml:space="preserve">= </w:t>
      </w:r>
      <w:r w:rsidR="002139EF" w:rsidRPr="00605B58">
        <w:t xml:space="preserve">4 </w:t>
      </w:r>
      <w:r w:rsidRPr="00605B58">
        <w:t>+ 3</w:t>
      </w:r>
      <w:r w:rsidR="00195C92" w:rsidRPr="00605B58">
        <w:t>.</w:t>
      </w:r>
      <w:r w:rsidRPr="00605B58">
        <w:t>)</w:t>
      </w:r>
    </w:p>
    <w:p w14:paraId="657E1122" w14:textId="7C76C7B3" w:rsidR="002139EF" w:rsidRPr="00605B58" w:rsidRDefault="002139EF" w:rsidP="0070332D">
      <w:pPr>
        <w:pStyle w:val="ny-list-idented"/>
      </w:pPr>
      <w:r w:rsidRPr="00605B58">
        <w:t>T:</w:t>
      </w:r>
      <w:r w:rsidRPr="00605B58">
        <w:tab/>
        <w:t xml:space="preserve">On your board, draw </w:t>
      </w:r>
      <w:r w:rsidR="00E01B6C" w:rsidRPr="00605B58">
        <w:t>6 circles and 3 hearts in a line.</w:t>
      </w:r>
      <w:r w:rsidR="00A7373C" w:rsidRPr="00605B58">
        <w:t xml:space="preserve"> </w:t>
      </w:r>
      <w:r w:rsidR="007A049B">
        <w:t xml:space="preserve"> Write four</w:t>
      </w:r>
      <w:r w:rsidR="00E01B6C" w:rsidRPr="00605B58">
        <w:t xml:space="preserve"> </w:t>
      </w:r>
      <w:r w:rsidR="002C0F65" w:rsidRPr="00605B58">
        <w:t>number sentences</w:t>
      </w:r>
      <w:r w:rsidR="00E01B6C" w:rsidRPr="00605B58">
        <w:t xml:space="preserve"> to match your picture.</w:t>
      </w:r>
      <w:r w:rsidR="00436A56" w:rsidRPr="00605B58">
        <w:t xml:space="preserve"> </w:t>
      </w:r>
      <w:r w:rsidR="00605B58">
        <w:t xml:space="preserve"> </w:t>
      </w:r>
      <w:r w:rsidR="00436A56" w:rsidRPr="00605B58">
        <w:t>Share your work with a partner.</w:t>
      </w:r>
      <w:r w:rsidR="00A7373C" w:rsidRPr="00605B58">
        <w:t xml:space="preserve"> </w:t>
      </w:r>
      <w:r w:rsidR="00436A56" w:rsidRPr="00605B58">
        <w:t xml:space="preserve"> What are you noticing?</w:t>
      </w:r>
    </w:p>
    <w:p w14:paraId="30643286" w14:textId="77777777" w:rsidR="004D53CC" w:rsidRDefault="00605B58" w:rsidP="004D53CC">
      <w:pPr>
        <w:pStyle w:val="ny-h4"/>
      </w:pPr>
      <w:r>
        <w:rPr>
          <w:rFonts w:cs="Calibri"/>
          <w:noProof/>
        </w:rPr>
        <w:t xml:space="preserve">Problem Set  </w:t>
      </w:r>
      <w:r w:rsidR="004D53CC">
        <w:t>(10 minutes)</w:t>
      </w:r>
    </w:p>
    <w:p w14:paraId="0EF30B1C" w14:textId="77777777" w:rsidR="00397B1E" w:rsidRDefault="004D53CC" w:rsidP="004D53CC">
      <w:pPr>
        <w:widowControl/>
        <w:spacing w:line="240" w:lineRule="auto"/>
        <w:rPr>
          <w:rFonts w:cs="Calibri"/>
        </w:rPr>
      </w:pPr>
      <w:r>
        <w:rPr>
          <w:rFonts w:cs="Calibri"/>
        </w:rPr>
        <w:t xml:space="preserve">Distribute the </w:t>
      </w:r>
      <w:r w:rsidR="00605B58">
        <w:rPr>
          <w:rFonts w:cs="Calibri"/>
        </w:rPr>
        <w:t>Problem Set</w:t>
      </w:r>
      <w:r>
        <w:rPr>
          <w:rFonts w:cs="Calibri"/>
        </w:rPr>
        <w:t xml:space="preserve"> and allow students to work independently or in small groups. </w:t>
      </w:r>
    </w:p>
    <w:p w14:paraId="1CFDEF24" w14:textId="77777777" w:rsidR="00605B58" w:rsidRPr="002B0827" w:rsidRDefault="00822E4F" w:rsidP="00605B58">
      <w:pPr>
        <w:pStyle w:val="ny-paragraph"/>
      </w:pPr>
      <w:r w:rsidRPr="00605B58">
        <w:rPr>
          <w:noProof/>
        </w:rPr>
        <w:drawing>
          <wp:anchor distT="0" distB="0" distL="114300" distR="114300" simplePos="0" relativeHeight="251812864" behindDoc="0" locked="0" layoutInCell="1" allowOverlap="1" wp14:anchorId="0D21F905" wp14:editId="32DB3ABF">
            <wp:simplePos x="0" y="0"/>
            <wp:positionH relativeFrom="column">
              <wp:posOffset>3474720</wp:posOffset>
            </wp:positionH>
            <wp:positionV relativeFrom="paragraph">
              <wp:posOffset>257175</wp:posOffset>
            </wp:positionV>
            <wp:extent cx="2743200" cy="3465576"/>
            <wp:effectExtent l="19050" t="19050" r="0" b="1905"/>
            <wp:wrapTight wrapText="left">
              <wp:wrapPolygon edited="0">
                <wp:start x="-150" y="-119"/>
                <wp:lineTo x="-150" y="21612"/>
                <wp:lineTo x="21600" y="21612"/>
                <wp:lineTo x="21600" y="-119"/>
                <wp:lineTo x="-150" y="-119"/>
              </wp:wrapPolygon>
            </wp:wrapTight>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19p2.jpe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2743200" cy="346557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B58">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54CBF3DF" w14:textId="77777777" w:rsidR="00582570" w:rsidRPr="003A45A3" w:rsidRDefault="00582570" w:rsidP="00837B90">
      <w:pPr>
        <w:pStyle w:val="ny-h3-boxed"/>
      </w:pPr>
      <w:r w:rsidRPr="003A45A3">
        <w:t>Student Debrief</w:t>
      </w:r>
      <w:r>
        <w:t xml:space="preserve">  (</w:t>
      </w:r>
      <w:r w:rsidR="00394081">
        <w:t>15</w:t>
      </w:r>
      <w:r>
        <w:t xml:space="preserve"> minutes)</w:t>
      </w:r>
    </w:p>
    <w:p w14:paraId="2F5789E7" w14:textId="77777777" w:rsidR="00397B1E" w:rsidRPr="00605B58" w:rsidRDefault="00397B1E" w:rsidP="0059644D">
      <w:pPr>
        <w:pStyle w:val="ny-paragraph"/>
      </w:pPr>
      <w:r w:rsidRPr="0059644D">
        <w:rPr>
          <w:b/>
        </w:rPr>
        <w:t>Lesson Objective:</w:t>
      </w:r>
      <w:r>
        <w:t xml:space="preserve">  </w:t>
      </w:r>
      <w:r w:rsidRPr="00605B58">
        <w:t>Represent the same story scenario with addends repositioned (the commutative property).</w:t>
      </w:r>
    </w:p>
    <w:p w14:paraId="4C523F3B" w14:textId="77777777" w:rsidR="00397B1E" w:rsidRPr="00CC5DAB" w:rsidRDefault="00397B1E" w:rsidP="00397B1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A508BE2" w14:textId="77777777" w:rsidR="00822E4F" w:rsidRDefault="00397B1E" w:rsidP="00397B1E">
      <w:pPr>
        <w:pStyle w:val="ny-paragraph"/>
      </w:pPr>
      <w:r w:rsidRPr="002B0827">
        <w:t xml:space="preserve">Invite students to review their solutions for the </w:t>
      </w:r>
      <w:r w:rsidR="00D33436">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D33436">
        <w:t>Problem Set</w:t>
      </w:r>
      <w:r>
        <w:t xml:space="preserve"> and process the lesson.  </w:t>
      </w:r>
    </w:p>
    <w:p w14:paraId="4F132196" w14:textId="77777777" w:rsidR="00822E4F" w:rsidRDefault="00822E4F">
      <w:pPr>
        <w:widowControl/>
        <w:spacing w:after="0" w:line="240" w:lineRule="auto"/>
        <w:rPr>
          <w:rFonts w:cs="Myriad Pro"/>
          <w:color w:val="231F20"/>
        </w:rPr>
      </w:pPr>
      <w:r>
        <w:br w:type="page"/>
      </w:r>
    </w:p>
    <w:p w14:paraId="2BFC5215" w14:textId="77777777" w:rsidR="00397B1E" w:rsidRPr="002B0827" w:rsidRDefault="00397B1E" w:rsidP="00397B1E">
      <w:pPr>
        <w:pStyle w:val="ny-paragraph"/>
      </w:pPr>
      <w:r w:rsidRPr="002B0827">
        <w:lastRenderedPageBreak/>
        <w:t>You may choose to use any combination of the questions below to lead the discussion.</w:t>
      </w:r>
    </w:p>
    <w:p w14:paraId="09E5BA43" w14:textId="77777777" w:rsidR="00E01B6C" w:rsidRPr="00605B58" w:rsidRDefault="00202CF3" w:rsidP="00605B58">
      <w:pPr>
        <w:pStyle w:val="ny-list-bullets"/>
      </w:pPr>
      <w:r>
        <w:t>What do you notice about the number sentences you made for Problem 1?  Why do you think that happens?</w:t>
      </w:r>
      <w:r w:rsidR="00A7373C" w:rsidRPr="00605B58">
        <w:t xml:space="preserve"> </w:t>
      </w:r>
      <w:r w:rsidR="00E01B6C" w:rsidRPr="00605B58">
        <w:t xml:space="preserve"> </w:t>
      </w:r>
    </w:p>
    <w:p w14:paraId="4D274C85" w14:textId="77777777" w:rsidR="00642660" w:rsidRPr="00202CF3" w:rsidRDefault="00642660" w:rsidP="00605B58">
      <w:pPr>
        <w:pStyle w:val="ny-list-bullets"/>
        <w:rPr>
          <w:rFonts w:ascii="Times" w:hAnsi="Times" w:cs="Times"/>
          <w:sz w:val="24"/>
          <w:szCs w:val="24"/>
        </w:rPr>
      </w:pPr>
      <w:r>
        <w:t>Why does the total stay the same, even though you are adding in a different order?</w:t>
      </w:r>
    </w:p>
    <w:p w14:paraId="77AF5C49" w14:textId="77777777" w:rsidR="00202CF3" w:rsidRPr="00642660" w:rsidRDefault="00202CF3" w:rsidP="00605B58">
      <w:pPr>
        <w:pStyle w:val="ny-list-bullets"/>
        <w:rPr>
          <w:rFonts w:ascii="Times" w:hAnsi="Times" w:cs="Times"/>
          <w:sz w:val="24"/>
          <w:szCs w:val="24"/>
        </w:rPr>
      </w:pPr>
      <w:r w:rsidRPr="00605B58">
        <w:t>Try adding two amounts in different orders.  See if you get the same total each time.  You can draw and use number sentences as you try it.</w:t>
      </w:r>
    </w:p>
    <w:p w14:paraId="1D7451C9" w14:textId="77777777" w:rsidR="00642660" w:rsidRPr="00B007EB" w:rsidRDefault="00B007EB" w:rsidP="00605B58">
      <w:pPr>
        <w:pStyle w:val="ny-list-bullets"/>
        <w:rPr>
          <w:rFonts w:ascii="Times" w:hAnsi="Times" w:cs="Times"/>
          <w:sz w:val="24"/>
          <w:szCs w:val="24"/>
        </w:rPr>
      </w:pPr>
      <w:r>
        <w:t xml:space="preserve">Look at </w:t>
      </w:r>
      <w:r w:rsidR="00670398">
        <w:t xml:space="preserve">Problem </w:t>
      </w:r>
      <w:r w:rsidR="00F37F90">
        <w:t>1</w:t>
      </w:r>
      <w:r w:rsidR="00551EA0">
        <w:t>(</w:t>
      </w:r>
      <w:r w:rsidR="00F37F90">
        <w:t>c</w:t>
      </w:r>
      <w:r w:rsidR="00551EA0">
        <w:t>)</w:t>
      </w:r>
      <w:r>
        <w:t>.</w:t>
      </w:r>
      <w:r w:rsidR="00A7373C">
        <w:t xml:space="preserve"> </w:t>
      </w:r>
      <w:r>
        <w:t xml:space="preserve"> Which number sentence represents the easier way for you to add 2 and 8? </w:t>
      </w:r>
      <w:r w:rsidR="00A7373C">
        <w:t xml:space="preserve"> </w:t>
      </w:r>
      <w:r>
        <w:t>How does choosing a certain order make adding easier?</w:t>
      </w:r>
    </w:p>
    <w:p w14:paraId="127249D7" w14:textId="77777777" w:rsidR="00C077AE" w:rsidRDefault="00B007EB" w:rsidP="00605B58">
      <w:pPr>
        <w:pStyle w:val="ny-list-bullets"/>
      </w:pPr>
      <w:r>
        <w:t xml:space="preserve">How will this strategy </w:t>
      </w:r>
      <w:r w:rsidR="00E01B6C">
        <w:t xml:space="preserve">help you </w:t>
      </w:r>
      <w:r>
        <w:t xml:space="preserve">add more quickly next time, especially during a </w:t>
      </w:r>
      <w:r w:rsidR="00960F0B">
        <w:t>N</w:t>
      </w:r>
      <w:r>
        <w:t xml:space="preserve">umber </w:t>
      </w:r>
      <w:r w:rsidR="00960F0B">
        <w:t>Bond D</w:t>
      </w:r>
      <w:r>
        <w:t xml:space="preserve">ash or a </w:t>
      </w:r>
      <w:r w:rsidR="00960F0B">
        <w:t>S</w:t>
      </w:r>
      <w:r>
        <w:t>print?</w:t>
      </w:r>
    </w:p>
    <w:p w14:paraId="45876AF6" w14:textId="77777777" w:rsidR="00582570" w:rsidRDefault="00582570" w:rsidP="00FC039C">
      <w:pPr>
        <w:pStyle w:val="ny-h4"/>
      </w:pPr>
      <w:r>
        <w:t>Exit Ticket</w:t>
      </w:r>
      <w:r w:rsidR="001B7D89" w:rsidRPr="001B7D89">
        <w:rPr>
          <w:noProof/>
        </w:rPr>
        <w:t xml:space="preserve"> </w:t>
      </w:r>
      <w:r w:rsidR="00992B84">
        <w:rPr>
          <w:noProof/>
        </w:rPr>
        <w:t xml:space="preserve"> </w:t>
      </w:r>
      <w:r w:rsidR="001B7D89">
        <w:rPr>
          <w:noProof/>
        </w:rPr>
        <w:t xml:space="preserve">(3 minutes) </w:t>
      </w:r>
    </w:p>
    <w:p w14:paraId="771F3F7F" w14:textId="77777777" w:rsidR="00AE0F9E" w:rsidRDefault="00670398" w:rsidP="00605B58">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582570" w:rsidRPr="002F0E32">
        <w:br/>
      </w:r>
    </w:p>
    <w:p w14:paraId="04D3ED11" w14:textId="77777777" w:rsidR="00A97EB4" w:rsidRDefault="00A97EB4" w:rsidP="004D05E2">
      <w:pPr>
        <w:pStyle w:val="ny-paragraph"/>
        <w:spacing w:line="240" w:lineRule="auto"/>
        <w:sectPr w:rsidR="00A97EB4" w:rsidSect="00B215CE">
          <w:pgSz w:w="12240" w:h="15840"/>
          <w:pgMar w:top="1920" w:right="1600" w:bottom="1200" w:left="800" w:header="553" w:footer="1606" w:gutter="0"/>
          <w:cols w:space="720"/>
          <w:docGrid w:linePitch="299"/>
        </w:sectPr>
      </w:pPr>
    </w:p>
    <w:p w14:paraId="513A5774" w14:textId="77777777" w:rsidR="00F22FAB" w:rsidRDefault="00F22FAB" w:rsidP="004D05E2">
      <w:pPr>
        <w:pStyle w:val="ny-paragraph"/>
        <w:spacing w:line="240" w:lineRule="auto"/>
        <w:sectPr w:rsidR="00F22FAB" w:rsidSect="00A97EB4">
          <w:headerReference w:type="default" r:id="rId24"/>
          <w:type w:val="continuous"/>
          <w:pgSz w:w="12240" w:h="15840"/>
          <w:pgMar w:top="1920" w:right="1600" w:bottom="1200" w:left="800" w:header="553" w:footer="1606" w:gutter="0"/>
          <w:cols w:space="720"/>
          <w:docGrid w:linePitch="299"/>
        </w:sectPr>
      </w:pPr>
    </w:p>
    <w:p w14:paraId="4639D269" w14:textId="77777777" w:rsidR="004D05E2" w:rsidRPr="00946988" w:rsidRDefault="00AE0F9E" w:rsidP="004D05E2">
      <w:pPr>
        <w:pStyle w:val="ny-paragraph"/>
        <w:spacing w:line="240" w:lineRule="auto"/>
        <w:rPr>
          <w:rFonts w:ascii="Comic Sans MS" w:hAnsi="Comic Sans MS"/>
          <w:sz w:val="24"/>
          <w:szCs w:val="24"/>
          <w:u w:val="single"/>
        </w:rPr>
      </w:pPr>
      <w:r>
        <w:lastRenderedPageBreak/>
        <w:br w:type="column"/>
      </w:r>
      <w:r w:rsidR="00F22FAB">
        <w:rPr>
          <w:rFonts w:ascii="Comic Sans MS" w:hAnsi="Comic Sans MS"/>
          <w:sz w:val="24"/>
        </w:rPr>
        <w:lastRenderedPageBreak/>
        <w:t>N</w:t>
      </w:r>
      <w:r w:rsidR="00F22FAB" w:rsidRPr="00F05016">
        <w:rPr>
          <w:rFonts w:ascii="Comic Sans MS" w:hAnsi="Comic Sans MS"/>
          <w:sz w:val="24"/>
        </w:rPr>
        <w:t xml:space="preserve">ame  </w:t>
      </w:r>
      <w:r w:rsidR="00F22FAB">
        <w:rPr>
          <w:rFonts w:ascii="Comic Sans MS" w:hAnsi="Comic Sans MS"/>
          <w:sz w:val="24"/>
          <w:u w:val="single"/>
        </w:rPr>
        <w:t xml:space="preserve"> </w:t>
      </w:r>
      <w:r w:rsidR="00F22FAB">
        <w:rPr>
          <w:rFonts w:ascii="Comic Sans MS" w:hAnsi="Comic Sans MS"/>
          <w:sz w:val="24"/>
          <w:u w:val="single"/>
        </w:rPr>
        <w:tab/>
      </w:r>
      <w:r w:rsidR="00F22FAB">
        <w:rPr>
          <w:rFonts w:ascii="Comic Sans MS" w:hAnsi="Comic Sans MS"/>
          <w:sz w:val="24"/>
          <w:u w:val="single"/>
        </w:rPr>
        <w:tab/>
      </w:r>
      <w:r w:rsidR="00F22FAB">
        <w:rPr>
          <w:rFonts w:ascii="Comic Sans MS" w:hAnsi="Comic Sans MS"/>
          <w:sz w:val="24"/>
          <w:u w:val="single"/>
        </w:rPr>
        <w:tab/>
      </w:r>
      <w:r w:rsidR="00F22FAB">
        <w:rPr>
          <w:rFonts w:ascii="Comic Sans MS" w:hAnsi="Comic Sans MS"/>
          <w:sz w:val="24"/>
          <w:u w:val="single"/>
        </w:rPr>
        <w:tab/>
      </w:r>
      <w:r w:rsidR="00F22FAB">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rPr>
        <w:t xml:space="preserve">  </w:t>
      </w:r>
      <w:r w:rsidR="00F22FAB" w:rsidRPr="00F05016">
        <w:rPr>
          <w:rFonts w:ascii="Comic Sans MS" w:hAnsi="Comic Sans MS"/>
          <w:sz w:val="24"/>
        </w:rPr>
        <w:tab/>
        <w:t xml:space="preserve">Date </w:t>
      </w:r>
      <w:r w:rsidR="00F22FAB" w:rsidRPr="00F05016">
        <w:rPr>
          <w:rFonts w:ascii="Comic Sans MS" w:hAnsi="Comic Sans MS"/>
          <w:sz w:val="24"/>
          <w:u w:val="single"/>
        </w:rPr>
        <w:t xml:space="preserve"> </w:t>
      </w:r>
      <w:r w:rsidR="00F22FAB" w:rsidRPr="00F05016">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u w:val="single"/>
        </w:rPr>
        <w:tab/>
      </w:r>
      <w:r w:rsidR="004D05E2">
        <w:rPr>
          <w:rFonts w:ascii="Comic Sans MS" w:hAnsi="Comic Sans MS"/>
          <w:sz w:val="24"/>
          <w:szCs w:val="24"/>
          <w:u w:val="single"/>
        </w:rPr>
        <w:t xml:space="preserve"> </w:t>
      </w:r>
    </w:p>
    <w:p w14:paraId="3349D4BF" w14:textId="70A14FDB" w:rsidR="004D05E2" w:rsidRPr="00BC70A0" w:rsidRDefault="004A78E7" w:rsidP="004D05E2">
      <w:pPr>
        <w:spacing w:line="240" w:lineRule="auto"/>
        <w:rPr>
          <w:rFonts w:ascii="Comic Sans MS" w:hAnsi="Comic Sans MS"/>
          <w:sz w:val="24"/>
          <w:szCs w:val="24"/>
        </w:rPr>
      </w:pPr>
      <w:r>
        <w:rPr>
          <w:rFonts w:ascii="Comic Sans MS" w:hAnsi="Comic Sans MS"/>
          <w:noProof/>
          <w:sz w:val="24"/>
          <w:szCs w:val="24"/>
        </w:rPr>
        <w:pict w14:anchorId="6344FB66">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101" o:spid="_x0000_s1031" type="#_x0000_t59" style="position:absolute;margin-left:444.8pt;margin-top:-64.8pt;width:55pt;height:45pt;z-index:251824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VMIA&#10;AADcAAAADwAAAGRycy9kb3ducmV2LnhtbERPTWuDQBC9F/oflgnkUuqaFBIxbkIpCLmFJhJyHNyp&#10;iu6sdTdq+uu7h0KPj/edHWbTiZEG11hWsIpiEMSl1Q1XCopL/pqAcB5ZY2eZFDzIwWH//JRhqu3E&#10;nzSefSVCCLsUFdTe96mUrqzJoItsTxy4LzsY9AEOldQDTiHcdHIdxxtpsOHQUGNPHzWV7fluFBxP&#10;W8yvCeXXH3P75jUWL0XcKrVczO87EJ5m/y/+cx+1grdVmB/Oh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5UwgAAANwAAAAPAAAAAAAAAAAAAAAAAJgCAABkcnMvZG93&#10;bnJldi54bWxQSwUGAAAAAAQABAD1AAAAhwMAAAAA&#10;" fillcolor="white [3201]" strokecolor="black [3200]"/>
        </w:pict>
      </w:r>
      <w:r>
        <w:rPr>
          <w:rFonts w:ascii="Comic Sans MS" w:hAnsi="Comic Sans MS"/>
          <w:noProof/>
          <w:sz w:val="24"/>
          <w:szCs w:val="24"/>
        </w:rPr>
        <w:pict w14:anchorId="10867EA9">
          <v:shape id="Text Box 100" o:spid="_x0000_s1030" type="#_x0000_t202" style="position:absolute;margin-left:343.7pt;margin-top:-55.8pt;width:110pt;height:27pt;z-index:251823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571CB4F5" w14:textId="77777777" w:rsidR="00014E64" w:rsidRPr="00BC70A0" w:rsidRDefault="00014E64" w:rsidP="004D05E2">
                  <w:pPr>
                    <w:rPr>
                      <w:rFonts w:ascii="Comic Sans MS" w:hAnsi="Comic Sans MS"/>
                    </w:rPr>
                  </w:pPr>
                  <w:r w:rsidRPr="00BC70A0">
                    <w:rPr>
                      <w:rFonts w:ascii="Comic Sans MS" w:hAnsi="Comic Sans MS"/>
                    </w:rPr>
                    <w:t xml:space="preserve">Number correct:  </w:t>
                  </w:r>
                </w:p>
              </w:txbxContent>
            </v:textbox>
          </v:shape>
        </w:pict>
      </w:r>
      <w:r>
        <w:rPr>
          <w:rFonts w:ascii="Comic Sans MS" w:hAnsi="Comic Sans MS"/>
          <w:noProof/>
          <w:sz w:val="24"/>
          <w:szCs w:val="24"/>
        </w:rPr>
        <w:pict w14:anchorId="3F4C8324">
          <v:shape id="Text Box 570" o:spid="_x0000_s1032" type="#_x0000_t202" style="position:absolute;margin-left:-1.9pt;margin-top:-55.8pt;width:49.5pt;height:4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" filled="f" stroked="f">
            <v:path arrowok="t"/>
            <v:textbox>
              <w:txbxContent>
                <w:p w14:paraId="38DC6113" w14:textId="77777777" w:rsidR="00014E64" w:rsidRPr="00E915B3" w:rsidRDefault="00014E64" w:rsidP="004D05E2">
                  <w:pPr>
                    <w:rPr>
                      <w:b/>
                      <w:color w:val="4F81BD" w:themeColor="accent1"/>
                      <w:sz w:val="56"/>
                      <w:szCs w:val="56"/>
                    </w:rPr>
                  </w:pPr>
                  <w:r w:rsidRPr="00E915B3">
                    <w:rPr>
                      <w:b/>
                      <w:color w:val="4F81BD" w:themeColor="accent1"/>
                      <w:sz w:val="56"/>
                      <w:szCs w:val="56"/>
                    </w:rPr>
                    <w:t>A</w:t>
                  </w:r>
                </w:p>
              </w:txbxContent>
            </v:textbox>
          </v:shape>
        </w:pict>
      </w:r>
      <w:r w:rsidR="00E84AB6" w:rsidRPr="00BC70A0">
        <w:rPr>
          <w:rFonts w:ascii="Comic Sans MS" w:hAnsi="Comic Sans MS"/>
          <w:sz w:val="24"/>
          <w:szCs w:val="24"/>
        </w:rPr>
        <w:t>*Count on to a</w:t>
      </w:r>
      <w:r w:rsidR="004D05E2" w:rsidRPr="00BC70A0">
        <w:rPr>
          <w:rFonts w:ascii="Comic Sans MS" w:hAnsi="Comic Sans MS"/>
          <w:sz w:val="24"/>
          <w:szCs w:val="24"/>
        </w:rPr>
        <w:t>dd</w:t>
      </w:r>
      <w:r w:rsidR="00E84AB6" w:rsidRPr="00BC70A0">
        <w:rPr>
          <w:rFonts w:ascii="Comic Sans MS" w:hAnsi="Comic Sans MS"/>
          <w:sz w:val="24"/>
          <w:szCs w:val="24"/>
        </w:rPr>
        <w:t>.</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4D05E2" w14:paraId="39EEFE9D" w14:textId="77777777" w:rsidTr="004D05E2">
        <w:trPr>
          <w:trHeight w:hRule="exact" w:val="720"/>
        </w:trPr>
        <w:tc>
          <w:tcPr>
            <w:tcW w:w="576" w:type="dxa"/>
            <w:vAlign w:val="center"/>
          </w:tcPr>
          <w:p w14:paraId="32736B9E" w14:textId="77777777" w:rsidR="004D05E2" w:rsidRPr="007F77DC" w:rsidRDefault="004D05E2" w:rsidP="00004B7D">
            <w:pPr>
              <w:jc w:val="center"/>
            </w:pPr>
            <w:r w:rsidRPr="007F77DC">
              <w:t>1</w:t>
            </w:r>
          </w:p>
        </w:tc>
        <w:tc>
          <w:tcPr>
            <w:tcW w:w="2880" w:type="dxa"/>
            <w:tcMar>
              <w:left w:w="288" w:type="dxa"/>
              <w:right w:w="115" w:type="dxa"/>
            </w:tcMar>
            <w:vAlign w:val="center"/>
          </w:tcPr>
          <w:p w14:paraId="10F46A23" w14:textId="77777777" w:rsidR="004D05E2" w:rsidRPr="00671049" w:rsidRDefault="004D05E2" w:rsidP="00004B7D">
            <w:pPr>
              <w:rPr>
                <w:rFonts w:ascii="Comic Sans MS" w:hAnsi="Comic Sans MS"/>
                <w:sz w:val="40"/>
                <w:szCs w:val="40"/>
              </w:rPr>
            </w:pPr>
            <w:r>
              <w:rPr>
                <w:rFonts w:ascii="Comic Sans MS" w:hAnsi="Comic Sans MS"/>
                <w:sz w:val="40"/>
                <w:szCs w:val="40"/>
              </w:rPr>
              <w:t>1 + 1</w:t>
            </w:r>
          </w:p>
        </w:tc>
        <w:tc>
          <w:tcPr>
            <w:tcW w:w="1440" w:type="dxa"/>
            <w:tcMar>
              <w:left w:w="288" w:type="dxa"/>
            </w:tcMar>
            <w:vAlign w:val="center"/>
          </w:tcPr>
          <w:p w14:paraId="0B987D1C" w14:textId="77777777" w:rsidR="004D05E2" w:rsidRDefault="004D05E2" w:rsidP="00004B7D"/>
        </w:tc>
        <w:tc>
          <w:tcPr>
            <w:tcW w:w="576" w:type="dxa"/>
            <w:vAlign w:val="center"/>
          </w:tcPr>
          <w:p w14:paraId="74045E14" w14:textId="77777777" w:rsidR="004D05E2" w:rsidRDefault="004D05E2" w:rsidP="00004B7D">
            <w:pPr>
              <w:jc w:val="center"/>
            </w:pPr>
            <w:r>
              <w:t>16</w:t>
            </w:r>
          </w:p>
        </w:tc>
        <w:tc>
          <w:tcPr>
            <w:tcW w:w="2880" w:type="dxa"/>
            <w:tcMar>
              <w:left w:w="288" w:type="dxa"/>
              <w:right w:w="115" w:type="dxa"/>
            </w:tcMar>
            <w:vAlign w:val="center"/>
          </w:tcPr>
          <w:p w14:paraId="669A2D55" w14:textId="77777777" w:rsidR="004D05E2" w:rsidRPr="00671049" w:rsidRDefault="004D05E2" w:rsidP="00004B7D">
            <w:pPr>
              <w:rPr>
                <w:rFonts w:ascii="Comic Sans MS" w:hAnsi="Comic Sans MS"/>
                <w:sz w:val="40"/>
                <w:szCs w:val="40"/>
              </w:rPr>
            </w:pPr>
            <w:r>
              <w:rPr>
                <w:rFonts w:ascii="Comic Sans MS" w:hAnsi="Comic Sans MS"/>
                <w:sz w:val="40"/>
                <w:szCs w:val="40"/>
              </w:rPr>
              <w:t>4 + 3</w:t>
            </w:r>
          </w:p>
        </w:tc>
        <w:tc>
          <w:tcPr>
            <w:tcW w:w="1440" w:type="dxa"/>
            <w:tcMar>
              <w:left w:w="288" w:type="dxa"/>
            </w:tcMar>
            <w:vAlign w:val="center"/>
          </w:tcPr>
          <w:p w14:paraId="43CA10B0" w14:textId="77777777" w:rsidR="004D05E2" w:rsidRDefault="004D05E2" w:rsidP="00004B7D"/>
        </w:tc>
      </w:tr>
      <w:tr w:rsidR="004D05E2" w14:paraId="70F0D530" w14:textId="77777777" w:rsidTr="004D05E2">
        <w:trPr>
          <w:trHeight w:hRule="exact" w:val="720"/>
        </w:trPr>
        <w:tc>
          <w:tcPr>
            <w:tcW w:w="576" w:type="dxa"/>
            <w:vAlign w:val="center"/>
          </w:tcPr>
          <w:p w14:paraId="20AA9C3D" w14:textId="77777777" w:rsidR="004D05E2" w:rsidRPr="007F77DC" w:rsidRDefault="004D05E2" w:rsidP="00004B7D">
            <w:pPr>
              <w:jc w:val="center"/>
            </w:pPr>
            <w:r w:rsidRPr="007F77DC">
              <w:t>2</w:t>
            </w:r>
          </w:p>
        </w:tc>
        <w:tc>
          <w:tcPr>
            <w:tcW w:w="2880" w:type="dxa"/>
            <w:tcMar>
              <w:left w:w="288" w:type="dxa"/>
              <w:right w:w="115" w:type="dxa"/>
            </w:tcMar>
            <w:vAlign w:val="center"/>
          </w:tcPr>
          <w:p w14:paraId="4C388369" w14:textId="77777777" w:rsidR="004D05E2" w:rsidRPr="00671049" w:rsidRDefault="004D05E2" w:rsidP="00004B7D">
            <w:pPr>
              <w:rPr>
                <w:rFonts w:ascii="Comic Sans MS" w:hAnsi="Comic Sans MS"/>
                <w:sz w:val="40"/>
                <w:szCs w:val="40"/>
              </w:rPr>
            </w:pPr>
            <w:r>
              <w:rPr>
                <w:rFonts w:ascii="Comic Sans MS" w:hAnsi="Comic Sans MS"/>
                <w:sz w:val="40"/>
                <w:szCs w:val="40"/>
              </w:rPr>
              <w:t>2 + 1</w:t>
            </w:r>
          </w:p>
        </w:tc>
        <w:tc>
          <w:tcPr>
            <w:tcW w:w="1440" w:type="dxa"/>
            <w:tcMar>
              <w:left w:w="288" w:type="dxa"/>
            </w:tcMar>
            <w:vAlign w:val="center"/>
          </w:tcPr>
          <w:p w14:paraId="2F163647" w14:textId="77777777" w:rsidR="004D05E2" w:rsidRDefault="004D05E2" w:rsidP="00004B7D"/>
        </w:tc>
        <w:tc>
          <w:tcPr>
            <w:tcW w:w="576" w:type="dxa"/>
            <w:vAlign w:val="center"/>
          </w:tcPr>
          <w:p w14:paraId="022D0130" w14:textId="77777777" w:rsidR="004D05E2" w:rsidRDefault="004D05E2" w:rsidP="00004B7D">
            <w:pPr>
              <w:jc w:val="center"/>
            </w:pPr>
            <w:r>
              <w:t>17</w:t>
            </w:r>
          </w:p>
        </w:tc>
        <w:tc>
          <w:tcPr>
            <w:tcW w:w="2880" w:type="dxa"/>
            <w:tcMar>
              <w:left w:w="288" w:type="dxa"/>
              <w:right w:w="115" w:type="dxa"/>
            </w:tcMar>
            <w:vAlign w:val="center"/>
          </w:tcPr>
          <w:p w14:paraId="1393352E" w14:textId="77777777" w:rsidR="004D05E2" w:rsidRPr="00671049" w:rsidRDefault="004D05E2" w:rsidP="00004B7D">
            <w:pPr>
              <w:rPr>
                <w:rFonts w:ascii="Comic Sans MS" w:hAnsi="Comic Sans MS"/>
                <w:sz w:val="40"/>
                <w:szCs w:val="40"/>
              </w:rPr>
            </w:pPr>
            <w:r>
              <w:rPr>
                <w:rFonts w:ascii="Comic Sans MS" w:hAnsi="Comic Sans MS"/>
                <w:sz w:val="40"/>
                <w:szCs w:val="40"/>
              </w:rPr>
              <w:t>3 + 3</w:t>
            </w:r>
          </w:p>
        </w:tc>
        <w:tc>
          <w:tcPr>
            <w:tcW w:w="1440" w:type="dxa"/>
            <w:tcMar>
              <w:left w:w="288" w:type="dxa"/>
            </w:tcMar>
            <w:vAlign w:val="center"/>
          </w:tcPr>
          <w:p w14:paraId="116BD5AC" w14:textId="77777777" w:rsidR="004D05E2" w:rsidRDefault="004D05E2" w:rsidP="00004B7D"/>
        </w:tc>
      </w:tr>
      <w:tr w:rsidR="004D05E2" w14:paraId="06F34D6B" w14:textId="77777777" w:rsidTr="004D05E2">
        <w:trPr>
          <w:trHeight w:hRule="exact" w:val="720"/>
        </w:trPr>
        <w:tc>
          <w:tcPr>
            <w:tcW w:w="576" w:type="dxa"/>
            <w:vAlign w:val="center"/>
          </w:tcPr>
          <w:p w14:paraId="622F8AFF" w14:textId="77777777" w:rsidR="004D05E2" w:rsidRPr="007F77DC" w:rsidRDefault="004D05E2" w:rsidP="00004B7D">
            <w:pPr>
              <w:jc w:val="center"/>
            </w:pPr>
            <w:r w:rsidRPr="007F77DC">
              <w:t>3</w:t>
            </w:r>
          </w:p>
        </w:tc>
        <w:tc>
          <w:tcPr>
            <w:tcW w:w="2880" w:type="dxa"/>
            <w:tcMar>
              <w:left w:w="288" w:type="dxa"/>
              <w:right w:w="115" w:type="dxa"/>
            </w:tcMar>
            <w:vAlign w:val="center"/>
          </w:tcPr>
          <w:p w14:paraId="54F43C84" w14:textId="77777777" w:rsidR="004D05E2" w:rsidRPr="00671049" w:rsidRDefault="004D05E2" w:rsidP="00004B7D">
            <w:pPr>
              <w:rPr>
                <w:rFonts w:ascii="Comic Sans MS" w:hAnsi="Comic Sans MS"/>
                <w:sz w:val="40"/>
                <w:szCs w:val="40"/>
              </w:rPr>
            </w:pPr>
            <w:r>
              <w:rPr>
                <w:rFonts w:ascii="Comic Sans MS" w:hAnsi="Comic Sans MS"/>
                <w:sz w:val="40"/>
                <w:szCs w:val="40"/>
              </w:rPr>
              <w:t>3 + 1</w:t>
            </w:r>
          </w:p>
        </w:tc>
        <w:tc>
          <w:tcPr>
            <w:tcW w:w="1440" w:type="dxa"/>
            <w:tcMar>
              <w:left w:w="288" w:type="dxa"/>
            </w:tcMar>
            <w:vAlign w:val="center"/>
          </w:tcPr>
          <w:p w14:paraId="38C272AA" w14:textId="77777777" w:rsidR="004D05E2" w:rsidRDefault="004D05E2" w:rsidP="00004B7D"/>
        </w:tc>
        <w:tc>
          <w:tcPr>
            <w:tcW w:w="576" w:type="dxa"/>
            <w:vAlign w:val="center"/>
          </w:tcPr>
          <w:p w14:paraId="16B5AE04" w14:textId="77777777" w:rsidR="004D05E2" w:rsidRDefault="004D05E2" w:rsidP="00004B7D">
            <w:pPr>
              <w:jc w:val="center"/>
            </w:pPr>
            <w:r>
              <w:t>18</w:t>
            </w:r>
          </w:p>
        </w:tc>
        <w:tc>
          <w:tcPr>
            <w:tcW w:w="2880" w:type="dxa"/>
            <w:tcMar>
              <w:left w:w="288" w:type="dxa"/>
              <w:right w:w="115" w:type="dxa"/>
            </w:tcMar>
            <w:vAlign w:val="center"/>
          </w:tcPr>
          <w:p w14:paraId="52E18327" w14:textId="77777777" w:rsidR="004D05E2" w:rsidRPr="00671049" w:rsidRDefault="004D05E2" w:rsidP="00004B7D">
            <w:pPr>
              <w:rPr>
                <w:rFonts w:ascii="Comic Sans MS" w:hAnsi="Comic Sans MS"/>
                <w:sz w:val="40"/>
                <w:szCs w:val="40"/>
              </w:rPr>
            </w:pPr>
            <w:r>
              <w:rPr>
                <w:rFonts w:ascii="Comic Sans MS" w:hAnsi="Comic Sans MS"/>
                <w:sz w:val="40"/>
                <w:szCs w:val="40"/>
              </w:rPr>
              <w:t>4 + 3</w:t>
            </w:r>
          </w:p>
        </w:tc>
        <w:tc>
          <w:tcPr>
            <w:tcW w:w="1440" w:type="dxa"/>
            <w:tcMar>
              <w:left w:w="288" w:type="dxa"/>
            </w:tcMar>
            <w:vAlign w:val="center"/>
          </w:tcPr>
          <w:p w14:paraId="307155BF" w14:textId="77777777" w:rsidR="004D05E2" w:rsidRDefault="004D05E2" w:rsidP="00004B7D"/>
        </w:tc>
      </w:tr>
      <w:tr w:rsidR="004D05E2" w14:paraId="4845F850" w14:textId="77777777" w:rsidTr="004D05E2">
        <w:trPr>
          <w:trHeight w:hRule="exact" w:val="720"/>
        </w:trPr>
        <w:tc>
          <w:tcPr>
            <w:tcW w:w="576" w:type="dxa"/>
            <w:vAlign w:val="center"/>
          </w:tcPr>
          <w:p w14:paraId="3EEDAADB" w14:textId="77777777" w:rsidR="004D05E2" w:rsidRPr="007F77DC" w:rsidRDefault="004D05E2" w:rsidP="00004B7D">
            <w:pPr>
              <w:jc w:val="center"/>
            </w:pPr>
            <w:r w:rsidRPr="007F77DC">
              <w:t>4</w:t>
            </w:r>
          </w:p>
        </w:tc>
        <w:tc>
          <w:tcPr>
            <w:tcW w:w="2880" w:type="dxa"/>
            <w:tcMar>
              <w:left w:w="288" w:type="dxa"/>
              <w:right w:w="115" w:type="dxa"/>
            </w:tcMar>
            <w:vAlign w:val="center"/>
          </w:tcPr>
          <w:p w14:paraId="3EC07B1C" w14:textId="77777777" w:rsidR="004D05E2" w:rsidRPr="00671049" w:rsidRDefault="004D05E2" w:rsidP="00004B7D">
            <w:pPr>
              <w:rPr>
                <w:rFonts w:ascii="Comic Sans MS" w:hAnsi="Comic Sans MS"/>
                <w:sz w:val="40"/>
                <w:szCs w:val="40"/>
              </w:rPr>
            </w:pPr>
            <w:r>
              <w:rPr>
                <w:rFonts w:ascii="Comic Sans MS" w:hAnsi="Comic Sans MS"/>
                <w:sz w:val="40"/>
                <w:szCs w:val="40"/>
              </w:rPr>
              <w:t>3 + 2</w:t>
            </w:r>
          </w:p>
        </w:tc>
        <w:tc>
          <w:tcPr>
            <w:tcW w:w="1440" w:type="dxa"/>
            <w:tcMar>
              <w:left w:w="288" w:type="dxa"/>
            </w:tcMar>
            <w:vAlign w:val="center"/>
          </w:tcPr>
          <w:p w14:paraId="793FBC0F" w14:textId="77777777" w:rsidR="004D05E2" w:rsidRDefault="004D05E2" w:rsidP="00004B7D"/>
        </w:tc>
        <w:tc>
          <w:tcPr>
            <w:tcW w:w="576" w:type="dxa"/>
            <w:vAlign w:val="center"/>
          </w:tcPr>
          <w:p w14:paraId="1D1E71F4" w14:textId="77777777" w:rsidR="004D05E2" w:rsidRDefault="004D05E2" w:rsidP="00004B7D">
            <w:pPr>
              <w:jc w:val="center"/>
            </w:pPr>
            <w:r>
              <w:t>19</w:t>
            </w:r>
          </w:p>
        </w:tc>
        <w:tc>
          <w:tcPr>
            <w:tcW w:w="2880" w:type="dxa"/>
            <w:tcMar>
              <w:left w:w="288" w:type="dxa"/>
              <w:right w:w="115" w:type="dxa"/>
            </w:tcMar>
            <w:vAlign w:val="center"/>
          </w:tcPr>
          <w:p w14:paraId="340663B3" w14:textId="77777777" w:rsidR="004D05E2" w:rsidRPr="00671049" w:rsidRDefault="004D05E2" w:rsidP="00004B7D">
            <w:pPr>
              <w:rPr>
                <w:rFonts w:ascii="Comic Sans MS" w:hAnsi="Comic Sans MS"/>
                <w:sz w:val="40"/>
                <w:szCs w:val="40"/>
              </w:rPr>
            </w:pPr>
            <w:r>
              <w:rPr>
                <w:rFonts w:ascii="Comic Sans MS" w:hAnsi="Comic Sans MS"/>
                <w:sz w:val="40"/>
                <w:szCs w:val="40"/>
              </w:rPr>
              <w:t>3 + 4</w:t>
            </w:r>
          </w:p>
        </w:tc>
        <w:tc>
          <w:tcPr>
            <w:tcW w:w="1440" w:type="dxa"/>
            <w:tcMar>
              <w:left w:w="288" w:type="dxa"/>
            </w:tcMar>
            <w:vAlign w:val="center"/>
          </w:tcPr>
          <w:p w14:paraId="742B9D7F" w14:textId="77777777" w:rsidR="004D05E2" w:rsidRDefault="004D05E2" w:rsidP="00004B7D"/>
        </w:tc>
      </w:tr>
      <w:tr w:rsidR="004D05E2" w14:paraId="6AB76A29" w14:textId="77777777" w:rsidTr="004D05E2">
        <w:trPr>
          <w:trHeight w:hRule="exact" w:val="720"/>
        </w:trPr>
        <w:tc>
          <w:tcPr>
            <w:tcW w:w="576" w:type="dxa"/>
            <w:vAlign w:val="center"/>
          </w:tcPr>
          <w:p w14:paraId="3F53F38C" w14:textId="77777777" w:rsidR="004D05E2" w:rsidRPr="007F77DC" w:rsidRDefault="004D05E2" w:rsidP="00004B7D">
            <w:pPr>
              <w:jc w:val="center"/>
            </w:pPr>
            <w:r w:rsidRPr="007F77DC">
              <w:t>5</w:t>
            </w:r>
          </w:p>
        </w:tc>
        <w:tc>
          <w:tcPr>
            <w:tcW w:w="2880" w:type="dxa"/>
            <w:tcMar>
              <w:left w:w="288" w:type="dxa"/>
              <w:right w:w="115" w:type="dxa"/>
            </w:tcMar>
            <w:vAlign w:val="center"/>
          </w:tcPr>
          <w:p w14:paraId="12B31D93" w14:textId="77777777" w:rsidR="004D05E2" w:rsidRPr="00671049" w:rsidRDefault="004D05E2" w:rsidP="00004B7D">
            <w:pPr>
              <w:rPr>
                <w:rFonts w:ascii="Comic Sans MS" w:hAnsi="Comic Sans MS"/>
                <w:sz w:val="40"/>
                <w:szCs w:val="40"/>
              </w:rPr>
            </w:pPr>
            <w:r>
              <w:rPr>
                <w:rFonts w:ascii="Comic Sans MS" w:hAnsi="Comic Sans MS"/>
                <w:sz w:val="40"/>
                <w:szCs w:val="40"/>
              </w:rPr>
              <w:t>2 + 2</w:t>
            </w:r>
          </w:p>
        </w:tc>
        <w:tc>
          <w:tcPr>
            <w:tcW w:w="1440" w:type="dxa"/>
            <w:tcMar>
              <w:left w:w="288" w:type="dxa"/>
            </w:tcMar>
            <w:vAlign w:val="center"/>
          </w:tcPr>
          <w:p w14:paraId="7C825076" w14:textId="77777777" w:rsidR="004D05E2" w:rsidRDefault="004D05E2" w:rsidP="00004B7D"/>
        </w:tc>
        <w:tc>
          <w:tcPr>
            <w:tcW w:w="576" w:type="dxa"/>
            <w:vAlign w:val="center"/>
          </w:tcPr>
          <w:p w14:paraId="2E55CAAF" w14:textId="77777777" w:rsidR="004D05E2" w:rsidRDefault="004D05E2" w:rsidP="00004B7D">
            <w:pPr>
              <w:jc w:val="center"/>
            </w:pPr>
            <w:r>
              <w:t>20</w:t>
            </w:r>
          </w:p>
        </w:tc>
        <w:tc>
          <w:tcPr>
            <w:tcW w:w="2880" w:type="dxa"/>
            <w:tcMar>
              <w:left w:w="288" w:type="dxa"/>
              <w:right w:w="115" w:type="dxa"/>
            </w:tcMar>
            <w:vAlign w:val="center"/>
          </w:tcPr>
          <w:p w14:paraId="2C4D7351" w14:textId="77777777" w:rsidR="004D05E2" w:rsidRPr="00671049" w:rsidRDefault="004D05E2" w:rsidP="00004B7D">
            <w:pPr>
              <w:rPr>
                <w:rFonts w:ascii="Comic Sans MS" w:hAnsi="Comic Sans MS"/>
                <w:sz w:val="40"/>
                <w:szCs w:val="40"/>
              </w:rPr>
            </w:pPr>
            <w:r>
              <w:rPr>
                <w:rFonts w:ascii="Comic Sans MS" w:hAnsi="Comic Sans MS"/>
                <w:sz w:val="40"/>
                <w:szCs w:val="40"/>
              </w:rPr>
              <w:t>2 + 4</w:t>
            </w:r>
          </w:p>
        </w:tc>
        <w:tc>
          <w:tcPr>
            <w:tcW w:w="1440" w:type="dxa"/>
            <w:tcMar>
              <w:left w:w="288" w:type="dxa"/>
            </w:tcMar>
            <w:vAlign w:val="center"/>
          </w:tcPr>
          <w:p w14:paraId="324DB8CD" w14:textId="77777777" w:rsidR="004D05E2" w:rsidRDefault="004D05E2" w:rsidP="00004B7D"/>
        </w:tc>
      </w:tr>
      <w:tr w:rsidR="004D05E2" w14:paraId="16AB3C20" w14:textId="77777777" w:rsidTr="004D05E2">
        <w:trPr>
          <w:trHeight w:hRule="exact" w:val="720"/>
        </w:trPr>
        <w:tc>
          <w:tcPr>
            <w:tcW w:w="576" w:type="dxa"/>
            <w:vAlign w:val="center"/>
          </w:tcPr>
          <w:p w14:paraId="197090FF" w14:textId="77777777" w:rsidR="004D05E2" w:rsidRPr="007F77DC" w:rsidRDefault="004D05E2" w:rsidP="00004B7D">
            <w:pPr>
              <w:jc w:val="center"/>
            </w:pPr>
            <w:r w:rsidRPr="007F77DC">
              <w:t>6</w:t>
            </w:r>
          </w:p>
        </w:tc>
        <w:tc>
          <w:tcPr>
            <w:tcW w:w="2880" w:type="dxa"/>
            <w:tcMar>
              <w:left w:w="288" w:type="dxa"/>
              <w:right w:w="115" w:type="dxa"/>
            </w:tcMar>
            <w:vAlign w:val="center"/>
          </w:tcPr>
          <w:p w14:paraId="0E7741E9" w14:textId="77777777" w:rsidR="004D05E2" w:rsidRPr="00671049" w:rsidRDefault="004D05E2" w:rsidP="00004B7D">
            <w:pPr>
              <w:rPr>
                <w:rFonts w:ascii="Comic Sans MS" w:hAnsi="Comic Sans MS"/>
                <w:sz w:val="40"/>
                <w:szCs w:val="40"/>
              </w:rPr>
            </w:pPr>
            <w:r>
              <w:rPr>
                <w:rFonts w:ascii="Comic Sans MS" w:hAnsi="Comic Sans MS"/>
                <w:sz w:val="40"/>
                <w:szCs w:val="40"/>
              </w:rPr>
              <w:t>3 + 2</w:t>
            </w:r>
          </w:p>
        </w:tc>
        <w:tc>
          <w:tcPr>
            <w:tcW w:w="1440" w:type="dxa"/>
            <w:tcMar>
              <w:left w:w="288" w:type="dxa"/>
            </w:tcMar>
            <w:vAlign w:val="center"/>
          </w:tcPr>
          <w:p w14:paraId="10282EC3" w14:textId="77777777" w:rsidR="004D05E2" w:rsidRDefault="004D05E2" w:rsidP="00004B7D"/>
        </w:tc>
        <w:tc>
          <w:tcPr>
            <w:tcW w:w="576" w:type="dxa"/>
            <w:vAlign w:val="center"/>
          </w:tcPr>
          <w:p w14:paraId="70969B45" w14:textId="77777777" w:rsidR="004D05E2" w:rsidRDefault="004D05E2" w:rsidP="00004B7D">
            <w:pPr>
              <w:jc w:val="center"/>
            </w:pPr>
            <w:r>
              <w:t>21</w:t>
            </w:r>
          </w:p>
        </w:tc>
        <w:tc>
          <w:tcPr>
            <w:tcW w:w="2880" w:type="dxa"/>
            <w:tcMar>
              <w:left w:w="288" w:type="dxa"/>
              <w:right w:w="115" w:type="dxa"/>
            </w:tcMar>
            <w:vAlign w:val="center"/>
          </w:tcPr>
          <w:p w14:paraId="5CCF9B41" w14:textId="77777777" w:rsidR="004D05E2" w:rsidRPr="00671049" w:rsidRDefault="004D05E2" w:rsidP="00004B7D">
            <w:pPr>
              <w:rPr>
                <w:rFonts w:ascii="Comic Sans MS" w:hAnsi="Comic Sans MS"/>
                <w:sz w:val="40"/>
                <w:szCs w:val="40"/>
              </w:rPr>
            </w:pPr>
            <w:r>
              <w:rPr>
                <w:rFonts w:ascii="Comic Sans MS" w:hAnsi="Comic Sans MS"/>
                <w:sz w:val="40"/>
                <w:szCs w:val="40"/>
              </w:rPr>
              <w:t>4 + 2</w:t>
            </w:r>
          </w:p>
        </w:tc>
        <w:tc>
          <w:tcPr>
            <w:tcW w:w="1440" w:type="dxa"/>
            <w:tcMar>
              <w:left w:w="288" w:type="dxa"/>
            </w:tcMar>
            <w:vAlign w:val="center"/>
          </w:tcPr>
          <w:p w14:paraId="2383E9C0" w14:textId="77777777" w:rsidR="004D05E2" w:rsidRDefault="004D05E2" w:rsidP="00004B7D"/>
        </w:tc>
      </w:tr>
      <w:tr w:rsidR="004D05E2" w14:paraId="68BC127B" w14:textId="77777777" w:rsidTr="004D05E2">
        <w:trPr>
          <w:trHeight w:hRule="exact" w:val="720"/>
        </w:trPr>
        <w:tc>
          <w:tcPr>
            <w:tcW w:w="576" w:type="dxa"/>
            <w:vAlign w:val="center"/>
          </w:tcPr>
          <w:p w14:paraId="422E5524" w14:textId="77777777" w:rsidR="004D05E2" w:rsidRPr="007F77DC" w:rsidRDefault="004D05E2" w:rsidP="00004B7D">
            <w:pPr>
              <w:jc w:val="center"/>
            </w:pPr>
            <w:r w:rsidRPr="007F77DC">
              <w:t>7</w:t>
            </w:r>
          </w:p>
        </w:tc>
        <w:tc>
          <w:tcPr>
            <w:tcW w:w="2880" w:type="dxa"/>
            <w:tcMar>
              <w:left w:w="288" w:type="dxa"/>
              <w:right w:w="115" w:type="dxa"/>
            </w:tcMar>
            <w:vAlign w:val="center"/>
          </w:tcPr>
          <w:p w14:paraId="068524CB" w14:textId="77777777" w:rsidR="004D05E2" w:rsidRPr="00671049" w:rsidRDefault="004D05E2" w:rsidP="00004B7D">
            <w:pPr>
              <w:rPr>
                <w:rFonts w:ascii="Comic Sans MS" w:hAnsi="Comic Sans MS"/>
                <w:sz w:val="40"/>
                <w:szCs w:val="40"/>
              </w:rPr>
            </w:pPr>
            <w:r>
              <w:rPr>
                <w:rFonts w:ascii="Comic Sans MS" w:hAnsi="Comic Sans MS"/>
                <w:sz w:val="40"/>
                <w:szCs w:val="40"/>
              </w:rPr>
              <w:t>2 + 2</w:t>
            </w:r>
          </w:p>
        </w:tc>
        <w:tc>
          <w:tcPr>
            <w:tcW w:w="1440" w:type="dxa"/>
            <w:tcMar>
              <w:left w:w="288" w:type="dxa"/>
            </w:tcMar>
            <w:vAlign w:val="center"/>
          </w:tcPr>
          <w:p w14:paraId="3CE123A3" w14:textId="77777777" w:rsidR="004D05E2" w:rsidRDefault="004D05E2" w:rsidP="00004B7D"/>
        </w:tc>
        <w:tc>
          <w:tcPr>
            <w:tcW w:w="576" w:type="dxa"/>
            <w:vAlign w:val="center"/>
          </w:tcPr>
          <w:p w14:paraId="2420FE48" w14:textId="77777777" w:rsidR="004D05E2" w:rsidRDefault="004D05E2" w:rsidP="00004B7D">
            <w:pPr>
              <w:jc w:val="center"/>
            </w:pPr>
            <w:r>
              <w:t>22</w:t>
            </w:r>
          </w:p>
        </w:tc>
        <w:tc>
          <w:tcPr>
            <w:tcW w:w="2880" w:type="dxa"/>
            <w:tcMar>
              <w:left w:w="288" w:type="dxa"/>
              <w:right w:w="115" w:type="dxa"/>
            </w:tcMar>
            <w:vAlign w:val="center"/>
          </w:tcPr>
          <w:p w14:paraId="20C7D05F" w14:textId="77777777" w:rsidR="004D05E2" w:rsidRPr="00671049" w:rsidRDefault="004D05E2" w:rsidP="00004B7D">
            <w:pPr>
              <w:rPr>
                <w:rFonts w:ascii="Comic Sans MS" w:hAnsi="Comic Sans MS"/>
                <w:sz w:val="40"/>
                <w:szCs w:val="40"/>
              </w:rPr>
            </w:pPr>
            <w:r>
              <w:rPr>
                <w:rFonts w:ascii="Comic Sans MS" w:hAnsi="Comic Sans MS"/>
                <w:sz w:val="40"/>
                <w:szCs w:val="40"/>
              </w:rPr>
              <w:t>5 + 2</w:t>
            </w:r>
          </w:p>
        </w:tc>
        <w:tc>
          <w:tcPr>
            <w:tcW w:w="1440" w:type="dxa"/>
            <w:tcMar>
              <w:left w:w="288" w:type="dxa"/>
            </w:tcMar>
            <w:vAlign w:val="center"/>
          </w:tcPr>
          <w:p w14:paraId="2C91998A" w14:textId="77777777" w:rsidR="004D05E2" w:rsidRDefault="004D05E2" w:rsidP="00004B7D"/>
        </w:tc>
      </w:tr>
      <w:tr w:rsidR="004D05E2" w14:paraId="4F3CD399" w14:textId="77777777" w:rsidTr="004D05E2">
        <w:trPr>
          <w:trHeight w:hRule="exact" w:val="720"/>
        </w:trPr>
        <w:tc>
          <w:tcPr>
            <w:tcW w:w="576" w:type="dxa"/>
            <w:vAlign w:val="center"/>
          </w:tcPr>
          <w:p w14:paraId="121DE03D" w14:textId="77777777" w:rsidR="004D05E2" w:rsidRPr="007F77DC" w:rsidRDefault="004D05E2" w:rsidP="00004B7D">
            <w:pPr>
              <w:jc w:val="center"/>
            </w:pPr>
            <w:r w:rsidRPr="007F77DC">
              <w:t>8</w:t>
            </w:r>
          </w:p>
        </w:tc>
        <w:tc>
          <w:tcPr>
            <w:tcW w:w="2880" w:type="dxa"/>
            <w:tcMar>
              <w:left w:w="288" w:type="dxa"/>
              <w:right w:w="115" w:type="dxa"/>
            </w:tcMar>
            <w:vAlign w:val="center"/>
          </w:tcPr>
          <w:p w14:paraId="1F3038B0" w14:textId="77777777" w:rsidR="004D05E2" w:rsidRPr="00671049" w:rsidRDefault="004D05E2" w:rsidP="00004B7D">
            <w:pPr>
              <w:rPr>
                <w:rFonts w:ascii="Comic Sans MS" w:hAnsi="Comic Sans MS"/>
                <w:sz w:val="40"/>
                <w:szCs w:val="40"/>
              </w:rPr>
            </w:pPr>
            <w:r>
              <w:rPr>
                <w:rFonts w:ascii="Comic Sans MS" w:hAnsi="Comic Sans MS"/>
                <w:sz w:val="40"/>
                <w:szCs w:val="40"/>
              </w:rPr>
              <w:t>3 + 0</w:t>
            </w:r>
          </w:p>
        </w:tc>
        <w:tc>
          <w:tcPr>
            <w:tcW w:w="1440" w:type="dxa"/>
            <w:tcMar>
              <w:left w:w="288" w:type="dxa"/>
            </w:tcMar>
            <w:vAlign w:val="center"/>
          </w:tcPr>
          <w:p w14:paraId="17FB7814" w14:textId="77777777" w:rsidR="004D05E2" w:rsidRDefault="004D05E2" w:rsidP="00004B7D"/>
        </w:tc>
        <w:tc>
          <w:tcPr>
            <w:tcW w:w="576" w:type="dxa"/>
            <w:vAlign w:val="center"/>
          </w:tcPr>
          <w:p w14:paraId="253A5D53" w14:textId="77777777" w:rsidR="004D05E2" w:rsidRDefault="004D05E2" w:rsidP="00004B7D">
            <w:pPr>
              <w:jc w:val="center"/>
            </w:pPr>
            <w:r>
              <w:t>23</w:t>
            </w:r>
          </w:p>
        </w:tc>
        <w:tc>
          <w:tcPr>
            <w:tcW w:w="2880" w:type="dxa"/>
            <w:tcMar>
              <w:left w:w="288" w:type="dxa"/>
              <w:right w:w="115" w:type="dxa"/>
            </w:tcMar>
            <w:vAlign w:val="center"/>
          </w:tcPr>
          <w:p w14:paraId="4B1B0C9F" w14:textId="77777777" w:rsidR="004D05E2" w:rsidRPr="00671049" w:rsidRDefault="004D05E2" w:rsidP="00004B7D">
            <w:pPr>
              <w:rPr>
                <w:rFonts w:ascii="Comic Sans MS" w:hAnsi="Comic Sans MS"/>
                <w:sz w:val="40"/>
                <w:szCs w:val="40"/>
              </w:rPr>
            </w:pPr>
            <w:r>
              <w:rPr>
                <w:rFonts w:ascii="Comic Sans MS" w:hAnsi="Comic Sans MS"/>
                <w:sz w:val="40"/>
                <w:szCs w:val="40"/>
              </w:rPr>
              <w:t>2 + 5</w:t>
            </w:r>
          </w:p>
        </w:tc>
        <w:tc>
          <w:tcPr>
            <w:tcW w:w="1440" w:type="dxa"/>
            <w:tcMar>
              <w:left w:w="288" w:type="dxa"/>
            </w:tcMar>
            <w:vAlign w:val="center"/>
          </w:tcPr>
          <w:p w14:paraId="67C016F0" w14:textId="77777777" w:rsidR="004D05E2" w:rsidRDefault="004D05E2" w:rsidP="00004B7D"/>
        </w:tc>
      </w:tr>
      <w:tr w:rsidR="004D05E2" w14:paraId="304E3507" w14:textId="77777777" w:rsidTr="004D05E2">
        <w:trPr>
          <w:trHeight w:hRule="exact" w:val="720"/>
        </w:trPr>
        <w:tc>
          <w:tcPr>
            <w:tcW w:w="576" w:type="dxa"/>
            <w:vAlign w:val="center"/>
          </w:tcPr>
          <w:p w14:paraId="6B8E6953" w14:textId="77777777" w:rsidR="004D05E2" w:rsidRPr="007F77DC" w:rsidRDefault="004D05E2" w:rsidP="00004B7D">
            <w:pPr>
              <w:jc w:val="center"/>
            </w:pPr>
            <w:r w:rsidRPr="007F77DC">
              <w:t>9</w:t>
            </w:r>
          </w:p>
        </w:tc>
        <w:tc>
          <w:tcPr>
            <w:tcW w:w="2880" w:type="dxa"/>
            <w:tcMar>
              <w:left w:w="288" w:type="dxa"/>
              <w:right w:w="115" w:type="dxa"/>
            </w:tcMar>
            <w:vAlign w:val="center"/>
          </w:tcPr>
          <w:p w14:paraId="516B7FB3" w14:textId="77777777" w:rsidR="004D05E2" w:rsidRPr="00671049" w:rsidRDefault="004D05E2" w:rsidP="00004B7D">
            <w:pPr>
              <w:rPr>
                <w:rFonts w:ascii="Comic Sans MS" w:hAnsi="Comic Sans MS"/>
                <w:sz w:val="40"/>
                <w:szCs w:val="40"/>
              </w:rPr>
            </w:pPr>
            <w:r>
              <w:rPr>
                <w:rFonts w:ascii="Comic Sans MS" w:hAnsi="Comic Sans MS"/>
                <w:sz w:val="40"/>
                <w:szCs w:val="40"/>
              </w:rPr>
              <w:t>3 + 1</w:t>
            </w:r>
          </w:p>
        </w:tc>
        <w:tc>
          <w:tcPr>
            <w:tcW w:w="1440" w:type="dxa"/>
            <w:tcMar>
              <w:left w:w="288" w:type="dxa"/>
            </w:tcMar>
            <w:vAlign w:val="center"/>
          </w:tcPr>
          <w:p w14:paraId="240EDB42" w14:textId="77777777" w:rsidR="004D05E2" w:rsidRDefault="004D05E2" w:rsidP="00004B7D"/>
        </w:tc>
        <w:tc>
          <w:tcPr>
            <w:tcW w:w="576" w:type="dxa"/>
            <w:vAlign w:val="center"/>
          </w:tcPr>
          <w:p w14:paraId="68FE35A9" w14:textId="77777777" w:rsidR="004D05E2" w:rsidRDefault="004D05E2" w:rsidP="00004B7D">
            <w:pPr>
              <w:jc w:val="center"/>
            </w:pPr>
            <w:r>
              <w:t>24</w:t>
            </w:r>
          </w:p>
        </w:tc>
        <w:tc>
          <w:tcPr>
            <w:tcW w:w="2880" w:type="dxa"/>
            <w:tcMar>
              <w:left w:w="288" w:type="dxa"/>
              <w:right w:w="115" w:type="dxa"/>
            </w:tcMar>
            <w:vAlign w:val="center"/>
          </w:tcPr>
          <w:p w14:paraId="7B5D878E" w14:textId="77777777" w:rsidR="004D05E2" w:rsidRPr="00671049" w:rsidRDefault="004D05E2" w:rsidP="00004B7D">
            <w:pPr>
              <w:rPr>
                <w:rFonts w:ascii="Comic Sans MS" w:hAnsi="Comic Sans MS"/>
                <w:sz w:val="40"/>
                <w:szCs w:val="40"/>
              </w:rPr>
            </w:pPr>
            <w:r>
              <w:rPr>
                <w:rFonts w:ascii="Comic Sans MS" w:hAnsi="Comic Sans MS"/>
                <w:sz w:val="40"/>
                <w:szCs w:val="40"/>
              </w:rPr>
              <w:t>2 + 6</w:t>
            </w:r>
          </w:p>
        </w:tc>
        <w:tc>
          <w:tcPr>
            <w:tcW w:w="1440" w:type="dxa"/>
            <w:tcMar>
              <w:left w:w="288" w:type="dxa"/>
            </w:tcMar>
            <w:vAlign w:val="center"/>
          </w:tcPr>
          <w:p w14:paraId="4E2659C2" w14:textId="77777777" w:rsidR="004D05E2" w:rsidRDefault="004D05E2" w:rsidP="00004B7D"/>
        </w:tc>
      </w:tr>
      <w:tr w:rsidR="004D05E2" w14:paraId="703F2A8D" w14:textId="77777777" w:rsidTr="004D05E2">
        <w:trPr>
          <w:trHeight w:hRule="exact" w:val="720"/>
        </w:trPr>
        <w:tc>
          <w:tcPr>
            <w:tcW w:w="576" w:type="dxa"/>
            <w:vAlign w:val="center"/>
          </w:tcPr>
          <w:p w14:paraId="4355274F" w14:textId="77777777" w:rsidR="004D05E2" w:rsidRPr="007F77DC" w:rsidRDefault="004D05E2" w:rsidP="00004B7D">
            <w:pPr>
              <w:jc w:val="center"/>
            </w:pPr>
            <w:r w:rsidRPr="007F77DC">
              <w:t>10</w:t>
            </w:r>
          </w:p>
        </w:tc>
        <w:tc>
          <w:tcPr>
            <w:tcW w:w="2880" w:type="dxa"/>
            <w:tcMar>
              <w:left w:w="288" w:type="dxa"/>
              <w:right w:w="115" w:type="dxa"/>
            </w:tcMar>
            <w:vAlign w:val="center"/>
          </w:tcPr>
          <w:p w14:paraId="34D1CC67" w14:textId="77777777" w:rsidR="004D05E2" w:rsidRPr="00671049" w:rsidRDefault="004D05E2" w:rsidP="00004B7D">
            <w:pPr>
              <w:rPr>
                <w:rFonts w:ascii="Comic Sans MS" w:hAnsi="Comic Sans MS"/>
                <w:sz w:val="40"/>
                <w:szCs w:val="40"/>
              </w:rPr>
            </w:pPr>
            <w:r>
              <w:rPr>
                <w:rFonts w:ascii="Comic Sans MS" w:hAnsi="Comic Sans MS"/>
                <w:sz w:val="40"/>
                <w:szCs w:val="40"/>
              </w:rPr>
              <w:t>3 + 2</w:t>
            </w:r>
          </w:p>
        </w:tc>
        <w:tc>
          <w:tcPr>
            <w:tcW w:w="1440" w:type="dxa"/>
            <w:tcMar>
              <w:left w:w="288" w:type="dxa"/>
            </w:tcMar>
            <w:vAlign w:val="center"/>
          </w:tcPr>
          <w:p w14:paraId="6F9B68ED" w14:textId="77777777" w:rsidR="004D05E2" w:rsidRDefault="004D05E2" w:rsidP="00004B7D"/>
        </w:tc>
        <w:tc>
          <w:tcPr>
            <w:tcW w:w="576" w:type="dxa"/>
            <w:vAlign w:val="center"/>
          </w:tcPr>
          <w:p w14:paraId="38154050" w14:textId="77777777" w:rsidR="004D05E2" w:rsidRDefault="004D05E2" w:rsidP="00004B7D">
            <w:pPr>
              <w:jc w:val="center"/>
            </w:pPr>
            <w:r>
              <w:t>25</w:t>
            </w:r>
          </w:p>
        </w:tc>
        <w:tc>
          <w:tcPr>
            <w:tcW w:w="2880" w:type="dxa"/>
            <w:tcMar>
              <w:left w:w="288" w:type="dxa"/>
              <w:right w:w="115" w:type="dxa"/>
            </w:tcMar>
            <w:vAlign w:val="center"/>
          </w:tcPr>
          <w:p w14:paraId="22510C6A" w14:textId="77777777" w:rsidR="004D05E2" w:rsidRPr="00671049" w:rsidRDefault="004D05E2" w:rsidP="00004B7D">
            <w:pPr>
              <w:rPr>
                <w:rFonts w:ascii="Comic Sans MS" w:hAnsi="Comic Sans MS"/>
                <w:sz w:val="40"/>
                <w:szCs w:val="40"/>
              </w:rPr>
            </w:pPr>
            <w:r>
              <w:rPr>
                <w:rFonts w:ascii="Comic Sans MS" w:hAnsi="Comic Sans MS"/>
                <w:sz w:val="40"/>
                <w:szCs w:val="40"/>
              </w:rPr>
              <w:t>6 + 3</w:t>
            </w:r>
          </w:p>
        </w:tc>
        <w:tc>
          <w:tcPr>
            <w:tcW w:w="1440" w:type="dxa"/>
            <w:tcMar>
              <w:left w:w="288" w:type="dxa"/>
            </w:tcMar>
            <w:vAlign w:val="center"/>
          </w:tcPr>
          <w:p w14:paraId="1A55FFB3" w14:textId="77777777" w:rsidR="004D05E2" w:rsidRDefault="004D05E2" w:rsidP="00004B7D"/>
        </w:tc>
      </w:tr>
      <w:tr w:rsidR="004D05E2" w14:paraId="1148D8EA" w14:textId="77777777" w:rsidTr="004D05E2">
        <w:trPr>
          <w:trHeight w:hRule="exact" w:val="720"/>
        </w:trPr>
        <w:tc>
          <w:tcPr>
            <w:tcW w:w="576" w:type="dxa"/>
            <w:vAlign w:val="center"/>
          </w:tcPr>
          <w:p w14:paraId="425049BA" w14:textId="77777777" w:rsidR="004D05E2" w:rsidRPr="007F77DC" w:rsidRDefault="004D05E2" w:rsidP="00004B7D">
            <w:pPr>
              <w:jc w:val="center"/>
            </w:pPr>
            <w:r w:rsidRPr="007F77DC">
              <w:t>11</w:t>
            </w:r>
          </w:p>
        </w:tc>
        <w:tc>
          <w:tcPr>
            <w:tcW w:w="2880" w:type="dxa"/>
            <w:tcMar>
              <w:left w:w="288" w:type="dxa"/>
              <w:right w:w="115" w:type="dxa"/>
            </w:tcMar>
            <w:vAlign w:val="center"/>
          </w:tcPr>
          <w:p w14:paraId="1D292AA1" w14:textId="77777777" w:rsidR="004D05E2" w:rsidRPr="00671049" w:rsidRDefault="004D05E2" w:rsidP="00004B7D">
            <w:pPr>
              <w:rPr>
                <w:rFonts w:ascii="Comic Sans MS" w:hAnsi="Comic Sans MS"/>
                <w:sz w:val="40"/>
                <w:szCs w:val="40"/>
              </w:rPr>
            </w:pPr>
            <w:r>
              <w:rPr>
                <w:rFonts w:ascii="Comic Sans MS" w:hAnsi="Comic Sans MS"/>
                <w:sz w:val="40"/>
                <w:szCs w:val="40"/>
              </w:rPr>
              <w:t>5 + 2</w:t>
            </w:r>
          </w:p>
        </w:tc>
        <w:tc>
          <w:tcPr>
            <w:tcW w:w="1440" w:type="dxa"/>
            <w:tcMar>
              <w:left w:w="288" w:type="dxa"/>
            </w:tcMar>
            <w:vAlign w:val="center"/>
          </w:tcPr>
          <w:p w14:paraId="4F5535F5" w14:textId="77777777" w:rsidR="004D05E2" w:rsidRDefault="004D05E2" w:rsidP="00004B7D"/>
        </w:tc>
        <w:tc>
          <w:tcPr>
            <w:tcW w:w="576" w:type="dxa"/>
            <w:vAlign w:val="center"/>
          </w:tcPr>
          <w:p w14:paraId="1303DF2F" w14:textId="77777777" w:rsidR="004D05E2" w:rsidRDefault="004D05E2" w:rsidP="00004B7D">
            <w:pPr>
              <w:jc w:val="center"/>
            </w:pPr>
            <w:r>
              <w:t>26</w:t>
            </w:r>
          </w:p>
        </w:tc>
        <w:tc>
          <w:tcPr>
            <w:tcW w:w="2880" w:type="dxa"/>
            <w:tcMar>
              <w:left w:w="288" w:type="dxa"/>
              <w:right w:w="115" w:type="dxa"/>
            </w:tcMar>
            <w:vAlign w:val="center"/>
          </w:tcPr>
          <w:p w14:paraId="1695C620" w14:textId="77777777" w:rsidR="004D05E2" w:rsidRPr="00671049" w:rsidRDefault="004D05E2" w:rsidP="00004B7D">
            <w:pPr>
              <w:rPr>
                <w:rFonts w:ascii="Comic Sans MS" w:hAnsi="Comic Sans MS"/>
                <w:sz w:val="40"/>
                <w:szCs w:val="40"/>
              </w:rPr>
            </w:pPr>
            <w:r>
              <w:rPr>
                <w:rFonts w:ascii="Comic Sans MS" w:hAnsi="Comic Sans MS"/>
                <w:sz w:val="40"/>
                <w:szCs w:val="40"/>
              </w:rPr>
              <w:t>3 + 6</w:t>
            </w:r>
          </w:p>
        </w:tc>
        <w:tc>
          <w:tcPr>
            <w:tcW w:w="1440" w:type="dxa"/>
            <w:tcMar>
              <w:left w:w="288" w:type="dxa"/>
            </w:tcMar>
            <w:vAlign w:val="center"/>
          </w:tcPr>
          <w:p w14:paraId="0ADE6802" w14:textId="77777777" w:rsidR="004D05E2" w:rsidRDefault="004D05E2" w:rsidP="00004B7D"/>
        </w:tc>
      </w:tr>
      <w:tr w:rsidR="004D05E2" w14:paraId="0B584787" w14:textId="77777777" w:rsidTr="004D05E2">
        <w:trPr>
          <w:trHeight w:hRule="exact" w:val="720"/>
        </w:trPr>
        <w:tc>
          <w:tcPr>
            <w:tcW w:w="576" w:type="dxa"/>
            <w:vAlign w:val="center"/>
          </w:tcPr>
          <w:p w14:paraId="32B647B9" w14:textId="77777777" w:rsidR="004D05E2" w:rsidRPr="007F77DC" w:rsidRDefault="004D05E2" w:rsidP="00004B7D">
            <w:pPr>
              <w:jc w:val="center"/>
            </w:pPr>
            <w:r w:rsidRPr="007F77DC">
              <w:t>12</w:t>
            </w:r>
          </w:p>
        </w:tc>
        <w:tc>
          <w:tcPr>
            <w:tcW w:w="2880" w:type="dxa"/>
            <w:tcMar>
              <w:left w:w="288" w:type="dxa"/>
              <w:right w:w="115" w:type="dxa"/>
            </w:tcMar>
            <w:vAlign w:val="center"/>
          </w:tcPr>
          <w:p w14:paraId="15EA5F53" w14:textId="77777777" w:rsidR="004D05E2" w:rsidRPr="00671049" w:rsidRDefault="004D05E2" w:rsidP="00004B7D">
            <w:pPr>
              <w:rPr>
                <w:rFonts w:ascii="Comic Sans MS" w:hAnsi="Comic Sans MS"/>
                <w:sz w:val="40"/>
                <w:szCs w:val="40"/>
              </w:rPr>
            </w:pPr>
            <w:r>
              <w:rPr>
                <w:rFonts w:ascii="Comic Sans MS" w:hAnsi="Comic Sans MS"/>
                <w:sz w:val="40"/>
                <w:szCs w:val="40"/>
              </w:rPr>
              <w:t>5 + 3</w:t>
            </w:r>
          </w:p>
        </w:tc>
        <w:tc>
          <w:tcPr>
            <w:tcW w:w="1440" w:type="dxa"/>
            <w:tcMar>
              <w:left w:w="288" w:type="dxa"/>
            </w:tcMar>
            <w:vAlign w:val="center"/>
          </w:tcPr>
          <w:p w14:paraId="5B57A1D5" w14:textId="77777777" w:rsidR="004D05E2" w:rsidRDefault="004D05E2" w:rsidP="00004B7D"/>
        </w:tc>
        <w:tc>
          <w:tcPr>
            <w:tcW w:w="576" w:type="dxa"/>
            <w:vAlign w:val="center"/>
          </w:tcPr>
          <w:p w14:paraId="4BE84870" w14:textId="77777777" w:rsidR="004D05E2" w:rsidRDefault="004D05E2" w:rsidP="00004B7D">
            <w:pPr>
              <w:jc w:val="center"/>
            </w:pPr>
            <w:r>
              <w:t>27</w:t>
            </w:r>
          </w:p>
        </w:tc>
        <w:tc>
          <w:tcPr>
            <w:tcW w:w="2880" w:type="dxa"/>
            <w:tcMar>
              <w:left w:w="288" w:type="dxa"/>
              <w:right w:w="115" w:type="dxa"/>
            </w:tcMar>
            <w:vAlign w:val="center"/>
          </w:tcPr>
          <w:p w14:paraId="292FC549" w14:textId="77777777" w:rsidR="004D05E2" w:rsidRPr="00671049" w:rsidRDefault="004D05E2" w:rsidP="00004B7D">
            <w:pPr>
              <w:rPr>
                <w:rFonts w:ascii="Comic Sans MS" w:hAnsi="Comic Sans MS"/>
                <w:sz w:val="40"/>
                <w:szCs w:val="40"/>
              </w:rPr>
            </w:pPr>
            <w:r>
              <w:rPr>
                <w:rFonts w:ascii="Comic Sans MS" w:hAnsi="Comic Sans MS"/>
                <w:sz w:val="40"/>
                <w:szCs w:val="40"/>
              </w:rPr>
              <w:t>2 + 7</w:t>
            </w:r>
          </w:p>
        </w:tc>
        <w:tc>
          <w:tcPr>
            <w:tcW w:w="1440" w:type="dxa"/>
            <w:tcMar>
              <w:left w:w="288" w:type="dxa"/>
            </w:tcMar>
            <w:vAlign w:val="center"/>
          </w:tcPr>
          <w:p w14:paraId="28B037C5" w14:textId="77777777" w:rsidR="004D05E2" w:rsidRDefault="004D05E2" w:rsidP="00004B7D"/>
        </w:tc>
      </w:tr>
      <w:tr w:rsidR="004D05E2" w14:paraId="04A77752" w14:textId="77777777" w:rsidTr="004D05E2">
        <w:trPr>
          <w:trHeight w:hRule="exact" w:val="720"/>
        </w:trPr>
        <w:tc>
          <w:tcPr>
            <w:tcW w:w="576" w:type="dxa"/>
            <w:vAlign w:val="center"/>
          </w:tcPr>
          <w:p w14:paraId="54BCBA0B" w14:textId="77777777" w:rsidR="004D05E2" w:rsidRPr="007F77DC" w:rsidRDefault="004D05E2" w:rsidP="00004B7D">
            <w:pPr>
              <w:jc w:val="center"/>
            </w:pPr>
            <w:r w:rsidRPr="007F77DC">
              <w:t>13</w:t>
            </w:r>
          </w:p>
        </w:tc>
        <w:tc>
          <w:tcPr>
            <w:tcW w:w="2880" w:type="dxa"/>
            <w:tcMar>
              <w:left w:w="288" w:type="dxa"/>
              <w:right w:w="115" w:type="dxa"/>
            </w:tcMar>
            <w:vAlign w:val="center"/>
          </w:tcPr>
          <w:p w14:paraId="673A1415" w14:textId="77777777" w:rsidR="004D05E2" w:rsidRPr="00671049" w:rsidRDefault="004D05E2" w:rsidP="00004B7D">
            <w:pPr>
              <w:rPr>
                <w:rFonts w:ascii="Comic Sans MS" w:hAnsi="Comic Sans MS"/>
                <w:sz w:val="40"/>
                <w:szCs w:val="40"/>
              </w:rPr>
            </w:pPr>
            <w:r>
              <w:rPr>
                <w:rFonts w:ascii="Comic Sans MS" w:hAnsi="Comic Sans MS"/>
                <w:sz w:val="40"/>
                <w:szCs w:val="40"/>
              </w:rPr>
              <w:t>5 + 2</w:t>
            </w:r>
          </w:p>
        </w:tc>
        <w:tc>
          <w:tcPr>
            <w:tcW w:w="1440" w:type="dxa"/>
            <w:tcMar>
              <w:left w:w="288" w:type="dxa"/>
            </w:tcMar>
            <w:vAlign w:val="center"/>
          </w:tcPr>
          <w:p w14:paraId="3A214C89" w14:textId="77777777" w:rsidR="004D05E2" w:rsidRDefault="004D05E2" w:rsidP="00004B7D"/>
        </w:tc>
        <w:tc>
          <w:tcPr>
            <w:tcW w:w="576" w:type="dxa"/>
            <w:vAlign w:val="center"/>
          </w:tcPr>
          <w:p w14:paraId="2A81F49E" w14:textId="77777777" w:rsidR="004D05E2" w:rsidRDefault="004D05E2" w:rsidP="00004B7D">
            <w:pPr>
              <w:jc w:val="center"/>
            </w:pPr>
            <w:r>
              <w:t>28</w:t>
            </w:r>
          </w:p>
        </w:tc>
        <w:tc>
          <w:tcPr>
            <w:tcW w:w="2880" w:type="dxa"/>
            <w:tcMar>
              <w:left w:w="288" w:type="dxa"/>
              <w:right w:w="115" w:type="dxa"/>
            </w:tcMar>
            <w:vAlign w:val="center"/>
          </w:tcPr>
          <w:p w14:paraId="56922ADD" w14:textId="77777777" w:rsidR="004D05E2" w:rsidRPr="00671049" w:rsidRDefault="004D05E2" w:rsidP="00004B7D">
            <w:pPr>
              <w:rPr>
                <w:rFonts w:ascii="Comic Sans MS" w:hAnsi="Comic Sans MS"/>
                <w:sz w:val="40"/>
                <w:szCs w:val="40"/>
              </w:rPr>
            </w:pPr>
            <w:r>
              <w:rPr>
                <w:rFonts w:ascii="Comic Sans MS" w:hAnsi="Comic Sans MS"/>
                <w:sz w:val="40"/>
                <w:szCs w:val="40"/>
              </w:rPr>
              <w:t>3 + 7</w:t>
            </w:r>
          </w:p>
        </w:tc>
        <w:tc>
          <w:tcPr>
            <w:tcW w:w="1440" w:type="dxa"/>
            <w:tcMar>
              <w:left w:w="288" w:type="dxa"/>
            </w:tcMar>
            <w:vAlign w:val="center"/>
          </w:tcPr>
          <w:p w14:paraId="4083357B" w14:textId="77777777" w:rsidR="004D05E2" w:rsidRDefault="004D05E2" w:rsidP="00004B7D"/>
        </w:tc>
      </w:tr>
      <w:tr w:rsidR="004D05E2" w14:paraId="683DAB3B" w14:textId="77777777" w:rsidTr="004D05E2">
        <w:trPr>
          <w:trHeight w:hRule="exact" w:val="720"/>
        </w:trPr>
        <w:tc>
          <w:tcPr>
            <w:tcW w:w="576" w:type="dxa"/>
            <w:vAlign w:val="center"/>
          </w:tcPr>
          <w:p w14:paraId="27992AC8" w14:textId="77777777" w:rsidR="004D05E2" w:rsidRPr="007F77DC" w:rsidRDefault="004D05E2" w:rsidP="00004B7D">
            <w:pPr>
              <w:jc w:val="center"/>
            </w:pPr>
            <w:r w:rsidRPr="007F77DC">
              <w:t>14</w:t>
            </w:r>
          </w:p>
        </w:tc>
        <w:tc>
          <w:tcPr>
            <w:tcW w:w="2880" w:type="dxa"/>
            <w:tcMar>
              <w:left w:w="288" w:type="dxa"/>
              <w:right w:w="115" w:type="dxa"/>
            </w:tcMar>
            <w:vAlign w:val="center"/>
          </w:tcPr>
          <w:p w14:paraId="3A0AF1A8" w14:textId="77777777" w:rsidR="004D05E2" w:rsidRPr="00671049" w:rsidRDefault="004D05E2" w:rsidP="00004B7D">
            <w:pPr>
              <w:rPr>
                <w:rFonts w:ascii="Comic Sans MS" w:hAnsi="Comic Sans MS"/>
                <w:sz w:val="40"/>
                <w:szCs w:val="40"/>
              </w:rPr>
            </w:pPr>
            <w:r>
              <w:rPr>
                <w:rFonts w:ascii="Comic Sans MS" w:hAnsi="Comic Sans MS"/>
                <w:sz w:val="40"/>
                <w:szCs w:val="40"/>
              </w:rPr>
              <w:t>5 + 3</w:t>
            </w:r>
          </w:p>
        </w:tc>
        <w:tc>
          <w:tcPr>
            <w:tcW w:w="1440" w:type="dxa"/>
            <w:tcMar>
              <w:left w:w="288" w:type="dxa"/>
            </w:tcMar>
            <w:vAlign w:val="center"/>
          </w:tcPr>
          <w:p w14:paraId="50E579F2" w14:textId="77777777" w:rsidR="004D05E2" w:rsidRDefault="004D05E2" w:rsidP="00004B7D"/>
        </w:tc>
        <w:tc>
          <w:tcPr>
            <w:tcW w:w="576" w:type="dxa"/>
            <w:vAlign w:val="center"/>
          </w:tcPr>
          <w:p w14:paraId="0E84106F" w14:textId="77777777" w:rsidR="004D05E2" w:rsidRDefault="004D05E2" w:rsidP="00004B7D">
            <w:pPr>
              <w:jc w:val="center"/>
            </w:pPr>
            <w:r>
              <w:t>29</w:t>
            </w:r>
          </w:p>
        </w:tc>
        <w:tc>
          <w:tcPr>
            <w:tcW w:w="2880" w:type="dxa"/>
            <w:tcMar>
              <w:left w:w="288" w:type="dxa"/>
              <w:right w:w="115" w:type="dxa"/>
            </w:tcMar>
            <w:vAlign w:val="center"/>
          </w:tcPr>
          <w:p w14:paraId="7B772BCA" w14:textId="77777777" w:rsidR="004D05E2" w:rsidRPr="00671049" w:rsidRDefault="004D05E2" w:rsidP="00004B7D">
            <w:pPr>
              <w:rPr>
                <w:rFonts w:ascii="Comic Sans MS" w:hAnsi="Comic Sans MS"/>
                <w:sz w:val="40"/>
                <w:szCs w:val="40"/>
              </w:rPr>
            </w:pPr>
            <w:r>
              <w:rPr>
                <w:rFonts w:ascii="Comic Sans MS" w:hAnsi="Comic Sans MS"/>
                <w:sz w:val="40"/>
                <w:szCs w:val="40"/>
              </w:rPr>
              <w:t>2 + 8</w:t>
            </w:r>
          </w:p>
        </w:tc>
        <w:tc>
          <w:tcPr>
            <w:tcW w:w="1440" w:type="dxa"/>
            <w:tcMar>
              <w:left w:w="288" w:type="dxa"/>
            </w:tcMar>
            <w:vAlign w:val="center"/>
          </w:tcPr>
          <w:p w14:paraId="25D7F0CD" w14:textId="77777777" w:rsidR="004D05E2" w:rsidRDefault="004D05E2" w:rsidP="00004B7D"/>
        </w:tc>
      </w:tr>
      <w:tr w:rsidR="004D05E2" w14:paraId="1F1BC1A8" w14:textId="77777777" w:rsidTr="004D05E2">
        <w:trPr>
          <w:trHeight w:hRule="exact" w:val="720"/>
        </w:trPr>
        <w:tc>
          <w:tcPr>
            <w:tcW w:w="576" w:type="dxa"/>
            <w:vAlign w:val="center"/>
          </w:tcPr>
          <w:p w14:paraId="20DEF092" w14:textId="77777777" w:rsidR="004D05E2" w:rsidRPr="007F77DC" w:rsidRDefault="004D05E2" w:rsidP="00004B7D">
            <w:pPr>
              <w:jc w:val="center"/>
            </w:pPr>
            <w:r w:rsidRPr="007F77DC">
              <w:t>15</w:t>
            </w:r>
          </w:p>
        </w:tc>
        <w:tc>
          <w:tcPr>
            <w:tcW w:w="2880" w:type="dxa"/>
            <w:tcMar>
              <w:left w:w="288" w:type="dxa"/>
              <w:right w:w="115" w:type="dxa"/>
            </w:tcMar>
            <w:vAlign w:val="center"/>
          </w:tcPr>
          <w:p w14:paraId="23BFC75D" w14:textId="77777777" w:rsidR="004D05E2" w:rsidRPr="00671049" w:rsidRDefault="004D05E2" w:rsidP="00004B7D">
            <w:pPr>
              <w:rPr>
                <w:rFonts w:ascii="Comic Sans MS" w:hAnsi="Comic Sans MS"/>
                <w:sz w:val="40"/>
                <w:szCs w:val="40"/>
              </w:rPr>
            </w:pPr>
            <w:r>
              <w:rPr>
                <w:rFonts w:ascii="Comic Sans MS" w:hAnsi="Comic Sans MS"/>
                <w:sz w:val="40"/>
                <w:szCs w:val="40"/>
              </w:rPr>
              <w:t>6 + 3</w:t>
            </w:r>
          </w:p>
        </w:tc>
        <w:tc>
          <w:tcPr>
            <w:tcW w:w="1440" w:type="dxa"/>
            <w:tcMar>
              <w:left w:w="288" w:type="dxa"/>
            </w:tcMar>
            <w:vAlign w:val="center"/>
          </w:tcPr>
          <w:p w14:paraId="0F5008B7" w14:textId="77777777" w:rsidR="004D05E2" w:rsidRDefault="004D05E2" w:rsidP="00004B7D"/>
        </w:tc>
        <w:tc>
          <w:tcPr>
            <w:tcW w:w="576" w:type="dxa"/>
            <w:vAlign w:val="center"/>
          </w:tcPr>
          <w:p w14:paraId="0C6B045D" w14:textId="77777777" w:rsidR="004D05E2" w:rsidRDefault="004D05E2" w:rsidP="00004B7D">
            <w:pPr>
              <w:jc w:val="center"/>
            </w:pPr>
            <w:r>
              <w:t>30</w:t>
            </w:r>
          </w:p>
        </w:tc>
        <w:tc>
          <w:tcPr>
            <w:tcW w:w="2880" w:type="dxa"/>
            <w:tcMar>
              <w:left w:w="288" w:type="dxa"/>
              <w:right w:w="115" w:type="dxa"/>
            </w:tcMar>
            <w:vAlign w:val="center"/>
          </w:tcPr>
          <w:p w14:paraId="009319E3" w14:textId="77777777" w:rsidR="004D05E2" w:rsidRPr="00671049" w:rsidRDefault="004D05E2" w:rsidP="00004B7D">
            <w:pPr>
              <w:rPr>
                <w:rFonts w:ascii="Comic Sans MS" w:hAnsi="Comic Sans MS"/>
                <w:sz w:val="40"/>
                <w:szCs w:val="40"/>
              </w:rPr>
            </w:pPr>
            <w:r>
              <w:rPr>
                <w:rFonts w:ascii="Comic Sans MS" w:hAnsi="Comic Sans MS"/>
                <w:sz w:val="40"/>
                <w:szCs w:val="40"/>
              </w:rPr>
              <w:t>3 + 6</w:t>
            </w:r>
          </w:p>
        </w:tc>
        <w:tc>
          <w:tcPr>
            <w:tcW w:w="1440" w:type="dxa"/>
            <w:tcMar>
              <w:left w:w="288" w:type="dxa"/>
            </w:tcMar>
            <w:vAlign w:val="center"/>
          </w:tcPr>
          <w:p w14:paraId="2654D27D" w14:textId="77777777" w:rsidR="004D05E2" w:rsidRDefault="004D05E2" w:rsidP="00004B7D"/>
        </w:tc>
      </w:tr>
    </w:tbl>
    <w:p w14:paraId="06E10A83" w14:textId="2D614055" w:rsidR="004D05E2" w:rsidRPr="00946988" w:rsidRDefault="004A78E7" w:rsidP="004D05E2">
      <w:pPr>
        <w:pStyle w:val="ny-paragraph"/>
        <w:spacing w:line="240" w:lineRule="auto"/>
        <w:rPr>
          <w:rFonts w:ascii="Comic Sans MS" w:hAnsi="Comic Sans MS"/>
          <w:sz w:val="24"/>
          <w:szCs w:val="24"/>
          <w:u w:val="single"/>
        </w:rPr>
      </w:pPr>
      <w:r>
        <w:rPr>
          <w:rFonts w:ascii="Comic Sans MS" w:hAnsi="Comic Sans MS"/>
          <w:noProof/>
        </w:rPr>
        <w:lastRenderedPageBreak/>
        <w:pict w14:anchorId="3EB9B63F">
          <v:shape id="16-Point Star 326" o:spid="_x0000_s1035" type="#_x0000_t59" style="position:absolute;margin-left:450.4pt;margin-top:-44.45pt;width:55pt;height:45pt;z-index:25182617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ZBsMA&#10;AADcAAAADwAAAGRycy9kb3ducmV2LnhtbESPQYvCMBSE74L/ITzBi6zpVlDpGmVZKHgTtZQ9Ppq3&#10;bbF56TZRq7/eCILHYWa+YVab3jTiQp2rLSv4nEYgiAuray4VZMf0YwnCeWSNjWVScCMHm/VwsMJE&#10;2yvv6XLwpQgQdgkqqLxvEyldUZFBN7UtcfD+bGfQB9mVUnd4DXDTyDiK5tJgzWGhwpZ+KipOh7NR&#10;sN0tMM2XlOZ38/vPMWaTLDopNR71318gPPX+HX61t1rBLJ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ZBsMAAADcAAAADwAAAAAAAAAAAAAAAACYAgAAZHJzL2Rv&#10;d25yZXYueG1sUEsFBgAAAAAEAAQA9QAAAIgDAAAAAA==&#10;" fillcolor="white [3201]" strokecolor="black [3200]"/>
        </w:pict>
      </w:r>
      <w:r>
        <w:rPr>
          <w:rFonts w:ascii="Comic Sans MS" w:hAnsi="Comic Sans MS"/>
          <w:noProof/>
        </w:rPr>
        <w:pict w14:anchorId="61EFE702">
          <v:shape id="Text Box 324" o:spid="_x0000_s1034" type="#_x0000_t202" style="position:absolute;margin-left:349.3pt;margin-top:-36pt;width:110pt;height:27pt;z-index:2518251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7A616F8A" w14:textId="77777777" w:rsidR="00014E64" w:rsidRPr="00BC70A0" w:rsidRDefault="00014E64" w:rsidP="004D05E2">
                  <w:pPr>
                    <w:rPr>
                      <w:rFonts w:ascii="Comic Sans MS" w:hAnsi="Comic Sans MS"/>
                    </w:rPr>
                  </w:pPr>
                  <w:r w:rsidRPr="00BC70A0">
                    <w:rPr>
                      <w:rFonts w:ascii="Comic Sans MS" w:hAnsi="Comic Sans MS"/>
                    </w:rPr>
                    <w:t>Number correct:</w:t>
                  </w:r>
                </w:p>
              </w:txbxContent>
            </v:textbox>
          </v:shape>
        </w:pict>
      </w:r>
      <w:r>
        <w:rPr>
          <w:rFonts w:ascii="Comic Sans MS" w:hAnsi="Comic Sans MS"/>
          <w:noProof/>
        </w:rPr>
        <w:pict w14:anchorId="13CE3E89">
          <v:shape id="Text Box 325" o:spid="_x0000_s1036" type="#_x0000_t202" style="position:absolute;margin-left:-5.5pt;margin-top:-36pt;width:49.5pt;height:45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" filled="f" stroked="f">
            <v:path arrowok="t"/>
            <v:textbox>
              <w:txbxContent>
                <w:p w14:paraId="4B891E67" w14:textId="77777777" w:rsidR="00014E64" w:rsidRPr="00E915B3" w:rsidRDefault="00014E64" w:rsidP="004D05E2">
                  <w:pPr>
                    <w:rPr>
                      <w:b/>
                      <w:color w:val="4F81BD" w:themeColor="accent1"/>
                      <w:sz w:val="56"/>
                      <w:szCs w:val="56"/>
                    </w:rPr>
                  </w:pPr>
                  <w:r>
                    <w:rPr>
                      <w:b/>
                      <w:color w:val="4F81BD" w:themeColor="accent1"/>
                      <w:sz w:val="56"/>
                      <w:szCs w:val="56"/>
                    </w:rPr>
                    <w:t>B</w:t>
                  </w:r>
                </w:p>
              </w:txbxContent>
            </v:textbox>
          </v:shape>
        </w:pict>
      </w:r>
      <w:r w:rsidR="00F22FAB" w:rsidRPr="00F22FAB">
        <w:rPr>
          <w:rFonts w:ascii="Comic Sans MS" w:hAnsi="Comic Sans MS"/>
          <w:sz w:val="24"/>
        </w:rPr>
        <w:t xml:space="preserve"> </w:t>
      </w:r>
      <w:r w:rsidR="00F22FAB">
        <w:rPr>
          <w:rFonts w:ascii="Comic Sans MS" w:hAnsi="Comic Sans MS"/>
          <w:sz w:val="24"/>
        </w:rPr>
        <w:t>N</w:t>
      </w:r>
      <w:r w:rsidR="00F22FAB" w:rsidRPr="00F05016">
        <w:rPr>
          <w:rFonts w:ascii="Comic Sans MS" w:hAnsi="Comic Sans MS"/>
          <w:sz w:val="24"/>
        </w:rPr>
        <w:t xml:space="preserve">ame  </w:t>
      </w:r>
      <w:r w:rsidR="00F22FAB">
        <w:rPr>
          <w:rFonts w:ascii="Comic Sans MS" w:hAnsi="Comic Sans MS"/>
          <w:sz w:val="24"/>
          <w:u w:val="single"/>
        </w:rPr>
        <w:t xml:space="preserve"> </w:t>
      </w:r>
      <w:r w:rsidR="00F22FAB">
        <w:rPr>
          <w:rFonts w:ascii="Comic Sans MS" w:hAnsi="Comic Sans MS"/>
          <w:sz w:val="24"/>
          <w:u w:val="single"/>
        </w:rPr>
        <w:tab/>
      </w:r>
      <w:r w:rsidR="00F22FAB">
        <w:rPr>
          <w:rFonts w:ascii="Comic Sans MS" w:hAnsi="Comic Sans MS"/>
          <w:sz w:val="24"/>
          <w:u w:val="single"/>
        </w:rPr>
        <w:tab/>
      </w:r>
      <w:r w:rsidR="00F22FAB">
        <w:rPr>
          <w:rFonts w:ascii="Comic Sans MS" w:hAnsi="Comic Sans MS"/>
          <w:sz w:val="24"/>
          <w:u w:val="single"/>
        </w:rPr>
        <w:tab/>
      </w:r>
      <w:r w:rsidR="00F22FAB">
        <w:rPr>
          <w:rFonts w:ascii="Comic Sans MS" w:hAnsi="Comic Sans MS"/>
          <w:sz w:val="24"/>
          <w:u w:val="single"/>
        </w:rPr>
        <w:tab/>
      </w:r>
      <w:r w:rsidR="00F22FAB">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rPr>
        <w:t xml:space="preserve">  </w:t>
      </w:r>
      <w:r w:rsidR="00F22FAB" w:rsidRPr="00F05016">
        <w:rPr>
          <w:rFonts w:ascii="Comic Sans MS" w:hAnsi="Comic Sans MS"/>
          <w:sz w:val="24"/>
        </w:rPr>
        <w:tab/>
        <w:t xml:space="preserve">Date </w:t>
      </w:r>
      <w:r w:rsidR="00F22FAB" w:rsidRPr="00F05016">
        <w:rPr>
          <w:rFonts w:ascii="Comic Sans MS" w:hAnsi="Comic Sans MS"/>
          <w:sz w:val="24"/>
          <w:u w:val="single"/>
        </w:rPr>
        <w:t xml:space="preserve"> </w:t>
      </w:r>
      <w:r w:rsidR="00F22FAB" w:rsidRPr="00F05016">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u w:val="single"/>
        </w:rPr>
        <w:tab/>
      </w:r>
      <w:r w:rsidR="004D05E2">
        <w:rPr>
          <w:rFonts w:ascii="Comic Sans MS" w:hAnsi="Comic Sans MS"/>
          <w:sz w:val="24"/>
          <w:szCs w:val="24"/>
          <w:u w:val="single"/>
        </w:rPr>
        <w:t xml:space="preserve"> </w:t>
      </w:r>
    </w:p>
    <w:p w14:paraId="025CEF77" w14:textId="69D2B4C5" w:rsidR="004D05E2" w:rsidRPr="00BC70A0" w:rsidRDefault="00E84AB6" w:rsidP="004D05E2">
      <w:pPr>
        <w:spacing w:line="240" w:lineRule="auto"/>
        <w:rPr>
          <w:rFonts w:ascii="Comic Sans MS" w:hAnsi="Comic Sans MS"/>
          <w:sz w:val="24"/>
          <w:szCs w:val="24"/>
        </w:rPr>
      </w:pPr>
      <w:r w:rsidRPr="00BC70A0">
        <w:rPr>
          <w:rFonts w:ascii="Comic Sans MS" w:hAnsi="Comic Sans MS"/>
          <w:sz w:val="24"/>
          <w:szCs w:val="24"/>
        </w:rPr>
        <w:t>*Count on to a</w:t>
      </w:r>
      <w:r w:rsidR="004D05E2" w:rsidRPr="00BC70A0">
        <w:rPr>
          <w:rFonts w:ascii="Comic Sans MS" w:hAnsi="Comic Sans MS"/>
          <w:sz w:val="24"/>
          <w:szCs w:val="24"/>
        </w:rPr>
        <w:t>dd.</w:t>
      </w:r>
    </w:p>
    <w:tbl>
      <w:tblPr>
        <w:tblStyle w:val="TableGrid"/>
        <w:tblW w:w="9792" w:type="dxa"/>
        <w:tblLayout w:type="fixed"/>
        <w:tblLook w:val="04A0" w:firstRow="1" w:lastRow="0" w:firstColumn="1" w:lastColumn="0" w:noHBand="0" w:noVBand="1"/>
      </w:tblPr>
      <w:tblGrid>
        <w:gridCol w:w="576"/>
        <w:gridCol w:w="2880"/>
        <w:gridCol w:w="1440"/>
        <w:gridCol w:w="576"/>
        <w:gridCol w:w="2880"/>
        <w:gridCol w:w="1440"/>
      </w:tblGrid>
      <w:tr w:rsidR="004D05E2" w14:paraId="6A297BB3" w14:textId="77777777" w:rsidTr="004D05E2">
        <w:trPr>
          <w:trHeight w:hRule="exact" w:val="720"/>
        </w:trPr>
        <w:tc>
          <w:tcPr>
            <w:tcW w:w="576" w:type="dxa"/>
            <w:vAlign w:val="center"/>
          </w:tcPr>
          <w:p w14:paraId="425B55F9" w14:textId="77777777" w:rsidR="004D05E2" w:rsidRPr="007F77DC" w:rsidRDefault="004D05E2" w:rsidP="00004B7D">
            <w:pPr>
              <w:jc w:val="center"/>
            </w:pPr>
            <w:r w:rsidRPr="007F77DC">
              <w:t>1</w:t>
            </w:r>
          </w:p>
        </w:tc>
        <w:tc>
          <w:tcPr>
            <w:tcW w:w="2880" w:type="dxa"/>
            <w:tcMar>
              <w:left w:w="288" w:type="dxa"/>
              <w:right w:w="115" w:type="dxa"/>
            </w:tcMar>
            <w:vAlign w:val="center"/>
          </w:tcPr>
          <w:p w14:paraId="44FE1A52" w14:textId="77777777" w:rsidR="004D05E2" w:rsidRPr="003D4925" w:rsidRDefault="004D05E2" w:rsidP="00004B7D">
            <w:pPr>
              <w:rPr>
                <w:rFonts w:ascii="Comic Sans MS" w:hAnsi="Comic Sans MS"/>
                <w:sz w:val="40"/>
                <w:szCs w:val="40"/>
              </w:rPr>
            </w:pPr>
            <w:r>
              <w:rPr>
                <w:rFonts w:ascii="Comic Sans MS" w:hAnsi="Comic Sans MS"/>
                <w:sz w:val="40"/>
                <w:szCs w:val="40"/>
              </w:rPr>
              <w:t>2 + 1</w:t>
            </w:r>
          </w:p>
        </w:tc>
        <w:tc>
          <w:tcPr>
            <w:tcW w:w="1440" w:type="dxa"/>
            <w:tcMar>
              <w:left w:w="288" w:type="dxa"/>
              <w:right w:w="115" w:type="dxa"/>
            </w:tcMar>
            <w:vAlign w:val="center"/>
          </w:tcPr>
          <w:p w14:paraId="6344A151" w14:textId="77777777" w:rsidR="004D05E2" w:rsidRPr="003D4925" w:rsidRDefault="004D05E2" w:rsidP="00004B7D">
            <w:pPr>
              <w:rPr>
                <w:rFonts w:ascii="Comic Sans MS" w:hAnsi="Comic Sans MS"/>
                <w:sz w:val="40"/>
                <w:szCs w:val="40"/>
              </w:rPr>
            </w:pPr>
          </w:p>
        </w:tc>
        <w:tc>
          <w:tcPr>
            <w:tcW w:w="576" w:type="dxa"/>
            <w:vAlign w:val="center"/>
          </w:tcPr>
          <w:p w14:paraId="5AED7EFC" w14:textId="77777777" w:rsidR="004D05E2" w:rsidRDefault="004D05E2" w:rsidP="00004B7D">
            <w:pPr>
              <w:jc w:val="center"/>
            </w:pPr>
            <w:r>
              <w:t>16</w:t>
            </w:r>
          </w:p>
        </w:tc>
        <w:tc>
          <w:tcPr>
            <w:tcW w:w="2880" w:type="dxa"/>
            <w:tcMar>
              <w:left w:w="288" w:type="dxa"/>
              <w:right w:w="115" w:type="dxa"/>
            </w:tcMar>
            <w:vAlign w:val="center"/>
          </w:tcPr>
          <w:p w14:paraId="642D6C3A" w14:textId="77777777" w:rsidR="004D05E2" w:rsidRPr="00F63FBF" w:rsidRDefault="004D05E2" w:rsidP="00004B7D">
            <w:pPr>
              <w:rPr>
                <w:rFonts w:ascii="Comic Sans MS" w:hAnsi="Comic Sans MS"/>
                <w:sz w:val="40"/>
                <w:szCs w:val="40"/>
              </w:rPr>
            </w:pPr>
            <w:r>
              <w:rPr>
                <w:rFonts w:ascii="Comic Sans MS" w:hAnsi="Comic Sans MS"/>
                <w:sz w:val="40"/>
                <w:szCs w:val="40"/>
              </w:rPr>
              <w:t>4 + 3</w:t>
            </w:r>
          </w:p>
        </w:tc>
        <w:tc>
          <w:tcPr>
            <w:tcW w:w="1440" w:type="dxa"/>
            <w:tcMar>
              <w:left w:w="288" w:type="dxa"/>
            </w:tcMar>
            <w:vAlign w:val="center"/>
          </w:tcPr>
          <w:p w14:paraId="3D9DCF60" w14:textId="77777777" w:rsidR="004D05E2" w:rsidRPr="00F63FBF" w:rsidRDefault="004D05E2" w:rsidP="00004B7D">
            <w:pPr>
              <w:rPr>
                <w:rFonts w:ascii="Comic Sans MS" w:hAnsi="Comic Sans MS"/>
              </w:rPr>
            </w:pPr>
          </w:p>
        </w:tc>
      </w:tr>
      <w:tr w:rsidR="004D05E2" w14:paraId="5B624E01" w14:textId="77777777" w:rsidTr="004D05E2">
        <w:trPr>
          <w:trHeight w:hRule="exact" w:val="720"/>
        </w:trPr>
        <w:tc>
          <w:tcPr>
            <w:tcW w:w="576" w:type="dxa"/>
            <w:vAlign w:val="center"/>
          </w:tcPr>
          <w:p w14:paraId="547B7C76" w14:textId="77777777" w:rsidR="004D05E2" w:rsidRPr="007F77DC" w:rsidRDefault="004D05E2" w:rsidP="00004B7D">
            <w:pPr>
              <w:jc w:val="center"/>
            </w:pPr>
            <w:r w:rsidRPr="007F77DC">
              <w:t>2</w:t>
            </w:r>
          </w:p>
        </w:tc>
        <w:tc>
          <w:tcPr>
            <w:tcW w:w="2880" w:type="dxa"/>
            <w:tcMar>
              <w:left w:w="288" w:type="dxa"/>
              <w:right w:w="115" w:type="dxa"/>
            </w:tcMar>
            <w:vAlign w:val="center"/>
          </w:tcPr>
          <w:p w14:paraId="20628D11" w14:textId="77777777" w:rsidR="004D05E2" w:rsidRPr="003D4925" w:rsidRDefault="004D05E2" w:rsidP="00004B7D">
            <w:pPr>
              <w:rPr>
                <w:rFonts w:ascii="Comic Sans MS" w:hAnsi="Comic Sans MS"/>
                <w:sz w:val="40"/>
                <w:szCs w:val="40"/>
              </w:rPr>
            </w:pPr>
            <w:r>
              <w:rPr>
                <w:rFonts w:ascii="Comic Sans MS" w:hAnsi="Comic Sans MS"/>
                <w:sz w:val="40"/>
                <w:szCs w:val="40"/>
              </w:rPr>
              <w:t>1 + 1</w:t>
            </w:r>
          </w:p>
        </w:tc>
        <w:tc>
          <w:tcPr>
            <w:tcW w:w="1440" w:type="dxa"/>
            <w:tcMar>
              <w:left w:w="288" w:type="dxa"/>
              <w:right w:w="115" w:type="dxa"/>
            </w:tcMar>
            <w:vAlign w:val="center"/>
          </w:tcPr>
          <w:p w14:paraId="7FCA829D" w14:textId="77777777" w:rsidR="004D05E2" w:rsidRPr="003D4925" w:rsidRDefault="004D05E2" w:rsidP="00004B7D">
            <w:pPr>
              <w:rPr>
                <w:rFonts w:ascii="Comic Sans MS" w:hAnsi="Comic Sans MS"/>
                <w:sz w:val="40"/>
                <w:szCs w:val="40"/>
              </w:rPr>
            </w:pPr>
          </w:p>
        </w:tc>
        <w:tc>
          <w:tcPr>
            <w:tcW w:w="576" w:type="dxa"/>
            <w:vAlign w:val="center"/>
          </w:tcPr>
          <w:p w14:paraId="1701BF24" w14:textId="77777777" w:rsidR="004D05E2" w:rsidRDefault="004D05E2" w:rsidP="00004B7D">
            <w:pPr>
              <w:jc w:val="center"/>
            </w:pPr>
            <w:r>
              <w:t>17</w:t>
            </w:r>
          </w:p>
        </w:tc>
        <w:tc>
          <w:tcPr>
            <w:tcW w:w="2880" w:type="dxa"/>
            <w:tcMar>
              <w:left w:w="288" w:type="dxa"/>
              <w:right w:w="115" w:type="dxa"/>
            </w:tcMar>
            <w:vAlign w:val="center"/>
          </w:tcPr>
          <w:p w14:paraId="390E9687" w14:textId="77777777" w:rsidR="004D05E2" w:rsidRPr="00F63FBF" w:rsidRDefault="004D05E2" w:rsidP="00004B7D">
            <w:pPr>
              <w:rPr>
                <w:rFonts w:ascii="Comic Sans MS" w:hAnsi="Comic Sans MS"/>
                <w:sz w:val="40"/>
                <w:szCs w:val="40"/>
              </w:rPr>
            </w:pPr>
            <w:r>
              <w:rPr>
                <w:rFonts w:ascii="Comic Sans MS" w:hAnsi="Comic Sans MS"/>
                <w:sz w:val="40"/>
                <w:szCs w:val="40"/>
              </w:rPr>
              <w:t>3 + 3</w:t>
            </w:r>
          </w:p>
        </w:tc>
        <w:tc>
          <w:tcPr>
            <w:tcW w:w="1440" w:type="dxa"/>
            <w:tcMar>
              <w:left w:w="288" w:type="dxa"/>
            </w:tcMar>
            <w:vAlign w:val="center"/>
          </w:tcPr>
          <w:p w14:paraId="7FB199B2" w14:textId="77777777" w:rsidR="004D05E2" w:rsidRPr="00F63FBF" w:rsidRDefault="004D05E2" w:rsidP="00004B7D">
            <w:pPr>
              <w:rPr>
                <w:rFonts w:ascii="Comic Sans MS" w:hAnsi="Comic Sans MS"/>
              </w:rPr>
            </w:pPr>
          </w:p>
        </w:tc>
      </w:tr>
      <w:tr w:rsidR="004D05E2" w14:paraId="23562430" w14:textId="77777777" w:rsidTr="004D05E2">
        <w:trPr>
          <w:trHeight w:hRule="exact" w:val="720"/>
        </w:trPr>
        <w:tc>
          <w:tcPr>
            <w:tcW w:w="576" w:type="dxa"/>
            <w:vAlign w:val="center"/>
          </w:tcPr>
          <w:p w14:paraId="65575E71" w14:textId="77777777" w:rsidR="004D05E2" w:rsidRPr="007F77DC" w:rsidRDefault="004D05E2" w:rsidP="00004B7D">
            <w:pPr>
              <w:jc w:val="center"/>
            </w:pPr>
            <w:r w:rsidRPr="007F77DC">
              <w:t>3</w:t>
            </w:r>
          </w:p>
        </w:tc>
        <w:tc>
          <w:tcPr>
            <w:tcW w:w="2880" w:type="dxa"/>
            <w:tcMar>
              <w:left w:w="288" w:type="dxa"/>
              <w:right w:w="115" w:type="dxa"/>
            </w:tcMar>
            <w:vAlign w:val="center"/>
          </w:tcPr>
          <w:p w14:paraId="63CF0C56" w14:textId="77777777" w:rsidR="004D05E2" w:rsidRPr="003D4925" w:rsidRDefault="004D05E2" w:rsidP="00004B7D">
            <w:pPr>
              <w:rPr>
                <w:rFonts w:ascii="Comic Sans MS" w:hAnsi="Comic Sans MS"/>
                <w:sz w:val="40"/>
                <w:szCs w:val="40"/>
              </w:rPr>
            </w:pPr>
            <w:r>
              <w:rPr>
                <w:rFonts w:ascii="Comic Sans MS" w:hAnsi="Comic Sans MS"/>
                <w:sz w:val="40"/>
                <w:szCs w:val="40"/>
              </w:rPr>
              <w:t>2 + 1</w:t>
            </w:r>
          </w:p>
        </w:tc>
        <w:tc>
          <w:tcPr>
            <w:tcW w:w="1440" w:type="dxa"/>
            <w:tcMar>
              <w:left w:w="288" w:type="dxa"/>
              <w:right w:w="115" w:type="dxa"/>
            </w:tcMar>
            <w:vAlign w:val="center"/>
          </w:tcPr>
          <w:p w14:paraId="19191FAD" w14:textId="77777777" w:rsidR="004D05E2" w:rsidRPr="003D4925" w:rsidRDefault="004D05E2" w:rsidP="00004B7D">
            <w:pPr>
              <w:rPr>
                <w:rFonts w:ascii="Comic Sans MS" w:hAnsi="Comic Sans MS"/>
                <w:sz w:val="40"/>
                <w:szCs w:val="40"/>
              </w:rPr>
            </w:pPr>
          </w:p>
        </w:tc>
        <w:tc>
          <w:tcPr>
            <w:tcW w:w="576" w:type="dxa"/>
            <w:vAlign w:val="center"/>
          </w:tcPr>
          <w:p w14:paraId="73E100EB" w14:textId="77777777" w:rsidR="004D05E2" w:rsidRDefault="004D05E2" w:rsidP="00004B7D">
            <w:pPr>
              <w:jc w:val="center"/>
            </w:pPr>
            <w:r>
              <w:t>18</w:t>
            </w:r>
          </w:p>
        </w:tc>
        <w:tc>
          <w:tcPr>
            <w:tcW w:w="2880" w:type="dxa"/>
            <w:tcMar>
              <w:left w:w="288" w:type="dxa"/>
              <w:right w:w="115" w:type="dxa"/>
            </w:tcMar>
            <w:vAlign w:val="center"/>
          </w:tcPr>
          <w:p w14:paraId="19ED25BE" w14:textId="77777777" w:rsidR="004D05E2" w:rsidRPr="00F63FBF" w:rsidRDefault="004D05E2" w:rsidP="00004B7D">
            <w:pPr>
              <w:rPr>
                <w:rFonts w:ascii="Comic Sans MS" w:hAnsi="Comic Sans MS"/>
                <w:sz w:val="40"/>
                <w:szCs w:val="40"/>
              </w:rPr>
            </w:pPr>
            <w:r>
              <w:rPr>
                <w:rFonts w:ascii="Comic Sans MS" w:hAnsi="Comic Sans MS"/>
                <w:sz w:val="40"/>
                <w:szCs w:val="40"/>
              </w:rPr>
              <w:t>2 + 3</w:t>
            </w:r>
          </w:p>
        </w:tc>
        <w:tc>
          <w:tcPr>
            <w:tcW w:w="1440" w:type="dxa"/>
            <w:tcMar>
              <w:left w:w="288" w:type="dxa"/>
            </w:tcMar>
            <w:vAlign w:val="center"/>
          </w:tcPr>
          <w:p w14:paraId="39CDB2EE" w14:textId="77777777" w:rsidR="004D05E2" w:rsidRPr="00F63FBF" w:rsidRDefault="004D05E2" w:rsidP="00004B7D">
            <w:pPr>
              <w:rPr>
                <w:rFonts w:ascii="Comic Sans MS" w:hAnsi="Comic Sans MS"/>
              </w:rPr>
            </w:pPr>
          </w:p>
        </w:tc>
      </w:tr>
      <w:tr w:rsidR="004D05E2" w14:paraId="3E878C1B" w14:textId="77777777" w:rsidTr="004D05E2">
        <w:trPr>
          <w:trHeight w:hRule="exact" w:val="720"/>
        </w:trPr>
        <w:tc>
          <w:tcPr>
            <w:tcW w:w="576" w:type="dxa"/>
            <w:vAlign w:val="center"/>
          </w:tcPr>
          <w:p w14:paraId="3AB7031B" w14:textId="77777777" w:rsidR="004D05E2" w:rsidRPr="007F77DC" w:rsidRDefault="004D05E2" w:rsidP="00004B7D">
            <w:pPr>
              <w:jc w:val="center"/>
            </w:pPr>
            <w:r w:rsidRPr="007F77DC">
              <w:t>4</w:t>
            </w:r>
          </w:p>
        </w:tc>
        <w:tc>
          <w:tcPr>
            <w:tcW w:w="2880" w:type="dxa"/>
            <w:tcMar>
              <w:left w:w="288" w:type="dxa"/>
              <w:right w:w="115" w:type="dxa"/>
            </w:tcMar>
            <w:vAlign w:val="center"/>
          </w:tcPr>
          <w:p w14:paraId="19FEE918" w14:textId="77777777" w:rsidR="004D05E2" w:rsidRPr="003D4925" w:rsidRDefault="004D05E2" w:rsidP="00004B7D">
            <w:pPr>
              <w:rPr>
                <w:rFonts w:ascii="Comic Sans MS" w:hAnsi="Comic Sans MS"/>
                <w:sz w:val="40"/>
                <w:szCs w:val="40"/>
              </w:rPr>
            </w:pPr>
            <w:r>
              <w:rPr>
                <w:rFonts w:ascii="Comic Sans MS" w:hAnsi="Comic Sans MS"/>
                <w:sz w:val="40"/>
                <w:szCs w:val="40"/>
              </w:rPr>
              <w:t>2 + 2</w:t>
            </w:r>
          </w:p>
        </w:tc>
        <w:tc>
          <w:tcPr>
            <w:tcW w:w="1440" w:type="dxa"/>
            <w:tcMar>
              <w:left w:w="288" w:type="dxa"/>
              <w:right w:w="115" w:type="dxa"/>
            </w:tcMar>
            <w:vAlign w:val="center"/>
          </w:tcPr>
          <w:p w14:paraId="6340FFBB" w14:textId="77777777" w:rsidR="004D05E2" w:rsidRPr="003D4925" w:rsidRDefault="004D05E2" w:rsidP="00004B7D">
            <w:pPr>
              <w:rPr>
                <w:rFonts w:ascii="Comic Sans MS" w:hAnsi="Comic Sans MS"/>
                <w:sz w:val="40"/>
                <w:szCs w:val="40"/>
              </w:rPr>
            </w:pPr>
          </w:p>
        </w:tc>
        <w:tc>
          <w:tcPr>
            <w:tcW w:w="576" w:type="dxa"/>
            <w:vAlign w:val="center"/>
          </w:tcPr>
          <w:p w14:paraId="4F9F83BF" w14:textId="77777777" w:rsidR="004D05E2" w:rsidRDefault="004D05E2" w:rsidP="00004B7D">
            <w:pPr>
              <w:jc w:val="center"/>
            </w:pPr>
            <w:r>
              <w:t>19</w:t>
            </w:r>
          </w:p>
        </w:tc>
        <w:tc>
          <w:tcPr>
            <w:tcW w:w="2880" w:type="dxa"/>
            <w:tcMar>
              <w:left w:w="288" w:type="dxa"/>
              <w:right w:w="115" w:type="dxa"/>
            </w:tcMar>
            <w:vAlign w:val="center"/>
          </w:tcPr>
          <w:p w14:paraId="358E15EC" w14:textId="77777777" w:rsidR="004D05E2" w:rsidRPr="00F63FBF" w:rsidRDefault="004D05E2" w:rsidP="00004B7D">
            <w:pPr>
              <w:rPr>
                <w:rFonts w:ascii="Comic Sans MS" w:hAnsi="Comic Sans MS"/>
                <w:sz w:val="40"/>
                <w:szCs w:val="40"/>
              </w:rPr>
            </w:pPr>
            <w:r>
              <w:rPr>
                <w:rFonts w:ascii="Comic Sans MS" w:hAnsi="Comic Sans MS"/>
                <w:sz w:val="40"/>
                <w:szCs w:val="40"/>
              </w:rPr>
              <w:t>1 + 3</w:t>
            </w:r>
          </w:p>
        </w:tc>
        <w:tc>
          <w:tcPr>
            <w:tcW w:w="1440" w:type="dxa"/>
            <w:tcMar>
              <w:left w:w="288" w:type="dxa"/>
            </w:tcMar>
            <w:vAlign w:val="center"/>
          </w:tcPr>
          <w:p w14:paraId="26EBC8EA" w14:textId="77777777" w:rsidR="004D05E2" w:rsidRPr="00F63FBF" w:rsidRDefault="004D05E2" w:rsidP="00004B7D">
            <w:pPr>
              <w:rPr>
                <w:rFonts w:ascii="Comic Sans MS" w:hAnsi="Comic Sans MS"/>
              </w:rPr>
            </w:pPr>
          </w:p>
        </w:tc>
      </w:tr>
      <w:tr w:rsidR="004D05E2" w14:paraId="21FE3C80" w14:textId="77777777" w:rsidTr="004D05E2">
        <w:trPr>
          <w:trHeight w:hRule="exact" w:val="720"/>
        </w:trPr>
        <w:tc>
          <w:tcPr>
            <w:tcW w:w="576" w:type="dxa"/>
            <w:vAlign w:val="center"/>
          </w:tcPr>
          <w:p w14:paraId="7116AC24" w14:textId="77777777" w:rsidR="004D05E2" w:rsidRPr="007F77DC" w:rsidRDefault="004D05E2" w:rsidP="00004B7D">
            <w:pPr>
              <w:jc w:val="center"/>
            </w:pPr>
            <w:r w:rsidRPr="007F77DC">
              <w:t>5</w:t>
            </w:r>
          </w:p>
        </w:tc>
        <w:tc>
          <w:tcPr>
            <w:tcW w:w="2880" w:type="dxa"/>
            <w:tcMar>
              <w:left w:w="288" w:type="dxa"/>
              <w:right w:w="115" w:type="dxa"/>
            </w:tcMar>
            <w:vAlign w:val="center"/>
          </w:tcPr>
          <w:p w14:paraId="0DD6D419" w14:textId="77777777" w:rsidR="004D05E2" w:rsidRPr="003D4925" w:rsidRDefault="004D05E2" w:rsidP="00004B7D">
            <w:pPr>
              <w:rPr>
                <w:rFonts w:ascii="Comic Sans MS" w:hAnsi="Comic Sans MS"/>
                <w:sz w:val="40"/>
                <w:szCs w:val="40"/>
              </w:rPr>
            </w:pPr>
            <w:r>
              <w:rPr>
                <w:rFonts w:ascii="Comic Sans MS" w:hAnsi="Comic Sans MS"/>
                <w:sz w:val="40"/>
                <w:szCs w:val="40"/>
              </w:rPr>
              <w:t>3 + 2</w:t>
            </w:r>
          </w:p>
        </w:tc>
        <w:tc>
          <w:tcPr>
            <w:tcW w:w="1440" w:type="dxa"/>
            <w:tcMar>
              <w:left w:w="288" w:type="dxa"/>
              <w:right w:w="115" w:type="dxa"/>
            </w:tcMar>
            <w:vAlign w:val="center"/>
          </w:tcPr>
          <w:p w14:paraId="05936FAB" w14:textId="77777777" w:rsidR="004D05E2" w:rsidRPr="003D4925" w:rsidRDefault="004D05E2" w:rsidP="00004B7D">
            <w:pPr>
              <w:rPr>
                <w:rFonts w:ascii="Comic Sans MS" w:hAnsi="Comic Sans MS"/>
                <w:sz w:val="40"/>
                <w:szCs w:val="40"/>
              </w:rPr>
            </w:pPr>
          </w:p>
        </w:tc>
        <w:tc>
          <w:tcPr>
            <w:tcW w:w="576" w:type="dxa"/>
            <w:vAlign w:val="center"/>
          </w:tcPr>
          <w:p w14:paraId="042FA986" w14:textId="77777777" w:rsidR="004D05E2" w:rsidRDefault="004D05E2" w:rsidP="00004B7D">
            <w:pPr>
              <w:jc w:val="center"/>
            </w:pPr>
            <w:r>
              <w:t>20</w:t>
            </w:r>
          </w:p>
        </w:tc>
        <w:tc>
          <w:tcPr>
            <w:tcW w:w="2880" w:type="dxa"/>
            <w:tcMar>
              <w:left w:w="288" w:type="dxa"/>
              <w:right w:w="115" w:type="dxa"/>
            </w:tcMar>
            <w:vAlign w:val="center"/>
          </w:tcPr>
          <w:p w14:paraId="33872836" w14:textId="77777777" w:rsidR="004D05E2" w:rsidRPr="00F63FBF" w:rsidRDefault="004D05E2" w:rsidP="00004B7D">
            <w:pPr>
              <w:rPr>
                <w:rFonts w:ascii="Comic Sans MS" w:hAnsi="Comic Sans MS"/>
                <w:sz w:val="40"/>
                <w:szCs w:val="40"/>
              </w:rPr>
            </w:pPr>
            <w:r>
              <w:rPr>
                <w:rFonts w:ascii="Comic Sans MS" w:hAnsi="Comic Sans MS"/>
                <w:sz w:val="40"/>
                <w:szCs w:val="40"/>
              </w:rPr>
              <w:t>0 + 3</w:t>
            </w:r>
          </w:p>
        </w:tc>
        <w:tc>
          <w:tcPr>
            <w:tcW w:w="1440" w:type="dxa"/>
            <w:tcMar>
              <w:left w:w="288" w:type="dxa"/>
            </w:tcMar>
            <w:vAlign w:val="center"/>
          </w:tcPr>
          <w:p w14:paraId="631E71BD" w14:textId="77777777" w:rsidR="004D05E2" w:rsidRPr="00F63FBF" w:rsidRDefault="004D05E2" w:rsidP="00004B7D">
            <w:pPr>
              <w:rPr>
                <w:rFonts w:ascii="Comic Sans MS" w:hAnsi="Comic Sans MS"/>
              </w:rPr>
            </w:pPr>
          </w:p>
        </w:tc>
      </w:tr>
      <w:tr w:rsidR="004D05E2" w14:paraId="11FC69E8" w14:textId="77777777" w:rsidTr="004D05E2">
        <w:trPr>
          <w:trHeight w:hRule="exact" w:val="720"/>
        </w:trPr>
        <w:tc>
          <w:tcPr>
            <w:tcW w:w="576" w:type="dxa"/>
            <w:vAlign w:val="center"/>
          </w:tcPr>
          <w:p w14:paraId="3163B000" w14:textId="77777777" w:rsidR="004D05E2" w:rsidRPr="007F77DC" w:rsidRDefault="004D05E2" w:rsidP="00004B7D">
            <w:pPr>
              <w:jc w:val="center"/>
            </w:pPr>
            <w:r w:rsidRPr="007F77DC">
              <w:t>6</w:t>
            </w:r>
          </w:p>
        </w:tc>
        <w:tc>
          <w:tcPr>
            <w:tcW w:w="2880" w:type="dxa"/>
            <w:tcMar>
              <w:left w:w="288" w:type="dxa"/>
              <w:right w:w="115" w:type="dxa"/>
            </w:tcMar>
            <w:vAlign w:val="center"/>
          </w:tcPr>
          <w:p w14:paraId="5863BE00" w14:textId="77777777" w:rsidR="004D05E2" w:rsidRPr="003D4925" w:rsidRDefault="004D05E2" w:rsidP="00004B7D">
            <w:pPr>
              <w:rPr>
                <w:rFonts w:ascii="Comic Sans MS" w:hAnsi="Comic Sans MS"/>
                <w:sz w:val="40"/>
                <w:szCs w:val="40"/>
              </w:rPr>
            </w:pPr>
            <w:r>
              <w:rPr>
                <w:rFonts w:ascii="Comic Sans MS" w:hAnsi="Comic Sans MS"/>
                <w:sz w:val="40"/>
                <w:szCs w:val="40"/>
              </w:rPr>
              <w:t>2 + 2</w:t>
            </w:r>
          </w:p>
        </w:tc>
        <w:tc>
          <w:tcPr>
            <w:tcW w:w="1440" w:type="dxa"/>
            <w:tcMar>
              <w:left w:w="288" w:type="dxa"/>
              <w:right w:w="115" w:type="dxa"/>
            </w:tcMar>
            <w:vAlign w:val="center"/>
          </w:tcPr>
          <w:p w14:paraId="057CE337" w14:textId="77777777" w:rsidR="004D05E2" w:rsidRPr="003D4925" w:rsidRDefault="004D05E2" w:rsidP="00004B7D">
            <w:pPr>
              <w:rPr>
                <w:rFonts w:ascii="Comic Sans MS" w:hAnsi="Comic Sans MS"/>
                <w:sz w:val="40"/>
                <w:szCs w:val="40"/>
              </w:rPr>
            </w:pPr>
          </w:p>
        </w:tc>
        <w:tc>
          <w:tcPr>
            <w:tcW w:w="576" w:type="dxa"/>
            <w:vAlign w:val="center"/>
          </w:tcPr>
          <w:p w14:paraId="232566F6" w14:textId="77777777" w:rsidR="004D05E2" w:rsidRDefault="004D05E2" w:rsidP="00004B7D">
            <w:pPr>
              <w:jc w:val="center"/>
            </w:pPr>
            <w:r>
              <w:t>21</w:t>
            </w:r>
          </w:p>
        </w:tc>
        <w:tc>
          <w:tcPr>
            <w:tcW w:w="2880" w:type="dxa"/>
            <w:tcMar>
              <w:left w:w="288" w:type="dxa"/>
              <w:right w:w="115" w:type="dxa"/>
            </w:tcMar>
            <w:vAlign w:val="center"/>
          </w:tcPr>
          <w:p w14:paraId="6CEBA4C3" w14:textId="77777777" w:rsidR="004D05E2" w:rsidRPr="00F63FBF" w:rsidRDefault="004D05E2" w:rsidP="00004B7D">
            <w:pPr>
              <w:rPr>
                <w:rFonts w:ascii="Comic Sans MS" w:hAnsi="Comic Sans MS"/>
                <w:sz w:val="40"/>
                <w:szCs w:val="40"/>
              </w:rPr>
            </w:pPr>
            <w:r>
              <w:rPr>
                <w:rFonts w:ascii="Comic Sans MS" w:hAnsi="Comic Sans MS"/>
                <w:sz w:val="40"/>
                <w:szCs w:val="40"/>
              </w:rPr>
              <w:t>1 + 3</w:t>
            </w:r>
          </w:p>
        </w:tc>
        <w:tc>
          <w:tcPr>
            <w:tcW w:w="1440" w:type="dxa"/>
            <w:tcMar>
              <w:left w:w="288" w:type="dxa"/>
            </w:tcMar>
            <w:vAlign w:val="center"/>
          </w:tcPr>
          <w:p w14:paraId="271CABED" w14:textId="77777777" w:rsidR="004D05E2" w:rsidRPr="00F63FBF" w:rsidRDefault="004D05E2" w:rsidP="00004B7D">
            <w:pPr>
              <w:rPr>
                <w:rFonts w:ascii="Comic Sans MS" w:hAnsi="Comic Sans MS"/>
              </w:rPr>
            </w:pPr>
          </w:p>
        </w:tc>
      </w:tr>
      <w:tr w:rsidR="004D05E2" w14:paraId="2CA6EAB4" w14:textId="77777777" w:rsidTr="004D05E2">
        <w:trPr>
          <w:trHeight w:hRule="exact" w:val="720"/>
        </w:trPr>
        <w:tc>
          <w:tcPr>
            <w:tcW w:w="576" w:type="dxa"/>
            <w:vAlign w:val="center"/>
          </w:tcPr>
          <w:p w14:paraId="1B77B5B6" w14:textId="77777777" w:rsidR="004D05E2" w:rsidRPr="007F77DC" w:rsidRDefault="004D05E2" w:rsidP="00004B7D">
            <w:pPr>
              <w:jc w:val="center"/>
            </w:pPr>
            <w:r w:rsidRPr="007F77DC">
              <w:t>7</w:t>
            </w:r>
          </w:p>
        </w:tc>
        <w:tc>
          <w:tcPr>
            <w:tcW w:w="2880" w:type="dxa"/>
            <w:tcMar>
              <w:left w:w="288" w:type="dxa"/>
              <w:right w:w="115" w:type="dxa"/>
            </w:tcMar>
            <w:vAlign w:val="center"/>
          </w:tcPr>
          <w:p w14:paraId="5A82C515" w14:textId="77777777" w:rsidR="004D05E2" w:rsidRPr="003D4925" w:rsidRDefault="004D05E2" w:rsidP="00004B7D">
            <w:pPr>
              <w:rPr>
                <w:rFonts w:ascii="Comic Sans MS" w:hAnsi="Comic Sans MS"/>
                <w:sz w:val="40"/>
                <w:szCs w:val="40"/>
              </w:rPr>
            </w:pPr>
            <w:r>
              <w:rPr>
                <w:rFonts w:ascii="Comic Sans MS" w:hAnsi="Comic Sans MS"/>
                <w:sz w:val="40"/>
                <w:szCs w:val="40"/>
              </w:rPr>
              <w:t>3 + 2</w:t>
            </w:r>
          </w:p>
        </w:tc>
        <w:tc>
          <w:tcPr>
            <w:tcW w:w="1440" w:type="dxa"/>
            <w:tcMar>
              <w:left w:w="288" w:type="dxa"/>
              <w:right w:w="115" w:type="dxa"/>
            </w:tcMar>
            <w:vAlign w:val="center"/>
          </w:tcPr>
          <w:p w14:paraId="65CF98C8" w14:textId="77777777" w:rsidR="004D05E2" w:rsidRPr="003D4925" w:rsidRDefault="004D05E2" w:rsidP="00004B7D">
            <w:pPr>
              <w:rPr>
                <w:rFonts w:ascii="Comic Sans MS" w:hAnsi="Comic Sans MS"/>
                <w:sz w:val="40"/>
                <w:szCs w:val="40"/>
              </w:rPr>
            </w:pPr>
          </w:p>
        </w:tc>
        <w:tc>
          <w:tcPr>
            <w:tcW w:w="576" w:type="dxa"/>
            <w:vAlign w:val="center"/>
          </w:tcPr>
          <w:p w14:paraId="68252EE9" w14:textId="77777777" w:rsidR="004D05E2" w:rsidRDefault="004D05E2" w:rsidP="00004B7D">
            <w:pPr>
              <w:jc w:val="center"/>
            </w:pPr>
            <w:r>
              <w:t>22</w:t>
            </w:r>
          </w:p>
        </w:tc>
        <w:tc>
          <w:tcPr>
            <w:tcW w:w="2880" w:type="dxa"/>
            <w:tcMar>
              <w:left w:w="288" w:type="dxa"/>
              <w:right w:w="115" w:type="dxa"/>
            </w:tcMar>
            <w:vAlign w:val="center"/>
          </w:tcPr>
          <w:p w14:paraId="75857CF4" w14:textId="77777777" w:rsidR="004D05E2" w:rsidRPr="00F63FBF" w:rsidRDefault="004D05E2" w:rsidP="00004B7D">
            <w:pPr>
              <w:rPr>
                <w:rFonts w:ascii="Comic Sans MS" w:hAnsi="Comic Sans MS"/>
                <w:sz w:val="40"/>
                <w:szCs w:val="40"/>
              </w:rPr>
            </w:pPr>
            <w:r>
              <w:rPr>
                <w:rFonts w:ascii="Comic Sans MS" w:hAnsi="Comic Sans MS"/>
                <w:sz w:val="40"/>
                <w:szCs w:val="40"/>
              </w:rPr>
              <w:t>2 + 5</w:t>
            </w:r>
          </w:p>
        </w:tc>
        <w:tc>
          <w:tcPr>
            <w:tcW w:w="1440" w:type="dxa"/>
            <w:tcMar>
              <w:left w:w="288" w:type="dxa"/>
            </w:tcMar>
            <w:vAlign w:val="center"/>
          </w:tcPr>
          <w:p w14:paraId="1D179474" w14:textId="77777777" w:rsidR="004D05E2" w:rsidRPr="00F63FBF" w:rsidRDefault="004D05E2" w:rsidP="00004B7D">
            <w:pPr>
              <w:rPr>
                <w:rFonts w:ascii="Comic Sans MS" w:hAnsi="Comic Sans MS"/>
              </w:rPr>
            </w:pPr>
          </w:p>
        </w:tc>
      </w:tr>
      <w:tr w:rsidR="004D05E2" w14:paraId="77C38B93" w14:textId="77777777" w:rsidTr="004D05E2">
        <w:trPr>
          <w:trHeight w:hRule="exact" w:val="720"/>
        </w:trPr>
        <w:tc>
          <w:tcPr>
            <w:tcW w:w="576" w:type="dxa"/>
            <w:vAlign w:val="center"/>
          </w:tcPr>
          <w:p w14:paraId="1A86B696" w14:textId="77777777" w:rsidR="004D05E2" w:rsidRPr="007F77DC" w:rsidRDefault="004D05E2" w:rsidP="00004B7D">
            <w:pPr>
              <w:jc w:val="center"/>
            </w:pPr>
            <w:r w:rsidRPr="007F77DC">
              <w:t>8</w:t>
            </w:r>
          </w:p>
        </w:tc>
        <w:tc>
          <w:tcPr>
            <w:tcW w:w="2880" w:type="dxa"/>
            <w:tcMar>
              <w:left w:w="288" w:type="dxa"/>
              <w:right w:w="115" w:type="dxa"/>
            </w:tcMar>
            <w:vAlign w:val="center"/>
          </w:tcPr>
          <w:p w14:paraId="3D175F00" w14:textId="77777777" w:rsidR="004D05E2" w:rsidRPr="003D4925" w:rsidRDefault="004D05E2" w:rsidP="00004B7D">
            <w:pPr>
              <w:rPr>
                <w:rFonts w:ascii="Comic Sans MS" w:hAnsi="Comic Sans MS"/>
                <w:sz w:val="40"/>
                <w:szCs w:val="40"/>
              </w:rPr>
            </w:pPr>
            <w:r>
              <w:rPr>
                <w:rFonts w:ascii="Comic Sans MS" w:hAnsi="Comic Sans MS"/>
                <w:sz w:val="40"/>
                <w:szCs w:val="40"/>
              </w:rPr>
              <w:t>3 + 1</w:t>
            </w:r>
          </w:p>
        </w:tc>
        <w:tc>
          <w:tcPr>
            <w:tcW w:w="1440" w:type="dxa"/>
            <w:tcMar>
              <w:left w:w="288" w:type="dxa"/>
              <w:right w:w="115" w:type="dxa"/>
            </w:tcMar>
            <w:vAlign w:val="center"/>
          </w:tcPr>
          <w:p w14:paraId="44A459EB" w14:textId="77777777" w:rsidR="004D05E2" w:rsidRPr="003D4925" w:rsidRDefault="004D05E2" w:rsidP="00004B7D">
            <w:pPr>
              <w:rPr>
                <w:rFonts w:ascii="Comic Sans MS" w:hAnsi="Comic Sans MS"/>
                <w:sz w:val="40"/>
                <w:szCs w:val="40"/>
              </w:rPr>
            </w:pPr>
          </w:p>
        </w:tc>
        <w:tc>
          <w:tcPr>
            <w:tcW w:w="576" w:type="dxa"/>
            <w:vAlign w:val="center"/>
          </w:tcPr>
          <w:p w14:paraId="701A5AD2" w14:textId="77777777" w:rsidR="004D05E2" w:rsidRDefault="004D05E2" w:rsidP="00004B7D">
            <w:pPr>
              <w:jc w:val="center"/>
            </w:pPr>
            <w:r>
              <w:t>23</w:t>
            </w:r>
          </w:p>
        </w:tc>
        <w:tc>
          <w:tcPr>
            <w:tcW w:w="2880" w:type="dxa"/>
            <w:tcMar>
              <w:left w:w="288" w:type="dxa"/>
              <w:right w:w="115" w:type="dxa"/>
            </w:tcMar>
            <w:vAlign w:val="center"/>
          </w:tcPr>
          <w:p w14:paraId="3E1B0AF2" w14:textId="77777777" w:rsidR="004D05E2" w:rsidRPr="00F63FBF" w:rsidRDefault="004D05E2" w:rsidP="00004B7D">
            <w:pPr>
              <w:rPr>
                <w:rFonts w:ascii="Comic Sans MS" w:hAnsi="Comic Sans MS"/>
                <w:sz w:val="40"/>
                <w:szCs w:val="40"/>
              </w:rPr>
            </w:pPr>
            <w:r>
              <w:rPr>
                <w:rFonts w:ascii="Comic Sans MS" w:hAnsi="Comic Sans MS"/>
                <w:sz w:val="40"/>
                <w:szCs w:val="40"/>
              </w:rPr>
              <w:t>5 + 2</w:t>
            </w:r>
          </w:p>
        </w:tc>
        <w:tc>
          <w:tcPr>
            <w:tcW w:w="1440" w:type="dxa"/>
            <w:tcMar>
              <w:left w:w="288" w:type="dxa"/>
            </w:tcMar>
            <w:vAlign w:val="center"/>
          </w:tcPr>
          <w:p w14:paraId="2E7FCC0B" w14:textId="77777777" w:rsidR="004D05E2" w:rsidRPr="00F63FBF" w:rsidRDefault="004D05E2" w:rsidP="00004B7D">
            <w:pPr>
              <w:rPr>
                <w:rFonts w:ascii="Comic Sans MS" w:hAnsi="Comic Sans MS"/>
              </w:rPr>
            </w:pPr>
          </w:p>
        </w:tc>
      </w:tr>
      <w:tr w:rsidR="004D05E2" w14:paraId="632FAE8D" w14:textId="77777777" w:rsidTr="004D05E2">
        <w:trPr>
          <w:trHeight w:hRule="exact" w:val="720"/>
        </w:trPr>
        <w:tc>
          <w:tcPr>
            <w:tcW w:w="576" w:type="dxa"/>
            <w:vAlign w:val="center"/>
          </w:tcPr>
          <w:p w14:paraId="23CE6E7B" w14:textId="77777777" w:rsidR="004D05E2" w:rsidRPr="007F77DC" w:rsidRDefault="004D05E2" w:rsidP="00004B7D">
            <w:pPr>
              <w:jc w:val="center"/>
            </w:pPr>
            <w:r w:rsidRPr="007F77DC">
              <w:t>9</w:t>
            </w:r>
          </w:p>
        </w:tc>
        <w:tc>
          <w:tcPr>
            <w:tcW w:w="2880" w:type="dxa"/>
            <w:tcMar>
              <w:left w:w="288" w:type="dxa"/>
              <w:right w:w="115" w:type="dxa"/>
            </w:tcMar>
            <w:vAlign w:val="center"/>
          </w:tcPr>
          <w:p w14:paraId="417123B3" w14:textId="77777777" w:rsidR="004D05E2" w:rsidRPr="003D4925" w:rsidRDefault="004D05E2" w:rsidP="00004B7D">
            <w:pPr>
              <w:rPr>
                <w:rFonts w:ascii="Comic Sans MS" w:hAnsi="Comic Sans MS"/>
                <w:sz w:val="40"/>
                <w:szCs w:val="40"/>
              </w:rPr>
            </w:pPr>
            <w:r>
              <w:rPr>
                <w:rFonts w:ascii="Comic Sans MS" w:hAnsi="Comic Sans MS"/>
                <w:sz w:val="40"/>
                <w:szCs w:val="40"/>
              </w:rPr>
              <w:t>5 + 1</w:t>
            </w:r>
          </w:p>
        </w:tc>
        <w:tc>
          <w:tcPr>
            <w:tcW w:w="1440" w:type="dxa"/>
            <w:tcMar>
              <w:left w:w="288" w:type="dxa"/>
              <w:right w:w="115" w:type="dxa"/>
            </w:tcMar>
            <w:vAlign w:val="center"/>
          </w:tcPr>
          <w:p w14:paraId="2C735AA7" w14:textId="77777777" w:rsidR="004D05E2" w:rsidRPr="003D4925" w:rsidRDefault="004D05E2" w:rsidP="00004B7D">
            <w:pPr>
              <w:rPr>
                <w:rFonts w:ascii="Comic Sans MS" w:hAnsi="Comic Sans MS"/>
                <w:sz w:val="40"/>
                <w:szCs w:val="40"/>
              </w:rPr>
            </w:pPr>
          </w:p>
        </w:tc>
        <w:tc>
          <w:tcPr>
            <w:tcW w:w="576" w:type="dxa"/>
            <w:vAlign w:val="center"/>
          </w:tcPr>
          <w:p w14:paraId="60697D3A" w14:textId="77777777" w:rsidR="004D05E2" w:rsidRDefault="004D05E2" w:rsidP="00004B7D">
            <w:pPr>
              <w:jc w:val="center"/>
            </w:pPr>
            <w:r>
              <w:t>24</w:t>
            </w:r>
          </w:p>
        </w:tc>
        <w:tc>
          <w:tcPr>
            <w:tcW w:w="2880" w:type="dxa"/>
            <w:tcMar>
              <w:left w:w="288" w:type="dxa"/>
              <w:right w:w="115" w:type="dxa"/>
            </w:tcMar>
            <w:vAlign w:val="center"/>
          </w:tcPr>
          <w:p w14:paraId="49F5FBA0" w14:textId="77777777" w:rsidR="004D05E2" w:rsidRPr="00F63FBF" w:rsidRDefault="004D05E2" w:rsidP="00004B7D">
            <w:pPr>
              <w:rPr>
                <w:rFonts w:ascii="Comic Sans MS" w:hAnsi="Comic Sans MS"/>
                <w:sz w:val="40"/>
                <w:szCs w:val="40"/>
              </w:rPr>
            </w:pPr>
            <w:r>
              <w:rPr>
                <w:rFonts w:ascii="Comic Sans MS" w:hAnsi="Comic Sans MS"/>
                <w:sz w:val="40"/>
                <w:szCs w:val="40"/>
              </w:rPr>
              <w:t>2 + 6</w:t>
            </w:r>
          </w:p>
        </w:tc>
        <w:tc>
          <w:tcPr>
            <w:tcW w:w="1440" w:type="dxa"/>
            <w:tcMar>
              <w:left w:w="288" w:type="dxa"/>
            </w:tcMar>
            <w:vAlign w:val="center"/>
          </w:tcPr>
          <w:p w14:paraId="7CC315FE" w14:textId="77777777" w:rsidR="004D05E2" w:rsidRPr="00F63FBF" w:rsidRDefault="004D05E2" w:rsidP="00004B7D">
            <w:pPr>
              <w:rPr>
                <w:rFonts w:ascii="Comic Sans MS" w:hAnsi="Comic Sans MS"/>
              </w:rPr>
            </w:pPr>
          </w:p>
        </w:tc>
      </w:tr>
      <w:tr w:rsidR="004D05E2" w14:paraId="0F875A9E" w14:textId="77777777" w:rsidTr="004D05E2">
        <w:trPr>
          <w:trHeight w:hRule="exact" w:val="720"/>
        </w:trPr>
        <w:tc>
          <w:tcPr>
            <w:tcW w:w="576" w:type="dxa"/>
            <w:vAlign w:val="center"/>
          </w:tcPr>
          <w:p w14:paraId="37484C09" w14:textId="77777777" w:rsidR="004D05E2" w:rsidRPr="007F77DC" w:rsidRDefault="004D05E2" w:rsidP="00004B7D">
            <w:pPr>
              <w:jc w:val="center"/>
            </w:pPr>
            <w:r w:rsidRPr="007F77DC">
              <w:t>10</w:t>
            </w:r>
          </w:p>
        </w:tc>
        <w:tc>
          <w:tcPr>
            <w:tcW w:w="2880" w:type="dxa"/>
            <w:tcMar>
              <w:left w:w="288" w:type="dxa"/>
              <w:right w:w="115" w:type="dxa"/>
            </w:tcMar>
            <w:vAlign w:val="center"/>
          </w:tcPr>
          <w:p w14:paraId="6B99D5ED" w14:textId="77777777" w:rsidR="004D05E2" w:rsidRPr="003D4925" w:rsidRDefault="004D05E2" w:rsidP="00004B7D">
            <w:pPr>
              <w:rPr>
                <w:rFonts w:ascii="Comic Sans MS" w:hAnsi="Comic Sans MS"/>
                <w:sz w:val="40"/>
                <w:szCs w:val="40"/>
              </w:rPr>
            </w:pPr>
            <w:r>
              <w:rPr>
                <w:rFonts w:ascii="Comic Sans MS" w:hAnsi="Comic Sans MS"/>
                <w:sz w:val="40"/>
                <w:szCs w:val="40"/>
              </w:rPr>
              <w:t>6 + 1</w:t>
            </w:r>
          </w:p>
        </w:tc>
        <w:tc>
          <w:tcPr>
            <w:tcW w:w="1440" w:type="dxa"/>
            <w:tcMar>
              <w:left w:w="288" w:type="dxa"/>
              <w:right w:w="115" w:type="dxa"/>
            </w:tcMar>
            <w:vAlign w:val="center"/>
          </w:tcPr>
          <w:p w14:paraId="07B0CB14" w14:textId="77777777" w:rsidR="004D05E2" w:rsidRPr="003D4925" w:rsidRDefault="004D05E2" w:rsidP="00004B7D">
            <w:pPr>
              <w:rPr>
                <w:rFonts w:ascii="Comic Sans MS" w:hAnsi="Comic Sans MS"/>
                <w:sz w:val="40"/>
                <w:szCs w:val="40"/>
              </w:rPr>
            </w:pPr>
          </w:p>
        </w:tc>
        <w:tc>
          <w:tcPr>
            <w:tcW w:w="576" w:type="dxa"/>
            <w:vAlign w:val="center"/>
          </w:tcPr>
          <w:p w14:paraId="246B79FC" w14:textId="77777777" w:rsidR="004D05E2" w:rsidRDefault="004D05E2" w:rsidP="00004B7D">
            <w:pPr>
              <w:jc w:val="center"/>
            </w:pPr>
            <w:r>
              <w:t>25</w:t>
            </w:r>
          </w:p>
        </w:tc>
        <w:tc>
          <w:tcPr>
            <w:tcW w:w="2880" w:type="dxa"/>
            <w:tcMar>
              <w:left w:w="288" w:type="dxa"/>
              <w:right w:w="115" w:type="dxa"/>
            </w:tcMar>
            <w:vAlign w:val="center"/>
          </w:tcPr>
          <w:p w14:paraId="4A338978" w14:textId="77777777" w:rsidR="004D05E2" w:rsidRPr="00F63FBF" w:rsidRDefault="004D05E2" w:rsidP="00004B7D">
            <w:pPr>
              <w:rPr>
                <w:rFonts w:ascii="Comic Sans MS" w:hAnsi="Comic Sans MS"/>
                <w:sz w:val="40"/>
                <w:szCs w:val="40"/>
              </w:rPr>
            </w:pPr>
            <w:r>
              <w:rPr>
                <w:rFonts w:ascii="Comic Sans MS" w:hAnsi="Comic Sans MS"/>
                <w:sz w:val="40"/>
                <w:szCs w:val="40"/>
              </w:rPr>
              <w:t>6 + 2</w:t>
            </w:r>
          </w:p>
        </w:tc>
        <w:tc>
          <w:tcPr>
            <w:tcW w:w="1440" w:type="dxa"/>
            <w:tcMar>
              <w:left w:w="288" w:type="dxa"/>
            </w:tcMar>
            <w:vAlign w:val="center"/>
          </w:tcPr>
          <w:p w14:paraId="362DA107" w14:textId="77777777" w:rsidR="004D05E2" w:rsidRPr="00F63FBF" w:rsidRDefault="004D05E2" w:rsidP="00004B7D">
            <w:pPr>
              <w:rPr>
                <w:rFonts w:ascii="Comic Sans MS" w:hAnsi="Comic Sans MS"/>
              </w:rPr>
            </w:pPr>
          </w:p>
        </w:tc>
      </w:tr>
      <w:tr w:rsidR="004D05E2" w14:paraId="7C8C8A71" w14:textId="77777777" w:rsidTr="004D05E2">
        <w:trPr>
          <w:trHeight w:hRule="exact" w:val="720"/>
        </w:trPr>
        <w:tc>
          <w:tcPr>
            <w:tcW w:w="576" w:type="dxa"/>
            <w:vAlign w:val="center"/>
          </w:tcPr>
          <w:p w14:paraId="56AC2767" w14:textId="77777777" w:rsidR="004D05E2" w:rsidRPr="007F77DC" w:rsidRDefault="004D05E2" w:rsidP="00004B7D">
            <w:pPr>
              <w:jc w:val="center"/>
            </w:pPr>
            <w:r w:rsidRPr="007F77DC">
              <w:t>11</w:t>
            </w:r>
          </w:p>
        </w:tc>
        <w:tc>
          <w:tcPr>
            <w:tcW w:w="2880" w:type="dxa"/>
            <w:tcMar>
              <w:left w:w="288" w:type="dxa"/>
              <w:right w:w="115" w:type="dxa"/>
            </w:tcMar>
            <w:vAlign w:val="center"/>
          </w:tcPr>
          <w:p w14:paraId="2570899D" w14:textId="77777777" w:rsidR="004D05E2" w:rsidRPr="003D4925" w:rsidRDefault="004D05E2" w:rsidP="00004B7D">
            <w:pPr>
              <w:rPr>
                <w:rFonts w:ascii="Comic Sans MS" w:hAnsi="Comic Sans MS"/>
                <w:sz w:val="40"/>
                <w:szCs w:val="40"/>
              </w:rPr>
            </w:pPr>
            <w:r>
              <w:rPr>
                <w:rFonts w:ascii="Comic Sans MS" w:hAnsi="Comic Sans MS"/>
                <w:sz w:val="40"/>
                <w:szCs w:val="40"/>
              </w:rPr>
              <w:t>6 + 2</w:t>
            </w:r>
          </w:p>
        </w:tc>
        <w:tc>
          <w:tcPr>
            <w:tcW w:w="1440" w:type="dxa"/>
            <w:tcMar>
              <w:left w:w="288" w:type="dxa"/>
              <w:right w:w="115" w:type="dxa"/>
            </w:tcMar>
            <w:vAlign w:val="center"/>
          </w:tcPr>
          <w:p w14:paraId="695C14CA" w14:textId="77777777" w:rsidR="004D05E2" w:rsidRPr="003D4925" w:rsidRDefault="004D05E2" w:rsidP="00004B7D">
            <w:pPr>
              <w:rPr>
                <w:rFonts w:ascii="Comic Sans MS" w:hAnsi="Comic Sans MS"/>
                <w:sz w:val="40"/>
                <w:szCs w:val="40"/>
              </w:rPr>
            </w:pPr>
          </w:p>
        </w:tc>
        <w:tc>
          <w:tcPr>
            <w:tcW w:w="576" w:type="dxa"/>
            <w:vAlign w:val="center"/>
          </w:tcPr>
          <w:p w14:paraId="0C967189" w14:textId="77777777" w:rsidR="004D05E2" w:rsidRDefault="004D05E2" w:rsidP="00004B7D">
            <w:pPr>
              <w:jc w:val="center"/>
            </w:pPr>
            <w:r>
              <w:t>26</w:t>
            </w:r>
          </w:p>
        </w:tc>
        <w:tc>
          <w:tcPr>
            <w:tcW w:w="2880" w:type="dxa"/>
            <w:tcMar>
              <w:left w:w="288" w:type="dxa"/>
              <w:right w:w="115" w:type="dxa"/>
            </w:tcMar>
            <w:vAlign w:val="center"/>
          </w:tcPr>
          <w:p w14:paraId="028E5AAF" w14:textId="77777777" w:rsidR="004D05E2" w:rsidRPr="00F63FBF" w:rsidRDefault="004D05E2" w:rsidP="00004B7D">
            <w:pPr>
              <w:rPr>
                <w:rFonts w:ascii="Comic Sans MS" w:hAnsi="Comic Sans MS"/>
                <w:sz w:val="40"/>
                <w:szCs w:val="40"/>
              </w:rPr>
            </w:pPr>
            <w:r>
              <w:rPr>
                <w:rFonts w:ascii="Comic Sans MS" w:hAnsi="Comic Sans MS"/>
                <w:sz w:val="40"/>
                <w:szCs w:val="40"/>
              </w:rPr>
              <w:t>3 + 6</w:t>
            </w:r>
          </w:p>
        </w:tc>
        <w:tc>
          <w:tcPr>
            <w:tcW w:w="1440" w:type="dxa"/>
            <w:tcMar>
              <w:left w:w="288" w:type="dxa"/>
            </w:tcMar>
            <w:vAlign w:val="center"/>
          </w:tcPr>
          <w:p w14:paraId="2A398ABF" w14:textId="77777777" w:rsidR="004D05E2" w:rsidRPr="00F63FBF" w:rsidRDefault="004D05E2" w:rsidP="00004B7D">
            <w:pPr>
              <w:rPr>
                <w:rFonts w:ascii="Comic Sans MS" w:hAnsi="Comic Sans MS"/>
              </w:rPr>
            </w:pPr>
          </w:p>
        </w:tc>
      </w:tr>
      <w:tr w:rsidR="004D05E2" w14:paraId="10F6F275" w14:textId="77777777" w:rsidTr="004D05E2">
        <w:trPr>
          <w:trHeight w:hRule="exact" w:val="720"/>
        </w:trPr>
        <w:tc>
          <w:tcPr>
            <w:tcW w:w="576" w:type="dxa"/>
            <w:vAlign w:val="center"/>
          </w:tcPr>
          <w:p w14:paraId="36A805B7" w14:textId="77777777" w:rsidR="004D05E2" w:rsidRPr="007F77DC" w:rsidRDefault="004D05E2" w:rsidP="00004B7D">
            <w:pPr>
              <w:jc w:val="center"/>
            </w:pPr>
            <w:r w:rsidRPr="007F77DC">
              <w:t>12</w:t>
            </w:r>
          </w:p>
        </w:tc>
        <w:tc>
          <w:tcPr>
            <w:tcW w:w="2880" w:type="dxa"/>
            <w:tcMar>
              <w:left w:w="288" w:type="dxa"/>
              <w:right w:w="115" w:type="dxa"/>
            </w:tcMar>
            <w:vAlign w:val="center"/>
          </w:tcPr>
          <w:p w14:paraId="66F01046" w14:textId="77777777" w:rsidR="004D05E2" w:rsidRPr="003D4925" w:rsidRDefault="004D05E2" w:rsidP="00004B7D">
            <w:pPr>
              <w:rPr>
                <w:rFonts w:ascii="Comic Sans MS" w:hAnsi="Comic Sans MS"/>
                <w:sz w:val="40"/>
                <w:szCs w:val="40"/>
              </w:rPr>
            </w:pPr>
            <w:r>
              <w:rPr>
                <w:rFonts w:ascii="Comic Sans MS" w:hAnsi="Comic Sans MS"/>
                <w:sz w:val="40"/>
                <w:szCs w:val="40"/>
              </w:rPr>
              <w:t>5 + 2</w:t>
            </w:r>
          </w:p>
        </w:tc>
        <w:tc>
          <w:tcPr>
            <w:tcW w:w="1440" w:type="dxa"/>
            <w:tcMar>
              <w:left w:w="288" w:type="dxa"/>
              <w:right w:w="115" w:type="dxa"/>
            </w:tcMar>
            <w:vAlign w:val="center"/>
          </w:tcPr>
          <w:p w14:paraId="22AD429F" w14:textId="77777777" w:rsidR="004D05E2" w:rsidRPr="003D4925" w:rsidRDefault="004D05E2" w:rsidP="00004B7D">
            <w:pPr>
              <w:rPr>
                <w:rFonts w:ascii="Comic Sans MS" w:hAnsi="Comic Sans MS"/>
                <w:sz w:val="40"/>
                <w:szCs w:val="40"/>
              </w:rPr>
            </w:pPr>
          </w:p>
        </w:tc>
        <w:tc>
          <w:tcPr>
            <w:tcW w:w="576" w:type="dxa"/>
            <w:vAlign w:val="center"/>
          </w:tcPr>
          <w:p w14:paraId="6BE18488" w14:textId="77777777" w:rsidR="004D05E2" w:rsidRDefault="004D05E2" w:rsidP="00004B7D">
            <w:pPr>
              <w:jc w:val="center"/>
            </w:pPr>
            <w:r>
              <w:t>27</w:t>
            </w:r>
          </w:p>
        </w:tc>
        <w:tc>
          <w:tcPr>
            <w:tcW w:w="2880" w:type="dxa"/>
            <w:tcMar>
              <w:left w:w="288" w:type="dxa"/>
              <w:right w:w="115" w:type="dxa"/>
            </w:tcMar>
            <w:vAlign w:val="center"/>
          </w:tcPr>
          <w:p w14:paraId="45A64D24" w14:textId="77777777" w:rsidR="004D05E2" w:rsidRPr="00F63FBF" w:rsidRDefault="004D05E2" w:rsidP="00004B7D">
            <w:pPr>
              <w:rPr>
                <w:rFonts w:ascii="Comic Sans MS" w:hAnsi="Comic Sans MS"/>
                <w:sz w:val="40"/>
                <w:szCs w:val="40"/>
              </w:rPr>
            </w:pPr>
            <w:r>
              <w:rPr>
                <w:rFonts w:ascii="Comic Sans MS" w:hAnsi="Comic Sans MS"/>
                <w:sz w:val="40"/>
                <w:szCs w:val="40"/>
              </w:rPr>
              <w:t>3 + 7</w:t>
            </w:r>
          </w:p>
        </w:tc>
        <w:tc>
          <w:tcPr>
            <w:tcW w:w="1440" w:type="dxa"/>
            <w:tcMar>
              <w:left w:w="288" w:type="dxa"/>
            </w:tcMar>
            <w:vAlign w:val="center"/>
          </w:tcPr>
          <w:p w14:paraId="17EA421C" w14:textId="77777777" w:rsidR="004D05E2" w:rsidRPr="00F63FBF" w:rsidRDefault="004D05E2" w:rsidP="00004B7D">
            <w:pPr>
              <w:rPr>
                <w:rFonts w:ascii="Comic Sans MS" w:hAnsi="Comic Sans MS"/>
              </w:rPr>
            </w:pPr>
          </w:p>
        </w:tc>
      </w:tr>
      <w:tr w:rsidR="004D05E2" w14:paraId="6E934BB9" w14:textId="77777777" w:rsidTr="004D05E2">
        <w:trPr>
          <w:trHeight w:hRule="exact" w:val="720"/>
        </w:trPr>
        <w:tc>
          <w:tcPr>
            <w:tcW w:w="576" w:type="dxa"/>
            <w:vAlign w:val="center"/>
          </w:tcPr>
          <w:p w14:paraId="6CC03483" w14:textId="77777777" w:rsidR="004D05E2" w:rsidRPr="007F77DC" w:rsidRDefault="004D05E2" w:rsidP="00004B7D">
            <w:pPr>
              <w:jc w:val="center"/>
            </w:pPr>
            <w:r w:rsidRPr="007F77DC">
              <w:t>13</w:t>
            </w:r>
          </w:p>
        </w:tc>
        <w:tc>
          <w:tcPr>
            <w:tcW w:w="2880" w:type="dxa"/>
            <w:tcMar>
              <w:left w:w="288" w:type="dxa"/>
              <w:right w:w="115" w:type="dxa"/>
            </w:tcMar>
            <w:vAlign w:val="center"/>
          </w:tcPr>
          <w:p w14:paraId="24AB86C5" w14:textId="77777777" w:rsidR="004D05E2" w:rsidRPr="003D4925" w:rsidRDefault="004D05E2" w:rsidP="00004B7D">
            <w:pPr>
              <w:rPr>
                <w:rFonts w:ascii="Comic Sans MS" w:hAnsi="Comic Sans MS"/>
                <w:sz w:val="40"/>
                <w:szCs w:val="40"/>
              </w:rPr>
            </w:pPr>
            <w:r>
              <w:rPr>
                <w:rFonts w:ascii="Comic Sans MS" w:hAnsi="Comic Sans MS"/>
                <w:sz w:val="40"/>
                <w:szCs w:val="40"/>
              </w:rPr>
              <w:t>6 + 2</w:t>
            </w:r>
          </w:p>
        </w:tc>
        <w:tc>
          <w:tcPr>
            <w:tcW w:w="1440" w:type="dxa"/>
            <w:tcMar>
              <w:left w:w="288" w:type="dxa"/>
              <w:right w:w="115" w:type="dxa"/>
            </w:tcMar>
            <w:vAlign w:val="center"/>
          </w:tcPr>
          <w:p w14:paraId="635DECBC" w14:textId="77777777" w:rsidR="004D05E2" w:rsidRPr="003D4925" w:rsidRDefault="004D05E2" w:rsidP="00004B7D">
            <w:pPr>
              <w:rPr>
                <w:rFonts w:ascii="Comic Sans MS" w:hAnsi="Comic Sans MS"/>
                <w:sz w:val="40"/>
                <w:szCs w:val="40"/>
              </w:rPr>
            </w:pPr>
          </w:p>
        </w:tc>
        <w:tc>
          <w:tcPr>
            <w:tcW w:w="576" w:type="dxa"/>
            <w:vAlign w:val="center"/>
          </w:tcPr>
          <w:p w14:paraId="254FD8D7" w14:textId="77777777" w:rsidR="004D05E2" w:rsidRDefault="004D05E2" w:rsidP="00004B7D">
            <w:pPr>
              <w:jc w:val="center"/>
            </w:pPr>
            <w:r>
              <w:t>28</w:t>
            </w:r>
          </w:p>
        </w:tc>
        <w:tc>
          <w:tcPr>
            <w:tcW w:w="2880" w:type="dxa"/>
            <w:tcMar>
              <w:left w:w="288" w:type="dxa"/>
              <w:right w:w="115" w:type="dxa"/>
            </w:tcMar>
            <w:vAlign w:val="center"/>
          </w:tcPr>
          <w:p w14:paraId="033E8334" w14:textId="77777777" w:rsidR="004D05E2" w:rsidRPr="00F63FBF" w:rsidRDefault="004D05E2" w:rsidP="00004B7D">
            <w:pPr>
              <w:rPr>
                <w:rFonts w:ascii="Comic Sans MS" w:hAnsi="Comic Sans MS"/>
                <w:sz w:val="40"/>
                <w:szCs w:val="40"/>
              </w:rPr>
            </w:pPr>
            <w:r>
              <w:rPr>
                <w:rFonts w:ascii="Comic Sans MS" w:hAnsi="Comic Sans MS"/>
                <w:sz w:val="40"/>
                <w:szCs w:val="40"/>
              </w:rPr>
              <w:t>2 + 7</w:t>
            </w:r>
          </w:p>
        </w:tc>
        <w:tc>
          <w:tcPr>
            <w:tcW w:w="1440" w:type="dxa"/>
            <w:tcMar>
              <w:left w:w="288" w:type="dxa"/>
            </w:tcMar>
            <w:vAlign w:val="center"/>
          </w:tcPr>
          <w:p w14:paraId="103C263A" w14:textId="77777777" w:rsidR="004D05E2" w:rsidRPr="00F63FBF" w:rsidRDefault="004D05E2" w:rsidP="00004B7D">
            <w:pPr>
              <w:rPr>
                <w:rFonts w:ascii="Comic Sans MS" w:hAnsi="Comic Sans MS"/>
              </w:rPr>
            </w:pPr>
          </w:p>
        </w:tc>
      </w:tr>
      <w:tr w:rsidR="004D05E2" w14:paraId="717DEF1E" w14:textId="77777777" w:rsidTr="004D05E2">
        <w:trPr>
          <w:trHeight w:hRule="exact" w:val="720"/>
        </w:trPr>
        <w:tc>
          <w:tcPr>
            <w:tcW w:w="576" w:type="dxa"/>
            <w:vAlign w:val="center"/>
          </w:tcPr>
          <w:p w14:paraId="23CCE215" w14:textId="77777777" w:rsidR="004D05E2" w:rsidRPr="007F77DC" w:rsidRDefault="004D05E2" w:rsidP="00004B7D">
            <w:pPr>
              <w:jc w:val="center"/>
            </w:pPr>
            <w:r w:rsidRPr="007F77DC">
              <w:t>14</w:t>
            </w:r>
          </w:p>
        </w:tc>
        <w:tc>
          <w:tcPr>
            <w:tcW w:w="2880" w:type="dxa"/>
            <w:tcMar>
              <w:left w:w="288" w:type="dxa"/>
              <w:right w:w="115" w:type="dxa"/>
            </w:tcMar>
            <w:vAlign w:val="center"/>
          </w:tcPr>
          <w:p w14:paraId="060A0C6F" w14:textId="77777777" w:rsidR="004D05E2" w:rsidRPr="003D4925" w:rsidRDefault="004D05E2" w:rsidP="00004B7D">
            <w:pPr>
              <w:rPr>
                <w:rFonts w:ascii="Comic Sans MS" w:hAnsi="Comic Sans MS"/>
                <w:sz w:val="40"/>
                <w:szCs w:val="40"/>
              </w:rPr>
            </w:pPr>
            <w:r>
              <w:rPr>
                <w:rFonts w:ascii="Comic Sans MS" w:hAnsi="Comic Sans MS"/>
                <w:sz w:val="40"/>
                <w:szCs w:val="40"/>
              </w:rPr>
              <w:t>6 + 3</w:t>
            </w:r>
          </w:p>
        </w:tc>
        <w:tc>
          <w:tcPr>
            <w:tcW w:w="1440" w:type="dxa"/>
            <w:tcMar>
              <w:left w:w="288" w:type="dxa"/>
              <w:right w:w="115" w:type="dxa"/>
            </w:tcMar>
            <w:vAlign w:val="center"/>
          </w:tcPr>
          <w:p w14:paraId="4A8BB8C5" w14:textId="77777777" w:rsidR="004D05E2" w:rsidRPr="003D4925" w:rsidRDefault="004D05E2" w:rsidP="00004B7D">
            <w:pPr>
              <w:rPr>
                <w:rFonts w:ascii="Comic Sans MS" w:hAnsi="Comic Sans MS"/>
                <w:sz w:val="40"/>
                <w:szCs w:val="40"/>
              </w:rPr>
            </w:pPr>
          </w:p>
        </w:tc>
        <w:tc>
          <w:tcPr>
            <w:tcW w:w="576" w:type="dxa"/>
            <w:vAlign w:val="center"/>
          </w:tcPr>
          <w:p w14:paraId="6D3C2B1D" w14:textId="77777777" w:rsidR="004D05E2" w:rsidRDefault="004D05E2" w:rsidP="00004B7D">
            <w:pPr>
              <w:jc w:val="center"/>
            </w:pPr>
            <w:r>
              <w:t>29</w:t>
            </w:r>
          </w:p>
        </w:tc>
        <w:tc>
          <w:tcPr>
            <w:tcW w:w="2880" w:type="dxa"/>
            <w:tcMar>
              <w:left w:w="288" w:type="dxa"/>
              <w:right w:w="115" w:type="dxa"/>
            </w:tcMar>
            <w:vAlign w:val="center"/>
          </w:tcPr>
          <w:p w14:paraId="384EF7AA" w14:textId="77777777" w:rsidR="004D05E2" w:rsidRPr="00F63FBF" w:rsidRDefault="004D05E2" w:rsidP="00004B7D">
            <w:pPr>
              <w:rPr>
                <w:rFonts w:ascii="Comic Sans MS" w:hAnsi="Comic Sans MS"/>
                <w:sz w:val="40"/>
                <w:szCs w:val="40"/>
              </w:rPr>
            </w:pPr>
            <w:r>
              <w:rPr>
                <w:rFonts w:ascii="Comic Sans MS" w:hAnsi="Comic Sans MS"/>
                <w:sz w:val="40"/>
                <w:szCs w:val="40"/>
              </w:rPr>
              <w:t>2 + 6</w:t>
            </w:r>
          </w:p>
        </w:tc>
        <w:tc>
          <w:tcPr>
            <w:tcW w:w="1440" w:type="dxa"/>
            <w:tcMar>
              <w:left w:w="288" w:type="dxa"/>
            </w:tcMar>
            <w:vAlign w:val="center"/>
          </w:tcPr>
          <w:p w14:paraId="487FFF9C" w14:textId="77777777" w:rsidR="004D05E2" w:rsidRPr="00F63FBF" w:rsidRDefault="004D05E2" w:rsidP="00004B7D">
            <w:pPr>
              <w:rPr>
                <w:rFonts w:ascii="Comic Sans MS" w:hAnsi="Comic Sans MS"/>
              </w:rPr>
            </w:pPr>
          </w:p>
        </w:tc>
      </w:tr>
      <w:tr w:rsidR="004D05E2" w14:paraId="6CE8C5FC" w14:textId="77777777" w:rsidTr="004D05E2">
        <w:trPr>
          <w:trHeight w:hRule="exact" w:val="720"/>
        </w:trPr>
        <w:tc>
          <w:tcPr>
            <w:tcW w:w="576" w:type="dxa"/>
            <w:vAlign w:val="center"/>
          </w:tcPr>
          <w:p w14:paraId="074B3DE0" w14:textId="77777777" w:rsidR="004D05E2" w:rsidRPr="007F77DC" w:rsidRDefault="004D05E2" w:rsidP="00004B7D">
            <w:pPr>
              <w:jc w:val="center"/>
            </w:pPr>
            <w:r w:rsidRPr="007F77DC">
              <w:t>15</w:t>
            </w:r>
          </w:p>
        </w:tc>
        <w:tc>
          <w:tcPr>
            <w:tcW w:w="2880" w:type="dxa"/>
            <w:tcMar>
              <w:left w:w="288" w:type="dxa"/>
              <w:right w:w="115" w:type="dxa"/>
            </w:tcMar>
            <w:vAlign w:val="center"/>
          </w:tcPr>
          <w:p w14:paraId="6C91641C" w14:textId="77777777" w:rsidR="004D05E2" w:rsidRPr="003D4925" w:rsidRDefault="004D05E2" w:rsidP="00004B7D">
            <w:pPr>
              <w:rPr>
                <w:rFonts w:ascii="Comic Sans MS" w:hAnsi="Comic Sans MS"/>
                <w:sz w:val="40"/>
                <w:szCs w:val="40"/>
              </w:rPr>
            </w:pPr>
            <w:r>
              <w:rPr>
                <w:rFonts w:ascii="Comic Sans MS" w:hAnsi="Comic Sans MS"/>
                <w:sz w:val="40"/>
                <w:szCs w:val="40"/>
              </w:rPr>
              <w:t>5 + 3</w:t>
            </w:r>
          </w:p>
        </w:tc>
        <w:tc>
          <w:tcPr>
            <w:tcW w:w="1440" w:type="dxa"/>
            <w:tcMar>
              <w:left w:w="288" w:type="dxa"/>
              <w:right w:w="115" w:type="dxa"/>
            </w:tcMar>
            <w:vAlign w:val="center"/>
          </w:tcPr>
          <w:p w14:paraId="20BA66AF" w14:textId="77777777" w:rsidR="004D05E2" w:rsidRPr="003D4925" w:rsidRDefault="004D05E2" w:rsidP="00004B7D">
            <w:pPr>
              <w:rPr>
                <w:rFonts w:ascii="Comic Sans MS" w:hAnsi="Comic Sans MS"/>
                <w:sz w:val="40"/>
                <w:szCs w:val="40"/>
              </w:rPr>
            </w:pPr>
          </w:p>
        </w:tc>
        <w:tc>
          <w:tcPr>
            <w:tcW w:w="576" w:type="dxa"/>
            <w:vAlign w:val="center"/>
          </w:tcPr>
          <w:p w14:paraId="2A01F941" w14:textId="77777777" w:rsidR="004D05E2" w:rsidRDefault="004D05E2" w:rsidP="00004B7D">
            <w:pPr>
              <w:jc w:val="center"/>
            </w:pPr>
            <w:r>
              <w:t>30</w:t>
            </w:r>
          </w:p>
        </w:tc>
        <w:tc>
          <w:tcPr>
            <w:tcW w:w="2880" w:type="dxa"/>
            <w:tcMar>
              <w:left w:w="288" w:type="dxa"/>
              <w:right w:w="115" w:type="dxa"/>
            </w:tcMar>
            <w:vAlign w:val="center"/>
          </w:tcPr>
          <w:p w14:paraId="28C3F680" w14:textId="77777777" w:rsidR="004D05E2" w:rsidRPr="00F63FBF" w:rsidRDefault="004D05E2" w:rsidP="00004B7D">
            <w:pPr>
              <w:rPr>
                <w:rFonts w:ascii="Comic Sans MS" w:hAnsi="Comic Sans MS"/>
                <w:sz w:val="40"/>
                <w:szCs w:val="40"/>
              </w:rPr>
            </w:pPr>
            <w:r>
              <w:rPr>
                <w:rFonts w:ascii="Comic Sans MS" w:hAnsi="Comic Sans MS"/>
                <w:sz w:val="40"/>
                <w:szCs w:val="40"/>
              </w:rPr>
              <w:t>3 + 6</w:t>
            </w:r>
          </w:p>
        </w:tc>
        <w:tc>
          <w:tcPr>
            <w:tcW w:w="1440" w:type="dxa"/>
            <w:tcMar>
              <w:left w:w="288" w:type="dxa"/>
            </w:tcMar>
            <w:vAlign w:val="center"/>
          </w:tcPr>
          <w:p w14:paraId="00D455B6" w14:textId="77777777" w:rsidR="004D05E2" w:rsidRPr="00F63FBF" w:rsidRDefault="004D05E2" w:rsidP="00004B7D">
            <w:pPr>
              <w:rPr>
                <w:rFonts w:ascii="Comic Sans MS" w:hAnsi="Comic Sans MS"/>
              </w:rPr>
            </w:pPr>
          </w:p>
        </w:tc>
      </w:tr>
    </w:tbl>
    <w:p w14:paraId="39004E75" w14:textId="77777777" w:rsidR="00A97EB4" w:rsidRDefault="00A97EB4" w:rsidP="004D05E2">
      <w:pPr>
        <w:widowControl/>
        <w:spacing w:after="0" w:line="240" w:lineRule="auto"/>
        <w:rPr>
          <w:rFonts w:ascii="Comic Sans MS" w:hAnsi="Comic Sans MS"/>
          <w:sz w:val="24"/>
          <w:szCs w:val="24"/>
        </w:rPr>
        <w:sectPr w:rsidR="00A97EB4" w:rsidSect="00A97EB4">
          <w:headerReference w:type="default" r:id="rId25"/>
          <w:type w:val="continuous"/>
          <w:pgSz w:w="12240" w:h="15840"/>
          <w:pgMar w:top="1920" w:right="1600" w:bottom="1200" w:left="800" w:header="553" w:footer="1606" w:gutter="0"/>
          <w:cols w:space="720"/>
          <w:docGrid w:linePitch="299"/>
        </w:sectPr>
      </w:pPr>
    </w:p>
    <w:p w14:paraId="5BCEB1E6" w14:textId="77777777" w:rsidR="00F22FAB" w:rsidRDefault="00F22FAB" w:rsidP="004D05E2">
      <w:pPr>
        <w:widowControl/>
        <w:spacing w:after="0" w:line="240" w:lineRule="auto"/>
        <w:rPr>
          <w:rFonts w:ascii="Comic Sans MS" w:hAnsi="Comic Sans MS"/>
          <w:sz w:val="24"/>
          <w:szCs w:val="24"/>
        </w:rPr>
        <w:sectPr w:rsidR="00F22FAB" w:rsidSect="00A97EB4">
          <w:type w:val="continuous"/>
          <w:pgSz w:w="12240" w:h="15840"/>
          <w:pgMar w:top="1920" w:right="1600" w:bottom="1200" w:left="800" w:header="553" w:footer="1606" w:gutter="0"/>
          <w:cols w:space="720"/>
          <w:docGrid w:linePitch="299"/>
        </w:sectPr>
      </w:pPr>
    </w:p>
    <w:p w14:paraId="238BA4C4" w14:textId="77777777" w:rsidR="00AE0F9E" w:rsidRDefault="00F22FAB" w:rsidP="004D05E2">
      <w:pPr>
        <w:widowControl/>
        <w:spacing w:after="0" w:line="24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AE0F9E">
        <w:rPr>
          <w:rFonts w:ascii="Comic Sans MS" w:hAnsi="Comic Sans MS"/>
          <w:sz w:val="24"/>
          <w:szCs w:val="24"/>
          <w:u w:val="single"/>
        </w:rPr>
        <w:t xml:space="preserve"> </w:t>
      </w:r>
    </w:p>
    <w:p w14:paraId="24CDD0A4" w14:textId="77777777" w:rsidR="004729A1" w:rsidRPr="004D05E2" w:rsidRDefault="004729A1" w:rsidP="004D05E2">
      <w:pPr>
        <w:widowControl/>
        <w:spacing w:after="0" w:line="240" w:lineRule="auto"/>
        <w:rPr>
          <w:rFonts w:ascii="Comic Sans MS" w:hAnsi="Comic Sans MS" w:cs="Myriad Pro"/>
          <w:color w:val="231F20"/>
          <w:sz w:val="24"/>
          <w:szCs w:val="24"/>
        </w:rPr>
      </w:pPr>
    </w:p>
    <w:p w14:paraId="3F3CAF5F" w14:textId="6CA22E0E" w:rsidR="00AE0F9E" w:rsidRPr="004729A1" w:rsidRDefault="004A78E7" w:rsidP="004729A1">
      <w:pPr>
        <w:pStyle w:val="ListParagraph"/>
        <w:numPr>
          <w:ilvl w:val="0"/>
          <w:numId w:val="38"/>
        </w:numPr>
        <w:spacing w:line="240" w:lineRule="auto"/>
        <w:ind w:left="360"/>
        <w:rPr>
          <w:rFonts w:ascii="Comic Sans MS" w:hAnsi="Comic Sans MS"/>
          <w:sz w:val="24"/>
          <w:szCs w:val="24"/>
        </w:rPr>
      </w:pPr>
      <w:r>
        <w:rPr>
          <w:noProof/>
        </w:rPr>
        <w:pict w14:anchorId="6A41D1BA">
          <v:shape id="Text Box 431" o:spid="_x0000_s1037" type="#_x0000_t202" style="position:absolute;left:0;text-align:left;margin-left:10.55pt;margin-top:38.8pt;width:31.8pt;height:24.75pt;z-index:2516024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" filled="f" stroked="f">
            <v:textbox>
              <w:txbxContent>
                <w:p w14:paraId="15C7C8B5" w14:textId="77777777" w:rsidR="00014E64" w:rsidRPr="0014603E" w:rsidRDefault="00014E64">
                  <w:pPr>
                    <w:rPr>
                      <w:rFonts w:ascii="Comic Sans MS" w:hAnsi="Comic Sans MS"/>
                      <w:sz w:val="24"/>
                      <w:szCs w:val="24"/>
                    </w:rPr>
                  </w:pPr>
                  <w:r>
                    <w:rPr>
                      <w:rFonts w:ascii="Comic Sans MS" w:hAnsi="Comic Sans MS"/>
                      <w:sz w:val="24"/>
                      <w:szCs w:val="24"/>
                    </w:rPr>
                    <w:t>a.</w:t>
                  </w:r>
                </w:p>
              </w:txbxContent>
            </v:textbox>
          </v:shape>
        </w:pict>
      </w:r>
      <w:r w:rsidR="000D2EA7" w:rsidRPr="004729A1">
        <w:rPr>
          <w:rFonts w:ascii="Comic Sans MS" w:hAnsi="Comic Sans MS"/>
          <w:noProof/>
          <w:sz w:val="24"/>
          <w:szCs w:val="24"/>
        </w:rPr>
        <w:t>Write the number bond to match the</w:t>
      </w:r>
      <w:r w:rsidR="00D270CB" w:rsidRPr="004729A1">
        <w:rPr>
          <w:rFonts w:ascii="Comic Sans MS" w:hAnsi="Comic Sans MS"/>
          <w:noProof/>
          <w:sz w:val="24"/>
          <w:szCs w:val="24"/>
        </w:rPr>
        <w:t xml:space="preserve"> picture. </w:t>
      </w:r>
      <w:r w:rsidR="004729A1" w:rsidRPr="004729A1">
        <w:rPr>
          <w:rFonts w:ascii="Comic Sans MS" w:hAnsi="Comic Sans MS"/>
          <w:noProof/>
          <w:sz w:val="24"/>
          <w:szCs w:val="24"/>
        </w:rPr>
        <w:t xml:space="preserve"> </w:t>
      </w:r>
      <w:r w:rsidR="000D2EA7" w:rsidRPr="004729A1">
        <w:rPr>
          <w:rFonts w:ascii="Comic Sans MS" w:hAnsi="Comic Sans MS"/>
          <w:noProof/>
          <w:sz w:val="24"/>
          <w:szCs w:val="24"/>
        </w:rPr>
        <w:t>Then</w:t>
      </w:r>
      <w:r w:rsidR="00D270CB" w:rsidRPr="004729A1">
        <w:rPr>
          <w:rFonts w:ascii="Comic Sans MS" w:hAnsi="Comic Sans MS"/>
          <w:noProof/>
          <w:sz w:val="24"/>
          <w:szCs w:val="24"/>
        </w:rPr>
        <w:t>,</w:t>
      </w:r>
      <w:r w:rsidR="000D2EA7" w:rsidRPr="004729A1">
        <w:rPr>
          <w:rFonts w:ascii="Comic Sans MS" w:hAnsi="Comic Sans MS"/>
          <w:noProof/>
          <w:sz w:val="24"/>
          <w:szCs w:val="24"/>
        </w:rPr>
        <w:t xml:space="preserve"> complete the number sentences.</w:t>
      </w:r>
    </w:p>
    <w:p w14:paraId="1620A3E2" w14:textId="77777777" w:rsidR="00805D6E" w:rsidRDefault="004A78E7" w:rsidP="00AE0F9E">
      <w:pPr>
        <w:spacing w:line="240" w:lineRule="auto"/>
        <w:rPr>
          <w:rFonts w:ascii="Comic Sans MS" w:hAnsi="Comic Sans MS"/>
          <w:sz w:val="24"/>
          <w:szCs w:val="24"/>
        </w:rPr>
      </w:pPr>
      <w:r>
        <w:rPr>
          <w:rFonts w:ascii="Comic Sans MS" w:hAnsi="Comic Sans MS"/>
          <w:noProof/>
          <w:sz w:val="24"/>
          <w:szCs w:val="24"/>
        </w:rPr>
        <w:pict w14:anchorId="7A17C31B">
          <v:group id="Group 571" o:spid="_x0000_s1038" style="position:absolute;margin-left:-3.3pt;margin-top:20.1pt;width:516.7pt;height:451.45pt;z-index:251785216;mso-width-relative:margin;mso-height-relative:margin" coordsize="65620,57334" wrapcoords="7210 -72 596 -72 31 -36 63 574 408 1076 439 1363 10659 1650 19719 1650 17775 2189 125 2548 125 6028 4326 6243 10502 6243 10502 7391 282 7786 251 8109 282 8540 784 9114 815 9221 16459 9688 19374 9688 -63 10226 -63 13706 10502 13706 10502 15429 1191 15751 313 15823 313 16110 345 16577 909 17187 19719 17725 502 18120 502 21564 20910 21564 21004 21564 21443 21169 21600 20667 21537 19627 20785 19447 19907 19447 21412 19088 21381 18873 21600 18335 21569 17653 21067 17115 15142 16577 15079 16326 14954 16003 15017 15823 14484 15751 10471 15429 10502 13706 16208 13706 16427 13670 16365 13132 19562 13132 21192 12953 21192 12558 21349 11984 21224 11051 20503 10872 19750 10836 21130 10513 21130 10262 21349 9688 21255 9042 20848 8647 20660 8504 15048 7965 15111 7714 14452 7643 10471 7391 10502 6243 14139 6243 16584 6028 16553 5669 18246 5669 21381 5310 21381 5095 21631 4521 21600 3911 21318 3516 21161 3373 21287 2799 21600 2296 21600 1615 21381 1220 21255 1076 21318 897 18684 789 9718 431 9342 0 9185 -72 7210 -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">
            <v:oval id="Oval 495" o:spid="_x0000_s1039" style="position:absolute;left:42379;top:20593;width:3468;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9NMUA&#10;AADcAAAADwAAAGRycy9kb3ducmV2LnhtbESPQWvCQBSE7wX/w/IEL6IbQ6sSXUWFgod60Hjw+Mg+&#10;k2D2bdhdY/rvu4VCj8PMfMOst71pREfO15YVzKYJCOLC6ppLBdf8c7IE4QOyxsYyKfgmD9vN4G2N&#10;mbYvPlN3CaWIEPYZKqhCaDMpfVGRQT+1LXH07tYZDFG6UmqHrwg3jUyTZC4N1hwXKmzpUFHxuDyN&#10;gn3qx93X6cjFPc9vt/eaTks3Vmo07HcrEIH68B/+ax+1go9F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300xQAAANwAAAAPAAAAAAAAAAAAAAAAAJgCAABkcnMv&#10;ZG93bnJldi54bWxQSwUGAAAAAAQABAD1AAAAigMAAAAA&#10;" filled="f" strokecolor="black [3213]" strokeweight="3pt"/>
            <v:group id="Group 573" o:spid="_x0000_s1040" style="position:absolute;width:65620;height:57334" coordsize="65620,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9" o:spid="_x0000_s1041" style="position:absolute;left:51352;top:22682;width:13271;height:11912" coordsize="13271,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042" style="position:absolute;top:3429;width:5588;height:5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3M8IA&#10;AADcAAAADwAAAGRycy9kb3ducmV2LnhtbESP3YrCMBSE74V9h3AEb0QTFV2pRlkW1tVLdR/g0Bzb&#10;YnNSmtift98IgpfDzHzDbPedLUVDtS8ca5hNFQji1JmCMw1/15/JGoQPyAZLx6ShJw/73cdgi4lx&#10;LZ+puYRMRAj7BDXkIVSJlD7NyaKfuoo4ejdXWwxR1pk0NbYRbks5V2olLRYcF3Ks6Dun9H55WA3N&#10;YX6kcY99m62rXp3Hv6e7Wmg9GnZfGxCBuvAOv9pHo2H5uYT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bczwgAAANwAAAAPAAAAAAAAAAAAAAAAAJgCAABkcnMvZG93&#10;bnJldi54bWxQSwUGAAAAAAQABAD1AAAAhwMAAAAA&#10;" filled="f" strokecolor="black [3213]" strokeweight="1pt"/>
                <v:oval id="Oval 576" o:spid="_x0000_s1043" style="position:absolute;left:7683;top:6324;width:5588;height:5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pRMQA&#10;AADcAAAADwAAAGRycy9kb3ducmV2LnhtbESPzWrDMBCE74W8g9hALqGR4lLXuFFMKCRNj0n7AIu1&#10;tU2slbFU/7x9VCj0OMzMN8yumGwrBup941jDdqNAEJfONFxp+Po8PmYgfEA22DomDTN5KPaLhx3m&#10;xo18oeEaKhEh7HPUUIfQ5VL6siaLfuM64uh9u95iiLKvpOlxjHDbykSpVFpsOC7U2NFbTeXt+mM1&#10;DKfkTOsZ57HKulld1u8fN/Wk9Wo5HV5BBJrCf/ivfTYanl9S+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KUTEAAAA3AAAAA8AAAAAAAAAAAAAAAAAmAIAAGRycy9k&#10;b3ducmV2LnhtbFBLBQYAAAAABAAEAPUAAACJAwAAAAA=&#10;" filled="f" strokecolor="black [3213]" strokeweight="1pt"/>
                <v:oval id="Oval 577" o:spid="_x0000_s1044" style="position:absolute;left:7683;width:5588;height:5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M38MA&#10;AADcAAAADwAAAGRycy9kb3ducmV2LnhtbESPW4vCMBSE34X9D+Es7ItosooXqlEWYVd99PIDDs2x&#10;LTYnpYm9/PuNIPg4zMw3zHrb2VI0VPvCsYbvsQJBnDpTcKbhevkdLUH4gGywdEwaevKw3XwM1pgY&#10;1/KJmnPIRISwT1BDHkKVSOnTnCz6sauIo3dztcUQZZ1JU2Mb4baUE6Xm0mLBcSHHinY5pffzw2po&#10;/iYHGvbYt9my6tVpuD/e1VTrr8/uZwUiUBfe4Vf7YDTMFg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eM38MAAADcAAAADwAAAAAAAAAAAAAAAACYAgAAZHJzL2Rv&#10;d25yZXYueG1sUEsFBgAAAAAEAAQA9QAAAIgDAAAAAA==&#10;" filled="f" strokecolor="black [3213]" strokeweight="1pt"/>
                <v:line id="Straight Connector 578" o:spid="_x0000_s1045" style="position:absolute;flip:y;visibility:visible" from="4889,3429" to="76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fHcMAAADcAAAADwAAAGRycy9kb3ducmV2LnhtbERPTWvCQBC9F/oflin0UnRjQavRVYpQ&#10;KAUPWkG9DdkxiWZnQ3Y18d87B8Hj433PFp2r1JWaUHo2MOgnoIgzb0vODWz/f3pjUCEiW6w8k4Eb&#10;BVjMX19mmFrf8pqum5grCeGQooEixjrVOmQFOQx9XxMLd/SNwyiwybVtsJVwV+nPJBlphyVLQ4E1&#10;LQvKzpuLk5LTMj+sTpTtJrv6rx0NPtr9/mLM+1v3PQUVqYtP8cP9aw0Mv2StnJEj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lHx3DAAAA3AAAAA8AAAAAAAAAAAAA&#10;AAAAoQIAAGRycy9kb3ducmV2LnhtbFBLBQYAAAAABAAEAPkAAACRAwAAAAA=&#10;" strokeweight="1pt"/>
                <v:line id="Straight Connector 579" o:spid="_x0000_s1046" style="position:absolute;visibility:visible" from="4889,8001" to="768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QnsQAAADcAAAADwAAAGRycy9kb3ducmV2LnhtbESP0WoCMRRE34X+Q7iFvmnWQmt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9CexAAAANwAAAAPAAAAAAAAAAAA&#10;AAAAAKECAABkcnMvZG93bnJldi54bWxQSwUGAAAAAAQABAD5AAAAkgMAAAAA&#10;" strokeweight="1pt"/>
              </v:group>
              <v:group id="Group 580" o:spid="_x0000_s1047" style="position:absolute;left:1060;top:20897;width:44533;height:24664" coordsize="44532,2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581" o:spid="_x0000_s1048" style="position:absolute;left:228;top:21113;width:44304;height:3550" coordsize="44303,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Heart 582" o:spid="_x0000_s1049" style="position:absolute;top:120;width:3619;height:3324;visibility:visible;mso-wrap-style:square;v-text-anchor:middle" coordsize="361919,3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NZcYA&#10;AADcAAAADwAAAGRycy9kb3ducmV2LnhtbESP3WrCQBSE7wu+w3IKvasbpYpGVxFBWkuw+Ht9yJ4m&#10;IdmzaXZrkrfvFgq9HGbmG2a57kwl7tS4wrKC0TACQZxaXXCm4HLePc9AOI+ssbJMCnpysF4NHpYY&#10;a9vyke4nn4kAYRejgtz7OpbSpTkZdENbEwfv0zYGfZBNJnWDbYCbSo6jaCoNFhwWcqxpm1Nanr6N&#10;gvlH+b6f9+3hpby99i5JrtPka6TU02O3WYDw1Pn/8F/7TSuYzMb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NZcYAAADcAAAADwAAAAAAAAAAAAAAAACYAgAAZHJz&#10;L2Rvd25yZXYueG1sUEsFBgAAAAAEAAQA9QAAAIsDAAAAAA==&#10;" path="m180960,83109v75399,-193920,369458,,,249325c-188499,83109,105560,-110811,180960,83109xe" filled="f" strokecolor="black [3213]" strokeweight="3pt">
                    <v:path arrowok="t" o:connecttype="custom" o:connectlocs="180960,83109;180960,332434;180960,83109" o:connectangles="0,0,0"/>
                  </v:shape>
                  <v:shape id="Heart 583" o:spid="_x0000_s1050" style="position:absolute;left:4711;top:120;width:3619;height:3324;visibility:visible;mso-wrap-style:square;v-text-anchor:middle" coordsize="361919,33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o/scA&#10;AADcAAAADwAAAGRycy9kb3ducmV2LnhtbESP3WrCQBSE7wu+w3IE7+rG2oqmriIFsZbQUvtzfcge&#10;k5Ds2ZhdTfL2rlDo5TAz3zDLdWcqcaHGFZYVTMYRCOLU6oIzBd9f2/s5COeRNVaWSUFPDtarwd0S&#10;Y21b/qTLwWciQNjFqCD3vo6ldGlOBt3Y1sTBO9rGoA+yyaRusA1wU8mHKJpJgwWHhRxreskpLQ9n&#10;o2DxUb7tF337/lj+7nqXJD+z5DRRajTsNs8gPHX+P/zXftUKnuZT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6P7HAAAA3AAAAA8AAAAAAAAAAAAAAAAAmAIAAGRy&#10;cy9kb3ducmV2LnhtbFBLBQYAAAAABAAEAPUAAACMAwAAAAA=&#10;" path="m180960,83109v75399,-193920,369458,,,249325c-188499,83109,105560,-110811,180960,83109xe" filled="f" strokecolor="black [3213]" strokeweight="3pt">
                    <v:path arrowok="t" o:connecttype="custom" o:connectlocs="180960,83109;180960,332434;180960,83109" o:connectangles="0,0,0"/>
                  </v:shape>
                  <v:oval id="Oval 584" o:spid="_x0000_s1051" style="position:absolute;left:41313;top:120;width:299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w/MQA&#10;AADcAAAADwAAAGRycy9kb3ducmV2LnhtbESPQYvCMBSE78L+h/AWvIimikrpGkUXFjzoYa0Hj4/m&#10;2ZZtXkoSa/33RhD2OMzMN8xq05tGdOR8bVnBdJKAIC6srrlUcM5/xikIH5A1NpZJwYM8bNYfgxVm&#10;2t75l7pTKEWEsM9QQRVCm0npi4oM+oltiaN3tc5giNKVUju8R7hp5CxJltJgzXGhwpa+Kyr+Tjej&#10;YDfzo+5w3HNxzfPLZV7TMXUjpYaf/fYLRKA+/Iff7b1WsEjn8Do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MPzEAAAA3AAAAA8AAAAAAAAAAAAAAAAAmAIAAGRycy9k&#10;b3ducmV2LnhtbFBLBQYAAAAABAAEAPUAAACJAwAAAAA=&#10;" filled="f" strokecolor="black [3213]" strokeweight="3pt"/>
                  <v:oval id="Oval 585" o:spid="_x0000_s1052" style="position:absolute;left:13519;top:120;width:29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Z8QA&#10;AADcAAAADwAAAGRycy9kb3ducmV2LnhtbESPQYvCMBSE78L+h/AWvIimikrpGkUXFjzoQevB46N5&#10;tmWbl5LEWv+9ERb2OMzMN8xq05tGdOR8bVnBdJKAIC6srrlUcMl/xikIH5A1NpZJwZM8bNYfgxVm&#10;2j74RN05lCJC2GeooAqhzaT0RUUG/cS2xNG7WWcwROlKqR0+Itw0cpYkS2mw5rhQYUvfFRW/57tR&#10;sJv5UXc47rm45fn1Oq/pmLqRUsPPfvsFIlAf/sN/7b1WsEgX8D4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lWfEAAAA3AAAAA8AAAAAAAAAAAAAAAAAmAIAAGRycy9k&#10;b3ducmV2LnhtbFBLBQYAAAAABAAEAPUAAACJAwAAAAA=&#10;" filled="f" strokecolor="black [3213]" strokeweight="3pt"/>
                  <v:oval id="Oval 586" o:spid="_x0000_s1053" style="position:absolute;left:17608;top:120;width:29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LEMQA&#10;AADcAAAADwAAAGRycy9kb3ducmV2LnhtbESPQYvCMBSE7wv+h/AEL6LpiiulGsUVBA960Hrw+Gie&#10;bbF5KUms3X+/WVjwOMzMN8xq05tGdOR8bVnB5zQBQVxYXXOp4JrvJykIH5A1NpZJwQ952KwHHyvM&#10;tH3xmbpLKEWEsM9QQRVCm0npi4oM+qltiaN3t85giNKVUjt8Rbhp5CxJFtJgzXGhwpZ2FRWPy9Mo&#10;+J75cXc8Hbi45/ntNq/plLqxUqNhv12CCNSHd/i/fdAKvtIF/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CxDEAAAA3AAAAA8AAAAAAAAAAAAAAAAAmAIAAGRycy9k&#10;b3ducmV2LnhtbFBLBQYAAAAABAAEAPUAAACJAwAAAAA=&#10;" filled="f" strokecolor="black [3213]" strokeweight="3pt"/>
                  <v:oval id="Oval 587" o:spid="_x0000_s1054" style="position:absolute;left:21697;top:120;width:2995;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ui8UA&#10;AADcAAAADwAAAGRycy9kb3ducmV2LnhtbESPQWvCQBSE7wX/w/IEL6IbpdUQXcUKgod60Hjw+Mg+&#10;k2D2bdjdxvjvu4VCj8PMfMOst71pREfO15YVzKYJCOLC6ppLBdf8MElB+ICssbFMCl7kYbsZvK0x&#10;0/bJZ+ouoRQRwj5DBVUIbSalLyoy6Ke2JY7e3TqDIUpXSu3wGeGmkfMkWUiDNceFClvaV1Q8Lt9G&#10;wefcj7uv05GLe57fbu81nVI3Vmo07HcrEIH68B/+ax+1go90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a6LxQAAANwAAAAPAAAAAAAAAAAAAAAAAJgCAABkcnMv&#10;ZG93bnJldi54bWxQSwUGAAAAAAQABAD1AAAAigMAAAAA&#10;" filled="f" strokecolor="black [3213]" strokeweight="3pt"/>
                  <v:oval id="Oval 588" o:spid="_x0000_s1055" style="position:absolute;left:25241;width:2991;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6+cMA&#10;AADcAAAADwAAAGRycy9kb3ducmV2LnhtbERPPWvDMBDdC/0P4gpZQiI3tMG4kU0SCHioh8YZMh7W&#10;xTa1TkZSHeffV0Oh4+N974rZDGIi53vLCl7XCQjixuqeWwWX+rRKQfiArHGwTAoe5KHIn592mGl7&#10;5y+azqEVMYR9hgq6EMZMSt90ZNCv7UgcuZt1BkOErpXa4T2Gm0FukmQrDfYcGzoc6dhR833+MQoO&#10;G7+cPquSm1tdX69vPVWpWyq1eJn3HyACzeFf/OcutYL3NK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6+cMAAADcAAAADwAAAAAAAAAAAAAAAACYAgAAZHJzL2Rv&#10;d25yZXYueG1sUEsFBgAAAAAEAAQA9QAAAIgDAAAAAA==&#10;" filled="f" strokecolor="black [3213]" strokeweight="3pt"/>
                  <v:oval id="Oval 589" o:spid="_x0000_s1056" style="position:absolute;left:29337;top:120;width:29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fYsUA&#10;AADcAAAADwAAAGRycy9kb3ducmV2LnhtbESPQWvCQBSE7wX/w/IEL6IbpZUYXcUKgod60Hjw+Mg+&#10;k2D2bdjdxvjvu4VCj8PMfMOst71pREfO15YVzKYJCOLC6ppLBdf8MElB+ICssbFMCl7kYbsZvK0x&#10;0/bJZ+ouoRQRwj5DBVUIbSalLyoy6Ke2JY7e3TqDIUpXSu3wGeGmkfMkWUiDNceFClvaV1Q8Lt9G&#10;wefcj7uv05GLe57fbu81nVI3Vmo07HcrEIH68B/+ax+1go90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p9ixQAAANwAAAAPAAAAAAAAAAAAAAAAAJgCAABkcnMv&#10;ZG93bnJldi54bWxQSwUGAAAAAAQABAD1AAAAigMAAAAA&#10;" filled="f" strokecolor="black [3213]" strokeweight="3pt"/>
                  <v:oval id="Oval 590" o:spid="_x0000_s1057" style="position:absolute;left:33426;top:120;width:29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gIsMA&#10;AADcAAAADwAAAGRycy9kb3ducmV2LnhtbERPz2vCMBS+D/wfwhN2EU0n26jVKE4Y9DAPsx56fDTP&#10;tti8lCS23X+/HAY7fny/d4fJdGIg51vLCl5WCQjiyuqWawXX4nOZgvABWWNnmRT8kIfDfva0w0zb&#10;kb9puIRaxBD2GSpoQugzKX3VkEG/sj1x5G7WGQwRulpqh2MMN51cJ8m7NNhybGiwp1ND1f3yMAo+&#10;1n4xfJ1zrm5FUZavLZ1Tt1DqeT4dtyACTeFf/OfOtYK3T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gIsMAAADcAAAADwAAAAAAAAAAAAAAAACYAgAAZHJzL2Rv&#10;d25yZXYueG1sUEsFBgAAAAAEAAQA9QAAAIgDAAAAAA==&#10;" filled="f" strokecolor="black [3213]" strokeweight="3pt"/>
                  <v:oval id="Oval 591" o:spid="_x0000_s1058" style="position:absolute;left:37515;top:120;width:29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FucQA&#10;AADcAAAADwAAAGRycy9kb3ducmV2LnhtbESPQYvCMBSE78L+h/AWvMiaKipu1yirIHjQg3YPHh/N&#10;sy3bvJQk1vrvjSB4HGbmG2ax6kwtWnK+sqxgNExAEOdWV1wo+Mu2X3MQPiBrrC2Tgjt5WC0/egtM&#10;tb3xkdpTKESEsE9RQRlCk0rp85IM+qFtiKN3sc5giNIVUju8Rbip5ThJZtJgxXGhxIY2JeX/p6tR&#10;sB77Qbs/7Di/ZNn5PKnoMHcDpfqf3e8PiEBdeIdf7Z1WMP0e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BbnEAAAA3AAAAA8AAAAAAAAAAAAAAAAAmAIAAGRycy9k&#10;b3ducmV2LnhtbFBLBQYAAAAABAAEAPUAAACJAwAAAAA=&#10;" filled="f" strokecolor="black [3213]" strokeweight="3pt"/>
                </v:group>
                <v:shape id="Heart 492" o:spid="_x0000_s1059" style="position:absolute;width:4191;height:3429;visibility:visible;mso-wrap-style:square;v-text-anchor:middle" coordsize="419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U1scA&#10;AADcAAAADwAAAGRycy9kb3ducmV2LnhtbESPUWvCQBCE3wv9D8cKfRG9qNXa1FNEsIqIovUHrLk1&#10;Cc3thdzVRH99ryD0cZidb3Yms8YU4kqVyy0r6HUjEMSJ1TmnCk5fy84YhPPIGgvLpOBGDmbT56cJ&#10;xtrWfKDr0aciQNjFqCDzvoyldElGBl3XlsTBu9jKoA+ySqWusA5wU8h+FI2kwZxDQ4YlLTJKvo8/&#10;JryxKNOVft3u3wb3z/2mtuflrn1W6qXVzD9AeGr8//EjvdYKhu99+BsTC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YVNbHAAAA3AAAAA8AAAAAAAAAAAAAAAAAmAIAAGRy&#10;cy9kb3ducmV2LnhtbFBLBQYAAAAABAAEAPUAAACMAwAAAAA=&#10;" path="m209550,85725v87313,-200025,427831,,,257175c-218281,85725,122238,-114300,209550,85725xe" filled="f" strokecolor="black [3213]" strokeweight="3pt">
                  <v:path arrowok="t" o:connecttype="custom" o:connectlocs="209550,85725;209550,342900;209550,85725" o:connectangles="0,0,0"/>
                </v:shape>
                <v:shape id="Heart 493" o:spid="_x0000_s1060" style="position:absolute;left:5594;width:4191;height:3429;visibility:visible;mso-wrap-style:square;v-text-anchor:middle" coordsize="419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TcgA&#10;AADcAAAADwAAAGRycy9kb3ducmV2LnhtbESP3WrCQBCF74W+wzJCb0Q3rT+1qasUwVqKGLQ+wJgd&#10;k9DsbMhuTezTdwXBy8OZ8505s0VrSnGm2hWWFTwNIhDEqdUFZwoO36v+FITzyBpLy6TgQg4W84fO&#10;DGNtG97Ree8zESDsYlSQe1/FUro0J4NuYCvi4J1sbdAHWWdS19gEuCnlcxRNpMGCQ0OOFS1zSn/2&#10;vya8sayytR5tkpfh30fy1djjats7KvXYbd/fQHhq/f34lv7UCsavQ7iOCQS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PFNyAAAANwAAAAPAAAAAAAAAAAAAAAAAJgCAABk&#10;cnMvZG93bnJldi54bWxQSwUGAAAAAAQABAD1AAAAjQMAAAAA&#10;" path="m209550,85725v87313,-200025,427831,,,257175c-218281,85725,122238,-114300,209550,85725xe" filled="f" strokecolor="black [3213]" strokeweight="3pt">
                  <v:path arrowok="t" o:connecttype="custom" o:connectlocs="209550,85725;209550,342900;209550,85725" o:connectangles="0,0,0"/>
                </v:shape>
                <v:shape id="Heart 494" o:spid="_x0000_s1061" style="position:absolute;left:11188;width:4191;height:3429;visibility:visible;mso-wrap-style:square;v-text-anchor:middle" coordsize="419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OccA&#10;AADcAAAADwAAAGRycy9kb3ducmV2LnhtbESPUWvCQBCE34X+h2OFvohebNXa1FNE0JYiBq0/YM2t&#10;SWhuL+SuJvbX9wqCj8PsfLMzW7SmFBeqXWFZwXAQgSBOrS44U3D8WvenIJxH1lhaJgVXcrCYP3Rm&#10;GGvb8J4uB5+JAGEXo4Lc+yqW0qU5GXQDWxEH72xrgz7IOpO6xibATSmfomgiDRYcGnKsaJVT+n34&#10;MeGNVZW969E2eXn+3SSfjT2td72TUo/ddvkGwlPr78e39IdWMH4dwf+YQA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9aTnHAAAA3AAAAA8AAAAAAAAAAAAAAAAAmAIAAGRy&#10;cy9kb3ducmV2LnhtbFBLBQYAAAAABAAEAPUAAACMAwAAAAA=&#10;" path="m209550,85725v87313,-200025,427831,,,257175c-218281,85725,122238,-114300,209550,85725xe" filled="f" strokecolor="black [3213]" strokeweight="3pt">
                  <v:path arrowok="t" o:connecttype="custom" o:connectlocs="209550,85725;209550,342900;209550,85725" o:connectangles="0,0,0"/>
                </v:shape>
                <v:oval id="Oval 496" o:spid="_x0000_s1062" style="position:absolute;left:32245;width:3467;height:3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DusQA&#10;AADcAAAADwAAAGRycy9kb3ducmV2LnhtbESPQYvCMBSE7wv7H8ITvMiaKipajbIuCB70oN2Dx0fz&#10;bIvNS0mytf57Iwh7HGbmG2a16UwtWnK+sqxgNExAEOdWV1wo+M12X3MQPiBrrC2Tggd52Kw/P1aY&#10;anvnE7XnUIgIYZ+igjKEJpXS5yUZ9EPbEEfvap3BEKUrpHZ4j3BTy3GSzKTBiuNCiQ39lJTfzn9G&#10;wXbsB+3huOf8mmWXy6Si49wNlOr3uu8liEBd+A+/23utYLqY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A7rEAAAA3AAAAA8AAAAAAAAAAAAAAAAAmAIAAGRycy9k&#10;b3ducmV2LnhtbFBLBQYAAAAABAAEAPUAAACJAwAAAAA=&#10;" filled="f" strokecolor="black [3213]" strokeweight="3pt"/>
                <v:shape id="Heart 497" o:spid="_x0000_s1063" style="position:absolute;left:16732;width:4191;height:3429;visibility:visible;mso-wrap-style:square;v-text-anchor:middle" coordsize="419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S1ccA&#10;AADcAAAADwAAAGRycy9kb3ducmV2LnhtbESPUWvCQBCE3wv+h2MFX6RebKvV6ClFsIpIpeoPWHNr&#10;EszthdxpYn99ryD0cZidb3am88YU4kaVyy0r6PciEMSJ1TmnCo6H5fMIhPPIGgvLpOBODuaz1tMU&#10;Y21r/qbb3qciQNjFqCDzvoyldElGBl3PlsTBO9vKoA+ySqWusA5wU8iXKBpKgzmHhgxLWmSUXPZX&#10;E95YlOlKv213768/n7tNbU/Lr+5JqU67+ZiA8NT4/+NHeq0VDMZD+BsTC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UtXHAAAA3AAAAA8AAAAAAAAAAAAAAAAAmAIAAGRy&#10;cy9kb3ducmV2LnhtbFBLBQYAAAAABAAEAPUAAACMAwAAAAA=&#10;" path="m209550,85725v87313,-200025,427831,,,257175c-218281,85725,122238,-114300,209550,85725xe" filled="f" strokecolor="black [3213]" strokeweight="3pt">
                  <v:path arrowok="t" o:connecttype="custom" o:connectlocs="209550,85725;209550,342900;209550,85725" o:connectangles="0,0,0"/>
                </v:shape>
                <v:shape id="Heart 498" o:spid="_x0000_s1064" style="position:absolute;left:22326;width:4191;height:3429;visibility:visible;mso-wrap-style:square;v-text-anchor:middle" coordsize="419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TscA&#10;AADcAAAADwAAAGRycy9kb3ducmV2LnhtbESPUWvCQBCE3wv+h2MFX6RebGvV6ClFsIpIpeoPWHNr&#10;EszthdxpYn99ryD0cZidb3am88YU4kaVyy0r6PciEMSJ1TmnCo6H5fMIhPPIGgvLpOBODuaz1tMU&#10;Y21r/qbb3qciQNjFqCDzvoyldElGBl3PlsTBO9vKoA+ySqWusA5wU8iXKHqXBnMODRmWtMgoueyv&#10;JryxKNOVftvuhq8/n7tNbU/Lr+5JqU67+ZiA8NT4/+NHeq0VDMZD+BsTC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907HAAAA3AAAAA8AAAAAAAAAAAAAAAAAmAIAAGRy&#10;cy9kb3ducmV2LnhtbFBLBQYAAAAABAAEAPUAAACMAwAAAAA=&#10;" path="m209550,85725v87313,-200025,427831,,,257175c-218281,85725,122238,-114300,209550,85725xe" filled="f" strokecolor="black [3213]" strokeweight="3pt">
                  <v:path arrowok="t" o:connecttype="custom" o:connectlocs="209550,85725;209550,342900;209550,85725" o:connectangles="0,0,0"/>
                </v:shape>
                <v:oval id="Oval 3" o:spid="_x0000_s1065" style="position:absolute;left:37001;width:3467;height:3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sJMMA&#10;AADcAAAADwAAAGRycy9kb3ducmV2LnhtbERPz2vCMBS+D/wfwhN2EU0n26jVKE4Y9DAPsx56fDTP&#10;tti8lCS23X+/HAY7fny/d4fJdGIg51vLCl5WCQjiyuqWawXX4nOZgvABWWNnmRT8kIfDfva0w0zb&#10;kb9puIRaxBD2GSpoQugzKX3VkEG/sj1x5G7WGQwRulpqh2MMN51cJ8m7NNhybGiwp1ND1f3yMAo+&#10;1n4xfJ1zrm5FUZavLZ1Tt1DqeT4dtyACTeFf/OfOtYK3T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esJMMAAADcAAAADwAAAAAAAAAAAAAAAACYAgAAZHJzL2Rv&#10;d25yZXYueG1sUEsFBgAAAAAEAAQA9QAAAIgDAAAAAA==&#10;" filled="f" strokecolor="black [3213]" strokeweight="3pt"/>
              </v:group>
              <v:shape id="Heart 23" o:spid="_x0000_s1066" style="position:absolute;left:450;width:4191;height:3429;visibility:visible;mso-wrap-style:square;v-text-anchor:middle" coordsize="419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Gp8gA&#10;AADcAAAADwAAAGRycy9kb3ducmV2LnhtbESP3WrCQBCF74W+wzKF3pS6qT9Vo6uIoC1FGqo+wJgd&#10;k9DsbMhuTerTu0LBy8OZ8505s0VrSnGm2hWWFbx2IxDEqdUFZwoO+/XLGITzyBpLy6Tgjxws5g+d&#10;GcbaNvxN553PRICwi1FB7n0VS+nSnAy6rq2Ig3eytUEfZJ1JXWMT4KaUvSh6kwYLDg05VrTKKf3Z&#10;/ZrwxqrK3vVgm4z6l03y2djj+uv5qNTTY7ucgvDU+vvxf/pDKxhOJnAbEwg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anyAAAANwAAAAPAAAAAAAAAAAAAAAAAJgCAABk&#10;cnMvZG93bnJldi54bWxQSwUGAAAAAAQABAD1AAAAjQMAAAAA&#10;" path="m209550,85725v87313,-200025,427831,,,257175c-218281,85725,122238,-114300,209550,85725xe" filled="f" strokecolor="black [3213]" strokeweight="3pt">
                <v:path arrowok="t" o:connecttype="custom" o:connectlocs="209550,85725;209550,342900;209550,85725" o:connectangles="0,0,0"/>
              </v:shape>
              <v:shape id="Heart 51" o:spid="_x0000_s1067" style="position:absolute;left:6038;width:4191;height:3429;visibility:visible;mso-wrap-style:square;v-text-anchor:middle" coordsize="419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wccA&#10;AADcAAAADwAAAGRycy9kb3ducmV2LnhtbESP22rCQBCG7wu+wzKCN0U3PaASXaUItqWI4uEBxuyY&#10;hGZnQ3Y1aZ++c1Hwcvjn/+ab+bJzlbpRE0rPBp5GCSjizNuScwOn43o4BRUissXKMxn4oQDLRe9h&#10;jqn1Le/pdoi5EgiHFA0UMdap1iEryGEY+ZpYsotvHEYZm1zbBluBu0o/J8lYOyxZLhRY06qg7Ptw&#10;daKxqvMP+7rZTV5+33dfrT+vt49nYwb97m0GKlIX78v/7U9rYJyIvjwjBN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m8HHAAAA3AAAAA8AAAAAAAAAAAAAAAAAmAIAAGRy&#10;cy9kb3ducmV2LnhtbFBLBQYAAAAABAAEAPUAAACMAwAAAAA=&#10;" path="m209550,85725v87313,-200025,427831,,,257175c-218281,85725,122238,-114300,209550,85725xe" filled="f" strokecolor="black [3213]" strokeweight="3pt">
                <v:path arrowok="t" o:connecttype="custom" o:connectlocs="209550,85725;209550,342900;209550,85725" o:connectangles="0,0,0"/>
              </v:shape>
              <v:shape id="Heart 52" o:spid="_x0000_s1068" style="position:absolute;left:11633;width:4191;height:3429;visibility:visible;mso-wrap-style:square;v-text-anchor:middle" coordsize="4191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WsYA&#10;AADcAAAADwAAAGRycy9kb3ducmV2LnhtbESPUWvCQBCE34X+h2MLfRG9WIuV1FNEsIqIoeoPWHPb&#10;JJjbC7mrif56Tyj4OMzONzuTWWtKcaHaFZYVDPoRCOLU6oIzBcfDsjcG4TyyxtIyKbiSg9n0pTPB&#10;WNuGf+iy95kIEHYxKsi9r2IpXZqTQde3FXHwfm1t0AdZZ1LX2AS4KeV7FI2kwYJDQ44VLXJKz/s/&#10;E95YVNlKf2yTz+HtO9k09rTcdU9Kvb228y8Qnlr/PP5Pr7WCUTSAx5hA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WsYAAADcAAAADwAAAAAAAAAAAAAAAACYAgAAZHJz&#10;L2Rvd25yZXYueG1sUEsFBgAAAAAEAAQA9QAAAIsDAAAAAA==&#10;" path="m209550,85725v87313,-200025,427831,,,257175c-218281,85725,122238,-114300,209550,85725xe" filled="f" strokecolor="black [3213]" strokeweight="3pt">
                <v:path arrowok="t" o:connecttype="custom" o:connectlocs="209550,85725;209550,342900;209550,85725" o:connectangles="0,0,0"/>
              </v:shape>
              <v:group id="Group 41" o:spid="_x0000_s1069" style="position:absolute;left:20783;width:8338;height:3536" coordsize="8337,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42" o:spid="_x0000_s1070" style="position:absolute;width:3467;height:3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KrsUA&#10;AADcAAAADwAAAGRycy9kb3ducmV2LnhtbESPQWvCQBSE74X+h+UVvIhuaksI0VXagpBDc9B48PjI&#10;PpPQ7Nuwu43pv+8KgsdhZr5hNrvJ9GIk5zvLCl6XCQji2uqOGwWnar/IQPiArLG3TAr+yMNu+/y0&#10;wVzbKx9oPIZGRAj7HBW0IQy5lL5uyaBf2oE4ehfrDIYoXSO1w2uEm16ukiSVBjuOCy0O9NVS/XP8&#10;NQo+V34+fpcF15eqOp/fOyozN1dq9jJ9rEEEmsIjfG8XWkGavMHtTDw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MquxQAAANwAAAAPAAAAAAAAAAAAAAAAAJgCAABkcnMv&#10;ZG93bnJldi54bWxQSwUGAAAAAAQABAD1AAAAigMAAAAA&#10;" filled="f" strokecolor="black [3213]" strokeweight="3pt"/>
                <v:oval id="Oval 43" o:spid="_x0000_s1071" style="position:absolute;left:4870;width:3467;height:3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S2sMA&#10;AADcAAAADwAAAGRycy9kb3ducmV2LnhtbESPQYvCMBSE7wv+h/AEL6KpIiLVKCoIHvSw1oPHR/Ns&#10;i81LSWKt/94IC3scZuYbZrXpTC1acr6yrGAyTkAQ51ZXXCi4ZofRAoQPyBpry6TgTR42697PClNt&#10;X/xL7SUUIkLYp6igDKFJpfR5SQb92DbE0btbZzBE6QqpHb4i3NRymiRzabDiuFBiQ/uS8sflaRTs&#10;pn7Yns5Hzu9ZdrvNKjov3FCpQb/bLkEE6sJ/+K991ArmyQy+Z+IR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S2sMAAADcAAAADwAAAAAAAAAAAAAAAACYAgAAZHJzL2Rv&#10;d25yZXYueG1sUEsFBgAAAAAEAAQA9QAAAIgDAAAAAA==&#10;" filled="f" strokecolor="black [3213]" strokeweight="3pt"/>
              </v:group>
              <v:group id="Group 321" o:spid="_x0000_s1072" style="position:absolute;left:603;top:6889;width:49593;height:9144" coordsize="60159,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257" o:spid="_x0000_s1073" style="position:absolute;width:26631;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74"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1WrFAAAA3AAAAA8AAABkcnMvZG93bnJldi54bWxEj09rAjEUxO8Fv0N4gpdSEz2obI0iin+g&#10;p1rx/Lp53axuXpZNXNd++qZQ6HGYmd8w82XnKtFSE0rPGkZDBYI496bkQsPpY/syAxEissHKM2l4&#10;UIDlovc0x8z4O79Te4yFSBAOGWqwMdaZlCG35DAMfU2cvC/fOIxJNoU0Dd4T3FVyrNREOiw5LVis&#10;aW0pvx5vTkN326hn/5nvbVvMVt+K33aX81TrQb9bvYKI1MX/8F/7YDRM1BR+z6Qj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KNVqxQAAANwAAAAPAAAAAAAAAAAAAAAA&#10;AJ8CAABkcnMvZG93bnJldi54bWxQSwUGAAAAAAQABAD3AAAAkQMAAAAA&#10;">
                    <v:imagedata r:id="rId26" o:title=""/>
                    <v:path arrowok="t"/>
                  </v:shape>
                  <v:shape id="Text Box 259" o:spid="_x0000_s1075" type="#_x0000_t202" style="position:absolute;left:6985;top:88;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style="mso-next-textbox:#Text Box 259">
                      <w:txbxContent>
                        <w:p w14:paraId="350119F9"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064E3DBA" w14:textId="77777777" w:rsidR="00014E64" w:rsidRPr="00F8156D" w:rsidRDefault="00014E64" w:rsidP="00805D6E">
                          <w:pPr>
                            <w:rPr>
                              <w:sz w:val="32"/>
                              <w:szCs w:val="32"/>
                            </w:rPr>
                          </w:pPr>
                        </w:p>
                      </w:txbxContent>
                    </v:textbox>
                  </v:shape>
                </v:group>
                <v:group id="Group 262" o:spid="_x0000_s1076" style="position:absolute;top:5715;width:26631;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Picture 263" o:spid="_x0000_s1077"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Y28PCAAAA3AAAAA8AAABkcnMvZG93bnJldi54bWxET89rwjAUvg/8H8ITvIyZuIOTrqmIY1Pw&#10;NDd2fmueTbV5KU2sdX/9chA8fny/8+XgGtFTF2rPGmZTBYK49KbmSsP31/vTAkSIyAYbz6ThSgGW&#10;xeghx8z4C39Sv4+VSCEcMtRgY2wzKUNpyWGY+pY4cQffOYwJdpU0HV5SuGvks1Jz6bDm1GCxpbWl&#10;8rQ/Ow3D+U09+t9yY/tqsfpTvPs4/rxoPRkPq1cQkYZ4F9/cW6NhPkvz05l0BG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NvDwgAAANwAAAAPAAAAAAAAAAAAAAAAAJ8C&#10;AABkcnMvZG93bnJldi54bWxQSwUGAAAAAAQABAD3AAAAjgMAAAAA&#10;">
                    <v:imagedata r:id="rId26" o:title=""/>
                    <v:path arrowok="t"/>
                  </v:shape>
                  <v:shape id="Text Box 264" o:spid="_x0000_s1078" type="#_x0000_t202" style="position:absolute;left:6985;top:196;width:3492;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style="mso-next-textbox:#Text Box 264">
                      <w:txbxContent>
                        <w:p w14:paraId="37ECABD8"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0D8943D5" w14:textId="77777777" w:rsidR="00014E64" w:rsidRPr="00F8156D" w:rsidRDefault="00014E64" w:rsidP="00805D6E">
                          <w:pPr>
                            <w:rPr>
                              <w:sz w:val="32"/>
                              <w:szCs w:val="32"/>
                            </w:rPr>
                          </w:pPr>
                        </w:p>
                      </w:txbxContent>
                    </v:textbox>
                  </v:shape>
                </v:group>
                <v:group id="Group 267" o:spid="_x0000_s1079" style="position:absolute;left:33528;width:26631;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Picture 268" o:spid="_x0000_s1080" type="#_x0000_t75" style="position:absolute;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CznEAAAA3AAAAA8AAABkcnMvZG93bnJldi54bWxEj91qwkAUhO+FvsNyCt6IblQIEl2lBAoV&#10;seAf6N0he5qE7p4N2a3Gt+8KgpfDzHzDLFadNeJKra8dKxiPEhDEhdM1lwqOh8/hDIQPyBqNY1Jw&#10;Jw+r5VtvgZl2N97RdR9KESHsM1RQhdBkUvqiIot+5Bri6P241mKIsi2lbvEW4dbISZKk0mLNcaHC&#10;hvKKit/9n1VwPqSD7+1gkhun9eaC6xO53CjVf+8+5iACdeEVfra/tIJ0PIXHmX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XCznEAAAA3AAAAA8AAAAAAAAAAAAAAAAA&#10;nwIAAGRycy9kb3ducmV2LnhtbFBLBQYAAAAABAAEAPcAAACQAwAAAAA=&#10;">
                    <v:imagedata r:id="rId26" o:title=""/>
                    <v:path arrowok="t"/>
                  </v:shape>
                  <v:shape id="Text Box 269" o:spid="_x0000_s1081" type="#_x0000_t202" style="position:absolute;left:15734;top:88;width:384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style="mso-next-textbox:#Text Box 269">
                      <w:txbxContent>
                        <w:p w14:paraId="0EFF59A1"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751E2FDB" w14:textId="77777777" w:rsidR="00014E64" w:rsidRPr="00F8156D" w:rsidRDefault="00014E64" w:rsidP="00805D6E">
                          <w:pPr>
                            <w:rPr>
                              <w:sz w:val="32"/>
                              <w:szCs w:val="32"/>
                            </w:rPr>
                          </w:pPr>
                        </w:p>
                      </w:txbxContent>
                    </v:textbox>
                  </v:shape>
                </v:group>
                <v:shape id="Text Box 270" o:spid="_x0000_s1082" type="#_x0000_t202" style="position:absolute;left:33515;width:55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I8cA&#10;AADcAAAADwAAAGRycy9kb3ducmV2LnhtbESPQWvCQBSE74X+h+UJvdVNhIikbkIISEtpD1ovvb1m&#10;n0kw+zbNbmP013cFweMwM98w63wynRhpcK1lBfE8AkFcWd1yrWD/tXlegXAeWWNnmRScyUGePT6s&#10;MdX2xFsad74WAcIuRQWN930qpasaMujmticO3sEOBn2QQy31gKcAN51cRNFSGmw5LDTYU9lQddz9&#10;GQXv5eYTtz8Ls7p05evHoeh/99+JUk+zqXgB4Wny9/Ct/aYVLOME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8iPHAAAA3AAAAA8AAAAAAAAAAAAAAAAAmAIAAGRy&#10;cy9kb3ducmV2LnhtbFBLBQYAAAAABAAEAPUAAACMAwAAAAA=&#10;" filled="f" stroked="f" strokeweight=".5pt">
                  <v:textbox style="mso-next-textbox:#Text Box 270">
                    <w:txbxContent>
                      <w:p w14:paraId="13581FE7" w14:textId="77777777" w:rsidR="00014E64" w:rsidRPr="00EA5859" w:rsidRDefault="00014E64" w:rsidP="00805D6E">
                        <w:pPr>
                          <w:rPr>
                            <w:rFonts w:ascii="Comic Sans MS" w:hAnsi="Comic Sans MS"/>
                            <w:sz w:val="40"/>
                            <w:szCs w:val="40"/>
                          </w:rPr>
                        </w:pPr>
                        <w:r>
                          <w:rPr>
                            <w:rFonts w:ascii="Comic Sans MS" w:hAnsi="Comic Sans MS"/>
                            <w:sz w:val="40"/>
                            <w:szCs w:val="40"/>
                          </w:rPr>
                          <w:t>5</w:t>
                        </w:r>
                      </w:p>
                    </w:txbxContent>
                  </v:textbox>
                </v:shape>
                <v:group id="Group 272" o:spid="_x0000_s1083" style="position:absolute;left:33528;top:5568;width:26631;height:5195" coordsize="26631,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Picture 273" o:spid="_x0000_s1084" type="#_x0000_t75" style="position:absolute;top:146;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sDTrEAAAA3AAAAA8AAABkcnMvZG93bnJldi54bWxEj0FrwkAUhO+C/2F5Qi+iGz1ESV1FAkJL&#10;UVBbsLdH9pkEd9+G7FbTf+8KgsdhZr5hFqvOGnGl1teOFUzGCQjiwumaSwXfx81oDsIHZI3GMSn4&#10;Jw+rZb+3wEy7G+/pegiliBD2GSqoQmgyKX1RkUU/dg1x9M6utRiibEupW7xFuDVymiSptFhzXKiw&#10;obyi4nL4swpOx3S42w6nuXFaf/3i5w+53Cj1NujW7yACdeEVfrY/tIJ0MoPHmX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sDTrEAAAA3AAAAA8AAAAAAAAAAAAAAAAA&#10;nwIAAGRycy9kb3ducmV2LnhtbFBLBQYAAAAABAAEAPcAAACQAwAAAAA=&#10;">
                    <v:imagedata r:id="rId26" o:title=""/>
                    <v:path arrowok="t"/>
                  </v:shape>
                  <v:shape id="Text Box 274" o:spid="_x0000_s1085" type="#_x0000_t202" style="position:absolute;left:16319;width:34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style="mso-next-textbox:#Text Box 274">
                      <w:txbxContent>
                        <w:p w14:paraId="61295B14"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0A97F179" w14:textId="77777777" w:rsidR="00014E64" w:rsidRDefault="00014E64" w:rsidP="00805D6E"/>
                      </w:txbxContent>
                    </v:textbox>
                  </v:shape>
                </v:group>
                <v:shape id="Text Box 319" o:spid="_x0000_s1086" type="#_x0000_t202" style="position:absolute;left:21653;top:5715;width:55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4JscA&#10;AADcAAAADwAAAGRycy9kb3ducmV2LnhtbESPQWvCQBSE70L/w/IKvelGoWKjq0hAWsQeknrp7TX7&#10;TIK7b9PsNkZ/fbdQ8DjMzDfMajNYI3rqfONYwXSSgCAunW64UnD82I0XIHxA1mgck4IredisH0Yr&#10;TLW7cE59ESoRIexTVFCH0KZS+rImi37iWuLonVxnMUTZVVJ3eIlwa+QsSebSYsNxocaWsprKc/Fj&#10;Feyz3TvmXzO7uJns9XDatt/Hz2elnh6H7RJEoCHcw//tN61gPn2B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d+CbHAAAA3AAAAA8AAAAAAAAAAAAAAAAAmAIAAGRy&#10;cy9kb3ducmV2LnhtbFBLBQYAAAAABAAEAPUAAACMAwAAAAA=&#10;" filled="f" stroked="f" strokeweight=".5pt">
                  <v:textbox style="mso-next-textbox:#Text Box 319">
                    <w:txbxContent>
                      <w:p w14:paraId="58FC6D68" w14:textId="77777777" w:rsidR="00014E64" w:rsidRPr="00EA5859" w:rsidRDefault="00014E64" w:rsidP="00805D6E">
                        <w:pPr>
                          <w:rPr>
                            <w:rFonts w:ascii="Comic Sans MS" w:hAnsi="Comic Sans MS"/>
                            <w:sz w:val="40"/>
                            <w:szCs w:val="40"/>
                          </w:rPr>
                        </w:pPr>
                        <w:r>
                          <w:rPr>
                            <w:rFonts w:ascii="Comic Sans MS" w:hAnsi="Comic Sans MS"/>
                            <w:sz w:val="40"/>
                            <w:szCs w:val="40"/>
                          </w:rPr>
                          <w:t>5</w:t>
                        </w:r>
                      </w:p>
                    </w:txbxContent>
                  </v:textbox>
                </v:shape>
                <v:shape id="Text Box 180" o:spid="_x0000_s1087" type="#_x0000_t202" style="position:absolute;left:21653;width:55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bBsQA&#10;AADcAAAADwAAAGRycy9kb3ducmV2LnhtbERPTWuDQBC9F/Iflgn0VtcIDWKzShBCS2kPsV56m7oT&#10;lbiz1t0mJr++ewjk+Hjfm2I2gzjR5HrLClZRDIK4sbrnVkH9tXtKQTiPrHGwTAou5KDIFw8bzLQ9&#10;855OlW9FCGGXoYLO+zGT0jUdGXSRHYkDd7CTQR/g1Eo94TmEm0EmcbyWBnsODR2OVHbUHKs/o+C9&#10;3H3i/icx6XUoXz8O2/G3/n5W6nE5b19AeJr9XXxzv2kF6yT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mwbEAAAA3AAAAA8AAAAAAAAAAAAAAAAAmAIAAGRycy9k&#10;b3ducmV2LnhtbFBLBQYAAAAABAAEAPUAAACJAwAAAAA=&#10;" filled="f" stroked="f" strokeweight=".5pt">
                  <v:textbox style="mso-next-textbox:#Text Box 180">
                    <w:txbxContent>
                      <w:p w14:paraId="3A24E9DE" w14:textId="77777777" w:rsidR="00014E64" w:rsidRPr="00EA5859" w:rsidRDefault="00014E64" w:rsidP="00805D6E">
                        <w:pPr>
                          <w:rPr>
                            <w:rFonts w:ascii="Comic Sans MS" w:hAnsi="Comic Sans MS"/>
                            <w:sz w:val="40"/>
                            <w:szCs w:val="40"/>
                          </w:rPr>
                        </w:pPr>
                        <w:r>
                          <w:rPr>
                            <w:rFonts w:ascii="Comic Sans MS" w:hAnsi="Comic Sans MS"/>
                            <w:sz w:val="40"/>
                            <w:szCs w:val="40"/>
                          </w:rPr>
                          <w:t>5</w:t>
                        </w:r>
                      </w:p>
                    </w:txbxContent>
                  </v:textbox>
                </v:shape>
              </v:group>
              <v:group id="Group 181" o:spid="_x0000_s1088" style="position:absolute;top:27273;width:49593;height:9144" coordsize="60159,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257" o:spid="_x0000_s1089" style="position:absolute;width:26631;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Picture 258" o:spid="_x0000_s1090"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jwnFAAAA3AAAAA8AAABkcnMvZG93bnJldi54bWxEj09rAjEUxO8Fv0N4Qi9Fk1qwshpFLG2F&#10;nvyD5+fmuVndvCybuG799E2h0OMwM79hZovOVaKlJpSeNTwPFQji3JuSCw373ftgAiJEZIOVZ9Lw&#10;TQEW897DDDPjb7yhdhsLkSAcMtRgY6wzKUNuyWEY+po4eSffOIxJNoU0Dd4S3FVypNRYOiw5LVis&#10;aWUpv2yvTkN3fVNP/ph/2raYLO+Kvz7Oh1etH/vdcgoiUhf/w3/ttdEwHr3A75l0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o8JxQAAANwAAAAPAAAAAAAAAAAAAAAA&#10;AJ8CAABkcnMvZG93bnJldi54bWxQSwUGAAAAAAQABAD3AAAAkQMAAAAA&#10;">
                    <v:imagedata r:id="rId26" o:title=""/>
                    <v:path arrowok="t"/>
                  </v:shape>
                  <v:shape id="Text Box 259" o:spid="_x0000_s1091" type="#_x0000_t202" style="position:absolute;left:6985;top:88;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12D872A0"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14B22A43" w14:textId="77777777" w:rsidR="00014E64" w:rsidRPr="00F8156D" w:rsidRDefault="00014E64" w:rsidP="00805D6E">
                          <w:pPr>
                            <w:rPr>
                              <w:sz w:val="32"/>
                              <w:szCs w:val="32"/>
                            </w:rPr>
                          </w:pPr>
                        </w:p>
                      </w:txbxContent>
                    </v:textbox>
                  </v:shape>
                </v:group>
                <v:group id="Group 262" o:spid="_x0000_s1092" style="position:absolute;top:5715;width:26631;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Picture 263" o:spid="_x0000_s1093"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LJHFAAAA3AAAAA8AAABkcnMvZG93bnJldi54bWxEj0FrAjEUhO8F/0N4gpeiST2sshpFWmoL&#10;PdWK5+fmuVndvCybuG7765uC0OMwM98wy3XvatFRGyrPGp4mCgRx4U3FpYb91+t4DiJEZIO1Z9Lw&#10;TQHWq8HDEnPjb/xJ3S6WIkE45KjBxtjkUobCksMw8Q1x8k6+dRiTbEtpWrwluKvlVKlMOqw4LVhs&#10;6NlScdldnYb++qIe/bF4s1053/wo/tieDzOtR8N+swARqY//4Xv73WjIph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0SyRxQAAANwAAAAPAAAAAAAAAAAAAAAA&#10;AJ8CAABkcnMvZG93bnJldi54bWxQSwUGAAAAAAQABAD3AAAAkQMAAAAA&#10;">
                    <v:imagedata r:id="rId26" o:title=""/>
                    <v:path arrowok="t"/>
                  </v:shape>
                  <v:shape id="Text Box 264" o:spid="_x0000_s1094" type="#_x0000_t202" style="position:absolute;left:6985;top:196;width:3492;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14:paraId="7178C58F"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41400419" w14:textId="77777777" w:rsidR="00014E64" w:rsidRPr="00F8156D" w:rsidRDefault="00014E64" w:rsidP="00805D6E">
                          <w:pPr>
                            <w:rPr>
                              <w:sz w:val="32"/>
                              <w:szCs w:val="32"/>
                            </w:rPr>
                          </w:pPr>
                        </w:p>
                      </w:txbxContent>
                    </v:textbox>
                  </v:shape>
                </v:group>
                <v:group id="Group 267" o:spid="_x0000_s1095" style="position:absolute;left:33528;width:26631;height:5048"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Picture 268" o:spid="_x0000_s1096" type="#_x0000_t75" style="position:absolute;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T9m7FAAAA3AAAAA8AAABkcnMvZG93bnJldi54bWxEj09rwkAUxO+C32F5ghepG3MImrpKCQgV&#10;qeCfQnt7ZF+T0N23IbvV+O27guBxmJnfMMt1b424UOcbxwpm0wQEcel0w5WC82nzMgfhA7JG45gU&#10;3MjDejUcLDHX7soHuhxDJSKEfY4K6hDaXEpf1mTRT11LHL0f11kMUXaV1B1eI9wamSZJJi02HBdq&#10;bKmoqfw9/lkFX6dssv+YpIVxWu++cftJrjBKjUf92yuIQH14hh/td60gSxdwP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0/ZuxQAAANwAAAAPAAAAAAAAAAAAAAAA&#10;AJ8CAABkcnMvZG93bnJldi54bWxQSwUGAAAAAAQABAD3AAAAkQMAAAAA&#10;">
                    <v:imagedata r:id="rId26" o:title=""/>
                    <v:path arrowok="t"/>
                  </v:shape>
                  <v:shape id="Text Box 269" o:spid="_x0000_s1097" type="#_x0000_t202" style="position:absolute;left:15734;top:88;width:384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14:paraId="5FB6DA26"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04DBC6A4" w14:textId="77777777" w:rsidR="00014E64" w:rsidRPr="00F8156D" w:rsidRDefault="00014E64" w:rsidP="00805D6E">
                          <w:pPr>
                            <w:rPr>
                              <w:sz w:val="32"/>
                              <w:szCs w:val="32"/>
                            </w:rPr>
                          </w:pPr>
                        </w:p>
                      </w:txbxContent>
                    </v:textbox>
                  </v:shape>
                </v:group>
                <v:shape id="Text Box 270" o:spid="_x0000_s1098" type="#_x0000_t202" style="position:absolute;left:33515;width:55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14:paraId="497BE74E" w14:textId="77777777" w:rsidR="00014E64" w:rsidRPr="00EA5859" w:rsidRDefault="00014E64" w:rsidP="00805D6E">
                        <w:pPr>
                          <w:rPr>
                            <w:rFonts w:ascii="Comic Sans MS" w:hAnsi="Comic Sans MS"/>
                            <w:sz w:val="40"/>
                            <w:szCs w:val="40"/>
                          </w:rPr>
                        </w:pPr>
                        <w:r>
                          <w:rPr>
                            <w:rFonts w:ascii="Comic Sans MS" w:hAnsi="Comic Sans MS"/>
                            <w:sz w:val="40"/>
                            <w:szCs w:val="40"/>
                          </w:rPr>
                          <w:t>8</w:t>
                        </w:r>
                      </w:p>
                    </w:txbxContent>
                  </v:textbox>
                </v:shape>
                <v:group id="Group 272" o:spid="_x0000_s1099" style="position:absolute;left:33528;top:5568;width:26631;height:5195" coordsize="26631,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Picture 273" o:spid="_x0000_s1100" type="#_x0000_t75" style="position:absolute;top:146;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V1nFAAAA3AAAAA8AAABkcnMvZG93bnJldi54bWxEj91qwkAUhO8LvsNyBG9EN1UIEl1FAkKL&#10;tFB/QO8O2WMS3D0bsltN374rCF4OM/MNs1h11ogbtb52rOB9nIAgLpyuuVRw2G9GMxA+IGs0jknB&#10;H3lYLXtvC8y0u/MP3XahFBHCPkMFVQhNJqUvKrLox64hjt7FtRZDlG0pdYv3CLdGTpIklRZrjgsV&#10;NpRXVFx3v1bBaZ8Ov7+Gk9w4rbdn/DySy41Sg363noMI1IVX+Nn+0ArS6RQeZ+IR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4ldZxQAAANwAAAAPAAAAAAAAAAAAAAAA&#10;AJ8CAABkcnMvZG93bnJldi54bWxQSwUGAAAAAAQABAD3AAAAkQMAAAAA&#10;">
                    <v:imagedata r:id="rId26" o:title=""/>
                    <v:path arrowok="t"/>
                  </v:shape>
                  <v:shape id="Text Box 274" o:spid="_x0000_s1101" type="#_x0000_t202" style="position:absolute;left:16319;width:34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14:paraId="1B8F598F"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656B796C" w14:textId="77777777" w:rsidR="00014E64" w:rsidRDefault="00014E64" w:rsidP="00805D6E"/>
                      </w:txbxContent>
                    </v:textbox>
                  </v:shape>
                </v:group>
                <v:shape id="Text Box 319" o:spid="_x0000_s1102" type="#_x0000_t202" style="position:absolute;left:21653;top:5715;width:55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14:paraId="04F68D16" w14:textId="77777777" w:rsidR="00014E64" w:rsidRPr="00EA5859" w:rsidRDefault="00014E64" w:rsidP="00805D6E">
                        <w:pPr>
                          <w:rPr>
                            <w:rFonts w:ascii="Comic Sans MS" w:hAnsi="Comic Sans MS"/>
                            <w:sz w:val="40"/>
                            <w:szCs w:val="40"/>
                          </w:rPr>
                        </w:pPr>
                      </w:p>
                    </w:txbxContent>
                  </v:textbox>
                </v:shape>
                <v:shape id="Text Box 196" o:spid="_x0000_s1103" type="#_x0000_t202" style="position:absolute;left:21653;width:558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style="mso-next-textbox:#Text Box 196">
                    <w:txbxContent>
                      <w:p w14:paraId="6EF77F72" w14:textId="77777777" w:rsidR="00014E64" w:rsidRPr="00EA5859" w:rsidRDefault="00014E64" w:rsidP="00805D6E">
                        <w:pPr>
                          <w:rPr>
                            <w:rFonts w:ascii="Comic Sans MS" w:hAnsi="Comic Sans MS"/>
                            <w:sz w:val="40"/>
                            <w:szCs w:val="40"/>
                          </w:rPr>
                        </w:pPr>
                        <w:r>
                          <w:rPr>
                            <w:rFonts w:ascii="Comic Sans MS" w:hAnsi="Comic Sans MS"/>
                            <w:noProof/>
                            <w:sz w:val="40"/>
                            <w:szCs w:val="40"/>
                          </w:rPr>
                          <w:t>8</w:t>
                        </w:r>
                      </w:p>
                    </w:txbxContent>
                  </v:textbox>
                </v:shape>
              </v:group>
              <v:group id="Group 197" o:spid="_x0000_s1104" style="position:absolute;left:1758;top:48164;width:49594;height:9144" coordorigin="141,12547" coordsize="781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group id="Group 257" o:spid="_x0000_s1105" style="position:absolute;left:141;top:12547;width:3457;height:675"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Picture 258" o:spid="_x0000_s1106"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Lj7FAAAA3AAAAA8AAABkcnMvZG93bnJldi54bWxEj0FrAjEUhO+F/ofwCl6KJlqwujWKKLYF&#10;T1Xx/Ny8brbdvCybuG799aZQ6HGYmW+Y2aJzlWipCaVnDcOBAkGce1NyoeGw3/QnIEJENlh5Jg0/&#10;FGAxv7+bYWb8hT+o3cVCJAiHDDXYGOtMypBbchgGviZO3qdvHMYkm0KaBi8J7io5UmosHZacFizW&#10;tLKUf+/OTkN3XqtHf8rfbFtMllfF29ev47PWvYdu+QIiUhf/w3/td6Nh/DSF3zPp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ly4+xQAAANwAAAAPAAAAAAAAAAAAAAAA&#10;AJ8CAABkcnMvZG93bnJldi54bWxQSwUGAAAAAAQABAD3AAAAkQMAAAAA&#10;">
                    <v:imagedata r:id="rId26" o:title=""/>
                    <v:path arrowok="t"/>
                  </v:shape>
                  <v:shape id="Text Box 259" o:spid="_x0000_s1107" type="#_x0000_t202" style="position:absolute;left:6985;top:88;width:349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01693A9D"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3CFA385B" w14:textId="77777777" w:rsidR="00014E64" w:rsidRPr="00F8156D" w:rsidRDefault="00014E64" w:rsidP="00805D6E">
                          <w:pPr>
                            <w:rPr>
                              <w:sz w:val="32"/>
                              <w:szCs w:val="32"/>
                            </w:rPr>
                          </w:pPr>
                        </w:p>
                      </w:txbxContent>
                    </v:textbox>
                  </v:shape>
                </v:group>
                <v:group id="Group 262" o:spid="_x0000_s1108" style="position:absolute;left:141;top:13312;width:3457;height:675"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Picture 263" o:spid="_x0000_s1109" type="#_x0000_t75" style="position:absolute;width:26631;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1zzLFAAAA3AAAAA8AAABkcnMvZG93bnJldi54bWxEj09rAjEUxO8Fv0N4Qi9Fk0qxshpFLG2F&#10;nvyD5+fmuVndvCybuG799E2h0OMwM79hZovOVaKlJpSeNTwPFQji3JuSCw373ftgAiJEZIOVZ9Lw&#10;TQEW897DDDPjb7yhdhsLkSAcMtRgY6wzKUNuyWEY+po4eSffOIxJNoU0Dd4S3FVypNRYOiw5LVis&#10;aWUpv2yvTkN3fVNP/ph/2raYLO+Kvz7Oh1etH/vdcgoiUhf/w3/ttdEwfhnB75l0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c8yxQAAANwAAAAPAAAAAAAAAAAAAAAA&#10;AJ8CAABkcnMvZG93bnJldi54bWxQSwUGAAAAAAQABAD3AAAAkQMAAAAA&#10;">
                    <v:imagedata r:id="rId26" o:title=""/>
                    <v:path arrowok="t"/>
                  </v:shape>
                  <v:shape id="Text Box 264" o:spid="_x0000_s1110" type="#_x0000_t202" style="position:absolute;left:6985;top:196;width:3492;height:3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45971D9B"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515797D4" w14:textId="77777777" w:rsidR="00014E64" w:rsidRPr="00F8156D" w:rsidRDefault="00014E64" w:rsidP="00805D6E">
                          <w:pPr>
                            <w:rPr>
                              <w:sz w:val="32"/>
                              <w:szCs w:val="32"/>
                            </w:rPr>
                          </w:pPr>
                        </w:p>
                      </w:txbxContent>
                    </v:textbox>
                  </v:shape>
                </v:group>
                <v:group id="Group 267" o:spid="_x0000_s1111" style="position:absolute;left:4494;top:12547;width:3457;height:675" coordsize="26631,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Picture 268" o:spid="_x0000_s1112" type="#_x0000_t75" style="position:absolute;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BGcvFAAAA3AAAAA8AAABkcnMvZG93bnJldi54bWxEj0FrwkAUhO9C/8PyBC+im4qGkroJJVCw&#10;SIVqBb09sq9JcPdtyG41/ffdgtDjMDPfMOtisEZcqfetYwWP8wQEceV0y7WCz8Pr7AmED8gajWNS&#10;8EMeivxhtMZMuxt/0HUfahEh7DNU0ITQZVL6qiGLfu464uh9ud5iiLKvpe7xFuHWyEWSpNJiy3Gh&#10;wY7KhqrL/tsqOB3S6e59uiiN03p7xrcjudIoNRkPL88gAg3hP3xvb7SCdLmCvzPx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QRnLxQAAANwAAAAPAAAAAAAAAAAAAAAA&#10;AJ8CAABkcnMvZG93bnJldi54bWxQSwUGAAAAAAQABAD3AAAAkQMAAAAA&#10;">
                    <v:imagedata r:id="rId26" o:title=""/>
                    <v:path arrowok="t"/>
                  </v:shape>
                  <v:shape id="Text Box 269" o:spid="_x0000_s1113" type="#_x0000_t202" style="position:absolute;left:15734;top:88;width:384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14:paraId="4A769F79"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43D0BEF2" w14:textId="77777777" w:rsidR="00014E64" w:rsidRPr="00F8156D" w:rsidRDefault="00014E64" w:rsidP="00805D6E">
                          <w:pPr>
                            <w:rPr>
                              <w:sz w:val="32"/>
                              <w:szCs w:val="32"/>
                            </w:rPr>
                          </w:pPr>
                        </w:p>
                      </w:txbxContent>
                    </v:textbox>
                  </v:shape>
                </v:group>
                <v:shape id="Text Box 270" o:spid="_x0000_s1114" type="#_x0000_t202" style="position:absolute;left:4492;top:12547;width:72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0scA&#10;AADcAAAADwAAAGRycy9kb3ducmV2LnhtbESPQWvCQBSE7wX/w/KE3upGaT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5tLHAAAA3AAAAA8AAAAAAAAAAAAAAAAAmAIAAGRy&#10;cy9kb3ducmV2LnhtbFBLBQYAAAAABAAEAPUAAACMAwAAAAA=&#10;" filled="f" stroked="f" strokeweight=".5pt">
                  <v:textbox>
                    <w:txbxContent>
                      <w:p w14:paraId="6457CAD3" w14:textId="77777777" w:rsidR="00014E64" w:rsidRPr="00EA5859" w:rsidRDefault="00014E64" w:rsidP="00805D6E">
                        <w:pPr>
                          <w:rPr>
                            <w:rFonts w:ascii="Comic Sans MS" w:hAnsi="Comic Sans MS"/>
                            <w:sz w:val="40"/>
                            <w:szCs w:val="40"/>
                          </w:rPr>
                        </w:pPr>
                      </w:p>
                    </w:txbxContent>
                  </v:textbox>
                </v:shape>
                <v:group id="Group 272" o:spid="_x0000_s1115" style="position:absolute;left:4494;top:13292;width:3457;height:695" coordsize="26631,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Picture 273" o:spid="_x0000_s1116" type="#_x0000_t75" style="position:absolute;top:146;width:26631;height:5048;rotation:1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E87FAAAA3AAAAA8AAABkcnMvZG93bnJldi54bWxEj91qwkAUhO8LvsNyCr0R3SglaHQVCQiV&#10;YsE/aO8O2WMSuns2ZFeNb+8KhV4OM/MNM1921ogrtb52rGA0TEAQF07XXCo4HtaDCQgfkDUax6Tg&#10;Th6Wi97LHDPtbryj6z6UIkLYZ6igCqHJpPRFRRb90DXE0Tu71mKIsi2lbvEW4dbIcZKk0mLNcaHC&#10;hvKKit/9xSr4PqT9r21/nBun9ecPbk7kcqPU22u3moEI1IX/8F/7QytI36fwPB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DBPOxQAAANwAAAAPAAAAAAAAAAAAAAAA&#10;AJ8CAABkcnMvZG93bnJldi54bWxQSwUGAAAAAAQABAD3AAAAkQMAAAAA&#10;">
                    <v:imagedata r:id="rId26" o:title=""/>
                    <v:path arrowok="t"/>
                  </v:shape>
                  <v:shape id="Text Box 274" o:spid="_x0000_s1117" type="#_x0000_t202" style="position:absolute;left:16319;width:34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14:paraId="6745D5FB" w14:textId="77777777" w:rsidR="00014E64" w:rsidRPr="00F8156D" w:rsidRDefault="00014E64" w:rsidP="00805D6E">
                          <w:pPr>
                            <w:jc w:val="center"/>
                            <w:rPr>
                              <w:rFonts w:ascii="Comic Sans MS" w:hAnsi="Comic Sans MS"/>
                              <w:sz w:val="32"/>
                              <w:szCs w:val="32"/>
                            </w:rPr>
                          </w:pPr>
                          <w:r w:rsidRPr="00F8156D">
                            <w:rPr>
                              <w:rFonts w:ascii="Comic Sans MS" w:hAnsi="Comic Sans MS"/>
                              <w:sz w:val="32"/>
                              <w:szCs w:val="32"/>
                            </w:rPr>
                            <w:t>+</w:t>
                          </w:r>
                        </w:p>
                        <w:p w14:paraId="7D2EEDAC" w14:textId="77777777" w:rsidR="00014E64" w:rsidRDefault="00014E64" w:rsidP="00805D6E"/>
                      </w:txbxContent>
                    </v:textbox>
                  </v:shape>
                </v:group>
                <v:shape id="Text Box 319" o:spid="_x0000_s1118" type="#_x0000_t202" style="position:absolute;left:2952;top:13312;width:726;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14:paraId="7D10220F" w14:textId="77777777" w:rsidR="00014E64" w:rsidRPr="00EA5859" w:rsidRDefault="00014E64" w:rsidP="00805D6E">
                        <w:pPr>
                          <w:rPr>
                            <w:rFonts w:ascii="Comic Sans MS" w:hAnsi="Comic Sans MS"/>
                            <w:sz w:val="40"/>
                            <w:szCs w:val="40"/>
                          </w:rPr>
                        </w:pPr>
                      </w:p>
                    </w:txbxContent>
                  </v:textbox>
                </v:shape>
              </v:group>
              <v:group id="Group 9" o:spid="_x0000_s1119" style="position:absolute;left:52349;top:2355;width:13271;height:11913" coordsize="13271,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oval id="Oval 428" o:spid="_x0000_s1120" style="position:absolute;top:3429;width:5588;height:5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3wMIA&#10;AADcAAAADwAAAGRycy9kb3ducmV2LnhtbESPW4vCMBSE3xf8D+EIvogmq6xINYoseHv08gMOzbEt&#10;Nielib38e7Ow4OMwM98w621nS9FQ7QvHGr6nCgRx6kzBmYb7bT9ZgvAB2WDpmDT05GG7GXytMTGu&#10;5Qs115CJCGGfoIY8hCqR0qc5WfRTVxFH7+FqiyHKOpOmxjbCbSlnSi2kxYLjQo4V/eaUPq8vq6E5&#10;zE407rFvs2XVq8v4eH6qudajYbdbgQjUhU/4v30yGhY/c/g7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LfAwgAAANwAAAAPAAAAAAAAAAAAAAAAAJgCAABkcnMvZG93&#10;bnJldi54bWxQSwUGAAAAAAQABAD1AAAAhwMAAAAA&#10;" filled="f" strokecolor="black [3213]" strokeweight="1pt"/>
                <v:oval id="Oval 429" o:spid="_x0000_s1121" style="position:absolute;left:7683;top:6324;width:5588;height:5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vtMMA&#10;AADcAAAADwAAAGRycy9kb3ducmV2LnhtbESPW4vCMBSE34X9D+Es7Itost6QapRF2FUfvfyAQ3Ns&#10;i81JaWIv/34jCD4OM/MNs952thQN1b5wrOF7rEAQp84UnGm4Xn5HSxA+IBssHZOGnjxsNx+DNSbG&#10;tXyi5hwyESHsE9SQh1AlUvo0J4t+7Cri6N1cbTFEWWfS1NhGuC3lRKmFtFhwXMixol1O6f38sBqa&#10;v8mBhj32bbasenUa7o93NdX667P7WYEI1IV3+NU+GA2L+Q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UvtMMAAADcAAAADwAAAAAAAAAAAAAAAACYAgAAZHJzL2Rv&#10;d25yZXYueG1sUEsFBgAAAAAEAAQA9QAAAIgDAAAAAA==&#10;" filled="f" strokecolor="black [3213]" strokeweight="1pt"/>
                <v:oval id="Oval 430" o:spid="_x0000_s1122" style="position:absolute;left:7683;width:5588;height:5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mKL8IA&#10;AADcAAAADwAAAGRycy9kb3ducmV2LnhtbESP3YrCMBSE7xd8h3AEb0QTXRSpRhFhXffS6gMcmmNb&#10;bE5Kk+3P228WBC+HmfmG2R16W4mWGl861rCYKxDEmTMl5xrut6/ZBoQPyAYrx6RhIA+H/ehjh4lx&#10;HV+pTUMuIoR9ghqKEOpESp8VZNHPXU0cvYdrLIYom1yaBrsIt5VcKrWWFkuOCwXWdCooe6a/VkN7&#10;Xl5oOuDQ5Zt6UNfp989TfWo9GffHLYhAfXiHX+2L0bBereD/TD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YovwgAAANwAAAAPAAAAAAAAAAAAAAAAAJgCAABkcnMvZG93&#10;bnJldi54bWxQSwUGAAAAAAQABAD1AAAAhwMAAAAA&#10;" filled="f" strokecolor="black [3213]" strokeweight="1pt"/>
                <v:line id="Straight Connector 431" o:spid="_x0000_s1123" style="position:absolute;flip:y;visibility:visible" from="4889,3429" to="76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T6MUAAADcAAAADwAAAGRycy9kb3ducmV2LnhtbESPS4vCMBSF94L/IVxhNqKpgkWrUQZh&#10;QAZm4QOqu0tzp63T3JQm2s6/N4Lg8nAeH2e16Uwl7tS40rKCyTgCQZxZXXKu4HT8Gs1BOI+ssbJM&#10;Cv7JwWbd760w0bblPd0PPhdhhF2CCgrv60RKlxVk0I1tTRy8X9sY9EE2udQNtmHcVHIaRbE0WHIg&#10;FFjTtqDs73AzAXLd5pefK2XpIq2/23gybM/nm1Ifg+5zCcJT59/hV3unFcSzGJ5nw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YT6MUAAADcAAAADwAAAAAAAAAA&#10;AAAAAAChAgAAZHJzL2Rvd25yZXYueG1sUEsFBgAAAAAEAAQA+QAAAJMDAAAAAA==&#10;" strokeweight="1pt"/>
                <v:line id="Straight Connector 432" o:spid="_x0000_s1124" style="position:absolute;visibility:visible" from="4889,8001" to="768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ca8UAAADcAAAADwAAAGRycy9kb3ducmV2LnhtbESP0WoCMRRE3wX/IVyhb5q1UN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ca8UAAADcAAAADwAAAAAAAAAA&#10;AAAAAAChAgAAZHJzL2Rvd25yZXYueG1sUEsFBgAAAAAEAAQA+QAAAJMDAAAAAA==&#10;" strokeweight="1pt"/>
              </v:group>
              <v:group id="Group 9" o:spid="_x0000_s1125" style="position:absolute;left:52285;top:45421;width:13272;height:11913" coordsize="13271,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oval id="Oval 659" o:spid="_x0000_s1126" style="position:absolute;top:3429;width:5588;height:5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AKsQA&#10;AADcAAAADwAAAGRycy9kb3ducmV2LnhtbESPzWrDMBCE74W8g9hALqGR4lLjulFMKCRNj0n7AIu1&#10;tU2slbFU/7x9VCj0OMzMN8yumGwrBup941jDdqNAEJfONFxp+Po8PmYgfEA22DomDTN5KPaLhx3m&#10;xo18oeEaKhEh7HPUUIfQ5VL6siaLfuM64uh9u95iiLKvpOlxjHDbykSpVFpsOC7U2NFbTeXt+mM1&#10;DKfkTOsZ57HKulld1u8fN/Wk9Wo5HV5BBJrCf/ivfTYa0ucX+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gCrEAAAA3AAAAA8AAAAAAAAAAAAAAAAAmAIAAGRycy9k&#10;b3ducmV2LnhtbFBLBQYAAAAABAAEAPUAAACJAwAAAAA=&#10;" filled="f" strokecolor="black [3213]" strokeweight="1pt"/>
                <v:oval id="Oval 660" o:spid="_x0000_s1127" style="position:absolute;left:7683;top:6324;width:5588;height:5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jCr4A&#10;AADcAAAADwAAAGRycy9kb3ducmV2LnhtbERPy4rCMBTdC/5DuIIb0WQUilSjiOCoSx8fcGmubbG5&#10;KU3s4+8niwGXh/Pe7ntbiZYaXzrW8LNQIIgzZ0rONTwfp/kahA/IBivHpGEgD/vdeLTF1LiOb9Te&#10;Qy5iCPsUNRQh1KmUPivIol+4mjhyL9dYDBE2uTQNdjHcVnKpVCItlhwbCqzpWFD2vn+shvZ3eaHZ&#10;gEOXr+tB3Wbn61uttJ5O+sMGRKA+fMX/7ovRkCRxfjw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S4wq+AAAA3AAAAA8AAAAAAAAAAAAAAAAAmAIAAGRycy9kb3ducmV2&#10;LnhtbFBLBQYAAAAABAAEAPUAAACDAwAAAAA=&#10;" filled="f" strokecolor="black [3213]" strokeweight="1pt"/>
                <v:oval id="Oval 661" o:spid="_x0000_s1128" style="position:absolute;left:7683;width:5588;height:5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GkcIA&#10;AADcAAAADwAAAGRycy9kb3ducmV2LnhtbESP3YrCMBSE7xd8h3AEb0QTXShSjSLCqnvpzwMcmmNb&#10;bE5Kk+3P2xtB2MthZr5hNrveVqKlxpeONSzmCgRx5kzJuYb77We2AuEDssHKMWkYyMNuO/raYGpc&#10;xxdqryEXEcI+RQ1FCHUqpc8KsujnriaO3sM1FkOUTS5Ng12E20oulUqkxZLjQoE1HQrKntc/q6E9&#10;Ls80HXDo8lU9qMv09PtU31pPxv1+DSJQH/7Dn/bZaEiSBbzPx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kaRwgAAANwAAAAPAAAAAAAAAAAAAAAAAJgCAABkcnMvZG93&#10;bnJldi54bWxQSwUGAAAAAAQABAD1AAAAhwMAAAAA&#10;" filled="f" strokecolor="black [3213]" strokeweight="1pt"/>
                <v:line id="Straight Connector 662" o:spid="_x0000_s1129" style="position:absolute;flip:y;visibility:visible" from="4889,3429" to="76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fVsQAAADcAAAADwAAAGRycy9kb3ducmV2LnhtbESPS4vCMBSF9wP+h3AFN8OY6qJox1RE&#10;EIYBFz5A3V2aO31Mc1OaaOu/N4Lg8nAeH2ex7E0tbtS60rKCyTgCQZxZXXKu4HjYfM1AOI+ssbZM&#10;Cu7kYJkOPhaYaNvxjm57n4swwi5BBYX3TSKlywoy6Ma2IQ7en20N+iDbXOoWuzBuajmNolgaLDkQ&#10;CmxoXVD2v7+aAKnW+WVbUXaan5rfLp58dufzVanRsF99g/DU+3f41f7RCuJ4Cs8z4QjI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d9WxAAAANwAAAAPAAAAAAAAAAAA&#10;AAAAAKECAABkcnMvZG93bnJldi54bWxQSwUGAAAAAAQABAD5AAAAkgMAAAAA&#10;" strokeweight="1pt"/>
                <v:line id="Straight Connector 663" o:spid="_x0000_s1130" style="position:absolute;visibility:visible" from="4889,8001" to="768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Q1cQAAADcAAAADwAAAGRycy9kb3ducmV2LnhtbESP0WoCMRRE3wv9h3ALvmlWh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xDVxAAAANwAAAAPAAAAAAAAAAAA&#10;AAAAAKECAABkcnMvZG93bnJldi54bWxQSwUGAAAAAAQABAD5AAAAkgMAAAAA&#10;" strokeweight="1pt"/>
              </v:group>
            </v:group>
            <w10:wrap type="through"/>
          </v:group>
        </w:pict>
      </w:r>
    </w:p>
    <w:p w14:paraId="7D3BDCCE" w14:textId="77777777" w:rsidR="00805D6E" w:rsidRDefault="004A78E7" w:rsidP="00AE0F9E">
      <w:pPr>
        <w:spacing w:line="240" w:lineRule="auto"/>
        <w:rPr>
          <w:rFonts w:ascii="Comic Sans MS" w:hAnsi="Comic Sans MS"/>
          <w:sz w:val="24"/>
          <w:szCs w:val="24"/>
        </w:rPr>
      </w:pPr>
      <w:r>
        <w:rPr>
          <w:rFonts w:ascii="Comic Sans MS" w:hAnsi="Comic Sans MS"/>
          <w:noProof/>
          <w:sz w:val="24"/>
          <w:szCs w:val="24"/>
        </w:rPr>
        <w:pict w14:anchorId="7CA4CA48">
          <v:shape id="Text Box 433" o:spid="_x0000_s1131" type="#_x0000_t202" style="position:absolute;margin-left:-402.15pt;margin-top:135.1pt;width:31.8pt;height:24.75pt;z-index:2516014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" stroked="f">
            <v:textbox>
              <w:txbxContent>
                <w:p w14:paraId="2A16A147" w14:textId="77777777" w:rsidR="00014E64" w:rsidRPr="0014603E" w:rsidRDefault="00014E64" w:rsidP="0014603E">
                  <w:pPr>
                    <w:rPr>
                      <w:rFonts w:ascii="Comic Sans MS" w:hAnsi="Comic Sans MS"/>
                      <w:sz w:val="24"/>
                      <w:szCs w:val="24"/>
                    </w:rPr>
                  </w:pPr>
                  <w:r>
                    <w:rPr>
                      <w:rFonts w:ascii="Comic Sans MS" w:hAnsi="Comic Sans MS"/>
                      <w:sz w:val="24"/>
                      <w:szCs w:val="24"/>
                    </w:rPr>
                    <w:t>b.</w:t>
                  </w:r>
                </w:p>
              </w:txbxContent>
            </v:textbox>
          </v:shape>
        </w:pict>
      </w:r>
    </w:p>
    <w:p w14:paraId="7C92C484" w14:textId="77777777" w:rsidR="00585C5D" w:rsidRDefault="00585C5D" w:rsidP="00AE0F9E">
      <w:pPr>
        <w:spacing w:line="240" w:lineRule="auto"/>
        <w:rPr>
          <w:rFonts w:ascii="Comic Sans MS" w:hAnsi="Comic Sans MS"/>
          <w:sz w:val="24"/>
          <w:szCs w:val="24"/>
        </w:rPr>
      </w:pPr>
    </w:p>
    <w:p w14:paraId="2589FB8F" w14:textId="77777777" w:rsidR="00585C5D" w:rsidRDefault="00585C5D" w:rsidP="00AE0F9E">
      <w:pPr>
        <w:spacing w:line="240" w:lineRule="auto"/>
        <w:rPr>
          <w:rFonts w:ascii="Comic Sans MS" w:hAnsi="Comic Sans MS"/>
          <w:sz w:val="24"/>
          <w:szCs w:val="24"/>
        </w:rPr>
      </w:pPr>
    </w:p>
    <w:p w14:paraId="39845D50" w14:textId="77777777" w:rsidR="00585C5D" w:rsidRDefault="004A78E7" w:rsidP="00AE0F9E">
      <w:pPr>
        <w:spacing w:line="240" w:lineRule="auto"/>
        <w:rPr>
          <w:rFonts w:ascii="Comic Sans MS" w:hAnsi="Comic Sans MS"/>
          <w:sz w:val="24"/>
          <w:szCs w:val="24"/>
        </w:rPr>
      </w:pPr>
      <w:r>
        <w:rPr>
          <w:rFonts w:ascii="Comic Sans MS" w:hAnsi="Comic Sans MS"/>
          <w:noProof/>
          <w:sz w:val="24"/>
          <w:szCs w:val="24"/>
        </w:rPr>
        <w:pict w14:anchorId="58F12683">
          <v:shape id="Text Box 432" o:spid="_x0000_s1132" type="#_x0000_t202" style="position:absolute;margin-left:-.75pt;margin-top:86.05pt;width:31.8pt;height:24.75pt;z-index:2516003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" stroked="f">
            <v:textbox>
              <w:txbxContent>
                <w:p w14:paraId="4DA6787D" w14:textId="77777777" w:rsidR="00014E64" w:rsidRPr="0014603E" w:rsidRDefault="00014E64" w:rsidP="0014603E">
                  <w:pPr>
                    <w:rPr>
                      <w:rFonts w:ascii="Comic Sans MS" w:hAnsi="Comic Sans MS"/>
                      <w:sz w:val="24"/>
                      <w:szCs w:val="24"/>
                    </w:rPr>
                  </w:pPr>
                  <w:r>
                    <w:rPr>
                      <w:rFonts w:ascii="Comic Sans MS" w:hAnsi="Comic Sans MS"/>
                      <w:sz w:val="24"/>
                      <w:szCs w:val="24"/>
                    </w:rPr>
                    <w:t>c.</w:t>
                  </w:r>
                </w:p>
              </w:txbxContent>
            </v:textbox>
          </v:shape>
        </w:pict>
      </w:r>
    </w:p>
    <w:p w14:paraId="25FCA107" w14:textId="77777777" w:rsidR="00585C5D" w:rsidRDefault="00585C5D" w:rsidP="00AE0F9E">
      <w:pPr>
        <w:spacing w:line="240" w:lineRule="auto"/>
        <w:rPr>
          <w:rFonts w:ascii="Comic Sans MS" w:hAnsi="Comic Sans MS"/>
          <w:sz w:val="24"/>
          <w:szCs w:val="24"/>
        </w:rPr>
      </w:pPr>
    </w:p>
    <w:p w14:paraId="67BA50A6" w14:textId="77777777" w:rsidR="00585C5D" w:rsidRDefault="00585C5D" w:rsidP="00AE0F9E">
      <w:pPr>
        <w:spacing w:line="240" w:lineRule="auto"/>
        <w:rPr>
          <w:rFonts w:ascii="Comic Sans MS" w:hAnsi="Comic Sans MS"/>
          <w:sz w:val="24"/>
          <w:szCs w:val="24"/>
        </w:rPr>
      </w:pPr>
    </w:p>
    <w:p w14:paraId="71B4D89A" w14:textId="77777777" w:rsidR="00585C5D" w:rsidRDefault="00585C5D" w:rsidP="00AE0F9E">
      <w:pPr>
        <w:spacing w:line="240" w:lineRule="auto"/>
        <w:rPr>
          <w:rFonts w:ascii="Comic Sans MS" w:hAnsi="Comic Sans MS"/>
          <w:sz w:val="24"/>
          <w:szCs w:val="24"/>
        </w:rPr>
      </w:pPr>
    </w:p>
    <w:p w14:paraId="41E68627" w14:textId="4F12FB24" w:rsidR="00AE0F9E" w:rsidRPr="00585C5D" w:rsidRDefault="00805D6E" w:rsidP="00585C5D">
      <w:pPr>
        <w:spacing w:line="240" w:lineRule="auto"/>
        <w:rPr>
          <w:rFonts w:ascii="Comic Sans MS" w:hAnsi="Comic Sans MS"/>
          <w:sz w:val="24"/>
          <w:szCs w:val="24"/>
        </w:rPr>
      </w:pPr>
      <w:r>
        <w:rPr>
          <w:rFonts w:ascii="Comic Sans MS" w:hAnsi="Comic Sans MS"/>
          <w:sz w:val="24"/>
          <w:szCs w:val="24"/>
        </w:rPr>
        <w:lastRenderedPageBreak/>
        <w:t xml:space="preserve">Write the expression under each plate. </w:t>
      </w:r>
      <w:r w:rsidR="00B936F4">
        <w:rPr>
          <w:rFonts w:ascii="Comic Sans MS" w:hAnsi="Comic Sans MS"/>
          <w:sz w:val="24"/>
          <w:szCs w:val="24"/>
        </w:rPr>
        <w:t xml:space="preserve"> </w:t>
      </w:r>
      <w:r>
        <w:rPr>
          <w:rFonts w:ascii="Comic Sans MS" w:hAnsi="Comic Sans MS"/>
          <w:sz w:val="24"/>
          <w:szCs w:val="24"/>
        </w:rPr>
        <w:t xml:space="preserve">Add the equal sign to </w:t>
      </w:r>
      <w:r w:rsidR="00585C5D">
        <w:rPr>
          <w:rFonts w:ascii="Comic Sans MS" w:hAnsi="Comic Sans MS"/>
          <w:sz w:val="24"/>
          <w:szCs w:val="24"/>
        </w:rPr>
        <w:t>show they are the same amount</w:t>
      </w:r>
      <w:r w:rsidR="00D270CB">
        <w:rPr>
          <w:rFonts w:ascii="Comic Sans MS" w:hAnsi="Comic Sans MS"/>
          <w:sz w:val="24"/>
          <w:szCs w:val="24"/>
        </w:rPr>
        <w:t>.</w:t>
      </w:r>
    </w:p>
    <w:p w14:paraId="43B569E6" w14:textId="77777777" w:rsidR="00AE0F9E" w:rsidRDefault="004A78E7" w:rsidP="00AE0F9E">
      <w:pPr>
        <w:tabs>
          <w:tab w:val="left" w:pos="2380"/>
        </w:tabs>
        <w:rPr>
          <w:rFonts w:ascii="Comic Sans MS" w:hAnsi="Comic Sans MS"/>
          <w:sz w:val="24"/>
          <w:szCs w:val="24"/>
        </w:rPr>
      </w:pPr>
      <w:r>
        <w:rPr>
          <w:rFonts w:ascii="Comic Sans MS" w:hAnsi="Comic Sans MS" w:cstheme="minorBidi"/>
          <w:noProof/>
          <w:sz w:val="24"/>
          <w:szCs w:val="24"/>
        </w:rPr>
        <w:pict w14:anchorId="365F6142">
          <v:group id="Group 664" o:spid="_x0000_s1133" style="position:absolute;margin-left:-3.05pt;margin-top:9.55pt;width:517pt;height:100.3pt;z-index:251789312" coordsize="65659,1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">
            <v:group id="Group 116" o:spid="_x0000_s1134" style="position:absolute;left:4191;top:6451;width:57277;height:6287" coordsize="57277,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group id="Group 117" o:spid="_x0000_s1135" style="position:absolute;top:1143;width:19024;height:4591" coordsize="19024,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Text Box 28" o:spid="_x0000_s1136" type="#_x0000_t202" style="position:absolute;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jzsYA&#10;AADcAAAADwAAAGRycy9kb3ducmV2LnhtbESPQWvCQBSE70L/w/IKXkQ39RA1uooKFSsiaATx9si+&#10;JqHZtyG71fTfdwXB4zAz3zCzRWsqcaPGlZYVfAwiEMSZ1SXnCs7pZ38MwnlkjZVlUvBHDhbzt84M&#10;E23vfKTbyeciQNglqKDwvk6kdFlBBt3A1sTB+7aNQR9kk0vd4D3ATSWHURRLgyWHhQJrWheU/Zx+&#10;jYLN5No77PhrXW3S436bmpYOl5VS3fd2OQXhqfWv8LO91QrieAS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jzsYAAADcAAAADwAAAAAAAAAAAAAAAACYAgAAZHJz&#10;L2Rvd25yZXYueG1sUEsFBgAAAAAEAAQA9QAAAIsDAAAAAA==&#10;" filled="f">
                  <v:textbox inset=",7.2pt,,7.2pt"/>
                </v:shape>
                <v:shape id="Text Box 29" o:spid="_x0000_s1137" type="#_x0000_t202" style="position:absolute;left:6915;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xb8A&#10;AADcAAAADwAAAGRycy9kb3ducmV2LnhtbERPTYvCMBC9L/gfwgh7W1OFrVKNIorgdVXwOjZjU0wm&#10;pYlt9ddvDgt7fLzv1WZwVnTUhtqzgukkA0Fcel1zpeByPnwtQISIrNF6JgUvCrBZjz5WWGjf8w91&#10;p1iJFMKhQAUmxqaQMpSGHIaJb4gTd/etw5hgW0ndYp/CnZWzLMulw5pTg8GGdobKx+npFJTv536x&#10;q29d/55f57fB2O87W6U+x8N2CSLSEP/Ff+6jVpDnaW06k4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rbFvwAAANwAAAAPAAAAAAAAAAAAAAAAAJgCAABkcnMvZG93bnJl&#10;di54bWxQSwUGAAAAAAQABAD1AAAAhAMAAAAA&#10;" filled="f" stroked="f">
                  <v:textbox inset=",7.2pt,,7.2pt">
                    <w:txbxContent>
                      <w:p w14:paraId="0F5DDADE" w14:textId="77777777" w:rsidR="00014E64" w:rsidRPr="00605B58" w:rsidRDefault="00014E64" w:rsidP="00605B58">
                        <w:pPr>
                          <w:jc w:val="center"/>
                          <w:rPr>
                            <w:sz w:val="40"/>
                            <w:szCs w:val="40"/>
                          </w:rPr>
                        </w:pPr>
                        <w:r w:rsidRPr="00605B58">
                          <w:rPr>
                            <w:sz w:val="40"/>
                            <w:szCs w:val="40"/>
                          </w:rPr>
                          <w:t>+</w:t>
                        </w:r>
                      </w:p>
                    </w:txbxContent>
                  </v:textbox>
                </v:shape>
                <v:shape id="Text Box 30" o:spid="_x0000_s1138" type="#_x0000_t202" style="position:absolute;left:13836;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SJ8cA&#10;AADcAAAADwAAAGRycy9kb3ducmV2LnhtbESPQWvCQBSE74X+h+UVvBTd1EMwMau0QiUVETSF4u2R&#10;fU1Cs29DdmvSf98VBI/DzHzDZOvRtOJCvWssK3iZRSCIS6sbrhR8Fu/TBQjnkTW2lknBHzlYrx4f&#10;Mky1HfhIl5OvRICwS1FB7X2XSunKmgy6me2Ig/dte4M+yL6SuschwE0r51EUS4MNh4UaO9rUVP6c&#10;fo2CbXJ+Puz4Y9Nui+M+L8xIh683pSZP4+sShKfR38O3dq4VxHEC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60ifHAAAA3AAAAA8AAAAAAAAAAAAAAAAAmAIAAGRy&#10;cy9kb3ducmV2LnhtbFBLBQYAAAAABAAEAPUAAACMAwAAAAA=&#10;" filled="f">
                  <v:textbox inset=",7.2pt,,7.2pt"/>
                </v:shape>
              </v:group>
              <v:group id="Group 121" o:spid="_x0000_s1139" style="position:absolute;left:38252;top:1143;width:19025;height:4591" coordsize="19024,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Text Box 28" o:spid="_x0000_s1140" type="#_x0000_t202" style="position:absolute;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I/MYA&#10;AADcAAAADwAAAGRycy9kb3ducmV2LnhtbESPT4vCMBTE74LfITzBi6ypHvxTjeIKKyoiaBeWvT2a&#10;Z1tsXkqT1e63N4LgcZiZ3zDzZWNKcaPaFZYVDPoRCOLU6oIzBd/J18cEhPPIGkvLpOCfHCwX7dYc&#10;Y23vfKLb2WciQNjFqCD3voqldGlOBl3fVsTBu9jaoA+yzqSu8R7gppTDKBpJgwWHhRwrWueUXs9/&#10;RsFm+ts77nm3LjfJ6bBNTEPHn0+lup1mNQPhqfHv8Ku91QpG4w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VI/MYAAADcAAAADwAAAAAAAAAAAAAAAACYAgAAZHJz&#10;L2Rvd25yZXYueG1sUEsFBgAAAAAEAAQA9QAAAIsDAAAAAA==&#10;" filled="f">
                  <v:textbox inset=",7.2pt,,7.2pt"/>
                </v:shape>
                <v:shape id="Text Box 29" o:spid="_x0000_s1141" type="#_x0000_t202" style="position:absolute;left:6915;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X8sIA&#10;AADcAAAADwAAAGRycy9kb3ducmV2LnhtbESPQYvCMBSE7wv7H8IT9ramClqpRllcBK+rgtdn82zK&#10;Ji+liW31128WBI/DzHzDrDaDs6KjNtSeFUzGGQji0uuaKwWn4+5zASJEZI3WMym4U4DN+v1thYX2&#10;Pf9Qd4iVSBAOBSowMTaFlKE05DCMfUOcvKtvHcYk20rqFvsEd1ZOs2wuHdacFgw2tDVU/h5uTkH5&#10;uH0vtvWl6x/5Ob8Mxs6ubJX6GA1fSxCRhvgKP9t7rWCeT+H/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fywgAAANwAAAAPAAAAAAAAAAAAAAAAAJgCAABkcnMvZG93&#10;bnJldi54bWxQSwUGAAAAAAQABAD1AAAAhwMAAAAA&#10;" filled="f" stroked="f">
                  <v:textbox inset=",7.2pt,,7.2pt">
                    <w:txbxContent>
                      <w:p w14:paraId="515BBB16" w14:textId="77777777" w:rsidR="00014E64" w:rsidRPr="009E6E5A" w:rsidRDefault="00014E64" w:rsidP="00AE0F9E">
                        <w:pPr>
                          <w:jc w:val="center"/>
                          <w:rPr>
                            <w:rFonts w:ascii="Comic Sans MS" w:hAnsi="Comic Sans MS"/>
                            <w:sz w:val="40"/>
                            <w:szCs w:val="40"/>
                          </w:rPr>
                        </w:pPr>
                        <w:r w:rsidRPr="009E6E5A">
                          <w:rPr>
                            <w:rFonts w:ascii="Comic Sans MS" w:hAnsi="Comic Sans MS"/>
                            <w:sz w:val="40"/>
                            <w:szCs w:val="40"/>
                          </w:rPr>
                          <w:t>+</w:t>
                        </w:r>
                      </w:p>
                      <w:p w14:paraId="47251162" w14:textId="77777777" w:rsidR="00014E64" w:rsidRDefault="00014E64" w:rsidP="00AE0F9E"/>
                    </w:txbxContent>
                  </v:textbox>
                </v:shape>
                <v:shape id="Text Box 30" o:spid="_x0000_s1142" type="#_x0000_t202" style="position:absolute;left:13836;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zEMYA&#10;AADcAAAADwAAAGRycy9kb3ducmV2LnhtbESPQWvCQBSE74L/YXlCL6IbK9iauooVKlqKoBGkt0f2&#10;mQSzb0N21fjvXUHwOMzMN8xk1phSXKh2hWUFg34Egji1uuBMwT756X2CcB5ZY2mZFNzIwWzabk0w&#10;1vbKW7rsfCYChF2MCnLvq1hKl+Zk0PVtRRy8o60N+iDrTOoarwFuSvkeRSNpsOCwkGNFi5zS0+5s&#10;FCzH/93NL68X5TLZ/q0S09Dm8K3UW6eZf4Hw1PhX+NleaQWjjy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zEMYAAADcAAAADwAAAAAAAAAAAAAAAACYAgAAZHJz&#10;L2Rvd25yZXYueG1sUEsFBgAAAAAEAAQA9QAAAIsDAAAAAA==&#10;" filled="f">
                  <v:textbox inset=",7.2pt,,7.2pt"/>
                </v:shape>
              </v:group>
              <v:oval id="Oval 125" o:spid="_x0000_s1143" style="position:absolute;left:25844;width:6287;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0o8UA&#10;AADcAAAADwAAAGRycy9kb3ducmV2LnhtbESPT2vCQBTE7wW/w/IEb7ppESupqxRFWjEe/NP7M/tM&#10;gtm3YXc16bd3C0KPw8z8hpktOlOLOzlfWVbwOkpAEOdWV1woOB3XwykIH5A11pZJwS95WMx7LzNM&#10;tW15T/dDKESEsE9RQRlCk0rp85IM+pFtiKN3sc5giNIVUjtsI9zU8i1JJtJgxXGhxIaWJeXXw80o&#10;MLetteev6U92ytbVLnOb9rLaKDXod58fIAJ14T/8bH9rBZP3M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XSjxQAAANwAAAAPAAAAAAAAAAAAAAAAAJgCAABkcnMv&#10;ZG93bnJldi54bWxQSwUGAAAAAAQABAD1AAAAigMAAAAA&#10;" filled="f"/>
            </v:group>
            <v:group id="Group 314" o:spid="_x0000_s1144" style="position:absolute;width:27940;height:7594" coordsize="27940,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9" o:spid="_x0000_s1145" style="position:absolute;top:1879;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oval id="Oval 70" o:spid="_x0000_s1146" style="position:absolute;width:27940;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2cQA&#10;AADcAAAADwAAAGRycy9kb3ducmV2LnhtbESPzWsCMRTE74L/Q3iF3jRpKausRhHbYj0IfvTQ42Pz&#10;9gM3L8sm1fS/bwTB4zAzv2Hmy2hbcaHeN441vIwVCOLCmYYrDd+nz9EUhA/IBlvHpOGPPCwXw8Ec&#10;c+OufKDLMVQiQdjnqKEOocul9EVNFv3YdcTJK11vMSTZV9L0eE1w28pXpTJpseG0UGNH65qK8/HX&#10;atj9ZNu3gLGMe1Zntdl8vJd7pfXzU1zNQASK4RG+t7+Mhmwyg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bNnEAAAA3AAAAA8AAAAAAAAAAAAAAAAAmAIAAGRycy9k&#10;b3ducmV2LnhtbFBLBQYAAAAABAAEAPUAAACJAwAAAAA=&#10;" filled="f" strokecolor="black [3213]"/>
                <v:oval id="Oval 71" o:spid="_x0000_s1147" style="position:absolute;left:2095;top:1397;width:2374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4q8IA&#10;AADcAAAADwAAAGRycy9kb3ducmV2LnhtbERPy2oCMRTdF/yHcIXuatJSpmVqZihaURcFqy66vEzu&#10;PHByM0yixr83i0KXh/Oel9H24kKj7xxreJ4pEMSVMx03Go6H1dM7CB+QDfaOScONPJTF5GGOuXFX&#10;/qHLPjQihbDPUUMbwpBL6auWLPqZG4gTV7vRYkhwbKQZ8ZrCbS9flMqkxY5TQ4sDLVqqTvuz1fD9&#10;m21fA8Y67lid1Hr9tax3SuvHafz8ABEohn/xn3tjNGRvaW0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virwgAAANwAAAAPAAAAAAAAAAAAAAAAAJgCAABkcnMvZG93&#10;bnJldi54bWxQSwUGAAAAAAQABAD1AAAAhwMAAAAA&#10;" filled="f" strokecolor="black [3213]"/>
              </v:group>
              <v:group id="Group 301" o:spid="_x0000_s1148" style="position:absolute;left:2794;width:11042;height:6858" coordsize="1104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Picture 7" o:spid="_x0000_s1149" type="#_x0000_t75" style="position:absolute;left:4191;width:615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Jt2XEAAAA3AAAAA8AAABkcnMvZG93bnJldi54bWxEj91qwkAQRu8F32EZoXe6sZQg0VUkpZAW&#10;vPDnAYbsmESzsyG7mvTtOxcFL4dvvjNzNrvRtepJfWg8G1guElDEpbcNVwYu56/5ClSIyBZbz2Tg&#10;lwLsttPJBjPrBz7S8xQrJRAOGRqoY+wyrUNZk8Ow8B2xZFffO4wy9pW2PQ4Cd61+T5JUO2xYLtTY&#10;UV5TeT89nFB+ilv3cRwut8/0URyS7+Zq89yYt9m4X4OKNMbX8n+7sAbSlbwvMiICe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Jt2XEAAAA3AAAAA8AAAAAAAAAAAAAAAAA&#10;nwIAAGRycy9kb3ducmV2LnhtbFBLBQYAAAAABAAEAPcAAACQAwAAAAA=&#10;">
                  <v:imagedata r:id="rId27" o:title=""/>
                  <v:path arrowok="t"/>
                </v:shape>
                <v:shape id="Picture 7" o:spid="_x0000_s1150" type="#_x0000_t75" style="position:absolute;left:4889;top:2286;width:615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FEv7EAAAA3AAAAA8AAABkcnMvZG93bnJldi54bWxEj9Fqg0AURN8L/YflFvrWrJYiYrKRYinY&#10;QB5M8gEX90ZN3LvibqL9+2wgkMdhZs4wq3w2vbjS6DrLCuJFBIK4trrjRsFh//uRgnAeWWNvmRT8&#10;k4N8/fqywkzbiSu67nwjAoRdhgpa74dMSle3ZNAt7EAcvKMdDfogx0bqEacAN738jKJEGuw4LLQ4&#10;UNFSfd5dTKBsytPwVU2H009yKbfRX3fURaHU+9v8vQThafbP8KNdagVJGsP9TDgC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FEv7EAAAA3AAAAA8AAAAAAAAAAAAAAAAA&#10;nwIAAGRycy9kb3ducmV2LnhtbFBLBQYAAAAABAAEAPcAAACQAwAAAAA=&#10;">
                  <v:imagedata r:id="rId27" o:title=""/>
                  <v:path arrowok="t"/>
                </v:shape>
                <v:shape id="Picture 7" o:spid="_x0000_s1151" type="#_x0000_t75" style="position:absolute;top:1143;width:615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XjInEAAAA3AAAAA8AAABkcnMvZG93bnJldi54bWxEj91qwkAUhO8LvsNyBO/qplJCSF2lRIS0&#10;0IuoD3DIHpPY7NmQ3fz49t2C4OUwM98w2/1sWjFS7xrLCt7WEQji0uqGKwWX8/E1AeE8ssbWMim4&#10;k4P9bvGyxVTbiQsaT74SAcIuRQW1910qpStrMujWtiMO3tX2Bn2QfSV1j1OAm1ZuoiiWBhsOCzV2&#10;lNVU/p4GEyjf+a17L6bL7RAP+U/01Vx1lim1Ws6fHyA8zf4ZfrRzrSBONvB/JhwB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XjInEAAAA3AAAAA8AAAAAAAAAAAAAAAAA&#10;nwIAAGRycy9kb3ducmV2LnhtbFBLBQYAAAAABAAEAPcAAACQAwAAAAA=&#10;">
                  <v:imagedata r:id="rId27" o:title=""/>
                  <v:path arrowok="t"/>
                </v:shape>
              </v:group>
              <v:group id="Group 302" o:spid="_x0000_s1152" style="position:absolute;left:13970;width:10845;height:6407" coordsize="10845,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Picture 5" o:spid="_x0000_s1153" type="#_x0000_t75" style="position:absolute;left:4724;width:6121;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9l9nFAAAA3AAAAA8AAABkcnMvZG93bnJldi54bWxEj0FrwkAUhO8F/8PyBG91YxEboquItLQH&#10;RWKa+yP7TILZtyG7xtRf7wqFHoeZ+YZZbQbTiJ46V1tWMJtGIIgLq2suFfxkn68xCOeRNTaWScEv&#10;OdisRy8rTLS9cUr9yZciQNglqKDyvk2kdEVFBt3UtsTBO9vOoA+yK6Xu8BbgppFvUbSQBmsOCxW2&#10;tKuouJyuRsHhuP+6+qzc37M6zfX7Me8/0lypyXjYLkF4Gvx/+K/9rRUs4jk8z4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ZfZxQAAANwAAAAPAAAAAAAAAAAAAAAA&#10;AJ8CAABkcnMvZG93bnJldi54bWxQSwUGAAAAAAQABAD3AAAAkQMAAAAA&#10;">
                  <v:imagedata r:id="rId28" o:title=""/>
                  <v:path arrowok="t"/>
                </v:shape>
                <v:shape id="Picture 5" o:spid="_x0000_s1154" type="#_x0000_t75" style="position:absolute;top:692;width:6121;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MkLFAAAA3AAAAA8AAABkcnMvZG93bnJldi54bWxEj0FrwkAUhO8F/8PyBG91Y0EboquItLQH&#10;RWKa+yP7TILZtyG7xtRf7wqFHoeZ+YZZbQbTiJ46V1tWMJtGIIgLq2suFfxkn68xCOeRNTaWScEv&#10;OdisRy8rTLS9cUr9yZciQNglqKDyvk2kdEVFBt3UtsTBO9vOoA+yK6Xu8BbgppFvUbSQBmsOCxW2&#10;tKuouJyuRsHhuP+6+qzc37M6zfX7Me8/0lypyXjYLkF4Gvx/+K/9rRUs4jk8z4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TJCxQAAANwAAAAPAAAAAAAAAAAAAAAA&#10;AJ8CAABkcnMvZG93bnJldi54bWxQSwUGAAAAAAQABAD3AAAAkQMAAAAA&#10;">
                  <v:imagedata r:id="rId28" o:title=""/>
                  <v:path arrowok="t"/>
                </v:shape>
              </v:group>
            </v:group>
            <v:group id="Group 313" o:spid="_x0000_s1155" style="position:absolute;left:37719;width:27940;height:7594" coordsize="27940,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group id="Group 303" o:spid="_x0000_s1156" style="position:absolute;top:1879;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oval id="Oval 304" o:spid="_x0000_s1157" style="position:absolute;width:27940;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IjMEA&#10;AADcAAAADwAAAGRycy9kb3ducmV2LnhtbERPy2oCMRTdC/2HcAvdaVKRQaZmhtJWrAvBRxddXiZ3&#10;Hji5GSZR079vFoLLw3mvymh7caXRd441vM4UCOLKmY4bDT+n9XQJwgdkg71j0vBHHsriabLC3Lgb&#10;H+h6DI1IIexz1NCGMORS+qoli37mBuLE1W60GBIcG2lGvKVw28u5Upm02HFqaHGgj5aq8/FiNex+&#10;s+0iYKzjntVZbTZfn/Veaf3yHN/fQASK4SG+u7+NhmyZ1qY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iIzBAAAA3AAAAA8AAAAAAAAAAAAAAAAAmAIAAGRycy9kb3du&#10;cmV2LnhtbFBLBQYAAAAABAAEAPUAAACGAwAAAAA=&#10;" filled="f" strokecolor="black [3213]"/>
                <v:oval id="Oval 305" o:spid="_x0000_s1158" style="position:absolute;left:2095;top:1397;width:2374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tF8QA&#10;AADcAAAADwAAAGRycy9kb3ducmV2LnhtbESPzWsCMRTE74L/Q3iF3jRpKYuuRhHbYj0IfvTQ42Pz&#10;9gM3L8sm1fS/bwTB4zAzv2Hmy2hbcaHeN441vIwVCOLCmYYrDd+nz9EEhA/IBlvHpOGPPCwXw8Ec&#10;c+OufKDLMVQiQdjnqKEOocul9EVNFv3YdcTJK11vMSTZV9L0eE1w28pXpTJpseG0UGNH65qK8/HX&#10;atj9ZNu3gLGMe1Zntdl8vJd7pfXzU1zNQASK4RG+t7+Mhmwy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7LRfEAAAA3AAAAA8AAAAAAAAAAAAAAAAAmAIAAGRycy9k&#10;b3ducmV2LnhtbFBLBQYAAAAABAAEAPUAAACJAwAAAAA=&#10;" filled="f" strokecolor="black [3213]"/>
              </v:group>
              <v:group id="Group 306" o:spid="_x0000_s1159" style="position:absolute;left:11874;width:11043;height:6858" coordsize="1104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Picture 7" o:spid="_x0000_s1160" type="#_x0000_t75" style="position:absolute;left:4191;width:615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hCPFAAAA3AAAAA8AAABkcnMvZG93bnJldi54bWxEj81qwzAQhO+FvIPYQG61nFBM40QJxaHg&#10;FnpI4gdYrI3t1FoZS/7J21eFQo/DzHzD7I+zacVIvWssK1hHMQji0uqGKwXF9f35FYTzyBpby6Tg&#10;QQ6Oh8XTHlNtJz7TePGVCBB2KSqove9SKV1Zk0EX2Y44eDfbG/RB9pXUPU4Bblq5ieNEGmw4LNTY&#10;UVZT+X0ZTKB85vfu5TwV91My5F/xR3PTWabUajm/7UB4mv1/+K+dawXJdg2/Z8IRkI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IQjxQAAANwAAAAPAAAAAAAAAAAAAAAA&#10;AJ8CAABkcnMvZG93bnJldi54bWxQSwUGAAAAAAQABAD3AAAAkQMAAAAA&#10;">
                  <v:imagedata r:id="rId27" o:title=""/>
                  <v:path arrowok="t"/>
                </v:shape>
                <v:shape id="Picture 7" o:spid="_x0000_s1161" type="#_x0000_t75" style="position:absolute;left:4889;top:2286;width:615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GlTFAAAA3AAAAA8AAABkcnMvZG93bnJldi54bWxEj81qwzAQhO+BvoPYQm+x3BBM6kYJxSXg&#10;FnqI4wdYrI3t1FoZS/7p21eFQo7DzHzD7I+L6cREg2stK3iOYhDEldUt1wrKy2m9A+E8ssbOMin4&#10;IQfHw8Nqj6m2M59pKnwtAoRdigoa7/tUSlc1ZNBFticO3tUOBn2QQy31gHOAm05u4jiRBlsOCw32&#10;lDVUfRejCZTP/NZvz3N5e0/G/Cv+aK86y5R6elzeXkF4Wvw9/N/OtYLkZQN/Z8IRk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zhpUxQAAANwAAAAPAAAAAAAAAAAAAAAA&#10;AJ8CAABkcnMvZG93bnJldi54bWxQSwUGAAAAAAQABAD3AAAAkQMAAAAA&#10;">
                  <v:imagedata r:id="rId27" o:title=""/>
                  <v:path arrowok="t"/>
                </v:shape>
                <v:shape id="Picture 7" o:spid="_x0000_s1162" type="#_x0000_t75" style="position:absolute;top:1143;width:615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v8/FAAAA3AAAAA8AAABkcnMvZG93bnJldi54bWxEj81qwzAQhO+FvIPYQm6N3KaYxI1sgkvA&#10;LfSQnwdYrI1/aq2MJcfO21eFQo/DzHzD7LLZdOJGg2ssK3heRSCIS6sbrhRczoenDQjnkTV2lknB&#10;nRxk6eJhh4m2Ex/pdvKVCBB2CSqove8TKV1Zk0G3sj1x8K52MOiDHCqpB5wC3HTyJYpiabDhsFBj&#10;T3lN5fdpNIHyWbT963G6tO/xWHxFH81V57lSy8d5/wbC0+z/w3/tQiuIt2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gr/PxQAAANwAAAAPAAAAAAAAAAAAAAAA&#10;AJ8CAABkcnMvZG93bnJldi54bWxQSwUGAAAAAAQABAD3AAAAkQMAAAAA&#10;">
                  <v:imagedata r:id="rId27" o:title=""/>
                  <v:path arrowok="t"/>
                </v:shape>
              </v:group>
              <v:group id="Group 310" o:spid="_x0000_s1163" style="position:absolute;left:2959;width:10845;height:6407" coordsize="10845,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Picture 5" o:spid="_x0000_s1164" type="#_x0000_t75" style="position:absolute;left:4724;width:6121;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pJ/GAAAA3AAAAA8AAABkcnMvZG93bnJldi54bWxEj81qwzAQhO+FvoPYQm+N3EB+6loOpSS0&#10;h4TguL4v1tY2tVbGUhw3Tx8FAjkOM/MNk6xG04qBetdYVvA6iUAQl1Y3XCn4yTcvSxDOI2tsLZOC&#10;f3KwSh8fEoy1PXFGw8FXIkDYxaig9r6LpXRlTQbdxHbEwfu1vUEfZF9J3eMpwE0rp1E0lwYbDgs1&#10;dvRZU/l3OBoFu/326+jzanvOm6zQi30xrLNCqeen8eMdhKfR38O39rdWMH+bwfVMOAIy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Sikn8YAAADcAAAADwAAAAAAAAAAAAAA&#10;AACfAgAAZHJzL2Rvd25yZXYueG1sUEsFBgAAAAAEAAQA9wAAAJIDAAAAAA==&#10;">
                  <v:imagedata r:id="rId28" o:title=""/>
                  <v:path arrowok="t"/>
                </v:shape>
                <v:shape id="Picture 5" o:spid="_x0000_s1165" type="#_x0000_t75" style="position:absolute;top:692;width:6121;height:5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6OujFAAAA3AAAAA8AAABkcnMvZG93bnJldi54bWxEj0FrwkAUhO8F/8PyCr3VTT3EmrqKiKU9&#10;KBJj7o/saxLMvg3ZNUZ/vSsUPA4z8w0zXw6mET11rras4GMcgSAurK65VHDMvt8/QTiPrLGxTAqu&#10;5GC5GL3MMdH2win1B1+KAGGXoILK+zaR0hUVGXRj2xIH7892Bn2QXSl1h5cAN42cRFEsDdYcFips&#10;aV1RcTqcjYLdfvtz9lm5vWV1muvpPu83aa7U2+uw+gLhafDP8H/7VyuIZzE8zo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roxQAAANwAAAAPAAAAAAAAAAAAAAAA&#10;AJ8CAABkcnMvZG93bnJldi54bWxQSwUGAAAAAAQABAD3AAAAkQMAAAAA&#10;">
                  <v:imagedata r:id="rId28" o:title=""/>
                  <v:path arrowok="t"/>
                </v:shape>
              </v:group>
            </v:group>
          </v:group>
        </w:pict>
      </w:r>
      <w:r w:rsidR="00585C5D">
        <w:rPr>
          <w:rFonts w:ascii="Comic Sans MS" w:hAnsi="Comic Sans MS"/>
          <w:sz w:val="24"/>
          <w:szCs w:val="24"/>
        </w:rPr>
        <w:t xml:space="preserve">2. </w:t>
      </w:r>
    </w:p>
    <w:p w14:paraId="21AC6D54" w14:textId="77777777" w:rsidR="001B7D89" w:rsidRDefault="001B7D89" w:rsidP="00AE0F9E">
      <w:pPr>
        <w:tabs>
          <w:tab w:val="left" w:pos="2380"/>
        </w:tabs>
        <w:rPr>
          <w:rFonts w:ascii="Comic Sans MS" w:hAnsi="Comic Sans MS"/>
          <w:sz w:val="24"/>
          <w:szCs w:val="24"/>
        </w:rPr>
      </w:pPr>
    </w:p>
    <w:p w14:paraId="6EEB0202" w14:textId="77777777" w:rsidR="001B7D89" w:rsidRDefault="001B7D89" w:rsidP="00AE0F9E">
      <w:pPr>
        <w:tabs>
          <w:tab w:val="left" w:pos="2380"/>
        </w:tabs>
        <w:rPr>
          <w:rFonts w:ascii="Comic Sans MS" w:hAnsi="Comic Sans MS"/>
          <w:sz w:val="24"/>
          <w:szCs w:val="24"/>
        </w:rPr>
      </w:pPr>
    </w:p>
    <w:p w14:paraId="48B90667" w14:textId="77777777" w:rsidR="001B7D89" w:rsidRDefault="001B7D89" w:rsidP="00AE0F9E">
      <w:pPr>
        <w:tabs>
          <w:tab w:val="left" w:pos="2380"/>
        </w:tabs>
        <w:rPr>
          <w:rFonts w:ascii="Comic Sans MS" w:hAnsi="Comic Sans MS"/>
          <w:sz w:val="24"/>
          <w:szCs w:val="24"/>
        </w:rPr>
      </w:pPr>
    </w:p>
    <w:p w14:paraId="7D378B09" w14:textId="77777777" w:rsidR="00AE0F9E" w:rsidRDefault="004A78E7" w:rsidP="00AE0F9E">
      <w:pPr>
        <w:tabs>
          <w:tab w:val="left" w:pos="2380"/>
        </w:tabs>
        <w:rPr>
          <w:rFonts w:ascii="Comic Sans MS" w:hAnsi="Comic Sans MS"/>
          <w:sz w:val="24"/>
          <w:szCs w:val="24"/>
        </w:rPr>
      </w:pPr>
      <w:r>
        <w:rPr>
          <w:rFonts w:ascii="Comic Sans MS" w:hAnsi="Comic Sans MS" w:cstheme="minorBidi"/>
          <w:noProof/>
          <w:sz w:val="24"/>
          <w:szCs w:val="24"/>
        </w:rPr>
        <w:pict w14:anchorId="0422E983">
          <v:line id="Straight Connector 105" o:spid="_x0000_s1454" style="position:absolute;z-index:251787264;visibility:visible;mso-wrap-distance-top:-6e-5mm;mso-wrap-distance-bottom:-6e-5mm" from="-17.55pt,14.95pt" to="559.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" strokecolor="black [3213]" strokeweight="2pt">
            <o:lock v:ext="edit" shapetype="f"/>
          </v:line>
        </w:pict>
      </w:r>
      <w:r>
        <w:rPr>
          <w:rFonts w:ascii="Comic Sans MS" w:hAnsi="Comic Sans MS"/>
          <w:noProof/>
          <w:sz w:val="24"/>
          <w:szCs w:val="24"/>
        </w:rPr>
        <w:pict w14:anchorId="4A64F379">
          <v:group id="Group 317" o:spid="_x0000_s1166" style="position:absolute;margin-left:2.75pt;margin-top:27.05pt;width:517pt;height:105.3pt;z-index:251723776;mso-height-relative:margin" coordsize="65659,1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">
            <v:group id="Group 12" o:spid="_x0000_s1167" style="position:absolute;left:4191;top:8229;width:19024;height:4591" coordsize="19024,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28" o:spid="_x0000_s1168" type="#_x0000_t202" style="position:absolute;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Yj8MA&#10;AADcAAAADwAAAGRycy9kb3ducmV2LnhtbERPTYvCMBC9C/sfwizsRTR1BdGuUVRYURFBK4i3oZlt&#10;i82kNFmt/94Igrd5vM8ZTxtTiivVrrCsoNeNQBCnVhecKTgmv50hCOeRNZaWScGdHEwnH60xxtre&#10;eE/Xg89ECGEXo4Lc+yqW0qU5GXRdWxEH7s/WBn2AdSZ1jbcQbkr5HUUDabDg0JBjRYuc0svh3yhY&#10;js7t3YbXi3KZ7LerxDS0O82V+vpsZj8gPDX+LX65VzrMH/X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1Yj8MAAADcAAAADwAAAAAAAAAAAAAAAACYAgAAZHJzL2Rv&#10;d25yZXYueG1sUEsFBgAAAAAEAAQA9QAAAIgDAAAAAA==&#10;" filled="f">
                <v:textbox inset=",7.2pt,,7.2pt"/>
              </v:shape>
              <v:shape id="Text Box 29" o:spid="_x0000_s1169" type="#_x0000_t202" style="position:absolute;left:6915;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BgsEA&#10;AADcAAAADwAAAGRycy9kb3ducmV2LnhtbERPTWsCMRC9F/ofwgjeatai1a5GKRbBa1XoddyMm8Vk&#10;smzi7uqvN0Kht3m8z1mue2dFS02oPCsYjzIQxIXXFZcKjoft2xxEiMgarWdScKMA69XryxJz7Tv+&#10;oXYfS5FCOOSowMRY51KGwpDDMPI1ceLOvnEYE2xKqRvsUriz8j3LPqTDilODwZo2horL/uoUFPfr&#10;93xTndruPvudnXpjp2e2Sg0H/dcCRKQ+/ov/3Dud5n9O4P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AYLBAAAA3AAAAA8AAAAAAAAAAAAAAAAAmAIAAGRycy9kb3du&#10;cmV2LnhtbFBLBQYAAAAABAAEAPUAAACGAwAAAAA=&#10;" filled="f" stroked="f">
                <v:textbox inset=",7.2pt,,7.2pt">
                  <w:txbxContent>
                    <w:p w14:paraId="75972223" w14:textId="77777777" w:rsidR="00014E64" w:rsidRPr="009E6E5A" w:rsidRDefault="00014E64" w:rsidP="00AE0F9E">
                      <w:pPr>
                        <w:jc w:val="center"/>
                        <w:rPr>
                          <w:rFonts w:ascii="Comic Sans MS" w:hAnsi="Comic Sans MS"/>
                          <w:sz w:val="40"/>
                          <w:szCs w:val="40"/>
                        </w:rPr>
                      </w:pPr>
                      <w:r w:rsidRPr="009E6E5A">
                        <w:rPr>
                          <w:rFonts w:ascii="Comic Sans MS" w:hAnsi="Comic Sans MS"/>
                          <w:sz w:val="40"/>
                          <w:szCs w:val="40"/>
                        </w:rPr>
                        <w:t>+</w:t>
                      </w:r>
                    </w:p>
                    <w:p w14:paraId="4205A282" w14:textId="77777777" w:rsidR="00014E64" w:rsidRDefault="00014E64" w:rsidP="00AE0F9E"/>
                  </w:txbxContent>
                </v:textbox>
              </v:shape>
              <v:shape id="Text Box 30" o:spid="_x0000_s1170" type="#_x0000_t202" style="position:absolute;left:13836;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lYMMA&#10;AADcAAAADwAAAGRycy9kb3ducmV2LnhtbERPTYvCMBC9C/sfwizsRTR1QdGuUVRYURFBK4i3oZlt&#10;i82kNFmt/94Igrd5vM8ZTxtTiivVrrCsoNeNQBCnVhecKTgmv50hCOeRNZaWScGdHEwnH60xxtre&#10;eE/Xg89ECGEXo4Lc+yqW0qU5GXRdWxEH7s/WBn2AdSZ1jbcQbkr5HUUDabDg0JBjRYuc0svh3yhY&#10;js7t3YbXi3KZ7LerxDS0O82V+vpsZj8gPDX+LX65VzrMH/Xh+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hlYMMAAADcAAAADwAAAAAAAAAAAAAAAACYAgAAZHJzL2Rv&#10;d25yZXYueG1sUEsFBgAAAAAEAAQA9QAAAIgDAAAAAA==&#10;" filled="f">
                <v:textbox inset=",7.2pt,,7.2pt"/>
              </v:shape>
            </v:group>
            <v:group id="Group 26" o:spid="_x0000_s1171" style="position:absolute;left:42443;top:8229;width:19025;height:4591" coordsize="19024,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28" o:spid="_x0000_s1172" type="#_x0000_t202" style="position:absolute;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ejMMA&#10;AADcAAAADwAAAGRycy9kb3ducmV2LnhtbERPS4vCMBC+C/sfwizsRTR1Dz66RlFhRUUErSDehma2&#10;LTaT0mS1/nsjCN7m43vOeNqYUlypdoVlBb1uBII4tbrgTMEx+e0MQTiPrLG0TAru5GA6+WiNMdb2&#10;xnu6HnwmQgi7GBXk3lexlC7NyaDr2oo4cH+2NugDrDOpa7yFcFPK7yjqS4MFh4YcK1rklF4O/0bB&#10;cnRu7za8XpTLZL9dJaah3Wmu1NdnM/sB4anxb/HLvdJh/mgAz2fC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ZejMMAAADcAAAADwAAAAAAAAAAAAAAAACYAgAAZHJzL2Rv&#10;d25yZXYueG1sUEsFBgAAAAAEAAQA9QAAAIgDAAAAAA==&#10;" filled="f">
                <v:textbox inset=",7.2pt,,7.2pt"/>
              </v:shape>
              <v:shape id="Text Box 29" o:spid="_x0000_s1173" type="#_x0000_t202" style="position:absolute;left:6915;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Lh8QA&#10;AADcAAAADwAAAGRycy9kb3ducmV2LnhtbESPT2vDMAzF74N9B6PBbqvTwfonrVtGS2HXdYNd1ViN&#10;Q205xG6S9dNPh8JuEu/pvZ/W2zF41VOXmsgGppMCFHEVbcO1ge+vw8sCVMrIFn1kMvBLCbabx4c1&#10;ljYO/En9MddKQjiVaMDl3JZap8pRwDSJLbFo59gFzLJ2tbYdDhIevH4tipkO2LA0OGxp56i6HK/B&#10;QHW77he75tQPt/nP/DQ6/3Zmb8zz0/i+ApVpzP/m+/WHFfyl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C4fEAAAA3AAAAA8AAAAAAAAAAAAAAAAAmAIAAGRycy9k&#10;b3ducmV2LnhtbFBLBQYAAAAABAAEAPUAAACJAwAAAAA=&#10;" filled="f" stroked="f">
                <v:textbox inset=",7.2pt,,7.2pt">
                  <w:txbxContent>
                    <w:p w14:paraId="1FABEE43" w14:textId="77777777" w:rsidR="00014E64" w:rsidRPr="009E6E5A" w:rsidRDefault="00014E64" w:rsidP="00AE0F9E">
                      <w:pPr>
                        <w:jc w:val="center"/>
                        <w:rPr>
                          <w:rFonts w:ascii="Comic Sans MS" w:hAnsi="Comic Sans MS"/>
                          <w:sz w:val="40"/>
                          <w:szCs w:val="40"/>
                        </w:rPr>
                      </w:pPr>
                      <w:r w:rsidRPr="009E6E5A">
                        <w:rPr>
                          <w:rFonts w:ascii="Comic Sans MS" w:hAnsi="Comic Sans MS"/>
                          <w:sz w:val="40"/>
                          <w:szCs w:val="40"/>
                        </w:rPr>
                        <w:t>+</w:t>
                      </w:r>
                    </w:p>
                    <w:p w14:paraId="21E05430" w14:textId="77777777" w:rsidR="00014E64" w:rsidRDefault="00014E64" w:rsidP="00AE0F9E"/>
                  </w:txbxContent>
                </v:textbox>
              </v:shape>
              <v:shape id="Text Box 30" o:spid="_x0000_s1174" type="#_x0000_t202" style="position:absolute;left:13836;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vZcMA&#10;AADcAAAADwAAAGRycy9kb3ducmV2LnhtbERPTYvCMBC9L/gfwgheFk31INuuUVZBUVkErbB4G5qx&#10;LdtMShO1/nsjCN7m8T5nMmtNJa7UuNKyguEgAkGcWV1yruCYLvtfIJxH1lhZJgV3cjCbdj4mmGh7&#10;4z1dDz4XIYRdggoK7+tESpcVZNANbE0cuLNtDPoAm1zqBm8h3FRyFEVjabDk0FBgTYuCsv/DxShY&#10;xafP3ZY3i2qV7n/XqWlp9zdXqtdtf75BeGr9W/xyr3WYH8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VvZcMAAADcAAAADwAAAAAAAAAAAAAAAACYAgAAZHJzL2Rv&#10;d25yZXYueG1sUEsFBgAAAAAEAAQA9QAAAIgDAAAAAA==&#10;" filled="f">
                <v:textbox inset=",7.2pt,,7.2pt"/>
              </v:shape>
            </v:group>
            <v:oval id="Oval 30" o:spid="_x0000_s1175" style="position:absolute;left:30035;top:7086;width:6287;height:6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xMIA&#10;AADcAAAADwAAAGRycy9kb3ducmV2LnhtbESPQYvCMBSE74L/ITzBm6buQaRrFFHEFbuHdfX+bJ5t&#10;sXkpSbT13xthYY/DzHzDzJedqcWDnK8sK5iMExDEudUVFwpOv9vRDIQPyBpry6TgSR6Wi35vjqm2&#10;Lf/Q4xgKESHsU1RQhtCkUvq8JIN+bBvi6F2tMxiidIXUDtsIN7X8SJKpNFhxXCixoXVJ+e14NwrM&#10;/WDtZTc7Z6dsW31nbt9eN3ulhoNu9QkiUBf+w3/tL60gEuF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63EwgAAANwAAAAPAAAAAAAAAAAAAAAAAJgCAABkcnMvZG93&#10;bnJldi54bWxQSwUGAAAAAAQABAD1AAAAhwMAAAAA&#10;" filled="f"/>
            <v:group id="Group 53" o:spid="_x0000_s1176" style="position:absolute;top:2451;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Oval 54" o:spid="_x0000_s1177" style="position:absolute;width:27940;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vsQA&#10;AADcAAAADwAAAGRycy9kb3ducmV2LnhtbESPT2sCMRTE74V+h/AK3mpSLVJW4yJtRXsoqPXg8bF5&#10;+4fdvCybqPHbN4WCx2FmfsMs8mg7caHBN441vIwVCOLCmYYrDcef9fMbCB+QDXaOScONPOTLx4cF&#10;ZsZdeU+XQ6hEgrDPUEMdQp9J6YuaLPqx64mTV7rBYkhyqKQZ8JrgtpMTpWbSYsNpocae3msq2sPZ&#10;avg+zb5eA8Yy7li1arP5/Ch3SuvRU1zNQQSK4R7+b2+Nhom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tb7EAAAA3AAAAA8AAAAAAAAAAAAAAAAAmAIAAGRycy9k&#10;b3ducmV2LnhtbFBLBQYAAAAABAAEAPUAAACJAwAAAAA=&#10;" filled="f" strokecolor="black [3213]"/>
              <v:oval id="Oval 55" o:spid="_x0000_s1178" style="position:absolute;left:2095;top:1397;width:2374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tysQA&#10;AADcAAAADwAAAGRycy9kb3ducmV2LnhtbESPT2sCMRTE74LfITyhN026iMhqlFIV20PBWg89PjZv&#10;/7Cbl2UTNf32TaHgcZiZ3zDrbbSduNHgG8canmcKBHHhTMOVhsvXYboE4QOywc4xafghD9vNeLTG&#10;3Lg7f9LtHCqRIOxz1FCH0OdS+qImi37meuLklW6wGJIcKmkGvCe47WSm1EJabDgt1NjTa01Fe75a&#10;DR/fi/d5wFjGE6tWHY/7XXlSWj9N4ssKRKAYHuH/9pvRkKk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LcrEAAAA3AAAAA8AAAAAAAAAAAAAAAAAmAIAAGRycy9k&#10;b3ducmV2LnhtbFBLBQYAAAAABAAEAPUAAACJAwAAAAA=&#10;" filled="f" strokecolor="black [3213]"/>
            </v:group>
            <v:group id="Group 56" o:spid="_x0000_s1179" style="position:absolute;left:5480;top:660;width:7093;height:6198" coordsize="7092,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1" o:spid="_x0000_s1180" type="#_x0000_t75" style="position:absolute;width:4013;height:4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YN7DAAAA3AAAAA8AAABkcnMvZG93bnJldi54bWxEj8GKAjEQRO+C/xBa8KYZPYjOGmVZEARF&#10;UXdhj82kTQYnnWESdfTrjbCwx6K6XnXNl62rxI2aUHpWMBpmIIgLr0s2Cr5Pq8EURIjIGivPpOBB&#10;AZaLbmeOufZ3PtDtGI1IEA45KrAx1rmUobDkMAx9TZy8s28cxiQbI3WD9wR3lRxn2UQ6LDk1WKzp&#10;y1JxOV5deuNpZmv+3f/YrZ2aTUuE+9lOqX6v/fwAEamN/8d/6bVWMM4m8B6TCC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Fg3sMAAADcAAAADwAAAAAAAAAAAAAAAACf&#10;AgAAZHJzL2Rvd25yZXYueG1sUEsFBgAAAAAEAAQA9wAAAI8DAAAAAA==&#10;">
                <v:imagedata r:id="rId29" o:title=""/>
                <v:path arrowok="t"/>
              </v:shape>
              <v:shape id="Picture 1" o:spid="_x0000_s1181" type="#_x0000_t75" style="position:absolute;left:3079;width:4013;height:4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xUXDAAAA3AAAAA8AAABkcnMvZG93bnJldi54bWxEj09rAjEQxe8Fv0MYobea1YPV1SgiFARL&#10;xX/gcdiMyeJmsmxSXf30TUHw+Hjzfm/edN66SlypCaVnBf1eBoK48Lpko+Cw//oYgQgRWWPlmRTc&#10;KcB81nmbYq79jbd03UUjEoRDjgpsjHUuZSgsOQw9XxMn7+wbhzHJxkjd4C3BXSUHWTaUDktODRZr&#10;WloqLrtfl954mPGKT5uj/bYjs26JcDP+Ueq92y4mICK18XX8TK+0gkH2Cf9jEgH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3FRcMAAADcAAAADwAAAAAAAAAAAAAAAACf&#10;AgAAZHJzL2Rvd25yZXYueG1sUEsFBgAAAAAEAAQA9wAAAI8DAAAAAA==&#10;">
                <v:imagedata r:id="rId29" o:title=""/>
                <v:path arrowok="t"/>
              </v:shape>
              <v:shape id="Picture 1" o:spid="_x0000_s1182" type="#_x0000_t75" style="position:absolute;left:1524;top:1524;width:4013;height:4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UTfDAAAA3AAAAA8AAABkcnMvZG93bnJldi54bWxEj8FqAjEQhu9C3yFMwZtm66Ho1igiFIQW&#10;RW2hx2EzTZZuJssm1dWndw6Cx+Gf/5tv5ss+NOpEXaojG3gZF6CIq2hrdga+ju+jKaiUkS02kcnA&#10;hRIsF0+DOZY2nnlPp0N2SiCcSjTgc25LrVPlKWAax5ZYst/YBcwydk7bDs8CD42eFMWrDlizXPDY&#10;0tpT9Xf4D6JxdbMN/+y+/aefuo+eCHezrTHD5371BipTnx/L9/bGGpgUYivPCAH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JRN8MAAADcAAAADwAAAAAAAAAAAAAAAACf&#10;AgAAZHJzL2Rvd25yZXYueG1sUEsFBgAAAAAEAAQA9wAAAI8DAAAAAA==&#10;">
                <v:imagedata r:id="rId29" o:title=""/>
                <v:path arrowok="t"/>
              </v:shape>
            </v:group>
            <v:group id="Group 62" o:spid="_x0000_s1183" style="position:absolute;left:13042;top:831;width:10008;height:6027" coordsize="10007,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Picture 3" o:spid="_x0000_s1184" type="#_x0000_t75" style="position:absolute;top:50;width:4673;height:4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723BAAAA3AAAAA8AAABkcnMvZG93bnJldi54bWxET0trwkAQvhf8D8sIvdWNIirRVaShUOjJ&#10;B4i3MTtmg9nZkJ1q6q/vHgo9fnzv1ab3jbpTF+vABsajDBRxGWzNlYHj4eNtASoKssUmMBn4oQib&#10;9eBlhbkND97RfS+VSiEcczTgRNpc61g68hhHoSVO3DV0HiXBrtK2w0cK942eZNlMe6w5NThs6d1R&#10;edt/ewOnyzNM562cn35bTAsn5ZcUC2Neh/12CUqol3/xn/vTGpiM0/x0Jh0Bv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3723BAAAA3AAAAA8AAAAAAAAAAAAAAAAAnwIA&#10;AGRycy9kb3ducmV2LnhtbFBLBQYAAAAABAAEAPcAAACNAwAAAAA=&#10;">
                <v:imagedata r:id="rId30" o:title=""/>
                <v:path arrowok="t"/>
              </v:shape>
              <v:shape id="Picture 3" o:spid="_x0000_s1185" type="#_x0000_t75" style="position:absolute;left:3238;width:4674;height:4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duzBAAAA3AAAAA8AAABkcnMvZG93bnJldi54bWxET01rwkAQvRf8D8sIvdWNIhqiq0hDodCT&#10;WijexuyYDWZnQ3aqqb++eyj0+Hjf6+3gW3WjPjaBDUwnGSjiKtiGawOfx7eXHFQUZIttYDLwQxG2&#10;m9HTGgsb7ryn20FqlUI4FmjAiXSF1rFy5DFOQkecuEvoPUqCfa1tj/cU7ls9y7KF9thwanDY0auj&#10;6nr49ga+zo8wX3ZyevhdOS+dVB9S5sY8j4fdCpTQIP/iP/e7NTDL09p0Jh0Bv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LduzBAAAA3AAAAA8AAAAAAAAAAAAAAAAAnwIA&#10;AGRycy9kb3ducmV2LnhtbFBLBQYAAAAABAAEAPcAAACNAwAAAAA=&#10;">
                <v:imagedata r:id="rId30" o:title=""/>
                <v:path arrowok="t"/>
              </v:shape>
              <v:shape id="Picture 3" o:spid="_x0000_s1186" type="#_x0000_t75" style="position:absolute;left:5334;top:1143;width:4673;height:4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03fFAAAA3AAAAA8AAABkcnMvZG93bnJldi54bWxEj0FrwkAUhO8F/8PyhN7qRpE2pq4ihkKh&#10;p9qCeHtmX7PB7NuQfWrqr+8WCj0OM/MNs1wPvlUX6mMT2MB0koEiroJtuDbw+fHykIOKgmyxDUwG&#10;vinCejW6W2Jhw5Xf6bKTWiUIxwINOJGu0DpWjjzGSeiIk/cVeo+SZF9r2+M1wX2rZ1n2qD02nBYc&#10;drR1VJ12Z29gf7yF+VMnh5vflPPSSfUmZW7M/XjYPIMSGuQ//Nd+tQZm+QJ+z6Qj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9N3xQAAANwAAAAPAAAAAAAAAAAAAAAA&#10;AJ8CAABkcnMvZG93bnJldi54bWxQSwUGAAAAAAQABAD3AAAAkQMAAAAA&#10;">
                <v:imagedata r:id="rId30" o:title=""/>
                <v:path arrowok="t"/>
              </v:shape>
              <v:shape id="Picture 3" o:spid="_x0000_s1187" type="#_x0000_t75" style="position:absolute;left:1524;top:1574;width:4673;height:4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k7DfBAAAA3AAAAA8AAABkcnMvZG93bnJldi54bWxET01rwkAQvRf8D8sI3upGkVZTVxFDQfBU&#10;FcTbNDvNhmZnQ3aq0V/fPRR6fLzv5br3jbpSF+vABibjDBRxGWzNlYHT8f15DioKssUmMBm4U4T1&#10;avC0xNyGG3/Q9SCVSiEcczTgRNpc61g68hjHoSVO3FfoPEqCXaVth7cU7hs9zbIX7bHm1OCwpa2j&#10;8vvw4w2cPx9h9trK5eE3xaxwUu6lmBszGvabN1BCvfyL/9w7a2C6SPPTmXQE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k7DfBAAAA3AAAAA8AAAAAAAAAAAAAAAAAnwIA&#10;AGRycy9kb3ducmV2LnhtbFBLBQYAAAAABAAEAPcAAACNAwAAAAA=&#10;">
                <v:imagedata r:id="rId30" o:title=""/>
                <v:path arrowok="t"/>
              </v:shape>
            </v:group>
            <v:group id="Group 32" o:spid="_x0000_s1188" style="position:absolute;left:37719;top:2451;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33" o:spid="_x0000_s1189" style="position:absolute;width:27940;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FosQA&#10;AADcAAAADwAAAGRycy9kb3ducmV2LnhtbESPzWsCMRTE74X+D+EVvNWki0hdjSLVoj0U/Oihx8fm&#10;7QduXpZNqvG/bwTB4zAzv2Fmi2hbcabeN441vA0VCOLCmYYrDT/Hz9d3ED4gG2wdk4YreVjMn59m&#10;mBt34T2dD6ESCcI+Rw11CF0upS9qsuiHriNOXul6iyHJvpKmx0uC21ZmSo2lxYbTQo0dfdRUnA5/&#10;VsP37/hrFDCWccfqpDab9arcKa0HL3E5BREohkf43t4aDdkk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haLEAAAA3AAAAA8AAAAAAAAAAAAAAAAAmAIAAGRycy9k&#10;b3ducmV2LnhtbFBLBQYAAAAABAAEAPUAAACJAwAAAAA=&#10;" filled="f" strokecolor="black [3213]"/>
              <v:oval id="Oval 34" o:spid="_x0000_s1190" style="position:absolute;left:2095;top:1397;width:2374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gOcUA&#10;AADcAAAADwAAAGRycy9kb3ducmV2LnhtbESPT2sCMRTE74V+h/AKvdVEK2JXo5Sq2B6E1Xrw+Ni8&#10;/YObl2UTNX77plDocZiZ3zDzZbStuFLvG8cahgMFgrhwpuFKw/F78zIF4QOywdYxabiTh+Xi8WGO&#10;mXE33tP1ECqRIOwz1FCH0GVS+qImi37gOuLkla63GJLsK2l6vCW4beVIqYm02HBaqLGjj5qK8+Fi&#10;NexOk69xwFjGnNVZbbfrVZkrrZ+f4vsMRKAY/sN/7U+jYfT2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A5xQAAANwAAAAPAAAAAAAAAAAAAAAAAJgCAABkcnMv&#10;ZG93bnJldi54bWxQSwUGAAAAAAQABAD1AAAAigMAAAAA&#10;" filled="f" strokecolor="black [3213]"/>
            </v:group>
            <v:group id="Group 289" o:spid="_x0000_s1191" style="position:absolute;left:52387;width:7093;height:6197" coordsize="7092,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Picture 1" o:spid="_x0000_s1192" type="#_x0000_t75" style="position:absolute;width:4013;height:4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ay7DAAAA3AAAAA8AAABkcnMvZG93bnJldi54bWxEj1FrAjEQhN8L/Q9hBd9qTkHxTqNIoSAo&#10;Sm0FH5fLmhxeNscl1Wt/vREKPg6z883OfNm5WlypDZVnBcNBBoK49Lpio+D76+NtCiJEZI21Z1Lw&#10;SwGWi9eXORba3/iTrodoRIJwKFCBjbEppAylJYdh4Bvi5J196zAm2RqpW7wluKvlKMsm0mHFqcFi&#10;Q++Wysvhx6U3/ky+5tP+aLd2ajYdEe7znVL9XreagYjUxefxf3qtFYzyMTzGJAL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lrLsMAAADcAAAADwAAAAAAAAAAAAAAAACf&#10;AgAAZHJzL2Rvd25yZXYueG1sUEsFBgAAAAAEAAQA9wAAAI8DAAAAAA==&#10;">
                <v:imagedata r:id="rId29" o:title=""/>
                <v:path arrowok="t"/>
              </v:shape>
              <v:shape id="Picture 1" o:spid="_x0000_s1193" type="#_x0000_t75" style="position:absolute;left:3079;width:4013;height:4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9VnEAAAA3AAAAA8AAABkcnMvZG93bnJldi54bWxEj0FrAjEQhe9C/0MYwZub1YO4W6OUQkFQ&#10;KtUWehw2Y7K4mSybqFt/vSkIHh9v3vfmLVa9a8SFulB7VjDJchDEldc1GwXfh4/xHESIyBobz6Tg&#10;jwKsli+DBZbaX/mLLvtoRIJwKFGBjbEtpQyVJYch8y1x8o6+cxiT7IzUHV4T3DVymucz6bDm1GCx&#10;pXdL1Wl/dumNmynW/Lv7sVs7N5ueCHfFp1KjYf/2CiJSH5/Hj/RaK5gWM/gfkwg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79VnEAAAA3AAAAA8AAAAAAAAAAAAAAAAA&#10;nwIAAGRycy9kb3ducmV2LnhtbFBLBQYAAAAABAAEAPcAAACQAwAAAAA=&#10;">
                <v:imagedata r:id="rId29" o:title=""/>
                <v:path arrowok="t"/>
              </v:shape>
              <v:shape id="Picture 1" o:spid="_x0000_s1194" type="#_x0000_t75" style="position:absolute;left:1524;top:1524;width:4013;height:4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3UMLEAAAA3AAAAA8AAABkcnMvZG93bnJldi54bWxEj0FrAjEQhe+F/ocwgrea1YO6q1GkUBAU&#10;pbaCx2EzJoubybJJddtfb4SCx8eb971582XnanGlNlSeFQwHGQji0uuKjYLvr4+3KYgQkTXWnknB&#10;LwVYLl5f5lhof+NPuh6iEQnCoUAFNsamkDKUlhyGgW+Ik3f2rcOYZGukbvGW4K6WoywbS4cVpwaL&#10;Db1bKi+HH5fe+DP5mk/7o93aqdl0RLjPd0r1e91qBiJSF5/H/+m1VjDKJ/AYkwg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3UMLEAAAA3AAAAA8AAAAAAAAAAAAAAAAA&#10;nwIAAGRycy9kb3ducmV2LnhtbFBLBQYAAAAABAAEAPcAAACQAwAAAAA=&#10;">
                <v:imagedata r:id="rId29" o:title=""/>
                <v:path arrowok="t"/>
              </v:shape>
            </v:group>
            <v:group id="Group 293" o:spid="_x0000_s1195" style="position:absolute;left:43307;top:1143;width:10007;height:6026" coordsize="10007,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3" o:spid="_x0000_s1196" type="#_x0000_t75" style="position:absolute;top:50;width:4673;height:4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eRarFAAAA3AAAAA8AAABkcnMvZG93bnJldi54bWxEj0FrwkAUhO9C/8PyCr3VTUVaja4iDQWh&#10;J7VQvD2zz2xo9m3Ivmr017uFgsdhZr5h5sveN+pEXawDG3gZZqCIy2Brrgx87T6eJ6CiIFtsApOB&#10;C0VYLh4Gc8xtOPOGTlupVIJwzNGAE2lzrWPpyGMchpY4ecfQeZQku0rbDs8J7hs9yrJX7bHmtOCw&#10;pXdH5c/21xv4PlzD+K2V/dWvinHhpPyUYmLM02O/moES6uUe/m+vrYHRdAp/Z9IR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3kWqxQAAANwAAAAPAAAAAAAAAAAAAAAA&#10;AJ8CAABkcnMvZG93bnJldi54bWxQSwUGAAAAAAQABAD3AAAAkQMAAAAA&#10;">
                <v:imagedata r:id="rId30" o:title=""/>
                <v:path arrowok="t"/>
              </v:shape>
              <v:shape id="Picture 3" o:spid="_x0000_s1197" type="#_x0000_t75" style="position:absolute;left:3238;width:4674;height:4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di3CAAAA3AAAAA8AAABkcnMvZG93bnJldi54bWxET0trwkAQvhf6H5YpeKubqlSJriKGQqEn&#10;HyDexuyYDc3OhuxUU3999yD0+PG9F6veN+pKXawDG3gbZqCIy2Brrgwc9h+vM1BRkC02gcnAL0VY&#10;LZ+fFpjbcOMtXXdSqRTCMUcDTqTNtY6lI49xGFrixF1C51ES7CptO7ylcN/oUZa9a481pwaHLW0c&#10;ld+7H2/geL6HybSV092vi0nhpPySYmbM4KVfz0EJ9fIvfrg/rYFxluanM+kI6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3YtwgAAANwAAAAPAAAAAAAAAAAAAAAAAJ8C&#10;AABkcnMvZG93bnJldi54bWxQSwUGAAAAAAQABAD3AAAAjgMAAAAA&#10;">
                <v:imagedata r:id="rId30" o:title=""/>
                <v:path arrowok="t"/>
              </v:shape>
              <v:shape id="Picture 3" o:spid="_x0000_s1198" type="#_x0000_t75" style="position:absolute;left:5334;top:1143;width:4673;height:4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07bEAAAA3AAAAA8AAABkcnMvZG93bnJldi54bWxEj0FrwkAUhO8F/8PyBG91o5VWUlcRQ0Ho&#10;qSqU3l6zr9lg9m3IPjX113cFocdhZr5hFqveN+pMXawDG5iMM1DEZbA1VwYO+7fHOagoyBabwGTg&#10;lyKsloOHBeY2XPiDzjupVIJwzNGAE2lzrWPpyGMch5Y4eT+h8yhJdpW2HV4S3Dd6mmXP2mPNacFh&#10;SxtH5XF38gY+v69h9tLK19Wvi1nhpHyXYm7MaNivX0EJ9fIfvre31sBTNoHbmXQE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D07bEAAAA3AAAAA8AAAAAAAAAAAAAAAAA&#10;nwIAAGRycy9kb3ducmV2LnhtbFBLBQYAAAAABAAEAPcAAACQAwAAAAA=&#10;">
                <v:imagedata r:id="rId30" o:title=""/>
                <v:path arrowok="t"/>
              </v:shape>
              <v:shape id="Picture 3" o:spid="_x0000_s1199" type="#_x0000_t75" style="position:absolute;left:1524;top:1574;width:4673;height:4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RTcHEAAAA3AAAAA8AAABkcnMvZG93bnJldi54bWxEj0FrwkAUhO8F/8PyBG91o5VWoqtIQ0Ho&#10;SVso3p7ZZzaYfRuyr5r6691CocdhZr5hluveN+pCXawDG5iMM1DEZbA1VwY+P94e56CiIFtsApOB&#10;H4qwXg0elpjbcOUdXfZSqQThmKMBJ9LmWsfSkcc4Di1x8k6h8yhJdpW2HV4T3Dd6mmXP2mPNacFh&#10;S6+OyvP+2xv4Ot7C7KWVw81vilnhpHyXYm7MaNhvFqCEevkP/7W31sBTNoXfM+kI6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RTcHEAAAA3AAAAA8AAAAAAAAAAAAAAAAA&#10;nwIAAGRycy9kb3ducmV2LnhtbFBLBQYAAAAABAAEAPcAAACQAwAAAAA=&#10;">
                <v:imagedata r:id="rId30" o:title=""/>
                <v:path arrowok="t"/>
              </v:shape>
            </v:group>
          </v:group>
        </w:pict>
      </w:r>
    </w:p>
    <w:p w14:paraId="56DDCE81" w14:textId="77777777" w:rsidR="00AE0F9E" w:rsidRDefault="00585C5D" w:rsidP="00AE0F9E">
      <w:pPr>
        <w:tabs>
          <w:tab w:val="left" w:pos="2380"/>
        </w:tabs>
        <w:rPr>
          <w:rFonts w:ascii="Comic Sans MS" w:hAnsi="Comic Sans MS"/>
          <w:sz w:val="24"/>
          <w:szCs w:val="24"/>
        </w:rPr>
      </w:pPr>
      <w:r>
        <w:rPr>
          <w:rFonts w:ascii="Comic Sans MS" w:hAnsi="Comic Sans MS"/>
          <w:sz w:val="24"/>
          <w:szCs w:val="24"/>
        </w:rPr>
        <w:t xml:space="preserve">3. </w:t>
      </w:r>
    </w:p>
    <w:p w14:paraId="16481CFB" w14:textId="77777777" w:rsidR="00AE0F9E" w:rsidRDefault="00AE0F9E" w:rsidP="00AE0F9E">
      <w:pPr>
        <w:tabs>
          <w:tab w:val="left" w:pos="2380"/>
        </w:tabs>
        <w:rPr>
          <w:rFonts w:ascii="Comic Sans MS" w:hAnsi="Comic Sans MS"/>
          <w:sz w:val="24"/>
          <w:szCs w:val="24"/>
        </w:rPr>
      </w:pPr>
    </w:p>
    <w:p w14:paraId="678C9529" w14:textId="77777777" w:rsidR="00AE0F9E" w:rsidRDefault="00AE0F9E" w:rsidP="00AE0F9E">
      <w:pPr>
        <w:autoSpaceDE w:val="0"/>
        <w:autoSpaceDN w:val="0"/>
        <w:adjustRightInd w:val="0"/>
        <w:spacing w:after="0" w:line="240" w:lineRule="auto"/>
        <w:rPr>
          <w:rFonts w:ascii="Times" w:hAnsi="Times" w:cs="Times"/>
          <w:sz w:val="24"/>
          <w:szCs w:val="24"/>
        </w:rPr>
      </w:pPr>
    </w:p>
    <w:p w14:paraId="174326C8" w14:textId="77777777" w:rsidR="00AE0F9E" w:rsidRDefault="00AE0F9E" w:rsidP="00AE0F9E">
      <w:pPr>
        <w:tabs>
          <w:tab w:val="left" w:pos="2380"/>
        </w:tabs>
        <w:rPr>
          <w:rFonts w:ascii="Comic Sans MS" w:hAnsi="Comic Sans MS"/>
          <w:sz w:val="24"/>
          <w:szCs w:val="24"/>
        </w:rPr>
      </w:pPr>
    </w:p>
    <w:p w14:paraId="063374D1" w14:textId="77777777" w:rsidR="00AE0F9E" w:rsidRDefault="00AE0F9E" w:rsidP="00AE0F9E">
      <w:pPr>
        <w:autoSpaceDE w:val="0"/>
        <w:autoSpaceDN w:val="0"/>
        <w:adjustRightInd w:val="0"/>
        <w:spacing w:after="0" w:line="240" w:lineRule="auto"/>
        <w:rPr>
          <w:rFonts w:ascii="Times" w:hAnsi="Times" w:cs="Times"/>
          <w:sz w:val="24"/>
          <w:szCs w:val="24"/>
        </w:rPr>
      </w:pPr>
    </w:p>
    <w:p w14:paraId="7F152534" w14:textId="77777777" w:rsidR="00AE0F9E" w:rsidRDefault="004A78E7" w:rsidP="00AE0F9E">
      <w:pPr>
        <w:autoSpaceDE w:val="0"/>
        <w:autoSpaceDN w:val="0"/>
        <w:adjustRightInd w:val="0"/>
        <w:spacing w:after="0" w:line="240" w:lineRule="auto"/>
        <w:rPr>
          <w:rFonts w:ascii="Times" w:hAnsi="Times" w:cs="Times"/>
          <w:sz w:val="24"/>
          <w:szCs w:val="24"/>
        </w:rPr>
      </w:pPr>
      <w:r>
        <w:rPr>
          <w:rFonts w:ascii="Comic Sans MS" w:hAnsi="Comic Sans MS" w:cstheme="minorBidi"/>
          <w:noProof/>
          <w:sz w:val="24"/>
          <w:szCs w:val="24"/>
        </w:rPr>
        <w:pict w14:anchorId="1DDD3B3B">
          <v:line id="Straight Connector 211" o:spid="_x0000_s1453" style="position:absolute;z-index:251720704;visibility:visible;mso-wrap-distance-top:-6e-5mm;mso-wrap-distance-bottom:-6e-5mm" from="-21.9pt,11.55pt" to="55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" strokecolor="black [3213]" strokeweight="2pt">
            <o:lock v:ext="edit" shapetype="f"/>
          </v:line>
        </w:pict>
      </w:r>
    </w:p>
    <w:p w14:paraId="69412D54" w14:textId="77777777" w:rsidR="00A97EB4" w:rsidRDefault="00A97EB4" w:rsidP="00AE0F9E">
      <w:pPr>
        <w:pStyle w:val="ny-paragraph"/>
        <w:rPr>
          <w:rFonts w:ascii="Comic Sans MS" w:hAnsi="Comic Sans MS"/>
          <w:noProof/>
          <w:sz w:val="24"/>
          <w:szCs w:val="24"/>
        </w:rPr>
        <w:sectPr w:rsidR="00A97EB4" w:rsidSect="00A97EB4">
          <w:headerReference w:type="default" r:id="rId31"/>
          <w:type w:val="continuous"/>
          <w:pgSz w:w="12240" w:h="15840"/>
          <w:pgMar w:top="1920" w:right="1600" w:bottom="1200" w:left="800" w:header="553" w:footer="1606" w:gutter="0"/>
          <w:cols w:space="720"/>
          <w:docGrid w:linePitch="299"/>
        </w:sectPr>
      </w:pPr>
    </w:p>
    <w:p w14:paraId="0474F006" w14:textId="77777777" w:rsidR="00585C5D" w:rsidRDefault="00585C5D" w:rsidP="00AE0F9E">
      <w:pPr>
        <w:pStyle w:val="ny-paragraph"/>
        <w:rPr>
          <w:rFonts w:ascii="Comic Sans MS" w:hAnsi="Comic Sans MS"/>
          <w:sz w:val="24"/>
        </w:rPr>
      </w:pPr>
    </w:p>
    <w:p w14:paraId="1528B700" w14:textId="77777777" w:rsidR="00585C5D" w:rsidRDefault="004A78E7" w:rsidP="00AE0F9E">
      <w:pPr>
        <w:pStyle w:val="ny-paragraph"/>
        <w:rPr>
          <w:rFonts w:ascii="Comic Sans MS" w:hAnsi="Comic Sans MS"/>
          <w:sz w:val="24"/>
        </w:rPr>
      </w:pPr>
      <w:r>
        <w:rPr>
          <w:rFonts w:asciiTheme="minorHAnsi" w:hAnsiTheme="minorHAnsi"/>
          <w:noProof/>
          <w:sz w:val="18"/>
          <w:szCs w:val="18"/>
        </w:rPr>
        <w:pict w14:anchorId="4B360AD8">
          <v:group id="Group 168" o:spid="_x0000_s1200" style="position:absolute;margin-left:2.75pt;margin-top:13.6pt;width:517pt;height:112.9pt;z-index:251725824" coordsize="65659,1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">
            <v:group id="Group 153" o:spid="_x0000_s1201" style="position:absolute;left:4191;top:8051;width:57277;height:6287" coordsize="57277,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154" o:spid="_x0000_s1202" style="position:absolute;top:1143;width:19024;height:4591" coordsize="19024,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Text Box 28" o:spid="_x0000_s1203" type="#_x0000_t202" style="position:absolute;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XmMQA&#10;AADcAAAADwAAAGRycy9kb3ducmV2LnhtbESPQYvCMBSE74L/ITzBi2iqh0W7RlFBURFBu7Ds7dE8&#10;22LzUpqo3X9vBMHjMDPfMNN5Y0pxp9oVlhUMBxEI4tTqgjMFP8m6PwbhPLLG0jIp+CcH81m7NcVY&#10;2wef6H72mQgQdjEqyL2vYildmpNBN7AVcfAutjbog6wzqWt8BLgp5SiKvqTBgsNCjhWtckqv55tR&#10;sJn89Y573q3KTXI6bBPT0PF3qVS30yy+QXhq/Cf8bm+1glE0hN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l5jEAAAA3AAAAA8AAAAAAAAAAAAAAAAAmAIAAGRycy9k&#10;b3ducmV2LnhtbFBLBQYAAAAABAAEAPUAAACJAwAAAAA=&#10;" filled="f">
                  <v:textbox inset=",7.2pt,,7.2pt">
                    <w:txbxContent>
                      <w:p w14:paraId="49E039BD" w14:textId="77777777" w:rsidR="00014E64" w:rsidRDefault="00014E64" w:rsidP="00AE0F9E"/>
                    </w:txbxContent>
                  </v:textbox>
                </v:shape>
                <v:shape id="Text Box 29" o:spid="_x0000_s1204" type="#_x0000_t202" style="position:absolute;left:6915;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APMMA&#10;AADcAAAADwAAAGRycy9kb3ducmV2LnhtbESPQWvCQBSE74L/YXlCb7qJUA3RVYoi9Fpb8PrMPrOh&#10;u29Ddk1Sf31XKPQ4zMw3zHY/Oit66kLjWUG+yEAQV143XCv4+jzNCxAhImu0nknBDwXY76aTLZba&#10;D/xB/TnWIkE4lKjAxNiWUobKkMOw8C1x8m6+cxiT7GqpOxwS3Fm5zLKVdNhwWjDY0sFQ9X2+OwXV&#10;434sDs21Hx7ry/o6Gvt6Y6vUy2x824CINMb/8F/7XStY5jk8z6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APMMAAADcAAAADwAAAAAAAAAAAAAAAACYAgAAZHJzL2Rv&#10;d25yZXYueG1sUEsFBgAAAAAEAAQA9QAAAIgDAAAAAA==&#10;" filled="f" stroked="f">
                  <v:textbox inset=",7.2pt,,7.2pt">
                    <w:txbxContent>
                      <w:p w14:paraId="274322BC" w14:textId="77777777" w:rsidR="00014E64" w:rsidRPr="009E6E5A" w:rsidRDefault="00014E64" w:rsidP="00AE0F9E">
                        <w:pPr>
                          <w:jc w:val="center"/>
                          <w:rPr>
                            <w:rFonts w:ascii="Comic Sans MS" w:hAnsi="Comic Sans MS"/>
                            <w:sz w:val="40"/>
                            <w:szCs w:val="40"/>
                          </w:rPr>
                        </w:pPr>
                        <w:r w:rsidRPr="009E6E5A">
                          <w:rPr>
                            <w:rFonts w:ascii="Comic Sans MS" w:hAnsi="Comic Sans MS"/>
                            <w:sz w:val="40"/>
                            <w:szCs w:val="40"/>
                          </w:rPr>
                          <w:t>+</w:t>
                        </w:r>
                      </w:p>
                      <w:p w14:paraId="55985113" w14:textId="77777777" w:rsidR="00014E64" w:rsidRDefault="00014E64" w:rsidP="00AE0F9E"/>
                    </w:txbxContent>
                  </v:textbox>
                </v:shape>
                <v:shape id="Text Box 30" o:spid="_x0000_s1205" type="#_x0000_t202" style="position:absolute;left:13836;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fMscA&#10;AADcAAAADwAAAGRycy9kb3ducmV2LnhtbESPQWvCQBSE7wX/w/IKvRTdmEOp0VWq0JBKETSF4u2R&#10;fSbB7NuQ3Sbpv3cLBY/DzHzDrDajaURPnastK5jPIhDEhdU1lwq+8vfpKwjnkTU2lknBLznYrCcP&#10;K0y0HfhI/cmXIkDYJaig8r5NpHRFRQbdzLbEwbvYzqAPsiul7nAIcNPIOIpepMGaw0KFLe0qKq6n&#10;H6MgXZyfD3v+2DVpfvzMcjPS4Xur1NPj+LYE4Wn09/B/O9MK4nkM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nzLHAAAA3AAAAA8AAAAAAAAAAAAAAAAAmAIAAGRy&#10;cy9kb3ducmV2LnhtbFBLBQYAAAAABAAEAPUAAACMAwAAAAA=&#10;" filled="f">
                  <v:textbox inset=",7.2pt,,7.2pt"/>
                </v:shape>
              </v:group>
              <v:group id="Group 158" o:spid="_x0000_s1206" style="position:absolute;left:38252;top:1143;width:19025;height:4591" coordsize="19024,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Text Box 28" o:spid="_x0000_s1207" type="#_x0000_t202" style="position:absolute;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i3cUA&#10;AADcAAAADwAAAGRycy9kb3ducmV2LnhtbESPQYvCMBSE74L/ITzBi6ypIotWo6ig6CKCdmHZ26N5&#10;tsXmpTRR6783Cwseh5n5hpktGlOKO9WusKxg0I9AEKdWF5wp+E42H2MQziNrLC2Tgic5WMzbrRnG&#10;2j74RPezz0SAsItRQe59FUvp0pwMur6tiIN3sbVBH2SdSV3jI8BNKYdR9CkNFhwWcqxonVN6Pd+M&#10;gu3kt3f84v263Canwy4xDR1/Vkp1O81yCsJT49/h//ZOKxgORvB3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qLdxQAAANwAAAAPAAAAAAAAAAAAAAAAAJgCAABkcnMv&#10;ZG93bnJldi54bWxQSwUGAAAAAAQABAD1AAAAigMAAAAA&#10;" filled="f">
                  <v:textbox inset=",7.2pt,,7.2pt">
                    <w:txbxContent>
                      <w:p w14:paraId="5D45BB54" w14:textId="77777777" w:rsidR="00014E64" w:rsidRPr="00732CCD" w:rsidRDefault="00014E64" w:rsidP="00AE0F9E">
                        <w:pPr>
                          <w:jc w:val="center"/>
                          <w:rPr>
                            <w:rFonts w:ascii="Comic Sans MS" w:hAnsi="Comic Sans MS"/>
                            <w:sz w:val="32"/>
                            <w:szCs w:val="32"/>
                          </w:rPr>
                        </w:pPr>
                        <w:r w:rsidRPr="00732CCD">
                          <w:rPr>
                            <w:rFonts w:ascii="Comic Sans MS" w:hAnsi="Comic Sans MS"/>
                            <w:sz w:val="32"/>
                            <w:szCs w:val="32"/>
                          </w:rPr>
                          <w:t>1</w:t>
                        </w:r>
                      </w:p>
                    </w:txbxContent>
                  </v:textbox>
                </v:shape>
                <v:shape id="Text Box 29" o:spid="_x0000_s1208" type="#_x0000_t202" style="position:absolute;left:6915;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GP8IA&#10;AADcAAAADwAAAGRycy9kb3ducmV2LnhtbESPT4vCMBTE74LfITxhb5oq+IeuUURZ2Ouq4PXZPJuy&#10;yUtpYtv1028EweMwM79h1tveWdFSEyrPCqaTDARx4XXFpYLz6Wu8AhEiskbrmRT8UYDtZjhYY659&#10;xz/UHmMpEoRDjgpMjHUuZSgMOQwTXxMn7+YbhzHJppS6wS7BnZWzLFtIhxWnBYM17Q0Vv8e7U1A8&#10;7ofVvrq23WN5WV57Y+c3tkp9jPrdJ4hIfXyHX+1vrWA2ncPz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sY/wgAAANwAAAAPAAAAAAAAAAAAAAAAAJgCAABkcnMvZG93&#10;bnJldi54bWxQSwUGAAAAAAQABAD1AAAAhwMAAAAA&#10;" filled="f" stroked="f">
                  <v:textbox inset=",7.2pt,,7.2pt">
                    <w:txbxContent>
                      <w:p w14:paraId="79FFC71A" w14:textId="77777777" w:rsidR="00014E64" w:rsidRPr="009E6E5A" w:rsidRDefault="00014E64" w:rsidP="00AE0F9E">
                        <w:pPr>
                          <w:jc w:val="center"/>
                          <w:rPr>
                            <w:rFonts w:ascii="Comic Sans MS" w:hAnsi="Comic Sans MS"/>
                            <w:sz w:val="40"/>
                            <w:szCs w:val="40"/>
                          </w:rPr>
                        </w:pPr>
                        <w:r w:rsidRPr="009E6E5A">
                          <w:rPr>
                            <w:rFonts w:ascii="Comic Sans MS" w:hAnsi="Comic Sans MS"/>
                            <w:sz w:val="40"/>
                            <w:szCs w:val="40"/>
                          </w:rPr>
                          <w:t>+</w:t>
                        </w:r>
                      </w:p>
                      <w:p w14:paraId="64862136" w14:textId="77777777" w:rsidR="00014E64" w:rsidRDefault="00014E64" w:rsidP="00AE0F9E"/>
                    </w:txbxContent>
                  </v:textbox>
                </v:shape>
                <v:shape id="Text Box 30" o:spid="_x0000_s1209" type="#_x0000_t202" style="position:absolute;left:13836;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ZMcUA&#10;AADcAAAADwAAAGRycy9kb3ducmV2LnhtbESPQYvCMBSE7wv+h/AEL4umehC3GkUFxV1EqBXE26N5&#10;tsXmpTRRu/9+Iwh7HGbmG2a2aE0lHtS40rKC4SACQZxZXXKu4JRu+hMQziNrrCyTgl9ysJh3PmYY&#10;a/vkhB5Hn4sAYRejgsL7OpbSZQUZdANbEwfvahuDPsgml7rBZ4CbSo6iaCwNlhwWCqxpXVB2O96N&#10;gu3X5fPww9/rapsm+11qWjqcV0r1uu1yCsJT6//D7/ZOKxgNx/A6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JkxxQAAANwAAAAPAAAAAAAAAAAAAAAAAJgCAABkcnMv&#10;ZG93bnJldi54bWxQSwUGAAAAAAQABAD1AAAAigMAAAAA&#10;" filled="f">
                  <v:textbox inset=",7.2pt,,7.2pt">
                    <w:txbxContent>
                      <w:p w14:paraId="224EF79B" w14:textId="77777777" w:rsidR="00014E64" w:rsidRPr="00732CCD" w:rsidRDefault="00014E64" w:rsidP="00AE0F9E">
                        <w:pPr>
                          <w:jc w:val="center"/>
                          <w:rPr>
                            <w:rFonts w:ascii="Comic Sans MS" w:hAnsi="Comic Sans MS"/>
                            <w:sz w:val="32"/>
                            <w:szCs w:val="32"/>
                          </w:rPr>
                        </w:pPr>
                        <w:r w:rsidRPr="00732CCD">
                          <w:rPr>
                            <w:rFonts w:ascii="Comic Sans MS" w:hAnsi="Comic Sans MS"/>
                            <w:sz w:val="32"/>
                            <w:szCs w:val="32"/>
                          </w:rPr>
                          <w:t>6</w:t>
                        </w:r>
                      </w:p>
                    </w:txbxContent>
                  </v:textbox>
                </v:shape>
              </v:group>
              <v:oval id="Oval 210" o:spid="_x0000_s1210" style="position:absolute;left:25844;width:6287;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bcUA&#10;AADcAAAADwAAAGRycy9kb3ducmV2LnhtbESPQWvCQBSE74L/YXlCb7rRQytpNiIVsdL00NTen9ln&#10;Epp9G3ZXk/77bqHgcZiZb5hsM5pO3Mj51rKC5SIBQVxZ3XKt4PS5n69B+ICssbNMCn7IwyafTjJM&#10;tR34g25lqEWEsE9RQRNCn0rpq4YM+oXtiaN3sc5giNLVUjscItx0cpUkj9Jgy3GhwZ5eGqq+y6tR&#10;YK5v1p4P66/iVOzb98Idh8vuqNTDbNw+gwg0hnv4v/2qFayWT/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NtxQAAANwAAAAPAAAAAAAAAAAAAAAAAJgCAABkcnMv&#10;ZG93bnJldi54bWxQSwUGAAAAAAQABAD1AAAAigMAAAAA&#10;" filled="f"/>
            </v:group>
            <v:group id="Group 260" o:spid="_x0000_s1211" style="position:absolute;left:37719;top:3479;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261" o:spid="_x0000_s1212" style="position:absolute;width:27940;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UicUA&#10;AADcAAAADwAAAGRycy9kb3ducmV2LnhtbESPT2sCMRTE70K/Q3iF3jRRitTVuJRqsR4Kanvw+Ni8&#10;/cNuXpZNqum3N4WCx2FmfsOs8mg7caHBN441TCcKBHHhTMOVhu+v9/ELCB+QDXaOScMvecjXD6MV&#10;ZsZd+UiXU6hEgrDPUEMdQp9J6YuaLPqJ64mTV7rBYkhyqKQZ8JrgtpMzpebSYsNpocae3moq2tOP&#10;1fB5nu+fA8YyHli1arfbbsqD0vrpMb4uQQSK4R7+b38YDbPpAv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hSJxQAAANwAAAAPAAAAAAAAAAAAAAAAAJgCAABkcnMv&#10;ZG93bnJldi54bWxQSwUGAAAAAAQABAD1AAAAigMAAAAA&#10;" filled="f" strokecolor="black [3213]"/>
              <v:oval id="Oval 265" o:spid="_x0000_s1213" style="position:absolute;left:2095;top:1397;width:2374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3qcIA&#10;AADcAAAADwAAAGRycy9kb3ducmV2LnhtbERPy2oCMRTdF/yHcAV3NekgUkYzQ6kW66Jgpy66vEzu&#10;PHByM0xSTf/eLApdHs57W0Y7iCtNvnes4WmpQBDXzvTcajh/vT0+g/AB2eDgmDT8koeymD1sMTfu&#10;xp90rUIrUgj7HDV0IYy5lL7uyKJfupE4cY2bLIYEp1aaCW8p3A4yU2otLfacGjoc6bWj+lL9WA0f&#10;3+vjKmBs4onVRR0O+11zUlov5vFlAyJQDP/iP/e70ZBlaX4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epwgAAANwAAAAPAAAAAAAAAAAAAAAAAJgCAABkcnMvZG93&#10;bnJldi54bWxQSwUGAAAAAAQABAD1AAAAhwMAAAAA&#10;" filled="f" strokecolor="black [3213]"/>
            </v:group>
            <v:group id="Group 167" o:spid="_x0000_s1214" style="position:absolute;width:27940;height:9334" coordsize="27940,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35" o:spid="_x0000_s1215" style="position:absolute;top:3479;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239" o:spid="_x0000_s1216" style="position:absolute;width:27940;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p3sQA&#10;AADcAAAADwAAAGRycy9kb3ducmV2LnhtbESPzWsCMRTE7wX/h/AK3mrStYisRhHboh4KfvTQ42Pz&#10;9gM3L8sm1fjfN0LB4zAzv2Hmy2hbcaHeN441vI4UCOLCmYYrDd+nz5cpCB+QDbaOScONPCwXg6c5&#10;5sZd+UCXY6hEgrDPUUMdQpdL6YuaLPqR64iTV7reYkiyr6Tp8ZrgtpWZUhNpseG0UGNH65qK8/HX&#10;avj6mezeAsYy7lmd1Wbz8V7uldbD57iagQgUwyP8394aDVk2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66d7EAAAA3AAAAA8AAAAAAAAAAAAAAAAAmAIAAGRycy9k&#10;b3ducmV2LnhtbFBLBQYAAAAABAAEAPUAAACJAwAAAAA=&#10;" filled="f" strokecolor="black [3213]"/>
                <v:oval id="Oval 240" o:spid="_x0000_s1217" style="position:absolute;left:2095;top:1397;width:2374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wpcUA&#10;AADcAAAADwAAAGRycy9kb3ducmV2LnhtbESPT2sCMRTE74V+h/AKvdVEa6WsRilVsT0Iq/Xg8bF5&#10;+wc3L8smavz2TaHgcZiZ3zCzRbStuFDvG8cahgMFgrhwpuFKw+Fn/fIOwgdkg61j0nAjD4v548MM&#10;M+OuvKPLPlQiQdhnqKEOocuk9EVNFv3AdcTJK11vMSTZV9L0eE1w28qRUhNpseG0UGNHnzUVp/3Z&#10;atgeJ9/jgLGMOauT2mxWyzJXWj8/xY8piEAx3MP/7S+j4fVtB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ClxQAAANwAAAAPAAAAAAAAAAAAAAAAAJgCAABkcnMv&#10;ZG93bnJldi54bWxQSwUGAAAAAAQABAD1AAAAigMAAAAA&#10;" filled="f" strokecolor="black [3213]"/>
              </v:group>
              <v:group id="Group 166" o:spid="_x0000_s1218" style="position:absolute;left:4184;width:21597;height:9334" coordsize="21596,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icture 245" o:spid="_x0000_s1219" type="#_x0000_t75" style="position:absolute;left:12268;width:9328;height:9334;rotation:2164992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5eLEAAAA3AAAAA8AAABkcnMvZG93bnJldi54bWxEj9FqwkAURN8F/2G5Qt/qRmukRlcRsSB9&#10;EI39gEv2mqTdvRuzW41/3xUKPg4zc4ZZrDprxJVaXztWMBomIIgLp2suFXydPl7fQfiArNE4JgV3&#10;8rBa9nsLzLS78ZGueShFhLDPUEEVQpNJ6YuKLPqha4ijd3atxRBlW0rd4i3CrZHjJJlKizXHhQob&#10;2lRU/OS/VkHKe1N09D1L3emSbw3fD+fPWqmXQbeegwjUhWf4v73TCt7SCTzOx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5eLEAAAA3AAAAA8AAAAAAAAAAAAAAAAA&#10;nwIAAGRycy9kb3ducmV2LnhtbFBLBQYAAAAABAAEAPcAAACQAwAAAAA=&#10;">
                  <v:imagedata r:id="rId32" o:title=""/>
                  <v:path arrowok="t"/>
                </v:shape>
                <v:group id="Group 165" o:spid="_x0000_s1220" style="position:absolute;top:501;width:13061;height:7881" coordsize="13061,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161" o:spid="_x0000_s1221" type="#_x0000_t75" style="position:absolute;left:8388;top:1143;width:4673;height:4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ZZN/FAAAA3AAAAA8AAABkcnMvZG93bnJldi54bWxEj0FrwkAUhO+F/oflFXqrG61Via4ihkKh&#10;p9qCeHtmn9lg9m3Ivmrqr+8WCh6HmfmGWax636gzdbEObGA4yEARl8HWXBn4+nx9moGKgmyxCUwG&#10;fijCanl/t8Dchgt/0HkrlUoQjjkacCJtrnUsHXmMg9ASJ+8YOo+SZFdp2+ElwX2jR1k20R5rTgsO&#10;W9o4Kk/bb29gd7iG8bSV/dWvi3HhpHyXYmbM40O/noMS6uUW/m+/WQPPLxP4O5OO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GWTfxQAAANwAAAAPAAAAAAAAAAAAAAAA&#10;AJ8CAABkcnMvZG93bnJldi54bWxQSwUGAAAAAAQABAD3AAAAkQMAAAAA&#10;">
                    <v:imagedata r:id="rId30" o:title=""/>
                    <v:path arrowok="t"/>
                  </v:shape>
                  <v:shape id="Picture 3" o:spid="_x0000_s1222" type="#_x0000_t75" style="position:absolute;top:1143;width:4794;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wUTFAAAA3AAAAA8AAABkcnMvZG93bnJldi54bWxEj0FLw0AUhO8F/8PyBG/NRm1tid2WYhAK&#10;nqyC9PaafWaD2bch+2zT/npXKPQ4zMw3zGI1+FYdqI9NYAP3WQ6KuAq24drA58freA4qCrLFNjAZ&#10;OFGE1fJmtMDChiO/02ErtUoQjgUacCJdoXWsHHmMWeiIk/cdeo+SZF9r2+MxwX2rH/L8SXtsOC04&#10;7OjFUfWz/fUGvvbnMJl1sjv7dTkpnVRvUs6Nubsd1s+ghAa5hi/tjTXwOJ3B/5l0BP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VcFExQAAANwAAAAPAAAAAAAAAAAAAAAA&#10;AJ8CAABkcnMvZG93bnJldi54bWxQSwUGAAAAAAQABAD3AAAAkQMAAAAA&#10;">
                    <v:imagedata r:id="rId30" o:title=""/>
                    <v:path arrowok="t"/>
                  </v:shape>
                  <v:shape id="Picture 3" o:spid="_x0000_s1223" type="#_x0000_t75" style="position:absolute;left:4197;width:4673;height:4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KVTbCAAAA3AAAAA8AAABkcnMvZG93bnJldi54bWxET01rwkAQvRf8D8sIvdWN1qpEV5GGQsFT&#10;tVC8jdlpNjQ7G7JTTf313YPg8fG+V5veN+pMXawDGxiPMlDEZbA1VwY+D29PC1BRkC02gcnAH0XY&#10;rAcPK8xtuPAHnfdSqRTCMUcDTqTNtY6lI49xFFrixH2HzqMk2FXadnhJ4b7RkyybaY81pwaHLb06&#10;Kn/2v97A1+kapvNWjle/LaaFk3InxcKYx2G/XYIS6uUuvrnfrYHnl7Q2nUlHQ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lU2wgAAANwAAAAPAAAAAAAAAAAAAAAAAJ8C&#10;AABkcnMvZG93bnJldi54bWxQSwUGAAAAAAQABAD3AAAAjgMAAAAA&#10;">
                    <v:imagedata r:id="rId30" o:title=""/>
                    <v:path arrowok="t"/>
                  </v:shape>
                  <v:shape id="Picture 3" o:spid="_x0000_s1224" type="#_x0000_t75" style="position:absolute;left:7689;top:3429;width:4674;height:4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8K3GAAAA3AAAAA8AAABkcnMvZG93bnJldi54bWxEj19Lw0AQxN8Fv8OxQt/sRa22xl5LMRQE&#10;n/oHSt+2uTUXzO2F3LZN++k9QfBxmJnfMNN57xt1oi7WgQ08DDNQxGWwNVcGtpvl/QRUFGSLTWAy&#10;cKEI89ntzRRzG868otNaKpUgHHM04ETaXOtYOvIYh6ElTt5X6DxKkl2lbYfnBPeNfsyyF+2x5rTg&#10;sKV3R+X3+ugN7A7XMBq3sr/6RTEqnJSfUkyMGdz1izdQQr38h//aH9bA0/Mr/J5JR0DP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bwrcYAAADcAAAADwAAAAAAAAAAAAAA&#10;AACfAgAAZHJzL2Rvd25yZXYueG1sUEsFBgAAAAAEAAQA9wAAAJIDAAAAAA==&#10;">
                    <v:imagedata r:id="rId30" o:title=""/>
                    <v:path arrowok="t"/>
                  </v:shape>
                  <v:shape id="Picture 3" o:spid="_x0000_s1225" type="#_x0000_t75" style="position:absolute;left:1403;top:3429;width:4673;height:4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k43BAAAA3AAAAA8AAABkcnMvZG93bnJldi54bWxET01rwkAQvRf8D8sIvdWNVVRSVxGDUPBU&#10;FUpv0+yYDWZnQ3aq0V/fPRR6fLzv5br3jbpSF+vABsajDBRxGWzNlYHTcfeyABUF2WITmAzcKcJ6&#10;NXhaYm7DjT/oepBKpRCOORpwIm2udSwdeYyj0BIn7hw6j5JgV2nb4S2F+0a/ZtlMe6w5NThsaeuo&#10;vBx+vIHP70eYzlv5evhNMS2clHspFsY8D/vNGyihXv7Ff+53a2AyS/PTmXQE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Qk43BAAAA3AAAAA8AAAAAAAAAAAAAAAAAnwIA&#10;AGRycy9kb3ducmV2LnhtbFBLBQYAAAAABAAEAPcAAACNAwAAAAA=&#10;">
                    <v:imagedata r:id="rId30" o:title=""/>
                    <v:path arrowok="t"/>
                  </v:shape>
                  <v:shape id="Picture 3" o:spid="_x0000_s1226" type="#_x0000_t75" style="position:absolute;left:4895;top:3429;width:4674;height:4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NhbFAAAA3AAAAA8AAABkcnMvZG93bnJldi54bWxEj0FrwkAUhO8F/8PyhN50Yysq0VWkQSj0&#10;VBVKb8/sazY0+zZkn5r667sFocdhZr5hVpveN+pCXawDG5iMM1DEZbA1VwaOh91oASoKssUmMBn4&#10;oQib9eBhhbkNV36ny14qlSAcczTgRNpc61g68hjHoSVO3lfoPEqSXaVth9cE941+yrKZ9lhzWnDY&#10;0ouj8nt/9gY+TrcwnbfyefPbYlo4Kd+kWBjzOOy3S1BCvfyH7+1Xa+B5NoG/M+kI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nDYWxQAAANwAAAAPAAAAAAAAAAAAAAAA&#10;AJ8CAABkcnMvZG93bnJldi54bWxQSwUGAAAAAAQABAD3AAAAkQMAAAAA&#10;">
                    <v:imagedata r:id="rId30" o:title=""/>
                    <v:path arrowok="t"/>
                  </v:shape>
                </v:group>
              </v:group>
            </v:group>
          </v:group>
        </w:pict>
      </w:r>
      <w:r w:rsidR="00585C5D">
        <w:rPr>
          <w:rFonts w:ascii="Comic Sans MS" w:hAnsi="Comic Sans MS"/>
          <w:sz w:val="24"/>
        </w:rPr>
        <w:t xml:space="preserve">4. </w:t>
      </w:r>
      <w:r w:rsidR="00551EA0">
        <w:rPr>
          <w:rFonts w:ascii="Comic Sans MS" w:hAnsi="Comic Sans MS"/>
          <w:sz w:val="24"/>
        </w:rPr>
        <w:t xml:space="preserve">  Draw to show the expression.</w:t>
      </w:r>
    </w:p>
    <w:p w14:paraId="560143E7" w14:textId="77777777" w:rsidR="00585C5D" w:rsidRDefault="00585C5D" w:rsidP="00AE0F9E">
      <w:pPr>
        <w:pStyle w:val="ny-paragraph"/>
        <w:rPr>
          <w:rFonts w:ascii="Comic Sans MS" w:hAnsi="Comic Sans MS"/>
          <w:sz w:val="24"/>
        </w:rPr>
      </w:pPr>
    </w:p>
    <w:p w14:paraId="0996EB02" w14:textId="77777777" w:rsidR="00585C5D" w:rsidRDefault="00585C5D" w:rsidP="00AE0F9E">
      <w:pPr>
        <w:pStyle w:val="ny-paragraph"/>
        <w:rPr>
          <w:rFonts w:ascii="Comic Sans MS" w:hAnsi="Comic Sans MS"/>
          <w:sz w:val="24"/>
        </w:rPr>
      </w:pPr>
    </w:p>
    <w:p w14:paraId="7DC26964" w14:textId="77777777" w:rsidR="00585C5D" w:rsidRDefault="00585C5D" w:rsidP="00AE0F9E">
      <w:pPr>
        <w:pStyle w:val="ny-paragraph"/>
        <w:rPr>
          <w:rFonts w:ascii="Comic Sans MS" w:hAnsi="Comic Sans MS"/>
          <w:sz w:val="24"/>
        </w:rPr>
      </w:pPr>
    </w:p>
    <w:p w14:paraId="26520DFA" w14:textId="77777777" w:rsidR="00585C5D" w:rsidRDefault="00585C5D" w:rsidP="00AE0F9E">
      <w:pPr>
        <w:pStyle w:val="ny-paragraph"/>
        <w:rPr>
          <w:rFonts w:ascii="Comic Sans MS" w:hAnsi="Comic Sans MS"/>
          <w:sz w:val="24"/>
        </w:rPr>
      </w:pPr>
    </w:p>
    <w:p w14:paraId="34EEF1FC" w14:textId="77777777" w:rsidR="00585C5D" w:rsidRDefault="00585C5D" w:rsidP="00AE0F9E">
      <w:pPr>
        <w:pStyle w:val="ny-paragraph"/>
        <w:rPr>
          <w:rFonts w:ascii="Comic Sans MS" w:hAnsi="Comic Sans MS"/>
          <w:sz w:val="24"/>
        </w:rPr>
      </w:pPr>
    </w:p>
    <w:p w14:paraId="4DC612EF" w14:textId="77777777" w:rsidR="00585C5D" w:rsidRDefault="004A78E7" w:rsidP="00AE0F9E">
      <w:pPr>
        <w:pStyle w:val="ny-paragraph"/>
        <w:rPr>
          <w:rFonts w:ascii="Comic Sans MS" w:hAnsi="Comic Sans MS"/>
          <w:sz w:val="24"/>
        </w:rPr>
      </w:pPr>
      <w:r>
        <w:rPr>
          <w:rFonts w:ascii="Comic Sans MS" w:hAnsi="Comic Sans MS" w:cstheme="minorBidi"/>
          <w:noProof/>
          <w:sz w:val="24"/>
          <w:szCs w:val="24"/>
        </w:rPr>
        <w:pict w14:anchorId="734AD416">
          <v:line id="Straight Connector 152" o:spid="_x0000_s1452" style="position:absolute;z-index:251788288;visibility:visible;mso-wrap-distance-top:-6e-5mm;mso-wrap-distance-bottom:-6e-5mm" from="-16.45pt,20.5pt" to="561.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" strokecolor="black [3213]" strokeweight="2pt">
            <o:lock v:ext="edit" shapetype="f"/>
          </v:line>
        </w:pict>
      </w:r>
      <w:r>
        <w:rPr>
          <w:rFonts w:asciiTheme="minorHAnsi" w:hAnsiTheme="minorHAnsi"/>
          <w:noProof/>
          <w:sz w:val="18"/>
          <w:szCs w:val="18"/>
        </w:rPr>
        <w:pict w14:anchorId="18B7451C">
          <v:shape id="Text Box 31" o:spid="_x0000_s1227" type="#_x0000_t202" style="position:absolute;margin-left:-5.5pt;margin-top:27.3pt;width:561pt;height:27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" filled="f" stroked="f" strokeweight=".5pt">
            <v:path arrowok="t"/>
            <v:textbox>
              <w:txbxContent>
                <w:p w14:paraId="5513D269" w14:textId="77777777" w:rsidR="00014E64" w:rsidRDefault="00014E64" w:rsidP="00AE0F9E">
                  <w:r>
                    <w:rPr>
                      <w:rFonts w:ascii="Comic Sans MS" w:hAnsi="Comic Sans MS"/>
                      <w:noProof/>
                      <w:sz w:val="24"/>
                      <w:szCs w:val="24"/>
                    </w:rPr>
                    <w:t>5.  Draw and write to show 2 expressions that use the same numbers and have the same total.</w:t>
                  </w:r>
                </w:p>
              </w:txbxContent>
            </v:textbox>
            <w10:wrap type="square"/>
          </v:shape>
        </w:pict>
      </w:r>
    </w:p>
    <w:p w14:paraId="42D1321E" w14:textId="77777777" w:rsidR="00585C5D" w:rsidRDefault="004A78E7" w:rsidP="00AE0F9E">
      <w:pPr>
        <w:pStyle w:val="ny-paragraph"/>
        <w:rPr>
          <w:rFonts w:ascii="Comic Sans MS" w:hAnsi="Comic Sans MS"/>
          <w:sz w:val="24"/>
        </w:rPr>
      </w:pPr>
      <w:r>
        <w:rPr>
          <w:rFonts w:asciiTheme="minorHAnsi" w:hAnsiTheme="minorHAnsi"/>
          <w:noProof/>
          <w:sz w:val="18"/>
          <w:szCs w:val="18"/>
        </w:rPr>
        <w:pict w14:anchorId="49E2F30D">
          <v:group id="Group 448" o:spid="_x0000_s1228" style="position:absolute;margin-left:10.6pt;margin-top:37.15pt;width:522.9pt;height:91.1pt;z-index:251722240" coordorigin="1012,12254" coordsize="10458,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">
            <v:oval id="Oval 140" o:spid="_x0000_s1229" style="position:absolute;left:7070;top:12277;width:440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bpMQA&#10;AADcAAAADwAAAGRycy9kb3ducmV2LnhtbESPQWvCQBSE7wX/w/IEb3WTCq1GVxEhUFovjcHzc/eZ&#10;BLNv0+xW03/vFgoeh5n5hlltBtuKK/W+cawgnSYgiLUzDVcKykP+PAfhA7LB1jEp+CUPm/XoaYWZ&#10;cTf+omsRKhEh7DNUUIfQZVJ6XZNFP3UdcfTOrrcYouwraXq8Rbht5UuSvEqLDceFGjva1aQvxY9V&#10;IJvTYp+XYUe6POqP9DPF4jtXajIetksQgYbwCP+3342C2eIN/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G6TEAAAA3AAAAA8AAAAAAAAAAAAAAAAAmAIAAGRycy9k&#10;b3ducmV2LnhtbFBLBQYAAAAABAAEAPUAAACJAwAAAAA=&#10;" filled="f" strokecolor="black [3213]">
              <v:path arrowok="t"/>
            </v:oval>
            <v:group id="Group 169" o:spid="_x0000_s1230" style="position:absolute;left:1012;top:12254;width:10010;height:1822" coordsize="63563,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279" o:spid="_x0000_s1231" style="position:absolute;left:4191;top:5283;width:57277;height:6286" coordsize="57277,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280" o:spid="_x0000_s1232" style="position:absolute;top:1143;width:19024;height:4591" coordsize="19024,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Text Box 28" o:spid="_x0000_s1233" type="#_x0000_t202" style="position:absolute;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VYMcA&#10;AADcAAAADwAAAGRycy9kb3ducmV2LnhtbESPQWvCQBSE74L/YXmFXqRuIkXa1FU0YLAigqZQentk&#10;X5Ng9m3IbmP677uC0OMwM98wi9VgGtFT52rLCuJpBIK4sLrmUsFHvn16AeE8ssbGMin4JQer5Xi0&#10;wETbK5+oP/tSBAi7BBVU3reJlK6oyKCb2pY4eN+2M+iD7EqpO7wGuGnkLIrm0mDNYaHCltKKisv5&#10;xyjIXr8mxz2/p02Wnw673Ax0/Nwo9fgwrN9AeBr8f/je3mkFz1E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XVWDHAAAA3AAAAA8AAAAAAAAAAAAAAAAAmAIAAGRy&#10;cy9kb3ducmV2LnhtbFBLBQYAAAAABAAEAPUAAACMAwAAAAA=&#10;" filled="f">
                    <v:textbox inset=",7.2pt,,7.2pt">
                      <w:txbxContent>
                        <w:p w14:paraId="50664B8B" w14:textId="77777777" w:rsidR="00014E64" w:rsidRPr="00483FF5" w:rsidRDefault="00014E64" w:rsidP="00AE0F9E">
                          <w:pPr>
                            <w:jc w:val="center"/>
                            <w:rPr>
                              <w:rFonts w:ascii="Comic Sans MS" w:hAnsi="Comic Sans MS"/>
                              <w:sz w:val="32"/>
                              <w:szCs w:val="32"/>
                            </w:rPr>
                          </w:pPr>
                        </w:p>
                      </w:txbxContent>
                    </v:textbox>
                  </v:shape>
                  <v:shape id="Text Box 29" o:spid="_x0000_s1234" type="#_x0000_t202" style="position:absolute;left:6915;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KbsMA&#10;AADcAAAADwAAAGRycy9kb3ducmV2LnhtbESPQWsCMRSE74X+h/AEb92sYqtsjVIUwWut4PW5eW6W&#10;Ji/LJu6u/vqmIHgcZuYbZrkenBUdtaH2rGCS5SCIS69rrhQcf3ZvCxAhImu0nknBjQKsV68vSyy0&#10;7/mbukOsRIJwKFCBibEppAylIYch8w1x8i6+dRiTbCupW+wT3Fk5zfMP6bDmtGCwoY2h8vdwdQrK&#10;+3W72NTnrr/PT/PzYOz7ha1S49Hw9Qki0hCf4Ud7rxXM8i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KbsMAAADcAAAADwAAAAAAAAAAAAAAAACYAgAAZHJzL2Rv&#10;d25yZXYueG1sUEsFBgAAAAAEAAQA9QAAAIgDAAAAAA==&#10;" filled="f" stroked="f">
                    <v:textbox inset=",7.2pt,,7.2pt">
                      <w:txbxContent>
                        <w:p w14:paraId="13802F65" w14:textId="77777777" w:rsidR="00014E64" w:rsidRPr="009E6E5A" w:rsidRDefault="00014E64" w:rsidP="00AE0F9E">
                          <w:pPr>
                            <w:jc w:val="center"/>
                            <w:rPr>
                              <w:rFonts w:ascii="Comic Sans MS" w:hAnsi="Comic Sans MS"/>
                              <w:sz w:val="40"/>
                              <w:szCs w:val="40"/>
                            </w:rPr>
                          </w:pPr>
                          <w:r w:rsidRPr="009E6E5A">
                            <w:rPr>
                              <w:rFonts w:ascii="Comic Sans MS" w:hAnsi="Comic Sans MS"/>
                              <w:sz w:val="40"/>
                              <w:szCs w:val="40"/>
                            </w:rPr>
                            <w:t>+</w:t>
                          </w:r>
                        </w:p>
                        <w:p w14:paraId="37A701BF" w14:textId="77777777" w:rsidR="00014E64" w:rsidRPr="009E6E5A" w:rsidRDefault="00014E64" w:rsidP="00AE0F9E">
                          <w:pPr>
                            <w:jc w:val="center"/>
                            <w:rPr>
                              <w:rFonts w:ascii="Comic Sans MS" w:hAnsi="Comic Sans MS"/>
                              <w:sz w:val="40"/>
                              <w:szCs w:val="40"/>
                            </w:rPr>
                          </w:pPr>
                          <w:r w:rsidRPr="009E6E5A">
                            <w:rPr>
                              <w:rFonts w:ascii="Comic Sans MS" w:hAnsi="Comic Sans MS"/>
                              <w:sz w:val="40"/>
                              <w:szCs w:val="40"/>
                            </w:rPr>
                            <w:t>+</w:t>
                          </w:r>
                        </w:p>
                        <w:p w14:paraId="1CFABDE0" w14:textId="77777777" w:rsidR="00014E64" w:rsidRDefault="00014E64" w:rsidP="00AE0F9E"/>
                      </w:txbxContent>
                    </v:textbox>
                  </v:shape>
                  <v:shape id="Text Box 30" o:spid="_x0000_s1235" type="#_x0000_t202" style="position:absolute;left:13836;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ujMcA&#10;AADcAAAADwAAAGRycy9kb3ducmV2LnhtbESPQWvCQBSE70L/w/IKvUizaZXSxqzSChWVEtAUxNsj&#10;+0xCs29Ddqvx37uC4HGYmW+YdNabRhypc7VlBS9RDIK4sLrmUsFv/v38DsJ5ZI2NZVJwJgez6cMg&#10;xUTbE2/ouPWlCBB2CSqovG8TKV1RkUEX2ZY4eAfbGfRBdqXUHZ4C3DTyNY7fpMGaw0KFLc0rKv62&#10;/0bB4mM/zNa8mjeLfPOzzE1P2e5LqafH/nMCwlPv7+Fbe6kVjOM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JbozHAAAA3AAAAA8AAAAAAAAAAAAAAAAAmAIAAGRy&#10;cy9kb3ducmV2LnhtbFBLBQYAAAAABAAEAPUAAACMAwAAAAA=&#10;" filled="f">
                    <v:textbox inset=",7.2pt,,7.2pt">
                      <w:txbxContent>
                        <w:p w14:paraId="3ED123F3" w14:textId="77777777" w:rsidR="00014E64" w:rsidRPr="00483FF5" w:rsidRDefault="00014E64" w:rsidP="00AE0F9E">
                          <w:pPr>
                            <w:jc w:val="center"/>
                            <w:rPr>
                              <w:rFonts w:ascii="Comic Sans MS" w:hAnsi="Comic Sans MS"/>
                              <w:sz w:val="32"/>
                              <w:szCs w:val="32"/>
                            </w:rPr>
                          </w:pPr>
                        </w:p>
                      </w:txbxContent>
                    </v:textbox>
                  </v:shape>
                </v:group>
                <v:group id="Group 284" o:spid="_x0000_s1236" style="position:absolute;left:38252;top:1143;width:19025;height:4591" coordsize="19024,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28" o:spid="_x0000_s1237" type="#_x0000_t202" style="position:absolute;width:5187;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TY8cA&#10;AADcAAAADwAAAGRycy9kb3ducmV2LnhtbESPQWvCQBSE70L/w/IKvUizadHSxqzSChWVEtAUxNsj&#10;+0xCs29Ddqvx37uC4HGYmW+YdNabRhypc7VlBS9RDIK4sLrmUsFv/v38DsJ5ZI2NZVJwJgez6cMg&#10;xUTbE2/ouPWlCBB2CSqovG8TKV1RkUEX2ZY4eAfbGfRBdqXUHZ4C3DTyNY7fpMGaw0KFLc0rKv62&#10;/0bB4mM/zNa8mjeLfPOzzE1P2e5LqafH/nMCwlPv7+Fbe6kVjOIx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sU2PHAAAA3AAAAA8AAAAAAAAAAAAAAAAAmAIAAGRy&#10;cy9kb3ducmV2LnhtbFBLBQYAAAAABAAEAPUAAACMAwAAAAA=&#10;" filled="f">
                    <v:textbox inset=",7.2pt,,7.2pt">
                      <w:txbxContent>
                        <w:p w14:paraId="1F5D1F21" w14:textId="77777777" w:rsidR="00014E64" w:rsidRDefault="00014E64" w:rsidP="00AE0F9E"/>
                      </w:txbxContent>
                    </v:textbox>
                  </v:shape>
                  <v:shape id="Text Box 29" o:spid="_x0000_s1238" type="#_x0000_t202" style="position:absolute;left:6915;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MbcMA&#10;AADcAAAADwAAAGRycy9kb3ducmV2LnhtbESPT2sCMRTE7wW/Q3hCbzVr8R+rUcQi9KoWen1unpvF&#10;5GXZxN2tn74RBI/DzPyGWW16Z0VLTag8KxiPMhDEhdcVlwp+TvuPBYgQkTVaz6TgjwJs1oO3Feba&#10;d3yg9hhLkSAcclRgYqxzKUNhyGEY+Zo4eRffOIxJNqXUDXYJ7qz8zLKZdFhxWjBY085QcT3enILi&#10;fvta7Kpz293nv/Nzb+z0wlap92G/XYKI1MdX+Nn+1gom2Qwe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MbcMAAADcAAAADwAAAAAAAAAAAAAAAACYAgAAZHJzL2Rv&#10;d25yZXYueG1sUEsFBgAAAAAEAAQA9QAAAIgDAAAAAA==&#10;" filled="f" stroked="f">
                    <v:textbox inset=",7.2pt,,7.2pt">
                      <w:txbxContent>
                        <w:p w14:paraId="1130E175" w14:textId="77777777" w:rsidR="00014E64" w:rsidRPr="009E6E5A" w:rsidRDefault="00014E64" w:rsidP="00AE0F9E">
                          <w:pPr>
                            <w:jc w:val="center"/>
                            <w:rPr>
                              <w:rFonts w:ascii="Comic Sans MS" w:hAnsi="Comic Sans MS"/>
                              <w:sz w:val="40"/>
                              <w:szCs w:val="40"/>
                            </w:rPr>
                          </w:pPr>
                          <w:r w:rsidRPr="009E6E5A">
                            <w:rPr>
                              <w:rFonts w:ascii="Comic Sans MS" w:hAnsi="Comic Sans MS"/>
                              <w:sz w:val="40"/>
                              <w:szCs w:val="40"/>
                            </w:rPr>
                            <w:t>+</w:t>
                          </w:r>
                        </w:p>
                        <w:p w14:paraId="1B45F1F0" w14:textId="77777777" w:rsidR="00014E64" w:rsidRDefault="00014E64" w:rsidP="00AE0F9E"/>
                      </w:txbxContent>
                    </v:textbox>
                  </v:shape>
                  <v:shape id="Text Box 30" o:spid="_x0000_s1239" type="#_x0000_t202" style="position:absolute;left:13836;width:518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oj8cA&#10;AADcAAAADwAAAGRycy9kb3ducmV2LnhtbESPQWvCQBSE70L/w/IKvUizaRHbxqzSChWVEtAUxNsj&#10;+0xCs29Ddqvx37uC4HGYmW+YdNabRhypc7VlBS9RDIK4sLrmUsFv/v38DsJ5ZI2NZVJwJgez6cMg&#10;xUTbE2/ouPWlCBB2CSqovG8TKV1RkUEX2ZY4eAfbGfRBdqXUHZ4C3DTyNY7H0mDNYaHCluYVFX/b&#10;f6Ng8bEfZmtezZtFvvlZ5qanbPel1NNj/zkB4an39/CtvdQKRvEb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yaI/HAAAA3AAAAA8AAAAAAAAAAAAAAAAAmAIAAGRy&#10;cy9kb3ducmV2LnhtbFBLBQYAAAAABAAEAPUAAACMAwAAAAA=&#10;" filled="f">
                    <v:textbox inset=",7.2pt,,7.2pt"/>
                  </v:shape>
                </v:group>
                <v:oval id="Oval 288" o:spid="_x0000_s1240" style="position:absolute;left:25844;width:6287;height:6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jOsEA&#10;AADcAAAADwAAAGRycy9kb3ducmV2LnhtbERPy4rCMBTdC/MP4QruNFVEpGMUmUFUrAsfs78217ZM&#10;c1OSaOvfTxYDLg/nvVh1phZPcr6yrGA8SkAQ51ZXXCi4XjbDOQgfkDXWlknBizyslh+9Babatnyi&#10;5zkUIoawT1FBGUKTSunzkgz6kW2II3e3zmCI0BVSO2xjuKnlJElm0mDFsaHEhr5Kyn/PD6PAPA7W&#10;3rbzn+yabapj5vbt/Xuv1KDfrT9BBOrCW/zv3mkF0ySujW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iYzrBAAAA3AAAAA8AAAAAAAAAAAAAAAAAmAIAAGRycy9kb3du&#10;cmV2LnhtbFBLBQYAAAAABAAEAPUAAACGAwAAAAA=&#10;" filled="f"/>
              </v:group>
              <v:oval id="Oval 141" o:spid="_x0000_s1241" style="position:absolute;left:39814;top:1492;width:2374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ArMQA&#10;AADcAAAADwAAAGRycy9kb3ducmV2LnhtbESPT2sCMRTE74LfITyhN00Ukbo1LkVbrIeC1R56fGze&#10;/mE3L8sm1fTbm0Khx2FmfsNs8mg7caXBN441zGcKBHHhTMOVhs/L6/QRhA/IBjvHpOGHPOTb8WiD&#10;mXE3/qDrOVQiQdhnqKEOoc+k9EVNFv3M9cTJK91gMSQ5VNIMeEtw28mFUitpseG0UGNPu5qK9vxt&#10;Nbx/rY7LgLGMJ1atOhxe9uVJaf0wic9PIALF8B/+a78ZDUu1ht8z6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QKzEAAAA3AAAAA8AAAAAAAAAAAAAAAAAmAIAAGRycy9k&#10;b3ducmV2LnhtbFBLBQYAAAAABAAEAPUAAACJAwAAAAA=&#10;" filled="f" strokecolor="black [3213]"/>
              <v:group id="Group 127" o:spid="_x0000_s1242" style="position:absolute;width:27940;height:5715" coordsize="2794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oval id="Oval 128" o:spid="_x0000_s1243" style="position:absolute;width:27940;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d8QA&#10;AADcAAAADwAAAGRycy9kb3ducmV2LnhtbESPT2sCMRTE7wW/Q3iCt5qsiJTVKKIW9VCw1oPHx+bt&#10;H9y8LJtU02/fCIUeh5n5DbNYRduKO/W+cawhGysQxIUzDVcaLl/vr28gfEA22DomDT/kYbUcvCww&#10;N+7Bn3Q/h0okCPscNdQhdLmUvqjJoh+7jjh5pesthiT7SpoeHwluWzlRaiYtNpwWauxoU1NxO39b&#10;DR/X2XEaMJbxxOqm9vvdtjwprUfDuJ6DCBTDf/ivfTAaplkG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2nfEAAAA3AAAAA8AAAAAAAAAAAAAAAAAmAIAAGRycy9k&#10;b3ducmV2LnhtbFBLBQYAAAAABAAEAPUAAACJAwAAAAA=&#10;" filled="f" strokecolor="black [3213]"/>
                <v:oval id="Oval 129" o:spid="_x0000_s1244" style="position:absolute;left:2095;top:1397;width:23749;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EAMQA&#10;AADcAAAADwAAAGRycy9kb3ducmV2LnhtbESPS4sCMRCE7wv+h9CCtzVRRJbRKOID3cOCr4PHZtLz&#10;wElnmETN/vvNwsIei6r6ipovo23EkzpfO9YwGioQxLkzNZcarpfd+wcIH5ANNo5Jwzd5WC56b3PM&#10;jHvxiZ7nUIoEYZ+hhiqENpPS5xVZ9EPXEievcJ3FkGRXStPhK8FtI8dKTaXFmtNChS2tK8rv54fV&#10;8HWbfk4CxiIeWd3Vfr/dFEel9aAfVzMQgWL4D/+1D0bDZDS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RADEAAAA3AAAAA8AAAAAAAAAAAAAAAAAmAIAAGRycy9k&#10;b3ducmV2LnhtbFBLBQYAAAAABAAEAPUAAACJAwAAAAA=&#10;" filled="f" strokecolor="black [3213]"/>
              </v:group>
            </v:group>
          </v:group>
        </w:pict>
      </w:r>
    </w:p>
    <w:p w14:paraId="6E7C73D3" w14:textId="77777777" w:rsidR="00585C5D" w:rsidRDefault="00585C5D" w:rsidP="00AE0F9E">
      <w:pPr>
        <w:pStyle w:val="ny-paragraph"/>
        <w:rPr>
          <w:rFonts w:ascii="Comic Sans MS" w:hAnsi="Comic Sans MS"/>
          <w:sz w:val="24"/>
        </w:rPr>
      </w:pPr>
    </w:p>
    <w:p w14:paraId="37745812" w14:textId="77777777" w:rsidR="00585C5D" w:rsidRDefault="00585C5D" w:rsidP="00AE0F9E">
      <w:pPr>
        <w:pStyle w:val="ny-paragraph"/>
        <w:rPr>
          <w:rFonts w:ascii="Comic Sans MS" w:hAnsi="Comic Sans MS"/>
          <w:sz w:val="24"/>
        </w:rPr>
      </w:pPr>
    </w:p>
    <w:p w14:paraId="05636C1B" w14:textId="77777777" w:rsidR="00551EA0" w:rsidRDefault="00551EA0" w:rsidP="00AE0F9E">
      <w:pPr>
        <w:pStyle w:val="ny-paragraph"/>
        <w:rPr>
          <w:rFonts w:ascii="Comic Sans MS" w:hAnsi="Comic Sans MS"/>
          <w:sz w:val="24"/>
        </w:rPr>
      </w:pPr>
    </w:p>
    <w:p w14:paraId="5236F8D0" w14:textId="77777777" w:rsidR="00551EA0" w:rsidRDefault="00551EA0" w:rsidP="00AE0F9E">
      <w:pPr>
        <w:pStyle w:val="ny-paragraph"/>
        <w:rPr>
          <w:rFonts w:ascii="Comic Sans MS" w:hAnsi="Comic Sans MS"/>
          <w:sz w:val="24"/>
        </w:rPr>
      </w:pPr>
    </w:p>
    <w:p w14:paraId="21F41576" w14:textId="77777777" w:rsidR="00AE0F9E" w:rsidRDefault="00F22FAB" w:rsidP="00AE0F9E">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BE817CD" w14:textId="77777777" w:rsidR="00AE0F9E" w:rsidRDefault="00585C5D" w:rsidP="00AE0F9E">
      <w:pPr>
        <w:pStyle w:val="ny-paragraph"/>
        <w:spacing w:line="240" w:lineRule="auto"/>
        <w:rPr>
          <w:rFonts w:ascii="Comic Sans MS" w:hAnsi="Comic Sans MS"/>
          <w:sz w:val="24"/>
          <w:szCs w:val="24"/>
        </w:rPr>
      </w:pPr>
      <w:r>
        <w:rPr>
          <w:rFonts w:ascii="Comic Sans MS" w:hAnsi="Comic Sans MS"/>
          <w:sz w:val="24"/>
          <w:szCs w:val="24"/>
        </w:rPr>
        <w:br/>
      </w:r>
      <w:r w:rsidR="0014603E">
        <w:rPr>
          <w:rFonts w:ascii="Comic Sans MS" w:hAnsi="Comic Sans MS"/>
          <w:sz w:val="24"/>
          <w:szCs w:val="24"/>
        </w:rPr>
        <w:t>Use the</w:t>
      </w:r>
      <w:r w:rsidR="00116E35">
        <w:rPr>
          <w:rFonts w:ascii="Comic Sans MS" w:hAnsi="Comic Sans MS"/>
          <w:sz w:val="24"/>
          <w:szCs w:val="24"/>
        </w:rPr>
        <w:t xml:space="preserve"> picture and write the number sentences to show the parts in a different order. </w:t>
      </w:r>
    </w:p>
    <w:p w14:paraId="01E5D557" w14:textId="77777777" w:rsidR="00CA6649" w:rsidRDefault="004A78E7" w:rsidP="00AE0F9E">
      <w:pPr>
        <w:pStyle w:val="ny-paragraph"/>
        <w:spacing w:line="240" w:lineRule="auto"/>
        <w:rPr>
          <w:rFonts w:ascii="Comic Sans MS" w:hAnsi="Comic Sans MS"/>
          <w:sz w:val="24"/>
          <w:szCs w:val="24"/>
        </w:rPr>
      </w:pPr>
      <w:r>
        <w:rPr>
          <w:rFonts w:ascii="Comic Sans MS" w:hAnsi="Comic Sans MS"/>
          <w:noProof/>
          <w:sz w:val="24"/>
          <w:szCs w:val="24"/>
        </w:rPr>
        <w:pict w14:anchorId="22931630">
          <v:group id="Group 523" o:spid="_x0000_s1439" style="position:absolute;margin-left:114.5pt;margin-top:18.45pt;width:207pt;height:2in;z-index:251761664" coordsize="26289,18288" wrapcoords="-78 -112 -78 21488 21678 21488 21678 -112 -78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">
            <v:rect id="Rectangle 48" o:spid="_x0000_s1451" style="position:absolute;width:26289;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mGMIA&#10;AADcAAAADwAAAGRycy9kb3ducmV2LnhtbESPwWrDMBBE74H+g9hCb7HcHNLEjRLcEEOvcUPocbG2&#10;tqm1EpJiu39fBQo9DjPzhtkdZjOIkXzoLSt4znIQxI3VPbcKLh/VcgMiRGSNg2VS8EMBDvuHxQ4L&#10;bSc+01jHViQIhwIVdDG6QsrQdGQwZNYRJ+/LeoMxSd9K7XFKcDPIVZ6vpcGe00KHjo4dNd/1zSh4&#10;mz/J1VvZkqtqHU+6rK66VOrpcS5fQUSa43/4r/2uFaw2L3A/k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WYYwgAAANwAAAAPAAAAAAAAAAAAAAAAAJgCAABkcnMvZG93&#10;bnJldi54bWxQSwUGAAAAAAQABAD1AAAAhwMAAAAA&#10;" fillcolor="white [3212]" strokecolor="black [3213]">
              <v:shadow on="t" opacity="22936f" origin=",.5" offset="0,.63889mm"/>
            </v:rect>
            <v:group id="Group 426" o:spid="_x0000_s1445" style="position:absolute;left:2095;top:2413;width:7220;height:12179" coordsize="7219,1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Heart 187" o:spid="_x0000_s1450" style="position:absolute;left:4191;width:3028;height:3035;visibility:visible;mso-wrap-style:square;v-text-anchor:top" coordsize="302895,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A4cQA&#10;AADcAAAADwAAAGRycy9kb3ducmV2LnhtbESPQYvCMBSE78L+h/AWvMia7oqLVqPIroLetIrn1+bZ&#10;FpuX0kSt/94IgsdhZr5hpvPWVOJKjSstK/juRyCIM6tLzhUc9quvEQjnkTVWlknBnRzMZx+dKcba&#10;3nhH18TnIkDYxaig8L6OpXRZQQZd39bEwTvZxqAPssmlbvAW4KaSP1H0Kw2WHBYKrOmvoOycXIyC&#10;cc8tjvvNJhuUabI8HbfpPw5Tpbqf7WICwlPr3+FXe60VDEZ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QOHEAAAA3AAAAA8AAAAAAAAAAAAAAAAAmAIAAGRycy9k&#10;b3ducmV2LnhtbFBLBQYAAAAABAAEAPUAAACJAwAAAAA=&#10;" path="m151448,75883v63103,-177060,309205,,,227647c-157758,75883,88344,-101177,151448,75883xe" fillcolor="#ededed" strokecolor="black [3040]">
                <v:fill color2="#bcbcbc" rotate="t" colors="0 #ededed;42598f #d0d0d0;1 #bcbcbc" focus="100%" type="gradient"/>
                <v:path arrowok="t" o:connecttype="custom" o:connectlocs="151448,75883;151448,303530;151448,75883" o:connectangles="0,0,0"/>
              </v:shape>
              <v:shape id="Heart 266" o:spid="_x0000_s1449" style="position:absolute;top:4572;width:3028;height:3035;visibility:visible;mso-wrap-style:square;v-text-anchor:top" coordsize="302895,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elsUA&#10;AADcAAAADwAAAGRycy9kb3ducmV2LnhtbESPQWvCQBSE70L/w/IKvZRm04oSo2sIWqHe2lg8v2Sf&#10;SWj2bchuNf77rlDwOMzMN8wqG00nzjS41rKC1ygGQVxZ3XKt4Puwe0lAOI+ssbNMCq7kIFs/TFaY&#10;anvhLzoXvhYBwi5FBY33fSqlqxoy6CLbEwfvZAeDPsihlnrAS4CbTr7F8VwabDksNNjTpqHqp/g1&#10;ChbPLj8e9vtq2pbF++n4WW5xVir19DjmSxCeRn8P/7c/tIJpMof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6WxQAAANwAAAAPAAAAAAAAAAAAAAAAAJgCAABkcnMv&#10;ZG93bnJldi54bWxQSwUGAAAAAAQABAD1AAAAigMAAAAA&#10;" path="m151448,75883v63103,-177060,309205,,,227647c-157758,75883,88344,-101177,151448,75883xe" fillcolor="#ededed" strokecolor="black [3040]">
                <v:fill color2="#bcbcbc" rotate="t" colors="0 #ededed;42598f #d0d0d0;1 #bcbcbc" focus="100%" type="gradient"/>
                <v:path arrowok="t" o:connecttype="custom" o:connectlocs="151448,75883;151448,303530;151448,75883" o:connectangles="0,0,0"/>
              </v:shape>
              <v:shape id="Heart 421" o:spid="_x0000_s1448" style="position:absolute;left:4191;top:4572;width:3028;height:3035;visibility:visible;mso-wrap-style:square;v-text-anchor:top" coordsize="302895,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DcYA&#10;AADcAAAADwAAAGRycy9kb3ducmV2LnhtbESPQWvCQBSE70L/w/IKvUjdtGKraTYi1YLe2kQ8v2Sf&#10;SWj2bciuGv99Vyh4HGbmGyZZDqYVZ+pdY1nByyQCQVxa3XClYJ9/Pc9BOI+ssbVMCq7kYJk+jBKM&#10;tb3wD50zX4kAYRejgtr7LpbSlTUZdBPbEQfvaHuDPsi+krrHS4CbVr5G0Zs02HBYqLGjz5rK3+xk&#10;FCzGbnXId7ty2hTZ5nj4LtY4K5R6ehxWHyA8Df4e/m9vtYLp/B1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F7DcYAAADcAAAADwAAAAAAAAAAAAAAAACYAgAAZHJz&#10;L2Rvd25yZXYueG1sUEsFBgAAAAAEAAQA9QAAAIsDAAAAAA==&#10;" path="m151448,75883v63103,-177060,309205,,,227647c-157758,75883,88344,-101177,151448,75883xe" fillcolor="#ededed" strokecolor="black [3040]">
                <v:fill color2="#bcbcbc" rotate="t" colors="0 #ededed;42598f #d0d0d0;1 #bcbcbc" focus="100%" type="gradient"/>
                <v:path arrowok="t" o:connecttype="custom" o:connectlocs="151448,75883;151448,303530;151448,75883" o:connectangles="0,0,0"/>
              </v:shape>
              <v:shape id="Heart 422" o:spid="_x0000_s1447" style="position:absolute;width:3028;height:3035;visibility:visible;mso-wrap-style:square;v-text-anchor:top" coordsize="302895,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5MUA&#10;AADcAAAADwAAAGRycy9kb3ducmV2LnhtbESPQWvCQBSE70L/w/KEXkrdtGIxqWsIWqHe2lhyfsk+&#10;k2D2bchuNf77rlDwOMzMN8wqHU0nzjS41rKCl1kEgriyuuVawc9h97wE4Tyyxs4yKbiSg3T9MFlh&#10;ou2Fv+mc+1oECLsEFTTe94mUrmrIoJvZnjh4RzsY9EEOtdQDXgLcdPI1it6kwZbDQoM9bRqqTvmv&#10;URA/uaw47PfVvC3zj2PxVW5xUSr1OB2zdxCeRn8P/7c/tYL5Mob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krkxQAAANwAAAAPAAAAAAAAAAAAAAAAAJgCAABkcnMv&#10;ZG93bnJldi54bWxQSwUGAAAAAAQABAD1AAAAigMAAAAA&#10;" path="m151448,75883v63103,-177060,309205,,,227647c-157758,75883,88344,-101177,151448,75883xe" fillcolor="#ededed" strokecolor="black [3040]">
                <v:fill color2="#bcbcbc" rotate="t" colors="0 #ededed;42598f #d0d0d0;1 #bcbcbc" focus="100%" type="gradient"/>
                <v:path arrowok="t" o:connecttype="custom" o:connectlocs="151448,75883;151448,303530;151448,75883" o:connectangles="0,0,0"/>
              </v:shape>
              <v:shape id="Heart 424" o:spid="_x0000_s1446" style="position:absolute;left:2095;top:9144;width:3029;height:3035;visibility:visible;mso-wrap-style:square;v-text-anchor:top" coordsize="302895,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1pMEA&#10;AADcAAAADwAAAGRycy9kb3ducmV2LnhtbERPy4rCMBTdC/5DuIKbYUxVRrRjFPEButM6uL5trm2Z&#10;5qY0Uevfm4Xg8nDe82VrKnGnxpWWFQwHEQjizOqScwV/5933FITzyBory6TgSQ6Wi25njrG2Dz7R&#10;PfG5CCHsYlRQeF/HUrqsIINuYGviwF1tY9AH2ORSN/gI4aaSoyiaSIMlh4YCa1oXlP0nN6Ng9uVW&#10;l/PhkI3LNNleL8d0gz+pUv1eu/oF4an1H/HbvdcKxrMwP5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aTBAAAA3AAAAA8AAAAAAAAAAAAAAAAAmAIAAGRycy9kb3du&#10;cmV2LnhtbFBLBQYAAAAABAAEAPUAAACGAwAAAAA=&#10;" path="m151448,75883v63103,-177060,309205,,,227647c-157758,75883,88344,-101177,151448,75883xe" fillcolor="#ededed" strokecolor="black [3040]">
                <v:fill color2="#bcbcbc" rotate="t" colors="0 #ededed;42598f #d0d0d0;1 #bcbcbc" focus="100%" type="gradient"/>
                <v:path arrowok="t" o:connecttype="custom" o:connectlocs="151448,75883;151448,303530;151448,75883" o:connectangles="0,0,0"/>
              </v:shape>
            </v:group>
            <v:group id="Group 513" o:spid="_x0000_s1440" style="position:absolute;left:13970;top:2413;width:9239;height:12103" coordsize="9239,1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47" o:spid="_x0000_s1444" type="#_x0000_t96" style="position:absolute;width:3651;height:4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PMYA&#10;AADcAAAADwAAAGRycy9kb3ducmV2LnhtbESPW2vCQBSE34X+h+UIvohuaqBodCPFYqnQF2+lj4fs&#10;yQWzZ0N2Y9J/3y0UfBxm5htmsx1MLe7Uusqygud5BII4s7riQsHlvJ8tQTiPrLG2TAp+yME2fRpt&#10;MNG25yPdT74QAcIuQQWl900ipctKMujmtiEOXm5bgz7ItpC6xT7ATS0XUfQiDVYcFkpsaFdSdjt1&#10;RkH+HX/ursXh0Ne3r/jdVN2ye5sqNRkPr2sQngb/CP+3P7SCeLWA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PMYAAADcAAAADwAAAAAAAAAAAAAAAACYAgAAZHJz&#10;L2Rvd25yZXYueG1sUEsFBgAAAAAEAAQA9QAAAIsDAAAAAA==&#10;" fillcolor="#ededed" strokecolor="black [3040]">
                <v:fill color2="#bcbcbc" rotate="t" colors="0 #ededed;42598f #d0d0d0;1 #bcbcbc" focus="100%" type="gradient"/>
              </v:shape>
              <v:shape id="Smiley Face 482" o:spid="_x0000_s1443" type="#_x0000_t96" style="position:absolute;left:5588;top:8001;width:3651;height:4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p8YA&#10;AADcAAAADwAAAGRycy9kb3ducmV2LnhtbESPT2vCQBTE74LfYXmCF9GNBkSjq4ilpUIv9R8eH9ln&#10;Esy+DdmNSb99tyD0OMzMb5j1tjOleFLtCssKppMIBHFqdcGZgvPpfbwA4TyyxtIyKfghB9tNv7fG&#10;RNuWv+l59JkIEHYJKsi9rxIpXZqTQTexFXHw7rY26IOsM6lrbAPclHIWRXNpsOCwkGNF+5zSx7Ex&#10;Cu63+Gt/yQ6Htnxc4w9TNIvmbaTUcNDtViA8df4//Gp/agXxMo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sp8YAAADcAAAADwAAAAAAAAAAAAAAAACYAgAAZHJz&#10;L2Rvd25yZXYueG1sUEsFBgAAAAAEAAQA9QAAAIsDAAAAAA==&#10;" fillcolor="#ededed" strokecolor="black [3040]">
                <v:fill color2="#bcbcbc" rotate="t" colors="0 #ededed;42598f #d0d0d0;1 #bcbcbc" focus="100%" type="gradient"/>
              </v:shape>
              <v:shape id="Smiley Face 506" o:spid="_x0000_s1442" type="#_x0000_t96" style="position:absolute;left:5588;width:3651;height:4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008YA&#10;AADcAAAADwAAAGRycy9kb3ducmV2LnhtbESPQWvCQBSE7wX/w/IEL6VuNEU0uoooFgUv2lY8PrLP&#10;JJh9G7Ibk/57t1DocZiZb5jFqjOleFDtCssKRsMIBHFqdcGZgq/P3dsUhPPIGkvLpOCHHKyWvZcF&#10;Jtq2fKLH2WciQNglqCD3vkqkdGlOBt3QVsTBu9naoA+yzqSusQ1wU8pxFE2kwYLDQo4VbXJK7+fG&#10;KLhd4+PmOzsc2vJ+iT9M0Uyb7atSg363noPw1Pn/8F97rxXEs3f4PR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Z008YAAADcAAAADwAAAAAAAAAAAAAAAACYAgAAZHJz&#10;L2Rvd25yZXYueG1sUEsFBgAAAAAEAAQA9QAAAIsDAAAAAA==&#10;" fillcolor="#ededed" strokecolor="black [3040]">
                <v:fill color2="#bcbcbc" rotate="t" colors="0 #ededed;42598f #d0d0d0;1 #bcbcbc" focus="100%" type="gradient"/>
              </v:shape>
              <v:shape id="Smiley Face 512" o:spid="_x0000_s1441" type="#_x0000_t96" style="position:absolute;top:8001;width:3651;height:4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RSMYA&#10;AADcAAAADwAAAGRycy9kb3ducmV2LnhtbESPQWvCQBSE7wX/w/IEL6VuNFQ0uoooFgUv2lY8PrLP&#10;JJh9G7Ibk/57t1DocZiZb5jFqjOleFDtCssKRsMIBHFqdcGZgq/P3dsUhPPIGkvLpOCHHKyWvZcF&#10;Jtq2fKLH2WciQNglqCD3vkqkdGlOBt3QVsTBu9naoA+yzqSusQ1wU8pxFE2kwYLDQo4VbXJK7+fG&#10;KLhd4+PmOzsc2vJ+iT9M0Uyb7atSg363noPw1Pn/8F97rxXEs3f4PR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rRSMYAAADcAAAADwAAAAAAAAAAAAAAAACYAgAAZHJz&#10;L2Rvd25yZXYueG1sUEsFBgAAAAAEAAQA9QAAAIsDAAAAAA==&#10;" fillcolor="#ededed" strokecolor="black [3040]">
                <v:fill color2="#bcbcbc" rotate="t" colors="0 #ededed;42598f #d0d0d0;1 #bcbcbc" focus="100%" type="gradient"/>
              </v:shape>
            </v:group>
            <w10:wrap type="through"/>
          </v:group>
        </w:pict>
      </w:r>
    </w:p>
    <w:p w14:paraId="6936111E" w14:textId="77777777" w:rsidR="00CA6649" w:rsidRDefault="00CA6649" w:rsidP="00AE0F9E">
      <w:pPr>
        <w:pStyle w:val="ny-paragraph"/>
        <w:spacing w:line="240" w:lineRule="auto"/>
        <w:rPr>
          <w:rFonts w:ascii="Comic Sans MS" w:hAnsi="Comic Sans MS"/>
          <w:sz w:val="24"/>
          <w:szCs w:val="24"/>
        </w:rPr>
      </w:pPr>
    </w:p>
    <w:p w14:paraId="5A3B93AD" w14:textId="77777777" w:rsidR="00CA6649" w:rsidRDefault="00CA6649" w:rsidP="00AE0F9E">
      <w:pPr>
        <w:pStyle w:val="ny-paragraph"/>
        <w:spacing w:line="240" w:lineRule="auto"/>
        <w:rPr>
          <w:rFonts w:ascii="Comic Sans MS" w:hAnsi="Comic Sans MS"/>
          <w:sz w:val="24"/>
          <w:szCs w:val="24"/>
        </w:rPr>
      </w:pPr>
    </w:p>
    <w:p w14:paraId="3A9D3448" w14:textId="77777777" w:rsidR="00CA6649" w:rsidRDefault="00CA6649" w:rsidP="00AE0F9E">
      <w:pPr>
        <w:pStyle w:val="ny-paragraph"/>
        <w:spacing w:line="240" w:lineRule="auto"/>
        <w:rPr>
          <w:rFonts w:ascii="Comic Sans MS" w:hAnsi="Comic Sans MS"/>
          <w:sz w:val="24"/>
          <w:szCs w:val="24"/>
        </w:rPr>
      </w:pPr>
    </w:p>
    <w:p w14:paraId="3BEB7F3B" w14:textId="77777777" w:rsidR="00CA6649" w:rsidRDefault="00CA6649" w:rsidP="00AE0F9E">
      <w:pPr>
        <w:pStyle w:val="ny-paragraph"/>
        <w:spacing w:line="240" w:lineRule="auto"/>
        <w:rPr>
          <w:rFonts w:ascii="Comic Sans MS" w:hAnsi="Comic Sans MS"/>
          <w:sz w:val="24"/>
          <w:szCs w:val="24"/>
        </w:rPr>
      </w:pPr>
    </w:p>
    <w:p w14:paraId="547CC270" w14:textId="77777777" w:rsidR="00CA6649" w:rsidRDefault="00CA6649" w:rsidP="00AE0F9E">
      <w:pPr>
        <w:pStyle w:val="ny-paragraph"/>
        <w:spacing w:line="240" w:lineRule="auto"/>
        <w:rPr>
          <w:rFonts w:ascii="Comic Sans MS" w:hAnsi="Comic Sans MS"/>
          <w:sz w:val="24"/>
          <w:szCs w:val="24"/>
        </w:rPr>
      </w:pPr>
    </w:p>
    <w:p w14:paraId="513C31E1" w14:textId="77777777" w:rsidR="00CA6649" w:rsidRPr="0003325C" w:rsidRDefault="00CA6649" w:rsidP="00AE0F9E">
      <w:pPr>
        <w:pStyle w:val="ny-paragraph"/>
        <w:spacing w:line="240" w:lineRule="auto"/>
        <w:rPr>
          <w:rFonts w:ascii="Comic Sans MS" w:hAnsi="Comic Sans MS"/>
          <w:sz w:val="24"/>
          <w:szCs w:val="24"/>
        </w:rPr>
      </w:pPr>
    </w:p>
    <w:p w14:paraId="0D5273DC" w14:textId="77777777" w:rsidR="00AE0F9E" w:rsidRDefault="004A78E7" w:rsidP="00AE0F9E">
      <w:r>
        <w:rPr>
          <w:noProof/>
        </w:rPr>
        <w:pict w14:anchorId="7FC6E874">
          <v:group id="Group 700" o:spid="_x0000_s1245" style="position:absolute;margin-left:16.5pt;margin-top:15.2pt;width:198pt;height:1in;z-index:251795456;mso-width-relative:margin" coordsize="31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">
            <v:group id="_x0000_s1246" style="position:absolute;width:31432;height:4572"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Straight Connector 473" o:spid="_x0000_s1247"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TwMUAAADcAAAADwAAAGRycy9kb3ducmV2LnhtbESP3WrCQBSE7wu+w3IE7+qm1vqTuooU&#10;xYK00OgDHLLHbDR7NmRXE9/eLRR6OczMN8xi1dlK3KjxpWMFL8MEBHHudMmFguNh+zwD4QOyxsox&#10;KbiTh9Wy97TAVLuWf+iWhUJECPsUFZgQ6lRKnxuy6IeuJo7eyTUWQ5RNIXWDbYTbSo6SZCItlhwX&#10;DNb0YSi/ZFerYB6OZ7O57Gb77O3Qfk/MV3E+aaUG/W79DiJQF/7Df+1PrWA8fYX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TwMUAAADcAAAADwAAAAAAAAAA&#10;AAAAAAChAgAAZHJzL2Rvd25yZXYueG1sUEsFBgAAAAAEAAQA+QAAAJMDAAAAAA==&#10;" strokecolor="black [3213]" strokeweight="2pt"/>
              <v:line id="Straight Connector 474" o:spid="_x0000_s1248"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LtMUAAADcAAAADwAAAGRycy9kb3ducmV2LnhtbESP3WrCQBSE74W+w3IKvasbxb9GVxGx&#10;VCgKjT7AIXvMRrNnQ3Zr4tu7hYKXw8x8wyxWna3EjRpfOlYw6CcgiHOnSy4UnI6f7zMQPiBrrByT&#10;gjt5WC1fegtMtWv5h25ZKESEsE9RgQmhTqX0uSGLvu9q4uidXWMxRNkUUjfYRrit5DBJJtJiyXHB&#10;YE0bQ/k1+7UKPsLpYrbXr9l3Nj62h4nZF5ezVurttVvPQQTqwjP8395pBaPpC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0LtMUAAADcAAAADwAAAAAAAAAA&#10;AAAAAAChAgAAZHJzL2Rvd25yZXYueG1sUEsFBgAAAAAEAAQA+QAAAJMDAAAAAA==&#10;" strokecolor="black [3213]" strokeweight="2pt"/>
              <v:line id="Straight Connector 475" o:spid="_x0000_s1249"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uL8UAAADcAAAADwAAAGRycy9kb3ducmV2LnhtbESP3WrCQBSE74W+w3IKvdONUn8aXUVK&#10;pUJRaPQBDtljNpo9G7KrSd/eLQheDjPzDbNYdbYSN2p86VjBcJCAIM6dLrlQcDxs+jMQPiBrrByT&#10;gj/ysFq+9BaYatfyL92yUIgIYZ+iAhNCnUrpc0MW/cDVxNE7ucZiiLIppG6wjXBbyVGSTKTFkuOC&#10;wZo+DeWX7GoVfITj2Xxdvmc/2fjQ7idmV5xPWqm31249BxGoC8/wo73VCt6nY/g/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GuL8UAAADcAAAADwAAAAAAAAAA&#10;AAAAAAChAgAAZHJzL2Rvd25yZXYueG1sUEsFBgAAAAAEAAQA+QAAAJMDAAAAAA==&#10;" strokecolor="black [3213]" strokeweight="2pt"/>
              <v:shape id="Text Box 476" o:spid="_x0000_s1250"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AcQA&#10;AADcAAAADwAAAGRycy9kb3ducmV2LnhtbESPQWvCQBSE74L/YXlCb2ajlFiiq6ggtQcF0156e2Zf&#10;k9Ds27C71fTfu4LgcZiZb5jFqjetuJDzjWUFkyQFQVxa3XCl4OtzN34D4QOyxtYyKfgnD6vlcLDA&#10;XNsrn+hShEpECPscFdQhdLmUvqzJoE9sRxy9H+sMhihdJbXDa4SbVk7TNJMGG44LNXa0ran8Lf6M&#10;AruZ7M+zwlL23rniOE3Nx/fBKPUy6tdzEIH68Aw/2nut4HWW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KigHEAAAA3AAAAA8AAAAAAAAAAAAAAAAAmAIAAGRycy9k&#10;b3ducmV2LnhtbFBLBQYAAAAABAAEAPUAAACJAwAAAAA=&#10;" filled="f" strokecolor="white [3212]">
                <v:textbox>
                  <w:txbxContent>
                    <w:p w14:paraId="1500773B" w14:textId="77777777" w:rsidR="00014E64" w:rsidRPr="00B83CBE" w:rsidRDefault="00014E64" w:rsidP="00AE0F9E">
                      <w:pPr>
                        <w:jc w:val="center"/>
                        <w:rPr>
                          <w:rFonts w:ascii="Comic Sans MS" w:hAnsi="Comic Sans MS"/>
                          <w:sz w:val="32"/>
                          <w:szCs w:val="32"/>
                        </w:rPr>
                      </w:pPr>
                      <w:r w:rsidRPr="00B83CBE">
                        <w:rPr>
                          <w:rFonts w:ascii="Comic Sans MS" w:hAnsi="Comic Sans MS"/>
                          <w:sz w:val="32"/>
                          <w:szCs w:val="32"/>
                        </w:rPr>
                        <w:t>+</w:t>
                      </w:r>
                    </w:p>
                    <w:p w14:paraId="4DEABD71" w14:textId="77777777" w:rsidR="00014E64" w:rsidRDefault="00014E64" w:rsidP="00AE0F9E"/>
                  </w:txbxContent>
                </v:textbox>
              </v:shape>
              <v:shape id="Text Box 478" o:spid="_x0000_s1251"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76MEA&#10;AADcAAAADwAAAGRycy9kb3ducmV2LnhtbERPTYvCMBC9C/6HMII3myqiSzXKKojuQWGrF2+zzWxb&#10;tpmUJGr995uD4PHxvpfrzjTiTs7XlhWMkxQEcWF1zaWCy3k3+gDhA7LGxjIpeJKH9arfW2Km7YO/&#10;6Z6HUsQQ9hkqqEJoMyl9UZFBn9iWOHK/1hkMEbpSaoePGG4aOUnTmTRYc2yosKVtRcVffjMK7GZ8&#10;+Jnnlmb71uWnSWq+rkej1HDQfS5ABOrCW/xyH7SC6Ty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Zu+jBAAAA3AAAAA8AAAAAAAAAAAAAAAAAmAIAAGRycy9kb3du&#10;cmV2LnhtbFBLBQYAAAAABAAEAPUAAACGAwAAAAA=&#10;" filled="f" strokecolor="white [3212]">
                <v:textbox>
                  <w:txbxContent>
                    <w:p w14:paraId="6009382B" w14:textId="77777777" w:rsidR="00014E64" w:rsidRPr="00B83CBE" w:rsidRDefault="00014E64" w:rsidP="00AE0F9E">
                      <w:pPr>
                        <w:jc w:val="center"/>
                        <w:rPr>
                          <w:rFonts w:ascii="Comic Sans MS" w:hAnsi="Comic Sans MS"/>
                          <w:sz w:val="32"/>
                          <w:szCs w:val="32"/>
                        </w:rPr>
                      </w:pPr>
                      <w:r>
                        <w:rPr>
                          <w:rFonts w:ascii="Comic Sans MS" w:hAnsi="Comic Sans MS"/>
                          <w:sz w:val="32"/>
                          <w:szCs w:val="32"/>
                        </w:rPr>
                        <w:t>=</w:t>
                      </w:r>
                    </w:p>
                    <w:p w14:paraId="5CBCBA3D" w14:textId="77777777" w:rsidR="00014E64" w:rsidRDefault="00014E64" w:rsidP="00AE0F9E">
                      <w:pPr>
                        <w:jc w:val="center"/>
                      </w:pPr>
                    </w:p>
                  </w:txbxContent>
                </v:textbox>
              </v:shape>
            </v:group>
            <v:group id="Group 526" o:spid="_x0000_s1252" style="position:absolute;top:4572;width:31432;height:4572"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Straight Connector 527" o:spid="_x0000_s1253"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1Q8QAAADcAAAADwAAAGRycy9kb3ducmV2LnhtbESP0WrCQBRE3wv+w3IF3+pGQavRVUQq&#10;FaSC0Q+4ZK/ZaPZuyG5N+veuUOjjMDNnmOW6s5V4UONLxwpGwwQEce50yYWCy3n3PgPhA7LGyjEp&#10;+CUP61XvbYmpdi2f6JGFQkQI+xQVmBDqVEqfG7Loh64mjt7VNRZDlE0hdYNthNtKjpNkKi2WHBcM&#10;1rQ1lN+zH6tgHi4383n/mh2yybk9Ts13cbtqpQb9brMAEagL/+G/9l4rmIw/4HU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bVDxAAAANwAAAAPAAAAAAAAAAAA&#10;AAAAAKECAABkcnMvZG93bnJldi54bWxQSwUGAAAAAAQABAD5AAAAkgMAAAAA&#10;" strokecolor="black [3213]" strokeweight="2pt"/>
              <v:line id="Straight Connector 528" o:spid="_x0000_s1254"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hMcEAAADcAAAADwAAAGRycy9kb3ducmV2LnhtbERPzYrCMBC+C75DGGFvNlVQ3K5RZFnZ&#10;BVGw+gBDMzbVZlKaaLtvbw6Cx4/vf7nubS0e1PrKsYJJkoIgLpyuuFRwPm3HCxA+IGusHZOCf/Kw&#10;Xg0HS8y06/hIjzyUIoawz1CBCaHJpPSFIYs+cQ1x5C6utRgibEupW+xiuK3lNE3n0mLFscFgQ9+G&#10;ilt+two+w/lqfm6/i10+O3WHudmX14tW6mPUb75ABOrDW/xy/2kFs2lcG8/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iExwQAAANwAAAAPAAAAAAAAAAAAAAAA&#10;AKECAABkcnMvZG93bnJldi54bWxQSwUGAAAAAAQABAD5AAAAjwMAAAAA&#10;" strokecolor="black [3213]" strokeweight="2pt"/>
              <v:line id="Straight Connector 529" o:spid="_x0000_s1255"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EqsMAAADcAAAADwAAAGRycy9kb3ducmV2LnhtbESP0YrCMBRE3wX/IVzBN00VFK1GEVEU&#10;ll2w+gGX5tpUm5vSRNv9+83Cwj4OM3OGWW87W4k3Nb50rGAyTkAQ506XXCi4XY+jBQgfkDVWjknB&#10;N3nYbvq9NabatXyhdxYKESHsU1RgQqhTKX1uyKIfu5o4enfXWAxRNoXUDbYRbis5TZK5tFhyXDBY&#10;095Q/sxeVsEy3B7m8DwtPrLZtf2am8/icddKDQfdbgUiUBf+w3/ts1Ywmy7h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uhKrDAAAA3AAAAA8AAAAAAAAAAAAA&#10;AAAAoQIAAGRycy9kb3ducmV2LnhtbFBLBQYAAAAABAAEAPkAAACRAwAAAAA=&#10;" strokecolor="black [3213]" strokeweight="2pt"/>
              <v:shape id="Text Box 530" o:spid="_x0000_s1256"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s8IA&#10;AADcAAAADwAAAGRycy9kb3ducmV2LnhtbERPz2vCMBS+C/4P4Q12s6kO3egaRYWhHhys28Xbs3lr&#10;y5qXkmRt998vB8Hjx/c734ymFT0531hWME9SEMSl1Q1XCr4+32YvIHxA1thaJgV/5GGznk5yzLQd&#10;+IP6IlQihrDPUEEdQpdJ6cuaDPrEdsSR+7bOYIjQVVI7HGK4aeUiTVfSYMOxocaO9jWVP8WvUWB3&#10;8+P1ubC0OnSueF+k5nQ5G6UeH8btK4hAY7iLb+6jVrB8iv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GzwgAAANwAAAAPAAAAAAAAAAAAAAAAAJgCAABkcnMvZG93&#10;bnJldi54bWxQSwUGAAAAAAQABAD1AAAAhwMAAAAA&#10;" filled="f" strokecolor="white [3212]">
                <v:textbox>
                  <w:txbxContent>
                    <w:p w14:paraId="2146C149" w14:textId="77777777" w:rsidR="00014E64" w:rsidRPr="00B83CBE" w:rsidRDefault="00014E64" w:rsidP="005E713A">
                      <w:pPr>
                        <w:jc w:val="center"/>
                        <w:rPr>
                          <w:rFonts w:ascii="Comic Sans MS" w:hAnsi="Comic Sans MS"/>
                          <w:sz w:val="32"/>
                          <w:szCs w:val="32"/>
                        </w:rPr>
                      </w:pPr>
                      <w:r w:rsidRPr="00B83CBE">
                        <w:rPr>
                          <w:rFonts w:ascii="Comic Sans MS" w:hAnsi="Comic Sans MS"/>
                          <w:sz w:val="32"/>
                          <w:szCs w:val="32"/>
                        </w:rPr>
                        <w:t>+</w:t>
                      </w:r>
                    </w:p>
                    <w:p w14:paraId="3271DA8C" w14:textId="77777777" w:rsidR="00014E64" w:rsidRDefault="00014E64" w:rsidP="005E713A"/>
                  </w:txbxContent>
                </v:textbox>
              </v:shape>
              <v:shape id="Text Box 543" o:spid="_x0000_s1257"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ucUA&#10;AADcAAAADwAAAGRycy9kb3ducmV2LnhtbESPQWsCMRSE74L/ITyhN81qW1tWo6gg1UMFt714e26e&#10;u4ublyWJuv57IxR6HGbmG2Y6b00truR8ZVnBcJCAIM6trrhQ8Puz7n+C8AFZY22ZFNzJw3zW7Uwx&#10;1fbGe7pmoRARwj5FBWUITSqlz0sy6Ae2IY7eyTqDIUpXSO3wFuGmlqMkGUuDFceFEhtalZSfs4tR&#10;YJfDzfEjszT+aly2GyVme/g2Sr302sUERKA2/If/2hut4P3tFZ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Oy5xQAAANwAAAAPAAAAAAAAAAAAAAAAAJgCAABkcnMv&#10;ZG93bnJldi54bWxQSwUGAAAAAAQABAD1AAAAigMAAAAA&#10;" filled="f" strokecolor="white [3212]">
                <v:textbox>
                  <w:txbxContent>
                    <w:p w14:paraId="49AD64CE" w14:textId="77777777" w:rsidR="00014E64" w:rsidRPr="00B83CBE" w:rsidRDefault="00014E64" w:rsidP="005E713A">
                      <w:pPr>
                        <w:jc w:val="center"/>
                        <w:rPr>
                          <w:rFonts w:ascii="Comic Sans MS" w:hAnsi="Comic Sans MS"/>
                          <w:sz w:val="32"/>
                          <w:szCs w:val="32"/>
                        </w:rPr>
                      </w:pPr>
                      <w:r>
                        <w:rPr>
                          <w:rFonts w:ascii="Comic Sans MS" w:hAnsi="Comic Sans MS"/>
                          <w:sz w:val="32"/>
                          <w:szCs w:val="32"/>
                        </w:rPr>
                        <w:t>=</w:t>
                      </w:r>
                    </w:p>
                    <w:p w14:paraId="1C010DBA" w14:textId="77777777" w:rsidR="00014E64" w:rsidRDefault="00014E64" w:rsidP="005E713A">
                      <w:pPr>
                        <w:jc w:val="center"/>
                      </w:pPr>
                    </w:p>
                  </w:txbxContent>
                </v:textbox>
              </v:shape>
            </v:group>
          </v:group>
        </w:pict>
      </w:r>
      <w:r>
        <w:rPr>
          <w:noProof/>
        </w:rPr>
        <w:pict w14:anchorId="0CD0B31D">
          <v:group id="Group 701" o:spid="_x0000_s1258" style="position:absolute;margin-left:302.5pt;margin-top:10.7pt;width:198pt;height:1in;z-index:251793408;mso-width-relative:margin" coordsize="314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">
            <v:group id="Group 536" o:spid="_x0000_s1259" style="position:absolute;width:31432;height:4572" coordsize="36576,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Straight Connector 531" o:spid="_x0000_s1260" style="position:absolute;visibility:visible" from="0,2876" to="6858,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eccQAAADcAAAADwAAAGRycy9kb3ducmV2LnhtbESP0WrCQBRE3wv+w3KFvtWNiqLRVUSU&#10;FkoFox9wyV6z0ezdkF1N+vddQejjMDNnmOW6s5V4UONLxwqGgwQEce50yYWC82n/MQPhA7LGyjEp&#10;+CUP61XvbYmpdi0f6ZGFQkQI+xQVmBDqVEqfG7LoB64mjt7FNRZDlE0hdYNthNtKjpJkKi2WHBcM&#10;1rQ1lN+yu1UwD+er2d0+Z9/Z5NQepuanuF60Uu/9brMAEagL/+FX+0srmIyH8Dw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R5xxAAAANwAAAAPAAAAAAAAAAAA&#10;AAAAAKECAABkcnMvZG93bnJldi54bWxQSwUGAAAAAAQABAD5AAAAkgMAAAAA&#10;" strokecolor="black [3213]" strokeweight="2pt"/>
              <v:line id="Straight Connector 532" o:spid="_x0000_s1261" style="position:absolute;visibility:visible" from="13716,2876" to="2057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ABsQAAADcAAAADwAAAGRycy9kb3ducmV2LnhtbESP0WrCQBRE3wv+w3IF33RTRbGpq4go&#10;FkSh0Q+4ZK/ZaPZuyK4m/Xu3UOjjMDNnmMWqs5V4UuNLxwreRwkI4tzpkgsFl/NuOAfhA7LGyjEp&#10;+CEPq2XvbYGpdi1/0zMLhYgQ9ikqMCHUqZQ+N2TRj1xNHL2rayyGKJtC6gbbCLeVHCfJTFosOS4Y&#10;rGljKL9nD6vgI1xuZnvfzw/Z9NyeZuZY3K5aqUG/W3+CCNSF//Bf+0srmE7G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4AGxAAAANwAAAAPAAAAAAAAAAAA&#10;AAAAAKECAABkcnMvZG93bnJldi54bWxQSwUGAAAAAAQABAD5AAAAkgMAAAAA&#10;" strokecolor="black [3213]" strokeweight="2pt"/>
              <v:line id="Straight Connector 533" o:spid="_x0000_s1262" style="position:absolute;visibility:visible" from="29718,2876" to="36576,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lncQAAADcAAAADwAAAGRycy9kb3ducmV2LnhtbESP0WrCQBRE3wv+w3KFvtWNFUWjq4hU&#10;KpQKRj/gkr1mo9m7Ibua+PddQejjMDNnmMWqs5W4U+NLxwqGgwQEce50yYWC03H7MQXhA7LGyjEp&#10;eJCH1bL3tsBUu5YPdM9CISKEfYoKTAh1KqXPDVn0A1cTR+/sGoshyqaQusE2wm0lP5NkIi2WHBcM&#10;1rQxlF+zm1UwC6eL+bp+T3+y8bHdT8xvcTlrpd773XoOIlAX/sOv9k4rGI9G8Dw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yWdxAAAANwAAAAPAAAAAAAAAAAA&#10;AAAAAKECAABkcnMvZG93bnJldi54bWxQSwUGAAAAAAQABAD5AAAAkgMAAAAA&#10;" strokecolor="black [3213]" strokeweight="2pt"/>
              <v:shape id="Text Box 534" o:spid="_x0000_s1263" type="#_x0000_t202" style="position:absolute;left:23463;top:114;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HsMUA&#10;AADcAAAADwAAAGRycy9kb3ducmV2LnhtbESPQWsCMRSE74L/ITyhN81qW1tWo6gg1UMFt714e26e&#10;u4ublyWJuv57IxR6HGbmG2Y6b00truR8ZVnBcJCAIM6trrhQ8Puz7n+C8AFZY22ZFNzJw3zW7Uwx&#10;1fbGe7pmoRARwj5FBWUITSqlz0sy6Ae2IY7eyTqDIUpXSO3wFuGmlqMkGUuDFceFEhtalZSfs4tR&#10;YJfDzfEjszT+aly2GyVme/g2Sr302sUERKA2/If/2hut4P31DZ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wewxQAAANwAAAAPAAAAAAAAAAAAAAAAAJgCAABkcnMv&#10;ZG93bnJldi54bWxQSwUGAAAAAAQABAD1AAAAigMAAAAA&#10;" filled="f" strokecolor="white [3212]">
                <v:textbox>
                  <w:txbxContent>
                    <w:p w14:paraId="76F0042C" w14:textId="77777777" w:rsidR="00014E64" w:rsidRPr="00B83CBE" w:rsidRDefault="00014E64" w:rsidP="00CA6649">
                      <w:pPr>
                        <w:jc w:val="center"/>
                        <w:rPr>
                          <w:rFonts w:ascii="Comic Sans MS" w:hAnsi="Comic Sans MS"/>
                          <w:sz w:val="32"/>
                          <w:szCs w:val="32"/>
                        </w:rPr>
                      </w:pPr>
                      <w:r w:rsidRPr="00B83CBE">
                        <w:rPr>
                          <w:rFonts w:ascii="Comic Sans MS" w:hAnsi="Comic Sans MS"/>
                          <w:sz w:val="32"/>
                          <w:szCs w:val="32"/>
                        </w:rPr>
                        <w:t>+</w:t>
                      </w:r>
                    </w:p>
                    <w:p w14:paraId="70DD05E4" w14:textId="77777777" w:rsidR="00014E64" w:rsidRDefault="00014E64" w:rsidP="00CA6649"/>
                  </w:txbxContent>
                </v:textbox>
              </v:shape>
              <v:shape id="Text Box 535" o:spid="_x0000_s1264" type="#_x0000_t202" style="position:absolute;left:8274;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iK8QA&#10;AADcAAAADwAAAGRycy9kb3ducmV2LnhtbESPQWvCQBSE74L/YXkFb2ajRVuiq6hQtAcF0156e80+&#10;k9Ds27C7avz3XUHwOMzMN8x82ZlGXMj52rKCUZKCIC6srrlU8P31MXwH4QOyxsYyKbiRh+Wi35tj&#10;pu2Vj3TJQykihH2GCqoQ2kxKX1Rk0Ce2JY7eyTqDIUpXSu3wGuGmkeM0nUqDNceFClvaVFT85Wej&#10;wK5Hu9+33NJ027r8ME7N58/eKDV46VYzEIG68Aw/2jutYPI6g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oivEAAAA3AAAAA8AAAAAAAAAAAAAAAAAmAIAAGRycy9k&#10;b3ducmV2LnhtbFBLBQYAAAAABAAEAPUAAACJAwAAAAA=&#10;" filled="f" strokecolor="white [3212]">
                <v:textbox>
                  <w:txbxContent>
                    <w:p w14:paraId="7E1AAFB0" w14:textId="77777777" w:rsidR="00014E64" w:rsidRPr="00B83CBE" w:rsidRDefault="00014E64" w:rsidP="00CA6649">
                      <w:pPr>
                        <w:jc w:val="center"/>
                        <w:rPr>
                          <w:rFonts w:ascii="Comic Sans MS" w:hAnsi="Comic Sans MS"/>
                          <w:sz w:val="32"/>
                          <w:szCs w:val="32"/>
                        </w:rPr>
                      </w:pPr>
                      <w:r>
                        <w:rPr>
                          <w:rFonts w:ascii="Comic Sans MS" w:hAnsi="Comic Sans MS"/>
                          <w:sz w:val="32"/>
                          <w:szCs w:val="32"/>
                        </w:rPr>
                        <w:t>=</w:t>
                      </w:r>
                    </w:p>
                    <w:p w14:paraId="60D2F144" w14:textId="77777777" w:rsidR="00014E64" w:rsidRDefault="00014E64" w:rsidP="00CA6649">
                      <w:pPr>
                        <w:jc w:val="center"/>
                      </w:pPr>
                    </w:p>
                  </w:txbxContent>
                </v:textbox>
              </v:shape>
            </v:group>
            <v:group id="Group 154" o:spid="_x0000_s1265" style="position:absolute;top:4572;width:31432;height:4572" coordsize="36576,3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Straight Connector 166" o:spid="_x0000_s1266" style="position:absolute;visibility:visible" from="0,2876" to="6858,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5a8QAAADcAAAADwAAAGRycy9kb3ducmV2LnhtbESP0WrCQBRE3wX/YblC3+pGaSVGV5FS&#10;aUFaaPQDLtlrNpq9G7KrSf/eFQQfh5k5wyzXva3FlVpfOVYwGScgiAunKy4VHPbb1xSED8gaa8ek&#10;4J88rFfDwRIz7Tr+o2seShEh7DNUYEJoMil9YciiH7uGOHpH11oMUbal1C12EW5rOU2SmbRYcVww&#10;2NCHoeKcX6yCeTiczOf5K93l7/vud2Z+ytNRK/Uy6jcLEIH68Aw/2t9awTR9g/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7lrxAAAANwAAAAPAAAAAAAAAAAA&#10;AAAAAKECAABkcnMvZG93bnJldi54bWxQSwUGAAAAAAQABAD5AAAAkgMAAAAA&#10;" strokecolor="black [3213]" strokeweight="2pt"/>
              <v:line id="Straight Connector 267" o:spid="_x0000_s1267" style="position:absolute;visibility:visible" from="13716,2876" to="2057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c8MQAAADcAAAADwAAAGRycy9kb3ducmV2LnhtbESP0WrCQBRE3wv+w3IF3+pGQUmjq4i0&#10;KIiFRj/gkr1mo9m7Ibua9O+7gtDHYWbOMMt1b2vxoNZXjhVMxgkI4sLpiksF59PXewrCB2SNtWNS&#10;8Ese1qvB2xIz7Tr+oUceShEh7DNUYEJoMil9YciiH7uGOHoX11oMUbal1C12EW5rOU2SubRYcVww&#10;2NDWUHHL71bBRzhfzedtlx7y2an7nptjeb1opUbDfrMAEagP/+FXe68VTNMZ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xzwxAAAANwAAAAPAAAAAAAAAAAA&#10;AAAAAKECAABkcnMvZG93bnJldi54bWxQSwUGAAAAAAQABAD5AAAAkgMAAAAA&#10;" strokecolor="black [3213]" strokeweight="2pt"/>
              <v:line id="Straight Connector 388" o:spid="_x0000_s1268" style="position:absolute;visibility:visible" from="29718,2876" to="36576,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88IAAADcAAAADwAAAGRycy9kb3ducmV2LnhtbERP3WrCMBS+F/YO4Qi709SNSa2NMsbG&#10;BkPB1gc4NKdNtTkpTWa7t18uBl5+fP/5frKduNHgW8cKVssEBHHldMuNgnP5sUhB+ICssXNMCn7J&#10;w373MMsx027kE92K0IgYwj5DBSaEPpPSV4Ys+qXriSNXu8FiiHBopB5wjOG2k09JspYWW44NBnt6&#10;M1Rdix+rYBPOF/N+/Uy/i5dyPK7NobnUWqnH+fS6BRFoCnfxv/tLK3hO49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888IAAADcAAAADwAAAAAAAAAAAAAA&#10;AAChAgAAZHJzL2Rvd25yZXYueG1sUEsFBgAAAAAEAAQA+QAAAJADAAAAAA==&#10;" strokecolor="black [3213]" strokeweight="2pt"/>
              <v:shape id="Text Box 524" o:spid="_x0000_s1269" type="#_x0000_t202" style="position:absolute;left:23463;top:114;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RbcUA&#10;AADcAAAADwAAAGRycy9kb3ducmV2LnhtbESPT2vCQBTE74V+h+UVvOnG4J+SukoriPagYOrF22v2&#10;mQSzb8PuqvHbdwWhx2FmfsPMFp1pxJWcry0rGA4SEMSF1TWXCg4/q/47CB+QNTaWScGdPCzmry8z&#10;zLS98Z6ueShFhLDPUEEVQptJ6YuKDPqBbYmjd7LOYIjSlVI7vEW4aWSaJBNpsOa4UGFLy4qKc34x&#10;CuzXcPM7zS1N1q3Ld2livo9bo1Tvrfv8ABGoC//hZ3ujFYzTE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pFtxQAAANwAAAAPAAAAAAAAAAAAAAAAAJgCAABkcnMv&#10;ZG93bnJldi54bWxQSwUGAAAAAAQABAD1AAAAigMAAAAA&#10;" filled="f" strokecolor="white [3212]">
                <v:textbox>
                  <w:txbxContent>
                    <w:p w14:paraId="6FF8709D" w14:textId="77777777" w:rsidR="00014E64" w:rsidRPr="00B83CBE" w:rsidRDefault="00014E64" w:rsidP="002C0F65">
                      <w:pPr>
                        <w:jc w:val="center"/>
                        <w:rPr>
                          <w:rFonts w:ascii="Comic Sans MS" w:hAnsi="Comic Sans MS"/>
                          <w:sz w:val="32"/>
                          <w:szCs w:val="32"/>
                        </w:rPr>
                      </w:pPr>
                      <w:r w:rsidRPr="00B83CBE">
                        <w:rPr>
                          <w:rFonts w:ascii="Comic Sans MS" w:hAnsi="Comic Sans MS"/>
                          <w:sz w:val="32"/>
                          <w:szCs w:val="32"/>
                        </w:rPr>
                        <w:t>+</w:t>
                      </w:r>
                    </w:p>
                    <w:p w14:paraId="29051A04" w14:textId="77777777" w:rsidR="00014E64" w:rsidRDefault="00014E64" w:rsidP="002C0F65"/>
                  </w:txbxContent>
                </v:textbox>
              </v:shape>
              <v:shape id="Text Box 525" o:spid="_x0000_s1270" type="#_x0000_t202" style="position:absolute;left:8274;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09sQA&#10;AADcAAAADwAAAGRycy9kb3ducmV2LnhtbESPT4vCMBTE74LfIbwFb5pa8A/VKOvCsu7BBasXb8/m&#10;2Rabl5JktX77jbDgcZiZ3zDLdWcacSPna8sKxqMEBHFhdc2lguPhczgH4QOyxsYyKXiQh/Wq31ti&#10;pu2d93TLQykihH2GCqoQ2kxKX1Rk0I9sSxy9i3UGQ5SulNrhPcJNI9MkmUqDNceFClv6qKi45r9G&#10;gd2Mt+dZbmn61br8J03M92lnlBq8de8LEIG68Ar/t7dawSSdwP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NPbEAAAA3AAAAA8AAAAAAAAAAAAAAAAAmAIAAGRycy9k&#10;b3ducmV2LnhtbFBLBQYAAAAABAAEAPUAAACJAwAAAAA=&#10;" filled="f" strokecolor="white [3212]">
                <v:textbox>
                  <w:txbxContent>
                    <w:p w14:paraId="4CF58348" w14:textId="77777777" w:rsidR="00014E64" w:rsidRPr="00B83CBE" w:rsidRDefault="00014E64" w:rsidP="002C0F65">
                      <w:pPr>
                        <w:jc w:val="center"/>
                        <w:rPr>
                          <w:rFonts w:ascii="Comic Sans MS" w:hAnsi="Comic Sans MS"/>
                          <w:sz w:val="32"/>
                          <w:szCs w:val="32"/>
                        </w:rPr>
                      </w:pPr>
                      <w:r>
                        <w:rPr>
                          <w:rFonts w:ascii="Comic Sans MS" w:hAnsi="Comic Sans MS"/>
                          <w:sz w:val="32"/>
                          <w:szCs w:val="32"/>
                        </w:rPr>
                        <w:t>=</w:t>
                      </w:r>
                    </w:p>
                    <w:p w14:paraId="01BA329C" w14:textId="77777777" w:rsidR="00014E64" w:rsidRDefault="00014E64" w:rsidP="002C0F65">
                      <w:pPr>
                        <w:jc w:val="center"/>
                      </w:pPr>
                    </w:p>
                  </w:txbxContent>
                </v:textbox>
              </v:shape>
            </v:group>
          </v:group>
        </w:pict>
      </w:r>
      <w:r w:rsidR="00AE0F9E">
        <w:tab/>
      </w:r>
      <w:r w:rsidR="00AE0F9E">
        <w:tab/>
      </w:r>
    </w:p>
    <w:p w14:paraId="2F3380B6" w14:textId="77777777" w:rsidR="00AE0F9E" w:rsidRPr="00F05016" w:rsidRDefault="00AE0F9E" w:rsidP="00AE0F9E">
      <w:pPr>
        <w:pStyle w:val="ny-paragraph"/>
        <w:rPr>
          <w:rFonts w:ascii="Comic Sans MS" w:hAnsi="Comic Sans MS"/>
          <w:sz w:val="24"/>
          <w:u w:val="single"/>
        </w:rPr>
      </w:pPr>
    </w:p>
    <w:p w14:paraId="65DD8C06" w14:textId="77777777" w:rsidR="00AE0F9E" w:rsidRDefault="00AE0F9E" w:rsidP="00AE0F9E"/>
    <w:p w14:paraId="7F51AE13" w14:textId="77777777" w:rsidR="00AE0F9E" w:rsidRDefault="00AE0F9E" w:rsidP="00AE0F9E">
      <w:pPr>
        <w:pStyle w:val="ny-paragraph"/>
      </w:pPr>
    </w:p>
    <w:p w14:paraId="7B8FFE51" w14:textId="77777777" w:rsidR="00AE0F9E" w:rsidRPr="00106020" w:rsidRDefault="00AE0F9E" w:rsidP="00AE0F9E">
      <w:pPr>
        <w:pStyle w:val="ny-paragraph"/>
      </w:pPr>
    </w:p>
    <w:p w14:paraId="5E1C6D86" w14:textId="77777777" w:rsidR="00AE0F9E" w:rsidRPr="00106020" w:rsidRDefault="00AE0F9E" w:rsidP="00AE0F9E">
      <w:pPr>
        <w:pStyle w:val="ny-paragraph"/>
      </w:pPr>
    </w:p>
    <w:p w14:paraId="03A29084" w14:textId="77777777" w:rsidR="00831FCF" w:rsidRDefault="00831FCF" w:rsidP="00014344">
      <w:pPr>
        <w:pStyle w:val="ny-paragraph"/>
        <w:spacing w:line="240" w:lineRule="auto"/>
        <w:rPr>
          <w:rFonts w:ascii="Comic Sans MS" w:hAnsi="Comic Sans MS"/>
          <w:sz w:val="24"/>
          <w:szCs w:val="24"/>
        </w:rPr>
        <w:sectPr w:rsidR="00831FCF" w:rsidSect="00A97EB4">
          <w:headerReference w:type="default" r:id="rId33"/>
          <w:type w:val="continuous"/>
          <w:pgSz w:w="12240" w:h="15840"/>
          <w:pgMar w:top="1920" w:right="1600" w:bottom="1200" w:left="800" w:header="553" w:footer="1606" w:gutter="0"/>
          <w:cols w:space="720"/>
          <w:docGrid w:linePitch="299"/>
        </w:sectPr>
      </w:pPr>
    </w:p>
    <w:p w14:paraId="0E8EBB79" w14:textId="77777777" w:rsidR="00A0517C" w:rsidRDefault="00AE0F9E" w:rsidP="00014344">
      <w:pPr>
        <w:pStyle w:val="ny-paragraph"/>
        <w:spacing w:line="240" w:lineRule="auto"/>
        <w:rPr>
          <w:rFonts w:ascii="Comic Sans MS" w:hAnsi="Comic Sans MS"/>
          <w:sz w:val="24"/>
          <w:u w:val="single"/>
        </w:rPr>
      </w:pPr>
      <w:r>
        <w:rPr>
          <w:rFonts w:ascii="Comic Sans MS" w:hAnsi="Comic Sans MS"/>
          <w:sz w:val="24"/>
          <w:szCs w:val="24"/>
        </w:rPr>
        <w:lastRenderedPageBreak/>
        <w:br w:type="column"/>
      </w:r>
      <w:r w:rsidR="00F22FAB">
        <w:rPr>
          <w:rFonts w:ascii="Comic Sans MS" w:hAnsi="Comic Sans MS"/>
          <w:sz w:val="24"/>
        </w:rPr>
        <w:lastRenderedPageBreak/>
        <w:t>N</w:t>
      </w:r>
      <w:r w:rsidR="00F22FAB" w:rsidRPr="00F05016">
        <w:rPr>
          <w:rFonts w:ascii="Comic Sans MS" w:hAnsi="Comic Sans MS"/>
          <w:sz w:val="24"/>
        </w:rPr>
        <w:t xml:space="preserve">ame  </w:t>
      </w:r>
      <w:r w:rsidR="00F22FAB">
        <w:rPr>
          <w:rFonts w:ascii="Comic Sans MS" w:hAnsi="Comic Sans MS"/>
          <w:sz w:val="24"/>
          <w:u w:val="single"/>
        </w:rPr>
        <w:t xml:space="preserve"> </w:t>
      </w:r>
      <w:r w:rsidR="00F22FAB">
        <w:rPr>
          <w:rFonts w:ascii="Comic Sans MS" w:hAnsi="Comic Sans MS"/>
          <w:sz w:val="24"/>
          <w:u w:val="single"/>
        </w:rPr>
        <w:tab/>
      </w:r>
      <w:r w:rsidR="00F22FAB">
        <w:rPr>
          <w:rFonts w:ascii="Comic Sans MS" w:hAnsi="Comic Sans MS"/>
          <w:sz w:val="24"/>
          <w:u w:val="single"/>
        </w:rPr>
        <w:tab/>
      </w:r>
      <w:r w:rsidR="00F22FAB">
        <w:rPr>
          <w:rFonts w:ascii="Comic Sans MS" w:hAnsi="Comic Sans MS"/>
          <w:sz w:val="24"/>
          <w:u w:val="single"/>
        </w:rPr>
        <w:tab/>
      </w:r>
      <w:r w:rsidR="00F22FAB">
        <w:rPr>
          <w:rFonts w:ascii="Comic Sans MS" w:hAnsi="Comic Sans MS"/>
          <w:sz w:val="24"/>
          <w:u w:val="single"/>
        </w:rPr>
        <w:tab/>
      </w:r>
      <w:r w:rsidR="00F22FAB">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rPr>
        <w:t xml:space="preserve">  </w:t>
      </w:r>
      <w:r w:rsidR="00F22FAB" w:rsidRPr="00F05016">
        <w:rPr>
          <w:rFonts w:ascii="Comic Sans MS" w:hAnsi="Comic Sans MS"/>
          <w:sz w:val="24"/>
        </w:rPr>
        <w:tab/>
        <w:t xml:space="preserve">Date </w:t>
      </w:r>
      <w:r w:rsidR="00F22FAB" w:rsidRPr="00F05016">
        <w:rPr>
          <w:rFonts w:ascii="Comic Sans MS" w:hAnsi="Comic Sans MS"/>
          <w:sz w:val="24"/>
          <w:u w:val="single"/>
        </w:rPr>
        <w:t xml:space="preserve"> </w:t>
      </w:r>
      <w:r w:rsidR="00F22FAB" w:rsidRPr="00F05016">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u w:val="single"/>
        </w:rPr>
        <w:tab/>
      </w:r>
      <w:r w:rsidR="00F22FAB" w:rsidRPr="00F05016">
        <w:rPr>
          <w:rFonts w:ascii="Comic Sans MS" w:hAnsi="Comic Sans MS"/>
          <w:sz w:val="24"/>
          <w:u w:val="single"/>
        </w:rPr>
        <w:tab/>
      </w:r>
    </w:p>
    <w:p w14:paraId="14BAC82F" w14:textId="77777777" w:rsidR="00B936F4" w:rsidRDefault="00B936F4" w:rsidP="007177E2">
      <w:pPr>
        <w:pStyle w:val="NoSpacing"/>
      </w:pPr>
    </w:p>
    <w:p w14:paraId="5C9E6187" w14:textId="26396274" w:rsidR="00A0517C" w:rsidRPr="00A0517C" w:rsidRDefault="0014603E" w:rsidP="00551EA0">
      <w:pPr>
        <w:pStyle w:val="ny-paragraph"/>
        <w:spacing w:line="240" w:lineRule="auto"/>
        <w:ind w:left="270" w:hanging="270"/>
        <w:rPr>
          <w:rFonts w:asciiTheme="minorHAnsi" w:eastAsiaTheme="minorEastAsia" w:hAnsiTheme="minorHAnsi" w:cstheme="minorBidi"/>
          <w:color w:val="auto"/>
          <w:sz w:val="24"/>
          <w:szCs w:val="24"/>
        </w:rPr>
      </w:pPr>
      <w:r>
        <w:rPr>
          <w:rFonts w:ascii="Comic Sans MS" w:hAnsi="Comic Sans MS"/>
          <w:sz w:val="24"/>
          <w:szCs w:val="24"/>
        </w:rPr>
        <w:t xml:space="preserve">1.  </w:t>
      </w:r>
      <w:r w:rsidR="00A0517C">
        <w:rPr>
          <w:rFonts w:ascii="Comic Sans MS" w:hAnsi="Comic Sans MS"/>
          <w:sz w:val="24"/>
          <w:szCs w:val="24"/>
        </w:rPr>
        <w:t>Use the pi</w:t>
      </w:r>
      <w:r w:rsidR="0071144D">
        <w:rPr>
          <w:rFonts w:ascii="Comic Sans MS" w:hAnsi="Comic Sans MS"/>
          <w:sz w:val="24"/>
          <w:szCs w:val="24"/>
        </w:rPr>
        <w:t>cture to write a number bond.  T</w:t>
      </w:r>
      <w:r w:rsidR="00A0517C">
        <w:rPr>
          <w:rFonts w:ascii="Comic Sans MS" w:hAnsi="Comic Sans MS"/>
          <w:sz w:val="24"/>
          <w:szCs w:val="24"/>
        </w:rPr>
        <w:t>hen</w:t>
      </w:r>
      <w:r w:rsidR="00D270CB">
        <w:rPr>
          <w:rFonts w:ascii="Comic Sans MS" w:hAnsi="Comic Sans MS"/>
          <w:sz w:val="24"/>
          <w:szCs w:val="24"/>
        </w:rPr>
        <w:t>,</w:t>
      </w:r>
      <w:r w:rsidR="00A0517C">
        <w:rPr>
          <w:rFonts w:ascii="Comic Sans MS" w:hAnsi="Comic Sans MS"/>
          <w:sz w:val="24"/>
          <w:szCs w:val="24"/>
        </w:rPr>
        <w:t xml:space="preserve"> write the matching number sentences.</w:t>
      </w:r>
    </w:p>
    <w:p w14:paraId="4310698F" w14:textId="77777777" w:rsidR="00014344" w:rsidRDefault="004A78E7" w:rsidP="00014344">
      <w:pPr>
        <w:pStyle w:val="ny-paragraph"/>
        <w:spacing w:line="240" w:lineRule="auto"/>
        <w:rPr>
          <w:rFonts w:ascii="Comic Sans MS" w:eastAsiaTheme="minorEastAsia" w:hAnsi="Comic Sans MS" w:cstheme="minorBidi"/>
          <w:color w:val="auto"/>
          <w:sz w:val="24"/>
          <w:szCs w:val="24"/>
        </w:rPr>
      </w:pPr>
      <w:r>
        <w:rPr>
          <w:noProof/>
        </w:rPr>
        <w:pict w14:anchorId="3D741483">
          <v:group id="Group 456" o:spid="_x0000_s1428" style="position:absolute;margin-left:13.55pt;margin-top:16.6pt;width:150.45pt;height:117.95pt;z-index:251612160;mso-width-relative:margin;mso-height-relative:margin" coordsize="20567,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">
            <v:group id="Group 64" o:spid="_x0000_s1432" style="position:absolute;width:10256;height:16002" coordsize="10661,1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Picture 65" o:spid="_x0000_s1438" type="#_x0000_t75" alt="Macintosh HD:Applications:Microsoft Office 2011:Office:Media:Clipart: Animals.localized:AA049685.png" style="position:absolute;top:11430;width:4946;height:5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eevPDAAAA3AAAAA8AAABkcnMvZG93bnJldi54bWxEj0+LwjAUxO8LfofwBG/b1CK6dI0iywpF&#10;T/657O3ZPJuyzUtpotZvbwTB4zAzv2Hmy9424kqdrx0rGCcpCOLS6ZorBcfD+vMLhA/IGhvHpOBO&#10;HpaLwcccc+1uvKPrPlQiQtjnqMCE0OZS+tKQRZ+4ljh6Z9dZDFF2ldQd3iLcNjJL06m0WHNcMNjS&#10;j6Hyf3+xCvR4c1qdttVvi+cpzYIp/jJdKDUa9qtvEIH68A6/2oVWkM0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5688MAAADcAAAADwAAAAAAAAAAAAAAAACf&#10;AgAAZHJzL2Rvd25yZXYueG1sUEsFBgAAAAAEAAQA9wAAAI8DAAAAAA==&#10;">
                <v:imagedata r:id="rId34" o:title="AA049685" grayscale="t"/>
                <v:path arrowok="t"/>
              </v:shape>
              <v:group id="Group 66" o:spid="_x0000_s1433" style="position:absolute;width:10661;height:14376" coordsize="10661,14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Picture 67" o:spid="_x0000_s1437" type="#_x0000_t75" alt="Macintosh HD:Applications:Microsoft Office 2011:Office:Media:Clipart: Animals.localized:AA049685.png" style="position:absolute;top:5715;width:4946;height:5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QR/DAAAA3AAAAA8AAABkcnMvZG93bnJldi54bWxEj0+LwjAUxO/CfofwFvamqT1U6RpFZBeK&#10;nvxz2dtr82yKzUtpona/vREEj8PM/IZZrAbbihv1vnGsYDpJQBBXTjdcKzgdf8dzED4ga2wdk4J/&#10;8rBafowWmGt35z3dDqEWEcI+RwUmhC6X0leGLPqJ64ijd3a9xRBlX0vd4z3CbSvTJMmkxYbjgsGO&#10;Noaqy+FqFejptlyXu/qnw3NGs2CKv1QXSn19DutvEIGG8A6/2oVWkM4yeJ6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BBH8MAAADcAAAADwAAAAAAAAAAAAAAAACf&#10;AgAAZHJzL2Rvd25yZXYueG1sUEsFBgAAAAAEAAQA9wAAAI8DAAAAAA==&#10;">
                  <v:imagedata r:id="rId34" o:title="AA049685" grayscale="t"/>
                  <v:path arrowok="t"/>
                </v:shape>
                <v:shape id="Picture 86" o:spid="_x0000_s1436" type="#_x0000_t75" alt="Macintosh HD:Applications:Microsoft Office 2011:Office:Media:Clipart: Animals.localized:AA049685.png" style="position:absolute;left:5715;top:9144;width:4946;height:5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5ITCAAAA3AAAAA8AAABkcnMvZG93bnJldi54bWxEj0+LwjAUxO8LfofwBG9rag9WqlFEFMp6&#10;8s/F27N5NsXmpTRZrd/eCAt7HGbmN8xi1dtGPKjztWMFk3ECgrh0uuZKwfm0+56B8AFZY+OYFLzI&#10;w2o5+Fpgrt2TD/Q4hkpECPscFZgQ2lxKXxqy6MeuJY7ezXUWQ5RdJXWHzwi3jUyTZCot1hwXDLa0&#10;MVTej79WgZ78XNfXfbVt8TalLJjikupCqdGwX89BBOrDf/ivXWgFaZbB50w8An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TOSEwgAAANwAAAAPAAAAAAAAAAAAAAAAAJ8C&#10;AABkcnMvZG93bnJldi54bWxQSwUGAAAAAAQABAD3AAAAjgMAAAAA&#10;">
                  <v:imagedata r:id="rId34" o:title="AA049685" grayscale="t"/>
                  <v:path arrowok="t"/>
                </v:shape>
                <v:shape id="Picture 87" o:spid="_x0000_s1435" type="#_x0000_t75" alt="Macintosh HD:Applications:Microsoft Office 2011:Office:Media:Clipart: Animals.localized:AA049685.png" style="position:absolute;left:5715;top:2286;width:4946;height:5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cPbBAAAA3AAAAA8AAABkcnMvZG93bnJldi54bWxETz1vwjAQ3SvxH6xDYisOGZIqYBBCVIro&#10;1JSF7RIfcUR8jmKXpP++Hip1fHrfu8Nse/Gk0XeOFWzWCQjixumOWwXXr/fXNxA+IGvsHZOCH/Jw&#10;2C9edlhoN/EnPavQihjCvkAFJoShkNI3hiz6tRuII3d3o8UQ4dhKPeIUw20v0yTJpMWOY4PBgU6G&#10;mkf1bRXozaU+1h/tecB7Rnkw5S3VpVKr5Xzcggg0h3/xn7vUCtI8ro1n4hG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TcPbBAAAA3AAAAA8AAAAAAAAAAAAAAAAAnwIA&#10;AGRycy9kb3ducmV2LnhtbFBLBQYAAAAABAAEAPcAAACNAwAAAAA=&#10;">
                  <v:imagedata r:id="rId34" o:title="AA049685" grayscale="t"/>
                  <v:path arrowok="t"/>
                </v:shape>
                <v:shape id="Picture 88" o:spid="_x0000_s1434" type="#_x0000_t75" alt="Macintosh HD:Applications:Microsoft Office 2011:Office:Media:Clipart: Animals.localized:AA049685.png" style="position:absolute;width:4946;height:5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1W3EAAAA3AAAAA8AAABkcnMvZG93bnJldi54bWxEj0FrwkAUhO+F/oflFbzVjTmYmmYVEYVg&#10;T0178faSfWZDs29DdtX4791CocdhZr5his1ke3Gl0XeOFSzmCQjixumOWwXfX4fXNxA+IGvsHZOC&#10;O3nYrJ+fCsy1u/EnXavQighhn6MCE8KQS+kbQxb93A3E0Tu70WKIcmylHvEW4baXaZIspcWO44LB&#10;gXaGmp/qYhXoxbHe1h/tfsDzkrJgylOqS6VmL9P2HUSgKfyH/9qlVpBmK/g9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1W3EAAAA3AAAAA8AAAAAAAAAAAAAAAAA&#10;nwIAAGRycy9kb3ducmV2LnhtbFBLBQYAAAAABAAEAPcAAACQAwAAAAA=&#10;">
                  <v:imagedata r:id="rId34" o:title="AA049685" grayscale="t"/>
                  <v:path arrowok="t"/>
                </v:shape>
              </v:group>
            </v:group>
            <v:group id="Group 89" o:spid="_x0000_s1429" style="position:absolute;left:12090;top:1092;width:8477;height:14268" coordsize="881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90" o:spid="_x0000_s1431" type="#_x0000_t75" alt="Macintosh HD:Applications:Microsoft Office 2011:Office:Media:Clipart: Animals.localized:AA049685.png" style="position:absolute;width:8813;height:6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8qUzDAAAA3AAAAA8AAABkcnMvZG93bnJldi54bWxEj0+LwjAUxO/CfofwFvamaXtQqUYR2YXi&#10;nvxz8fbaPJti81KaqN1vvxEEj8PM/IZZrgfbijv1vnGsIJ0kIIgrpxuuFZyOP+M5CB+QNbaOScEf&#10;eVivPkZLzLV78J7uh1CLCGGfowITQpdL6StDFv3EdcTRu7jeYoiyr6Xu8RHhtpVZkkylxYbjgsGO&#10;toaq6+FmFeh0V27K3/q7w8uUZsEU50wXSn19DpsFiEBDeIdf7UIryOYpPM/EI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ypTMMAAADcAAAADwAAAAAAAAAAAAAAAACf&#10;AgAAZHJzL2Rvd25yZXYueG1sUEsFBgAAAAAEAAQA9wAAAI8DAAAAAA==&#10;">
                <v:imagedata r:id="rId34" o:title="AA049685" grayscale="t"/>
                <v:path arrowok="t"/>
              </v:shape>
              <v:shape id="Picture 91" o:spid="_x0000_s1430" type="#_x0000_t75" alt="Macintosh HD:Applications:Microsoft Office 2011:Office:Media:Clipart: Animals.localized:AA049685.png" style="position:absolute;top:8001;width:8813;height:6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NzvEAAAA3AAAAA8AAABkcnMvZG93bnJldi54bWxEj8FqwzAQRO+B/oPYQm+JbB/c4FoJJrRg&#10;2lPcXHrbWGvLxFoZS03cv68ChR6HmXnDlPvFjuJKsx8cK0g3CQji1umBewWnz7f1FoQPyBpHx6Tg&#10;hzzsdw+rEgvtbnykaxN6ESHsC1RgQpgKKX1ryKLfuIk4ep2bLYYo517qGW8RbkeZJUkuLQ4cFwxO&#10;dDDUXppvq0Cn7+fq/NG/Ttjl9BxM/ZXpWqmnx6V6ARFoCf/hv3atFWTbDO5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uNzvEAAAA3AAAAA8AAAAAAAAAAAAAAAAA&#10;nwIAAGRycy9kb3ducmV2LnhtbFBLBQYAAAAABAAEAPcAAACQAwAAAAA=&#10;">
                <v:imagedata r:id="rId34" o:title="AA049685" grayscale="t"/>
                <v:path arrowok="t"/>
              </v:shape>
            </v:group>
          </v:group>
        </w:pict>
      </w:r>
      <w:r>
        <w:rPr>
          <w:noProof/>
        </w:rPr>
        <w:pict w14:anchorId="2943A92D">
          <v:rect id="Rectangle 12" o:spid="_x0000_s1427" style="position:absolute;margin-left:5.5pt;margin-top:8.55pt;width:164pt;height:13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" fillcolor="white [3212]" strokecolor="black [3213]">
            <v:path arrowok="t"/>
          </v:rect>
        </w:pict>
      </w:r>
    </w:p>
    <w:p w14:paraId="67AE73E8" w14:textId="77777777" w:rsidR="00014344" w:rsidRPr="00D80C8D" w:rsidRDefault="004A78E7" w:rsidP="00014344">
      <w:pPr>
        <w:pStyle w:val="ny-paragraph"/>
        <w:spacing w:line="240" w:lineRule="auto"/>
        <w:rPr>
          <w:rFonts w:ascii="Comic Sans MS" w:hAnsi="Comic Sans MS"/>
          <w:sz w:val="24"/>
          <w:szCs w:val="24"/>
        </w:rPr>
      </w:pPr>
      <w:r>
        <w:rPr>
          <w:noProof/>
        </w:rPr>
        <w:pict w14:anchorId="23BDF70B">
          <v:group id="Group 31" o:spid="_x0000_s1271" style="position:absolute;margin-left:182.1pt;margin-top:1.75pt;width:109.4pt;height:110.4pt;z-index:251616256" coordsize="13893,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">
            <v:oval id="Oval 24" o:spid="_x0000_s1272" style="position:absolute;top:3429;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tpccA&#10;AADcAAAADwAAAGRycy9kb3ducmV2LnhtbESPQWvCQBSE74L/YXmFXkKzaQ4qqRsRQRC1glpKe3tk&#10;X5Ng9m3Irhr767sFweMwM98w01lvGnGhztWWFbzGCQjiwuqaSwUfx+XLBITzyBoby6TgRg5m+XAw&#10;xUzbK+/pcvClCBB2GSqovG8zKV1RkUEX25Y4eD+2M+iD7EqpO7wGuGlkmiQjabDmsFBhS4uKitPh&#10;bBTs/On8/vX9GS3X29/1PMJNuoo2Sj0/9fM3EJ56/wjf2yutIB2N4f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NLaXHAAAA3AAAAA8AAAAAAAAAAAAAAAAAmAIAAGRy&#10;cy9kb3ducmV2LnhtbFBLBQYAAAAABAAEAPUAAACMAwAAAAA=&#10;" fillcolor="white [3212]" strokecolor="black [3213]">
              <v:shadow opacity="22936f" origin=",.5" offset="0,.63889mm"/>
              <v:textbox>
                <w:txbxContent>
                  <w:p w14:paraId="6F0DCE56" w14:textId="77777777" w:rsidR="00014E64" w:rsidRDefault="00014E64" w:rsidP="00014344">
                    <w:pPr>
                      <w:jc w:val="center"/>
                    </w:pPr>
                  </w:p>
                </w:txbxContent>
              </v:textbox>
            </v:oval>
            <v:oval id="Oval 25" o:spid="_x0000_s1273" style="position:absolute;left:8001;top: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518QA&#10;AADcAAAADwAAAGRycy9kb3ducmV2LnhtbERPTWvCQBC9F/wPywhegm7MQUrMRqQgiGmFWpH2NmSn&#10;STA7G7IbTfvr3UOhx8f7zjajacWNetdYVrBcxCCIS6sbrhScP3bzZxDOI2tsLZOCH3KwySdPGaba&#10;3vmdbidfiRDCLkUFtfddKqUrazLoFrYjDty37Q36APtK6h7vIdy0MonjlTTYcGiosaOXmsrraTAK&#10;jv46vH1+XaLd4fX3sI2wSPZRodRsOm7XIDyN/l/8595rBckqrA1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udfEAAAA3AAAAA8AAAAAAAAAAAAAAAAAmAIAAGRycy9k&#10;b3ducmV2LnhtbFBLBQYAAAAABAAEAPUAAACJAwAAAAA=&#10;" fillcolor="white [3212]" strokecolor="black [3213]">
              <v:shadow opacity="22936f" origin=",.5" offset="0,.63889mm"/>
            </v:oval>
            <v:oval id="Oval 26" o:spid="_x0000_s1274" style="position:absolute;left: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cTMcA&#10;AADcAAAADwAAAGRycy9kb3ducmV2LnhtbESPQWvCQBSE74L/YXmFXkKzaQ6iqRsRQRC1glpKe3tk&#10;X5Ng9m3Irhr767sFweMwM98w01lvGnGhztWWFbzGCQjiwuqaSwUfx+XLGITzyBoby6TgRg5m+XAw&#10;xUzbK+/pcvClCBB2GSqovG8zKV1RkUEX25Y4eD+2M+iD7EqpO7wGuGlkmiQjabDmsFBhS4uKitPh&#10;bBTs/On8/vX9GS3X29/1PMJNuoo2Sj0/9fM3EJ56/wjf2yutIB1N4P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HEzHAAAA3AAAAA8AAAAAAAAAAAAAAAAAmAIAAGRy&#10;cy9kb3ducmV2LnhtbFBLBQYAAAAABAAEAPUAAACMAwAAAAA=&#10;" fillcolor="white [3212]" strokecolor="black [3213]">
              <v:shadow opacity="22936f" origin=",.5" offset="0,.63889mm"/>
            </v:oval>
            <v:line id="Straight Connector 28" o:spid="_x0000_s1275" style="position:absolute;visibility:visible" from="5715,8001" to="80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W2MEAAADcAAAADwAAAGRycy9kb3ducmV2LnhtbERPTYvCMBC9L/gfwgje1lQPulajiKyw&#10;eFmr4nloxrbYTGoSa91fbw7CHh/ve7HqTC1acr6yrGA0TEAQ51ZXXCg4HbefXyB8QNZYWyYFT/Kw&#10;WvY+Fphq++CM2kMoRAxhn6KCMoQmldLnJRn0Q9sQR+5incEQoSukdviI4aaW4ySZSIMVx4YSG9qU&#10;lF8Pd6Nglp13f2vn62y/+W7uhW272/ZXqUG/W89BBOrCv/jt/tEKxtM4P56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ZbYwQAAANwAAAAPAAAAAAAAAAAAAAAA&#10;AKECAABkcnMvZG93bnJldi54bWxQSwUGAAAAAAQABAD5AAAAjwMAAAAA&#10;" strokecolor="black [3213]" strokeweight="2pt">
              <v:shadow opacity="24903f" origin=",.5" offset="0,.55556mm"/>
            </v:line>
            <v:line id="Straight Connector 30" o:spid="_x0000_s1276" style="position:absolute;flip:y;visibility:visible" from="5715,2286"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acUAAADcAAAADwAAAGRycy9kb3ducmV2LnhtbESPzWrDMBCE74W8g9hAb41sB1rHiRJC&#10;oRBooW1+IMfF2tgm0spYSmy/fVUo9DjMzDfMajNYI+7U+caxgnSWgCAunW64UnA8vD3lIHxA1mgc&#10;k4KRPGzWk4cVFtr1/E33fahEhLAvUEEdQltI6cuaLPqZa4mjd3GdxRBlV0ndYR/h1sgsSZ6lxYbj&#10;Qo0tvdZUXvc3qyDpT1+6mX+88/lmF6M+mOEzN0o9ToftEkSgIfyH/9o7rSB7S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IacUAAADcAAAADwAAAAAAAAAA&#10;AAAAAAChAgAAZHJzL2Rvd25yZXYueG1sUEsFBgAAAAAEAAQA+QAAAJMDAAAAAA==&#10;" strokecolor="black [3213]" strokeweight="2pt">
              <v:shadow opacity="24903f" origin=",.5" offset="0,.55556mm"/>
            </v:line>
          </v:group>
        </w:pict>
      </w:r>
      <w:r>
        <w:rPr>
          <w:noProof/>
        </w:rPr>
        <w:pict w14:anchorId="49BB36B7">
          <v:group id="Group 556" o:spid="_x0000_s1277" style="position:absolute;margin-left:292.2pt;margin-top:30.95pt;width:187.45pt;height:79.95pt;z-index:251783168;mso-width-relative:margin;mso-height-relative:margin" coordsize="36576,11430" wrapcoords="4579 -202 4493 3028 -86 3836 -86 4441 4493 6258 4493 6460 10800 9690 10800 12718 6048 14333 4493 14938 4493 15948 -173 19178 -173 19581 3802 21398 4493 21398 16157 21398 16934 21398 21686 19581 21686 19178 16157 15948 16330 14938 10714 12718 10886 9488 16157 6258 21600 4441 21600 3836 16157 3028 16157 -202 4579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">
            <v:group id="Group 557" o:spid="_x0000_s1278" style="position:absolute;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Straight Connector 558" o:spid="_x0000_s1279"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0xcMAAADcAAAADwAAAGRycy9kb3ducmV2LnhtbERPTWvCQBC9C/0PyxR6Mxt7KDXNKiFU&#10;KL1oVHoestMkNDub7q4x9de7BcHbPN7n5OvJ9GIk5zvLChZJCoK4trrjRsHxsJm/gvABWWNvmRT8&#10;kYf16mGWY6btmSsa96ERMYR9hgraEIZMSl+3ZNAndiCO3Ld1BkOErpHa4TmGm14+p+mLNNhxbGhx&#10;oLKl+md/MgqW1dfnpXC+r3bl+3Bq7Dj9brZKPT1OxRuIQFO4i2/uDx3nLxfw/0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ktMXDAAAA3AAAAA8AAAAAAAAAAAAA&#10;AAAAoQIAAGRycy9kb3ducmV2LnhtbFBLBQYAAAAABAAEAPkAAACRAwAAAAA=&#10;" strokecolor="black [3213]" strokeweight="2pt">
                <v:shadow opacity="24903f" origin=",.5" offset="0,.55556mm"/>
              </v:line>
              <v:line id="Straight Connector 559" o:spid="_x0000_s1280"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3V8UAAADcAAAADwAAAGRycy9kb3ducmV2LnhtbESPQWvCQBSE70L/w/IK3nRTQampawhS&#10;QbxotPT8yL4modm36e4a0/56Vyh4HGbmG2aVDaYVPTnfWFbwMk1AEJdWN1wp+DhvJ68gfEDW2Fom&#10;Bb/kIVs/jVaYanvlgvpTqESEsE9RQR1Cl0rpy5oM+qntiKP3ZZ3BEKWrpHZ4jXDTylmSLKTBhuNC&#10;jR1taiq/TxejYFl87v9y59viuHnvLpXth5/tQanx85C/gQg0hEf4v73TCmbzBd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H3V8UAAADcAAAADwAAAAAAAAAA&#10;AAAAAAChAgAAZHJzL2Rvd25yZXYueG1sUEsFBgAAAAAEAAQA+QAAAJMDAAAAAA==&#10;" strokecolor="black [3213]" strokeweight="2pt">
                <v:shadow opacity="24903f" origin=",.5" offset="0,.55556mm"/>
              </v:line>
              <v:line id="Straight Connector 560" o:spid="_x0000_s1281"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SzMQAAADcAAAADwAAAGRycy9kb3ducmV2LnhtbESPQWvCQBSE7wX/w/KE3upGwVajq4go&#10;lF5qVDw/ss8kmH0bd9eY9td3hYLHYWa+YebLztSiJecrywqGgwQEcW51xYWC42H7NgHhA7LG2jIp&#10;+CEPy0XvZY6ptnfOqN2HQkQI+xQVlCE0qZQ+L8mgH9iGOHpn6wyGKF0htcN7hJtajpLkXRqsOC6U&#10;2NC6pPyyvxkF0+z09btyvs52601zK2zbXbffSr32u9UMRKAuPMP/7U+tYDT+gM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VLMxAAAANwAAAAPAAAAAAAAAAAA&#10;AAAAAKECAABkcnMvZG93bnJldi54bWxQSwUGAAAAAAQABAD5AAAAkgMAAAAA&#10;" strokecolor="black [3213]" strokeweight="2pt">
                <v:shadow opacity="24903f" origin=",.5" offset="0,.55556mm"/>
              </v:line>
              <v:shape id="Text Box 561" o:spid="_x0000_s1282"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lcMIA&#10;AADcAAAADwAAAGRycy9kb3ducmV2LnhtbERPu2rDMBTdA/kHcQvZYjmGPHCthKZQ6gwNxOnS7da6&#10;tU2tKyOpsfP31VDoeDjv4jCZXtzI+c6yglWSgiCure64UfB+fVnuQPiArLG3TAru5OGwn88KzLUd&#10;+UK3KjQihrDPUUEbwpBL6euWDPrEDsSR+7LOYIjQNVI7HGO46WWWphtpsOPY0OJAzy3V39WPUWCP&#10;q/JzW1navA6uOmepOX28GaUWD9PTI4hAU/gX/7lLrSBbx7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yVwwgAAANwAAAAPAAAAAAAAAAAAAAAAAJgCAABkcnMvZG93&#10;bnJldi54bWxQSwUGAAAAAAQABAD1AAAAhwMAAAAA&#10;" filled="f" strokecolor="white [3212]">
                <v:textbox>
                  <w:txbxContent>
                    <w:p w14:paraId="5B8F50ED" w14:textId="77777777" w:rsidR="00014E64" w:rsidRPr="00B83CBE" w:rsidRDefault="00014E64" w:rsidP="0042525F">
                      <w:pPr>
                        <w:jc w:val="center"/>
                        <w:rPr>
                          <w:rFonts w:ascii="Comic Sans MS" w:hAnsi="Comic Sans MS"/>
                          <w:sz w:val="32"/>
                          <w:szCs w:val="32"/>
                        </w:rPr>
                      </w:pPr>
                      <w:r w:rsidRPr="00B83CBE">
                        <w:rPr>
                          <w:rFonts w:ascii="Comic Sans MS" w:hAnsi="Comic Sans MS"/>
                          <w:sz w:val="32"/>
                          <w:szCs w:val="32"/>
                        </w:rPr>
                        <w:t>+</w:t>
                      </w:r>
                    </w:p>
                    <w:p w14:paraId="24206DF0" w14:textId="77777777" w:rsidR="00014E64" w:rsidRDefault="00014E64" w:rsidP="0042525F"/>
                  </w:txbxContent>
                </v:textbox>
              </v:shape>
              <v:shape id="Text Box 562" o:spid="_x0000_s1283"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A68QA&#10;AADcAAAADwAAAGRycy9kb3ducmV2LnhtbESPQWvCQBSE7wX/w/IEb7oxoK3RVdpCUQ8VGr14e2af&#10;STD7Nuyumv77riD0OMzMN8xi1ZlG3Mj52rKC8SgBQVxYXXOp4LD/Gr6B8AFZY2OZFPySh9Wy97LA&#10;TNs7/9AtD6WIEPYZKqhCaDMpfVGRQT+yLXH0ztYZDFG6UmqH9wg3jUyTZCoN1hwXKmzps6Likl+N&#10;Avsx3pxec0vTdevyXZqY7fHbKDXod+9zEIG68B9+tjdaQTqZwe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gOvEAAAA3AAAAA8AAAAAAAAAAAAAAAAAmAIAAGRycy9k&#10;b3ducmV2LnhtbFBLBQYAAAAABAAEAPUAAACJAwAAAAA=&#10;" filled="f" strokecolor="white [3212]">
                <v:textbox>
                  <w:txbxContent>
                    <w:p w14:paraId="5A850E4F" w14:textId="77777777" w:rsidR="00014E64" w:rsidRPr="00B83CBE" w:rsidRDefault="00014E64" w:rsidP="0042525F">
                      <w:pPr>
                        <w:jc w:val="center"/>
                        <w:rPr>
                          <w:rFonts w:ascii="Comic Sans MS" w:hAnsi="Comic Sans MS"/>
                          <w:sz w:val="32"/>
                          <w:szCs w:val="32"/>
                        </w:rPr>
                      </w:pPr>
                      <w:r>
                        <w:rPr>
                          <w:rFonts w:ascii="Comic Sans MS" w:hAnsi="Comic Sans MS"/>
                          <w:sz w:val="32"/>
                          <w:szCs w:val="32"/>
                        </w:rPr>
                        <w:t>=</w:t>
                      </w:r>
                    </w:p>
                    <w:p w14:paraId="3D82E14A" w14:textId="77777777" w:rsidR="00014E64" w:rsidRDefault="00014E64" w:rsidP="0042525F">
                      <w:pPr>
                        <w:jc w:val="center"/>
                      </w:pPr>
                    </w:p>
                  </w:txbxContent>
                </v:textbox>
              </v:shape>
            </v:group>
            <v:group id="Group 563" o:spid="_x0000_s1284" style="position:absolute;top:8001;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Straight Connector 564" o:spid="_x0000_s1285"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lnsUAAADcAAAADwAAAGRycy9kb3ducmV2LnhtbESPQWvCQBSE7wX/w/IK3uomOYQ2dRWR&#10;CsWLjYrnR/Y1Cc2+jbtrEvvru4VCj8PMfMMs15PpxEDOt5YVpIsEBHFldcu1gvNp9/QMwgdkjZ1l&#10;UnAnD+vV7GGJhbYjlzQcQy0ihH2BCpoQ+kJKXzVk0C9sTxy9T+sMhihdLbXDMcJNJ7MkyaXBluNC&#10;gz1tG6q+jjej4KW87L83znflx/atv9V2mK67g1Lzx2nzCiLQFP7Df+13rSD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SlnsUAAADcAAAADwAAAAAAAAAA&#10;AAAAAAChAgAAZHJzL2Rvd25yZXYueG1sUEsFBgAAAAAEAAQA+QAAAJMDAAAAAA==&#10;" strokecolor="black [3213]" strokeweight="2pt">
                <v:shadow opacity="24903f" origin=",.5" offset="0,.55556mm"/>
              </v:line>
              <v:line id="Straight Connector 565" o:spid="_x0000_s1286"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76cUAAADcAAAADwAAAGRycy9kb3ducmV2LnhtbESPQWvCQBSE70L/w/KE3nRjDmJT1xCk&#10;QulFY0vPj+wzCWbfprtrjP56t1DocZiZb5h1PppODOR8a1nBYp6AIK6sbrlW8PW5m61A+ICssbNM&#10;Cm7kId88TdaYaXvlkoZjqEWEsM9QQRNCn0npq4YM+rntiaN3ss5giNLVUju8RrjpZJokS2mw5bjQ&#10;YE/bhqrz8WIUvJTfH/fC+a48bN/6S22H8We3V+p5OhavIAKN4T/8137XCtJlCr9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Y76cUAAADcAAAADwAAAAAAAAAA&#10;AAAAAAChAgAAZHJzL2Rvd25yZXYueG1sUEsFBgAAAAAEAAQA+QAAAJMDAAAAAA==&#10;" strokecolor="black [3213]" strokeweight="2pt">
                <v:shadow opacity="24903f" origin=",.5" offset="0,.55556mm"/>
              </v:line>
              <v:line id="Straight Connector 566" o:spid="_x0000_s1287"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csUAAADcAAAADwAAAGRycy9kb3ducmV2LnhtbESPQWvCQBSE70L/w/IK3nRTBampawhS&#10;QbxotPT8yL4modm36e4a0/56Vyh4HGbmG2aVDaYVPTnfWFbwMk1AEJdWN1wp+DhvJ68gfEDW2Fom&#10;Bb/kIVs/jVaYanvlgvpTqESEsE9RQR1Cl0rpy5oM+qntiKP3ZZ3BEKWrpHZ4jXDTylmSLKTBhuNC&#10;jR1taiq/TxejYFl87v9y59viuHnvLpXth5/tQanx85C/gQg0hEf4v73TCmaLOd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ecsUAAADcAAAADwAAAAAAAAAA&#10;AAAAAAChAgAAZHJzL2Rvd25yZXYueG1sUEsFBgAAAAAEAAQA+QAAAJMDAAAAAA==&#10;" strokecolor="black [3213]" strokeweight="2pt">
                <v:shadow opacity="24903f" origin=",.5" offset="0,.55556mm"/>
              </v:line>
              <v:shape id="Text Box 567" o:spid="_x0000_s1288"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lyMUA&#10;AADcAAAADwAAAGRycy9kb3ducmV2LnhtbESPQWvCQBSE70L/w/IK3nRjKFGim9AWSu1BwbQXb6/Z&#10;1yQ0+zbsbjX++64geBxm5htmU46mFydyvrOsYDFPQBDXVnfcKPj6fJutQPiArLG3TAou5KEsHiYb&#10;zLU984FOVWhEhLDPUUEbwpBL6euWDPq5HYij92OdwRCla6R2eI5w08s0STJpsOO40OJAry3Vv9Wf&#10;UWBfFtvvZWUpex9ctU8T83HcGaWmj+PzGkSgMdzDt/ZWK0izJ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uXIxQAAANwAAAAPAAAAAAAAAAAAAAAAAJgCAABkcnMv&#10;ZG93bnJldi54bWxQSwUGAAAAAAQABAD1AAAAigMAAAAA&#10;" filled="f" strokecolor="white [3212]">
                <v:textbox>
                  <w:txbxContent>
                    <w:p w14:paraId="493DFC31" w14:textId="77777777" w:rsidR="00014E64" w:rsidRPr="00B83CBE" w:rsidRDefault="00014E64" w:rsidP="0042525F">
                      <w:pPr>
                        <w:jc w:val="center"/>
                        <w:rPr>
                          <w:rFonts w:ascii="Comic Sans MS" w:hAnsi="Comic Sans MS"/>
                          <w:sz w:val="32"/>
                          <w:szCs w:val="32"/>
                        </w:rPr>
                      </w:pPr>
                      <w:r w:rsidRPr="00B83CBE">
                        <w:rPr>
                          <w:rFonts w:ascii="Comic Sans MS" w:hAnsi="Comic Sans MS"/>
                          <w:sz w:val="32"/>
                          <w:szCs w:val="32"/>
                        </w:rPr>
                        <w:t>+</w:t>
                      </w:r>
                    </w:p>
                    <w:p w14:paraId="6A00C4AE" w14:textId="77777777" w:rsidR="00014E64" w:rsidRDefault="00014E64" w:rsidP="0042525F"/>
                  </w:txbxContent>
                </v:textbox>
              </v:shape>
              <v:shape id="Text Box 568" o:spid="_x0000_s1289"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AU8UA&#10;AADcAAAADwAAAGRycy9kb3ducmV2LnhtbESPQWvCQBSE70L/w/IK3nRjoFGim9AWSu1BwbQXb6/Z&#10;1yQ0+zbsbjX++64geBxm5htmU46mFydyvrOsYDFPQBDXVnfcKPj6fJutQPiArLG3TAou5KEsHiYb&#10;zLU984FOVWhEhLDPUUEbwpBL6euWDPq5HYij92OdwRCla6R2eI5w08s0STJpsOO40OJAry3Vv9Wf&#10;UWBfFtvvZWUpex9ctU8T83HcGaWmj+PzGkSgMdzDt/ZWK0izJ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kBTxQAAANwAAAAPAAAAAAAAAAAAAAAAAJgCAABkcnMv&#10;ZG93bnJldi54bWxQSwUGAAAAAAQABAD1AAAAigMAAAAA&#10;" filled="f" strokecolor="white [3212]">
                <v:textbox>
                  <w:txbxContent>
                    <w:p w14:paraId="4BA2685D" w14:textId="77777777" w:rsidR="00014E64" w:rsidRPr="00B83CBE" w:rsidRDefault="00014E64" w:rsidP="0042525F">
                      <w:pPr>
                        <w:jc w:val="center"/>
                        <w:rPr>
                          <w:rFonts w:ascii="Comic Sans MS" w:hAnsi="Comic Sans MS"/>
                          <w:sz w:val="32"/>
                          <w:szCs w:val="32"/>
                        </w:rPr>
                      </w:pPr>
                      <w:r>
                        <w:rPr>
                          <w:rFonts w:ascii="Comic Sans MS" w:hAnsi="Comic Sans MS"/>
                          <w:sz w:val="32"/>
                          <w:szCs w:val="32"/>
                        </w:rPr>
                        <w:t>=</w:t>
                      </w:r>
                    </w:p>
                    <w:p w14:paraId="308A82DD" w14:textId="77777777" w:rsidR="00014E64" w:rsidRDefault="00014E64" w:rsidP="0042525F">
                      <w:pPr>
                        <w:jc w:val="center"/>
                      </w:pPr>
                    </w:p>
                  </w:txbxContent>
                </v:textbox>
              </v:shape>
            </v:group>
            <w10:wrap type="through"/>
          </v:group>
        </w:pict>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r w:rsidR="00014344" w:rsidRPr="00D80C8D">
        <w:rPr>
          <w:rFonts w:ascii="Comic Sans MS" w:hAnsi="Comic Sans MS"/>
          <w:sz w:val="24"/>
          <w:szCs w:val="24"/>
        </w:rPr>
        <w:tab/>
      </w:r>
    </w:p>
    <w:p w14:paraId="2AA166C5" w14:textId="77777777" w:rsidR="00014344" w:rsidRDefault="00014344" w:rsidP="00014344"/>
    <w:p w14:paraId="0CF06518" w14:textId="77777777" w:rsidR="00014344" w:rsidRDefault="00014344" w:rsidP="00014344"/>
    <w:p w14:paraId="7D62EECE" w14:textId="77777777" w:rsidR="00014344" w:rsidRDefault="00014344" w:rsidP="00014344"/>
    <w:p w14:paraId="577051AA" w14:textId="77777777" w:rsidR="00A0517C" w:rsidRDefault="00A0517C" w:rsidP="00014344"/>
    <w:p w14:paraId="0AF9D847" w14:textId="77777777" w:rsidR="00A0517C" w:rsidRDefault="00A0517C" w:rsidP="00014344"/>
    <w:p w14:paraId="2DEAD663" w14:textId="77777777" w:rsidR="00014344" w:rsidRPr="00A0517C" w:rsidRDefault="0014603E" w:rsidP="00014344">
      <w:pPr>
        <w:rPr>
          <w:rFonts w:ascii="Comic Sans MS" w:hAnsi="Comic Sans MS"/>
          <w:sz w:val="24"/>
          <w:szCs w:val="24"/>
        </w:rPr>
      </w:pPr>
      <w:r>
        <w:rPr>
          <w:rFonts w:ascii="Comic Sans MS" w:hAnsi="Comic Sans MS"/>
          <w:sz w:val="24"/>
          <w:szCs w:val="24"/>
        </w:rPr>
        <w:t xml:space="preserve">2.  </w:t>
      </w:r>
      <w:r w:rsidR="00014344" w:rsidRPr="00A0517C">
        <w:rPr>
          <w:rFonts w:ascii="Comic Sans MS" w:hAnsi="Comic Sans MS"/>
          <w:sz w:val="24"/>
          <w:szCs w:val="24"/>
        </w:rPr>
        <w:t>Write the number sentences to match the number bond</w:t>
      </w:r>
      <w:r w:rsidR="0042525F">
        <w:rPr>
          <w:rFonts w:ascii="Comic Sans MS" w:hAnsi="Comic Sans MS"/>
          <w:sz w:val="24"/>
          <w:szCs w:val="24"/>
        </w:rPr>
        <w:t>s</w:t>
      </w:r>
      <w:r w:rsidR="00014344" w:rsidRPr="00A0517C">
        <w:rPr>
          <w:rFonts w:ascii="Comic Sans MS" w:hAnsi="Comic Sans MS"/>
          <w:sz w:val="24"/>
          <w:szCs w:val="24"/>
        </w:rPr>
        <w:t xml:space="preserve">. </w:t>
      </w:r>
      <w:r w:rsidR="004A78E7">
        <w:rPr>
          <w:rFonts w:ascii="Comic Sans MS" w:hAnsi="Comic Sans MS"/>
          <w:noProof/>
          <w:sz w:val="24"/>
          <w:szCs w:val="24"/>
        </w:rPr>
        <w:pict w14:anchorId="2E2EDC87">
          <v:shape id="Text Box 128" o:spid="_x0000_s1290" type="#_x0000_t202" style="position:absolute;margin-left:-63pt;margin-top:412.85pt;width:27pt;height:27pt;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" filled="f" stroked="f">
            <v:path arrowok="t"/>
            <v:textbox>
              <w:txbxContent>
                <w:p w14:paraId="2A54870A" w14:textId="77777777" w:rsidR="00014E64" w:rsidRPr="00B52659" w:rsidRDefault="00014E64" w:rsidP="00014344">
                  <w:pPr>
                    <w:rPr>
                      <w:rFonts w:ascii="Comic Sans MS" w:hAnsi="Comic Sans MS"/>
                      <w:sz w:val="32"/>
                      <w:szCs w:val="32"/>
                    </w:rPr>
                  </w:pPr>
                </w:p>
              </w:txbxContent>
            </v:textbox>
            <w10:wrap type="square"/>
          </v:shape>
        </w:pict>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r w:rsidR="00014344" w:rsidRPr="00A0517C">
        <w:rPr>
          <w:rFonts w:ascii="Comic Sans MS" w:hAnsi="Comic Sans MS"/>
          <w:sz w:val="24"/>
          <w:szCs w:val="24"/>
        </w:rPr>
        <w:tab/>
      </w:r>
    </w:p>
    <w:p w14:paraId="252F6F74" w14:textId="77777777" w:rsidR="00014344" w:rsidRDefault="004A78E7" w:rsidP="00014344">
      <w:r>
        <w:rPr>
          <w:noProof/>
        </w:rPr>
        <w:pict w14:anchorId="56CEFCE9">
          <v:shape id="Text Box 164" o:spid="_x0000_s1291" type="#_x0000_t202" style="position:absolute;margin-left:88.5pt;margin-top:19.7pt;width:27pt;height:27pt;z-index:2516240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dy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" filled="f" stroked="f">
            <v:textbox>
              <w:txbxContent>
                <w:p w14:paraId="6C46D6A1" w14:textId="77777777" w:rsidR="00014E64" w:rsidRPr="00B52659" w:rsidRDefault="00014E64" w:rsidP="00581C63">
                  <w:pPr>
                    <w:jc w:val="center"/>
                    <w:rPr>
                      <w:rFonts w:ascii="Comic Sans MS" w:hAnsi="Comic Sans MS"/>
                      <w:sz w:val="32"/>
                      <w:szCs w:val="32"/>
                    </w:rPr>
                  </w:pPr>
                  <w:r>
                    <w:rPr>
                      <w:rFonts w:ascii="Comic Sans MS" w:hAnsi="Comic Sans MS"/>
                      <w:sz w:val="32"/>
                      <w:szCs w:val="32"/>
                    </w:rPr>
                    <w:t>5</w:t>
                  </w:r>
                </w:p>
              </w:txbxContent>
            </v:textbox>
            <w10:wrap type="tight"/>
          </v:shape>
        </w:pict>
      </w:r>
      <w:r>
        <w:rPr>
          <w:noProof/>
        </w:rPr>
        <w:pict w14:anchorId="5DC956A0">
          <v:group id="Group 157" o:spid="_x0000_s1292" style="position:absolute;margin-left:16.5pt;margin-top:10.7pt;width:108pt;height:99pt;z-index:251621580" coordsize="13893,14020" wrapcoords="15600 0 14850 164 12450 2127 2400 5400 0 7364 -150 9655 -150 10964 750 13091 900 13909 8550 15709 11700 15709 12300 18327 14100 20945 15450 21436 15600 21436 18300 21436 18450 21436 19800 20945 21600 18327 21600 15545 20700 13909 20250 12764 18300 12273 9300 10473 12600 10473 20700 8673 20700 7855 21750 5236 21600 2127 19200 164 18300 0 15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">
            <v:oval id="Oval 158" o:spid="_x0000_s1293" style="position:absolute;top:3429;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K2sUA&#10;AADcAAAADwAAAGRycy9kb3ducmV2LnhtbERPTWvCQBC9C/6HZYRegm5qQSR1lSAIYlqhKqW9Ddkx&#10;CcnOhuxq0v76bqHQ2zze56w2g2nEnTpXWVbwOItBEOdWV1wouJx30yUI55E1NpZJwRc52KzHoxUm&#10;2vb8RveTL0QIYZeggtL7NpHS5SUZdDPbEgfuajuDPsCukLrDPoSbRs7jeCENVhwaSmxpW1Jen25G&#10;wdHXt9ePz/dod3j5PqQRZvN9lCn1MBnSZxCeBv8v/nPvdZi/eILfZ8IF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0raxQAAANwAAAAPAAAAAAAAAAAAAAAAAJgCAABkcnMv&#10;ZG93bnJldi54bWxQSwUGAAAAAAQABAD1AAAAigMAAAAA&#10;" fillcolor="white [3212]" strokecolor="black [3213]">
              <v:shadow opacity="22936f" origin=",.5" offset="0,.63889mm"/>
              <v:textbox>
                <w:txbxContent>
                  <w:p w14:paraId="70D56284" w14:textId="77777777" w:rsidR="00014E64" w:rsidRDefault="00014E64" w:rsidP="00014344">
                    <w:pPr>
                      <w:jc w:val="center"/>
                    </w:pPr>
                  </w:p>
                </w:txbxContent>
              </v:textbox>
            </v:oval>
            <v:oval id="Oval 159" o:spid="_x0000_s1294" style="position:absolute;left:8001;top: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SrsUA&#10;AADcAAAADwAAAGRycy9kb3ducmV2LnhtbERPTWvCQBC9C/6HZYRegm4qRSR1lSAIYlqhKqW9Ddkx&#10;CcnOhuxq0v76bqHQ2zze56w2g2nEnTpXWVbwOItBEOdWV1wouJx30yUI55E1NpZJwRc52KzHoxUm&#10;2vb8RveTL0QIYZeggtL7NpHS5SUZdDPbEgfuajuDPsCukLrDPoSbRs7jeCENVhwaSmxpW1Jen25G&#10;wdHXt9ePz/dod3j5PqQRZvN9lCn1MBnSZxCeBv8v/nPvdZi/eILfZ8IF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tKuxQAAANwAAAAPAAAAAAAAAAAAAAAAAJgCAABkcnMv&#10;ZG93bnJldi54bWxQSwUGAAAAAAQABAD1AAAAigMAAAAA&#10;" fillcolor="white [3212]" strokecolor="black [3213]">
              <v:shadow opacity="22936f" origin=",.5" offset="0,.63889mm"/>
            </v:oval>
            <v:oval id="Oval 160" o:spid="_x0000_s1295" style="position:absolute;left: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3NcUA&#10;AADcAAAADwAAAGRycy9kb3ducmV2LnhtbERPTWvCQBC9C/6HZYRegm4qVCR1lSAIYlqhKqW9Ddkx&#10;CcnOhuxq0v76bqHQ2zze56w2g2nEnTpXWVbwOItBEOdWV1wouJx30yUI55E1NpZJwRc52KzHoxUm&#10;2vb8RveTL0QIYZeggtL7NpHS5SUZdDPbEgfuajuDPsCukLrDPoSbRs7jeCENVhwaSmxpW1Jen25G&#10;wdHXt9ePz/dod3j5PqQRZvN9lCn1MBnSZxCeBv8v/nPvdZi/eILfZ8IF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nc1xQAAANwAAAAPAAAAAAAAAAAAAAAAAJgCAABkcnMv&#10;ZG93bnJldi54bWxQSwUGAAAAAAQABAD1AAAAigMAAAAA&#10;" fillcolor="white [3212]" strokecolor="black [3213]">
              <v:shadow opacity="22936f" origin=",.5" offset="0,.63889mm"/>
            </v:oval>
            <v:line id="Straight Connector 161" o:spid="_x0000_s1296" style="position:absolute;visibility:visible" from="5715,8001" to="80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clsIAAADcAAAADwAAAGRycy9kb3ducmV2LnhtbERPTYvCMBC9L/gfwgje1tQ9FLcaRURh&#10;8bJWxfPQjG2xmdQk1u7++o0g7G0e73Pmy940oiPna8sKJuMEBHFhdc2lgtNx+z4F4QOyxsYyKfgh&#10;D8vF4G2OmbYPzqk7hFLEEPYZKqhCaDMpfVGRQT+2LXHkLtYZDBG6UmqHjxhuGvmRJKk0WHNsqLCl&#10;dUXF9XA3Cj7z8+535XyT79eb9l7arr9tv5UaDfvVDESgPvyLX+4vHeenKTyfi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hclsIAAADcAAAADwAAAAAAAAAAAAAA&#10;AAChAgAAZHJzL2Rvd25yZXYueG1sUEsFBgAAAAAEAAQA+QAAAJADAAAAAA==&#10;" strokecolor="black [3213]" strokeweight="2pt">
              <v:shadow opacity="24903f" origin=",.5" offset="0,.55556mm"/>
            </v:line>
            <v:line id="Straight Connector 162" o:spid="_x0000_s1297" style="position:absolute;flip:y;visibility:visible" from="5715,2286"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BRsIAAADcAAAADwAAAGRycy9kb3ducmV2LnhtbERP22rCQBB9F/oPywh9040WQpq6SikI&#10;gkJbreDjkJ0mobuzIbu5/b1bKPRtDuc6m91ojeip9bVjBatlAoK4cLrmUsHXZb/IQPiArNE4JgUT&#10;edhtH2YbzLUb+JP6cyhFDGGfo4IqhCaX0hcVWfRL1xBH7tu1FkOEbSl1i0MMt0aukySVFmuODRU2&#10;9FZR8XPurIJkuH7o+ul05Ftnnyd9MeN7ZpR6nI+vLyACjeFf/Oc+6Dg/S+H3mXiB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GBRsIAAADcAAAADwAAAAAAAAAAAAAA&#10;AAChAgAAZHJzL2Rvd25yZXYueG1sUEsFBgAAAAAEAAQA+QAAAJADAAAAAA==&#10;" strokecolor="black [3213]" strokeweight="2pt">
              <v:shadow opacity="24903f" origin=",.5" offset="0,.55556mm"/>
            </v:line>
            <w10:wrap type="tight"/>
          </v:group>
        </w:pict>
      </w:r>
      <w:r>
        <w:rPr>
          <w:noProof/>
        </w:rPr>
        <w:pict w14:anchorId="100D2C1E">
          <v:shape id="Text Box 434" o:spid="_x0000_s1298" type="#_x0000_t202" style="position:absolute;margin-left:5.5pt;margin-top:6pt;width:31pt;height:27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" stroked="f">
            <v:textbox>
              <w:txbxContent>
                <w:p w14:paraId="0F7BCDB7" w14:textId="77777777" w:rsidR="00014E64" w:rsidRPr="0014603E" w:rsidRDefault="00014E64">
                  <w:pPr>
                    <w:rPr>
                      <w:rFonts w:ascii="Comic Sans MS" w:hAnsi="Comic Sans MS"/>
                      <w:sz w:val="24"/>
                      <w:szCs w:val="24"/>
                    </w:rPr>
                  </w:pPr>
                  <w:r>
                    <w:rPr>
                      <w:rFonts w:ascii="Comic Sans MS" w:hAnsi="Comic Sans MS"/>
                      <w:sz w:val="24"/>
                      <w:szCs w:val="24"/>
                    </w:rPr>
                    <w:t>a.</w:t>
                  </w:r>
                </w:p>
              </w:txbxContent>
            </v:textbox>
          </v:shape>
        </w:pict>
      </w:r>
      <w:r>
        <w:rPr>
          <w:noProof/>
        </w:rPr>
        <w:pict w14:anchorId="64623544">
          <v:group id="Group 516" o:spid="_x0000_s1299" style="position:absolute;margin-left:187pt;margin-top:6pt;width:4in;height:90pt;z-index:251642880" coordsize="36576,11430" wrapcoords="4612 -180 4556 2700 -56 3960 -56 4500 4556 5580 4556 6480 9000 8460 10800 8460 10800 14220 4894 14760 4556 14940 4556 17100 -56 19080 -56 19620 4556 19980 4556 21420 16088 21420 16088 19980 21600 19620 21600 19080 16088 17100 16200 14940 15750 14760 10800 14220 10800 8460 12206 8460 16144 6300 16088 5580 21600 4500 21600 3960 16088 2700 16088 -180 4612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">
            <v:group id="Group 459" o:spid="_x0000_s1300" style="position:absolute;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Straight Connector 460" o:spid="_x0000_s1301"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nt/MMAAADcAAAADwAAAGRycy9kb3ducmV2LnhtbERPTWvCQBC9F/oflin0VjetWDRmIyIK&#10;xUsbFc9DdkxCs7Pp7hqjv75bKHibx/ucbDGYVvTkfGNZwesoAUFcWt1wpeCw37xMQfiArLG1TAqu&#10;5GGRPz5kmGp74YL6XahEDGGfooI6hC6V0pc1GfQj2xFH7mSdwRChq6R2eInhppVvSfIuDTYcG2rs&#10;aFVT+b07GwWz4ri9LZ1vi6/VujtXth9+Np9KPT8NyzmIQEO4i//dHzrOH0/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57fzDAAAA3AAAAA8AAAAAAAAAAAAA&#10;AAAAoQIAAGRycy9kb3ducmV2LnhtbFBLBQYAAAAABAAEAPkAAACRAwAAAAA=&#10;" strokecolor="black [3213]" strokeweight="2pt">
                <v:shadow opacity="24903f" origin=",.5" offset="0,.55556mm"/>
              </v:line>
              <v:line id="Straight Connector 461" o:spid="_x0000_s1302"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zi8IAAADcAAAADwAAAGRycy9kb3ducmV2LnhtbERPTWvCQBC9C/0PyxR6M5taEBtdRUSh&#10;9GKjxfOQHZNgdjbdXWP017sFwds83ufMFr1pREfO15YVvCcpCOLC6ppLBb/7zXACwgdkjY1lUnAl&#10;D4v5y2CGmbYXzqnbhVLEEPYZKqhCaDMpfVGRQZ/YljhyR+sMhghdKbXDSww3jRyl6VgarDk2VNjS&#10;qqLitDsbBZ/54fu2dL7Jf1br9lzarv/bbJV6e+2XUxCB+vAUP9xfOs7/GMP/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tzi8IAAADcAAAADwAAAAAAAAAAAAAA&#10;AAChAgAAZHJzL2Rvd25yZXYueG1sUEsFBgAAAAAEAAQA+QAAAJADAAAAAA==&#10;" strokecolor="black [3213]" strokeweight="2pt">
                <v:shadow opacity="24903f" origin=",.5" offset="0,.55556mm"/>
              </v:line>
              <v:line id="Straight Connector 462" o:spid="_x0000_s1303"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WEMMAAADcAAAADwAAAGRycy9kb3ducmV2LnhtbERPTWvCQBC9F/oflin0VjetYDVmIyIK&#10;xUsbFc9DdkxCs7Pp7hqjv75bKHibx/ucbDGYVvTkfGNZwesoAUFcWt1wpeCw37xMQfiArLG1TAqu&#10;5GGRPz5kmGp74YL6XahEDGGfooI6hC6V0pc1GfQj2xFH7mSdwRChq6R2eInhppVvSTKRBhuODTV2&#10;tKqp/N6djYJZcdzels63xddq3Z0r2w8/m0+lnp+G5RxEoCHcxf/uDx3nj9/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n1hDDAAAA3AAAAA8AAAAAAAAAAAAA&#10;AAAAoQIAAGRycy9kb3ducmV2LnhtbFBLBQYAAAAABAAEAPkAAACRAwAAAAA=&#10;" strokecolor="black [3213]" strokeweight="2pt">
                <v:shadow opacity="24903f" origin=",.5" offset="0,.55556mm"/>
              </v:line>
              <v:shape id="Text Box 463" o:spid="_x0000_s1304"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N8IA&#10;AADcAAAADwAAAGRycy9kb3ducmV2LnhtbERPTYvCMBC9L+x/CLPgTVMV1K1G2RVEPSjY9eJtbGbb&#10;ss2kJFHrvzeCsLd5vM+ZLVpTiys5X1lW0O8lIIhzqysuFBx/Vt0JCB+QNdaWScGdPCzm728zTLW9&#10;8YGuWShEDGGfooIyhCaV0uclGfQ92xBH7tc6gyFCV0jt8BbDTS0HSTKSBiuODSU2tCwp/8suRoH9&#10;7m/O48zSaN24bD9IzPa0M0p1PtqvKYhAbfgXv9wbHecPP+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QQ3wgAAANwAAAAPAAAAAAAAAAAAAAAAAJgCAABkcnMvZG93&#10;bnJldi54bWxQSwUGAAAAAAQABAD1AAAAhwMAAAAA&#10;" filled="f" strokecolor="white [3212]">
                <v:textbox>
                  <w:txbxContent>
                    <w:p w14:paraId="7263F8B6" w14:textId="77777777" w:rsidR="00014E64" w:rsidRPr="00B83CBE" w:rsidRDefault="00014E64" w:rsidP="00A0517C">
                      <w:pPr>
                        <w:jc w:val="center"/>
                        <w:rPr>
                          <w:rFonts w:ascii="Comic Sans MS" w:hAnsi="Comic Sans MS"/>
                          <w:sz w:val="32"/>
                          <w:szCs w:val="32"/>
                        </w:rPr>
                      </w:pPr>
                      <w:r w:rsidRPr="00B83CBE">
                        <w:rPr>
                          <w:rFonts w:ascii="Comic Sans MS" w:hAnsi="Comic Sans MS"/>
                          <w:sz w:val="32"/>
                          <w:szCs w:val="32"/>
                        </w:rPr>
                        <w:t>+</w:t>
                      </w:r>
                    </w:p>
                    <w:p w14:paraId="00495675" w14:textId="77777777" w:rsidR="00014E64" w:rsidRDefault="00014E64" w:rsidP="00A0517C"/>
                  </w:txbxContent>
                </v:textbox>
              </v:shape>
              <v:shape id="Text Box 464" o:spid="_x0000_s1305"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e18UA&#10;AADcAAAADwAAAGRycy9kb3ducmV2LnhtbESPQWvCQBCF7wX/wzKCt7pRREt0FRWk9lDBtJfexuw0&#10;Cc3Oht2tpv++cxC8zfDevPfNatO7Vl0pxMazgck4A0VcettwZeDz4/D8AiomZIutZzLwRxE268HT&#10;CnPrb3yma5EqJSEcczRQp9TlWseyJodx7Dti0b59cJhkDZW2AW8S7lo9zbK5dtiwNNTY0b6m8qf4&#10;dQb8bnK8LApP89cuFKdp5t6+3p0xo2G/XYJK1KeH+X59tII/E3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d7XxQAAANwAAAAPAAAAAAAAAAAAAAAAAJgCAABkcnMv&#10;ZG93bnJldi54bWxQSwUGAAAAAAQABAD1AAAAigMAAAAA&#10;" filled="f" strokecolor="white [3212]">
                <v:textbox>
                  <w:txbxContent>
                    <w:p w14:paraId="7864767A" w14:textId="77777777" w:rsidR="00014E64" w:rsidRPr="00B83CBE" w:rsidRDefault="00014E64" w:rsidP="00A0517C">
                      <w:pPr>
                        <w:jc w:val="center"/>
                        <w:rPr>
                          <w:rFonts w:ascii="Comic Sans MS" w:hAnsi="Comic Sans MS"/>
                          <w:sz w:val="32"/>
                          <w:szCs w:val="32"/>
                        </w:rPr>
                      </w:pPr>
                      <w:r>
                        <w:rPr>
                          <w:rFonts w:ascii="Comic Sans MS" w:hAnsi="Comic Sans MS"/>
                          <w:sz w:val="32"/>
                          <w:szCs w:val="32"/>
                        </w:rPr>
                        <w:t>=</w:t>
                      </w:r>
                    </w:p>
                    <w:p w14:paraId="4122200F" w14:textId="77777777" w:rsidR="00014E64" w:rsidRDefault="00014E64" w:rsidP="00A0517C">
                      <w:pPr>
                        <w:jc w:val="center"/>
                      </w:pPr>
                    </w:p>
                  </w:txbxContent>
                </v:textbox>
              </v:shape>
            </v:group>
            <v:group id="Group 465" o:spid="_x0000_s1306" style="position:absolute;top:8001;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466" o:spid="_x0000_s1307"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K8IAAADcAAAADwAAAGRycy9kb3ducmV2LnhtbERPTWvCQBC9C/0PyxR6M5sKFRtdRUSh&#10;9GKjxfOQHZNgdjbdXWP017sFwds83ufMFr1pREfO15YVvCcpCOLC6ppLBb/7zXACwgdkjY1lUnAl&#10;D4v5y2CGmbYXzqnbhVLEEPYZKqhCaDMpfVGRQZ/YljhyR+sMhghdKbXDSww3jRyl6VgarDk2VNjS&#10;qqLitDsbBZ/54fu2dL7Jf1br9lzarv/bbJV6e+2XUxCB+vAUP9xfOs7/GMP/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WK8IAAADcAAAADwAAAAAAAAAAAAAA&#10;AAChAgAAZHJzL2Rvd25yZXYueG1sUEsFBgAAAAAEAAQA+QAAAJADAAAAAA==&#10;" strokecolor="black [3213]" strokeweight="2pt">
                <v:shadow opacity="24903f" origin=",.5" offset="0,.55556mm"/>
              </v:line>
              <v:line id="Straight Connector 467" o:spid="_x0000_s1308"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zsMMAAADcAAAADwAAAGRycy9kb3ducmV2LnhtbERPTWvCQBC9F/oflin0VjctaDVmIyIK&#10;xUsbFc9DdkxCs7Pp7hqjv75bKHibx/ucbDGYVvTkfGNZwesoAUFcWt1wpeCw37xMQfiArLG1TAqu&#10;5GGRPz5kmGp74YL6XahEDGGfooI6hC6V0pc1GfQj2xFH7mSdwRChq6R2eInhppVvSTKRBhuODTV2&#10;tKqp/N6djYJZcdzels63xddq3Z0r2w8/m0+lnp+G5RxEoCHcxf/uDx3nj9/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4M7DDAAAA3AAAAA8AAAAAAAAAAAAA&#10;AAAAoQIAAGRycy9kb3ducmV2LnhtbFBLBQYAAAAABAAEAPkAAACRAwAAAAA=&#10;" strokecolor="black [3213]" strokeweight="2pt">
                <v:shadow opacity="24903f" origin=",.5" offset="0,.55556mm"/>
              </v:line>
              <v:line id="Straight Connector 468" o:spid="_x0000_s1309"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nwsUAAADcAAAADwAAAGRycy9kb3ducmV2LnhtbESPQWvCQBCF70L/wzIFb7ppwWJTVxFR&#10;KL1obOl5yE6T0Oxs3F1j6q/vHARvM7w3732zWA2uVT2F2Hg28DTNQBGX3jZcGfj63E3moGJCtth6&#10;JgN/FGG1fBgtMLf+wgX1x1QpCeGYo4E6pS7XOpY1OYxT3xGL9uODwyRrqLQNeJFw1+rnLHvRDhuW&#10;hho72tRU/h7PzsBr8f1xXYfYFofNtjtXvh9Ou70x48dh/QYq0ZDu5tv1uxX8mdDKMzKB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enwsUAAADcAAAADwAAAAAAAAAA&#10;AAAAAAChAgAAZHJzL2Rvd25yZXYueG1sUEsFBgAAAAAEAAQA+QAAAJMDAAAAAA==&#10;" strokecolor="black [3213]" strokeweight="2pt">
                <v:shadow opacity="24903f" origin=",.5" offset="0,.55556mm"/>
              </v:line>
              <v:shape id="Text Box 469" o:spid="_x0000_s1310"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hl8IA&#10;AADcAAAADwAAAGRycy9kb3ducmV2LnhtbERPS4vCMBC+L+x/CLPgTVMFH1uNsiuIelCw68Xb2My2&#10;ZZtJSaLWf28EYW/z8T1ntmhNLa7kfGVZQb+XgCDOra64UHD8WXUnIHxA1lhbJgV38rCYv7/NMNX2&#10;xge6ZqEQMYR9igrKEJpUSp+XZND3bEMcuV/rDIYIXSG1w1sMN7UcJMlIGqw4NpTY0LKk/C+7GAX2&#10;u785jzNLo3Xjsv0gMdvTzijV+Wi/piACteFf/HJvdJw//I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uGXwgAAANwAAAAPAAAAAAAAAAAAAAAAAJgCAABkcnMvZG93&#10;bnJldi54bWxQSwUGAAAAAAQABAD1AAAAhwMAAAAA&#10;" filled="f" strokecolor="white [3212]">
                <v:textbox>
                  <w:txbxContent>
                    <w:p w14:paraId="64D744FB" w14:textId="77777777" w:rsidR="00014E64" w:rsidRPr="00B83CBE" w:rsidRDefault="00014E64" w:rsidP="00581C63">
                      <w:pPr>
                        <w:jc w:val="center"/>
                        <w:rPr>
                          <w:rFonts w:ascii="Comic Sans MS" w:hAnsi="Comic Sans MS"/>
                          <w:sz w:val="32"/>
                          <w:szCs w:val="32"/>
                        </w:rPr>
                      </w:pPr>
                      <w:r w:rsidRPr="00B83CBE">
                        <w:rPr>
                          <w:rFonts w:ascii="Comic Sans MS" w:hAnsi="Comic Sans MS"/>
                          <w:sz w:val="32"/>
                          <w:szCs w:val="32"/>
                        </w:rPr>
                        <w:t>+</w:t>
                      </w:r>
                    </w:p>
                    <w:p w14:paraId="317E4134" w14:textId="77777777" w:rsidR="00014E64" w:rsidRDefault="00014E64" w:rsidP="00581C63"/>
                  </w:txbxContent>
                </v:textbox>
              </v:shape>
              <v:shape id="Text Box 470" o:spid="_x0000_s1311"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Ct8QA&#10;AADcAAAADwAAAGRycy9kb3ducmV2LnhtbESPQW/CMAyF75P4D5GRdhspHMrUEdBAmsYOIK1w2c00&#10;pq3WOFWSQffv8QGJm633/N7nxWpwnbpQiK1nA9NJBoq48rbl2sDx8PHyCiomZIudZzLwTxFWy9HT&#10;Agvrr/xNlzLVSkI4FmigSakvtI5VQw7jxPfEop19cJhkDbW2Aa8S7jo9y7JcO2xZGhrsadNQ9Vv+&#10;OQN+Pd2e5qWn/LMP5X6Wua+fnTPmeTy8v4FKNKSH+X69tYK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grfEAAAA3AAAAA8AAAAAAAAAAAAAAAAAmAIAAGRycy9k&#10;b3ducmV2LnhtbFBLBQYAAAAABAAEAPUAAACJAwAAAAA=&#10;" filled="f" strokecolor="white [3212]">
                <v:textbox>
                  <w:txbxContent>
                    <w:p w14:paraId="108C3239"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6D6F7EBC" w14:textId="77777777" w:rsidR="00014E64" w:rsidRDefault="00014E64" w:rsidP="00581C63">
                      <w:pPr>
                        <w:jc w:val="center"/>
                      </w:pPr>
                    </w:p>
                  </w:txbxContent>
                </v:textbox>
              </v:shape>
            </v:group>
            <w10:wrap type="through"/>
          </v:group>
        </w:pict>
      </w:r>
    </w:p>
    <w:p w14:paraId="27D386AA" w14:textId="77777777" w:rsidR="00014344" w:rsidRDefault="004A78E7" w:rsidP="00014344">
      <w:r>
        <w:rPr>
          <w:noProof/>
        </w:rPr>
        <w:pict w14:anchorId="26A25EA7">
          <v:shape id="Text Box 163" o:spid="_x0000_s1312" type="#_x0000_t202" style="position:absolute;margin-left:24.5pt;margin-top:14.55pt;width:27pt;height:36pt;z-index:251622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Jg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" filled="f" stroked="f">
            <v:textbox>
              <w:txbxContent>
                <w:p w14:paraId="51138DF1" w14:textId="77777777" w:rsidR="00014E64" w:rsidRPr="00B52659" w:rsidRDefault="00014E64" w:rsidP="00581C63">
                  <w:pPr>
                    <w:jc w:val="center"/>
                    <w:rPr>
                      <w:rFonts w:ascii="Comic Sans MS" w:hAnsi="Comic Sans MS"/>
                      <w:sz w:val="32"/>
                      <w:szCs w:val="32"/>
                    </w:rPr>
                  </w:pPr>
                  <w:r w:rsidRPr="00B52659">
                    <w:rPr>
                      <w:rFonts w:ascii="Comic Sans MS" w:hAnsi="Comic Sans MS"/>
                      <w:sz w:val="32"/>
                      <w:szCs w:val="32"/>
                    </w:rPr>
                    <w:t>8</w:t>
                  </w:r>
                </w:p>
              </w:txbxContent>
            </v:textbox>
          </v:shape>
        </w:pict>
      </w:r>
    </w:p>
    <w:p w14:paraId="78E1F335" w14:textId="77777777" w:rsidR="00014344" w:rsidRDefault="004A78E7" w:rsidP="00014344">
      <w:r>
        <w:rPr>
          <w:noProof/>
        </w:rPr>
        <w:pict w14:anchorId="3E15E431">
          <v:shape id="Text Box 165" o:spid="_x0000_s1313" type="#_x0000_t202" style="position:absolute;margin-left:-43.1pt;margin-top:18.1pt;width:27pt;height:27pt;z-index:25162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j0u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" filled="f" stroked="f">
            <v:textbox>
              <w:txbxContent>
                <w:p w14:paraId="09F6EA08" w14:textId="77777777" w:rsidR="00014E64" w:rsidRPr="00B52659" w:rsidRDefault="00014E64" w:rsidP="00581C63">
                  <w:pPr>
                    <w:jc w:val="center"/>
                    <w:rPr>
                      <w:rFonts w:ascii="Comic Sans MS" w:hAnsi="Comic Sans MS"/>
                      <w:sz w:val="32"/>
                      <w:szCs w:val="32"/>
                    </w:rPr>
                  </w:pPr>
                  <w:r>
                    <w:rPr>
                      <w:rFonts w:ascii="Comic Sans MS" w:hAnsi="Comic Sans MS"/>
                      <w:sz w:val="32"/>
                      <w:szCs w:val="32"/>
                    </w:rPr>
                    <w:t>3</w:t>
                  </w:r>
                </w:p>
              </w:txbxContent>
            </v:textbox>
          </v:shape>
        </w:pict>
      </w:r>
    </w:p>
    <w:p w14:paraId="0F3C3516" w14:textId="77777777" w:rsidR="00014344" w:rsidRDefault="00014344" w:rsidP="00014344"/>
    <w:p w14:paraId="13CD5826" w14:textId="77777777" w:rsidR="00014344" w:rsidRDefault="00014344" w:rsidP="00014344"/>
    <w:p w14:paraId="47BB6466" w14:textId="77777777" w:rsidR="00014344" w:rsidRDefault="004A78E7" w:rsidP="00014344">
      <w:r>
        <w:rPr>
          <w:noProof/>
        </w:rPr>
        <w:pict w14:anchorId="68DFF621">
          <v:shape id="Text Box 436" o:spid="_x0000_s1314" type="#_x0000_t202" style="position:absolute;margin-left:5.5pt;margin-top:23.9pt;width:31pt;height:27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EIhQ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" stroked="f">
            <v:textbox>
              <w:txbxContent>
                <w:p w14:paraId="32CF0A91" w14:textId="77777777" w:rsidR="00014E64" w:rsidRPr="0014603E" w:rsidRDefault="00014E64" w:rsidP="0014603E">
                  <w:pPr>
                    <w:rPr>
                      <w:rFonts w:ascii="Comic Sans MS" w:hAnsi="Comic Sans MS"/>
                      <w:sz w:val="24"/>
                      <w:szCs w:val="24"/>
                    </w:rPr>
                  </w:pPr>
                  <w:r>
                    <w:rPr>
                      <w:rFonts w:ascii="Comic Sans MS" w:hAnsi="Comic Sans MS"/>
                      <w:sz w:val="24"/>
                      <w:szCs w:val="24"/>
                    </w:rPr>
                    <w:t>b.</w:t>
                  </w:r>
                </w:p>
              </w:txbxContent>
            </v:textbox>
          </v:shape>
        </w:pict>
      </w:r>
    </w:p>
    <w:p w14:paraId="7B07788A" w14:textId="77777777" w:rsidR="00014344" w:rsidRDefault="004A78E7" w:rsidP="00014344">
      <w:r>
        <w:rPr>
          <w:noProof/>
        </w:rPr>
        <w:pict w14:anchorId="72F23105">
          <v:group id="Group 550" o:spid="_x0000_s1315" style="position:absolute;margin-left:187.25pt;margin-top:16.35pt;width:4in;height:27.9pt;z-index:251781120" coordsize="36576,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">
            <v:line id="Straight Connector 551" o:spid="_x0000_s1316" style="position:absolute;visibility:visible" from="0,2876" to="6858,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7IcIAAADcAAAADwAAAGRycy9kb3ducmV2LnhtbERPTYvCMBC9L/gfwgje1lRBWatRRFZY&#10;vKx1xfPQjG2xmdQk1rq/3ggLe5vH+5zFqjO1aMn5yrKC0TABQZxbXXGh4Pizff8A4QOyxtoyKXiQ&#10;h9Wy97bAVNs7Z9QeQiFiCPsUFZQhNKmUPi/JoB/ahjhyZ+sMhghdIbXDeww3tRwnyVQarDg2lNjQ&#10;pqT8crgZBbPstPtdO19n+81ncyts212330oN+t16DiJQF/7Ff+4vHeePJ/B6Jl4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7IcIAAADcAAAADwAAAAAAAAAAAAAA&#10;AAChAgAAZHJzL2Rvd25yZXYueG1sUEsFBgAAAAAEAAQA+QAAAJADAAAAAA==&#10;" strokecolor="black [3213]" strokeweight="2pt">
              <v:shadow opacity="24903f" origin=",.5" offset="0,.55556mm"/>
            </v:line>
            <v:line id="Straight Connector 552" o:spid="_x0000_s1317" style="position:absolute;visibility:visible" from="13716,2876" to="2057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LlVsEAAADcAAAADwAAAGRycy9kb3ducmV2LnhtbERPTYvCMBC9C/sfwizsTdP1INo1ioiC&#10;7EWrsuehGdtiM+kmsVZ/vREEb/N4nzOdd6YWLTlfWVbwPUhAEOdWV1woOB7W/TEIH5A11pZJwY08&#10;zGcfvSmm2l45o3YfChFD2KeooAyhSaX0eUkG/cA2xJE7WWcwROgKqR1eY7ip5TBJRtJgxbGhxIaW&#10;JeXn/cUomGR/v/eF83W2W66aS2Hb7n+9Verrs1v8gAjUhbf45d7oOH84gucz8QI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uVWwQAAANwAAAAPAAAAAAAAAAAAAAAA&#10;AKECAABkcnMvZG93bnJldi54bWxQSwUGAAAAAAQABAD5AAAAjwMAAAAA&#10;" strokecolor="black [3213]" strokeweight="2pt">
              <v:shadow opacity="24903f" origin=",.5" offset="0,.55556mm"/>
            </v:line>
            <v:line id="Straight Connector 553" o:spid="_x0000_s1318" style="position:absolute;visibility:visible" from="29718,2876" to="36576,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AzcIAAADcAAAADwAAAGRycy9kb3ducmV2LnhtbERPTYvCMBC9L/gfwgje1lQPulajiKyw&#10;eFnriuehGdtiM6lJrHV/vREW9jaP9zmLVWdq0ZLzlWUFo2ECgji3uuJCwfFn+/4BwgdkjbVlUvAg&#10;D6tl722BqbZ3zqg9hELEEPYpKihDaFIpfV6SQT+0DXHkztYZDBG6QmqH9xhuajlOkok0WHFsKLGh&#10;TUn55XAzCmbZafe7dr7O9pvP5lbYtrtuv5Ua9Lv1HESgLvyL/9xfOs4fT+H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5AzcIAAADcAAAADwAAAAAAAAAAAAAA&#10;AAChAgAAZHJzL2Rvd25yZXYueG1sUEsFBgAAAAAEAAQA+QAAAJADAAAAAA==&#10;" strokecolor="black [3213]" strokeweight="2pt">
              <v:shadow opacity="24903f" origin=",.5" offset="0,.55556mm"/>
            </v:line>
            <v:shape id="Text Box 554" o:spid="_x0000_s1319" type="#_x0000_t202" style="position:absolute;left:23463;top:114;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3ccUA&#10;AADcAAAADwAAAGRycy9kb3ducmV2LnhtbESPQW/CMAyF70j7D5GRdqMpPTDUEdCYhIDDJtHtsptp&#10;TFutcaokg/Lv58Ok3Wy95/c+rzaj69WVQuw8G5hnOSji2tuOGwOfH7vZElRMyBZ7z2TgThE264fJ&#10;Ckvrb3yia5UaJSEcSzTQpjSUWse6JYcx8wOxaBcfHCZZQ6NtwJuEu14Xeb7QDjuWhhYHem2p/q5+&#10;nAG/nR/OT5WnxX4I1XuRu+PXmzPmcTq+PINKNKZ/89/1wQp+Ib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DdxxQAAANwAAAAPAAAAAAAAAAAAAAAAAJgCAABkcnMv&#10;ZG93bnJldi54bWxQSwUGAAAAAAQABAD1AAAAigMAAAAA&#10;" filled="f" strokecolor="white [3212]">
              <v:textbox>
                <w:txbxContent>
                  <w:p w14:paraId="4DF5337C" w14:textId="77777777" w:rsidR="00014E64" w:rsidRPr="00B83CBE" w:rsidRDefault="00014E64" w:rsidP="0042525F">
                    <w:pPr>
                      <w:jc w:val="center"/>
                      <w:rPr>
                        <w:rFonts w:ascii="Comic Sans MS" w:hAnsi="Comic Sans MS"/>
                        <w:sz w:val="32"/>
                        <w:szCs w:val="32"/>
                      </w:rPr>
                    </w:pPr>
                    <w:r w:rsidRPr="00B83CBE">
                      <w:rPr>
                        <w:rFonts w:ascii="Comic Sans MS" w:hAnsi="Comic Sans MS"/>
                        <w:sz w:val="32"/>
                        <w:szCs w:val="32"/>
                      </w:rPr>
                      <w:t>+</w:t>
                    </w:r>
                  </w:p>
                  <w:p w14:paraId="52C50B04" w14:textId="77777777" w:rsidR="00014E64" w:rsidRDefault="00014E64" w:rsidP="0042525F"/>
                </w:txbxContent>
              </v:textbox>
            </v:shape>
            <v:shape id="Text Box 555" o:spid="_x0000_s1320" type="#_x0000_t202" style="position:absolute;left:8274;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S6sIA&#10;AADcAAAADwAAAGRycy9kb3ducmV2LnhtbERPTYvCMBC9L/gfwgje1tQedO0aRQVRDy5Yvexttplt&#10;i82kJFHrvzfCwt7m8T5ntuhMI27kfG1ZwWiYgCAurK65VHA+bd4/QPiArLGxTAoe5GEx773NMNP2&#10;zke65aEUMYR9hgqqENpMSl9UZNAPbUscuV/rDIYIXSm1w3sMN41Mk2QsDdYcGypsaV1RccmvRoFd&#10;jXY/k9zSeNu6/CtNzP77YJQa9LvlJ4hAXfgX/7l3Os5Pp/B6Jl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JLqwgAAANwAAAAPAAAAAAAAAAAAAAAAAJgCAABkcnMvZG93&#10;bnJldi54bWxQSwUGAAAAAAQABAD1AAAAhwMAAAAA&#10;" filled="f" strokecolor="white [3212]">
              <v:textbox>
                <w:txbxContent>
                  <w:p w14:paraId="18EFD846" w14:textId="77777777" w:rsidR="00014E64" w:rsidRPr="00B83CBE" w:rsidRDefault="00014E64" w:rsidP="0042525F">
                    <w:pPr>
                      <w:jc w:val="center"/>
                      <w:rPr>
                        <w:rFonts w:ascii="Comic Sans MS" w:hAnsi="Comic Sans MS"/>
                        <w:sz w:val="32"/>
                        <w:szCs w:val="32"/>
                      </w:rPr>
                    </w:pPr>
                    <w:r>
                      <w:rPr>
                        <w:rFonts w:ascii="Comic Sans MS" w:hAnsi="Comic Sans MS"/>
                        <w:sz w:val="32"/>
                        <w:szCs w:val="32"/>
                      </w:rPr>
                      <w:t>=</w:t>
                    </w:r>
                  </w:p>
                  <w:p w14:paraId="4448BA4A" w14:textId="77777777" w:rsidR="00014E64" w:rsidRDefault="00014E64" w:rsidP="0042525F">
                    <w:pPr>
                      <w:jc w:val="center"/>
                    </w:pPr>
                  </w:p>
                </w:txbxContent>
              </v:textbox>
            </v:shape>
          </v:group>
        </w:pict>
      </w:r>
      <w:r>
        <w:rPr>
          <w:noProof/>
        </w:rPr>
        <w:pict w14:anchorId="504F6F46">
          <v:group id="Group 192" o:spid="_x0000_s1321" style="position:absolute;margin-left:9.95pt;margin-top:9.3pt;width:108pt;height:99pt;z-index:251649024" coordsize="13716,12573" wrapcoords="15600 0 14850 164 12450 2127 2400 5400 0 7364 -150 9655 -150 10964 750 13091 900 13909 8550 15709 11700 15709 12300 18327 14100 20945 15450 21436 15600 21436 18300 21436 18450 21436 19800 20945 21600 18327 21600 15545 20700 13909 20250 12764 18300 12273 9300 10473 12600 10473 20700 8673 20700 7855 21750 5236 21600 2127 19200 164 18300 0 15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">
            <v:group id="Group 193" o:spid="_x0000_s1322" style="position:absolute;width:13716;height:12573" coordsize="13893,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194" o:spid="_x0000_s1323" style="position:absolute;top:3429;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YkMQA&#10;AADcAAAADwAAAGRycy9kb3ducmV2LnhtbERPS4vCMBC+C/sfwix4KZquB9GuUWRBEF/gA9m9Dc1s&#10;W2wmpYla/fVGELzNx/ec0aQxpbhQ7QrLCr66MQji1OqCMwWH/awzAOE8ssbSMim4kYPJ+KM1wkTb&#10;K2/psvOZCCHsElSQe18lUro0J4OuayviwP3b2qAPsM6krvEawk0pe3HclwYLDg05VvSTU3ranY2C&#10;jT+d179/x2i2WN0X0wiXvXm0VKr92Uy/QXhq/Fv8cs91mB8P4flMuE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mJDEAAAA3AAAAA8AAAAAAAAAAAAAAAAAmAIAAGRycy9k&#10;b3ducmV2LnhtbFBLBQYAAAAABAAEAPUAAACJAwAAAAA=&#10;" fillcolor="white [3212]" strokecolor="black [3213]">
                <v:shadow opacity="22936f" origin=",.5" offset="0,.63889mm"/>
                <v:textbox>
                  <w:txbxContent>
                    <w:p w14:paraId="147C69AB" w14:textId="77777777" w:rsidR="00014E64" w:rsidRDefault="00014E64" w:rsidP="00014344">
                      <w:pPr>
                        <w:jc w:val="center"/>
                      </w:pPr>
                    </w:p>
                  </w:txbxContent>
                </v:textbox>
              </v:oval>
              <v:oval id="Oval 195" o:spid="_x0000_s1324" style="position:absolute;left:8001;top: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cPMUA&#10;AADcAAAADwAAAGRycy9kb3ducmV2LnhtbERPTWvCQBC9C/6HZQQvoW6SQ5HUVUQQJLaFqpT2NmSn&#10;STA7G7JrkvbXdwsFb/N4n7PajKYRPXWutqwgWcQgiAuray4VXM77hyUI55E1NpZJwTc52KynkxVm&#10;2g78Rv3JlyKEsMtQQeV9m0npiooMuoVtiQP3ZTuDPsCulLrDIYSbRqZx/CgN1hwaKmxpV1FxPd2M&#10;gld/vb18fL5H+/z5J99GeEwP0VGp+WzcPoHwNPq7+N990GF+ksLfM+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Zw8xQAAANwAAAAPAAAAAAAAAAAAAAAAAJgCAABkcnMv&#10;ZG93bnJldi54bWxQSwUGAAAAAAQABAD1AAAAigMAAAAA&#10;" fillcolor="white [3212]" strokecolor="black [3213]">
                <v:shadow opacity="22936f" origin=",.5" offset="0,.63889mm"/>
              </v:oval>
              <v:oval id="Oval 196" o:spid="_x0000_s1325" style="position:absolute;left: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ESMUA&#10;AADcAAAADwAAAGRycy9kb3ducmV2LnhtbERPTWvCQBC9F/wPyxR6CbpJwFKiqwRBkNgWakX0NmSn&#10;STA7G7Krxv76bqHQ2zze58yXg2nFlXrXWFaQTGIQxKXVDVcK9p/r8QsI55E1tpZJwZ0cLBejhzlm&#10;2t74g647X4kQwi5DBbX3XSalK2sy6Ca2Iw7cl+0N+gD7SuoebyHctDKN42dpsOHQUGNHq5rK8+5i&#10;FLz78+XteDpE6+L1u8gj3KabaKvU0+OQz0B4Gvy/+M+90WF+MoXfZ8IF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ARIxQAAANwAAAAPAAAAAAAAAAAAAAAAAJgCAABkcnMv&#10;ZG93bnJldi54bWxQSwUGAAAAAAQABAD1AAAAigMAAAAA&#10;" fillcolor="white [3212]" strokecolor="black [3213]">
                <v:shadow opacity="22936f" origin=",.5" offset="0,.63889mm"/>
              </v:oval>
              <v:line id="Straight Connector 197" o:spid="_x0000_s1326" style="position:absolute;visibility:visible" from="5715,8001" to="80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eAsUAAADcAAAADwAAAGRycy9kb3ducmV2LnhtbESPQW/CMAyF75P2HyJP2m2k7IBYISCE&#10;QJq4sALibDVeW61xShJKx6+fD0i72XrP732eLwfXqp5CbDwbGI8yUMSltw1XBk7H7dsUVEzIFlvP&#10;ZOCXIiwXz09zzK2/cUH9IVVKQjjmaKBOqcu1jmVNDuPId8SiffvgMMkaKm0D3iTctfo9yybaYcPS&#10;UGNH65rKn8PVGfgozrv7KsS2+Fpvumvl++Gy3Rvz+jKsZqASDenf/Lj+tII/Flp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0eAsUAAADcAAAADwAAAAAAAAAA&#10;AAAAAAChAgAAZHJzL2Rvd25yZXYueG1sUEsFBgAAAAAEAAQA+QAAAJMDAAAAAA==&#10;" strokecolor="black [3213]" strokeweight="2pt">
                <v:shadow opacity="24903f" origin=",.5" offset="0,.55556mm"/>
              </v:line>
              <v:line id="Straight Connector 198" o:spid="_x0000_s1327" style="position:absolute;flip:y;visibility:visible" from="5715,2286"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GCMIAAADcAAAADwAAAGRycy9kb3ducmV2LnhtbERP22rCQBB9L/QflhF8qxtTKBpdRQqF&#10;QoXW2IKPQ3ZMgruzIbu5/X23UPBtDuc62/1ojeip9bVjBctFAoK4cLrmUsH3+e1pBcIHZI3GMSmY&#10;yMN+9/iwxUy7gU/U56EUMYR9hgqqEJpMSl9UZNEvXEMcuatrLYYI21LqFocYbo1Mk+RFWqw5NlTY&#10;0GtFxS3vrIJk+PnS9fPxgy+dXU/6bMbPlVFqPhsPGxCBxnAX/7vfdZyfLuHv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GCMIAAADcAAAADwAAAAAAAAAAAAAA&#10;AAChAgAAZHJzL2Rvd25yZXYueG1sUEsFBgAAAAAEAAQA+QAAAJADAAAAAA==&#10;" strokecolor="black [3213]" strokeweight="2pt">
                <v:shadow opacity="24903f" origin=",.5" offset="0,.55556mm"/>
              </v:line>
            </v:group>
            <v:shape id="Text Box 199" o:spid="_x0000_s1328" type="#_x0000_t202" style="position:absolute;left:9144;top:1143;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6E5EB9B5" w14:textId="77777777" w:rsidR="00014E64" w:rsidRPr="00B52659" w:rsidRDefault="00014E64" w:rsidP="00581C63">
                    <w:pPr>
                      <w:jc w:val="center"/>
                      <w:rPr>
                        <w:rFonts w:ascii="Comic Sans MS" w:hAnsi="Comic Sans MS"/>
                        <w:sz w:val="32"/>
                        <w:szCs w:val="32"/>
                      </w:rPr>
                    </w:pPr>
                    <w:r>
                      <w:rPr>
                        <w:rFonts w:ascii="Comic Sans MS" w:hAnsi="Comic Sans MS"/>
                        <w:sz w:val="32"/>
                        <w:szCs w:val="32"/>
                      </w:rPr>
                      <w:t>6</w:t>
                    </w:r>
                  </w:p>
                </w:txbxContent>
              </v:textbox>
            </v:shape>
            <v:shape id="Text Box 200" o:spid="_x0000_s1329" type="#_x0000_t202" style="position:absolute;left:9144;top:800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0B7E2AE4" w14:textId="77777777" w:rsidR="00014E64" w:rsidRPr="00B52659" w:rsidRDefault="00014E64" w:rsidP="00581C63">
                    <w:pPr>
                      <w:jc w:val="center"/>
                      <w:rPr>
                        <w:rFonts w:ascii="Comic Sans MS" w:hAnsi="Comic Sans MS"/>
                        <w:sz w:val="32"/>
                        <w:szCs w:val="32"/>
                      </w:rPr>
                    </w:pPr>
                    <w:r>
                      <w:rPr>
                        <w:rFonts w:ascii="Comic Sans MS" w:hAnsi="Comic Sans MS"/>
                        <w:sz w:val="32"/>
                        <w:szCs w:val="32"/>
                      </w:rPr>
                      <w:t>2</w:t>
                    </w:r>
                  </w:p>
                </w:txbxContent>
              </v:textbox>
            </v:shape>
            <w10:wrap type="through"/>
          </v:group>
        </w:pict>
      </w:r>
    </w:p>
    <w:p w14:paraId="68A83E04" w14:textId="77777777" w:rsidR="0042525F" w:rsidRDefault="004A78E7" w:rsidP="00014344">
      <w:r>
        <w:rPr>
          <w:noProof/>
        </w:rPr>
        <w:pict w14:anchorId="126C9DFC">
          <v:shape id="Text Box 443" o:spid="_x0000_s1330" type="#_x0000_t202" style="position:absolute;margin-left:-108.2pt;margin-top:12.9pt;width:27pt;height:36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yH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" filled="f" stroked="f">
            <v:textbox>
              <w:txbxContent>
                <w:p w14:paraId="6FA5D335" w14:textId="77777777" w:rsidR="00014E64" w:rsidRPr="00B52659" w:rsidRDefault="00014E64" w:rsidP="00581C63">
                  <w:pPr>
                    <w:jc w:val="center"/>
                    <w:rPr>
                      <w:rFonts w:ascii="Comic Sans MS" w:hAnsi="Comic Sans MS"/>
                      <w:sz w:val="32"/>
                      <w:szCs w:val="32"/>
                    </w:rPr>
                  </w:pPr>
                  <w:r w:rsidRPr="00B52659">
                    <w:rPr>
                      <w:rFonts w:ascii="Comic Sans MS" w:hAnsi="Comic Sans MS"/>
                      <w:sz w:val="32"/>
                      <w:szCs w:val="32"/>
                    </w:rPr>
                    <w:t>8</w:t>
                  </w:r>
                </w:p>
              </w:txbxContent>
            </v:textbox>
          </v:shape>
        </w:pict>
      </w:r>
    </w:p>
    <w:p w14:paraId="19601146" w14:textId="77777777" w:rsidR="0042525F" w:rsidRDefault="004A78E7" w:rsidP="00014344">
      <w:r>
        <w:rPr>
          <w:noProof/>
        </w:rPr>
        <w:pict w14:anchorId="6BF57FF2">
          <v:group id="Group 544" o:spid="_x0000_s1331" style="position:absolute;margin-left:73.75pt;margin-top:20.5pt;width:4in;height:27.9pt;z-index:251779072" coordsize="36576,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">
            <v:line id="Straight Connector 545" o:spid="_x0000_s1332" style="position:absolute;visibility:visible" from="0,2876" to="6858,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r+psIAAADbAAAADwAAAGRycy9kb3ducmV2LnhtbESPQYvCMBSE78L+h/AWvGmqB9GuUURW&#10;EC9aFc+P5m1bbF66SazVX2+EhT0OM98MM192phYtOV9ZVjAaJiCIc6srLhScT5vBFIQPyBpry6Tg&#10;QR6Wi4/eHFNt75xRewyFiCXsU1RQhtCkUvq8JIN+aBvi6P1YZzBE6QqpHd5juanlOEkm0mDFcaHE&#10;htYl5dfjzSiYZZfdc+V8nR3W382tsG33u9kr1f/sVl8gAnXhP/xHb3XkZvD+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r+psIAAADbAAAADwAAAAAAAAAAAAAA&#10;AAChAgAAZHJzL2Rvd25yZXYueG1sUEsFBgAAAAAEAAQA+QAAAJADAAAAAA==&#10;" strokecolor="black [3213]" strokeweight="2pt">
              <v:shadow opacity="24903f" origin=",.5" offset="0,.55556mm"/>
            </v:line>
            <v:line id="Straight Connector 546" o:spid="_x0000_s1333" style="position:absolute;visibility:visible" from="13716,2876" to="2057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E2cUAAADcAAAADwAAAGRycy9kb3ducmV2LnhtbESPQW/CMAyF75P4D5GRuI10OyDWERBC&#10;IE1ctgLibDVeW61xShJK2a+fD0i72XrP731erAbXqp5CbDwbeJlmoIhLbxuuDJyOu+c5qJiQLbae&#10;ycCdIqyWo6cF5tbfuKD+kColIRxzNFCn1OVax7Imh3HqO2LRvn1wmGQNlbYBbxLuWv2aZTPtsGFp&#10;qLGjTU3lz+HqDLwV5/3vOsS2+Npsu2vl++Gy+zRmMh7W76ASDenf/Lj+sIK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KE2cUAAADcAAAADwAAAAAAAAAA&#10;AAAAAAChAgAAZHJzL2Rvd25yZXYueG1sUEsFBgAAAAAEAAQA+QAAAJMDAAAAAA==&#10;" strokecolor="black [3213]" strokeweight="2pt">
              <v:shadow opacity="24903f" origin=",.5" offset="0,.55556mm"/>
            </v:line>
            <v:line id="Straight Connector 547" o:spid="_x0000_s1334" style="position:absolute;visibility:visible" from="29718,2876" to="36576,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hQsMAAADcAAAADwAAAGRycy9kb3ducmV2LnhtbERPS2vCQBC+C/0Pywi96UYPpaauEoJC&#10;6aWNlp6H7DQJZmfT3c2j/nq3UPA2H99ztvvJtGIg5xvLClbLBARxaXXDlYLP83HxDMIHZI2tZVLw&#10;Sx72u4fZFlNtRy5oOIVKxBD2KSqoQ+hSKX1Zk0G/tB1x5L6tMxgidJXUDscYblq5TpInabDh2FBj&#10;R3lN5eXUGwWb4uvtmjnfFh/5oesrO0w/x3elHudT9gIi0BTu4n/3q47zkxX8PRMvk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uIULDAAAA3AAAAA8AAAAAAAAAAAAA&#10;AAAAoQIAAGRycy9kb3ducmV2LnhtbFBLBQYAAAAABAAEAPkAAACRAwAAAAA=&#10;" strokecolor="black [3213]" strokeweight="2pt">
              <v:shadow opacity="24903f" origin=",.5" offset="0,.55556mm"/>
            </v:line>
            <v:shape id="Text Box 548" o:spid="_x0000_s1335" type="#_x0000_t202" style="position:absolute;left:23463;top:114;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8IA&#10;AADcAAAADwAAAGRycy9kb3ducmV2LnhtbERPTWvCQBC9C/0PyxR6011zsBLdhLZQag8tGHvpbcyO&#10;STA7G3a3Gv+9WxC8zeN9zrocbS9O5EPnWMN8pkAQ18503Gj42b1PlyBCRDbYOyYNFwpQFg+TNebG&#10;nXlLpyo2IoVwyFFDG+OQSxnqliyGmRuIE3dw3mJM0DfSeDyncNvLTKmFtNhxamhxoLeW6mP1ZzW4&#10;1/lm/1w5WnwMvvrOlP38/bJaPz2OLysQkcZ4F9/cG5Pmqwz+n0kX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Vz7wgAAANwAAAAPAAAAAAAAAAAAAAAAAJgCAABkcnMvZG93&#10;bnJldi54bWxQSwUGAAAAAAQABAD1AAAAhwMAAAAA&#10;" filled="f" strokecolor="white [3212]">
              <v:textbox>
                <w:txbxContent>
                  <w:p w14:paraId="0C4F393D" w14:textId="77777777" w:rsidR="00014E64" w:rsidRPr="00B83CBE" w:rsidRDefault="00014E64" w:rsidP="0042525F">
                    <w:pPr>
                      <w:jc w:val="center"/>
                      <w:rPr>
                        <w:rFonts w:ascii="Comic Sans MS" w:hAnsi="Comic Sans MS"/>
                        <w:sz w:val="32"/>
                        <w:szCs w:val="32"/>
                      </w:rPr>
                    </w:pPr>
                    <w:r w:rsidRPr="00B83CBE">
                      <w:rPr>
                        <w:rFonts w:ascii="Comic Sans MS" w:hAnsi="Comic Sans MS"/>
                        <w:sz w:val="32"/>
                        <w:szCs w:val="32"/>
                      </w:rPr>
                      <w:t>+</w:t>
                    </w:r>
                  </w:p>
                  <w:p w14:paraId="56538478" w14:textId="77777777" w:rsidR="00014E64" w:rsidRDefault="00014E64" w:rsidP="0042525F"/>
                </w:txbxContent>
              </v:textbox>
            </v:shape>
            <v:shape id="Text Box 549" o:spid="_x0000_s1336" type="#_x0000_t202" style="position:absolute;left:8274;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5YMIA&#10;AADcAAAADwAAAGRycy9kb3ducmV2LnhtbERPTWsCMRC9C/0PYQq91UQLVlaziy2U6qGC2168jZtx&#10;d3EzWZJUt//eFARv83ifsywG24kz+dA61jAZKxDElTMt1xp+vj+e5yBCRDbYOSYNfxSgyB9GS8yM&#10;u/COzmWsRQrhkKGGJsY+kzJUDVkMY9cTJ+7ovMWYoK+l8XhJ4baTU6Vm0mLLqaHBnt4bqk7lr9Xg&#10;3ibrw2vpaPbZ+3I7VXaz/7JaPz0OqwWISEO8i2/utUnz1Qv8P5Mu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flgwgAAANwAAAAPAAAAAAAAAAAAAAAAAJgCAABkcnMvZG93&#10;bnJldi54bWxQSwUGAAAAAAQABAD1AAAAhwMAAAAA&#10;" filled="f" strokecolor="white [3212]">
              <v:textbox>
                <w:txbxContent>
                  <w:p w14:paraId="74E439C5" w14:textId="77777777" w:rsidR="00014E64" w:rsidRPr="00B83CBE" w:rsidRDefault="00014E64" w:rsidP="0042525F">
                    <w:pPr>
                      <w:jc w:val="center"/>
                      <w:rPr>
                        <w:rFonts w:ascii="Comic Sans MS" w:hAnsi="Comic Sans MS"/>
                        <w:sz w:val="32"/>
                        <w:szCs w:val="32"/>
                      </w:rPr>
                    </w:pPr>
                    <w:r>
                      <w:rPr>
                        <w:rFonts w:ascii="Comic Sans MS" w:hAnsi="Comic Sans MS"/>
                        <w:sz w:val="32"/>
                        <w:szCs w:val="32"/>
                      </w:rPr>
                      <w:t>=</w:t>
                    </w:r>
                  </w:p>
                  <w:p w14:paraId="72892CAE" w14:textId="77777777" w:rsidR="00014E64" w:rsidRDefault="00014E64" w:rsidP="0042525F">
                    <w:pPr>
                      <w:jc w:val="center"/>
                    </w:pPr>
                  </w:p>
                </w:txbxContent>
              </v:textbox>
            </v:shape>
          </v:group>
        </w:pict>
      </w:r>
    </w:p>
    <w:p w14:paraId="15835A89" w14:textId="77777777" w:rsidR="0042525F" w:rsidRDefault="0042525F" w:rsidP="00014344"/>
    <w:p w14:paraId="6B3504C5" w14:textId="77777777" w:rsidR="00014344" w:rsidRDefault="00014344" w:rsidP="00014344"/>
    <w:p w14:paraId="6C04F2F3" w14:textId="77777777" w:rsidR="00014344" w:rsidRDefault="00014344" w:rsidP="00014344"/>
    <w:p w14:paraId="14E93803" w14:textId="77777777" w:rsidR="00014344" w:rsidRDefault="004A78E7" w:rsidP="00014344">
      <w:r>
        <w:rPr>
          <w:noProof/>
        </w:rPr>
        <w:pict w14:anchorId="443A57FB">
          <v:shape id="Text Box 435" o:spid="_x0000_s1337" type="#_x0000_t202" style="position:absolute;margin-left:2pt;margin-top:-18pt;width:31pt;height:27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" stroked="f">
            <v:textbox>
              <w:txbxContent>
                <w:p w14:paraId="4A3F3F0D" w14:textId="77777777" w:rsidR="00014E64" w:rsidRPr="0014603E" w:rsidRDefault="00014E64" w:rsidP="0014603E">
                  <w:pPr>
                    <w:rPr>
                      <w:rFonts w:ascii="Comic Sans MS" w:hAnsi="Comic Sans MS"/>
                      <w:sz w:val="24"/>
                      <w:szCs w:val="24"/>
                    </w:rPr>
                  </w:pPr>
                  <w:r>
                    <w:rPr>
                      <w:rFonts w:ascii="Comic Sans MS" w:hAnsi="Comic Sans MS"/>
                      <w:sz w:val="24"/>
                      <w:szCs w:val="24"/>
                    </w:rPr>
                    <w:t>c.</w:t>
                  </w:r>
                </w:p>
              </w:txbxContent>
            </v:textbox>
          </v:shape>
        </w:pict>
      </w:r>
      <w:r>
        <w:rPr>
          <w:noProof/>
        </w:rPr>
        <w:pict w14:anchorId="0D4E15C6">
          <v:group id="Group 268" o:spid="_x0000_s1338" style="position:absolute;margin-left:9pt;margin-top:0;width:458.5pt;height:99pt;z-index:251661312" coordsize="58229,12573" wrapcoords="10924 -164 3995 -164 2970 164 2970 2455 2404 5073 884 5073 35 6055 -35 9164 -35 10636 141 12927 177 13909 1838 15545 2722 15545 2899 18164 2899 18327 3288 20782 3641 21436 3677 21436 4313 21436 4348 21436 4666 20782 11878 20782 18171 19636 18136 18164 21600 17836 21600 17345 18136 15545 18206 13418 4737 12600 2192 10309 3146 10309 4914 8673 4879 7691 8661 7691 18171 5891 18136 5073 21600 4091 21600 3600 18136 2455 18136 -164 10924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">
            <v:group id="Group 269" o:spid="_x0000_s1339" style="position:absolute;width:13716;height:12573" coordsize="13716,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270" o:spid="_x0000_s1340" style="position:absolute;width:13716;height:12573" coordsize="13893,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271" o:spid="_x0000_s1341" style="position:absolute;top:3429;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juMYA&#10;AADbAAAADwAAAGRycy9kb3ducmV2LnhtbESPQWvCQBSE7wX/w/KEXoJutFAluooIgqgtVEX09sg+&#10;k2D2bciuGv31bqHQ4zAz3zDjaWNKcaPaFZYV9LoxCOLU6oIzBfvdojME4TyyxtIyKXiQg+mk9TbG&#10;RNs7/9Bt6zMRIOwSVJB7XyVSujQng65rK+LgnW1t0AdZZ1LXeA9wU8p+HH9KgwWHhRwrmueUXrZX&#10;o+DbX65fx9MhWqw2z9UswnV/Ga2Vem83sxEIT43/D/+1l1rB4AN+v4Qf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TjuMYAAADbAAAADwAAAAAAAAAAAAAAAACYAgAAZHJz&#10;L2Rvd25yZXYueG1sUEsFBgAAAAAEAAQA9QAAAIsDAAAAAA==&#10;" fillcolor="white [3212]" strokecolor="black [3213]">
                  <v:shadow opacity="22936f" origin=",.5" offset="0,.63889mm"/>
                  <v:textbox>
                    <w:txbxContent>
                      <w:p w14:paraId="1F971D41" w14:textId="77777777" w:rsidR="00014E64" w:rsidRDefault="00014E64" w:rsidP="00581C63">
                        <w:pPr>
                          <w:jc w:val="center"/>
                        </w:pPr>
                      </w:p>
                    </w:txbxContent>
                  </v:textbox>
                </v:oval>
                <v:oval id="Oval 272" o:spid="_x0000_s1342" style="position:absolute;left:8001;top: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7zMYA&#10;AADbAAAADwAAAGRycy9kb3ducmV2LnhtbESPQWvCQBSE7wX/w/KEXoJulFIluooIgqgtVEX09sg+&#10;k2D2bciuGv31bqHQ4zAz3zDjaWNKcaPaFZYV9LoxCOLU6oIzBfvdojME4TyyxtIyKXiQg+mk9TbG&#10;RNs7/9Bt6zMRIOwSVJB7XyVSujQng65rK+LgnW1t0AdZZ1LXeA9wU8p+HH9KgwWHhRwrmueUXrZX&#10;o+DbX65fx9MhWqw2z9UswnV/Ga2Vem83sxEIT43/D/+1l1rB4AN+v4Qf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17zMYAAADbAAAADwAAAAAAAAAAAAAAAACYAgAAZHJz&#10;L2Rvd25yZXYueG1sUEsFBgAAAAAEAAQA9QAAAIsDAAAAAA==&#10;" fillcolor="white [3212]" strokecolor="black [3213]">
                  <v:shadow opacity="22936f" origin=",.5" offset="0,.63889mm"/>
                </v:oval>
                <v:oval id="Oval 273" o:spid="_x0000_s1343" style="position:absolute;left: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eV8YA&#10;AADbAAAADwAAAGRycy9kb3ducmV2LnhtbESPQWvCQBSE7wX/w/KEXoJuFFoluooIgqgtVEX09sg+&#10;k2D2bciuGv31bqHQ4zAz3zDjaWNKcaPaFZYV9LoxCOLU6oIzBfvdojME4TyyxtIyKXiQg+mk9TbG&#10;RNs7/9Bt6zMRIOwSVJB7XyVSujQng65rK+LgnW1t0AdZZ1LXeA9wU8p+HH9KgwWHhRwrmueUXrZX&#10;o+DbX65fx9MhWqw2z9UswnV/Ga2Vem83sxEIT43/D/+1l1rB4AN+v4Qf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eV8YAAADbAAAADwAAAAAAAAAAAAAAAACYAgAAZHJz&#10;L2Rvd25yZXYueG1sUEsFBgAAAAAEAAQA9QAAAIsDAAAAAA==&#10;" fillcolor="white [3212]" strokecolor="black [3213]">
                  <v:shadow opacity="22936f" origin=",.5" offset="0,.63889mm"/>
                </v:oval>
                <v:line id="Straight Connector 274" o:spid="_x0000_s1344" style="position:absolute;visibility:visible" from="5715,8001" to="80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MLsQAAADbAAAADwAAAGRycy9kb3ducmV2LnhtbESPQWvCQBSE70L/w/IK3nRTD9qmriGI&#10;gnipsaXnR/aZBLNv0901xv56Vyj0OMzMN8wyG0wrenK+sazgZZqAIC6tbrhS8PW5nbyC8AFZY2uZ&#10;FNzIQ7Z6Gi0x1fbKBfXHUIkIYZ+igjqELpXSlzUZ9FPbEUfvZJ3BEKWrpHZ4jXDTylmSzKXBhuNC&#10;jR2tayrPx4tR8FZ8739z59visN50l8r2w8/2Q6nx85C/gwg0hP/wX3unFSzm8Pg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YwuxAAAANsAAAAPAAAAAAAAAAAA&#10;AAAAAKECAABkcnMvZG93bnJldi54bWxQSwUGAAAAAAQABAD5AAAAkgMAAAAA&#10;" strokecolor="black [3213]" strokeweight="2pt">
                  <v:shadow opacity="24903f" origin=",.5" offset="0,.55556mm"/>
                </v:line>
                <v:line id="Straight Connector 275" o:spid="_x0000_s1345" style="position:absolute;flip:y;visibility:visible" from="5715,2286"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4cQAAADbAAAADwAAAGRycy9kb3ducmV2LnhtbESPUWvCMBSF3wf+h3AHe5vpNphajSID&#10;QVBwayf4eGnu2rLkpiTR1n+/CAMfD+ec73AWq8EacSEfWscKXsYZCOLK6ZZrBd/l5nkKIkRkjcYx&#10;KbhSgNVy9LDAXLuev+hSxFokCIccFTQxdrmUoWrIYhi7jjh5P85bjEn6WmqPfYJbI1+z7F1abDkt&#10;NNjRR0PVb3G2CrL++Knbt/2OT2c7u+rSDIepUerpcVjPQUQa4j38395qBZMJ3L6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fhxAAAANsAAAAPAAAAAAAAAAAA&#10;AAAAAKECAABkcnMvZG93bnJldi54bWxQSwUGAAAAAAQABAD5AAAAkgMAAAAA&#10;" strokecolor="black [3213]" strokeweight="2pt">
                  <v:shadow opacity="24903f" origin=",.5" offset="0,.55556mm"/>
                </v:line>
              </v:group>
              <v:shape id="Text Box 276" o:spid="_x0000_s1346" type="#_x0000_t202" style="position:absolute;left:9144;top:1143;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4B1FB297" w14:textId="77777777" w:rsidR="00014E64" w:rsidRPr="00B52659" w:rsidRDefault="00014E64" w:rsidP="00581C63">
                      <w:pPr>
                        <w:jc w:val="center"/>
                        <w:rPr>
                          <w:rFonts w:ascii="Comic Sans MS" w:hAnsi="Comic Sans MS"/>
                          <w:sz w:val="32"/>
                          <w:szCs w:val="32"/>
                        </w:rPr>
                      </w:pPr>
                      <w:r>
                        <w:rPr>
                          <w:rFonts w:ascii="Comic Sans MS" w:hAnsi="Comic Sans MS"/>
                          <w:sz w:val="32"/>
                          <w:szCs w:val="32"/>
                        </w:rPr>
                        <w:t>8</w:t>
                      </w:r>
                    </w:p>
                  </w:txbxContent>
                </v:textbox>
              </v:shape>
              <v:shape id="Text Box 277" o:spid="_x0000_s1347" type="#_x0000_t202" style="position:absolute;left:9144;top:800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6EA4049C" w14:textId="77777777" w:rsidR="00014E64" w:rsidRPr="00B52659" w:rsidRDefault="00014E64" w:rsidP="00581C63">
                      <w:pPr>
                        <w:jc w:val="center"/>
                        <w:rPr>
                          <w:rFonts w:ascii="Comic Sans MS" w:hAnsi="Comic Sans MS"/>
                          <w:sz w:val="32"/>
                          <w:szCs w:val="32"/>
                        </w:rPr>
                      </w:pPr>
                      <w:r>
                        <w:rPr>
                          <w:rFonts w:ascii="Comic Sans MS" w:hAnsi="Comic Sans MS"/>
                          <w:sz w:val="32"/>
                          <w:szCs w:val="32"/>
                        </w:rPr>
                        <w:t>2</w:t>
                      </w:r>
                    </w:p>
                  </w:txbxContent>
                </v:textbox>
              </v:shape>
            </v:group>
            <v:group id="Group 278" o:spid="_x0000_s1348" style="position:absolute;left:21653;top:8001;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279" o:spid="_x0000_s1349"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kfcQAAADbAAAADwAAAGRycy9kb3ducmV2LnhtbESPQWvCQBSE70L/w/IKvZmNPRRNs0oI&#10;FUovGpWeH9nXJDT7Nt1dY+qvdwsFj8PMfMPkm8n0YiTnO8sKFkkKgri2uuNGwem4nS9B+ICssbdM&#10;Cn7Jw2b9MMsx0/bCFY2H0IgIYZ+hgjaEIZPS1y0Z9IkdiKP3ZZ3BEKVrpHZ4iXDTy+c0fZEGO44L&#10;LQ5UtlR/H85Gwar6/LgWzvfVvnwbzo0dp5/tTqmnx6l4BRFoCvfwf/tdK1gu4O9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WR9xAAAANsAAAAPAAAAAAAAAAAA&#10;AAAAAKECAABkcnMvZG93bnJldi54bWxQSwUGAAAAAAQABAD5AAAAkgMAAAAA&#10;" strokecolor="black [3213]" strokeweight="2pt">
                <v:shadow opacity="24903f" origin=",.5" offset="0,.55556mm"/>
              </v:line>
              <v:line id="Straight Connector 280" o:spid="_x0000_s1350"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6CsIAAADbAAAADwAAAGRycy9kb3ducmV2LnhtbESPQYvCMBSE7wv+h/AEb2uqB9FqFJEV&#10;Fi9u3cXzo3m2xealJrFWf/1GEDwOM/MNs1h1phYtOV9ZVjAaJiCIc6srLhT8/W4/pyB8QNZYWyYF&#10;d/KwWvY+Fphqe+OM2kMoRISwT1FBGUKTSunzkgz6oW2Io3eyzmCI0hVSO7xFuKnlOEkm0mDFcaHE&#10;hjYl5efD1SiYZcfdY+18nf1svpprYdvust0rNeh36zmIQF14h1/tb61gO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f6CsIAAADbAAAADwAAAAAAAAAAAAAA&#10;AAChAgAAZHJzL2Rvd25yZXYueG1sUEsFBgAAAAAEAAQA+QAAAJADAAAAAA==&#10;" strokecolor="black [3213]" strokeweight="2pt">
                <v:shadow opacity="24903f" origin=",.5" offset="0,.55556mm"/>
              </v:line>
              <v:line id="Straight Connector 281" o:spid="_x0000_s1351"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tfkcQAAADbAAAADwAAAGRycy9kb3ducmV2LnhtbESPQWvCQBSE7wX/w/IEb3VjhaKpawhS&#10;Qby0sdLzI/tMgtm3cXeNaX99VxB6HGbmG2aVDaYVPTnfWFYwmyYgiEurG64UHL+2zwsQPiBrbC2T&#10;gh/ykK1HTytMtb1xQf0hVCJC2KeooA6hS6X0ZU0G/dR2xNE7WWcwROkqqR3eIty08iVJXqXBhuNC&#10;jR1tairPh6tRsCy+97+5823xuXnvrpXth8v2Q6nJeMjfQAQawn/40d5pBYs53L/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1+RxAAAANsAAAAPAAAAAAAAAAAA&#10;AAAAAKECAABkcnMvZG93bnJldi54bWxQSwUGAAAAAAQABAD5AAAAkgMAAAAA&#10;" strokecolor="black [3213]" strokeweight="2pt">
                <v:shadow opacity="24903f" origin=",.5" offset="0,.55556mm"/>
              </v:line>
              <v:shape id="Text Box 282" o:spid="_x0000_s1352"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GZ8IA&#10;AADbAAAADwAAAGRycy9kb3ducmV2LnhtbESPQYvCMBSE7wv+h/AEb2uqiErXKCqIeljBupe9vW2e&#10;bbF5KUnU+u83guBxmJlvmNmiNbW4kfOVZQWDfgKCOLe64kLBz2nzOQXhA7LG2jIpeJCHxbzzMcNU&#10;2zsf6ZaFQkQI+xQVlCE0qZQ+L8mg79uGOHpn6wyGKF0htcN7hJtaDpNkLA1WHBdKbGhdUn7JrkaB&#10;XQ12f5PM0njbuOwwTMz+99so1eu2yy8QgdrwDr/aO61gOoL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oZnwgAAANsAAAAPAAAAAAAAAAAAAAAAAJgCAABkcnMvZG93&#10;bnJldi54bWxQSwUGAAAAAAQABAD1AAAAhwMAAAAA&#10;" filled="f" strokecolor="white [3212]">
                <v:textbox>
                  <w:txbxContent>
                    <w:p w14:paraId="4B07F918" w14:textId="77777777" w:rsidR="00014E64" w:rsidRPr="00B83CBE" w:rsidRDefault="00014E64" w:rsidP="00581C63">
                      <w:pPr>
                        <w:jc w:val="center"/>
                        <w:rPr>
                          <w:rFonts w:ascii="Comic Sans MS" w:hAnsi="Comic Sans MS"/>
                          <w:sz w:val="32"/>
                          <w:szCs w:val="32"/>
                        </w:rPr>
                      </w:pPr>
                      <w:r w:rsidRPr="00B83CBE">
                        <w:rPr>
                          <w:rFonts w:ascii="Comic Sans MS" w:hAnsi="Comic Sans MS"/>
                          <w:sz w:val="32"/>
                          <w:szCs w:val="32"/>
                        </w:rPr>
                        <w:t>+</w:t>
                      </w:r>
                    </w:p>
                    <w:p w14:paraId="0BEBFD11" w14:textId="77777777" w:rsidR="00014E64" w:rsidRDefault="00014E64" w:rsidP="00581C63"/>
                  </w:txbxContent>
                </v:textbox>
              </v:shape>
              <v:shape id="Text Box 283" o:spid="_x0000_s1353"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MMA&#10;AADbAAAADwAAAGRycy9kb3ducmV2LnhtbESPT4vCMBTE7wt+h/AEb2uq4B+6RlFB1MMK1r3s7W3z&#10;bIvNS0mi1m+/EQSPw8z8hpktWlOLGzlfWVYw6CcgiHOrKy4U/Jw2n1MQPiBrrC2Tggd5WMw7HzNM&#10;tb3zkW5ZKESEsE9RQRlCk0rp85IM+r5tiKN3ts5giNIVUju8R7ip5TBJxtJgxXGhxIbWJeWX7GoU&#10;2NVg9zfJLI23jcsOw8Tsf7+NUr1uu/wCEagN7/CrvdMKp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j/MMAAADbAAAADwAAAAAAAAAAAAAAAACYAgAAZHJzL2Rv&#10;d25yZXYueG1sUEsFBgAAAAAEAAQA9QAAAIgDAAAAAA==&#10;" filled="f" strokecolor="white [3212]">
                <v:textbox>
                  <w:txbxContent>
                    <w:p w14:paraId="0BA3A5C6"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201B6397" w14:textId="77777777" w:rsidR="00014E64" w:rsidRDefault="00014E64" w:rsidP="00581C63">
                      <w:pPr>
                        <w:jc w:val="center"/>
                      </w:pPr>
                    </w:p>
                  </w:txbxContent>
                </v:textbox>
              </v:shape>
            </v:group>
            <v:group id="Group 284" o:spid="_x0000_s1354" style="position:absolute;left:21653;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285" o:spid="_x0000_s1355"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ZksQAAADbAAAADwAAAGRycy9kb3ducmV2LnhtbESPQWvCQBSE7wX/w/IEb3VjD1ZT1xCk&#10;gnhpY6XnR/aZBLNv4+4a0/76riD0OMzMN8wqG0wrenK+saxgNk1AEJdWN1wpOH5tnxcgfEDW2Fom&#10;BT/kIVuPnlaYanvjgvpDqESEsE9RQR1Cl0rpy5oM+qntiKN3ss5giNJVUju8Rbhp5UuSzKXBhuNC&#10;jR1tairPh6tRsCy+97+5823xuXnvrpXth8v2Q6nJeMjfQAQawn/40d5pBYtXu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FmSxAAAANsAAAAPAAAAAAAAAAAA&#10;AAAAAKECAABkcnMvZG93bnJldi54bWxQSwUGAAAAAAQABAD5AAAAkgMAAAAA&#10;" strokecolor="black [3213]" strokeweight="2pt">
                <v:shadow opacity="24903f" origin=",.5" offset="0,.55556mm"/>
              </v:line>
              <v:line id="Straight Connector 286" o:spid="_x0000_s1356"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4MAAAADbAAAADwAAAGRycy9kb3ducmV2LnhtbERPTYvCMBC9C/6HMAvebLoeRKtRRBTE&#10;y25VPA/NbFu2mdQk1q6/3hwWPD7e93Ldm0Z05HxtWcFnkoIgLqyuuVRwOe/HMxA+IGtsLJOCP/Kw&#10;Xg0HS8y0fXBO3SmUIoawz1BBFUKbSemLigz6xLbEkfuxzmCI0JVSO3zEcNPISZpOpcGaY0OFLW0r&#10;Kn5Pd6Ngnl+Pz43zTf693bX30nb9bf+l1Oij3yxABOrDW/zvPmgFszg2fo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fzeDAAAAA2wAAAA8AAAAAAAAAAAAAAAAA&#10;oQIAAGRycy9kb3ducmV2LnhtbFBLBQYAAAAABAAEAPkAAACOAwAAAAA=&#10;" strokecolor="black [3213]" strokeweight="2pt">
                <v:shadow opacity="24903f" origin=",.5" offset="0,.55556mm"/>
              </v:line>
              <v:line id="Straight Connector 287" o:spid="_x0000_s1357"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oe8QAAADbAAAADwAAAGRycy9kb3ducmV2LnhtbESPQWvCQBSE7wX/w/IEb83GHkRjVhFp&#10;oPTSxhbPj+wzCWbfxt1NTPvru4VCj8PMfMPk+8l0YiTnW8sKlkkKgriyuuVawedH8bgG4QOyxs4y&#10;KfgiD/vd7CHHTNs7lzSeQi0ihH2GCpoQ+kxKXzVk0Ce2J47exTqDIUpXS+3wHuGmk09pupIGW44L&#10;DfZ0bKi6ngajYFOeX78Pznfl+/G5H2o7TrfiTanFfDpsQQSawn/4r/2iFaw3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2h7xAAAANsAAAAPAAAAAAAAAAAA&#10;AAAAAKECAABkcnMvZG93bnJldi54bWxQSwUGAAAAAAQABAD5AAAAkgMAAAAA&#10;" strokecolor="black [3213]" strokeweight="2pt">
                <v:shadow opacity="24903f" origin=",.5" offset="0,.55556mm"/>
              </v:line>
              <v:shape id="Text Box 480" o:spid="_x0000_s1358"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IcQA&#10;AADbAAAADwAAAGRycy9kb3ducmV2LnhtbESPQWvCQBSE74L/YXlCb80mQq2mrkELpXqoYOylt9fs&#10;Mwlm34bdrab/visUPA4z8w2zLAbTiQs531pWkCUpCOLK6pZrBZ/Ht8c5CB+QNXaWScEveShW49ES&#10;c22vfKBLGWoRIexzVNCE0OdS+qohgz6xPXH0TtYZDFG6WmqH1wg3nZym6UwabDkuNNjTa0PVufwx&#10;Cuwm234/l5Zm770r99PU7L4+jFIPk2H9AiLQEO7h//ZWK1g8we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SHEAAAA2wAAAA8AAAAAAAAAAAAAAAAAmAIAAGRycy9k&#10;b3ducmV2LnhtbFBLBQYAAAAABAAEAPUAAACJAwAAAAA=&#10;" filled="f" strokecolor="white [3212]">
                <v:textbox>
                  <w:txbxContent>
                    <w:p w14:paraId="01A55A8B" w14:textId="77777777" w:rsidR="00014E64" w:rsidRPr="00B83CBE" w:rsidRDefault="00014E64" w:rsidP="00581C63">
                      <w:pPr>
                        <w:jc w:val="center"/>
                        <w:rPr>
                          <w:rFonts w:ascii="Comic Sans MS" w:hAnsi="Comic Sans MS"/>
                          <w:sz w:val="32"/>
                          <w:szCs w:val="32"/>
                        </w:rPr>
                      </w:pPr>
                      <w:r w:rsidRPr="00B83CBE">
                        <w:rPr>
                          <w:rFonts w:ascii="Comic Sans MS" w:hAnsi="Comic Sans MS"/>
                          <w:sz w:val="32"/>
                          <w:szCs w:val="32"/>
                        </w:rPr>
                        <w:t>+</w:t>
                      </w:r>
                    </w:p>
                    <w:p w14:paraId="3F8F418A" w14:textId="77777777" w:rsidR="00014E64" w:rsidRDefault="00014E64" w:rsidP="00581C63"/>
                  </w:txbxContent>
                </v:textbox>
              </v:shape>
              <v:shape id="Text Box 481" o:spid="_x0000_s1359"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rVsQA&#10;AADbAAAADwAAAGRycy9kb3ducmV2LnhtbESPQWvCQBSE7wX/w/KE3ppNPKQ1uoYqlNqDgmkv3p7Z&#10;ZxKafRt2t5r++64g9DjMzDfMshxNLy7kfGdZQZakIIhrqztuFHx9vj29gPABWWNvmRT8kodyNXlY&#10;YqHtlQ90qUIjIoR9gQraEIZCSl+3ZNAndiCO3tk6gyFK10jt8BrhppezNM2lwY7jQosDbVqqv6sf&#10;o8Cus+3pubKUvw+u2s9S83HcGaUep+PrAkSgMfyH7+2tVjDP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K1bEAAAA2wAAAA8AAAAAAAAAAAAAAAAAmAIAAGRycy9k&#10;b3ducmV2LnhtbFBLBQYAAAAABAAEAPUAAACJAwAAAAA=&#10;" filled="f" strokecolor="white [3212]">
                <v:textbox>
                  <w:txbxContent>
                    <w:p w14:paraId="1AA4B8CD"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3C52563B" w14:textId="77777777" w:rsidR="00014E64" w:rsidRDefault="00014E64" w:rsidP="00581C63">
                      <w:pPr>
                        <w:jc w:val="center"/>
                      </w:pPr>
                    </w:p>
                  </w:txbxContent>
                </v:textbox>
              </v:shape>
            </v:group>
            <w10:wrap type="through"/>
          </v:group>
        </w:pict>
      </w:r>
    </w:p>
    <w:p w14:paraId="52167593" w14:textId="77777777" w:rsidR="00014344" w:rsidRDefault="00014344" w:rsidP="00014344"/>
    <w:p w14:paraId="42A961DE" w14:textId="77777777" w:rsidR="00014344" w:rsidRDefault="00014344" w:rsidP="009E34A7"/>
    <w:p w14:paraId="771C56D7" w14:textId="77777777" w:rsidR="00014344" w:rsidRDefault="004A78E7" w:rsidP="009E34A7">
      <w:pPr>
        <w:pStyle w:val="ny-paragraph"/>
        <w:rPr>
          <w:rFonts w:ascii="Comic Sans MS" w:hAnsi="Comic Sans MS"/>
          <w:sz w:val="24"/>
        </w:rPr>
      </w:pPr>
      <w:r>
        <w:rPr>
          <w:rFonts w:ascii="Comic Sans MS" w:hAnsi="Comic Sans MS"/>
          <w:noProof/>
          <w:sz w:val="24"/>
        </w:rPr>
        <w:pict w14:anchorId="07A5FB64">
          <v:group id="Group 445" o:spid="_x0000_s1360" style="position:absolute;margin-left:27.5pt;margin-top:67.65pt;width:440.25pt;height:108pt;z-index:251658240" coordorigin="1460,4260" coordsize="88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">
            <v:group id="Group 444" o:spid="_x0000_s1361" style="position:absolute;left:1460;top:4260;width:1980;height:2160" coordorigin="1460,4260" coordsize="19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84" o:spid="_x0000_s1362" style="position:absolute;left:1370;top:4350;width:2160;height:1980;rotation:90" coordsize="13893,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nZMQAAADbAAAADwAAAGRycy9kb3ducmV2LnhtbESPQWsCMRSE7wX/Q3hC&#10;L0WzK7T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HnZMQAAADbAAAA&#10;DwAAAAAAAAAAAAAAAACqAgAAZHJzL2Rvd25yZXYueG1sUEsFBgAAAAAEAAQA+gAAAJsDAAAAAA==&#10;">
                <v:oval id="Oval 485" o:spid="_x0000_s1363" style="position:absolute;top:3429;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aQ8cA&#10;AADbAAAADwAAAGRycy9kb3ducmV2LnhtbESP3WrCQBSE7wt9h+UUehN000BLSd0EKQiiVfAHae8O&#10;2dMkmD0bshtNfXpXEHo5zMw3zCQfTCNO1LnasoKXcQyCuLC65lLBfjcbvYNwHlljY5kU/JGDPHt8&#10;mGCq7Zk3dNr6UgQIuxQVVN63qZSuqMigG9uWOHi/tjPog+xKqTs8B7hpZBLHb9JgzWGhwpY+KyqO&#10;294oWPtjv/r+OUSzxddlMY1wmcyjpVLPT8P0A4Snwf+H7+25VvCawO1L+AE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NGkPHAAAA2wAAAA8AAAAAAAAAAAAAAAAAmAIAAGRy&#10;cy9kb3ducmV2LnhtbFBLBQYAAAAABAAEAPUAAACMAwAAAAA=&#10;" fillcolor="white [3212]" strokecolor="black [3213]">
                  <v:shadow opacity="22936f" origin=",.5" offset="0,.63889mm"/>
                  <v:textbox>
                    <w:txbxContent>
                      <w:p w14:paraId="7B003AFC" w14:textId="77777777" w:rsidR="00014E64" w:rsidRDefault="00014E64" w:rsidP="00581C63">
                        <w:pPr>
                          <w:jc w:val="center"/>
                        </w:pPr>
                      </w:p>
                    </w:txbxContent>
                  </v:textbox>
                </v:oval>
                <v:oval id="Oval 486" o:spid="_x0000_s1364" style="position:absolute;left:8001;top: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2MYA&#10;AADbAAAADwAAAGRycy9kb3ducmV2LnhtbESPQWvCQBSE7wX/w/KEXoJutFQkuooIgqgtVEX09sg+&#10;k2D2bciuGv31bqHQ4zAz3zDjaWNKcaPaFZYV9LoxCOLU6oIzBfvdojME4TyyxtIyKXiQg+mk9TbG&#10;RNs7/9Bt6zMRIOwSVJB7XyVSujQng65rK+LgnW1t0AdZZ1LXeA9wU8p+HA+kwYLDQo4VzXNKL9ur&#10;UfDtL9ev4+kQLVab52oW4bq/jNZKvbeb2QiEp8b/h//aS63g8wN+v4Qf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G/2MYAAADbAAAADwAAAAAAAAAAAAAAAACYAgAAZHJz&#10;L2Rvd25yZXYueG1sUEsFBgAAAAAEAAQA9QAAAIsDAAAAAA==&#10;" fillcolor="white [3212]" strokecolor="black [3213]">
                  <v:shadow opacity="22936f" origin=",.5" offset="0,.63889mm"/>
                </v:oval>
                <v:oval id="Oval 487" o:spid="_x0000_s1365" style="position:absolute;left: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rMYA&#10;AADbAAAADwAAAGRycy9kb3ducmV2LnhtbESPQWvCQBSE7wX/w/KEXoJulFYkuooIgqgtVEX09sg+&#10;k2D2bciuGv31bqHQ4zAz3zDjaWNKcaPaFZYV9LoxCOLU6oIzBfvdojME4TyyxtIyKXiQg+mk9TbG&#10;RNs7/9Bt6zMRIOwSVJB7XyVSujQng65rK+LgnW1t0AdZZ1LXeA9wU8p+HA+kwYLDQo4VzXNKL9ur&#10;UfDtL9ev4+kQLVab52oW4bq/jNZKvbeb2QiEp8b/h//aS63g8wN+v4Qf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gnrMYAAADbAAAADwAAAAAAAAAAAAAAAACYAgAAZHJz&#10;L2Rvd25yZXYueG1sUEsFBgAAAAAEAAQA9QAAAIsDAAAAAA==&#10;" fillcolor="white [3212]" strokecolor="black [3213]">
                  <v:shadow opacity="22936f" origin=",.5" offset="0,.63889mm"/>
                </v:oval>
                <v:line id="Straight Connector 488" o:spid="_x0000_s1366" style="position:absolute;visibility:visible" from="5715,8001" to="80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OOcQAAADbAAAADwAAAGRycy9kb3ducmV2LnhtbESPQWvCQBSE70L/w/IK3nRTQWlT1xBE&#10;QbzU2NLzI/tMgtm36e4aY3+9KxR6HGbmG2aZDaYVPTnfWFbwMk1AEJdWN1wp+PrcTl5B+ICssbVM&#10;Cm7kIVs9jZaYanvlgvpjqESEsE9RQR1Cl0rpy5oM+qntiKN3ss5giNJVUju8Rrhp5SxJFtJgw3Gh&#10;xo7WNZXn48UoeCu+97+5821xWG+6S2X74Wf7odT4ecjfQQQawn/4r73TCuZz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k45xAAAANsAAAAPAAAAAAAAAAAA&#10;AAAAAKECAABkcnMvZG93bnJldi54bWxQSwUGAAAAAAQABAD5AAAAkgMAAAAA&#10;" strokecolor="black [3213]" strokeweight="2pt">
                  <v:shadow opacity="24903f" origin=",.5" offset="0,.55556mm"/>
                </v:line>
                <v:line id="Straight Connector 489" o:spid="_x0000_s1367" style="position:absolute;flip:y;visibility:visible" from="5715,2286"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OGsQAAADbAAAADwAAAGRycy9kb3ducmV2LnhtbESPUWvCMBSF3wf+h3AHe5vpNiZajSID&#10;QVBwayf4eGnu2rLkpiTR1n+/CAMfD+ec73AWq8EacSEfWscKXsYZCOLK6ZZrBd/l5nkKIkRkjcYx&#10;KbhSgNVy9LDAXLuev+hSxFokCIccFTQxdrmUoWrIYhi7jjh5P85bjEn6WmqPfYJbI1+zbCIttpwW&#10;Guzoo6HqtzhbBVl//NTt237Hp7OdXXVphsPUKPX0OKznICIN8R7+b2+1gvcJ3L6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g4axAAAANsAAAAPAAAAAAAAAAAA&#10;AAAAAKECAABkcnMvZG93bnJldi54bWxQSwUGAAAAAAQABAD5AAAAkgMAAAAA&#10;" strokecolor="black [3213]" strokeweight="2pt">
                  <v:shadow opacity="24903f" origin=",.5" offset="0,.55556mm"/>
                </v:line>
              </v:group>
              <v:shape id="Text Box 349" o:spid="_x0000_s1368" type="#_x0000_t202" style="position:absolute;left:2230;top:4440;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0A01D320" w14:textId="77777777" w:rsidR="00014E64" w:rsidRPr="00B52659" w:rsidRDefault="00014E64" w:rsidP="00581C63">
                      <w:pPr>
                        <w:jc w:val="center"/>
                        <w:rPr>
                          <w:rFonts w:ascii="Comic Sans MS" w:hAnsi="Comic Sans MS"/>
                          <w:sz w:val="32"/>
                          <w:szCs w:val="32"/>
                        </w:rPr>
                      </w:pPr>
                      <w:r>
                        <w:rPr>
                          <w:rFonts w:ascii="Comic Sans MS" w:hAnsi="Comic Sans MS"/>
                          <w:sz w:val="32"/>
                          <w:szCs w:val="32"/>
                        </w:rPr>
                        <w:t>7</w:t>
                      </w:r>
                    </w:p>
                  </w:txbxContent>
                </v:textbox>
              </v:shape>
              <v:shape id="Text Box 350" o:spid="_x0000_s1369" type="#_x0000_t202" style="position:absolute;left:2745;top:558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81740AA" w14:textId="77777777" w:rsidR="00014E64" w:rsidRPr="00B52659" w:rsidRDefault="00014E64" w:rsidP="00581C63">
                      <w:pPr>
                        <w:jc w:val="center"/>
                        <w:rPr>
                          <w:rFonts w:ascii="Comic Sans MS" w:hAnsi="Comic Sans MS"/>
                          <w:sz w:val="32"/>
                          <w:szCs w:val="32"/>
                        </w:rPr>
                      </w:pPr>
                      <w:r>
                        <w:rPr>
                          <w:rFonts w:ascii="Comic Sans MS" w:hAnsi="Comic Sans MS"/>
                          <w:sz w:val="32"/>
                          <w:szCs w:val="32"/>
                        </w:rPr>
                        <w:t>5</w:t>
                      </w:r>
                    </w:p>
                  </w:txbxContent>
                </v:textbox>
              </v:shape>
            </v:group>
            <v:group id="Group 498" o:spid="_x0000_s1370" style="position:absolute;left:4505;top:5610;width:5760;height:540"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499" o:spid="_x0000_s1371"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UnHMAAAADbAAAADwAAAGRycy9kb3ducmV2LnhtbERPTYvCMBC9L/gfwgjetqkeRKtRRBSW&#10;vbh1F89DM7bFZlKTWKu/fnMQPD7e93Ldm0Z05HxtWcE4SUEQF1bXXCr4+91/zkD4gKyxsUwKHuRh&#10;vRp8LDHT9s45dcdQihjCPkMFVQhtJqUvKjLoE9sSR+5sncEQoSuldniP4aaRkzSdSoM1x4YKW9pW&#10;VFyON6Ngnp++nxvnm/xnu2tvpe366/6g1GjYbxYgAvXhLX65v7SCaVwf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lJxzAAAAA2wAAAA8AAAAAAAAAAAAAAAAA&#10;oQIAAGRycy9kb3ducmV2LnhtbFBLBQYAAAAABAAEAPkAAACOAwAAAAA=&#10;" strokecolor="black [3213]" strokeweight="2pt">
                <v:shadow opacity="24903f" origin=",.5" offset="0,.55556mm"/>
              </v:line>
              <v:line id="Straight Connector 500" o:spid="_x0000_s1372"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Ch8IAAADbAAAADwAAAGRycy9kb3ducmV2LnhtbESPQYvCMBSE78L+h/AW9qapHkS7RhFZ&#10;QfaiVdnzo3m2xealm8Ra/fVGEDwOM/MNM1t0phYtOV9ZVjAcJCCIc6srLhQcD+v+BIQPyBpry6Tg&#10;Rh4W84/eDFNtr5xRuw+FiBD2KSooQ2hSKX1ekkE/sA1x9E7WGQxRukJqh9cIN7UcJclYGqw4LpTY&#10;0Kqk/Ly/GAXT7O/3vnS+znarn+ZS2Lb7X2+V+vrslt8gAnXhHX61N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mCh8IAAADbAAAADwAAAAAAAAAAAAAA&#10;AAChAgAAZHJzL2Rvd25yZXYueG1sUEsFBgAAAAAEAAQA+QAAAJADAAAAAA==&#10;" strokecolor="black [3213]" strokeweight="2pt">
                <v:shadow opacity="24903f" origin=",.5" offset="0,.55556mm"/>
              </v:line>
              <v:line id="Straight Connector 501" o:spid="_x0000_s1373"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c8MIAAADbAAAADwAAAGRycy9kb3ducmV2LnhtbESPQYvCMBSE78L+h/AW9qbpehDtGkVE&#10;QfaiVdnzo3m2xealm8Ra/fVGEDwOM/MNM513phYtOV9ZVvA9SEAQ51ZXXCg4Htb9MQgfkDXWlknB&#10;jTzMZx+9KabaXjmjdh8KESHsU1RQhtCkUvq8JIN+YBvi6J2sMxiidIXUDq8Rbmo5TJKRNFhxXCix&#10;oWVJ+Xl/MQom2d/vfeF8ne2Wq+ZS2Lb7X2+V+vrsFj8gAnXhHX61N1rBaAj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sc8MIAAADbAAAADwAAAAAAAAAAAAAA&#10;AAChAgAAZHJzL2Rvd25yZXYueG1sUEsFBgAAAAAEAAQA+QAAAJADAAAAAA==&#10;" strokecolor="black [3213]" strokeweight="2pt">
                <v:shadow opacity="24903f" origin=",.5" offset="0,.55556mm"/>
              </v:line>
              <v:shape id="Text Box 502" o:spid="_x0000_s1374"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6cQA&#10;AADbAAAADwAAAGRycy9kb3ducmV2LnhtbESPQWvCQBSE74L/YXlCb2YTC7FE11CFUnuo0LQXb8/s&#10;MwnNvg27W03/fbcgeBxm5htmXY6mFxdyvrOsIEtSEMS11R03Cr4+X+ZPIHxA1thbJgW/5KHcTCdr&#10;LLS98gddqtCICGFfoII2hKGQ0tctGfSJHYijd7bOYIjSNVI7vEa46eUiTXNpsOO40OJAu5bq7+rH&#10;KLDbbH9aVpby18FVh0Vq3o7vRqmH2fi8AhFoDPfwrb3XCvJH+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OnEAAAA2wAAAA8AAAAAAAAAAAAAAAAAmAIAAGRycy9k&#10;b3ducmV2LnhtbFBLBQYAAAAABAAEAPUAAACJAwAAAAA=&#10;" filled="f" strokecolor="white [3212]">
                <v:textbox>
                  <w:txbxContent>
                    <w:p w14:paraId="0C22A5ED" w14:textId="77777777" w:rsidR="00014E64" w:rsidRPr="00B83CBE" w:rsidRDefault="00014E64" w:rsidP="00581C63">
                      <w:pPr>
                        <w:jc w:val="center"/>
                        <w:rPr>
                          <w:rFonts w:ascii="Comic Sans MS" w:hAnsi="Comic Sans MS"/>
                          <w:sz w:val="32"/>
                          <w:szCs w:val="32"/>
                        </w:rPr>
                      </w:pPr>
                      <w:r w:rsidRPr="00B83CBE">
                        <w:rPr>
                          <w:rFonts w:ascii="Comic Sans MS" w:hAnsi="Comic Sans MS"/>
                          <w:sz w:val="32"/>
                          <w:szCs w:val="32"/>
                        </w:rPr>
                        <w:t>+</w:t>
                      </w:r>
                    </w:p>
                    <w:p w14:paraId="284426A1" w14:textId="77777777" w:rsidR="00014E64" w:rsidRDefault="00014E64" w:rsidP="00581C63"/>
                  </w:txbxContent>
                </v:textbox>
              </v:shape>
              <v:shape id="Text Box 503" o:spid="_x0000_s1375"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gncQA&#10;AADbAAAADwAAAGRycy9kb3ducmV2LnhtbESPQWvCQBSE74L/YXlCb2YTKbFE11CFUnuo0LQXb8/s&#10;MwnNvg27W03/fbcgeBxm5htmXY6mFxdyvrOsIEtSEMS11R03Cr4+X+ZPIHxA1thbJgW/5KHcTCdr&#10;LLS98gddqtCICGFfoII2hKGQ0tctGfSJHYijd7bOYIjSNVI7vEa46eUiTXNpsOO40OJAu5bq7+rH&#10;KLDbbH9aVpby18FVh0Vq3o7vRqmH2fi8AhFoDPfwrb3XCvJH+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YJ3EAAAA2wAAAA8AAAAAAAAAAAAAAAAAmAIAAGRycy9k&#10;b3ducmV2LnhtbFBLBQYAAAAABAAEAPUAAACJAwAAAAA=&#10;" filled="f" strokecolor="white [3212]">
                <v:textbox>
                  <w:txbxContent>
                    <w:p w14:paraId="36D32E23"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5E9DB933" w14:textId="77777777" w:rsidR="00014E64" w:rsidRDefault="00014E64" w:rsidP="00581C63">
                      <w:pPr>
                        <w:jc w:val="center"/>
                      </w:pPr>
                    </w:p>
                  </w:txbxContent>
                </v:textbox>
              </v:shape>
            </v:group>
            <v:line id="Straight Connector 493" o:spid="_x0000_s1376" style="position:absolute;visibility:visible" from="4505,4890" to="558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KEhMQAAADbAAAADwAAAGRycy9kb3ducmV2LnhtbESPQWvCQBSE7wX/w/IEb3VjQampawhS&#10;QbzUWOn5kX0mwezbuLvGtL++KxR6HGbmG2aVDaYVPTnfWFYwmyYgiEurG64UnD63z68gfEDW2Fom&#10;Bd/kIVuPnlaYanvngvpjqESEsE9RQR1Cl0rpy5oM+qntiKN3ts5giNJVUju8R7hp5UuSLKTBhuNC&#10;jR1taiovx5tRsCy+9j+5821x2Lx3t8r2w3X7odRkPORvIAIN4T/8195pBYs5PL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0oSExAAAANsAAAAPAAAAAAAAAAAA&#10;AAAAAKECAABkcnMvZG93bnJldi54bWxQSwUGAAAAAAQABAD5AAAAkgMAAAAA&#10;" strokecolor="black [3213]" strokeweight="2pt">
              <v:shadow opacity="24903f" origin=",.5" offset="0,.55556mm"/>
            </v:line>
            <v:line id="Straight Connector 494" o:spid="_x0000_s1377" style="position:absolute;visibility:visible" from="6665,4890" to="774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a88MAAADbAAAADwAAAGRycy9kb3ducmV2LnhtbESPQWvCQBSE7wX/w/IEb3VjD8FGVxFR&#10;KF5qVDw/ss8kmH0bd9eY9td3BaHHYWa+YebL3jSiI+drywom4wQEcWF1zaWC03H7PgXhA7LGxjIp&#10;+CEPy8XgbY6Ztg/OqTuEUkQI+wwVVCG0mZS+qMigH9uWOHoX6wyGKF0ptcNHhJtGfiRJKg3WHBcq&#10;bGldUXE93I2Cz/y8+1053+T79aa9l7brb9tvpUbDfjUDEagP/+FX+0srSFN4fo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AGvPDAAAA2wAAAA8AAAAAAAAAAAAA&#10;AAAAoQIAAGRycy9kb3ducmV2LnhtbFBLBQYAAAAABAAEAPkAAACRAwAAAAA=&#10;" strokecolor="black [3213]" strokeweight="2pt">
              <v:shadow opacity="24903f" origin=",.5" offset="0,.55556mm"/>
            </v:line>
            <v:line id="Straight Connector 495" o:spid="_x0000_s1378" style="position:absolute;visibility:visible" from="9185,4890" to="1026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aMQAAADbAAAADwAAAGRycy9kb3ducmV2LnhtbESPQWvCQBSE70L/w/IK3nRTD9qmriGI&#10;gnipsaXnR/aZBLNv0901xv56Vyj0OMzMN8wyG0wrenK+sazgZZqAIC6tbrhS8PW5nbyC8AFZY2uZ&#10;FNzIQ7Z6Gi0x1fbKBfXHUIkIYZ+igjqELpXSlzUZ9FPbEUfvZJ3BEKWrpHZ4jXDTylmSzKXBhuNC&#10;jR2tayrPx4tR8FZ8739z59visN50l8r2w8/2Q6nx85C/gwg0hP/wX3unFcwX8Pg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L9oxAAAANsAAAAPAAAAAAAAAAAA&#10;AAAAAKECAABkcnMvZG93bnJldi54bWxQSwUGAAAAAAQABAD5AAAAkgMAAAAA&#10;" strokecolor="black [3213]" strokeweight="2pt">
              <v:shadow opacity="24903f" origin=",.5" offset="0,.55556mm"/>
            </v:line>
            <v:shape id="Text Box 496" o:spid="_x0000_s1379" type="#_x0000_t202" style="position:absolute;left:5765;top:4530;width:540;height:54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qmL8A&#10;AADbAAAADwAAAGRycy9kb3ducmV2LnhtbERPTYvCMBC9L/gfwgje1lQPdalGUWFZPShs9eJtbMa2&#10;2ExKErX+e3MQPD7e92zRmUbcyfnasoLRMAFBXFhdc6ngePj9/gHhA7LGxjIpeJKHxbz3NcNM2wf/&#10;0z0PpYgh7DNUUIXQZlL6oiKDfmhb4shdrDMYInSl1A4fMdw0cpwkqTRYc2yosKV1RcU1vxkFdjXa&#10;nCe5pfSvdfl+nJjtaWeUGvS75RREoC58xG/3RitI49j4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a2qYvwAAANsAAAAPAAAAAAAAAAAAAAAAAJgCAABkcnMvZG93bnJl&#10;di54bWxQSwUGAAAAAAQABAD1AAAAhAMAAAAA&#10;" filled="f" strokecolor="white [3212]">
              <v:textbox>
                <w:txbxContent>
                  <w:p w14:paraId="3EC8AD87" w14:textId="77777777" w:rsidR="00014E64" w:rsidRPr="00B83CBE" w:rsidRDefault="00014E64" w:rsidP="00581C63">
                    <w:pPr>
                      <w:jc w:val="center"/>
                      <w:rPr>
                        <w:rFonts w:ascii="Comic Sans MS" w:hAnsi="Comic Sans MS"/>
                        <w:sz w:val="32"/>
                        <w:szCs w:val="32"/>
                      </w:rPr>
                    </w:pPr>
                    <w:r w:rsidRPr="00B83CBE">
                      <w:rPr>
                        <w:rFonts w:ascii="Comic Sans MS" w:hAnsi="Comic Sans MS"/>
                        <w:sz w:val="32"/>
                        <w:szCs w:val="32"/>
                      </w:rPr>
                      <w:t>+</w:t>
                    </w:r>
                  </w:p>
                  <w:p w14:paraId="33B5EA96" w14:textId="77777777" w:rsidR="00014E64" w:rsidRDefault="00014E64" w:rsidP="00581C63"/>
                </w:txbxContent>
              </v:textbox>
            </v:shape>
            <v:shape id="Text Box 497" o:spid="_x0000_s1380" type="#_x0000_t202" style="position:absolute;left:8245;top:4530;width:540;height:54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PA8QA&#10;AADbAAAADwAAAGRycy9kb3ducmV2LnhtbESPQWvCQBSE7wX/w/KE3ppNPKQ1uoYqlNqDgmkv3p7Z&#10;ZxKafRt2t5r++64g9DjMzDfMshxNLy7kfGdZQZakIIhrqztuFHx9vj29gPABWWNvmRT8kodyNXlY&#10;YqHtlQ90qUIjIoR9gQraEIZCSl+3ZNAndiCO3tk6gyFK10jt8BrhppezNM2lwY7jQosDbVqqv6sf&#10;o8Cus+3pubKUvw+u2s9S83HcGaUep+PrAkSgMfyH7+2tVpDP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zwPEAAAA2wAAAA8AAAAAAAAAAAAAAAAAmAIAAGRycy9k&#10;b3ducmV2LnhtbFBLBQYAAAAABAAEAPUAAACJAwAAAAA=&#10;" filled="f" strokecolor="white [3212]">
              <v:textbox>
                <w:txbxContent>
                  <w:p w14:paraId="31CFFA22"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12BBA818" w14:textId="77777777" w:rsidR="00014E64" w:rsidRDefault="00014E64" w:rsidP="00581C63">
                    <w:pPr>
                      <w:jc w:val="center"/>
                    </w:pPr>
                  </w:p>
                </w:txbxContent>
              </v:textbox>
            </v:shape>
          </v:group>
        </w:pict>
      </w:r>
      <w:r>
        <w:rPr>
          <w:rFonts w:ascii="Comic Sans MS" w:hAnsi="Comic Sans MS"/>
          <w:noProof/>
          <w:sz w:val="24"/>
        </w:rPr>
        <w:pict w14:anchorId="05A9D01F">
          <v:shape id="Text Box 439" o:spid="_x0000_s1381" type="#_x0000_t202" style="position:absolute;margin-left:5.5pt;margin-top:58.65pt;width:31pt;height:27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ghQIAABk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" stroked="f">
            <v:textbox>
              <w:txbxContent>
                <w:p w14:paraId="7783A758" w14:textId="77777777" w:rsidR="00014E64" w:rsidRPr="0014603E" w:rsidRDefault="00014E64" w:rsidP="0014603E">
                  <w:pPr>
                    <w:rPr>
                      <w:rFonts w:ascii="Comic Sans MS" w:hAnsi="Comic Sans MS"/>
                      <w:sz w:val="24"/>
                      <w:szCs w:val="24"/>
                    </w:rPr>
                  </w:pPr>
                  <w:r>
                    <w:rPr>
                      <w:rFonts w:ascii="Comic Sans MS" w:hAnsi="Comic Sans MS"/>
                      <w:sz w:val="24"/>
                      <w:szCs w:val="24"/>
                    </w:rPr>
                    <w:t>d.</w:t>
                  </w:r>
                </w:p>
              </w:txbxContent>
            </v:textbox>
          </v:shape>
        </w:pict>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r w:rsidR="00014344">
        <w:rPr>
          <w:rFonts w:ascii="Comic Sans MS" w:hAnsi="Comic Sans MS"/>
          <w:sz w:val="24"/>
        </w:rPr>
        <w:tab/>
      </w:r>
    </w:p>
    <w:p w14:paraId="153C641A" w14:textId="77777777" w:rsidR="00014344" w:rsidRDefault="00014344" w:rsidP="009E34A7">
      <w:pPr>
        <w:pStyle w:val="ny-paragraph"/>
        <w:rPr>
          <w:rFonts w:ascii="Comic Sans MS" w:hAnsi="Comic Sans MS"/>
          <w:sz w:val="24"/>
        </w:rPr>
      </w:pPr>
    </w:p>
    <w:p w14:paraId="48D905CC" w14:textId="77777777" w:rsidR="00014344" w:rsidRDefault="00014344" w:rsidP="009E34A7">
      <w:pPr>
        <w:pStyle w:val="ny-paragraph"/>
        <w:rPr>
          <w:rFonts w:ascii="Comic Sans MS" w:hAnsi="Comic Sans MS"/>
          <w:sz w:val="24"/>
        </w:rPr>
      </w:pPr>
    </w:p>
    <w:p w14:paraId="48C04078" w14:textId="77777777" w:rsidR="00014344" w:rsidRDefault="00014344" w:rsidP="009E34A7">
      <w:pPr>
        <w:pStyle w:val="ny-paragraph"/>
        <w:rPr>
          <w:rFonts w:ascii="Comic Sans MS" w:hAnsi="Comic Sans MS"/>
          <w:sz w:val="24"/>
        </w:rPr>
      </w:pPr>
    </w:p>
    <w:p w14:paraId="127621E0" w14:textId="77777777" w:rsidR="00014344" w:rsidRDefault="00014344" w:rsidP="009E34A7">
      <w:pPr>
        <w:pStyle w:val="ny-paragraph"/>
        <w:rPr>
          <w:rFonts w:ascii="Comic Sans MS" w:hAnsi="Comic Sans MS"/>
          <w:sz w:val="24"/>
        </w:rPr>
      </w:pPr>
    </w:p>
    <w:p w14:paraId="58FE3F87" w14:textId="77777777" w:rsidR="00582570" w:rsidRDefault="00582570" w:rsidP="009E34A7">
      <w:pPr>
        <w:pStyle w:val="ny-paragraph"/>
      </w:pPr>
    </w:p>
    <w:p w14:paraId="2CD7FDE1" w14:textId="77777777" w:rsidR="00582570" w:rsidRDefault="00582570" w:rsidP="00FC039C"/>
    <w:p w14:paraId="7533606D" w14:textId="77777777" w:rsidR="00582570" w:rsidRDefault="004A78E7" w:rsidP="00FC039C">
      <w:r>
        <w:rPr>
          <w:rFonts w:ascii="Comic Sans MS" w:hAnsi="Comic Sans MS"/>
          <w:noProof/>
          <w:sz w:val="24"/>
        </w:rPr>
        <w:pict w14:anchorId="5EA1EFDB">
          <v:shape id="Text Box 438" o:spid="_x0000_s1382" type="#_x0000_t202" style="position:absolute;margin-left:7.5pt;margin-top:7.55pt;width:31pt;height:27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" stroked="f">
            <v:textbox>
              <w:txbxContent>
                <w:p w14:paraId="7893B666" w14:textId="77777777" w:rsidR="00014E64" w:rsidRPr="0014603E" w:rsidRDefault="00014E64" w:rsidP="0014603E">
                  <w:pPr>
                    <w:rPr>
                      <w:rFonts w:ascii="Comic Sans MS" w:hAnsi="Comic Sans MS"/>
                      <w:sz w:val="24"/>
                      <w:szCs w:val="24"/>
                    </w:rPr>
                  </w:pPr>
                  <w:r>
                    <w:rPr>
                      <w:rFonts w:ascii="Comic Sans MS" w:hAnsi="Comic Sans MS"/>
                      <w:sz w:val="24"/>
                      <w:szCs w:val="24"/>
                    </w:rPr>
                    <w:t>e.</w:t>
                  </w:r>
                </w:p>
              </w:txbxContent>
            </v:textbox>
          </v:shape>
        </w:pict>
      </w:r>
      <w:r>
        <w:rPr>
          <w:rFonts w:ascii="Comic Sans MS" w:hAnsi="Comic Sans MS"/>
          <w:noProof/>
          <w:sz w:val="24"/>
        </w:rPr>
        <w:pict w14:anchorId="057B800D">
          <v:group id="Group 514" o:spid="_x0000_s1383" style="position:absolute;margin-left:187pt;margin-top:25.55pt;width:4in;height:81pt;z-index:251659264" coordsize="36576,10287" wrapcoords="4612 -200 4556 3000 -56 4400 -56 5000 4556 6200 4556 7200 9000 9400 10800 9400 10800 12600 5006 14000 4669 14000 4669 15800 -112 18800 -112 19400 4050 21400 4669 21400 16088 21400 16819 21400 21656 19400 21712 18800 16088 15800 16200 14200 15356 13800 10800 12600 10800 9400 12206 9400 16144 7000 16088 6200 21600 5000 21600 4400 16088 3000 16088 -200 4612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">
            <v:group id="Group 255" o:spid="_x0000_s1384" style="position:absolute;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Straight Connector 42" o:spid="_x0000_s1385"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f1+MUAAADcAAAADwAAAGRycy9kb3ducmV2LnhtbESPQWvCQBSE74X+h+UVvNVNRUqTugki&#10;CtKLRqXnR/Y1Cc2+TXfXmPrru0LB4zAz3zCLYjSdGMj51rKCl2kCgriyuuVawem4eX4D4QOyxs4y&#10;KfglD0X++LDATNsLlzQcQi0ihH2GCpoQ+kxKXzVk0E9tTxy9L+sMhihdLbXDS4SbTs6S5FUabDku&#10;NNjTqqHq+3A2CtLy8+O6dL4r96t1f67tMP5sdkpNnsblO4hAY7iH/9tbrWA2T+F2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f1+MUAAADcAAAADwAAAAAAAAAA&#10;AAAAAAChAgAAZHJzL2Rvd25yZXYueG1sUEsFBgAAAAAEAAQA+QAAAJMDAAAAAA==&#10;" strokecolor="black [3213]" strokeweight="2pt">
                <v:shadow opacity="24903f" origin=",.5" offset="0,.55556mm"/>
              </v:line>
              <v:line id="Straight Connector 43" o:spid="_x0000_s1386"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KuMEAAADcAAAADwAAAGRycy9kb3ducmV2LnhtbERPTYvCMBC9L/gfwgje1lRBWatRRFZY&#10;vKxV8Tw0Y1tsJjWJte6vNwdhj4/3vVh1phYtOV9ZVjAaJiCIc6srLhScjtvPLxA+IGusLZOCJ3lY&#10;LXsfC0y1fXBG7SEUIoawT1FBGUKTSunzkgz6oW2II3exzmCI0BVSO3zEcFPLcZJMpcGKY0OJDW1K&#10;yq+Hu1Ewy867v7XzdbbffDf3wrbdbfur1KDfrecgAnXhX/x2/2gF40m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Mq4wQAAANwAAAAPAAAAAAAAAAAAAAAA&#10;AKECAABkcnMvZG93bnJldi54bWxQSwUGAAAAAAQABAD5AAAAjwMAAAAA&#10;" strokecolor="black [3213]" strokeweight="2pt">
                <v:shadow opacity="24903f" origin=",.5" offset="0,.55556mm"/>
              </v:line>
              <v:line id="Straight Connector 44" o:spid="_x0000_s1387"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vI8QAAADcAAAADwAAAGRycy9kb3ducmV2LnhtbESPQWvCQBSE7wX/w/IK3pqNglJTVxGp&#10;ULzYqHh+ZF+T0OzbuLvG6K93CwWPw8x8w8yXvWlER87XlhWMkhQEcWF1zaWC42Hz9g7CB2SNjWVS&#10;cCMPy8XgZY6ZtlfOqduHUkQI+wwVVCG0mZS+qMigT2xLHL0f6wyGKF0ptcNrhJtGjtN0Kg3WHBcq&#10;bGldUfG7vxgFs/y0va+cb/Lv9Wd7KW3Xnzc7pYav/eoDRKA+PMP/7S+tYDwZwd+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G8jxAAAANwAAAAPAAAAAAAAAAAA&#10;AAAAAKECAABkcnMvZG93bnJldi54bWxQSwUGAAAAAAQABAD5AAAAkgMAAAAA&#10;" strokecolor="black [3213]" strokeweight="2pt">
                <v:shadow opacity="24903f" origin=",.5" offset="0,.55556mm"/>
              </v:line>
              <v:shape id="Text Box 258" o:spid="_x0000_s1388"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SmsQA&#10;AADcAAAADwAAAGRycy9kb3ducmV2LnhtbESPQWvCQBSE74L/YXlCb2ZjoCqpq1RBqgcF0156e82+&#10;JqHZt2F31fTfu4LgcZiZb5jFqjetuJDzjWUFkyQFQVxa3XCl4OtzO56D8AFZY2uZFPyTh9VyOFhg&#10;ru2VT3QpQiUihH2OCuoQulxKX9Zk0Ce2I47er3UGQ5SuktrhNcJNK7M0nUqDDceFGjva1FT+FWej&#10;wK4nu59ZYWn60bnimKVm/30wSr2M+vc3EIH68Aw/2jutIHvN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EprEAAAA3AAAAA8AAAAAAAAAAAAAAAAAmAIAAGRycy9k&#10;b3ducmV2LnhtbFBLBQYAAAAABAAEAPUAAACJAwAAAAA=&#10;" filled="f" strokecolor="white [3212]">
                <v:textbox>
                  <w:txbxContent>
                    <w:p w14:paraId="2BE6F100"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55B86677" w14:textId="77777777" w:rsidR="00014E64" w:rsidRDefault="00014E64" w:rsidP="00581C63"/>
                  </w:txbxContent>
                </v:textbox>
              </v:shape>
              <v:shape id="Text Box 259" o:spid="_x0000_s1389" type="#_x0000_t202" style="position:absolute;left:23749;width:3429;height:3429;rotation:1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zKMYA&#10;AADcAAAADwAAAGRycy9kb3ducmV2LnhtbESPT2vCQBTE7wW/w/KEXkKzMaXFRlcRqWBvNmrp8ZF9&#10;+YPZtyG7xvTbd4VCj8PM/IZZrkfTioF611hWMIsTEMSF1Q1XCk7H3dMchPPIGlvLpOCHHKxXk4cl&#10;Ztre+JOG3FciQNhlqKD2vsukdEVNBl1sO+LglbY36IPsK6l7vAW4aWWaJK/SYMNhocaOtjUVl/xq&#10;FHTv1fkwXt+izccQldH+nJ6+d19KPU7HzQKEp9H/h//ae60gfXmG+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pzKMYAAADcAAAADwAAAAAAAAAAAAAAAACYAgAAZHJz&#10;L2Rvd25yZXYueG1sUEsFBgAAAAAEAAQA9QAAAIsDAAAAAA==&#10;" filled="f" strokecolor="white [3212]">
                <v:textbox>
                  <w:txbxContent>
                    <w:p w14:paraId="0D92F53C"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59D6A4C9" w14:textId="77777777" w:rsidR="00014E64" w:rsidRDefault="00014E64" w:rsidP="00581C63">
                      <w:pPr>
                        <w:jc w:val="center"/>
                      </w:pPr>
                    </w:p>
                  </w:txbxContent>
                </v:textbox>
              </v:shape>
            </v:group>
            <v:group id="Group 260" o:spid="_x0000_s1390" style="position:absolute;top:6858;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Straight Connector 261" o:spid="_x0000_s1391"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pIMUAAADcAAAADwAAAGRycy9kb3ducmV2LnhtbESPQWvCQBSE70L/w/IK3nSjYLHRNQSp&#10;IF7a2NLzI/tMgtm36e4aY399tyB4HGbmG2adDaYVPTnfWFYwmyYgiEurG64UfH3uJksQPiBrbC2T&#10;ght5yDZPozWm2l65oP4YKhEh7FNUUIfQpVL6siaDfmo74uidrDMYonSV1A6vEW5aOU+SF2mw4bhQ&#10;Y0fbmsrz8WIUvBbfh9/c+bb42L51l8r2w8/uXanx85CvQAQawiN8b++1gvliAf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NpIMUAAADcAAAADwAAAAAAAAAA&#10;AAAAAAChAgAAZHJzL2Rvd25yZXYueG1sUEsFBgAAAAAEAAQA+QAAAJMDAAAAAA==&#10;" strokecolor="black [3213]" strokeweight="2pt">
                <v:shadow opacity="24903f" origin=",.5" offset="0,.55556mm"/>
              </v:line>
              <v:line id="Straight Connector 262" o:spid="_x0000_s1392"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hnMQAAADbAAAADwAAAGRycy9kb3ducmV2LnhtbESPQWvCQBSE70L/w/IK3nRThdJEN0Gk&#10;gvRSo6XnR/aZhGbfprtrTPvru0LB4zAz3zDrYjSdGMj51rKCp3kCgriyuuVawcdpN3sB4QOyxs4y&#10;KfghD0X+MFljpu2VSxqOoRYRwj5DBU0IfSalrxoy6Oe2J47e2TqDIUpXS+3wGuGmk4skeZYGW44L&#10;Dfa0baj6Ol6MgrT8fPvdON+Vh+1rf6ntMH7v3pWaPo6bFYhAY7iH/9t7rWCZwu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KGcxAAAANsAAAAPAAAAAAAAAAAA&#10;AAAAAKECAABkcnMvZG93bnJldi54bWxQSwUGAAAAAAQABAD5AAAAkgMAAAAA&#10;" strokecolor="black [3213]" strokeweight="2pt">
                <v:shadow opacity="24903f" origin=",.5" offset="0,.55556mm"/>
              </v:line>
              <v:line id="Straight Connector 263" o:spid="_x0000_s1393"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B7fMAAAADbAAAADwAAAGRycy9kb3ducmV2LnhtbERPTYvCMBC9C/sfwix401SRxa1GEVEQ&#10;L1p32fPQjG2xmdQk1uqv3xwEj4/3PV92phYtOV9ZVjAaJiCIc6srLhT8/mwHUxA+IGusLZOCB3lY&#10;Lj56c0y1vXNG7SkUIoawT1FBGUKTSunzkgz6oW2II3e2zmCI0BVSO7zHcFPLcZJ8SYMVx4YSG1qX&#10;lF9ON6PgO/vbP1fO19lxvWluhW276/agVP+zW81ABOrCW/xy77SCSVwfv8Qf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Qe3zAAAAA2wAAAA8AAAAAAAAAAAAAAAAA&#10;oQIAAGRycy9kb3ducmV2LnhtbFBLBQYAAAAABAAEAPkAAACOAwAAAAA=&#10;" strokecolor="black [3213]" strokeweight="2pt">
                <v:shadow opacity="24903f" origin=",.5" offset="0,.55556mm"/>
              </v:line>
              <v:shape id="Text Box 264" o:spid="_x0000_s1394" type="#_x0000_t202" style="position:absolute;left:8156;width:3118;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BEsQA&#10;AADbAAAADwAAAGRycy9kb3ducmV2LnhtbESPQWvCQBSE74L/YXlCb2aTULRE11CFUnuo0LQXb8/s&#10;MwnNvg27W03/fbcgeBxm5htmXY6mFxdyvrOsIEtSEMS11R03Cr4+X+ZPIHxA1thbJgW/5KHcTCdr&#10;LLS98gddqtCICGFfoII2hKGQ0tctGfSJHYijd7bOYIjSNVI7vEa46WWepgtpsOO40OJAu5bq7+rH&#10;KLDbbH9aVpYWr4OrDnlq3o7vRqmH2fi8AhFoDPfwrb3XCh5z+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ARLEAAAA2wAAAA8AAAAAAAAAAAAAAAAAmAIAAGRycy9k&#10;b3ducmV2LnhtbFBLBQYAAAAABAAEAPUAAACJAwAAAAA=&#10;" filled="f" strokecolor="white [3212]">
                <v:textbox>
                  <w:txbxContent>
                    <w:p w14:paraId="37BBBF84" w14:textId="77777777" w:rsidR="00014E64" w:rsidRPr="00B83CBE" w:rsidRDefault="00014E64" w:rsidP="00AE0F9E">
                      <w:pPr>
                        <w:rPr>
                          <w:rFonts w:ascii="Comic Sans MS" w:hAnsi="Comic Sans MS"/>
                          <w:sz w:val="32"/>
                          <w:szCs w:val="32"/>
                        </w:rPr>
                      </w:pPr>
                      <w:r>
                        <w:rPr>
                          <w:rFonts w:ascii="Comic Sans MS" w:hAnsi="Comic Sans MS"/>
                          <w:sz w:val="32"/>
                          <w:szCs w:val="32"/>
                        </w:rPr>
                        <w:t>=</w:t>
                      </w:r>
                    </w:p>
                    <w:p w14:paraId="38AF0278" w14:textId="77777777" w:rsidR="00014E64" w:rsidRDefault="00014E64" w:rsidP="00581C63"/>
                  </w:txbxContent>
                </v:textbox>
              </v:shape>
              <v:shape id="Text Box 265" o:spid="_x0000_s1395"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kicQA&#10;AADbAAAADwAAAGRycy9kb3ducmV2LnhtbESPQWvCQBSE70L/w/IKvZmNVrREV9FCqR4UTL14e2Zf&#10;k9Ds27C71fjvXUHwOMzMN8xs0ZlGnMn52rKCQZKCIC6srrlUcPj56n+A8AFZY2OZFFzJw2L+0pth&#10;pu2F93TOQykihH2GCqoQ2kxKX1Rk0Ce2JY7er3UGQ5SulNrhJcJNI4dpOpYGa44LFbb0WVHxl/8b&#10;BXY1WJ8muaXxd+vy3TA1m+PWKPX22i2nIAJ14Rl+tNdaweg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pInEAAAA2wAAAA8AAAAAAAAAAAAAAAAAmAIAAGRycy9k&#10;b3ducmV2LnhtbFBLBQYAAAAABAAEAPUAAACJAwAAAAA=&#10;" filled="f" strokecolor="white [3212]">
                <v:textbox>
                  <w:txbxContent>
                    <w:p w14:paraId="3DB75CA7"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3E6A3548" w14:textId="77777777" w:rsidR="00014E64" w:rsidRDefault="00014E64" w:rsidP="00581C63">
                      <w:pPr>
                        <w:jc w:val="center"/>
                      </w:pPr>
                    </w:p>
                  </w:txbxContent>
                </v:textbox>
              </v:shape>
            </v:group>
            <w10:wrap type="through"/>
          </v:group>
        </w:pict>
      </w:r>
    </w:p>
    <w:p w14:paraId="4F071E92" w14:textId="77777777" w:rsidR="00582570" w:rsidRDefault="004A78E7" w:rsidP="00FC039C">
      <w:r>
        <w:rPr>
          <w:rFonts w:ascii="Comic Sans MS" w:hAnsi="Comic Sans MS"/>
          <w:noProof/>
          <w:sz w:val="24"/>
        </w:rPr>
        <w:pict w14:anchorId="6DEC1DE1">
          <v:group id="Group 203" o:spid="_x0000_s1396" style="position:absolute;margin-left:22pt;margin-top:8.8pt;width:108pt;height:99pt;z-index:251644415" coordsize="13893,14020" wrapcoords="15600 0 14850 164 12450 2127 2400 5400 0 7364 -150 9655 -150 10964 750 13091 900 13909 8550 15709 11700 15709 12300 18327 14100 20945 15450 21436 15600 21436 18300 21436 18450 21436 19800 20945 21600 18327 21600 15545 20700 13909 20250 12764 18300 12273 9300 10473 12600 10473 20700 8673 20700 7855 21750 5236 21600 2127 19200 164 18300 0 15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">
            <v:oval id="Oval 204" o:spid="_x0000_s1397" style="position:absolute;top:3429;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z8gA&#10;AADcAAAADwAAAGRycy9kb3ducmV2LnhtbESPQWvCQBSE70L/w/IKvQTdNJUiqZsgBUG0ClqR9vbI&#10;vibB7NuQXTXtr+8KgsdhZr5hpnlvGnGmztWWFTyPYhDEhdU1lwr2n/PhBITzyBoby6Tglxzk2cNg&#10;iqm2F97SeedLESDsUlRQed+mUrqiIoNuZFvi4P3YzqAPsiul7vAS4KaRSRy/SoM1h4UKW3qvqDju&#10;TkbBxh9P66/vQzRffvwtZxGukkW0UurpsZ+9gfDU+3v41l5oBcnLGK5nwhG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7JzPyAAAANwAAAAPAAAAAAAAAAAAAAAAAJgCAABk&#10;cnMvZG93bnJldi54bWxQSwUGAAAAAAQABAD1AAAAjQMAAAAA&#10;" fillcolor="white [3212]" strokecolor="black [3213]">
              <v:shadow opacity="22936f" origin=",.5" offset="0,.63889mm"/>
              <v:textbox>
                <w:txbxContent>
                  <w:p w14:paraId="67805ED6" w14:textId="77777777" w:rsidR="00014E64" w:rsidRDefault="00014E64" w:rsidP="00014344">
                    <w:pPr>
                      <w:jc w:val="center"/>
                    </w:pPr>
                  </w:p>
                </w:txbxContent>
              </v:textbox>
            </v:oval>
            <v:oval id="Oval 205" o:spid="_x0000_s1398" style="position:absolute;left:8001;top: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5VMgA&#10;AADcAAAADwAAAGRycy9kb3ducmV2LnhtbESPQWvCQBSE70L/w/IKvQTdNMUiqZsgBUG0ClqR9vbI&#10;vibB7NuQXTXtr+8KgsdhZr5hpnlvGnGmztWWFTyPYhDEhdU1lwr2n/PhBITzyBoby6Tglxzk2cNg&#10;iqm2F97SeedLESDsUlRQed+mUrqiIoNuZFvi4P3YzqAPsiul7vAS4KaRSRy/SoM1h4UKW3qvqDju&#10;TkbBxh9P66/vQzRffvwtZxGukkW0UurpsZ+9gfDU+3v41l5oBcnLGK5nwhGQ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DlUyAAAANwAAAAPAAAAAAAAAAAAAAAAAJgCAABk&#10;cnMvZG93bnJldi54bWxQSwUGAAAAAAQABAD1AAAAjQMAAAAA&#10;" fillcolor="white [3212]" strokecolor="black [3213]">
              <v:shadow opacity="22936f" origin=",.5" offset="0,.63889mm"/>
            </v:oval>
            <v:oval id="Oval 206" o:spid="_x0000_s1399" style="position:absolute;left: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sscA&#10;AADcAAAADwAAAGRycy9kb3ducmV2LnhtbESPQWvCQBSE74L/YXmFXkKzaRCR1I2IIIhaQS2lvT2y&#10;r0kw+zZkV4399d2C4HGYmW+Y6aw3jbhQ52rLCl7jBARxYXXNpYKP4/JlAsJ5ZI2NZVJwIwezfDiY&#10;Yqbtlfd0OfhSBAi7DBVU3reZlK6oyKCLbUscvB/bGfRBdqXUHV4D3DQyTZKxNFhzWKiwpUVFxelw&#10;Ngp2/nR+//r+jJbr7e96HuEmXUUbpZ6f+vkbCE+9f4Tv7ZVWkI5G8H8mH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77LHAAAA3AAAAA8AAAAAAAAAAAAAAAAAmAIAAGRy&#10;cy9kb3ducmV2LnhtbFBLBQYAAAAABAAEAPUAAACMAwAAAAA=&#10;" fillcolor="white [3212]" strokecolor="black [3213]">
              <v:shadow opacity="22936f" origin=",.5" offset="0,.63889mm"/>
            </v:oval>
            <v:line id="Straight Connector 207" o:spid="_x0000_s1400" style="position:absolute;visibility:visible" from="5715,8001" to="80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cQAAADcAAAADwAAAGRycy9kb3ducmV2LnhtbESPQWvCQBSE7wX/w/KE3upGsUWjq4go&#10;lF5qVDw/ss8kmH0bd9eY9td3hYLHYWa+YebLztSiJecrywqGgwQEcW51xYWC42H7NgHhA7LG2jIp&#10;+CEPy0XvZY6ptnfOqN2HQkQI+xQVlCE0qZQ+L8mgH9iGOHpn6wyGKF0htcN7hJtajpLkQxqsOC6U&#10;2NC6pPyyvxkF0+z09btyvs52601zK2zbXbffSr32u9UMRKAuPMP/7U+tYDR+h8eZe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v/9xAAAANwAAAAPAAAAAAAAAAAA&#10;AAAAAKECAABkcnMvZG93bnJldi54bWxQSwUGAAAAAAQABAD5AAAAkgMAAAAA&#10;" strokecolor="black [3213]" strokeweight="2pt">
              <v:shadow opacity="24903f" origin=",.5" offset="0,.55556mm"/>
            </v:line>
            <v:line id="Straight Connector 208" o:spid="_x0000_s1401" style="position:absolute;flip:y;visibility:visible" from="5715,2286"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aoMMAAADcAAAADwAAAGRycy9kb3ducmV2LnhtbESPW4vCMBSE3xf8D+EIvq2pF0S7RhFB&#10;EHbB68I+HpqzbTE5KU209d8bQfBxmJlvmPmytUbcqPalYwWDfgKCOHO65FzB+bT5nILwAVmjcUwK&#10;7uRhueh8zDHVruED3Y4hFxHCPkUFRQhVKqXPCrLo+64ijt6/qy2GKOtc6hqbCLdGDpNkIi2WHBcK&#10;rGhdUHY5Xq2CpPnd63L0881/Vzu765Npd1OjVK/brr5ABGrDO/xqb7WC4Xg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9WqDDAAAA3AAAAA8AAAAAAAAAAAAA&#10;AAAAoQIAAGRycy9kb3ducmV2LnhtbFBLBQYAAAAABAAEAPkAAACRAwAAAAA=&#10;" strokecolor="black [3213]" strokeweight="2pt">
              <v:shadow opacity="24903f" origin=",.5" offset="0,.55556mm"/>
            </v:line>
            <w10:wrap type="tight"/>
          </v:group>
        </w:pict>
      </w:r>
    </w:p>
    <w:p w14:paraId="5F2CB34F" w14:textId="77777777" w:rsidR="00582570" w:rsidRDefault="004A78E7" w:rsidP="00FC039C">
      <w:r>
        <w:rPr>
          <w:noProof/>
        </w:rPr>
        <w:pict w14:anchorId="1643328F">
          <v:shape id="Text Box 209" o:spid="_x0000_s1402" type="#_x0000_t202" style="position:absolute;margin-left:28.5pt;margin-top:12.35pt;width:36pt;height:36pt;z-index:25164595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v3tg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" filled="f" stroked="f">
            <v:textbox>
              <w:txbxContent>
                <w:p w14:paraId="54604671" w14:textId="77777777" w:rsidR="00014E64" w:rsidRPr="00B52659" w:rsidRDefault="00014E64" w:rsidP="00014344">
                  <w:pPr>
                    <w:rPr>
                      <w:rFonts w:ascii="Comic Sans MS" w:hAnsi="Comic Sans MS"/>
                      <w:sz w:val="32"/>
                      <w:szCs w:val="32"/>
                    </w:rPr>
                  </w:pPr>
                  <w:r>
                    <w:rPr>
                      <w:rFonts w:ascii="Comic Sans MS" w:hAnsi="Comic Sans MS"/>
                      <w:sz w:val="32"/>
                      <w:szCs w:val="32"/>
                    </w:rPr>
                    <w:t>10</w:t>
                  </w:r>
                </w:p>
              </w:txbxContent>
            </v:textbox>
            <w10:wrap type="tight"/>
          </v:shape>
        </w:pict>
      </w:r>
    </w:p>
    <w:p w14:paraId="50E7C998" w14:textId="77777777" w:rsidR="00582570" w:rsidRDefault="004A78E7" w:rsidP="00FC039C">
      <w:r>
        <w:rPr>
          <w:noProof/>
        </w:rPr>
        <w:pict w14:anchorId="2AF74821">
          <v:shape id="Text Box 210" o:spid="_x0000_s1403" type="#_x0000_t202" style="position:absolute;margin-left:94pt;margin-top:20.9pt;width:27pt;height:27pt;z-index:251647485;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S1uQIAAMU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" filled="f" stroked="f">
            <v:textbox>
              <w:txbxContent>
                <w:p w14:paraId="6EC7710F" w14:textId="77777777" w:rsidR="00014E64" w:rsidRPr="00B52659" w:rsidRDefault="00014E64" w:rsidP="00014344">
                  <w:pPr>
                    <w:rPr>
                      <w:rFonts w:ascii="Comic Sans MS" w:hAnsi="Comic Sans MS"/>
                      <w:sz w:val="32"/>
                      <w:szCs w:val="32"/>
                    </w:rPr>
                  </w:pPr>
                  <w:r>
                    <w:rPr>
                      <w:rFonts w:ascii="Comic Sans MS" w:hAnsi="Comic Sans MS"/>
                      <w:sz w:val="32"/>
                      <w:szCs w:val="32"/>
                    </w:rPr>
                    <w:t>3</w:t>
                  </w:r>
                </w:p>
              </w:txbxContent>
            </v:textbox>
            <w10:wrap type="tight"/>
          </v:shape>
        </w:pict>
      </w:r>
    </w:p>
    <w:p w14:paraId="672DBBA3" w14:textId="77777777" w:rsidR="00582570" w:rsidRDefault="00582570" w:rsidP="00FC039C"/>
    <w:p w14:paraId="608439E0" w14:textId="77777777" w:rsidR="00582570" w:rsidRDefault="00582570" w:rsidP="00FC039C">
      <w:pPr>
        <w:pStyle w:val="Footer"/>
      </w:pPr>
    </w:p>
    <w:p w14:paraId="4BAD2229" w14:textId="77777777" w:rsidR="00582570" w:rsidRDefault="004A78E7" w:rsidP="00FC039C">
      <w:r>
        <w:rPr>
          <w:rFonts w:ascii="Comic Sans MS" w:hAnsi="Comic Sans MS"/>
          <w:noProof/>
          <w:sz w:val="24"/>
        </w:rPr>
        <w:pict w14:anchorId="6B96EBF5">
          <v:shape id="Text Box 437" o:spid="_x0000_s1404" type="#_x0000_t202" style="position:absolute;margin-left:11pt;margin-top:2.55pt;width:31pt;height:27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z0hgIAABs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" stroked="f">
            <v:textbox style="mso-next-textbox:#Text Box 437">
              <w:txbxContent>
                <w:p w14:paraId="36264D02" w14:textId="77777777" w:rsidR="00014E64" w:rsidRPr="0014603E" w:rsidRDefault="00014E64" w:rsidP="0014603E">
                  <w:pPr>
                    <w:rPr>
                      <w:rFonts w:ascii="Comic Sans MS" w:hAnsi="Comic Sans MS"/>
                      <w:sz w:val="24"/>
                      <w:szCs w:val="24"/>
                    </w:rPr>
                  </w:pPr>
                  <w:r>
                    <w:rPr>
                      <w:rFonts w:ascii="Comic Sans MS" w:hAnsi="Comic Sans MS"/>
                      <w:sz w:val="24"/>
                      <w:szCs w:val="24"/>
                    </w:rPr>
                    <w:t>f.</w:t>
                  </w:r>
                </w:p>
              </w:txbxContent>
            </v:textbox>
          </v:shape>
        </w:pict>
      </w:r>
    </w:p>
    <w:p w14:paraId="4C046C4A" w14:textId="77777777" w:rsidR="00582570" w:rsidRDefault="004A78E7" w:rsidP="00FC039C">
      <w:pPr>
        <w:tabs>
          <w:tab w:val="right" w:leader="dot" w:pos="9720"/>
        </w:tabs>
      </w:pPr>
      <w:r>
        <w:rPr>
          <w:rFonts w:ascii="Comic Sans MS" w:hAnsi="Comic Sans MS"/>
          <w:noProof/>
          <w:sz w:val="24"/>
        </w:rPr>
        <w:pict w14:anchorId="17E70B45">
          <v:group id="Group 446" o:spid="_x0000_s1405" style="position:absolute;margin-left:27.5pt;margin-top:3.5pt;width:108pt;height:99pt;z-index:251667456" coordorigin="1350,10927" coordsize="2160,1980" wrapcoords="15600 0 14850 164 12450 2127 2400 5400 0 7364 -150 9655 -150 10964 750 13091 900 13909 8550 15709 11700 15709 12300 18327 14100 20945 15450 21436 15600 21436 18300 21436 18450 21436 19800 20945 21600 18327 21600 15545 20700 13909 20250 12764 18300 12273 9300 10473 12600 10473 20700 8673 20700 7855 21750 5236 21600 2127 19200 164 18300 0 15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">
            <v:group id="Group 229" o:spid="_x0000_s1406" style="position:absolute;left:1350;top:10927;width:2160;height:1980" coordsize="13893,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30" o:spid="_x0000_s1407" style="position:absolute;top:3429;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vPcUA&#10;AADbAAAADwAAAGRycy9kb3ducmV2LnhtbESPT4vCMBTE78J+h/AWvBRNtweRahRZEMQ/C7qL6O3R&#10;PNti81KaqNVPbxYEj8PM/IYZT1tTiSs1rrSs4KsfgyDOrC45V/D3O+8NQTiPrLGyTAru5GA6+eiM&#10;MdX2xlu67nwuAoRdigoK7+tUSpcVZND1bU0cvJNtDPogm1zqBm8BbiqZxPFAGiw5LBRY03dB2Xl3&#10;MQp+/PmyORz30Xy5fixnEa6SRbRSqvvZzkYgPLX+HX61F1pBMoD/L+EH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G89xQAAANsAAAAPAAAAAAAAAAAAAAAAAJgCAABkcnMv&#10;ZG93bnJldi54bWxQSwUGAAAAAAQABAD1AAAAigMAAAAA&#10;" fillcolor="white [3212]" strokecolor="black [3213]">
                <v:shadow opacity="22936f" origin=",.5" offset="0,.63889mm"/>
                <v:textbox style="mso-next-textbox:#Oval 230">
                  <w:txbxContent>
                    <w:p w14:paraId="1C6DFDE8" w14:textId="77777777" w:rsidR="00014E64" w:rsidRDefault="00014E64" w:rsidP="00014344">
                      <w:pPr>
                        <w:jc w:val="center"/>
                      </w:pPr>
                    </w:p>
                  </w:txbxContent>
                </v:textbox>
              </v:oval>
              <v:oval id="Oval 231" o:spid="_x0000_s1408" style="position:absolute;left:8001;top: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e1MQA&#10;AADbAAAADwAAAGRycy9kb3ducmV2LnhtbERPy2rCQBTdC/2H4Ra6CWbSLIqkjiIFQUwraEuxu0vm&#10;Nglm7oTM5NF+vbMQXB7Oe7meTCMG6lxtWcFznIAgLqyuuVTw9bmdL0A4j6yxsUwK/sjBevUwW2Km&#10;7chHGk6+FCGEXYYKKu/bTEpXVGTQxbYlDtyv7Qz6ALtS6g7HEG4amSbJizRYc2iosKW3iorLqTcK&#10;Dv7Sf5x/vqPt/v1/v4kwT3dRrtTT47R5BeFp8nfxzb3TCtIwNnw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XtTEAAAA2wAAAA8AAAAAAAAAAAAAAAAAmAIAAGRycy9k&#10;b3ducmV2LnhtbFBLBQYAAAAABAAEAPUAAACJAwAAAAA=&#10;" fillcolor="white [3212]" strokecolor="black [3213]">
                <v:shadow opacity="22936f" origin=",.5" offset="0,.63889mm"/>
              </v:oval>
              <v:oval id="Oval 232" o:spid="_x0000_s1409" style="position:absolute;left:8001;width:5892;height:6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ED8IA&#10;AADbAAAADwAAAGRycy9kb3ducmV2LnhtbERPy4rCMBTdC/MP4Q64KZrqwCDVKCII4gusIs7u0txp&#10;i81NaaJ2/HqzGHB5OO/JrDWVuFPjSssKBv0YBHFmdcm5gtNx2RuBcB5ZY2WZFPyRg9n0ozPBRNsH&#10;H+ie+lyEEHYJKii8rxMpXVaQQde3NXHgfm1j0AfY5FI3+AjhppLDOP6WBksODQXWtCgou6Y3o2Dv&#10;r7fd5eccLdfb53oe4Wa4ijZKdT/b+RiEp9a/xf/ulVbwFdaH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MQPwgAAANsAAAAPAAAAAAAAAAAAAAAAAJgCAABkcnMvZG93&#10;bnJldi54bWxQSwUGAAAAAAQABAD1AAAAhwMAAAAA&#10;" fillcolor="white [3212]" strokecolor="black [3213]">
                <v:shadow opacity="22936f" origin=",.5" offset="0,.63889mm"/>
              </v:oval>
              <v:line id="Straight Connector 233" o:spid="_x0000_s1410" style="position:absolute;visibility:visible" from="5715,8001" to="80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qtmsQAAADbAAAADwAAAGRycy9kb3ducmV2LnhtbESPQWvCQBSE70L/w/IK3swmCqVNXYNI&#10;BemlRkvPj+wzCWbfprtrTPvru0LB4zAz3zDLYjSdGMj51rKCLElBEFdWt1wr+DxuZ88gfEDW2Fkm&#10;BT/koVg9TJaYa3vlkoZDqEWEsM9RQRNCn0vpq4YM+sT2xNE7WWcwROlqqR1eI9x0cp6mT9Jgy3Gh&#10;wZ42DVXnw8UoeCm/3n/XznflfvPWX2o7jN/bD6Wmj+P6FUSgMdzD/+2dVrDI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q2axAAAANsAAAAPAAAAAAAAAAAA&#10;AAAAAKECAABkcnMvZG93bnJldi54bWxQSwUGAAAAAAQABAD5AAAAkgMAAAAA&#10;" strokecolor="black [3213]" strokeweight="2pt">
                <v:shadow opacity="24903f" origin=",.5" offset="0,.55556mm"/>
              </v:line>
              <v:line id="Straight Connector 234" o:spid="_x0000_s1411" style="position:absolute;flip:y;visibility:visible" from="5715,2286" to="80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AMQAAADcAAAADwAAAGRycy9kb3ducmV2LnhtbESPzWrDMBCE74W8g9hAbo0cB0ziRgkh&#10;ECi00DZpocfF2tgm0spY8t/bV4VCj8PMfMPsDqM1oqfW144VrJYJCOLC6ZpLBZ/X8+MGhA/IGo1j&#10;UjCRh8N+9rDDXLuBP6i/hFJECPscFVQhNLmUvqjIol+6hjh6N9daDFG2pdQtDhFujUyTJJMWa44L&#10;FTZ0qqi4XzqrIBm+3nW9fn3h785uJ30149vGKLWYj8cnEIHG8B/+az9rBWma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r8AxAAAANwAAAAPAAAAAAAAAAAA&#10;AAAAAKECAABkcnMvZG93bnJldi54bWxQSwUGAAAAAAQABAD5AAAAkgMAAAAA&#10;" strokecolor="black [3213]" strokeweight="2pt">
                <v:shadow opacity="24903f" origin=",.5" offset="0,.55556mm"/>
              </v:line>
            </v:group>
            <v:shape id="Text Box 235" o:spid="_x0000_s1412" type="#_x0000_t202" style="position:absolute;left:1550;top:11520;width: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style="mso-next-textbox:#Text Box 235">
                <w:txbxContent>
                  <w:p w14:paraId="5408182D" w14:textId="77777777" w:rsidR="00014E64" w:rsidRPr="00B52659" w:rsidRDefault="00014E64" w:rsidP="00014344">
                    <w:pPr>
                      <w:rPr>
                        <w:rFonts w:ascii="Comic Sans MS" w:hAnsi="Comic Sans MS"/>
                        <w:sz w:val="32"/>
                        <w:szCs w:val="32"/>
                      </w:rPr>
                    </w:pPr>
                    <w:r>
                      <w:rPr>
                        <w:rFonts w:ascii="Comic Sans MS" w:hAnsi="Comic Sans MS"/>
                        <w:sz w:val="32"/>
                        <w:szCs w:val="32"/>
                      </w:rPr>
                      <w:t>9</w:t>
                    </w:r>
                  </w:p>
                </w:txbxContent>
              </v:textbox>
            </v:shape>
            <v:shape id="Text Box 254" o:spid="_x0000_s1413" type="#_x0000_t202" style="position:absolute;left:2790;top:1218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style="mso-next-textbox:#Text Box 254">
                <w:txbxContent>
                  <w:p w14:paraId="38813455" w14:textId="77777777" w:rsidR="00014E64" w:rsidRPr="00B52659" w:rsidRDefault="00014E64" w:rsidP="00014344">
                    <w:pPr>
                      <w:rPr>
                        <w:rFonts w:ascii="Comic Sans MS" w:hAnsi="Comic Sans MS"/>
                        <w:sz w:val="32"/>
                        <w:szCs w:val="32"/>
                      </w:rPr>
                    </w:pPr>
                    <w:r>
                      <w:rPr>
                        <w:rFonts w:ascii="Comic Sans MS" w:hAnsi="Comic Sans MS"/>
                        <w:sz w:val="32"/>
                        <w:szCs w:val="32"/>
                      </w:rPr>
                      <w:t>3</w:t>
                    </w:r>
                  </w:p>
                </w:txbxContent>
              </v:textbox>
            </v:shape>
            <w10:wrap type="tight"/>
          </v:group>
        </w:pict>
      </w:r>
      <w:r>
        <w:rPr>
          <w:noProof/>
        </w:rPr>
        <w:pict w14:anchorId="15A813E3">
          <v:group id="Group 515" o:spid="_x0000_s1414" style="position:absolute;margin-left:187pt;margin-top:12.5pt;width:4in;height:81pt;z-index:251684864" coordsize="36576,10287" wrapcoords="4612 -200 4556 3000 -56 4400 -56 5000 4556 6200 4556 7200 9000 9400 10800 9400 10800 12600 4894 14000 4556 14000 4556 15800 -112 18800 -112 19400 3938 21400 4556 21400 16088 21400 16819 21400 21656 19400 21712 18800 16088 15800 16200 14200 15356 13800 10800 12600 10800 9400 12206 9400 16144 7000 16088 6200 21600 5000 21600 4400 16088 3000 16088 -200 4612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">
            <v:group id="Group 63" o:spid="_x0000_s1415" style="position:absolute;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83" o:spid="_x0000_s1416"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TlMMAAADaAAAADwAAAGRycy9kb3ducmV2LnhtbESPQWvCQBSE74L/YXlCb2ZjKcVGVxFR&#10;KL3YWPH8yD6TYPZt3F1j6q/vFgSPw8x8w8yXvWlER87XlhVMkhQEcWF1zaWCw892PAXhA7LGxjIp&#10;+CUPy8VwMMdM2xvn1O1DKSKEfYYKqhDaTEpfVGTQJ7Yljt7JOoMhSldK7fAW4aaRr2n6Lg3WHBcq&#10;bGldUXHeX42Cj/z4dV853+Tf6017LW3XX7Y7pV5G/WoGIlAfnuFH+1MreIP/K/E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pk5TDAAAA2gAAAA8AAAAAAAAAAAAA&#10;AAAAoQIAAGRycy9kb3ducmV2LnhtbFBLBQYAAAAABAAEAPkAAACRAwAAAAA=&#10;" strokecolor="black [3213]" strokeweight="2pt">
                <v:shadow opacity="24903f" origin=",.5" offset="0,.55556mm"/>
              </v:line>
              <v:line id="Straight Connector 490" o:spid="_x0000_s1417"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2D8MAAADaAAAADwAAAGRycy9kb3ducmV2LnhtbESPQWvCQBSE74L/YXlCb2ZjocVGVxFR&#10;KL3YWPH8yD6TYPZt3F1j6q/vFgSPw8x8w8yXvWlER87XlhVMkhQEcWF1zaWCw892PAXhA7LGxjIp&#10;+CUPy8VwMMdM2xvn1O1DKSKEfYYKqhDaTEpfVGTQJ7Yljt7JOoMhSldK7fAW4aaRr2n6Lg3WHBcq&#10;bGldUXHeX42Cj/z4dV853+Tf6017LW3XX7Y7pV5G/WoGIlAfnuFH+1MreIP/K/E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lNg/DAAAA2gAAAA8AAAAAAAAAAAAA&#10;AAAAoQIAAGRycy9kb3ducmV2LnhtbFBLBQYAAAAABAAEAPkAAACRAwAAAAA=&#10;" strokecolor="black [3213]" strokeweight="2pt">
                <v:shadow opacity="24903f" origin=",.5" offset="0,.55556mm"/>
              </v:line>
              <v:line id="Straight Connector 491" o:spid="_x0000_s1418"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eMIAAADaAAAADwAAAGRycy9kb3ducmV2LnhtbESPQYvCMBSE7wv+h/AEb2uqB3GrUUQU&#10;xMtaFc+P5tkWm5eaxNrdX78RhD0OM/MNM192phYtOV9ZVjAaJiCIc6srLhScT9vPKQgfkDXWlknB&#10;D3lYLnofc0y1fXJG7TEUIkLYp6igDKFJpfR5SQb90DbE0btaZzBE6QqpHT4j3NRynCQTabDiuFBi&#10;Q+uS8tvxYRR8ZZf978r5OjusN82jsG13334rNeh3qxmIQF34D7/bO61gAq8r8Qb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oeMIAAADaAAAADwAAAAAAAAAAAAAA&#10;AAChAgAAZHJzL2Rvd25yZXYueG1sUEsFBgAAAAAEAAQA+QAAAJADAAAAAA==&#10;" strokecolor="black [3213]" strokeweight="2pt">
                <v:shadow opacity="24903f" origin=",.5" offset="0,.55556mm"/>
              </v:line>
              <v:shape id="Text Box 504" o:spid="_x0000_s1419"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BqsMA&#10;AADaAAAADwAAAGRycy9kb3ducmV2LnhtbESPQWvCQBSE70L/w/KE3sxGDyppNlILpXpowdVLb8/s&#10;MwnNvg27W43/vlso9DjMzDdMuRltL67kQ+dYwTzLQRDXznTcKDgdX2drECEiG+wdk4I7BdhUD5MS&#10;C+NufKCrjo1IEA4FKmhjHAopQ92SxZC5gTh5F+ctxiR9I43HW4LbXi7yfCktdpwWWhzopaX6S39b&#10;BW47351X2tHybfD6Y5Hb/ee7VepxOj4/gYg0xv/wX3tnFKzg90q6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1BqsMAAADaAAAADwAAAAAAAAAAAAAAAACYAgAAZHJzL2Rv&#10;d25yZXYueG1sUEsFBgAAAAAEAAQA9QAAAIgDAAAAAA==&#10;" filled="f" strokecolor="white [3212]">
                <v:textbox>
                  <w:txbxContent>
                    <w:p w14:paraId="493ADCCC" w14:textId="77777777" w:rsidR="00014E64" w:rsidRPr="00B83CBE" w:rsidRDefault="00014E64" w:rsidP="00581C63">
                      <w:pPr>
                        <w:jc w:val="center"/>
                        <w:rPr>
                          <w:rFonts w:ascii="Comic Sans MS" w:hAnsi="Comic Sans MS"/>
                          <w:sz w:val="32"/>
                          <w:szCs w:val="32"/>
                        </w:rPr>
                      </w:pPr>
                      <w:r w:rsidRPr="00B83CBE">
                        <w:rPr>
                          <w:rFonts w:ascii="Comic Sans MS" w:hAnsi="Comic Sans MS"/>
                          <w:sz w:val="32"/>
                          <w:szCs w:val="32"/>
                        </w:rPr>
                        <w:t>+</w:t>
                      </w:r>
                    </w:p>
                    <w:p w14:paraId="72354FB4" w14:textId="77777777" w:rsidR="00014E64" w:rsidRDefault="00014E64" w:rsidP="00581C63"/>
                  </w:txbxContent>
                </v:textbox>
              </v:shape>
              <v:shape id="Text Box 505" o:spid="_x0000_s1420"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wQ8IA&#10;AADaAAAADwAAAGRycy9kb3ducmV2LnhtbESPQYvCMBSE7wv+h/AEb2uqB92tRlFB1IMLW714ezbP&#10;tti8lCRq/fdGWNjjMDPfMNN5a2pxJ+crywoG/QQEcW51xYWC42H9+QXCB2SNtWVS8CQP81nnY4qp&#10;tg/+pXsWChEh7FNUUIbQpFL6vCSDvm8b4uhdrDMYonSF1A4fEW5qOUySkTRYcVwosaFVSfk1uxkF&#10;djnYnseZpdGmcdnPMDG7094o1eu2iwmIQG34D/+1t1rBN7yvx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nBDwgAAANoAAAAPAAAAAAAAAAAAAAAAAJgCAABkcnMvZG93&#10;bnJldi54bWxQSwUGAAAAAAQABAD1AAAAhwMAAAAA&#10;" filled="f" strokecolor="white [3212]">
                <v:textbox>
                  <w:txbxContent>
                    <w:p w14:paraId="5EB081B1"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346C550C" w14:textId="77777777" w:rsidR="00014E64" w:rsidRDefault="00014E64" w:rsidP="00581C63">
                      <w:pPr>
                        <w:jc w:val="center"/>
                      </w:pPr>
                    </w:p>
                  </w:txbxContent>
                </v:textbox>
              </v:shape>
            </v:group>
            <v:group id="Group 507" o:spid="_x0000_s1421" style="position:absolute;top:6858;width:36576;height:3429" coordsize="3657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508" o:spid="_x0000_s1422" style="position:absolute;visibility:visible" from="0,2286" to="685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1vjcAAAADbAAAADwAAAGRycy9kb3ducmV2LnhtbERPTYvCMBC9L/gfwgje1lQPslajiCgs&#10;e3Gr4nloxrbYTGoSa91fvxEEb/N4nzNfdqYWLTlfWVYwGiYgiHOrKy4UHA/bzy8QPiBrrC2Tggd5&#10;WC56H3NMtb1zRu0+FCKGsE9RQRlCk0rp85IM+qFtiCN3ts5giNAVUju8x3BTy3GSTKTBimNDiQ2t&#10;S8ov+5tRMM1OP38r5+vsd71pboVtu+t2p9Sg361mIAJ14S1+ub91nD+G5y/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9b43AAAAA2wAAAA8AAAAAAAAAAAAAAAAA&#10;oQIAAGRycy9kb3ducmV2LnhtbFBLBQYAAAAABAAEAPkAAACOAwAAAAA=&#10;" strokecolor="black [3213]" strokeweight="2pt">
                <v:shadow opacity="24903f" origin=",.5" offset="0,.55556mm"/>
              </v:line>
              <v:line id="Straight Connector 509" o:spid="_x0000_s1423" style="position:absolute;visibility:visible" from="13716,2286" to="205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SYsIAAADbAAAADwAAAGRycy9kb3ducmV2LnhtbERPTWvCQBC9F/oflil4q5uKSI2uIUgF&#10;8VKjpechOyah2dl0d42xv94VCt7m8T5nmQ2mFT0531hW8DZOQBCXVjdcKfg6bl7fQfiArLG1TAqu&#10;5CFbPT8tMdX2wgX1h1CJGMI+RQV1CF0qpS9rMujHtiOO3Mk6gyFCV0nt8BLDTSsnSTKTBhuODTV2&#10;tK6p/DmcjYJ58b37y51vi/36oztXth9+N59KjV6GfAEi0BAe4n/3Vsf5U7j/E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hSYsIAAADbAAAADwAAAAAAAAAAAAAA&#10;AAChAgAAZHJzL2Rvd25yZXYueG1sUEsFBgAAAAAEAAQA+QAAAJADAAAAAA==&#10;" strokecolor="black [3213]" strokeweight="2pt">
                <v:shadow opacity="24903f" origin=",.5" offset="0,.55556mm"/>
              </v:line>
              <v:line id="Straight Connector 510" o:spid="_x0000_s1424" style="position:absolute;visibility:visible" from="29718,2286" to="3657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3+cIAAADbAAAADwAAAGRycy9kb3ducmV2LnhtbERPTWvCQBC9F/oflil4q5sKSo2uIUgF&#10;8VKjpechOyah2dl0d42xv94VCt7m8T5nmQ2mFT0531hW8DZOQBCXVjdcKfg6bl7fQfiArLG1TAqu&#10;5CFbPT8tMdX2wgX1h1CJGMI+RQV1CF0qpS9rMujHtiOO3Mk6gyFCV0nt8BLDTSsnSTKTBhuODTV2&#10;tK6p/DmcjYJ58b37y51vi/36oztXth9+N59KjV6GfAEi0BAe4n/3Vsf5U7j/E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T3+cIAAADbAAAADwAAAAAAAAAAAAAA&#10;AAChAgAAZHJzL2Rvd25yZXYueG1sUEsFBgAAAAAEAAQA+QAAAJADAAAAAA==&#10;" strokecolor="black [3213]" strokeweight="2pt">
                <v:shadow opacity="24903f" origin=",.5" offset="0,.55556mm"/>
              </v:line>
              <v:shape id="Text Box 511" o:spid="_x0000_s1425" type="#_x0000_t202" style="position:absolute;left:8001;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fXsAA&#10;AADbAAAADwAAAGRycy9kb3ducmV2LnhtbERPTYvCMBC9C/6HMII3m9qDK9UoKoh62AW7e/E2NmNb&#10;bCYliVr//eawsMfH+16ue9OKJznfWFYwTVIQxKXVDVcKfr73kzkIH5A1tpZJwZs8rFfDwRJzbV98&#10;pmcRKhFD2OeooA6hy6X0ZU0GfWI74sjdrDMYInSV1A5fMdy0MkvTmTTYcGyosaNdTeW9eBgFdjs9&#10;Xj8KS7ND54qvLDWny6dRajzqNwsQgfrwL/5zH7WCLK6P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ffXsAAAADbAAAADwAAAAAAAAAAAAAAAACYAgAAZHJzL2Rvd25y&#10;ZXYueG1sUEsFBgAAAAAEAAQA9QAAAIUDAAAAAA==&#10;" filled="f" strokecolor="white [3212]">
                <v:textbox>
                  <w:txbxContent>
                    <w:p w14:paraId="27008D8F" w14:textId="77777777" w:rsidR="00014E64" w:rsidRPr="00B83CBE" w:rsidRDefault="00014E64" w:rsidP="00581C63">
                      <w:pPr>
                        <w:jc w:val="center"/>
                        <w:rPr>
                          <w:rFonts w:ascii="Comic Sans MS" w:hAnsi="Comic Sans MS"/>
                          <w:sz w:val="32"/>
                          <w:szCs w:val="32"/>
                        </w:rPr>
                      </w:pPr>
                      <w:r w:rsidRPr="00B83CBE">
                        <w:rPr>
                          <w:rFonts w:ascii="Comic Sans MS" w:hAnsi="Comic Sans MS"/>
                          <w:sz w:val="32"/>
                          <w:szCs w:val="32"/>
                        </w:rPr>
                        <w:t>+</w:t>
                      </w:r>
                    </w:p>
                    <w:p w14:paraId="5B437A6B" w14:textId="77777777" w:rsidR="00014E64" w:rsidRDefault="00014E64" w:rsidP="00581C63"/>
                  </w:txbxContent>
                </v:textbox>
              </v:shape>
              <v:shape id="Text Box 256" o:spid="_x0000_s1426" type="#_x0000_t202" style="position:absolute;left:23749;width:3429;height:3429;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6xcMA&#10;AADbAAAADwAAAGRycy9kb3ducmV2LnhtbESPQWvCQBSE74X+h+UVvNVNclCJrqKFUj0oGHvp7Zl9&#10;JsHs27C71fjvXUHwOMzMN8xs0ZtWXMj5xrKCdJiAIC6tbrhS8Hv4/pyA8AFZY2uZFNzIw2L+/jbD&#10;XNsr7+lShEpECPscFdQhdLmUvqzJoB/ajjh6J+sMhihdJbXDa4SbVmZJMpIGG44LNXb0VVN5Lv6N&#10;ArtK18dxYWn007lilyVm87c1Sg0++uUURKA+vMLP9loryFJ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t6xcMAAADbAAAADwAAAAAAAAAAAAAAAACYAgAAZHJzL2Rv&#10;d25yZXYueG1sUEsFBgAAAAAEAAQA9QAAAIgDAAAAAA==&#10;" filled="f" strokecolor="white [3212]">
                <v:textbox>
                  <w:txbxContent>
                    <w:p w14:paraId="3F3EA4C5" w14:textId="77777777" w:rsidR="00014E64" w:rsidRPr="00B83CBE" w:rsidRDefault="00014E64" w:rsidP="00581C63">
                      <w:pPr>
                        <w:jc w:val="center"/>
                        <w:rPr>
                          <w:rFonts w:ascii="Comic Sans MS" w:hAnsi="Comic Sans MS"/>
                          <w:sz w:val="32"/>
                          <w:szCs w:val="32"/>
                        </w:rPr>
                      </w:pPr>
                      <w:r>
                        <w:rPr>
                          <w:rFonts w:ascii="Comic Sans MS" w:hAnsi="Comic Sans MS"/>
                          <w:sz w:val="32"/>
                          <w:szCs w:val="32"/>
                        </w:rPr>
                        <w:t>=</w:t>
                      </w:r>
                    </w:p>
                    <w:p w14:paraId="6143EE4F" w14:textId="77777777" w:rsidR="00014E64" w:rsidRDefault="00014E64" w:rsidP="00581C63">
                      <w:pPr>
                        <w:jc w:val="center"/>
                      </w:pPr>
                    </w:p>
                  </w:txbxContent>
                </v:textbox>
              </v:shape>
            </v:group>
            <w10:wrap type="through"/>
          </v:group>
        </w:pict>
      </w:r>
      <w:r w:rsidR="00582570">
        <w:t xml:space="preserve"> </w:t>
      </w:r>
    </w:p>
    <w:p w14:paraId="60BB3437" w14:textId="77777777" w:rsidR="00582570" w:rsidRDefault="00582570"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08CEF9F3" w14:textId="77777777" w:rsidR="00582570" w:rsidRDefault="00582570" w:rsidP="00FC039C"/>
    <w:p w14:paraId="07579C33" w14:textId="77777777" w:rsidR="00582570" w:rsidRDefault="00582570">
      <w:pPr>
        <w:rPr>
          <w:rFonts w:cs="Myriad Pro"/>
          <w:color w:val="231F20"/>
        </w:rPr>
      </w:pPr>
    </w:p>
    <w:sectPr w:rsidR="00582570" w:rsidSect="00A97EB4">
      <w:headerReference w:type="default" r:id="rId3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F5276" w14:textId="77777777" w:rsidR="00806BEA" w:rsidRDefault="00806BEA">
      <w:pPr>
        <w:spacing w:after="0" w:line="240" w:lineRule="auto"/>
      </w:pPr>
      <w:r>
        <w:separator/>
      </w:r>
    </w:p>
  </w:endnote>
  <w:endnote w:type="continuationSeparator" w:id="0">
    <w:p w14:paraId="40C5F463" w14:textId="77777777" w:rsidR="00806BEA" w:rsidRDefault="0080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E24A" w14:textId="77777777" w:rsidR="00014E64" w:rsidRPr="00F10C5F" w:rsidRDefault="004A78E7" w:rsidP="00F10C5F">
    <w:pPr>
      <w:tabs>
        <w:tab w:val="center" w:pos="4320"/>
        <w:tab w:val="right" w:pos="8640"/>
      </w:tabs>
      <w:spacing w:after="0" w:line="240" w:lineRule="auto"/>
    </w:pPr>
    <w:r>
      <w:rPr>
        <w:noProof/>
      </w:rPr>
      <w:pict w14:anchorId="2A0179C1">
        <v:shapetype id="_x0000_t202" coordsize="21600,21600" o:spt="202" path="m,l,21600r21600,l21600,xe">
          <v:stroke joinstyle="miter"/>
          <v:path gradientshapeok="t" o:connecttype="rect"/>
        </v:shapetype>
        <v:shape id="_x0000_s2140" type="#_x0000_t202" style="position:absolute;margin-left:105.8pt;margin-top:26.9pt;width:286.75pt;height:3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8JtgIAALM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" filled="f" stroked="f">
          <v:textbox inset="0,0,0,0">
            <w:txbxContent>
              <w:p w14:paraId="2537E141" w14:textId="77777777" w:rsidR="00014E64" w:rsidRPr="002273E5" w:rsidRDefault="00014E64" w:rsidP="00827066">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19:</w:t>
                </w:r>
                <w:r w:rsidRPr="002273E5">
                  <w:rPr>
                    <w:rFonts w:eastAsia="Myriad Pro" w:cs="Myriad Pro"/>
                    <w:b/>
                    <w:bCs/>
                    <w:color w:val="41343A"/>
                    <w:sz w:val="16"/>
                    <w:szCs w:val="16"/>
                  </w:rPr>
                  <w:tab/>
                </w:r>
                <w:r>
                  <w:rPr>
                    <w:sz w:val="16"/>
                    <w:szCs w:val="16"/>
                  </w:rPr>
                  <w:t xml:space="preserve">Represent the same story scenario with addends repositioned </w:t>
                </w:r>
                <w:r>
                  <w:rPr>
                    <w:sz w:val="16"/>
                    <w:szCs w:val="16"/>
                  </w:rPr>
                  <w:br/>
                  <w:t>(the commutative property)</w:t>
                </w:r>
              </w:p>
              <w:p w14:paraId="6BC92E76" w14:textId="77777777" w:rsidR="00014E64" w:rsidRPr="002273E5" w:rsidRDefault="00014E64" w:rsidP="00827066">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4A78E7">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w:r>
    <w:r w:rsidR="00014E64" w:rsidRPr="00EC269C">
      <w:rPr>
        <w:rFonts w:asciiTheme="minorHAnsi" w:eastAsiaTheme="minorHAnsi" w:hAnsiTheme="minorHAnsi" w:cstheme="minorBidi"/>
        <w:noProof/>
      </w:rPr>
      <w:drawing>
        <wp:anchor distT="0" distB="0" distL="114300" distR="114300" simplePos="0" relativeHeight="251698176" behindDoc="1" locked="0" layoutInCell="1" allowOverlap="1" wp14:anchorId="15A8A321" wp14:editId="0186DD7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014E64" w:rsidRPr="00EC269C">
      <w:rPr>
        <w:rFonts w:asciiTheme="minorHAnsi" w:eastAsiaTheme="minorHAnsi" w:hAnsiTheme="minorHAnsi" w:cstheme="minorBidi"/>
        <w:noProof/>
      </w:rPr>
      <w:drawing>
        <wp:anchor distT="0" distB="0" distL="114300" distR="114300" simplePos="0" relativeHeight="251696128" behindDoc="1" locked="0" layoutInCell="1" allowOverlap="1" wp14:anchorId="2DE9F139" wp14:editId="02D7E1E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F01A010">
        <v:shape id="_x0000_s2139" type="#_x0000_t202" style="position:absolute;margin-left:295.05pt;margin-top:66.65pt;width:221.75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rN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iO+nBth&#10;K6tHkLCSoDDQKYw+WDRS/cBogDGSY/19TxTDqP0goA3szJkXal5s5wURFJ7mmBqF0bRZm2k67XvF&#10;dw1gT60m5A00S82djm1XTXEcWwyGg6NzHGR2+jzdO6vzuF39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bJKzbcC&#10;AAC2BQAADgAAAAAAAAAAAAAAAAAuAgAAZHJzL2Uyb0RvYy54bWxQSwECLQAUAAYACAAAACEAodfm&#10;CeAAAAAMAQAADwAAAAAAAAAAAAAAAAARBQAAZHJzL2Rvd25yZXYueG1sUEsFBgAAAAAEAAQA8wAA&#10;AB4GAAAAAA==&#10;" filled="f" stroked="f">
          <v:textbox inset="0,0,0,0">
            <w:txbxContent>
              <w:p w14:paraId="7B59C975" w14:textId="77777777" w:rsidR="00014E64" w:rsidRPr="00B81D46" w:rsidRDefault="00014E64" w:rsidP="008270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6C6658CC">
        <v:shape id="Text Box 28" o:spid="_x0000_s2138" type="#_x0000_t202" style="position:absolute;margin-left:-1pt;margin-top:72.95pt;width:165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sq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iKJ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j86sqtAIAALMF&#10;AAAOAAAAAAAAAAAAAAAAAC4CAABkcnMvZTJvRG9jLnhtbFBLAQItABQABgAIAAAAIQDAl1Fa3wAA&#10;AAoBAAAPAAAAAAAAAAAAAAAAAA4FAABkcnMvZG93bnJldi54bWxQSwUGAAAAAAQABADzAAAAGgYA&#10;AAAA&#10;" filled="f" stroked="f">
          <v:textbox inset="0,0,0,0">
            <w:txbxContent>
              <w:p w14:paraId="16E8CF5D" w14:textId="77777777" w:rsidR="00014E64" w:rsidRPr="002273E5" w:rsidRDefault="00014E64" w:rsidP="00827066">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C67E2C5" w14:textId="77777777" w:rsidR="00014E64" w:rsidRPr="002273E5" w:rsidRDefault="00014E64" w:rsidP="00827066">
                <w:pPr>
                  <w:spacing w:after="0" w:line="240" w:lineRule="auto"/>
                  <w:ind w:left="20" w:right="-20"/>
                  <w:rPr>
                    <w:rFonts w:eastAsia="Myriad Pro" w:cs="Myriad Pro"/>
                    <w:sz w:val="12"/>
                    <w:szCs w:val="12"/>
                  </w:rPr>
                </w:pPr>
              </w:p>
            </w:txbxContent>
          </v:textbox>
        </v:shape>
      </w:pict>
    </w:r>
    <w:r>
      <w:rPr>
        <w:noProof/>
      </w:rPr>
      <w:pict w14:anchorId="2D696E2D">
        <v:shape id="Text Box 27" o:spid="_x0000_s2137" type="#_x0000_t202" style="position:absolute;margin-left:513.85pt;margin-top:37.7pt;width:38.2pt;height:1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L5sQIAALE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AqaWL5sQIAALEFAAAO&#10;AAAAAAAAAAAAAAAAAC4CAABkcnMvZTJvRG9jLnhtbFBLAQItABQABgAIAAAAIQA+OY8x3wAAAAwB&#10;AAAPAAAAAAAAAAAAAAAAAAsFAABkcnMvZG93bnJldi54bWxQSwUGAAAAAAQABADzAAAAFwYAAAAA&#10;" filled="f" stroked="f">
          <v:textbox inset="0,0,0,0">
            <w:txbxContent>
              <w:p w14:paraId="4777524B" w14:textId="77777777" w:rsidR="00014E64" w:rsidRPr="002273E5" w:rsidRDefault="00014E64" w:rsidP="00827066">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E</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4A78E7">
                  <w:rPr>
                    <w:rFonts w:eastAsia="Myriad Pro Black" w:cs="Myriad Pro Black"/>
                    <w:b/>
                    <w:bCs/>
                    <w:noProof/>
                    <w:color w:val="831746"/>
                    <w:position w:val="1"/>
                  </w:rPr>
                  <w:t>21</w:t>
                </w:r>
                <w:r w:rsidRPr="002273E5">
                  <w:rPr>
                    <w:b/>
                  </w:rPr>
                  <w:fldChar w:fldCharType="end"/>
                </w:r>
              </w:p>
            </w:txbxContent>
          </v:textbox>
        </v:shape>
      </w:pict>
    </w:r>
    <w:r>
      <w:rPr>
        <w:noProof/>
      </w:rPr>
      <w:pict w14:anchorId="40B49155">
        <v:group id="_x0000_s2135" style="position:absolute;margin-left:-.15pt;margin-top:20.35pt;width:492.4pt;height:.1pt;z-index:251692032;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3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6A3853AD">
        <v:group id="_x0000_s2133" style="position:absolute;margin-left:99.05pt;margin-top:30.45pt;width:6.55pt;height:21.4pt;z-index:251691008;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3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0DEEFFF9">
        <v:group id="_x0000_s2131" style="position:absolute;margin-left:516.6pt;margin-top:50.85pt;width:33.45pt;height:3.55pt;z-index:251689984;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3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24DEAB0E">
        <v:rect id="Rectangle 17" o:spid="_x0000_s2130" style="position:absolute;margin-left:-40pt;margin-top:11.75pt;width:612pt;height:8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014E64" w:rsidRPr="00EC269C">
      <w:rPr>
        <w:rFonts w:asciiTheme="minorHAnsi" w:eastAsiaTheme="minorHAnsi" w:hAnsiTheme="minorHAnsi" w:cstheme="minorBidi"/>
        <w:noProof/>
      </w:rPr>
      <w:drawing>
        <wp:anchor distT="0" distB="0" distL="114300" distR="114300" simplePos="0" relativeHeight="251687936" behindDoc="0" locked="0" layoutInCell="1" allowOverlap="1" wp14:anchorId="0D550963" wp14:editId="1255D1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DAB5A" w14:textId="77777777" w:rsidR="00014E64" w:rsidRPr="003054BE" w:rsidRDefault="00014E64" w:rsidP="00837B90">
    <w:pPr>
      <w:pStyle w:val="Footer"/>
    </w:pPr>
    <w:r>
      <w:rPr>
        <w:noProof/>
      </w:rPr>
      <w:drawing>
        <wp:anchor distT="0" distB="0" distL="114300" distR="114300" simplePos="0" relativeHeight="251657216" behindDoc="0" locked="0" layoutInCell="1" allowOverlap="1" wp14:anchorId="7933061C" wp14:editId="357E64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r w:rsidR="004A78E7">
      <w:rPr>
        <w:noProof/>
      </w:rPr>
      <w:pict w14:anchorId="4CD3D9B2">
        <v:group id="Group 29" o:spid="_x0000_s2084" style="position:absolute;margin-left:-39.95pt;margin-top:11.75pt;width:612pt;height:81.65pt;z-index:251656192;mso-position-horizontal-relative:text;mso-position-vertical-relative:text"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kVDNzQyMDZEMDAzMDExRTJB&#10;Mjk4QjY1RjkzMjhENzk5IiB4bXBNTTpEb2N1bWVudElEPSJ4bXAuZGlkOkVDNzQyMDZFMDAzMDEx&#10;RTJBMjk4QjY1RjkzMjhENzk5Ij4gPHhtcE1NOkRlcml2ZWRGcm9tIHN0UmVmOmluc3RhbmNlSUQ9&#10;InhtcC5paWQ6RUM3NDIwNkIwMDMwMTFFMkEyOThCNjVGOTMyOEQ3OTkiIHN0UmVmOmRvY3VtZW50&#10;SUQ9InhtcC5kaWQ6RUM3NDIwNkMwMDMwMTFFMkEyOThCNjVGOTMyOEQ3OTk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">
          <v:rect id="_x0000_s2095"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group id="_x0000_s209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6" o:spid="_x0000_s209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Ia8UA&#10;AADcAAAADwAAAGRycy9kb3ducmV2LnhtbESP0WrCQBRE34X+w3ILfdNNopYSXSWIhQYpbVM/4JK9&#10;TUKzd0N2TdK/d4WCj8PMnGG2+8m0YqDeNZYVxIsIBHFpdcOVgvP36/wFhPPIGlvLpOCPHOx3D7Mt&#10;ptqO/EVD4SsRIOxSVFB736VSurImg25hO+Lg/djeoA+yr6TucQxw08okip6lwYbDQo0dHWoqf4uL&#10;UZAdPk/RUa/y5RAvJV4+3o9F7pV6epyyDQhPk7+H/9tvWkGSrOF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EhrxQAAANwAAAAPAAAAAAAAAAAAAAAAAJgCAABkcnMv&#10;ZG93bnJldi54bWxQSwUGAAAAAAQABAD1AAAAigMAAAAA&#10;" path="m,l525,e" filled="f" strokecolor="#831746" strokeweight=".25pt">
              <v:path arrowok="t" o:connecttype="custom" o:connectlocs="0,0;526,0" o:connectangles="0,0"/>
            </v:shape>
          </v:group>
          <v:group id="_x0000_s209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4" o:spid="_x0000_s209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r68EA&#10;AADcAAAADwAAAGRycy9kb3ducmV2LnhtbESP3YrCMBCF7wXfIYzgjdh0Fdy1GmURBK9c7e4DjM3Y&#10;FJtJaaLWtzfCgpeH8/NxluvO1uJGra8cK/hIUhDEhdMVlwr+frfjLxA+IGusHZOCB3lYr/q9JWba&#10;3flItzyUIo6wz1CBCaHJpPSFIYs+cQ1x9M6utRiibEupW7zHcVvLSZrOpMWKI8FgQxtDxSW/2giZ&#10;/hz2j3y+Nyc7MoScz7DbKDUcdN8LEIG68A7/t3dawWT6Ca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a+vBAAAA3AAAAA8AAAAAAAAAAAAAAAAAmAIAAGRycy9kb3du&#10;cmV2LnhtbFBLBQYAAAAABAAEAPUAAACGAwAAAAA=&#10;" path="m,l,395e" filled="f" strokecolor="#231f20" strokeweight=".25pt">
              <v:path arrowok="t" o:connecttype="custom" o:connectlocs="0,14591;0,14985" o:connectangles="0,0"/>
            </v:shape>
          </v:group>
          <v:group id="_x0000_s208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3" o:spid="_x0000_s209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5N8UA&#10;AADcAAAADwAAAGRycy9kb3ducmV2LnhtbESPQWvCQBSE7wX/w/IEb7pRQWzqKiIIHtqAVvD6zD6z&#10;qdm3Ibs1sb/eFYQeh5n5hlmsOluJGzW+dKxgPEpAEOdOl1woOH5vh3MQPiBrrByTgjt5WC17bwtM&#10;tWt5T7dDKESEsE9RgQmhTqX0uSGLfuRq4uhdXGMxRNkUUjfYRrit5CRJZtJiyXHBYE0bQ/n18GsV&#10;/O2+TvPsfMw+s5/7dTZuzaVa75Ua9Lv1B4hAXfgPv9o7rWAyfYf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jk3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8"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5BBCB6EA" w14:textId="77777777" w:rsidR="00014E64" w:rsidRPr="002273E5" w:rsidRDefault="00014E64"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4A78E7">
                    <w:rPr>
                      <w:noProof/>
                      <w:color w:val="41343A"/>
                      <w:sz w:val="16"/>
                      <w:szCs w:val="16"/>
                    </w:rPr>
                    <w:t>Math-G1-M1-Topic-E-Lesson-19.docx</w:t>
                  </w:r>
                  <w:r w:rsidRPr="002273E5">
                    <w:rPr>
                      <w:color w:val="41343A"/>
                      <w:sz w:val="16"/>
                      <w:szCs w:val="16"/>
                    </w:rPr>
                    <w:fldChar w:fldCharType="end"/>
                  </w:r>
                </w:p>
                <w:p w14:paraId="71C2240B" w14:textId="77777777" w:rsidR="00014E64" w:rsidRPr="002273E5" w:rsidRDefault="00014E64"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4A78E7">
                    <w:rPr>
                      <w:rFonts w:cs="Myriad Pro"/>
                      <w:noProof/>
                      <w:color w:val="41343A"/>
                      <w:sz w:val="16"/>
                      <w:szCs w:val="16"/>
                    </w:rPr>
                    <w:t>10/21/14</w:t>
                  </w:r>
                  <w:r w:rsidRPr="002273E5">
                    <w:rPr>
                      <w:rFonts w:cs="Myriad Pro"/>
                      <w:color w:val="41343A"/>
                      <w:sz w:val="16"/>
                      <w:szCs w:val="16"/>
                    </w:rPr>
                    <w:fldChar w:fldCharType="end"/>
                  </w:r>
                </w:p>
              </w:txbxContent>
            </v:textbox>
          </v:shape>
          <v:shape id="_x0000_s2087"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1C74DAA4" w14:textId="77777777" w:rsidR="00014E64" w:rsidRPr="002273E5" w:rsidRDefault="00014E64" w:rsidP="00837B90">
                  <w:pPr>
                    <w:spacing w:after="0" w:line="247" w:lineRule="exact"/>
                    <w:ind w:left="20" w:right="-20"/>
                    <w:jc w:val="center"/>
                    <w:rPr>
                      <w:rFonts w:cs="Myriad Pro Black"/>
                      <w:b/>
                    </w:rPr>
                  </w:pPr>
                  <w:r w:rsidRPr="002273E5">
                    <w:rPr>
                      <w:rFonts w:cs="Myriad Pro Black"/>
                      <w:b/>
                      <w:bCs/>
                      <w:color w:val="831746"/>
                      <w:position w:val="1"/>
                    </w:rPr>
                    <w:t>X.X.</w:t>
                  </w:r>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v:textbox>
          </v:shape>
          <v:shape id="_x0000_s2086"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4544A3B2" w14:textId="77777777" w:rsidR="00014E64" w:rsidRPr="002273E5" w:rsidRDefault="00014E64"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5"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X1sjEAAAA3AAAAA8AAABkcnMvZG93bnJldi54bWxEj81qwzAQhO+FvIPYQG+JFKeE4EYxxSHQ&#10;SwvN33mxNpZba2UsNXH79FUg0OMwM98wq2JwrbhQHxrPGmZTBYK48qbhWsNhv50sQYSIbLD1TBp+&#10;KECxHj2sMDf+yh902cVaJAiHHDXYGLtcylBZchimviNO3tn3DmOSfS1Nj9cEd63MlFpIhw2nBYsd&#10;lZaqr9230/B7HE4blXHbnTfqPbzZ6rOcB60fx8PLM4hIQ/wP39uvRkP2NIfbmXQ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X1sjEAAAA3A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33D2C" w14:textId="77777777" w:rsidR="00806BEA" w:rsidRDefault="00806BEA">
      <w:pPr>
        <w:spacing w:after="0" w:line="240" w:lineRule="auto"/>
      </w:pPr>
      <w:r>
        <w:separator/>
      </w:r>
    </w:p>
  </w:footnote>
  <w:footnote w:type="continuationSeparator" w:id="0">
    <w:p w14:paraId="7628BB69" w14:textId="77777777" w:rsidR="00806BEA" w:rsidRDefault="00806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CF83" w14:textId="77777777" w:rsidR="00014E64" w:rsidRDefault="004A78E7" w:rsidP="00605B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39659D8">
        <v:group id="Group 179" o:spid="_x0000_s2114" style="position:absolute;margin-left:-39.95pt;margin-top:-27.6pt;width:612pt;height:89.15pt;z-index:25167360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">
          <v:rect id="Rectangle 16" o:spid="_x0000_s2120"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DvcEA&#10;AADcAAAADwAAAGRycy9kb3ducmV2LnhtbESPQWsCMRCF70L/Q5hCb5pdD0VWo7SKIL1pC16HzbhZ&#10;TCbLJq7rv3cOBW8zvDfvfbPajMGrgfrURjZQzgpQxHW0LTcG/n730wWolJEt+shk4EEJNuu3yQor&#10;G+98pOGUGyUhnCo04HLuKq1T7ShgmsWOWLRL7ANmWftG2x7vEh68nhfFpw7YsjQ47GjrqL6ebsHA&#10;+H1GHb2jC+pQ/Az7clduvTEf7+PXElSmMb/M/9cHK/gLwZdnZAK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w73BAAAA3AAAAA8AAAAAAAAAAAAAAAAAmAIAAGRycy9kb3du&#10;cmV2LnhtbFBLBQYAAAAABAAEAPUAAACGAwAAAAA=&#10;" filled="f" stroked="f"/>
          <v:shape id="Round Single Corner Rectangle 118" o:spid="_x0000_s2119"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7GcQA&#10;AADcAAAADwAAAGRycy9kb3ducmV2LnhtbERPyWrDMBC9B/oPYgK9hFpOD8a4UUIIBHpJaN0Emttg&#10;jRdqjRxLXvr3VaHQ2zzeOpvdbFoxUu8aywrWUQyCuLC64UrB5eP4lIJwHllja5kUfJOD3fZhscFM&#10;24nfacx9JUIIuwwV1N53mZSuqMmgi2xHHLjS9gZ9gH0ldY9TCDetfI7jRBpsODTU2NGhpuIrH4yC&#10;8+10o+aSvt2v5WGVXD/vQ3tMlHpczvsXEJ5m/y/+c7/qMD9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uxn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6BF9801" w14:textId="77777777" w:rsidR="00014E64" w:rsidRDefault="00014E64" w:rsidP="00605B58">
                  <w:pPr>
                    <w:jc w:val="center"/>
                  </w:pPr>
                </w:p>
                <w:p w14:paraId="1F37288B" w14:textId="77777777" w:rsidR="00014E64" w:rsidRDefault="00014E64" w:rsidP="00605B58"/>
              </w:txbxContent>
            </v:textbox>
          </v:shape>
          <v:shape id="Round Single Corner Rectangle 117" o:spid="_x0000_s2118"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aMMA&#10;AADcAAAADwAAAGRycy9kb3ducmV2LnhtbERPS2vCQBC+C/0PyxR6qxvTKCFmIyItbUUPPsDrkB2T&#10;YHY2ZLca/323UPA2H99z8sVgWnGl3jWWFUzGEQji0uqGKwXHw8drCsJ5ZI2tZVJwJweL4mmUY6bt&#10;jXd03ftKhBB2GSqove8yKV1Zk0E3th1x4M62N+gD7Cupe7yFcNPKOIpm0mDDoaHGjlY1lZf9j1Hw&#10;tn2PdJxM5an6vKd2850cJ+tEqZfnYTkH4WnwD/G/+0uH+WkM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xaM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7FD9E8F" w14:textId="77777777" w:rsidR="00014E64" w:rsidRDefault="00014E64" w:rsidP="00605B58">
                  <w:pPr>
                    <w:jc w:val="center"/>
                  </w:pPr>
                  <w:r>
                    <w:t xml:space="preserve"> </w:t>
                  </w:r>
                </w:p>
              </w:txbxContent>
            </v:textbox>
          </v:shape>
          <v:shapetype id="_x0000_t202" coordsize="21600,21600" o:spt="202" path="m,l,21600r21600,l21600,xe">
            <v:stroke joinstyle="miter"/>
            <v:path gradientshapeok="t" o:connecttype="rect"/>
          </v:shapetype>
          <v:shape id="Text Box 3" o:spid="_x0000_s2117"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A+cIA&#10;AADcAAAADwAAAGRycy9kb3ducmV2LnhtbERPS4vCMBC+L+x/CCN4s6mKWrpGWQUfB0F8gNehmW2L&#10;zaQ0sdZ/v1kQ9jYf33Pmy85UoqXGlZYVDKMYBHFmdcm5gutlM0hAOI+ssbJMCl7kYLn4/Jhjqu2T&#10;T9SefS5CCLsUFRTe16mULivIoItsTRy4H9sY9AE2udQNPkO4qeQojqfSYMmhocCa1gVl9/PDKLjt&#10;DrMjXoe37LKdxns/TtrV5KBUv9d9f4Hw1Pl/8du912F+Moa/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cD5wgAAANwAAAAPAAAAAAAAAAAAAAAAAJgCAABkcnMvZG93&#10;bnJldi54bWxQSwUGAAAAAAQABAD1AAAAhwMAAAAA&#10;" filled="f" stroked="f">
            <v:textbox style="mso-fit-shape-to-text:t" inset="6e-5mm,0,0,0">
              <w:txbxContent>
                <w:p w14:paraId="6B364907" w14:textId="77777777" w:rsidR="00014E64" w:rsidRPr="008A2C6D" w:rsidRDefault="00014E64" w:rsidP="00605B58">
                  <w:pPr>
                    <w:spacing w:after="0" w:line="322" w:lineRule="exact"/>
                    <w:jc w:val="right"/>
                    <w:rPr>
                      <w:rFonts w:eastAsia="Myriad Pro" w:cs="Myriad Pro"/>
                      <w:b/>
                      <w:color w:val="5B657A"/>
                      <w:sz w:val="29"/>
                      <w:szCs w:val="29"/>
                    </w:rPr>
                  </w:pPr>
                  <w:r w:rsidRPr="008A2C6D">
                    <w:rPr>
                      <w:rFonts w:eastAsia="Myriad Pro" w:cs="Myriad Pro"/>
                      <w:b/>
                      <w:bCs/>
                      <w:color w:val="5B657A"/>
                      <w:sz w:val="29"/>
                      <w:szCs w:val="29"/>
                    </w:rPr>
                    <w:t xml:space="preserve">Lesson 19 </w:t>
                  </w:r>
                </w:p>
              </w:txbxContent>
            </v:textbox>
          </v:shape>
          <v:shape id="Text Box 1" o:spid="_x0000_s2116"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3CF4E51E" w14:textId="77777777" w:rsidR="00014E64" w:rsidRPr="002273E5" w:rsidRDefault="00014E64" w:rsidP="00605B5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2115"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07B3CB47" w14:textId="77777777" w:rsidR="00014E64" w:rsidRPr="002273E5" w:rsidRDefault="00014E64" w:rsidP="00605B58">
                  <w:pPr>
                    <w:spacing w:after="0" w:line="322" w:lineRule="exact"/>
                    <w:ind w:left="20" w:right="-64"/>
                    <w:rPr>
                      <w:rFonts w:eastAsia="Myriad Pro" w:cs="Myriad Pro"/>
                      <w:sz w:val="29"/>
                      <w:szCs w:val="29"/>
                    </w:rPr>
                  </w:pPr>
                  <w:r>
                    <w:rPr>
                      <w:rFonts w:eastAsia="Myriad Pro" w:cs="Myriad Pro"/>
                      <w:b/>
                      <w:bCs/>
                      <w:color w:val="FFFFFF"/>
                      <w:position w:val="1"/>
                      <w:sz w:val="29"/>
                      <w:szCs w:val="29"/>
                    </w:rPr>
                    <w:t>1</w:t>
                  </w:r>
                  <w:r w:rsidRPr="002273E5">
                    <w:rPr>
                      <w:rFonts w:eastAsia="Myriad Pro" w:cs="Myriad Pro"/>
                      <w:bCs/>
                      <w:color w:val="FFFFFF"/>
                      <w:spacing w:val="13"/>
                      <w:w w:val="101"/>
                      <w:position w:val="1"/>
                      <w:sz w:val="29"/>
                      <w:szCs w:val="29"/>
                    </w:rPr>
                    <w:t>•</w:t>
                  </w:r>
                  <w:r w:rsidRPr="00BC70A0">
                    <w:rPr>
                      <w:rFonts w:eastAsia="Myriad Pro" w:cs="Myriad Pro"/>
                      <w:b/>
                      <w:bCs/>
                      <w:color w:val="FFFFFF"/>
                      <w:position w:val="1"/>
                      <w:sz w:val="29"/>
                      <w:szCs w:val="29"/>
                    </w:rPr>
                    <w:t>1</w:t>
                  </w:r>
                </w:p>
              </w:txbxContent>
            </v:textbox>
          </v:shape>
          <w10:wrap type="through"/>
        </v:group>
      </w:pict>
    </w:r>
  </w:p>
  <w:p w14:paraId="3A84B074" w14:textId="77777777" w:rsidR="00014E64" w:rsidRPr="00605B58" w:rsidRDefault="00014E64" w:rsidP="00063512">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AF77" w14:textId="77777777" w:rsidR="00014E64" w:rsidRDefault="004A78E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0153716D">
        <v:group id="Group 149" o:spid="_x0000_s2096" style="position:absolute;margin-left:-39.9pt;margin-top:-27.55pt;width:612pt;height:89.15pt;z-index:25165516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OenYtPAG&#10;AABKJwAADgAAAAAAAAAAAAAAAAAuAgAAZHJzL2Uyb0RvYy54bWxQSwECLQAUAAYACAAAACEAws4Y&#10;F+IAAAAMAQAADwAAAAAAAAAAAAAAAABKCQAAZHJzL2Rvd25yZXYueG1sUEsFBgAAAAAEAAQA8wAA&#10;AFkKAAAAAA==&#10;">
          <v:rect id="Rectangle 16" o:spid="_x0000_s210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210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6218E8" w14:textId="77777777" w:rsidR="00014E64" w:rsidRDefault="00014E64" w:rsidP="00B3060F">
                  <w:pPr>
                    <w:jc w:val="center"/>
                  </w:pPr>
                </w:p>
                <w:p w14:paraId="2D627A9D" w14:textId="77777777" w:rsidR="00014E64" w:rsidRDefault="00014E64" w:rsidP="00731B82">
                  <w:pPr>
                    <w:jc w:val="center"/>
                  </w:pPr>
                </w:p>
                <w:p w14:paraId="3606961A" w14:textId="77777777" w:rsidR="00014E64" w:rsidRDefault="00014E64" w:rsidP="003D6401">
                  <w:pPr>
                    <w:jc w:val="center"/>
                  </w:pPr>
                </w:p>
                <w:p w14:paraId="35B93EB5" w14:textId="77777777" w:rsidR="00014E64" w:rsidRDefault="00014E64" w:rsidP="00C13D09">
                  <w:pPr>
                    <w:jc w:val="center"/>
                  </w:pPr>
                </w:p>
                <w:p w14:paraId="1EA788BD" w14:textId="77777777" w:rsidR="00014E64" w:rsidRDefault="00014E64" w:rsidP="00063512">
                  <w:pPr>
                    <w:jc w:val="center"/>
                  </w:pPr>
                </w:p>
                <w:p w14:paraId="1C356C1E" w14:textId="77777777" w:rsidR="00014E64" w:rsidRDefault="00014E64" w:rsidP="00063512"/>
              </w:txbxContent>
            </v:textbox>
          </v:shape>
          <v:shape id="Round Single Corner Rectangle 117" o:spid="_x0000_s210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C7B24F" w14:textId="77777777" w:rsidR="00014E64" w:rsidRDefault="00014E64"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99"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122C9750" w14:textId="77777777" w:rsidR="00014E64" w:rsidRPr="002273E5" w:rsidRDefault="00014E64" w:rsidP="00063512">
                  <w:pPr>
                    <w:spacing w:after="0" w:line="322" w:lineRule="exact"/>
                    <w:jc w:val="right"/>
                    <w:rPr>
                      <w:rFonts w:cs="Myriad Pro"/>
                      <w:b/>
                      <w:sz w:val="29"/>
                      <w:szCs w:val="29"/>
                    </w:rPr>
                  </w:pPr>
                  <w:r>
                    <w:rPr>
                      <w:rFonts w:cs="Myriad Pro"/>
                      <w:b/>
                      <w:bCs/>
                      <w:color w:val="FFFFFF"/>
                      <w:sz w:val="29"/>
                      <w:szCs w:val="29"/>
                    </w:rPr>
                    <w:t>Lesson X Lesson X Lesson X Lesson Lesson 19</w:t>
                  </w:r>
                </w:p>
              </w:txbxContent>
            </v:textbox>
          </v:shape>
          <v:shape id="Text Box 1" o:spid="_x0000_s209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785F57D" w14:textId="77777777" w:rsidR="00014E64" w:rsidRPr="002273E5" w:rsidRDefault="00014E64"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09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35F153F8" w14:textId="77777777" w:rsidR="00014E64" w:rsidRPr="002273E5" w:rsidRDefault="00014E64"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19D74751" w14:textId="77777777" w:rsidR="00014E64" w:rsidRPr="00B3060F" w:rsidRDefault="00014E6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4119" w14:textId="77777777" w:rsidR="00014E64" w:rsidRDefault="004A78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65352BC">
        <v:group id="Group 18" o:spid="_x0000_s2077" style="position:absolute;margin-left:-40pt;margin-top:-27.2pt;width:612pt;height:89.15pt;z-index:25166336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">
          <v:rect id="Rectangle 410" o:spid="_x0000_s2083"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y78A&#10;AADcAAAADwAAAGRycy9kb3ducmV2LnhtbERP32vCMBB+H/g/hBP2NtOKjFEbRR0F2duc4OvRXJti&#10;cilNbLv/fhkM9nYf388r97OzYqQhdJ4V5KsMBHHtdcetgutX9fIGIkRkjdYzKfimAPvd4qnEQvuJ&#10;P2m8xFakEA4FKjAx9oWUoTbkMKx8T5y4xg8OY4JDK/WAUwp3Vq6z7FU67Dg1GOzpZKi+Xx5OwXy8&#10;ofTWUIPSZR9jlb/nJ6vU83I+bEFEmuO/+M991mn+Zg2/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0LLvwAAANwAAAAPAAAAAAAAAAAAAAAAAJgCAABkcnMvZG93bnJl&#10;di54bWxQSwUGAAAAAAQABAD1AAAAhAMAAAAA&#10;" filled="f" stroked="f"/>
          <v:shape id="Round Single Corner Rectangle 118" o:spid="_x0000_s2082"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6b8QA&#10;AADcAAAADwAAAGRycy9kb3ducmV2LnhtbERPTWvCQBC9F/wPywi9lLqxLUGimyABwUuLtQp6G7Jj&#10;EszOJtlV03/vFgre5vE+Z5ENphFX6l1tWcF0EoEgLqyuuVSw+1m9zkA4j6yxsUwKfslBlo6eFpho&#10;e+Nvum59KUIIuwQVVN63iZSuqMigm9iWOHAn2xv0Afal1D3eQrhp5FsUxdJgzaGhwpbyiorz9mIU&#10;fB0/j1TvZptuf8pf4v2huzSrWKnn8bCcg/A0+If4373WYf7HO/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aOm/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0C084E1" w14:textId="77777777" w:rsidR="00014E64" w:rsidRDefault="00014E64" w:rsidP="00063512"/>
              </w:txbxContent>
            </v:textbox>
          </v:shape>
          <v:shape id="Round Single Corner Rectangle 117" o:spid="_x0000_s208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2HcMA&#10;AADcAAAADwAAAGRycy9kb3ducmV2LnhtbERPS2vCQBC+C/0PyxR6qxvtKhLdBJGWtqIHH+B1yI5J&#10;MDsbsluN/75bKHibj+85i7y3jbhS52vHGkbDBARx4UzNpYbj4eN1BsIHZIONY9JwJw959jRYYGrc&#10;jXd03YdSxBD2KWqoQmhTKX1RkUU/dC1x5M6usxgi7EppOrzFcNvIcZJMpcWaY0OFLa0qKi77H6vh&#10;bfuemLGayFP5eZ+5zbc6jtZK65fnfjkHEagPD/G/+8vE+Ur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2Hc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1CBE58A" w14:textId="77777777" w:rsidR="00014E64" w:rsidRDefault="00014E64" w:rsidP="00063512">
                  <w:pPr>
                    <w:jc w:val="center"/>
                  </w:pPr>
                </w:p>
              </w:txbxContent>
            </v:textbox>
          </v:shape>
          <v:shapetype id="_x0000_t202" coordsize="21600,21600" o:spt="202" path="m,l,21600r21600,l21600,xe">
            <v:stroke joinstyle="miter"/>
            <v:path gradientshapeok="t" o:connecttype="rect"/>
          </v:shapetype>
          <v:shape id="Text Box 3" o:spid="_x0000_s2080" type="#_x0000_t202" style="position:absolute;left:35814;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HjMIA&#10;AADcAAAADwAAAGRycy9kb3ducmV2LnhtbERPS4vCMBC+L/gfwgje1tR1rVKN4gq7ehDEB3gdmrEt&#10;NpPSxNr990YQvM3H95zZojWlaKh2hWUFg34Egji1uuBMwen4+zkB4TyyxtIyKfgnB4t552OGibZ3&#10;3lNz8JkIIewSVJB7XyVSujQng65vK+LAXWxt0AdYZ1LXeA/hppRfURRLgwWHhhwrWuWUXg83o+C8&#10;3o53eBqc0+NfHG38cNL8jLZK9brtcgrCU+vf4pd7o8P87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UeMwgAAANwAAAAPAAAAAAAAAAAAAAAAAJgCAABkcnMvZG93&#10;bnJldi54bWxQSwUGAAAAAAQABAD1AAAAhwMAAAAA&#10;" filled="f" stroked="f">
            <v:textbox style="mso-fit-shape-to-text:t" inset="6e-5mm,0,0,0">
              <w:txbxContent>
                <w:p w14:paraId="46A9FE27" w14:textId="77777777" w:rsidR="00014E64" w:rsidRPr="002273E5" w:rsidRDefault="00014E64" w:rsidP="00A97EB4">
                  <w:pPr>
                    <w:spacing w:after="0" w:line="322" w:lineRule="exact"/>
                    <w:jc w:val="right"/>
                    <w:rPr>
                      <w:rFonts w:eastAsia="Myriad Pro" w:cs="Myriad Pro"/>
                      <w:b/>
                      <w:sz w:val="29"/>
                      <w:szCs w:val="29"/>
                    </w:rPr>
                  </w:pPr>
                  <w:r>
                    <w:rPr>
                      <w:rFonts w:eastAsia="Myriad Pro" w:cs="Myriad Pro"/>
                      <w:b/>
                      <w:bCs/>
                      <w:color w:val="FFFFFF"/>
                      <w:sz w:val="29"/>
                      <w:szCs w:val="29"/>
                    </w:rPr>
                    <w:t>Lesson 19 Worksheet</w:t>
                  </w:r>
                </w:p>
                <w:p w14:paraId="02880AE5" w14:textId="77777777" w:rsidR="00014E64" w:rsidRPr="002273E5" w:rsidRDefault="00014E64" w:rsidP="00063512">
                  <w:pPr>
                    <w:spacing w:after="0" w:line="322" w:lineRule="exact"/>
                    <w:jc w:val="right"/>
                    <w:rPr>
                      <w:rFonts w:cs="Myriad Pro"/>
                      <w:b/>
                      <w:sz w:val="29"/>
                      <w:szCs w:val="29"/>
                    </w:rPr>
                  </w:pPr>
                </w:p>
              </w:txbxContent>
            </v:textbox>
          </v:shape>
          <v:shape id="Text Box 55" o:spid="_x0000_s2079"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557DFCE5" w14:textId="77777777" w:rsidR="00014E64" w:rsidRPr="002273E5" w:rsidRDefault="00014E64"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78"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21250F9E" w14:textId="77777777" w:rsidR="00014E64" w:rsidRPr="002273E5" w:rsidRDefault="00014E64"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12A20D03" w14:textId="77777777" w:rsidR="00014E64" w:rsidRPr="00063512" w:rsidRDefault="00014E6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46DE" w14:textId="77777777" w:rsidR="00014E64" w:rsidRDefault="004A78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599E4AA">
        <v:group id="_x0000_s2070" style="position:absolute;margin-left:-40pt;margin-top:-27.2pt;width:612pt;height:89.15pt;z-index:251669504"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">
          <v:rect id="Rectangle 410" o:spid="_x0000_s207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zob0A&#10;AADcAAAADwAAAGRycy9kb3ducmV2LnhtbERPTYvCMBC9C/6HMII3TeNBpGsUdRHE26rgdWjGpmwy&#10;KU22dv/9RljwNo/3Oevt4J3oqYtNYA1qXoAgroJpuNZwux5nKxAxIRt0gUnDL0XYbsajNZYmPPmL&#10;+kuqRQ7hWKIGm1JbShkrSx7jPLTEmXuEzmPKsKul6fCZw72Ti6JYSo8N5waLLR0sVd+XH69h2N9R&#10;BmfpgdIX5/6oPtXBaT2dDLsPEImG9Bb/u08mz1cKXs/kC+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bzob0AAADcAAAADwAAAAAAAAAAAAAAAACYAgAAZHJzL2Rvd25yZXYu&#10;eG1sUEsFBgAAAAAEAAQA9QAAAIIDAAAAAA==&#10;" filled="f" stroked="f"/>
          <v:shape id="Round Single Corner Rectangle 118" o:spid="_x0000_s207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csIA&#10;AADcAAAADwAAAGRycy9kb3ducmV2LnhtbERPy6rCMBDdX/Afwgh3c9HUKxS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RVy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297359C" w14:textId="77777777" w:rsidR="00014E64" w:rsidRDefault="00014E64" w:rsidP="00063512"/>
              </w:txbxContent>
            </v:textbox>
          </v:shape>
          <v:shape id="Round Single Corner Rectangle 117" o:spid="_x0000_s207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ZAMIA&#10;AADcAAAADwAAAGRycy9kb3ducmV2LnhtbERPS4vCMBC+C/sfwizsTdO6VaQaRWQXH+jBB3gdmtm2&#10;bDMpTdT6740geJuP7zmTWWsqcaXGlZYVxL0IBHFmdcm5gtPxtzsC4TyyxsoyKbiTg9n0ozPBVNsb&#10;7+l68LkIIexSVFB4X6dSuqwgg65na+LA/dnGoA+wyaVu8BbCTSX7UTSUBksODQXWtCgo+z9cjILv&#10;3U+k+8lAnvPlfWS36+QUbxKlvj7b+RiEp9a/xS/3Sof5cQL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xkA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395DF17" w14:textId="77777777" w:rsidR="00014E64" w:rsidRDefault="00014E64" w:rsidP="00063512">
                  <w:pPr>
                    <w:jc w:val="center"/>
                  </w:pPr>
                </w:p>
              </w:txbxContent>
            </v:textbox>
          </v:shape>
          <v:shapetype id="_x0000_t202" coordsize="21600,21600" o:spt="202" path="m,l,21600r21600,l21600,xe">
            <v:stroke joinstyle="miter"/>
            <v:path gradientshapeok="t" o:connecttype="rect"/>
          </v:shapetype>
          <v:shape id="Text Box 3" o:spid="_x0000_s2073" type="#_x0000_t202" style="position:absolute;left:35814;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25sIA&#10;AADcAAAADwAAAGRycy9kb3ducmV2LnhtbERPTYvCMBC9C/6HMIK3Na2yVapRVND1ICyrgtehGdti&#10;MylNrPXfbxYWvM3jfc5i1ZlKtNS40rKCeBSBIM6sLjlXcDnvPmYgnEfWWFkmBS9ysFr2ewtMtX3y&#10;D7Unn4sQwi5FBYX3dSqlywoy6Ea2Jg7czTYGfYBNLnWDzxBuKjmOokQaLDk0FFjTtqDsfnoYBdev&#10;4/QbL/E1O++T6OAns3bzeVRqOOjWcxCeOv8W/7sPOsyPE/h7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PbmwgAAANwAAAAPAAAAAAAAAAAAAAAAAJgCAABkcnMvZG93&#10;bnJldi54bWxQSwUGAAAAAAQABAD1AAAAhwMAAAAA&#10;" filled="f" stroked="f">
            <v:textbox style="mso-fit-shape-to-text:t" inset="6e-5mm,0,0,0">
              <w:txbxContent>
                <w:p w14:paraId="2EA0507D" w14:textId="77777777" w:rsidR="00014E64" w:rsidRPr="00F10C5F" w:rsidRDefault="00014E64" w:rsidP="00A97EB4">
                  <w:pPr>
                    <w:spacing w:after="0" w:line="322" w:lineRule="exact"/>
                    <w:jc w:val="right"/>
                    <w:rPr>
                      <w:rFonts w:eastAsia="Myriad Pro" w:cs="Myriad Pro"/>
                      <w:b/>
                      <w:color w:val="5B657A"/>
                      <w:sz w:val="29"/>
                      <w:szCs w:val="29"/>
                    </w:rPr>
                  </w:pPr>
                  <w:r w:rsidRPr="00F10C5F">
                    <w:rPr>
                      <w:rFonts w:eastAsia="Myriad Pro" w:cs="Myriad Pro"/>
                      <w:b/>
                      <w:bCs/>
                      <w:color w:val="5B657A"/>
                      <w:sz w:val="29"/>
                      <w:szCs w:val="29"/>
                    </w:rPr>
                    <w:t>Lesson 19 Sprint</w:t>
                  </w:r>
                </w:p>
                <w:p w14:paraId="573CA1BA" w14:textId="77777777" w:rsidR="00014E64" w:rsidRPr="002273E5" w:rsidRDefault="00014E64" w:rsidP="00063512">
                  <w:pPr>
                    <w:spacing w:after="0" w:line="322" w:lineRule="exact"/>
                    <w:jc w:val="right"/>
                    <w:rPr>
                      <w:rFonts w:cs="Myriad Pro"/>
                      <w:b/>
                      <w:sz w:val="29"/>
                      <w:szCs w:val="29"/>
                    </w:rPr>
                  </w:pPr>
                </w:p>
              </w:txbxContent>
            </v:textbox>
          </v:shape>
          <v:shape id="Text Box 55" o:spid="_x0000_s207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66451B43" w14:textId="77777777" w:rsidR="00014E64" w:rsidRPr="002273E5" w:rsidRDefault="00014E64"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7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4FCC6D9B" w14:textId="77777777" w:rsidR="00014E64" w:rsidRPr="002273E5" w:rsidRDefault="00014E64"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66399A92" w14:textId="77777777" w:rsidR="00014E64" w:rsidRPr="00063512" w:rsidRDefault="00014E6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E776" w14:textId="77777777" w:rsidR="00014E64" w:rsidRDefault="004A78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2BE63D07">
        <v:group id="_x0000_s2063" style="position:absolute;margin-left:-40pt;margin-top:-27.2pt;width:612pt;height:89.15pt;z-index:251671552"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">
          <v:rect id="Rectangle 410" o:spid="_x0000_s206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GXMEA&#10;AADcAAAADwAAAGRycy9kb3ducmV2LnhtbESPQWsCMRCF74L/IUzBm2a3QimrUVqLIL3VCl6HzbhZ&#10;mkyWTVy3/945CN5meG/e+2a9HYNXA/WpjWygXBSgiOtoW24MnH7383dQKSNb9JHJwD8l2G6mkzVW&#10;Nt74h4ZjbpSEcKrQgMu5q7ROtaOAaRE7YtEusQ+YZe0bbXu8SXjw+rUo3nTAlqXBYUc7R/Xf8RoM&#10;jJ9n1NE7uqAOxfewL7/KnTdm9jJ+rEBlGvPT/Lg+WMFfCq0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ZBlzBAAAA3AAAAA8AAAAAAAAAAAAAAAAAmAIAAGRycy9kb3du&#10;cmV2LnhtbFBLBQYAAAAABAAEAPUAAACGAwAAAAA=&#10;" filled="f" stroked="f"/>
          <v:shape id="Round Single Corner Rectangle 118" o:spid="_x0000_s206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opsUA&#10;AADcAAAADwAAAGRycy9kb3ducmV2LnhtbERPS2vCQBC+F/oflil4KbppKVGim1ACQi8W6wP0NmTH&#10;JJidTbKrpv++KxS8zcf3nEU2mEZcqXe1ZQVvkwgEcWF1zaWC3XY5noFwHlljY5kU/JKDLH1+WmCi&#10;7Y1/6LrxpQgh7BJUUHnfJlK6oiKDbmJb4sCdbG/QB9iXUvd4C+Gmke9RFEuDNYeGClvKKyrOm4tR&#10;8H1cHanezdbd/pS/xvtDd2mWsVKjl+FzDsLT4B/if/eXDvOnH3B/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2im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873E43D" w14:textId="77777777" w:rsidR="00014E64" w:rsidRDefault="00014E64" w:rsidP="00063512"/>
              </w:txbxContent>
            </v:textbox>
          </v:shape>
          <v:shape id="Round Single Corner Rectangle 117" o:spid="_x0000_s206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O8IA&#10;AADcAAAADwAAAGRycy9kb3ducmV2LnhtbERPS4vCMBC+C/6HMIK3NVWrK12jLIviAz3oCnsdmrEt&#10;NpPSRK3/3ggL3ubje8503phS3Kh2hWUF/V4Egji1uuBMwel3+TEB4TyyxtIyKXiQg/ms3Zpiou2d&#10;D3Q7+kyEEHYJKsi9rxIpXZqTQdezFXHgzrY26AOsM6lrvIdwU8pBFI2lwYJDQ44V/eSUXo5Xo2C4&#10;X0R6EI/kX7Z6TOxuE5/621ipbqf5/gLhqfFv8b97rcP8zxG8ng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Fk7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0D440EB" w14:textId="77777777" w:rsidR="00014E64" w:rsidRDefault="00014E64" w:rsidP="00063512">
                  <w:pPr>
                    <w:jc w:val="center"/>
                  </w:pPr>
                </w:p>
              </w:txbxContent>
            </v:textbox>
          </v:shape>
          <v:shapetype id="_x0000_t202" coordsize="21600,21600" o:spt="202" path="m,l,21600r21600,l21600,xe">
            <v:stroke joinstyle="miter"/>
            <v:path gradientshapeok="t" o:connecttype="rect"/>
          </v:shapetype>
          <v:shape id="Text Box 3" o:spid="_x0000_s2066" type="#_x0000_t202" style="position:absolute;left:35814;top:3810;width:2664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TRsIA&#10;AADcAAAADwAAAGRycy9kb3ducmV2LnhtbERPS4vCMBC+L/gfwgje1tQVq1SjuIKPgyA+wOvQjG2x&#10;mZQm1vrvzcKCt/n4njNbtKYUDdWusKxg0I9AEKdWF5wpuJzX3xMQziNrLC2Tghc5WMw7XzNMtH3y&#10;kZqTz0QIYZeggtz7KpHSpTkZdH1bEQfuZmuDPsA6k7rGZwg3pfyJolgaLDg05FjRKqf0fnoYBdft&#10;fnzAy+CanjdxtPPDSfM72ivV67bLKQhPrf+I/907HeaPY/h7Jlw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xNGwgAAANwAAAAPAAAAAAAAAAAAAAAAAJgCAABkcnMvZG93&#10;bnJldi54bWxQSwUGAAAAAAQABAD1AAAAhwMAAAAA&#10;" filled="f" stroked="f">
            <v:textbox style="mso-fit-shape-to-text:t" inset="6e-5mm,0,0,0">
              <w:txbxContent>
                <w:p w14:paraId="678A1B34" w14:textId="77777777" w:rsidR="00014E64" w:rsidRPr="00F10C5F" w:rsidRDefault="00014E64" w:rsidP="00063512">
                  <w:pPr>
                    <w:spacing w:after="0" w:line="322" w:lineRule="exact"/>
                    <w:jc w:val="right"/>
                    <w:rPr>
                      <w:rFonts w:cs="Myriad Pro"/>
                      <w:b/>
                      <w:color w:val="5B657A"/>
                      <w:sz w:val="29"/>
                      <w:szCs w:val="29"/>
                    </w:rPr>
                  </w:pPr>
                  <w:r w:rsidRPr="00F10C5F">
                    <w:rPr>
                      <w:rFonts w:eastAsia="Myriad Pro" w:cs="Myriad Pro"/>
                      <w:b/>
                      <w:bCs/>
                      <w:color w:val="5B657A"/>
                      <w:sz w:val="29"/>
                      <w:szCs w:val="29"/>
                    </w:rPr>
                    <w:t>Lesson 19 Problem Set</w:t>
                  </w:r>
                </w:p>
              </w:txbxContent>
            </v:textbox>
          </v:shape>
          <v:shape id="Text Box 55" o:spid="_x0000_s206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14:paraId="68C619F3" w14:textId="77777777" w:rsidR="00014E64" w:rsidRPr="002273E5" w:rsidRDefault="00014E64"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6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77BFDD8D" w14:textId="77777777" w:rsidR="00014E64" w:rsidRPr="002273E5" w:rsidRDefault="00014E64"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BC70A0">
                    <w:rPr>
                      <w:rFonts w:cs="Myriad Pro"/>
                      <w:b/>
                      <w:bCs/>
                      <w:color w:val="FFFFFF"/>
                      <w:position w:val="1"/>
                      <w:sz w:val="29"/>
                      <w:szCs w:val="29"/>
                    </w:rPr>
                    <w:t>1</w:t>
                  </w:r>
                </w:p>
              </w:txbxContent>
            </v:textbox>
          </v:shape>
          <w10:wrap type="through"/>
        </v:group>
      </w:pict>
    </w:r>
  </w:p>
  <w:p w14:paraId="5E208829" w14:textId="77777777" w:rsidR="00014E64" w:rsidRPr="00063512" w:rsidRDefault="00014E6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F324" w14:textId="77777777" w:rsidR="00014E64" w:rsidRDefault="004A78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AC00558">
        <v:group id="_x0000_s2056" style="position:absolute;margin-left:-40pt;margin-top:-27.2pt;width:612pt;height:89.15pt;z-index:251665408"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">
          <v:rect id="Rectangle 410" o:spid="_x0000_s2062"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usAA&#10;AADcAAAADwAAAGRycy9kb3ducmV2LnhtbERPTWvDMAy9F/YfjAa7NU7GKFtWt3QtgdLb2sGuIlbi&#10;UFsOsZtk/34uDHbT431qvZ2dFSMNofOsoMhyEMS11x23Cr4u1fIVRIjIGq1nUvBDAbabh8UaS+0n&#10;/qTxHFuRQjiUqMDE2JdShtqQw5D5njhxjR8cxgSHVuoBpxTurHzO85V02HFqMNjT3lB9Pd+cgvnj&#10;G6W3hhqULj+NVXEo9lapp8d59w4i0hz/xX/uo07zX9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QusAAAADcAAAADwAAAAAAAAAAAAAAAACYAgAAZHJzL2Rvd25y&#10;ZXYueG1sUEsFBgAAAAAEAAQA9QAAAIUDAAAAAA==&#10;" filled="f" stroked="f"/>
          <v:shape id="Round Single Corner Rectangle 118" o:spid="_x0000_s2061"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yxcYA&#10;AADcAAAADwAAAGRycy9kb3ducmV2LnhtbESPT2vCQBDF7wW/wzKCl6IbhQaJriKC0Eul9Q/obciO&#10;STA7G7Orxm/fORR6m+G9ee8382XnavWgNlSeDYxHCSji3NuKCwOH/WY4BRUissXaMxl4UYDlovc2&#10;x8z6J//QYxcLJSEcMjRQxthkWoe8JIdh5Bti0S6+dRhlbQttW3xKuKv1JElS7bBiaSixoXVJ+XV3&#10;dwa2568zVYfp9+14Wb+nx9PtXm9SYwb9bjUDFamL/+a/608r+B+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Eyx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259D5D6" w14:textId="77777777" w:rsidR="00014E64" w:rsidRDefault="00014E64" w:rsidP="00063512"/>
              </w:txbxContent>
            </v:textbox>
          </v:shape>
          <v:shape id="Round Single Corner Rectangle 117" o:spid="_x0000_s2060"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DWMIA&#10;AADcAAAADwAAAGRycy9kb3ducmV2LnhtbERPS4vCMBC+L/gfwgjeNK1Wka5RZFnxgR50hb0OzWxb&#10;bCaliVr/vRGEvc3H95zZojWVuFHjSssK4kEEgjizuuRcwfln1Z+CcB5ZY2WZFDzIwWLe+Zhhqu2d&#10;j3Q7+VyEEHYpKii8r1MpXVaQQTewNXHg/mxj0AfY5FI3eA/hppLDKJpIgyWHhgJr+ioou5yuRsHo&#10;8B3pYTKWv/n6MbX7bXKOd4lSvW67/AThqfX/4rd7o8P8cQ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gNY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6151BDE" w14:textId="77777777" w:rsidR="00014E64" w:rsidRDefault="00014E64" w:rsidP="00063512">
                  <w:pPr>
                    <w:jc w:val="center"/>
                  </w:pPr>
                </w:p>
              </w:txbxContent>
            </v:textbox>
          </v:shape>
          <v:shapetype id="_x0000_t202" coordsize="21600,21600" o:spt="202" path="m,l,21600r21600,l21600,xe">
            <v:stroke joinstyle="miter"/>
            <v:path gradientshapeok="t" o:connecttype="rect"/>
          </v:shapetype>
          <v:shape id="Text Box 3" o:spid="_x0000_s2059" type="#_x0000_t202" style="position:absolute;left:35814;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JJcEA&#10;AADcAAAADwAAAGRycy9kb3ducmV2LnhtbERPy6rCMBDdC/cfwlxwp6lefFCNosJVF4L4ALdDM7bF&#10;ZlKaWOvfG0FwN4fznOm8MYWoqXK5ZQW9bgSCOLE651TB+fTfGYNwHlljYZkUPMnBfPbTmmKs7YMP&#10;VB99KkIIuxgVZN6XsZQuycig69qSOHBXWxn0AVap1BU+QrgpZD+KhtJgzqEhw5JWGSW3490ouGx2&#10;oz2ee5fktB5GW/83rpeDnVLt32YxAeGp8V/xx73VYf6gD+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SSXBAAAA3AAAAA8AAAAAAAAAAAAAAAAAmAIAAGRycy9kb3du&#10;cmV2LnhtbFBLBQYAAAAABAAEAPUAAACGAwAAAAA=&#10;" filled="f" stroked="f">
            <v:textbox style="mso-fit-shape-to-text:t" inset="6e-5mm,0,0,0">
              <w:txbxContent>
                <w:p w14:paraId="151A7779" w14:textId="77777777" w:rsidR="00014E64" w:rsidRPr="00F10C5F" w:rsidRDefault="00014E64" w:rsidP="00A97EB4">
                  <w:pPr>
                    <w:spacing w:after="0" w:line="322" w:lineRule="exact"/>
                    <w:jc w:val="right"/>
                    <w:rPr>
                      <w:rFonts w:eastAsia="Myriad Pro" w:cs="Myriad Pro"/>
                      <w:b/>
                      <w:color w:val="5B657A"/>
                      <w:sz w:val="29"/>
                      <w:szCs w:val="29"/>
                    </w:rPr>
                  </w:pPr>
                  <w:r w:rsidRPr="00F10C5F">
                    <w:rPr>
                      <w:rFonts w:eastAsia="Myriad Pro" w:cs="Myriad Pro"/>
                      <w:b/>
                      <w:bCs/>
                      <w:color w:val="5B657A"/>
                      <w:sz w:val="29"/>
                      <w:szCs w:val="29"/>
                    </w:rPr>
                    <w:t>Lesson 19 Exit Ticket</w:t>
                  </w:r>
                </w:p>
                <w:p w14:paraId="33660AAA" w14:textId="77777777" w:rsidR="00014E64" w:rsidRPr="002273E5" w:rsidRDefault="00014E64" w:rsidP="00063512">
                  <w:pPr>
                    <w:spacing w:after="0" w:line="322" w:lineRule="exact"/>
                    <w:jc w:val="right"/>
                    <w:rPr>
                      <w:rFonts w:cs="Myriad Pro"/>
                      <w:b/>
                      <w:sz w:val="29"/>
                      <w:szCs w:val="29"/>
                    </w:rPr>
                  </w:pPr>
                </w:p>
              </w:txbxContent>
            </v:textbox>
          </v:shape>
          <v:shape id="Text Box 55" o:spid="_x0000_s2058"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4DBC8D72" w14:textId="77777777" w:rsidR="00014E64" w:rsidRPr="002273E5" w:rsidRDefault="00014E64"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57"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56439AE8" w14:textId="77777777" w:rsidR="00014E64" w:rsidRPr="002273E5" w:rsidRDefault="00014E64"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4B1B25">
                    <w:rPr>
                      <w:rFonts w:cs="Myriad Pro"/>
                      <w:b/>
                      <w:bCs/>
                      <w:color w:val="FFFFFF"/>
                      <w:position w:val="1"/>
                      <w:sz w:val="29"/>
                      <w:szCs w:val="29"/>
                    </w:rPr>
                    <w:t>1</w:t>
                  </w:r>
                </w:p>
              </w:txbxContent>
            </v:textbox>
          </v:shape>
          <w10:wrap type="through"/>
        </v:group>
      </w:pict>
    </w:r>
  </w:p>
  <w:p w14:paraId="65C56D7D" w14:textId="77777777" w:rsidR="00014E64" w:rsidRPr="00063512" w:rsidRDefault="00014E6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5908" w14:textId="77777777" w:rsidR="00014E64" w:rsidRDefault="004A78E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399C59A">
        <v:group id="_x0000_s2049" style="position:absolute;margin-left:-40pt;margin-top:-27.2pt;width:612pt;height:89.15pt;z-index:251667456"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">
          <v:rect id="Rectangle 410"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pQcIA&#10;AADcAAAADwAAAGRycy9kb3ducmV2LnhtbESPQWvDMAyF74P9B6PBbouTHUpJ64StpTB2WzvoVcRq&#10;HGrLIXbT7N9Ph8FuEu/pvU/bdglezTSlIbKBqihBEXfRDtwb+D4dXtagUka26COTgR9K0DaPD1us&#10;bbzzF83H3CsJ4VSjAZfzWGudOkcBUxFHYtEucQqYZZ16bSe8S3jw+rUsVzrgwNLgcKSdo+56vAUD&#10;y/sZdfSOLqhD+Tkfqn2188Y8Py1vG1CZlvxv/rv+sIK/Elp5RibQ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ilBwgAAANwAAAAPAAAAAAAAAAAAAAAAAJgCAABkcnMvZG93&#10;bnJldi54bWxQSwUGAAAAAAQABAD1AAAAhwM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R5cMA&#10;AADcAAAADwAAAGRycy9kb3ducmV2LnhtbERPS4vCMBC+L/gfwix4WTTVQ9FuoyyC4EXxCXobmumD&#10;bSa1iVr/vREW9jYf33PSeWdqcafWVZYVjIYRCOLM6ooLBcfDcjAB4TyyxtoyKXiSg/ms95Fiou2D&#10;d3Tf+0KEEHYJKii9bxIpXVaSQTe0DXHgctsa9AG2hdQtPkK4qeU4imJpsOLQUGJDi5Ky3/3NKNhc&#10;1heqjpPt9ZQvvuLT+Xqrl7FS/c/u5xuEp87/i//cKx3mx1N4PxMu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R5cMAAADc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920732" w14:textId="77777777" w:rsidR="00014E64" w:rsidRDefault="00014E64" w:rsidP="00063512"/>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6o8YA&#10;AADcAAAADwAAAGRycy9kb3ducmV2LnhtbESPQWvCQBCF74L/YRmht2ajplVSVylFsZX2UBV6HbJj&#10;EszOhuxW47/vHAreZnhv3vtmsepdoy7UhdqzgXGSgiIuvK25NHA8bB7noEJEtth4JgM3CrBaDgcL&#10;zK2/8jdd9rFUEsIhRwNVjG2udSgqchgS3xKLdvKdwyhrV2rb4VXCXaMnafqsHdYsDRW29FZRcd7/&#10;OgPTr3VqJ9mT/im3t7n//MiO411mzMOof30BFamPd/P/9bsV/J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f6o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2BEA3CD" w14:textId="77777777" w:rsidR="00014E64" w:rsidRDefault="00014E64" w:rsidP="00063512">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814;top:3810;width:26645;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LMsMA&#10;AADcAAAADwAAAGRycy9kb3ducmV2LnhtbERPS2vCQBC+F/wPywi91U0qVYlugi3Y5iCID/A6ZMck&#10;mJ0N2W2S/vtuoeBtPr7nbLLRNKKnztWWFcSzCARxYXXNpYLLefeyAuE8ssbGMin4IQdZOnnaYKLt&#10;wEfqT74UIYRdggoq79tESldUZNDNbEscuJvtDPoAu1LqDocQbhr5GkULabDm0FBhSx8VFffTt1Fw&#10;/dovD3iJr8X5cxHlfr7q39/2Sj1Px+0ahKfRP8T/7lyH+csY/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aLMsMAAADcAAAADwAAAAAAAAAAAAAAAACYAgAAZHJzL2Rv&#10;d25yZXYueG1sUEsFBgAAAAAEAAQA9QAAAIgDAAAAAA==&#10;" filled="f" stroked="f">
            <v:textbox style="mso-fit-shape-to-text:t" inset="6e-5mm,0,0,0">
              <w:txbxContent>
                <w:p w14:paraId="23955FA2" w14:textId="77777777" w:rsidR="00014E64" w:rsidRPr="00F10C5F" w:rsidRDefault="00014E64" w:rsidP="00A97EB4">
                  <w:pPr>
                    <w:spacing w:after="0" w:line="322" w:lineRule="exact"/>
                    <w:jc w:val="right"/>
                    <w:rPr>
                      <w:rFonts w:eastAsia="Myriad Pro" w:cs="Myriad Pro"/>
                      <w:b/>
                      <w:color w:val="5B657A"/>
                      <w:sz w:val="29"/>
                      <w:szCs w:val="29"/>
                    </w:rPr>
                  </w:pPr>
                  <w:r w:rsidRPr="00F10C5F">
                    <w:rPr>
                      <w:rFonts w:eastAsia="Myriad Pro" w:cs="Myriad Pro"/>
                      <w:b/>
                      <w:bCs/>
                      <w:color w:val="5B657A"/>
                      <w:sz w:val="29"/>
                      <w:szCs w:val="29"/>
                    </w:rPr>
                    <w:t>Lesson 19 Homework</w:t>
                  </w:r>
                </w:p>
                <w:p w14:paraId="34829EBF" w14:textId="77777777" w:rsidR="00014E64" w:rsidRPr="002273E5" w:rsidRDefault="00014E64" w:rsidP="00063512">
                  <w:pPr>
                    <w:spacing w:after="0" w:line="322" w:lineRule="exact"/>
                    <w:jc w:val="right"/>
                    <w:rPr>
                      <w:rFonts w:cs="Myriad Pro"/>
                      <w:b/>
                      <w:sz w:val="29"/>
                      <w:szCs w:val="29"/>
                    </w:rPr>
                  </w:pPr>
                </w:p>
              </w:txbxContent>
            </v:textbox>
          </v:shape>
          <v:shape id="Text Box 55"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2B287310" w14:textId="77777777" w:rsidR="00014E64" w:rsidRPr="002273E5" w:rsidRDefault="00014E64"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4000A2D9" w14:textId="77777777" w:rsidR="00014E64" w:rsidRPr="002273E5" w:rsidRDefault="00014E64"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p w14:paraId="552B4F16" w14:textId="77777777" w:rsidR="00014E64" w:rsidRPr="00063512" w:rsidRDefault="00014E6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E0367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2D87B2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1D652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402FFF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A6C2A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EE3C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DE6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962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8AE7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D06C5F0"/>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4">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6">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BFE4B53"/>
    <w:multiLevelType w:val="hybridMultilevel"/>
    <w:tmpl w:val="EDDC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9508017C"/>
    <w:lvl w:ilvl="0" w:tplc="6DC6A352">
      <w:start w:val="1"/>
      <w:numFmt w:val="bullet"/>
      <w:pStyle w:val="ny-bullet-lis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5"/>
  </w:num>
  <w:num w:numId="4">
    <w:abstractNumId w:val="30"/>
  </w:num>
  <w:num w:numId="5">
    <w:abstractNumId w:val="19"/>
  </w:num>
  <w:num w:numId="6">
    <w:abstractNumId w:val="22"/>
  </w:num>
  <w:num w:numId="7">
    <w:abstractNumId w:val="21"/>
  </w:num>
  <w:num w:numId="8">
    <w:abstractNumId w:val="11"/>
  </w:num>
  <w:num w:numId="9">
    <w:abstractNumId w:val="14"/>
  </w:num>
  <w:num w:numId="10">
    <w:abstractNumId w:val="17"/>
  </w:num>
  <w:num w:numId="11">
    <w:abstractNumId w:val="10"/>
  </w:num>
  <w:num w:numId="12">
    <w:abstractNumId w:val="26"/>
  </w:num>
  <w:num w:numId="13">
    <w:abstractNumId w:val="31"/>
  </w:num>
  <w:num w:numId="14">
    <w:abstractNumId w:val="26"/>
  </w:num>
  <w:num w:numId="15">
    <w:abstractNumId w:val="34"/>
  </w:num>
  <w:num w:numId="16">
    <w:abstractNumId w:val="26"/>
    <w:lvlOverride w:ilvl="0">
      <w:startOverride w:val="1"/>
    </w:lvlOverride>
  </w:num>
  <w:num w:numId="17">
    <w:abstractNumId w:val="23"/>
  </w:num>
  <w:num w:numId="18">
    <w:abstractNumId w:val="28"/>
  </w:num>
  <w:num w:numId="19">
    <w:abstractNumId w:val="28"/>
    <w:lvlOverride w:ilvl="0">
      <w:startOverride w:val="1"/>
    </w:lvlOverride>
  </w:num>
  <w:num w:numId="20">
    <w:abstractNumId w:val="29"/>
  </w:num>
  <w:num w:numId="21">
    <w:abstractNumId w:val="33"/>
  </w:num>
  <w:num w:numId="22">
    <w:abstractNumId w:val="13"/>
  </w:num>
  <w:num w:numId="23">
    <w:abstractNumId w:val="15"/>
  </w:num>
  <w:num w:numId="24">
    <w:abstractNumId w:val="16"/>
  </w:num>
  <w:num w:numId="25">
    <w:abstractNumId w:val="20"/>
  </w:num>
  <w:num w:numId="26">
    <w:abstractNumId w:val="3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1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727"/>
    <w:rsid w:val="0000375D"/>
    <w:rsid w:val="00004B7D"/>
    <w:rsid w:val="00014344"/>
    <w:rsid w:val="00014E64"/>
    <w:rsid w:val="00021A6D"/>
    <w:rsid w:val="000228CF"/>
    <w:rsid w:val="00022C07"/>
    <w:rsid w:val="00025908"/>
    <w:rsid w:val="00037719"/>
    <w:rsid w:val="00037DB9"/>
    <w:rsid w:val="0004037B"/>
    <w:rsid w:val="00042A93"/>
    <w:rsid w:val="00043BA9"/>
    <w:rsid w:val="000514CC"/>
    <w:rsid w:val="00063512"/>
    <w:rsid w:val="000650D8"/>
    <w:rsid w:val="00075C6E"/>
    <w:rsid w:val="0008226E"/>
    <w:rsid w:val="00087BF9"/>
    <w:rsid w:val="000A1E77"/>
    <w:rsid w:val="000A1FCF"/>
    <w:rsid w:val="000B2CB2"/>
    <w:rsid w:val="000C3173"/>
    <w:rsid w:val="000D2EA7"/>
    <w:rsid w:val="00106020"/>
    <w:rsid w:val="00112657"/>
    <w:rsid w:val="00114A27"/>
    <w:rsid w:val="00116E35"/>
    <w:rsid w:val="00124877"/>
    <w:rsid w:val="0014550D"/>
    <w:rsid w:val="0014603E"/>
    <w:rsid w:val="00151E7B"/>
    <w:rsid w:val="00152BE4"/>
    <w:rsid w:val="00172E1B"/>
    <w:rsid w:val="001768C7"/>
    <w:rsid w:val="001778DF"/>
    <w:rsid w:val="001818F0"/>
    <w:rsid w:val="0019140F"/>
    <w:rsid w:val="00195C92"/>
    <w:rsid w:val="001B0166"/>
    <w:rsid w:val="001B4AE8"/>
    <w:rsid w:val="001B7D89"/>
    <w:rsid w:val="001D60EC"/>
    <w:rsid w:val="001E62F0"/>
    <w:rsid w:val="001F112E"/>
    <w:rsid w:val="001F1682"/>
    <w:rsid w:val="001F6FDC"/>
    <w:rsid w:val="00202CF3"/>
    <w:rsid w:val="002139EF"/>
    <w:rsid w:val="00216FD7"/>
    <w:rsid w:val="00217F8A"/>
    <w:rsid w:val="00220C14"/>
    <w:rsid w:val="00222949"/>
    <w:rsid w:val="002273E5"/>
    <w:rsid w:val="00231B89"/>
    <w:rsid w:val="00231C77"/>
    <w:rsid w:val="00235564"/>
    <w:rsid w:val="00236F96"/>
    <w:rsid w:val="00241DE0"/>
    <w:rsid w:val="002448C2"/>
    <w:rsid w:val="00245880"/>
    <w:rsid w:val="00246111"/>
    <w:rsid w:val="002771A7"/>
    <w:rsid w:val="002823C1"/>
    <w:rsid w:val="00283685"/>
    <w:rsid w:val="00285E0E"/>
    <w:rsid w:val="002868DC"/>
    <w:rsid w:val="00293211"/>
    <w:rsid w:val="002A1393"/>
    <w:rsid w:val="002A1621"/>
    <w:rsid w:val="002A76EC"/>
    <w:rsid w:val="002B2247"/>
    <w:rsid w:val="002C0F65"/>
    <w:rsid w:val="002C2CC6"/>
    <w:rsid w:val="002D2BE1"/>
    <w:rsid w:val="002E0DFB"/>
    <w:rsid w:val="002E1AAB"/>
    <w:rsid w:val="002E22CF"/>
    <w:rsid w:val="002E6CFA"/>
    <w:rsid w:val="002F0E32"/>
    <w:rsid w:val="002F15D8"/>
    <w:rsid w:val="002F500C"/>
    <w:rsid w:val="003054BE"/>
    <w:rsid w:val="00312112"/>
    <w:rsid w:val="0031303E"/>
    <w:rsid w:val="00325B75"/>
    <w:rsid w:val="0033420C"/>
    <w:rsid w:val="00344B26"/>
    <w:rsid w:val="003452D4"/>
    <w:rsid w:val="00346D22"/>
    <w:rsid w:val="00350F4C"/>
    <w:rsid w:val="003744D9"/>
    <w:rsid w:val="00380B56"/>
    <w:rsid w:val="00380D05"/>
    <w:rsid w:val="00380FA9"/>
    <w:rsid w:val="003862F1"/>
    <w:rsid w:val="00394081"/>
    <w:rsid w:val="00396BAB"/>
    <w:rsid w:val="00397B1E"/>
    <w:rsid w:val="003A2C99"/>
    <w:rsid w:val="003A354E"/>
    <w:rsid w:val="003A45A3"/>
    <w:rsid w:val="003B4E5A"/>
    <w:rsid w:val="003C045E"/>
    <w:rsid w:val="003C4E75"/>
    <w:rsid w:val="003C7556"/>
    <w:rsid w:val="003D3732"/>
    <w:rsid w:val="003D6401"/>
    <w:rsid w:val="003E65B7"/>
    <w:rsid w:val="003E7EE1"/>
    <w:rsid w:val="003F1398"/>
    <w:rsid w:val="003F1FB1"/>
    <w:rsid w:val="003F4AA9"/>
    <w:rsid w:val="0042277D"/>
    <w:rsid w:val="0042525F"/>
    <w:rsid w:val="004257E8"/>
    <w:rsid w:val="00434498"/>
    <w:rsid w:val="00436312"/>
    <w:rsid w:val="00436A56"/>
    <w:rsid w:val="00452AD4"/>
    <w:rsid w:val="00453F6F"/>
    <w:rsid w:val="00465D77"/>
    <w:rsid w:val="00467C61"/>
    <w:rsid w:val="00472341"/>
    <w:rsid w:val="004729A1"/>
    <w:rsid w:val="00475140"/>
    <w:rsid w:val="004814C6"/>
    <w:rsid w:val="004905BF"/>
    <w:rsid w:val="004A0F47"/>
    <w:rsid w:val="004A6ECC"/>
    <w:rsid w:val="004A78E7"/>
    <w:rsid w:val="004B1B25"/>
    <w:rsid w:val="004B1D62"/>
    <w:rsid w:val="004D05E2"/>
    <w:rsid w:val="004D3EE8"/>
    <w:rsid w:val="004D53CC"/>
    <w:rsid w:val="004D7312"/>
    <w:rsid w:val="004E3FCF"/>
    <w:rsid w:val="004F7DFF"/>
    <w:rsid w:val="0052261F"/>
    <w:rsid w:val="005266E5"/>
    <w:rsid w:val="00535FF9"/>
    <w:rsid w:val="00542022"/>
    <w:rsid w:val="00551EA0"/>
    <w:rsid w:val="005576BD"/>
    <w:rsid w:val="00565A3B"/>
    <w:rsid w:val="0057116D"/>
    <w:rsid w:val="005728FF"/>
    <w:rsid w:val="005760E8"/>
    <w:rsid w:val="00581C63"/>
    <w:rsid w:val="00582570"/>
    <w:rsid w:val="00585C5D"/>
    <w:rsid w:val="005920ED"/>
    <w:rsid w:val="0059644D"/>
    <w:rsid w:val="005A07F5"/>
    <w:rsid w:val="005A2617"/>
    <w:rsid w:val="005A3B86"/>
    <w:rsid w:val="005B62D8"/>
    <w:rsid w:val="005B6379"/>
    <w:rsid w:val="005C1677"/>
    <w:rsid w:val="005C3A47"/>
    <w:rsid w:val="005D1522"/>
    <w:rsid w:val="005E0F1C"/>
    <w:rsid w:val="005E1428"/>
    <w:rsid w:val="005E713A"/>
    <w:rsid w:val="005E7DB4"/>
    <w:rsid w:val="005F5BCA"/>
    <w:rsid w:val="00605B58"/>
    <w:rsid w:val="0061064A"/>
    <w:rsid w:val="0061370C"/>
    <w:rsid w:val="00617B6A"/>
    <w:rsid w:val="00622D64"/>
    <w:rsid w:val="006302AB"/>
    <w:rsid w:val="00635632"/>
    <w:rsid w:val="00635E06"/>
    <w:rsid w:val="00642660"/>
    <w:rsid w:val="00644336"/>
    <w:rsid w:val="006447A5"/>
    <w:rsid w:val="00662B5A"/>
    <w:rsid w:val="00665071"/>
    <w:rsid w:val="0066576F"/>
    <w:rsid w:val="00670398"/>
    <w:rsid w:val="00677BD3"/>
    <w:rsid w:val="00693353"/>
    <w:rsid w:val="006A1413"/>
    <w:rsid w:val="006A4D8B"/>
    <w:rsid w:val="006A53ED"/>
    <w:rsid w:val="006B42AF"/>
    <w:rsid w:val="006D0D93"/>
    <w:rsid w:val="006D15A6"/>
    <w:rsid w:val="006D42C4"/>
    <w:rsid w:val="006F6494"/>
    <w:rsid w:val="0070332D"/>
    <w:rsid w:val="007035CB"/>
    <w:rsid w:val="0070388F"/>
    <w:rsid w:val="00705643"/>
    <w:rsid w:val="0071144D"/>
    <w:rsid w:val="00712F20"/>
    <w:rsid w:val="0071642B"/>
    <w:rsid w:val="007177E2"/>
    <w:rsid w:val="00730D39"/>
    <w:rsid w:val="00731B82"/>
    <w:rsid w:val="00740B7F"/>
    <w:rsid w:val="00753A34"/>
    <w:rsid w:val="00757DEF"/>
    <w:rsid w:val="00776E81"/>
    <w:rsid w:val="007771F4"/>
    <w:rsid w:val="00777F13"/>
    <w:rsid w:val="00796B8D"/>
    <w:rsid w:val="007A049B"/>
    <w:rsid w:val="007A701B"/>
    <w:rsid w:val="007B3493"/>
    <w:rsid w:val="007B72B5"/>
    <w:rsid w:val="007B7A58"/>
    <w:rsid w:val="007C453C"/>
    <w:rsid w:val="007F0C60"/>
    <w:rsid w:val="007F32F5"/>
    <w:rsid w:val="0080492C"/>
    <w:rsid w:val="00805D6E"/>
    <w:rsid w:val="00806BEA"/>
    <w:rsid w:val="00822E4F"/>
    <w:rsid w:val="008234E2"/>
    <w:rsid w:val="00827066"/>
    <w:rsid w:val="00830583"/>
    <w:rsid w:val="00831FCF"/>
    <w:rsid w:val="0083356D"/>
    <w:rsid w:val="00837B90"/>
    <w:rsid w:val="0084210D"/>
    <w:rsid w:val="008453E1"/>
    <w:rsid w:val="00854ECE"/>
    <w:rsid w:val="00856535"/>
    <w:rsid w:val="00862A0F"/>
    <w:rsid w:val="00863B0B"/>
    <w:rsid w:val="00873364"/>
    <w:rsid w:val="0087640E"/>
    <w:rsid w:val="00885192"/>
    <w:rsid w:val="0088591E"/>
    <w:rsid w:val="00893539"/>
    <w:rsid w:val="0089794C"/>
    <w:rsid w:val="008A2C6D"/>
    <w:rsid w:val="008B2CE8"/>
    <w:rsid w:val="008B3166"/>
    <w:rsid w:val="008B48DB"/>
    <w:rsid w:val="008C2B30"/>
    <w:rsid w:val="008E260A"/>
    <w:rsid w:val="009035DC"/>
    <w:rsid w:val="009108E3"/>
    <w:rsid w:val="00922BE9"/>
    <w:rsid w:val="00931B54"/>
    <w:rsid w:val="00933FD4"/>
    <w:rsid w:val="00936EB7"/>
    <w:rsid w:val="00944237"/>
    <w:rsid w:val="00945DAE"/>
    <w:rsid w:val="00946290"/>
    <w:rsid w:val="009540F2"/>
    <w:rsid w:val="00957A56"/>
    <w:rsid w:val="00960F0B"/>
    <w:rsid w:val="00962902"/>
    <w:rsid w:val="009654C8"/>
    <w:rsid w:val="00972405"/>
    <w:rsid w:val="009755E0"/>
    <w:rsid w:val="0098304A"/>
    <w:rsid w:val="0098430E"/>
    <w:rsid w:val="00985B5C"/>
    <w:rsid w:val="00987C6F"/>
    <w:rsid w:val="00992B84"/>
    <w:rsid w:val="00994D96"/>
    <w:rsid w:val="009A2AEE"/>
    <w:rsid w:val="009A7BB6"/>
    <w:rsid w:val="009B0495"/>
    <w:rsid w:val="009B702E"/>
    <w:rsid w:val="009D05D1"/>
    <w:rsid w:val="009D52F7"/>
    <w:rsid w:val="009E1635"/>
    <w:rsid w:val="009E34A7"/>
    <w:rsid w:val="009F24D9"/>
    <w:rsid w:val="009F285F"/>
    <w:rsid w:val="00A00C15"/>
    <w:rsid w:val="00A0517C"/>
    <w:rsid w:val="00A06DF4"/>
    <w:rsid w:val="00A3379C"/>
    <w:rsid w:val="00A70098"/>
    <w:rsid w:val="00A716E5"/>
    <w:rsid w:val="00A7373C"/>
    <w:rsid w:val="00A82FAA"/>
    <w:rsid w:val="00A934C4"/>
    <w:rsid w:val="00A94C66"/>
    <w:rsid w:val="00A97EB4"/>
    <w:rsid w:val="00AA223E"/>
    <w:rsid w:val="00AA2E64"/>
    <w:rsid w:val="00AB0512"/>
    <w:rsid w:val="00AB4203"/>
    <w:rsid w:val="00AB470E"/>
    <w:rsid w:val="00AB7548"/>
    <w:rsid w:val="00AB76BC"/>
    <w:rsid w:val="00AC2138"/>
    <w:rsid w:val="00AE0F9E"/>
    <w:rsid w:val="00AE1603"/>
    <w:rsid w:val="00B0026F"/>
    <w:rsid w:val="00B007EB"/>
    <w:rsid w:val="00B06291"/>
    <w:rsid w:val="00B10853"/>
    <w:rsid w:val="00B179A3"/>
    <w:rsid w:val="00B215CE"/>
    <w:rsid w:val="00B27DDF"/>
    <w:rsid w:val="00B3060F"/>
    <w:rsid w:val="00B3472F"/>
    <w:rsid w:val="00B34D63"/>
    <w:rsid w:val="00B419E2"/>
    <w:rsid w:val="00B420A7"/>
    <w:rsid w:val="00B42ACE"/>
    <w:rsid w:val="00B437E9"/>
    <w:rsid w:val="00B56158"/>
    <w:rsid w:val="00B61F45"/>
    <w:rsid w:val="00B6480B"/>
    <w:rsid w:val="00B74D95"/>
    <w:rsid w:val="00B86947"/>
    <w:rsid w:val="00B92AE3"/>
    <w:rsid w:val="00B936F4"/>
    <w:rsid w:val="00B97CCA"/>
    <w:rsid w:val="00BA5E1F"/>
    <w:rsid w:val="00BA65ED"/>
    <w:rsid w:val="00BA7BCC"/>
    <w:rsid w:val="00BB188C"/>
    <w:rsid w:val="00BB22FE"/>
    <w:rsid w:val="00BB6171"/>
    <w:rsid w:val="00BC264D"/>
    <w:rsid w:val="00BC4AF6"/>
    <w:rsid w:val="00BC70A0"/>
    <w:rsid w:val="00BD4AD1"/>
    <w:rsid w:val="00BE1F02"/>
    <w:rsid w:val="00BE30A6"/>
    <w:rsid w:val="00BE3990"/>
    <w:rsid w:val="00BE3C08"/>
    <w:rsid w:val="00BE7FD3"/>
    <w:rsid w:val="00BF11A3"/>
    <w:rsid w:val="00C01232"/>
    <w:rsid w:val="00C01267"/>
    <w:rsid w:val="00C077AE"/>
    <w:rsid w:val="00C13D09"/>
    <w:rsid w:val="00C14CEE"/>
    <w:rsid w:val="00C23D6D"/>
    <w:rsid w:val="00C32BD3"/>
    <w:rsid w:val="00C344BC"/>
    <w:rsid w:val="00C46E8D"/>
    <w:rsid w:val="00C476E0"/>
    <w:rsid w:val="00C50778"/>
    <w:rsid w:val="00C51FF8"/>
    <w:rsid w:val="00C52620"/>
    <w:rsid w:val="00C61940"/>
    <w:rsid w:val="00C6350A"/>
    <w:rsid w:val="00C71384"/>
    <w:rsid w:val="00C71F3D"/>
    <w:rsid w:val="00C73447"/>
    <w:rsid w:val="00C74627"/>
    <w:rsid w:val="00C91D4F"/>
    <w:rsid w:val="00C944D6"/>
    <w:rsid w:val="00C96403"/>
    <w:rsid w:val="00C965E3"/>
    <w:rsid w:val="00CA6649"/>
    <w:rsid w:val="00CC3EFD"/>
    <w:rsid w:val="00CC5DAB"/>
    <w:rsid w:val="00CE60C5"/>
    <w:rsid w:val="00CE7D0A"/>
    <w:rsid w:val="00D038C2"/>
    <w:rsid w:val="00D03BE4"/>
    <w:rsid w:val="00D0682D"/>
    <w:rsid w:val="00D11A02"/>
    <w:rsid w:val="00D270CB"/>
    <w:rsid w:val="00D30C13"/>
    <w:rsid w:val="00D33436"/>
    <w:rsid w:val="00D353E3"/>
    <w:rsid w:val="00D52A95"/>
    <w:rsid w:val="00D56C3F"/>
    <w:rsid w:val="00D617AE"/>
    <w:rsid w:val="00D66F6A"/>
    <w:rsid w:val="00D759B9"/>
    <w:rsid w:val="00D80BC8"/>
    <w:rsid w:val="00D84B4E"/>
    <w:rsid w:val="00D91A8A"/>
    <w:rsid w:val="00D922FE"/>
    <w:rsid w:val="00D9236D"/>
    <w:rsid w:val="00D94A5C"/>
    <w:rsid w:val="00DA0C1D"/>
    <w:rsid w:val="00DA58BB"/>
    <w:rsid w:val="00DB11F2"/>
    <w:rsid w:val="00DC7E4D"/>
    <w:rsid w:val="00DD7B52"/>
    <w:rsid w:val="00DE239B"/>
    <w:rsid w:val="00DF1210"/>
    <w:rsid w:val="00E01B6C"/>
    <w:rsid w:val="00E075AB"/>
    <w:rsid w:val="00E15610"/>
    <w:rsid w:val="00E20EE4"/>
    <w:rsid w:val="00E6443F"/>
    <w:rsid w:val="00E66C7A"/>
    <w:rsid w:val="00E7062F"/>
    <w:rsid w:val="00E71021"/>
    <w:rsid w:val="00E71E15"/>
    <w:rsid w:val="00E7765C"/>
    <w:rsid w:val="00E84673"/>
    <w:rsid w:val="00E84AB6"/>
    <w:rsid w:val="00EC269C"/>
    <w:rsid w:val="00EC4DC5"/>
    <w:rsid w:val="00EC709E"/>
    <w:rsid w:val="00EE735F"/>
    <w:rsid w:val="00F0049A"/>
    <w:rsid w:val="00F05016"/>
    <w:rsid w:val="00F10C5F"/>
    <w:rsid w:val="00F132A1"/>
    <w:rsid w:val="00F20630"/>
    <w:rsid w:val="00F22FAB"/>
    <w:rsid w:val="00F27393"/>
    <w:rsid w:val="00F330D0"/>
    <w:rsid w:val="00F3539A"/>
    <w:rsid w:val="00F37F90"/>
    <w:rsid w:val="00F44B22"/>
    <w:rsid w:val="00F50B5D"/>
    <w:rsid w:val="00F60F75"/>
    <w:rsid w:val="00F61073"/>
    <w:rsid w:val="00F62376"/>
    <w:rsid w:val="00F65DC8"/>
    <w:rsid w:val="00F76BF3"/>
    <w:rsid w:val="00F81909"/>
    <w:rsid w:val="00F83778"/>
    <w:rsid w:val="00F958FD"/>
    <w:rsid w:val="00FC039C"/>
    <w:rsid w:val="00FC4DA1"/>
    <w:rsid w:val="00FD1517"/>
    <w:rsid w:val="00FE1D68"/>
    <w:rsid w:val="00FE4003"/>
    <w:rsid w:val="00FE46A5"/>
    <w:rsid w:val="00FF33E6"/>
    <w:rsid w:val="00FF6665"/>
    <w:rsid w:val="00FF723E"/>
    <w:rsid w:val="00FF7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
    <o:shapelayout v:ext="edit">
      <o:idmap v:ext="edit" data="1"/>
      <o:rules v:ext="edit">
        <o:r id="V:Rule5" type="connector" idref="#AutoShape 3"/>
        <o:r id="V:Rule6" type="connector" idref="#AutoShape 6"/>
        <o:r id="V:Rule7" type="connector" idref="#AutoShape 7"/>
        <o:r id="V:Rule8" type="connector" idref="#AutoShape 4"/>
      </o:rules>
    </o:shapelayout>
  </w:shapeDefaults>
  <w:decimalSymbol w:val="."/>
  <w:listSeparator w:val=","/>
  <w14:docId w14:val="3DE9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642660"/>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customStyle="1" w:styleId="ny-h2-sub">
    <w:name w:val="ny-h2-sub"/>
    <w:basedOn w:val="ny-h2"/>
    <w:autoRedefine/>
    <w:qFormat/>
    <w:rsid w:val="00605B58"/>
    <w:pPr>
      <w:spacing w:before="120" w:line="360" w:lineRule="exact"/>
    </w:pPr>
    <w:rPr>
      <w:rFonts w:ascii="Calibri" w:eastAsia="Myriad Pro" w:hAnsi="Calibri"/>
      <w:sz w:val="32"/>
      <w:szCs w:val="32"/>
    </w:rPr>
  </w:style>
  <w:style w:type="character" w:styleId="Hyperlink">
    <w:name w:val="Hyperlink"/>
    <w:basedOn w:val="DefaultParagraphFont"/>
    <w:uiPriority w:val="99"/>
    <w:unhideWhenUsed/>
    <w:rsid w:val="00F10C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uiPriority w:val="99"/>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642660"/>
    <w:pPr>
      <w:numPr>
        <w:numId w:val="26"/>
      </w:numPr>
      <w:tabs>
        <w:tab w:val="left" w:pos="202"/>
      </w:tabs>
      <w:spacing w:before="0" w:after="60" w:line="254" w:lineRule="auto"/>
      <w:ind w:left="0" w:firstLine="0"/>
    </w:pPr>
    <w:rPr>
      <w:rFonts w:cs="Calibri"/>
    </w:rPr>
  </w:style>
  <w:style w:type="character" w:customStyle="1" w:styleId="ny-chart-sq-red">
    <w:name w:val="ny-chart-sq-red"/>
    <w:basedOn w:val="DefaultParagraphFont"/>
    <w:uiPriority w:val="99"/>
    <w:rsid w:val="005728FF"/>
    <w:rPr>
      <w:rFonts w:ascii="Wingdings" w:hAnsi="Wingdings" w:cs="Wingdings"/>
      <w:color w:val="831145"/>
      <w:spacing w:val="3"/>
      <w:position w:val="-4"/>
      <w:sz w:val="28"/>
      <w:szCs w:val="28"/>
    </w:rPr>
  </w:style>
  <w:style w:type="character" w:customStyle="1" w:styleId="ny-chart-sq-tan">
    <w:name w:val="ny-chart-sq-tan"/>
    <w:uiPriority w:val="99"/>
    <w:rsid w:val="005728FF"/>
    <w:rPr>
      <w:rFonts w:ascii="Wingdings"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99"/>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hAnsi="Calibri" w:cs="Myriad Pro"/>
      <w:color w:val="231F20"/>
    </w:rPr>
  </w:style>
  <w:style w:type="character" w:customStyle="1" w:styleId="ny-materialsChar">
    <w:name w:val="ny-materials Char"/>
    <w:basedOn w:val="ny-paragraphChar"/>
    <w:link w:val="ny-materials"/>
    <w:uiPriority w:val="99"/>
    <w:locked/>
    <w:rsid w:val="006D42C4"/>
    <w:rPr>
      <w:rFonts w:ascii="Calibri"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customStyle="1" w:styleId="ny-h2-sub">
    <w:name w:val="ny-h2-sub"/>
    <w:basedOn w:val="ny-h2"/>
    <w:autoRedefine/>
    <w:qFormat/>
    <w:rsid w:val="00605B58"/>
    <w:pPr>
      <w:spacing w:before="120" w:line="360" w:lineRule="exact"/>
    </w:pPr>
    <w:rPr>
      <w:rFonts w:ascii="Calibri" w:eastAsia="Myriad Pro" w:hAnsi="Calibri"/>
      <w:sz w:val="32"/>
      <w:szCs w:val="32"/>
    </w:rPr>
  </w:style>
  <w:style w:type="character" w:styleId="Hyperlink">
    <w:name w:val="Hyperlink"/>
    <w:basedOn w:val="DefaultParagraphFont"/>
    <w:uiPriority w:val="99"/>
    <w:unhideWhenUsed/>
    <w:rsid w:val="00F10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9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3</c:v>
                </c:pt>
                <c:pt idx="1">
                  <c:v>25</c:v>
                </c:pt>
                <c:pt idx="2">
                  <c:v>7</c:v>
                </c:pt>
                <c:pt idx="3">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6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19</Sort_x0020_ID>
    <Comments xmlns="5bf08f57-60cd-46b3-9d5f-984a1bb5dcf3">FORMATTING TEAM:  SOme of the number sentence blanks appear to be bold and some not in the HW in the PDF...but it seems fine in the Word Doc.  Will you please take a look?  Thanks!
</Comments>
    <Status xmlns="5bf08f57-60cd-46b3-9d5f-984a1bb5dcf3">Final Visual Che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CC1C-2C3A-4307-A892-511FC0D90152}">
  <ds:schemaRefs>
    <ds:schemaRef ds:uri="http://schemas.microsoft.com/sharepoint/v3/contenttype/forms"/>
  </ds:schemaRefs>
</ds:datastoreItem>
</file>

<file path=customXml/itemProps2.xml><?xml version="1.0" encoding="utf-8"?>
<ds:datastoreItem xmlns:ds="http://schemas.openxmlformats.org/officeDocument/2006/customXml" ds:itemID="{20360A36-FE77-4AC5-8FE1-4D49EA49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A8BD4-3161-426F-8709-F5BAE25B66BC}">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bf08f57-60cd-46b3-9d5f-984a1bb5dcf3"/>
    <ds:schemaRef ds:uri="http://purl.org/dc/dcmitype/"/>
  </ds:schemaRefs>
</ds:datastoreItem>
</file>

<file path=customXml/itemProps4.xml><?xml version="1.0" encoding="utf-8"?>
<ds:datastoreItem xmlns:ds="http://schemas.openxmlformats.org/officeDocument/2006/customXml" ds:itemID="{F3321994-5C45-44E6-93E7-8B3CF505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328</Words>
  <Characters>5696</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25</cp:revision>
  <cp:lastPrinted>2014-10-21T13:48:00Z</cp:lastPrinted>
  <dcterms:created xsi:type="dcterms:W3CDTF">2014-05-08T03:45:00Z</dcterms:created>
  <dcterms:modified xsi:type="dcterms:W3CDTF">2014-10-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